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074D7A">
        <w:t xml:space="preserve">31 </w:t>
      </w:r>
      <w:r w:rsidR="0082710C" w:rsidRPr="00BB386E">
        <w:t>декабря</w:t>
      </w:r>
      <w:r w:rsidR="009B7623" w:rsidRPr="00BB386E">
        <w:t xml:space="preserve"> 201</w:t>
      </w:r>
      <w:r w:rsidR="001A3FDE">
        <w:t>5</w:t>
      </w:r>
      <w:r w:rsidR="009B7623" w:rsidRPr="00BB386E">
        <w:t xml:space="preserve"> года </w:t>
      </w:r>
      <w:r w:rsidRPr="00BB386E">
        <w:t>№</w:t>
      </w:r>
      <w:r w:rsidR="009B7623" w:rsidRPr="00BB386E">
        <w:t xml:space="preserve"> </w:t>
      </w:r>
      <w:r w:rsidR="001A3FDE">
        <w:t>7</w:t>
      </w:r>
      <w:r w:rsidR="00074D7A">
        <w:t>7</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w:t>
      </w:r>
      <w:r w:rsidR="001A3FDE">
        <w:t xml:space="preserve">программной (непрограммной) части </w:t>
      </w:r>
      <w:r w:rsidRPr="00BB386E">
        <w:t xml:space="preserve">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1A3FDE">
        <w:t>порядок</w:t>
      </w:r>
      <w:r w:rsidR="00724BA8" w:rsidRPr="00BB386E">
        <w:t xml:space="preserve"> применения целевых статей </w:t>
      </w:r>
      <w:r w:rsidR="00724BA8" w:rsidRPr="00DD7975">
        <w:t>классификации</w:t>
      </w:r>
      <w:r w:rsidR="00724BA8" w:rsidRPr="00BB386E">
        <w:t xml:space="preserve">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w:t>
      </w:r>
      <w:r w:rsidR="001A3FDE">
        <w:t xml:space="preserve"> и основных мероприятий</w:t>
      </w:r>
      <w:r w:rsidR="00F1467F" w:rsidRPr="00BB386E">
        <w:t xml:space="preserve">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w:t>
      </w:r>
      <w:r w:rsidR="00155A77" w:rsidRPr="00DD7975">
        <w:t>3</w:t>
      </w:r>
      <w:r w:rsidR="008E6985">
        <w:t>0</w:t>
      </w:r>
      <w:r w:rsidR="00155A77" w:rsidRPr="00DD7975">
        <w:t xml:space="preserve"> декабря 201</w:t>
      </w:r>
      <w:r w:rsidR="00DD7975" w:rsidRPr="00DD7975">
        <w:t xml:space="preserve">5 </w:t>
      </w:r>
      <w:r w:rsidR="00155A77" w:rsidRPr="00DD7975">
        <w:t>года № 5</w:t>
      </w:r>
      <w:r w:rsidR="00DD7975" w:rsidRPr="00DD7975">
        <w:t>4</w:t>
      </w:r>
      <w:r w:rsidR="00155A77" w:rsidRPr="00DD7975">
        <w:t>0 «Об установлении порядка применения бюджетной классификации Российской Федерации в части,</w:t>
      </w:r>
      <w:r w:rsidR="00482C23" w:rsidRPr="00DD7975">
        <w:t xml:space="preserve"> о</w:t>
      </w:r>
      <w:r w:rsidR="00155A77" w:rsidRPr="00DD7975">
        <w:t>тносящейся к краевому бюджету и бюджету Территориального</w:t>
      </w:r>
      <w:r w:rsidR="000142E5" w:rsidRPr="00DD7975">
        <w:t xml:space="preserve"> </w:t>
      </w:r>
      <w:r w:rsidR="00155A77" w:rsidRPr="00DD7975">
        <w:t>фонда</w:t>
      </w:r>
      <w:r w:rsidR="000142E5" w:rsidRPr="00DD7975">
        <w:t xml:space="preserve"> об</w:t>
      </w:r>
      <w:r w:rsidR="00155A77" w:rsidRPr="00DD7975">
        <w:t>язательного</w:t>
      </w:r>
      <w:r w:rsidR="000142E5" w:rsidRPr="00DD7975">
        <w:t xml:space="preserve"> </w:t>
      </w:r>
      <w:r w:rsidR="00155A77" w:rsidRPr="00DD7975">
        <w:t>медицинского</w:t>
      </w:r>
      <w:r w:rsidR="000142E5" w:rsidRPr="00DD7975">
        <w:t xml:space="preserve"> </w:t>
      </w:r>
      <w:r w:rsidR="00155A77" w:rsidRPr="00DD7975">
        <w:t>страхования</w:t>
      </w:r>
      <w:r w:rsidR="000142E5" w:rsidRPr="00DD7975">
        <w:t xml:space="preserve"> </w:t>
      </w:r>
      <w:r w:rsidR="00155A77" w:rsidRPr="00DD7975">
        <w:t>Краснодарского края»</w:t>
      </w:r>
      <w:r w:rsidR="00FE3273" w:rsidRPr="00DD7975">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7D1646">
        <w:rPr>
          <w:snapToGrid w:val="0"/>
        </w:rPr>
        <w:t xml:space="preserve">города Сочи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w:t>
      </w:r>
      <w:r w:rsidR="001A3FDE">
        <w:rPr>
          <w:snapToGrid w:val="0"/>
        </w:rPr>
        <w:t xml:space="preserve"> (основным мероприятиям)</w:t>
      </w:r>
      <w:r w:rsidR="00673F57" w:rsidRPr="00BB386E">
        <w:rPr>
          <w:snapToGrid w:val="0"/>
        </w:rPr>
        <w:t xml:space="preserve"> и (или) непрограммным направлениям деятельности</w:t>
      </w:r>
      <w:r w:rsidR="007D1646">
        <w:rPr>
          <w:snapToGrid w:val="0"/>
        </w:rPr>
        <w:t xml:space="preserve"> (функций)</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города Сочи</w:t>
      </w:r>
      <w:r w:rsidR="00AD425F">
        <w:rPr>
          <w:snapToGrid w:val="0"/>
        </w:rPr>
        <w:t xml:space="preserve"> состоит из десяти разрядов 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7A2FFA" w:rsidRPr="007A2FFA" w:rsidRDefault="00495E1A" w:rsidP="00495E1A">
      <w:pPr>
        <w:tabs>
          <w:tab w:val="left" w:pos="1134"/>
        </w:tabs>
        <w:ind w:firstLine="709"/>
        <w:contextualSpacing/>
        <w:jc w:val="both"/>
        <w:rPr>
          <w:strike/>
          <w:snapToGrid w:val="0"/>
        </w:rPr>
      </w:pPr>
      <w:r>
        <w:rPr>
          <w:snapToGrid w:val="0"/>
        </w:rPr>
        <w:lastRenderedPageBreak/>
        <w:t xml:space="preserve">1) </w:t>
      </w:r>
      <w:r w:rsidR="00AD425F" w:rsidRPr="00495E1A">
        <w:rPr>
          <w:snapToGrid w:val="0"/>
        </w:rPr>
        <w:t>код программного (непрограммного) направления расходов (8-9</w:t>
      </w:r>
      <w:r w:rsidR="00AD425F" w:rsidRPr="007A2FFA">
        <w:rPr>
          <w:snapToGrid w:val="0"/>
        </w:rPr>
        <w:t xml:space="preserve"> разряды кода классификации расходов) – предназначен для кодирования муниципальных программ города Сочи, непрограммных направлений деятельности;</w:t>
      </w:r>
    </w:p>
    <w:p w:rsidR="007A2FFA" w:rsidRPr="009A7BA5" w:rsidRDefault="00495E1A" w:rsidP="00495E1A">
      <w:pPr>
        <w:tabs>
          <w:tab w:val="left" w:pos="1134"/>
        </w:tabs>
        <w:ind w:firstLine="709"/>
        <w:contextualSpacing/>
        <w:jc w:val="both"/>
        <w:rPr>
          <w:strike/>
          <w:snapToGrid w:val="0"/>
        </w:rPr>
      </w:pPr>
      <w:r>
        <w:rPr>
          <w:snapToGrid w:val="0"/>
        </w:rPr>
        <w:t xml:space="preserve">2) </w:t>
      </w:r>
      <w:r w:rsidR="007A2FFA">
        <w:rPr>
          <w:snapToGrid w:val="0"/>
        </w:rPr>
        <w:t>к</w:t>
      </w:r>
      <w:r w:rsidR="00AD425F" w:rsidRPr="007A2FFA">
        <w:rPr>
          <w:snapToGrid w:val="0"/>
        </w:rPr>
        <w:t>од подпрограммы (10 разряд кода классификации расходов бюджета) – предназначен для кодирования подпрограмм муниципальных п</w:t>
      </w:r>
      <w:r w:rsidR="00AD425F" w:rsidRPr="00BB386E">
        <w:t xml:space="preserve">рограмм </w:t>
      </w:r>
      <w:r w:rsidR="007A2FFA">
        <w:t xml:space="preserve">                            </w:t>
      </w:r>
      <w:r w:rsidR="007A2FFA" w:rsidRPr="009A7BA5">
        <w:t>(в</w:t>
      </w:r>
      <w:r w:rsidR="00AD425F" w:rsidRPr="009A7BA5">
        <w:t>едомственных целевых программ), непрограммных направлений деятельности;</w:t>
      </w:r>
    </w:p>
    <w:p w:rsidR="00AD425F" w:rsidRPr="009A7BA5" w:rsidRDefault="00495E1A" w:rsidP="00495E1A">
      <w:pPr>
        <w:tabs>
          <w:tab w:val="left" w:pos="1134"/>
        </w:tabs>
        <w:ind w:firstLine="709"/>
        <w:contextualSpacing/>
        <w:jc w:val="both"/>
        <w:rPr>
          <w:strike/>
          <w:snapToGrid w:val="0"/>
        </w:rPr>
      </w:pPr>
      <w:r>
        <w:t xml:space="preserve">3) </w:t>
      </w:r>
      <w:r w:rsidR="004B7FE3" w:rsidRPr="009A7BA5">
        <w:t xml:space="preserve">код </w:t>
      </w:r>
      <w:r>
        <w:t xml:space="preserve">основного </w:t>
      </w:r>
      <w:r w:rsidR="00AD425F" w:rsidRPr="009A7BA5">
        <w:t xml:space="preserve">мероприятия (11 и 12 разряды) – предназначен для кодирования </w:t>
      </w:r>
      <w:r w:rsidR="007A2FFA" w:rsidRPr="009A7BA5">
        <w:t xml:space="preserve">основных </w:t>
      </w:r>
      <w:r w:rsidR="00AD425F" w:rsidRPr="009A7BA5">
        <w:t>мероприятий</w:t>
      </w:r>
      <w:r w:rsidR="004B7FE3" w:rsidRPr="009A7BA5">
        <w:t xml:space="preserve"> подпрограмм</w:t>
      </w:r>
      <w:r w:rsidR="007A2FFA" w:rsidRPr="009A7BA5">
        <w:t xml:space="preserve"> </w:t>
      </w:r>
      <w:r w:rsidR="004B7FE3" w:rsidRPr="009A7BA5">
        <w:t>(ведомственных целевых программ) муниципальных программ города Сочи</w:t>
      </w:r>
      <w:r w:rsidR="00636D0B">
        <w:t>, непрограммных направлений деятельности</w:t>
      </w:r>
      <w:r w:rsidR="00AD425F" w:rsidRPr="009A7BA5">
        <w:t xml:space="preserve">, </w:t>
      </w:r>
      <w:r w:rsidR="004B7FE3" w:rsidRPr="009A7BA5">
        <w:t>устанавливаемых на основании целей, задач, агрегированных пунктов подпрограмм (ведомственных целевых программ) мун</w:t>
      </w:r>
      <w:r w:rsidR="007A2FFA" w:rsidRPr="009A7BA5">
        <w:t>иципальных программ города Сочи</w:t>
      </w:r>
      <w:r w:rsidR="00636D0B">
        <w:t>, непрограммных направлений деятельности</w:t>
      </w:r>
      <w:r w:rsidR="007A2FFA" w:rsidRPr="009A7BA5">
        <w:t>;</w:t>
      </w:r>
    </w:p>
    <w:p w:rsidR="00AD425F" w:rsidRPr="009A7BA5" w:rsidRDefault="00495E1A" w:rsidP="00495E1A">
      <w:pPr>
        <w:tabs>
          <w:tab w:val="left" w:pos="1134"/>
        </w:tabs>
        <w:ind w:firstLine="709"/>
        <w:contextualSpacing/>
        <w:jc w:val="both"/>
        <w:rPr>
          <w:snapToGrid w:val="0"/>
        </w:rPr>
      </w:pPr>
      <w:r>
        <w:rPr>
          <w:snapToGrid w:val="0"/>
        </w:rPr>
        <w:t xml:space="preserve">4) </w:t>
      </w:r>
      <w:r w:rsidR="00AD425F" w:rsidRPr="009A7BA5">
        <w:rPr>
          <w:snapToGrid w:val="0"/>
        </w:rPr>
        <w:t xml:space="preserve">код направления расходов (13 - 17 разряды кода классификации расходов бюджета) – </w:t>
      </w:r>
      <w:r w:rsidR="004B7FE3" w:rsidRPr="009A7BA5">
        <w:rPr>
          <w:snapToGrid w:val="0"/>
        </w:rPr>
        <w:t xml:space="preserve">предназначен для кодирования направлений расходования средств, конкретизирующих (при необходимости) </w:t>
      </w:r>
      <w:r w:rsidR="007A2FFA" w:rsidRPr="009A7BA5">
        <w:rPr>
          <w:snapToGrid w:val="0"/>
        </w:rPr>
        <w:t xml:space="preserve">отдельные </w:t>
      </w:r>
      <w:r w:rsidR="004B7FE3" w:rsidRPr="009A7BA5">
        <w:rPr>
          <w:snapToGrid w:val="0"/>
        </w:rPr>
        <w:t xml:space="preserve">мероприятия. </w:t>
      </w:r>
    </w:p>
    <w:p w:rsidR="00AD425F" w:rsidRPr="009A7BA5" w:rsidRDefault="00AD425F" w:rsidP="00AD425F">
      <w:pPr>
        <w:tabs>
          <w:tab w:val="left" w:pos="1134"/>
        </w:tabs>
        <w:ind w:left="709"/>
        <w:contextualSpacing/>
        <w:jc w:val="both"/>
        <w:rPr>
          <w:snapToGrid w:val="0"/>
          <w:sz w:val="24"/>
          <w:szCs w:val="24"/>
        </w:rPr>
      </w:pPr>
    </w:p>
    <w:p w:rsidR="00AD425F" w:rsidRDefault="00AD425F" w:rsidP="00AD425F">
      <w:pPr>
        <w:ind w:firstLine="8222"/>
        <w:jc w:val="both"/>
        <w:rPr>
          <w:snapToGrid w:val="0"/>
          <w:sz w:val="24"/>
          <w:szCs w:val="24"/>
        </w:rPr>
      </w:pPr>
      <w:r w:rsidRPr="009A7BA5">
        <w:rPr>
          <w:snapToGrid w:val="0"/>
          <w:sz w:val="24"/>
          <w:szCs w:val="24"/>
        </w:rPr>
        <w:t>Таблица</w:t>
      </w:r>
      <w:r w:rsidRPr="00BB386E">
        <w:rPr>
          <w:snapToGrid w:val="0"/>
          <w:sz w:val="24"/>
          <w:szCs w:val="24"/>
        </w:rPr>
        <w:t xml:space="preserve"> 1</w:t>
      </w:r>
    </w:p>
    <w:tbl>
      <w:tblPr>
        <w:tblpPr w:leftFromText="180" w:rightFromText="180" w:vertAnchor="text" w:horzAnchor="margin" w:tblpXSpec="center" w:tblpY="265"/>
        <w:tblW w:w="9634" w:type="dxa"/>
        <w:tblLayout w:type="fixed"/>
        <w:tblCellMar>
          <w:left w:w="70" w:type="dxa"/>
          <w:right w:w="70" w:type="dxa"/>
        </w:tblCellMar>
        <w:tblLook w:val="0000" w:firstRow="0" w:lastRow="0" w:firstColumn="0" w:lastColumn="0" w:noHBand="0" w:noVBand="0"/>
      </w:tblPr>
      <w:tblGrid>
        <w:gridCol w:w="1129"/>
        <w:gridCol w:w="993"/>
        <w:gridCol w:w="1774"/>
        <w:gridCol w:w="1011"/>
        <w:gridCol w:w="756"/>
        <w:gridCol w:w="876"/>
        <w:gridCol w:w="827"/>
        <w:gridCol w:w="709"/>
        <w:gridCol w:w="709"/>
        <w:gridCol w:w="850"/>
      </w:tblGrid>
      <w:tr w:rsidR="00AD425F" w:rsidRPr="00BB386E" w:rsidTr="00C0266F">
        <w:trPr>
          <w:cantSplit/>
          <w:trHeight w:val="249"/>
        </w:trPr>
        <w:tc>
          <w:tcPr>
            <w:tcW w:w="9634" w:type="dxa"/>
            <w:gridSpan w:val="10"/>
            <w:tcBorders>
              <w:top w:val="single" w:sz="4" w:space="0" w:color="auto"/>
              <w:left w:val="single" w:sz="4" w:space="0" w:color="auto"/>
              <w:bottom w:val="single" w:sz="4" w:space="0" w:color="auto"/>
              <w:right w:val="single" w:sz="4" w:space="0" w:color="auto"/>
            </w:tcBorders>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AD425F" w:rsidRPr="00BB386E" w:rsidTr="00C0266F">
        <w:trPr>
          <w:cantSplit/>
          <w:trHeight w:val="878"/>
        </w:trPr>
        <w:tc>
          <w:tcPr>
            <w:tcW w:w="2122" w:type="dxa"/>
            <w:gridSpan w:val="2"/>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1774" w:type="dxa"/>
            <w:tcBorders>
              <w:top w:val="single" w:sz="4" w:space="0" w:color="auto"/>
              <w:left w:val="single" w:sz="4"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1767" w:type="dxa"/>
            <w:gridSpan w:val="2"/>
            <w:tcBorders>
              <w:top w:val="single" w:sz="6" w:space="0" w:color="auto"/>
              <w:left w:val="single" w:sz="6" w:space="0" w:color="auto"/>
              <w:bottom w:val="single" w:sz="4" w:space="0" w:color="auto"/>
              <w:right w:val="single" w:sz="6" w:space="0" w:color="auto"/>
            </w:tcBorders>
          </w:tcPr>
          <w:p w:rsidR="00AD425F" w:rsidRPr="00BB386E" w:rsidRDefault="00AD425F" w:rsidP="00C0266F">
            <w:pPr>
              <w:pStyle w:val="ConsCell"/>
              <w:widowControl/>
              <w:ind w:right="0"/>
              <w:jc w:val="center"/>
              <w:rPr>
                <w:rFonts w:ascii="Times New Roman" w:hAnsi="Times New Roman"/>
                <w:b/>
                <w:sz w:val="24"/>
                <w:szCs w:val="24"/>
              </w:rPr>
            </w:pPr>
            <w:r>
              <w:rPr>
                <w:rFonts w:ascii="Times New Roman" w:hAnsi="Times New Roman"/>
                <w:b/>
                <w:sz w:val="24"/>
                <w:szCs w:val="24"/>
              </w:rPr>
              <w:t>Основное мероприятие</w:t>
            </w:r>
          </w:p>
        </w:tc>
        <w:tc>
          <w:tcPr>
            <w:tcW w:w="3971" w:type="dxa"/>
            <w:gridSpan w:val="5"/>
            <w:tcBorders>
              <w:top w:val="single" w:sz="6" w:space="0" w:color="auto"/>
              <w:left w:val="single" w:sz="6" w:space="0" w:color="auto"/>
              <w:bottom w:val="single" w:sz="4" w:space="0" w:color="auto"/>
              <w:right w:val="single" w:sz="6" w:space="0" w:color="auto"/>
            </w:tcBorders>
            <w:vAlign w:val="center"/>
          </w:tcPr>
          <w:p w:rsidR="00AD425F" w:rsidRPr="00BB386E" w:rsidRDefault="00AD425F" w:rsidP="00C0266F">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AD425F" w:rsidRPr="00BB386E" w:rsidTr="00C0266F">
        <w:trPr>
          <w:trHeight w:val="150"/>
        </w:trPr>
        <w:tc>
          <w:tcPr>
            <w:tcW w:w="112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993"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1774"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1011"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1</w:t>
            </w:r>
          </w:p>
        </w:tc>
        <w:tc>
          <w:tcPr>
            <w:tcW w:w="75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2</w:t>
            </w:r>
          </w:p>
        </w:tc>
        <w:tc>
          <w:tcPr>
            <w:tcW w:w="876"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3</w:t>
            </w:r>
          </w:p>
        </w:tc>
        <w:tc>
          <w:tcPr>
            <w:tcW w:w="827"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4</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Pr>
                <w:rFonts w:ascii="Times New Roman" w:hAnsi="Times New Roman"/>
                <w:sz w:val="24"/>
                <w:szCs w:val="24"/>
              </w:rPr>
              <w:t>15</w:t>
            </w:r>
          </w:p>
        </w:tc>
        <w:tc>
          <w:tcPr>
            <w:tcW w:w="709"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6</w:t>
            </w:r>
          </w:p>
        </w:tc>
        <w:tc>
          <w:tcPr>
            <w:tcW w:w="850" w:type="dxa"/>
            <w:tcBorders>
              <w:left w:val="single" w:sz="6" w:space="0" w:color="auto"/>
              <w:bottom w:val="single" w:sz="6" w:space="0" w:color="auto"/>
              <w:right w:val="single" w:sz="6" w:space="0" w:color="auto"/>
            </w:tcBorders>
          </w:tcPr>
          <w:p w:rsidR="00AD425F" w:rsidRPr="00BB386E" w:rsidRDefault="00AD425F" w:rsidP="00C0266F">
            <w:pPr>
              <w:pStyle w:val="ConsCell"/>
              <w:widowControl/>
              <w:ind w:right="0"/>
              <w:jc w:val="center"/>
              <w:rPr>
                <w:rFonts w:ascii="Times New Roman" w:hAnsi="Times New Roman"/>
                <w:sz w:val="24"/>
                <w:szCs w:val="24"/>
              </w:rPr>
            </w:pPr>
            <w:r w:rsidRPr="00BB386E">
              <w:rPr>
                <w:rFonts w:ascii="Times New Roman" w:hAnsi="Times New Roman"/>
                <w:sz w:val="24"/>
                <w:szCs w:val="24"/>
              </w:rPr>
              <w:t>1</w:t>
            </w:r>
            <w:r>
              <w:rPr>
                <w:rFonts w:ascii="Times New Roman" w:hAnsi="Times New Roman"/>
                <w:sz w:val="24"/>
                <w:szCs w:val="24"/>
              </w:rPr>
              <w:t>7</w:t>
            </w:r>
          </w:p>
        </w:tc>
      </w:tr>
    </w:tbl>
    <w:p w:rsidR="00AD425F" w:rsidRDefault="00AD425F" w:rsidP="00AD425F">
      <w:pPr>
        <w:ind w:firstLine="8222"/>
        <w:jc w:val="both"/>
        <w:rPr>
          <w:snapToGrid w:val="0"/>
          <w:sz w:val="24"/>
          <w:szCs w:val="24"/>
        </w:rPr>
      </w:pPr>
    </w:p>
    <w:p w:rsidR="00AD425F" w:rsidRPr="00BB386E" w:rsidRDefault="00AD425F" w:rsidP="00AD425F">
      <w:pPr>
        <w:jc w:val="both"/>
        <w:rPr>
          <w:snapToGrid w:val="0"/>
        </w:rPr>
      </w:pPr>
    </w:p>
    <w:p w:rsidR="00AD425F" w:rsidRPr="00E74B72" w:rsidRDefault="00AD425F" w:rsidP="00AD425F">
      <w:pPr>
        <w:autoSpaceDE w:val="0"/>
        <w:autoSpaceDN w:val="0"/>
        <w:adjustRightInd w:val="0"/>
        <w:ind w:firstLine="709"/>
        <w:jc w:val="both"/>
        <w:outlineLvl w:val="4"/>
        <w:rPr>
          <w:bCs/>
        </w:rPr>
      </w:pPr>
      <w:r w:rsidRPr="00BB386E">
        <w:rPr>
          <w:bCs/>
        </w:rPr>
        <w:t>4. Целевым статьям расходов бюджета города Сочи присваиваются уникальные коды, сформированные с применением буквенно-цифрового ряда: 0, 1, 2, 3, 4, 5, 6, 7, 8, 9, А, Б, В,</w:t>
      </w:r>
      <w:r>
        <w:rPr>
          <w:bCs/>
        </w:rPr>
        <w:t xml:space="preserve"> </w:t>
      </w:r>
      <w:r w:rsidRPr="00BB386E">
        <w:rPr>
          <w:bCs/>
        </w:rPr>
        <w:t>Г, Д,</w:t>
      </w:r>
      <w:r>
        <w:rPr>
          <w:bCs/>
        </w:rPr>
        <w:t xml:space="preserve"> </w:t>
      </w:r>
      <w:r w:rsidRPr="00BB386E">
        <w:rPr>
          <w:bCs/>
        </w:rPr>
        <w:t>Е, Ж, И, К,</w:t>
      </w:r>
      <w:r w:rsidR="009A7BA5">
        <w:rPr>
          <w:bCs/>
        </w:rPr>
        <w:t xml:space="preserve"> </w:t>
      </w:r>
      <w:r w:rsidRPr="00BB386E">
        <w:rPr>
          <w:bCs/>
        </w:rPr>
        <w:t>Л,</w:t>
      </w:r>
      <w:r w:rsidR="009A7BA5">
        <w:rPr>
          <w:bCs/>
        </w:rPr>
        <w:t xml:space="preserve"> </w:t>
      </w:r>
      <w:r w:rsidRPr="00BB386E">
        <w:rPr>
          <w:bCs/>
        </w:rPr>
        <w:t>М,</w:t>
      </w:r>
      <w:r w:rsidR="007F15D9">
        <w:rPr>
          <w:bCs/>
        </w:rPr>
        <w:t xml:space="preserve"> </w:t>
      </w:r>
      <w:r w:rsidRPr="00BB386E">
        <w:rPr>
          <w:bCs/>
        </w:rPr>
        <w:t>Н,О, П, Р,С,Т,У,Ф, Ц, Ч, Ш, Щ,</w:t>
      </w:r>
      <w:r>
        <w:rPr>
          <w:bCs/>
        </w:rPr>
        <w:t xml:space="preserve">Э, Ю, Я, </w:t>
      </w:r>
      <w:r>
        <w:rPr>
          <w:bCs/>
          <w:lang w:val="en-US"/>
        </w:rPr>
        <w:t>D</w:t>
      </w:r>
      <w:r w:rsidRPr="00E74B72">
        <w:rPr>
          <w:bCs/>
        </w:rPr>
        <w:t xml:space="preserve">, </w:t>
      </w:r>
      <w:r>
        <w:rPr>
          <w:bCs/>
          <w:lang w:val="en-US"/>
        </w:rPr>
        <w:t>F</w:t>
      </w:r>
      <w:r w:rsidRPr="00E74B72">
        <w:rPr>
          <w:bCs/>
        </w:rPr>
        <w:t xml:space="preserve">, </w:t>
      </w:r>
      <w:r>
        <w:rPr>
          <w:bCs/>
          <w:lang w:val="en-US"/>
        </w:rPr>
        <w:t>G</w:t>
      </w:r>
      <w:r w:rsidRPr="00E74B72">
        <w:rPr>
          <w:bCs/>
        </w:rPr>
        <w:t xml:space="preserve">, </w:t>
      </w:r>
      <w:r>
        <w:rPr>
          <w:bCs/>
          <w:lang w:val="en-US"/>
        </w:rPr>
        <w:t>I</w:t>
      </w:r>
      <w:r w:rsidRPr="00E74B72">
        <w:rPr>
          <w:bCs/>
        </w:rPr>
        <w:t xml:space="preserve">, </w:t>
      </w:r>
      <w:r>
        <w:rPr>
          <w:bCs/>
          <w:lang w:val="en-US"/>
        </w:rPr>
        <w:t>J</w:t>
      </w:r>
      <w:r w:rsidRPr="00E74B72">
        <w:rPr>
          <w:bCs/>
        </w:rPr>
        <w:t xml:space="preserve">, </w:t>
      </w:r>
      <w:r>
        <w:rPr>
          <w:bCs/>
          <w:lang w:val="en-US"/>
        </w:rPr>
        <w:t>L</w:t>
      </w:r>
      <w:r w:rsidRPr="00E74B72">
        <w:rPr>
          <w:bCs/>
        </w:rPr>
        <w:t xml:space="preserve">, </w:t>
      </w:r>
      <w:r>
        <w:rPr>
          <w:bCs/>
          <w:lang w:val="en-US"/>
        </w:rPr>
        <w:t>N</w:t>
      </w:r>
      <w:r w:rsidRPr="00E74B72">
        <w:rPr>
          <w:bCs/>
        </w:rPr>
        <w:t xml:space="preserve">, </w:t>
      </w:r>
      <w:r>
        <w:rPr>
          <w:bCs/>
          <w:lang w:val="en-US"/>
        </w:rPr>
        <w:t>Q</w:t>
      </w:r>
      <w:r w:rsidRPr="00E74B72">
        <w:rPr>
          <w:bCs/>
        </w:rPr>
        <w:t xml:space="preserve">, </w:t>
      </w:r>
      <w:r>
        <w:rPr>
          <w:bCs/>
          <w:lang w:val="en-US"/>
        </w:rPr>
        <w:t>R</w:t>
      </w:r>
      <w:r w:rsidRPr="00E74B72">
        <w:rPr>
          <w:bCs/>
        </w:rPr>
        <w:t xml:space="preserve">, </w:t>
      </w:r>
      <w:r>
        <w:rPr>
          <w:bCs/>
          <w:lang w:val="en-US"/>
        </w:rPr>
        <w:t>S</w:t>
      </w:r>
      <w:r w:rsidRPr="00E74B72">
        <w:rPr>
          <w:bCs/>
        </w:rPr>
        <w:t xml:space="preserve">, </w:t>
      </w:r>
      <w:r>
        <w:rPr>
          <w:bCs/>
          <w:lang w:val="en-US"/>
        </w:rPr>
        <w:t>U</w:t>
      </w:r>
      <w:r w:rsidRPr="00E74B72">
        <w:rPr>
          <w:bCs/>
        </w:rPr>
        <w:t xml:space="preserve">, </w:t>
      </w:r>
      <w:r>
        <w:rPr>
          <w:bCs/>
          <w:lang w:val="en-US"/>
        </w:rPr>
        <w:t>V</w:t>
      </w:r>
      <w:r w:rsidRPr="00E74B72">
        <w:rPr>
          <w:bCs/>
        </w:rPr>
        <w:t>,</w:t>
      </w:r>
      <w:r>
        <w:rPr>
          <w:bCs/>
          <w:lang w:val="en-US"/>
        </w:rPr>
        <w:t>W</w:t>
      </w:r>
      <w:r w:rsidRPr="00E74B72">
        <w:rPr>
          <w:bCs/>
        </w:rPr>
        <w:t>,</w:t>
      </w:r>
      <w:r>
        <w:rPr>
          <w:bCs/>
          <w:lang w:val="en-US"/>
        </w:rPr>
        <w:t>Y</w:t>
      </w:r>
      <w:r w:rsidRPr="00E74B72">
        <w:rPr>
          <w:bCs/>
        </w:rPr>
        <w:t>,</w:t>
      </w:r>
      <w:r>
        <w:rPr>
          <w:bCs/>
          <w:lang w:val="en-US"/>
        </w:rPr>
        <w:t>Z</w:t>
      </w:r>
      <w:r w:rsidRPr="00E74B72">
        <w:rPr>
          <w:bCs/>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5. Наименования целевых статей расходов бюджета города Сочи устанавливаются департаментом по финансам и бюджету администрации города Сочи и характеризуют направление бюджетных ассигнований на реализацию:</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муниципальных программ города Сочи и непрограммных направлений деятельности;</w:t>
      </w:r>
    </w:p>
    <w:p w:rsidR="00AD425F" w:rsidRDefault="00AD425F" w:rsidP="00AD425F">
      <w:pPr>
        <w:autoSpaceDE w:val="0"/>
        <w:autoSpaceDN w:val="0"/>
        <w:adjustRightInd w:val="0"/>
        <w:ind w:firstLine="720"/>
        <w:jc w:val="both"/>
        <w:outlineLvl w:val="4"/>
        <w:rPr>
          <w:snapToGrid w:val="0"/>
        </w:rPr>
      </w:pPr>
      <w:r w:rsidRPr="00BB386E">
        <w:rPr>
          <w:snapToGrid w:val="0"/>
        </w:rPr>
        <w:t>подпрограмм</w:t>
      </w:r>
      <w:r w:rsidR="009A7BA5">
        <w:rPr>
          <w:snapToGrid w:val="0"/>
        </w:rPr>
        <w:t xml:space="preserve"> </w:t>
      </w:r>
      <w:r w:rsidR="009A7BA5" w:rsidRPr="009A7BA5">
        <w:t>(ведомственных целевых программ)</w:t>
      </w:r>
      <w:r w:rsidR="009A7BA5">
        <w:t xml:space="preserve"> </w:t>
      </w:r>
      <w:r w:rsidRPr="00BB386E">
        <w:rPr>
          <w:snapToGrid w:val="0"/>
        </w:rPr>
        <w:t xml:space="preserve">муниципальных программ города Сочи, </w:t>
      </w:r>
      <w:r w:rsidRPr="00BB386E">
        <w:t>непрограммных направлений деятельности</w:t>
      </w:r>
      <w:r w:rsidRPr="00BB386E">
        <w:rPr>
          <w:snapToGrid w:val="0"/>
        </w:rPr>
        <w:t>;</w:t>
      </w:r>
    </w:p>
    <w:p w:rsidR="00AD425F" w:rsidRPr="00C57484" w:rsidRDefault="00AD425F" w:rsidP="00AD425F">
      <w:pPr>
        <w:autoSpaceDE w:val="0"/>
        <w:autoSpaceDN w:val="0"/>
        <w:adjustRightInd w:val="0"/>
        <w:ind w:firstLine="720"/>
        <w:jc w:val="both"/>
        <w:outlineLvl w:val="4"/>
        <w:rPr>
          <w:snapToGrid w:val="0"/>
        </w:rPr>
      </w:pPr>
      <w:r>
        <w:rPr>
          <w:snapToGrid w:val="0"/>
        </w:rPr>
        <w:t>основных мероприятий</w:t>
      </w:r>
      <w:r w:rsidR="009A7BA5">
        <w:rPr>
          <w:snapToGrid w:val="0"/>
        </w:rPr>
        <w:t xml:space="preserve"> муниципальных программ города Сочи</w:t>
      </w:r>
      <w:r w:rsidR="00495E1A">
        <w:rPr>
          <w:snapToGrid w:val="0"/>
        </w:rPr>
        <w:t>,</w:t>
      </w:r>
      <w:r w:rsidR="00495E1A" w:rsidRPr="00495E1A">
        <w:t xml:space="preserve"> </w:t>
      </w:r>
      <w:r w:rsidR="00495E1A" w:rsidRPr="00BB386E">
        <w:t>непрограммных направлений деятельности</w:t>
      </w:r>
      <w:r>
        <w:rPr>
          <w:snapToGrid w:val="0"/>
        </w:rPr>
        <w:t>;</w:t>
      </w:r>
    </w:p>
    <w:p w:rsidR="00AD425F" w:rsidRPr="00BB386E" w:rsidRDefault="00AD425F" w:rsidP="00AD425F">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7F15D9">
        <w:rPr>
          <w:bCs/>
        </w:rPr>
        <w:t>у</w:t>
      </w:r>
      <w:r w:rsidR="00673F57" w:rsidRPr="007F15D9">
        <w:rPr>
          <w:bCs/>
        </w:rPr>
        <w:t xml:space="preserve">становлены в разделе </w:t>
      </w:r>
      <w:r w:rsidR="007C312A" w:rsidRPr="007F15D9">
        <w:rPr>
          <w:bCs/>
        </w:rPr>
        <w:t>2</w:t>
      </w:r>
      <w:r w:rsidR="00673F57" w:rsidRPr="007F15D9">
        <w:rPr>
          <w:bCs/>
        </w:rPr>
        <w:t xml:space="preserve"> настоящ</w:t>
      </w:r>
      <w:r w:rsidR="007C312A" w:rsidRPr="007F15D9">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lastRenderedPageBreak/>
        <w:t xml:space="preserve">Перечень направлений расходов, предназначенных для отражения расходов бюджета города Сочи на осуществление публичных нормативных выплат, установлен </w:t>
      </w:r>
      <w:r w:rsidRPr="007F15D9">
        <w:rPr>
          <w:bCs/>
        </w:rPr>
        <w:t>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 xml:space="preserve">Перечень универсальных направлений расходов, увязываемых с целевыми статьями </w:t>
      </w:r>
      <w:r w:rsidR="009A7BA5">
        <w:rPr>
          <w:bCs/>
        </w:rPr>
        <w:t xml:space="preserve">в рамках основных мероприятий </w:t>
      </w:r>
      <w:r w:rsidRPr="00BB386E">
        <w:rPr>
          <w:bCs/>
        </w:rPr>
        <w:t>подпрограмм</w:t>
      </w:r>
      <w:r w:rsidR="009A7BA5">
        <w:rPr>
          <w:bCs/>
        </w:rPr>
        <w:t xml:space="preserve"> </w:t>
      </w:r>
      <w:r w:rsidR="009A7BA5" w:rsidRPr="009A7BA5">
        <w:t>(ведомственных целевых программ)</w:t>
      </w:r>
      <w:r w:rsidR="009A7BA5">
        <w:t xml:space="preserve"> </w:t>
      </w:r>
      <w:r w:rsidRPr="00BB386E">
        <w:rPr>
          <w:bCs/>
        </w:rPr>
        <w:t>муниципальных программ города Сочи, непрограммны</w:t>
      </w:r>
      <w:r w:rsidR="007E687D">
        <w:rPr>
          <w:bCs/>
        </w:rPr>
        <w:t>х</w:t>
      </w:r>
      <w:r w:rsidRPr="00BB386E">
        <w:rPr>
          <w:bCs/>
        </w:rPr>
        <w:t xml:space="preserve"> направлени</w:t>
      </w:r>
      <w:r w:rsidR="00EF157E">
        <w:rPr>
          <w:bCs/>
        </w:rPr>
        <w:t>й</w:t>
      </w:r>
      <w:r w:rsidRPr="00BB386E">
        <w:rPr>
          <w:bCs/>
        </w:rPr>
        <w:t xml:space="preserve">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целевыми статьями </w:t>
      </w:r>
      <w:r w:rsidR="007E687D">
        <w:rPr>
          <w:snapToGrid w:val="0"/>
        </w:rPr>
        <w:t>в рамках ос</w:t>
      </w:r>
      <w:r w:rsidR="002E14F4">
        <w:rPr>
          <w:snapToGrid w:val="0"/>
        </w:rPr>
        <w:t xml:space="preserve">новных мероприятий подпрограмм </w:t>
      </w:r>
      <w:r w:rsidR="007E687D" w:rsidRPr="007E687D">
        <w:rPr>
          <w:snapToGrid w:val="0"/>
        </w:rPr>
        <w:t>(ведомственных целевых программ)</w:t>
      </w:r>
      <w:r w:rsidR="007E687D">
        <w:rPr>
          <w:snapToGrid w:val="0"/>
        </w:rPr>
        <w:t xml:space="preserve"> </w:t>
      </w:r>
      <w:r w:rsidRPr="00BB386E">
        <w:rPr>
          <w:snapToGrid w:val="0"/>
        </w:rPr>
        <w:t>муниципальных программ города Сочи, непрограммны</w:t>
      </w:r>
      <w:r w:rsidR="00EF157E">
        <w:rPr>
          <w:snapToGrid w:val="0"/>
        </w:rPr>
        <w:t xml:space="preserve">х </w:t>
      </w:r>
      <w:r w:rsidRPr="00BB386E">
        <w:rPr>
          <w:snapToGrid w:val="0"/>
        </w:rPr>
        <w:t>направлени</w:t>
      </w:r>
      <w:r w:rsidR="00EF157E">
        <w:rPr>
          <w:snapToGrid w:val="0"/>
        </w:rPr>
        <w:t>й</w:t>
      </w:r>
      <w:r w:rsidRPr="00BB386E">
        <w:rPr>
          <w:snapToGrid w:val="0"/>
        </w:rPr>
        <w:t xml:space="preserve">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 xml:space="preserve">"Об утверждении Указаний о порядке применения бюджетной классификации Российской Федерации" </w:t>
      </w:r>
      <w:r w:rsidR="002E14F4" w:rsidRPr="007F15D9">
        <w:rPr>
          <w:rFonts w:eastAsiaTheme="minorHAnsi"/>
          <w:lang w:eastAsia="en-US"/>
        </w:rPr>
        <w:t>приведен</w:t>
      </w:r>
      <w:r w:rsidRPr="007F15D9">
        <w:rPr>
          <w:rFonts w:eastAsiaTheme="minorHAnsi"/>
          <w:lang w:eastAsia="en-US"/>
        </w:rPr>
        <w:t xml:space="preserve">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направлений расходов, увязываемых </w:t>
      </w:r>
      <w:r w:rsidRPr="00BB386E">
        <w:rPr>
          <w:snapToGrid w:val="0"/>
        </w:rPr>
        <w:t xml:space="preserve">с </w:t>
      </w:r>
      <w:r w:rsidR="007E687D" w:rsidRPr="007E687D">
        <w:rPr>
          <w:snapToGrid w:val="0"/>
        </w:rPr>
        <w:t>целевыми статьями в рамках основных мероприятий подпрограмм  (ведомственных целевых программ) муниципальных программ города Сочи</w:t>
      </w:r>
      <w:r w:rsidRPr="00BB386E">
        <w:rPr>
          <w:snapToGrid w:val="0"/>
        </w:rPr>
        <w:t>,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w:t>
      </w:r>
      <w:r w:rsidRPr="00DD7975">
        <w:rPr>
          <w:bCs/>
        </w:rPr>
        <w:t>приказом Министерства финансов Краснодарского края от 3</w:t>
      </w:r>
      <w:r w:rsidR="002F21E6">
        <w:rPr>
          <w:bCs/>
        </w:rPr>
        <w:t>0</w:t>
      </w:r>
      <w:r w:rsidRPr="00DD7975">
        <w:rPr>
          <w:bCs/>
        </w:rPr>
        <w:t>.12.201</w:t>
      </w:r>
      <w:r w:rsidR="00DD7975" w:rsidRPr="00DD7975">
        <w:rPr>
          <w:bCs/>
        </w:rPr>
        <w:t>5</w:t>
      </w:r>
      <w:r w:rsidRPr="00DD7975">
        <w:rPr>
          <w:bCs/>
        </w:rPr>
        <w:t xml:space="preserve"> года № 5</w:t>
      </w:r>
      <w:r w:rsidR="00DD7975" w:rsidRPr="00DD7975">
        <w:rPr>
          <w:bCs/>
        </w:rPr>
        <w:t>4</w:t>
      </w:r>
      <w:r w:rsidRPr="00DD7975">
        <w:rPr>
          <w:bCs/>
        </w:rPr>
        <w:t>0 «</w:t>
      </w:r>
      <w:r w:rsidRPr="00DD7975">
        <w:t xml:space="preserve">Об установлении порядка применения </w:t>
      </w:r>
      <w:r w:rsidR="00F35D27" w:rsidRPr="00DD7975">
        <w:t>б</w:t>
      </w:r>
      <w:r w:rsidRPr="00DD7975">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Default="00B55E98" w:rsidP="00E10F99">
      <w:pPr>
        <w:autoSpaceDE w:val="0"/>
        <w:autoSpaceDN w:val="0"/>
        <w:adjustRightInd w:val="0"/>
        <w:ind w:firstLine="709"/>
        <w:jc w:val="both"/>
      </w:pPr>
      <w:r w:rsidRPr="00BB386E">
        <w:t>8</w:t>
      </w:r>
      <w:r w:rsidR="006048AC" w:rsidRPr="00BB386E">
        <w:t>.</w:t>
      </w:r>
      <w:r w:rsidR="00673F57" w:rsidRPr="00BB386E">
        <w:t>Увязка универсальных направлений расходов с</w:t>
      </w:r>
      <w:r w:rsidR="007E687D">
        <w:t xml:space="preserve"> основным мероприятием</w:t>
      </w:r>
      <w:r w:rsidR="00673F57" w:rsidRPr="00BB386E">
        <w:t xml:space="preserve"> подпрограмм</w:t>
      </w:r>
      <w:r w:rsidR="007E687D">
        <w:t>ы (ведомственной целевой программы)</w:t>
      </w:r>
      <w:r w:rsidR="00673F57" w:rsidRPr="00BB386E">
        <w:t xml:space="preserve">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w:t>
      </w:r>
      <w:r w:rsidR="007537AF" w:rsidRPr="00107973">
        <w:t xml:space="preserve">сводной бюджетной росписи бюджета </w:t>
      </w:r>
      <w:r w:rsidR="00122ADF" w:rsidRPr="00107973">
        <w:t xml:space="preserve">города </w:t>
      </w:r>
      <w:r w:rsidR="00B946DD" w:rsidRPr="00107973">
        <w:t xml:space="preserve">Сочи </w:t>
      </w:r>
      <w:r w:rsidR="00673F57" w:rsidRPr="00107973">
        <w:t>по следующей структуре кода целевой статьи</w:t>
      </w:r>
      <w:r w:rsidR="00107973" w:rsidRPr="00107973">
        <w:t xml:space="preserve"> расходов</w:t>
      </w:r>
      <w:r w:rsidR="00673F57" w:rsidRPr="00107973">
        <w:t>:</w:t>
      </w:r>
    </w:p>
    <w:p w:rsidR="00107973" w:rsidRPr="00BB386E" w:rsidRDefault="00107973" w:rsidP="00E10F99">
      <w:pPr>
        <w:autoSpaceDE w:val="0"/>
        <w:autoSpaceDN w:val="0"/>
        <w:adjustRightInd w:val="0"/>
        <w:ind w:firstLine="709"/>
        <w:jc w:val="both"/>
      </w:pPr>
    </w:p>
    <w:tbl>
      <w:tblPr>
        <w:tblW w:w="0" w:type="auto"/>
        <w:tblInd w:w="108" w:type="dxa"/>
        <w:tblLook w:val="00A0" w:firstRow="1" w:lastRow="0" w:firstColumn="1" w:lastColumn="0" w:noHBand="0" w:noVBand="0"/>
      </w:tblPr>
      <w:tblGrid>
        <w:gridCol w:w="2268"/>
        <w:gridCol w:w="7088"/>
      </w:tblGrid>
      <w:tr w:rsidR="00673F57" w:rsidRPr="00BB386E" w:rsidTr="00E10F99">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w:t>
            </w:r>
            <w:r w:rsidR="007E687D">
              <w:t xml:space="preserve">00 </w:t>
            </w:r>
            <w:r w:rsidRPr="00BB386E">
              <w:t>0000</w:t>
            </w:r>
            <w:r w:rsidR="007E687D">
              <w:t>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E10F99">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w:t>
            </w:r>
            <w:r w:rsidR="007E687D">
              <w:t xml:space="preserve">00 </w:t>
            </w:r>
            <w:r w:rsidRPr="00BB386E">
              <w:t>0000</w:t>
            </w:r>
            <w:r w:rsidR="007E687D">
              <w:t>0</w:t>
            </w:r>
          </w:p>
        </w:tc>
        <w:tc>
          <w:tcPr>
            <w:tcW w:w="7088" w:type="dxa"/>
          </w:tcPr>
          <w:p w:rsidR="00673F57" w:rsidRDefault="00673F57" w:rsidP="007E687D">
            <w:pPr>
              <w:autoSpaceDE w:val="0"/>
              <w:autoSpaceDN w:val="0"/>
              <w:adjustRightInd w:val="0"/>
              <w:jc w:val="both"/>
            </w:pPr>
            <w:r w:rsidRPr="00BB386E">
              <w:t xml:space="preserve">Подпрограмма </w:t>
            </w:r>
            <w:r w:rsidR="009C4902" w:rsidRPr="00BB386E">
              <w:t>(</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7E687D">
              <w:t>города Сочи</w:t>
            </w:r>
            <w:r w:rsidRPr="00BB386E">
              <w:t>;</w:t>
            </w:r>
          </w:p>
          <w:p w:rsidR="007E687D" w:rsidRDefault="007E687D" w:rsidP="007E687D">
            <w:pPr>
              <w:autoSpaceDE w:val="0"/>
              <w:autoSpaceDN w:val="0"/>
              <w:adjustRightInd w:val="0"/>
              <w:jc w:val="both"/>
            </w:pPr>
          </w:p>
          <w:p w:rsidR="007E687D" w:rsidRDefault="007E687D" w:rsidP="007E687D">
            <w:pPr>
              <w:autoSpaceDE w:val="0"/>
              <w:autoSpaceDN w:val="0"/>
              <w:adjustRightInd w:val="0"/>
              <w:jc w:val="both"/>
            </w:pPr>
          </w:p>
          <w:p w:rsidR="007E687D" w:rsidRPr="00BB386E" w:rsidRDefault="007E687D" w:rsidP="007E687D">
            <w:pPr>
              <w:autoSpaceDE w:val="0"/>
              <w:autoSpaceDN w:val="0"/>
              <w:adjustRightInd w:val="0"/>
              <w:jc w:val="both"/>
            </w:pPr>
          </w:p>
        </w:tc>
      </w:tr>
      <w:tr w:rsidR="007E687D" w:rsidRPr="00BB386E" w:rsidTr="00E10F99">
        <w:tc>
          <w:tcPr>
            <w:tcW w:w="2268" w:type="dxa"/>
          </w:tcPr>
          <w:p w:rsidR="007E687D" w:rsidRPr="007E687D" w:rsidRDefault="007E687D" w:rsidP="00F564DC">
            <w:pPr>
              <w:autoSpaceDE w:val="0"/>
              <w:autoSpaceDN w:val="0"/>
              <w:adjustRightInd w:val="0"/>
              <w:jc w:val="both"/>
              <w:rPr>
                <w:lang w:val="en-US"/>
              </w:rPr>
            </w:pPr>
            <w:r>
              <w:rPr>
                <w:lang w:val="en-US"/>
              </w:rPr>
              <w:lastRenderedPageBreak/>
              <w:t xml:space="preserve">XX X </w:t>
            </w:r>
            <w:r w:rsidRPr="00E10F99">
              <w:rPr>
                <w:b/>
                <w:lang w:val="en-US"/>
              </w:rPr>
              <w:t>XX</w:t>
            </w:r>
            <w:r>
              <w:rPr>
                <w:lang w:val="en-US"/>
              </w:rPr>
              <w:t xml:space="preserve"> 00000</w:t>
            </w:r>
          </w:p>
        </w:tc>
        <w:tc>
          <w:tcPr>
            <w:tcW w:w="7088" w:type="dxa"/>
          </w:tcPr>
          <w:p w:rsidR="007E687D" w:rsidRPr="007E687D" w:rsidRDefault="007E687D" w:rsidP="00107973">
            <w:pPr>
              <w:autoSpaceDE w:val="0"/>
              <w:autoSpaceDN w:val="0"/>
              <w:adjustRightInd w:val="0"/>
              <w:jc w:val="both"/>
            </w:pPr>
            <w:r>
              <w:t>Основное мероприятие подпрограммы</w:t>
            </w:r>
            <w:r w:rsidR="00E10F99">
              <w:t xml:space="preserve"> (</w:t>
            </w:r>
            <w:r w:rsidR="00E10F99" w:rsidRPr="00E10F99">
              <w:t>ведомственн</w:t>
            </w:r>
            <w:r w:rsidR="00107973">
              <w:t>ой</w:t>
            </w:r>
            <w:r w:rsidR="00E10F99" w:rsidRPr="00E10F99">
              <w:t xml:space="preserve"> целев</w:t>
            </w:r>
            <w:r w:rsidR="00107973">
              <w:t>ой программы</w:t>
            </w:r>
            <w:r w:rsidR="00E10F99" w:rsidRPr="00E10F99">
              <w:t>)</w:t>
            </w:r>
            <w:r w:rsidR="00E10F99">
              <w:t xml:space="preserve"> </w:t>
            </w:r>
            <w:r w:rsidR="00E10F99" w:rsidRPr="00E10F99">
              <w:t>муниципальной программы города Сочи</w:t>
            </w:r>
            <w:r w:rsidR="00E10F99">
              <w:t>;</w:t>
            </w:r>
          </w:p>
        </w:tc>
      </w:tr>
      <w:tr w:rsidR="00673F57" w:rsidRPr="00BB386E" w:rsidTr="00E10F99">
        <w:tc>
          <w:tcPr>
            <w:tcW w:w="2268" w:type="dxa"/>
          </w:tcPr>
          <w:p w:rsidR="00673F57" w:rsidRPr="00BB386E" w:rsidRDefault="00673F57" w:rsidP="00F564DC">
            <w:pPr>
              <w:autoSpaceDE w:val="0"/>
              <w:autoSpaceDN w:val="0"/>
              <w:adjustRightInd w:val="0"/>
              <w:jc w:val="both"/>
            </w:pPr>
            <w:r w:rsidRPr="00BB386E">
              <w:t>ХХ Х</w:t>
            </w:r>
            <w:r w:rsidR="00E10F99">
              <w:t xml:space="preserve"> </w:t>
            </w:r>
            <w:r w:rsidR="00E10F99">
              <w:rPr>
                <w:lang w:val="en-US"/>
              </w:rPr>
              <w:t>XX</w:t>
            </w:r>
            <w:r w:rsidRPr="00BB386E">
              <w:t xml:space="preserve"> </w:t>
            </w:r>
            <w:r w:rsidRPr="00BB386E">
              <w:rPr>
                <w:b/>
              </w:rPr>
              <w:t>ХХХХ</w:t>
            </w:r>
          </w:p>
        </w:tc>
        <w:tc>
          <w:tcPr>
            <w:tcW w:w="7088" w:type="dxa"/>
          </w:tcPr>
          <w:p w:rsidR="00673F57" w:rsidRPr="00E10F99" w:rsidRDefault="00E10F99" w:rsidP="00E10F99">
            <w:pPr>
              <w:autoSpaceDE w:val="0"/>
              <w:autoSpaceDN w:val="0"/>
              <w:adjustRightInd w:val="0"/>
              <w:jc w:val="both"/>
              <w:rPr>
                <w:lang w:val="en-US"/>
              </w:rPr>
            </w:pPr>
            <w:r>
              <w:t>Направление расходов.</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w:t>
      </w:r>
      <w:r w:rsidR="00107973">
        <w:t>деятельности</w:t>
      </w:r>
      <w:r w:rsidR="009B7623" w:rsidRPr="00BB386E">
        <w:t xml:space="preserve">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r w:rsidR="00107973">
        <w:t xml:space="preserve"> расходов</w:t>
      </w:r>
      <w:r w:rsidR="00673F57" w:rsidRPr="00BB386E">
        <w:t>:</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439"/>
        <w:gridCol w:w="6917"/>
      </w:tblGrid>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rPr>
                <w:b/>
              </w:rPr>
              <w:t>5</w:t>
            </w:r>
            <w:r w:rsidR="00673F57" w:rsidRPr="00BB386E">
              <w:rPr>
                <w:b/>
              </w:rPr>
              <w:t>Х</w:t>
            </w:r>
            <w:r w:rsidR="00673F57" w:rsidRPr="00BB386E">
              <w:t xml:space="preserve"> 0</w:t>
            </w:r>
            <w:r w:rsidR="00E10F99">
              <w:rPr>
                <w:lang w:val="en-US"/>
              </w:rPr>
              <w:t xml:space="preserve"> 00</w:t>
            </w:r>
            <w:r w:rsidR="00673F57" w:rsidRPr="00BB386E">
              <w:t xml:space="preserve"> 0000</w:t>
            </w:r>
            <w:r w:rsidR="00E10F99">
              <w:rPr>
                <w:lang w:val="en-US"/>
              </w:rPr>
              <w:t>0</w:t>
            </w:r>
          </w:p>
        </w:tc>
        <w:tc>
          <w:tcPr>
            <w:tcW w:w="6917" w:type="dxa"/>
          </w:tcPr>
          <w:p w:rsidR="00673F57" w:rsidRPr="00BB386E" w:rsidRDefault="00673F57" w:rsidP="0069230E">
            <w:pPr>
              <w:autoSpaceDE w:val="0"/>
              <w:autoSpaceDN w:val="0"/>
              <w:adjustRightInd w:val="0"/>
              <w:jc w:val="both"/>
            </w:pPr>
            <w:r w:rsidRPr="00BB386E">
              <w:t xml:space="preserve">Непрограммное направление </w:t>
            </w:r>
            <w:r w:rsidR="0069230E">
              <w:t>деятельности</w:t>
            </w:r>
            <w:r w:rsidRPr="00BB386E">
              <w:t>;</w:t>
            </w:r>
          </w:p>
        </w:tc>
      </w:tr>
      <w:tr w:rsidR="00673F57" w:rsidRPr="00BB386E" w:rsidTr="00E10F99">
        <w:tc>
          <w:tcPr>
            <w:tcW w:w="2439" w:type="dxa"/>
          </w:tcPr>
          <w:p w:rsidR="00673F57" w:rsidRPr="00E10F99" w:rsidRDefault="00C875F7" w:rsidP="00B5701D">
            <w:pPr>
              <w:autoSpaceDE w:val="0"/>
              <w:autoSpaceDN w:val="0"/>
              <w:adjustRightInd w:val="0"/>
              <w:jc w:val="both"/>
              <w:rPr>
                <w:lang w:val="en-US"/>
              </w:rPr>
            </w:pPr>
            <w:r w:rsidRPr="00BB386E">
              <w:t>5</w:t>
            </w:r>
            <w:r w:rsidR="00673F57" w:rsidRPr="00BB386E">
              <w:t xml:space="preserve">Х </w:t>
            </w:r>
            <w:r w:rsidR="00673F57" w:rsidRPr="00BB386E">
              <w:rPr>
                <w:b/>
              </w:rPr>
              <w:t>Х</w:t>
            </w:r>
            <w:r w:rsidR="00E10F99" w:rsidRPr="00E10F99">
              <w:rPr>
                <w:lang w:val="en-US"/>
              </w:rPr>
              <w:t xml:space="preserve"> 00</w:t>
            </w:r>
            <w:r w:rsidR="00673F57" w:rsidRPr="00BB386E">
              <w:t xml:space="preserve"> 0000</w:t>
            </w:r>
            <w:r w:rsidR="00E10F99">
              <w:rPr>
                <w:lang w:val="en-US"/>
              </w:rPr>
              <w:t>0</w:t>
            </w:r>
          </w:p>
        </w:tc>
        <w:tc>
          <w:tcPr>
            <w:tcW w:w="6917" w:type="dxa"/>
          </w:tcPr>
          <w:p w:rsidR="00673F57" w:rsidRPr="00BB386E" w:rsidRDefault="0004232F" w:rsidP="0004232F">
            <w:pPr>
              <w:autoSpaceDE w:val="0"/>
              <w:autoSpaceDN w:val="0"/>
              <w:adjustRightInd w:val="0"/>
              <w:jc w:val="both"/>
            </w:pPr>
            <w:r>
              <w:t>Н</w:t>
            </w:r>
            <w:r w:rsidR="00A06E1A" w:rsidRPr="00BB386E">
              <w:t>епрограммно</w:t>
            </w:r>
            <w:r>
              <w:t>е</w:t>
            </w:r>
            <w:r w:rsidR="00A06E1A" w:rsidRPr="00BB386E">
              <w:t xml:space="preserve"> направлени</w:t>
            </w:r>
            <w:r>
              <w:t>е</w:t>
            </w:r>
            <w:r w:rsidR="00A06E1A" w:rsidRPr="00BB386E">
              <w:t xml:space="preserve"> расходов</w:t>
            </w:r>
            <w:r w:rsidR="00673F57" w:rsidRPr="00BB386E">
              <w:t>;</w:t>
            </w:r>
          </w:p>
        </w:tc>
      </w:tr>
      <w:tr w:rsidR="00E10F99" w:rsidRPr="00BB386E" w:rsidTr="00E10F99">
        <w:tc>
          <w:tcPr>
            <w:tcW w:w="2439" w:type="dxa"/>
          </w:tcPr>
          <w:p w:rsidR="00E10F99" w:rsidRPr="00E10F99" w:rsidRDefault="00E10F99" w:rsidP="00F564DC">
            <w:pPr>
              <w:autoSpaceDE w:val="0"/>
              <w:autoSpaceDN w:val="0"/>
              <w:adjustRightInd w:val="0"/>
              <w:jc w:val="both"/>
              <w:rPr>
                <w:lang w:val="en-US"/>
              </w:rPr>
            </w:pPr>
            <w:r>
              <w:rPr>
                <w:lang w:val="en-US"/>
              </w:rPr>
              <w:t xml:space="preserve">5X X </w:t>
            </w:r>
            <w:r w:rsidRPr="00E10F99">
              <w:rPr>
                <w:b/>
                <w:lang w:val="en-US"/>
              </w:rPr>
              <w:t>XX</w:t>
            </w:r>
            <w:r>
              <w:rPr>
                <w:lang w:val="en-US"/>
              </w:rPr>
              <w:t xml:space="preserve"> 00000</w:t>
            </w:r>
          </w:p>
        </w:tc>
        <w:tc>
          <w:tcPr>
            <w:tcW w:w="6917" w:type="dxa"/>
          </w:tcPr>
          <w:p w:rsidR="00E10F99" w:rsidRPr="00E10F99" w:rsidRDefault="00E10F99" w:rsidP="0004232F">
            <w:pPr>
              <w:autoSpaceDE w:val="0"/>
              <w:autoSpaceDN w:val="0"/>
              <w:adjustRightInd w:val="0"/>
              <w:jc w:val="both"/>
            </w:pPr>
            <w:r>
              <w:t>Основное мероприятие непрограммного направления расходов;</w:t>
            </w:r>
          </w:p>
        </w:tc>
      </w:tr>
      <w:tr w:rsidR="00673F57" w:rsidRPr="00BB386E" w:rsidTr="00E10F99">
        <w:tc>
          <w:tcPr>
            <w:tcW w:w="2439" w:type="dxa"/>
          </w:tcPr>
          <w:p w:rsidR="00673F57" w:rsidRPr="00E10F99" w:rsidRDefault="00C875F7" w:rsidP="00F564DC">
            <w:pPr>
              <w:autoSpaceDE w:val="0"/>
              <w:autoSpaceDN w:val="0"/>
              <w:adjustRightInd w:val="0"/>
              <w:jc w:val="both"/>
              <w:rPr>
                <w:lang w:val="en-US"/>
              </w:rPr>
            </w:pPr>
            <w:r w:rsidRPr="00BB386E">
              <w:t>5</w:t>
            </w:r>
            <w:r w:rsidR="00673F57" w:rsidRPr="00BB386E">
              <w:t>Х Х</w:t>
            </w:r>
            <w:r w:rsidR="00E10F99">
              <w:rPr>
                <w:lang w:val="en-US"/>
              </w:rPr>
              <w:t xml:space="preserve"> XX</w:t>
            </w:r>
            <w:r w:rsidR="00673F57" w:rsidRPr="00BB386E">
              <w:t xml:space="preserve"> </w:t>
            </w:r>
            <w:r w:rsidR="00673F57" w:rsidRPr="00BB386E">
              <w:rPr>
                <w:b/>
              </w:rPr>
              <w:t>ХХХХ</w:t>
            </w:r>
            <w:r w:rsidR="00E10F99">
              <w:rPr>
                <w:b/>
                <w:lang w:val="en-US"/>
              </w:rPr>
              <w:t>X</w:t>
            </w:r>
          </w:p>
        </w:tc>
        <w:tc>
          <w:tcPr>
            <w:tcW w:w="6917" w:type="dxa"/>
          </w:tcPr>
          <w:p w:rsidR="00673F57" w:rsidRPr="00BB386E" w:rsidRDefault="00673F57" w:rsidP="0004232F">
            <w:pPr>
              <w:autoSpaceDE w:val="0"/>
              <w:autoSpaceDN w:val="0"/>
              <w:adjustRightInd w:val="0"/>
              <w:jc w:val="both"/>
            </w:pPr>
            <w:r w:rsidRPr="00BB386E">
              <w:t>Направлени</w:t>
            </w:r>
            <w:r w:rsidR="0004232F">
              <w:t>е</w:t>
            </w:r>
            <w:r w:rsidRPr="00BB386E">
              <w:t xml:space="preserve"> реализации непрограммных расходов;</w:t>
            </w:r>
          </w:p>
        </w:tc>
      </w:tr>
      <w:tr w:rsidR="00673F57" w:rsidRPr="00BB386E" w:rsidTr="00E10F99">
        <w:tc>
          <w:tcPr>
            <w:tcW w:w="9356" w:type="dxa"/>
            <w:gridSpan w:val="2"/>
          </w:tcPr>
          <w:p w:rsidR="00673F57" w:rsidRPr="00BB386E" w:rsidRDefault="00673F57" w:rsidP="00F564DC">
            <w:pPr>
              <w:autoSpaceDE w:val="0"/>
              <w:autoSpaceDN w:val="0"/>
              <w:adjustRightInd w:val="0"/>
              <w:jc w:val="both"/>
            </w:pPr>
          </w:p>
        </w:tc>
      </w:tr>
      <w:tr w:rsidR="00E10F99" w:rsidRPr="00BB386E" w:rsidTr="00E10F99">
        <w:tc>
          <w:tcPr>
            <w:tcW w:w="2439" w:type="dxa"/>
          </w:tcPr>
          <w:p w:rsidR="00E10F99" w:rsidRPr="0062204C" w:rsidRDefault="00E10F99" w:rsidP="00E10F99">
            <w:r w:rsidRPr="00E10F99">
              <w:rPr>
                <w:b/>
                <w:lang w:val="en-US"/>
              </w:rPr>
              <w:t>6</w:t>
            </w:r>
            <w:r w:rsidRPr="00E10F99">
              <w:rPr>
                <w:b/>
              </w:rPr>
              <w:t>Х</w:t>
            </w:r>
            <w:r w:rsidRPr="0062204C">
              <w:t xml:space="preserve"> 0 00 00000</w:t>
            </w:r>
          </w:p>
        </w:tc>
        <w:tc>
          <w:tcPr>
            <w:tcW w:w="6917" w:type="dxa"/>
          </w:tcPr>
          <w:p w:rsidR="00E10F99" w:rsidRPr="004E7577" w:rsidRDefault="00E10F99" w:rsidP="0004232F">
            <w:r w:rsidRPr="004E7577">
              <w:t xml:space="preserve">Непрограммное направление </w:t>
            </w:r>
            <w:r w:rsidR="0004232F">
              <w:t>деятельности</w:t>
            </w:r>
            <w:r w:rsidRPr="004E7577">
              <w:t>;</w:t>
            </w:r>
          </w:p>
        </w:tc>
      </w:tr>
      <w:tr w:rsidR="00E10F99" w:rsidRPr="00BB386E" w:rsidTr="00E10F99">
        <w:tc>
          <w:tcPr>
            <w:tcW w:w="2439" w:type="dxa"/>
          </w:tcPr>
          <w:p w:rsidR="00E10F99" w:rsidRPr="0062204C" w:rsidRDefault="00E10F99" w:rsidP="00E10F99">
            <w:r>
              <w:rPr>
                <w:lang w:val="en-US"/>
              </w:rPr>
              <w:t>6</w:t>
            </w:r>
            <w:r w:rsidRPr="0062204C">
              <w:t xml:space="preserve">Х </w:t>
            </w:r>
            <w:r w:rsidRPr="00E10F99">
              <w:rPr>
                <w:b/>
              </w:rPr>
              <w:t>Х</w:t>
            </w:r>
            <w:r w:rsidRPr="0062204C">
              <w:t xml:space="preserve"> 00 00000</w:t>
            </w:r>
          </w:p>
        </w:tc>
        <w:tc>
          <w:tcPr>
            <w:tcW w:w="6917" w:type="dxa"/>
          </w:tcPr>
          <w:p w:rsidR="00E10F99" w:rsidRPr="004E7577" w:rsidRDefault="0004232F" w:rsidP="0004232F">
            <w:r>
              <w:t>Н</w:t>
            </w:r>
            <w:r w:rsidR="00E10F99" w:rsidRPr="004E7577">
              <w:t>епрограммно</w:t>
            </w:r>
            <w:r>
              <w:t>е</w:t>
            </w:r>
            <w:r w:rsidR="00E10F99" w:rsidRPr="004E7577">
              <w:t xml:space="preserve"> направлени</w:t>
            </w:r>
            <w:r>
              <w:t>е</w:t>
            </w:r>
            <w:r w:rsidR="00E10F99" w:rsidRPr="004E7577">
              <w:t xml:space="preserve"> расходов;</w:t>
            </w:r>
          </w:p>
        </w:tc>
      </w:tr>
      <w:tr w:rsidR="00E10F99" w:rsidRPr="00BB386E" w:rsidTr="00E10F99">
        <w:tc>
          <w:tcPr>
            <w:tcW w:w="2439" w:type="dxa"/>
          </w:tcPr>
          <w:p w:rsidR="00E10F99" w:rsidRPr="0062204C" w:rsidRDefault="00E10F99" w:rsidP="00E10F99">
            <w:r>
              <w:rPr>
                <w:lang w:val="en-US"/>
              </w:rPr>
              <w:t>6</w:t>
            </w:r>
            <w:r w:rsidRPr="0062204C">
              <w:t xml:space="preserve">X X </w:t>
            </w:r>
            <w:r w:rsidRPr="00E10F99">
              <w:rPr>
                <w:b/>
              </w:rPr>
              <w:t>XX</w:t>
            </w:r>
            <w:r w:rsidRPr="0062204C">
              <w:t xml:space="preserve"> 00000</w:t>
            </w:r>
          </w:p>
        </w:tc>
        <w:tc>
          <w:tcPr>
            <w:tcW w:w="6917" w:type="dxa"/>
          </w:tcPr>
          <w:p w:rsidR="00E10F99" w:rsidRPr="004E7577" w:rsidRDefault="00E10F99" w:rsidP="0004232F">
            <w:r w:rsidRPr="004E7577">
              <w:t>Основное мероприятие непрограммного направления расходов</w:t>
            </w:r>
            <w:r>
              <w:t>;</w:t>
            </w:r>
          </w:p>
        </w:tc>
      </w:tr>
      <w:tr w:rsidR="00E10F99" w:rsidRPr="00BB386E" w:rsidTr="00E10F99">
        <w:tc>
          <w:tcPr>
            <w:tcW w:w="2439" w:type="dxa"/>
          </w:tcPr>
          <w:p w:rsidR="00E10F99" w:rsidRDefault="00E10F99" w:rsidP="00E10F99">
            <w:r>
              <w:rPr>
                <w:lang w:val="en-US"/>
              </w:rPr>
              <w:t>6</w:t>
            </w:r>
            <w:r w:rsidRPr="0062204C">
              <w:t xml:space="preserve">Х Х XX </w:t>
            </w:r>
            <w:r w:rsidRPr="00E10F99">
              <w:rPr>
                <w:b/>
              </w:rPr>
              <w:t>ХХХХX</w:t>
            </w:r>
          </w:p>
        </w:tc>
        <w:tc>
          <w:tcPr>
            <w:tcW w:w="6917" w:type="dxa"/>
          </w:tcPr>
          <w:p w:rsidR="00E10F99" w:rsidRDefault="00E10F99" w:rsidP="0004232F">
            <w:r w:rsidRPr="004E7577">
              <w:t>Направлени</w:t>
            </w:r>
            <w:r w:rsidR="0004232F">
              <w:t>е</w:t>
            </w:r>
            <w:r w:rsidRPr="004E7577">
              <w:t xml:space="preserve"> ре</w:t>
            </w:r>
            <w:r>
              <w:t>ализации непрограммных расходов.</w:t>
            </w:r>
          </w:p>
        </w:tc>
      </w:tr>
      <w:tr w:rsidR="00A06E1A" w:rsidRPr="00BB386E" w:rsidTr="00E10F99">
        <w:tc>
          <w:tcPr>
            <w:tcW w:w="9356" w:type="dxa"/>
            <w:gridSpan w:val="2"/>
          </w:tcPr>
          <w:p w:rsidR="00A06E1A" w:rsidRPr="00BB386E" w:rsidRDefault="00A06E1A" w:rsidP="00F564DC">
            <w:pPr>
              <w:autoSpaceDE w:val="0"/>
              <w:autoSpaceDN w:val="0"/>
              <w:adjustRightInd w:val="0"/>
              <w:jc w:val="both"/>
            </w:pPr>
          </w:p>
        </w:tc>
      </w:tr>
    </w:tbl>
    <w:p w:rsidR="00656916" w:rsidRPr="00BB386E" w:rsidRDefault="00E63682" w:rsidP="00656916">
      <w:pPr>
        <w:autoSpaceDE w:val="0"/>
        <w:autoSpaceDN w:val="0"/>
        <w:adjustRightInd w:val="0"/>
        <w:ind w:firstLine="709"/>
        <w:jc w:val="both"/>
        <w:outlineLvl w:val="4"/>
      </w:pPr>
      <w:r>
        <w:rPr>
          <w:snapToGrid w:val="0"/>
        </w:rPr>
        <w:t>10</w:t>
      </w:r>
      <w:r w:rsidR="007D71F8" w:rsidRPr="00BB386E">
        <w:rPr>
          <w:snapToGrid w:val="0"/>
        </w:rPr>
        <w:t>.Р</w:t>
      </w:r>
      <w:r w:rsidR="00656916" w:rsidRPr="00BB386E">
        <w:t>асходы бюджет</w:t>
      </w:r>
      <w:r w:rsidR="007D71F8" w:rsidRPr="00BB386E">
        <w:t>а города Сочи</w:t>
      </w:r>
      <w:r w:rsidR="00656916" w:rsidRPr="00BB386E">
        <w:t xml:space="preserve">, </w:t>
      </w:r>
      <w:r w:rsidR="00156BDF">
        <w:t xml:space="preserve">в том числе </w:t>
      </w:r>
      <w:r w:rsidR="00656916" w:rsidRPr="00BB386E">
        <w:t>источником финансового обеспечения которых являются целевые межбюджетные трансферты,</w:t>
      </w:r>
      <w:r w:rsidR="00FC6617" w:rsidRPr="00BB386E">
        <w:t xml:space="preserve"> </w:t>
      </w:r>
      <w:r w:rsidR="00656916" w:rsidRPr="00BB386E">
        <w:t>отражаются по целевым статьям расходов, включающим следующие коды направлений расходов (1</w:t>
      </w:r>
      <w:r w:rsidR="00AB6A09">
        <w:t>3</w:t>
      </w:r>
      <w:r w:rsidR="00656916" w:rsidRPr="00BB386E">
        <w:t xml:space="preserve"> – 1</w:t>
      </w:r>
      <w:r w:rsidR="00AB6A09">
        <w:t>7</w:t>
      </w:r>
      <w:r w:rsidR="00656916" w:rsidRPr="00BB386E">
        <w:t xml:space="preserve"> разряды кода целевой статьи расходов). </w:t>
      </w:r>
    </w:p>
    <w:p w:rsidR="004B5D3E" w:rsidRDefault="0023466C" w:rsidP="0023466C">
      <w:pPr>
        <w:autoSpaceDE w:val="0"/>
        <w:autoSpaceDN w:val="0"/>
        <w:adjustRightInd w:val="0"/>
        <w:ind w:firstLine="709"/>
        <w:jc w:val="both"/>
        <w:outlineLvl w:val="4"/>
      </w:pPr>
      <w:r w:rsidRPr="00BB386E">
        <w:rPr>
          <w:snapToGrid w:val="0"/>
        </w:rPr>
        <w:t xml:space="preserve">1) </w:t>
      </w:r>
      <w:r w:rsidRPr="00BB386E">
        <w:t>300</w:t>
      </w:r>
      <w:r w:rsidR="00E211E0">
        <w:t>00</w:t>
      </w:r>
      <w:r w:rsidRPr="00BB386E">
        <w:t xml:space="preserve"> - 3999</w:t>
      </w:r>
      <w:r w:rsidR="00E211E0">
        <w:t>0</w:t>
      </w:r>
      <w:r w:rsidRPr="00BB386E">
        <w:t xml:space="preserve"> и 500</w:t>
      </w:r>
      <w:r w:rsidR="00E211E0">
        <w:t>00</w:t>
      </w:r>
      <w:r w:rsidRPr="00BB386E">
        <w:t xml:space="preserve"> - 5999</w:t>
      </w:r>
      <w:r w:rsidR="00E211E0">
        <w:t>0</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C55B3A" w:rsidRPr="00BB386E" w:rsidRDefault="00C55B3A" w:rsidP="0023466C">
      <w:pPr>
        <w:autoSpaceDE w:val="0"/>
        <w:autoSpaceDN w:val="0"/>
        <w:adjustRightInd w:val="0"/>
        <w:ind w:firstLine="709"/>
        <w:jc w:val="both"/>
        <w:outlineLvl w:val="4"/>
      </w:pPr>
      <w:r>
        <w:t xml:space="preserve">2) 40000 – 49990 (коды) </w:t>
      </w:r>
      <w:r w:rsidRPr="00BB386E">
        <w:rPr>
          <w:snapToGrid w:val="0"/>
        </w:rPr>
        <w:t>используются исключительно для отражения расходов</w:t>
      </w:r>
      <w:r>
        <w:rPr>
          <w:snapToGrid w:val="0"/>
        </w:rPr>
        <w:t xml:space="preserve"> на осуществление публичных нормативных выплат, источником финансового обеспечения которых являют</w:t>
      </w:r>
      <w:r w:rsidR="00215D56">
        <w:rPr>
          <w:snapToGrid w:val="0"/>
        </w:rPr>
        <w:t>ся средства бюджета города Сочи, за исключением средств из резервного фонда.</w:t>
      </w:r>
    </w:p>
    <w:p w:rsidR="0016135E" w:rsidRDefault="00215D56" w:rsidP="009B7623">
      <w:pPr>
        <w:spacing w:line="252" w:lineRule="auto"/>
        <w:ind w:firstLine="709"/>
        <w:jc w:val="both"/>
      </w:pPr>
      <w:r>
        <w:t>3</w:t>
      </w:r>
      <w:r w:rsidR="004B5D3E" w:rsidRPr="00BB386E">
        <w:t>) 600</w:t>
      </w:r>
      <w:r w:rsidR="00E211E0">
        <w:t>00</w:t>
      </w:r>
      <w:r w:rsidR="009B7623" w:rsidRPr="00BB386E">
        <w:t>–</w:t>
      </w:r>
      <w:r w:rsidR="00E26D4D" w:rsidRPr="00BB386E">
        <w:t>6</w:t>
      </w:r>
      <w:r w:rsidR="00E211E0">
        <w:t>9</w:t>
      </w:r>
      <w:r w:rsidR="00E26D4D" w:rsidRPr="00BB386E">
        <w:t>99</w:t>
      </w:r>
      <w:r w:rsidR="00E211E0">
        <w:t>0</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156BDF">
        <w:rPr>
          <w:snapToGrid w:val="0"/>
        </w:rPr>
        <w:t xml:space="preserve">приказом Министерства финансов Краснодарского края </w:t>
      </w:r>
      <w:r w:rsidR="0016135E" w:rsidRPr="00156BDF">
        <w:t>от 3</w:t>
      </w:r>
      <w:r w:rsidR="003606EF">
        <w:t>0</w:t>
      </w:r>
      <w:r w:rsidR="0016135E" w:rsidRPr="00156BDF">
        <w:t xml:space="preserve"> декабря 201</w:t>
      </w:r>
      <w:r w:rsidR="00156BDF" w:rsidRPr="00156BDF">
        <w:t>5</w:t>
      </w:r>
      <w:r w:rsidR="0016135E" w:rsidRPr="00156BDF">
        <w:t xml:space="preserve"> года № 5</w:t>
      </w:r>
      <w:r w:rsidR="00156BDF" w:rsidRPr="00156BDF">
        <w:t>4</w:t>
      </w:r>
      <w:r w:rsidR="0016135E" w:rsidRPr="00156BDF">
        <w:t xml:space="preserve">0 «Об установлении порядка применения бюджетной классификации Российской Федерации в части, </w:t>
      </w:r>
      <w:r w:rsidR="009B7623" w:rsidRPr="00156BDF">
        <w:t xml:space="preserve">относящейся к краевому бюджету </w:t>
      </w:r>
      <w:r w:rsidR="0016135E" w:rsidRPr="00156BDF">
        <w:t>и бюджету Территориального фонда обязательного медицинского</w:t>
      </w:r>
      <w:r w:rsidR="00156BDF" w:rsidRPr="00156BDF">
        <w:t xml:space="preserve"> страхования Краснодарского</w:t>
      </w:r>
      <w:r w:rsidR="0016135E" w:rsidRPr="00156BDF">
        <w:t>».</w:t>
      </w:r>
    </w:p>
    <w:p w:rsidR="0038531D" w:rsidRDefault="00215D56" w:rsidP="00AB6A09">
      <w:pPr>
        <w:spacing w:line="252" w:lineRule="auto"/>
        <w:ind w:firstLine="709"/>
        <w:jc w:val="both"/>
      </w:pPr>
      <w:r>
        <w:t>4</w:t>
      </w:r>
      <w:r w:rsidR="00B846BC">
        <w:t xml:space="preserve">) </w:t>
      </w:r>
      <w:r w:rsidR="00AB6A09">
        <w:t xml:space="preserve">R0000 - R9990 - </w:t>
      </w:r>
      <w:r w:rsidR="0038531D" w:rsidRPr="00BB386E">
        <w:rPr>
          <w:snapToGrid w:val="0"/>
        </w:rPr>
        <w:t xml:space="preserve">используются для отражения расходов бюджета города Сочи, </w:t>
      </w:r>
      <w:r w:rsidR="0038531D" w:rsidRPr="00BB386E">
        <w:t xml:space="preserve">источником финансового обеспечения которых, являются целевые </w:t>
      </w:r>
      <w:r w:rsidR="0038531D" w:rsidRPr="00BB386E">
        <w:lastRenderedPageBreak/>
        <w:t>межбюджетные трансферты, предоставляемые бюджету города Сочи в целях выполнения органами государственной власти Краснодарского края условий софинансирования</w:t>
      </w:r>
      <w:r w:rsidR="000A04DC">
        <w:t xml:space="preserve"> </w:t>
      </w:r>
      <w:r w:rsidR="0038531D" w:rsidRPr="00BB386E">
        <w:t>расходных обязательств города Сочи, финансовое обеспечение которых, частично осуществляется за сч</w:t>
      </w:r>
      <w:r w:rsidR="0038531D">
        <w:t>ет средств федерального бюджета;</w:t>
      </w:r>
    </w:p>
    <w:p w:rsidR="00AB6A09" w:rsidRDefault="00215D56" w:rsidP="00AB6A09">
      <w:pPr>
        <w:spacing w:line="252" w:lineRule="auto"/>
        <w:ind w:firstLine="709"/>
        <w:jc w:val="both"/>
      </w:pPr>
      <w:r>
        <w:t>5</w:t>
      </w:r>
      <w:r w:rsidR="000A04DC">
        <w:t xml:space="preserve">) </w:t>
      </w:r>
      <w:r w:rsidR="00AB6A09">
        <w:t xml:space="preserve">L0000 - L9990 - для отражения расходов </w:t>
      </w:r>
      <w:r w:rsidR="000A04DC">
        <w:t xml:space="preserve">бюджета города Сочи </w:t>
      </w:r>
      <w:r w:rsidR="00AB6A09">
        <w:t xml:space="preserve">в целях софинансирования которых из бюджетов бюджетной системы Российской Федерации предоставляются </w:t>
      </w:r>
      <w:r w:rsidR="000A04DC">
        <w:t xml:space="preserve">межбюджетные трансферты </w:t>
      </w:r>
      <w:r w:rsidR="00AB6A09">
        <w:t>за счет субсидий из федерального бюджета;</w:t>
      </w:r>
    </w:p>
    <w:p w:rsidR="00AB6A09" w:rsidRPr="00BB386E" w:rsidRDefault="000A04DC" w:rsidP="009B7623">
      <w:pPr>
        <w:spacing w:line="252" w:lineRule="auto"/>
        <w:ind w:firstLine="709"/>
        <w:jc w:val="both"/>
      </w:pPr>
      <w:r>
        <w:t xml:space="preserve"> </w:t>
      </w:r>
      <w:r w:rsidR="00215D56">
        <w:t>6</w:t>
      </w:r>
      <w:r>
        <w:t xml:space="preserve">) </w:t>
      </w:r>
      <w:r w:rsidR="00AB6A09">
        <w:t xml:space="preserve">S0000 - S9990 - для отражения расходов </w:t>
      </w:r>
      <w:r>
        <w:t>бюджета города Сочи</w:t>
      </w:r>
      <w:r w:rsidR="00AB6A09">
        <w:t>, в целях софинансирования которых из</w:t>
      </w:r>
      <w:r>
        <w:t xml:space="preserve"> краевого</w:t>
      </w:r>
      <w:r w:rsidR="00AB6A09">
        <w:t xml:space="preserve"> бюджет</w:t>
      </w:r>
      <w:r>
        <w:t xml:space="preserve">а </w:t>
      </w:r>
      <w:r w:rsidR="00AB6A09">
        <w:t>предоставляются субсидии</w:t>
      </w:r>
      <w:r>
        <w:t>.</w:t>
      </w:r>
    </w:p>
    <w:p w:rsidR="00F24AEF" w:rsidRPr="00237E27" w:rsidRDefault="00F24AEF" w:rsidP="00F811E7">
      <w:pPr>
        <w:autoSpaceDE w:val="0"/>
        <w:autoSpaceDN w:val="0"/>
        <w:adjustRightInd w:val="0"/>
        <w:ind w:firstLine="709"/>
        <w:jc w:val="both"/>
        <w:outlineLvl w:val="4"/>
        <w:rPr>
          <w:snapToGrid w:val="0"/>
        </w:rPr>
      </w:pPr>
      <w:r w:rsidRPr="00237E27">
        <w:t xml:space="preserve">11. Коды </w:t>
      </w:r>
      <w:r w:rsidRPr="00237E27">
        <w:rPr>
          <w:snapToGrid w:val="0"/>
        </w:rPr>
        <w:t>направлений расходов бюджета города Сочи 30000-39990; 50000-59990;</w:t>
      </w:r>
      <w:r w:rsidR="004E0FB7" w:rsidRPr="00237E27">
        <w:t xml:space="preserve"> 60000–69990</w:t>
      </w:r>
      <w:r w:rsidR="008C0291" w:rsidRPr="00237E27">
        <w:t xml:space="preserve">; </w:t>
      </w:r>
      <w:r w:rsidR="008C0291" w:rsidRPr="00237E27">
        <w:rPr>
          <w:lang w:val="en-US"/>
        </w:rPr>
        <w:t>R</w:t>
      </w:r>
      <w:r w:rsidR="008C0291" w:rsidRPr="00237E27">
        <w:t>0000-</w:t>
      </w:r>
      <w:r w:rsidR="008C0291" w:rsidRPr="00237E27">
        <w:rPr>
          <w:lang w:val="en-US"/>
        </w:rPr>
        <w:t>R</w:t>
      </w:r>
      <w:r w:rsidR="008C0291" w:rsidRPr="00237E27">
        <w:t>9990</w:t>
      </w:r>
      <w:r w:rsidR="004E0FB7" w:rsidRPr="00237E27">
        <w:t xml:space="preserve"> </w:t>
      </w:r>
      <w:r w:rsidRPr="00237E27">
        <w:rPr>
          <w:snapToGrid w:val="0"/>
        </w:rPr>
        <w:t>и их наименования</w:t>
      </w:r>
      <w:r w:rsidR="004E0FB7" w:rsidRPr="00237E27">
        <w:rPr>
          <w:snapToGrid w:val="0"/>
        </w:rPr>
        <w:t xml:space="preserve"> (наименование </w:t>
      </w:r>
      <w:r w:rsidR="008C0291" w:rsidRPr="00237E27">
        <w:rPr>
          <w:snapToGrid w:val="0"/>
        </w:rPr>
        <w:t>целевой статьи, содержащей соответствующее направление расходов бюджета)</w:t>
      </w:r>
      <w:r w:rsidRPr="00237E27">
        <w:rPr>
          <w:snapToGrid w:val="0"/>
        </w:rPr>
        <w:t xml:space="preserve"> должны быть идентичны соответствующим значениям и наименованиям кодов направлени</w:t>
      </w:r>
      <w:r w:rsidR="008C0291" w:rsidRPr="00237E27">
        <w:rPr>
          <w:snapToGrid w:val="0"/>
        </w:rPr>
        <w:t>й</w:t>
      </w:r>
      <w:r w:rsidRPr="00237E27">
        <w:rPr>
          <w:snapToGrid w:val="0"/>
        </w:rPr>
        <w:t xml:space="preserve"> </w:t>
      </w:r>
      <w:r w:rsidR="008C0291" w:rsidRPr="00237E27">
        <w:rPr>
          <w:snapToGrid w:val="0"/>
        </w:rPr>
        <w:t>федерального и краевого бюджетов.</w:t>
      </w:r>
    </w:p>
    <w:p w:rsidR="00694C68" w:rsidRDefault="008C0291" w:rsidP="00694C68">
      <w:pPr>
        <w:autoSpaceDE w:val="0"/>
        <w:autoSpaceDN w:val="0"/>
        <w:adjustRightInd w:val="0"/>
        <w:ind w:firstLine="709"/>
        <w:jc w:val="both"/>
        <w:outlineLvl w:val="4"/>
      </w:pPr>
      <w:r w:rsidRPr="00237E2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w:t>
      </w:r>
      <w:r w:rsidR="006D7337" w:rsidRPr="00237E27">
        <w:rPr>
          <w:snapToGrid w:val="0"/>
        </w:rPr>
        <w:t>ых</w:t>
      </w:r>
      <w:r w:rsidRPr="00237E27">
        <w:rPr>
          <w:snapToGrid w:val="0"/>
        </w:rPr>
        <w:t xml:space="preserve"> трансфер</w:t>
      </w:r>
      <w:r w:rsidR="006D7337" w:rsidRPr="00237E27">
        <w:rPr>
          <w:snapToGrid w:val="0"/>
        </w:rPr>
        <w:t>ов</w:t>
      </w:r>
      <w:r w:rsidRPr="00237E27">
        <w:rPr>
          <w:snapToGrid w:val="0"/>
        </w:rPr>
        <w:t>,</w:t>
      </w:r>
      <w:r w:rsidR="006D7337" w:rsidRPr="00237E27">
        <w:rPr>
          <w:snapToGrid w:val="0"/>
        </w:rPr>
        <w:t xml:space="preserve"> полученных из вышестоящих бюджетов,</w:t>
      </w:r>
      <w:r w:rsidRPr="00237E27">
        <w:rPr>
          <w:snapToGrid w:val="0"/>
        </w:rPr>
        <w:t xml:space="preserve"> </w:t>
      </w:r>
      <w:r w:rsidR="00694C68" w:rsidRPr="00237E27">
        <w:rPr>
          <w:snapToGrid w:val="0"/>
        </w:rPr>
        <w:t>являющ</w:t>
      </w:r>
      <w:r w:rsidR="006D7337" w:rsidRPr="00237E27">
        <w:rPr>
          <w:snapToGrid w:val="0"/>
        </w:rPr>
        <w:t>ихся</w:t>
      </w:r>
      <w:r w:rsidR="00694C68" w:rsidRPr="00237E27">
        <w:rPr>
          <w:snapToGrid w:val="0"/>
        </w:rPr>
        <w:t xml:space="preserve"> источником финансового обеспечения расходов бюджета города Сочи.</w:t>
      </w:r>
      <w:r w:rsidR="00694C68" w:rsidRPr="00694C68">
        <w:t xml:space="preserve"> </w:t>
      </w:r>
    </w:p>
    <w:p w:rsidR="00694C68" w:rsidRDefault="00694C68" w:rsidP="00694C68">
      <w:pPr>
        <w:autoSpaceDE w:val="0"/>
        <w:autoSpaceDN w:val="0"/>
        <w:adjustRightInd w:val="0"/>
        <w:ind w:firstLine="709"/>
        <w:jc w:val="both"/>
        <w:outlineLvl w:val="4"/>
      </w:pPr>
      <w:r>
        <w:t xml:space="preserve">Департамент финансов </w:t>
      </w:r>
      <w:r w:rsidRPr="00F24AEF">
        <w:t>вправе устан</w:t>
      </w:r>
      <w:r>
        <w:t>а</w:t>
      </w:r>
      <w:r w:rsidRPr="00F24AEF">
        <w:t>в</w:t>
      </w:r>
      <w:r>
        <w:t>ливать</w:t>
      </w:r>
      <w:r w:rsidRPr="00F24AEF">
        <w:t xml:space="preserve"> необходимую детализацию пятого разряда кодов направлений расходов</w:t>
      </w:r>
      <w:r>
        <w:t xml:space="preserve"> (17 разряд кода целевой статьи расходов)</w:t>
      </w:r>
      <w:r w:rsidRPr="00F24AEF">
        <w:t>, содержащих значения 30000 - 39990 и 50000 - 59990,</w:t>
      </w:r>
      <w:r>
        <w:t xml:space="preserve"> </w:t>
      </w:r>
      <w:r w:rsidRPr="00F24AEF">
        <w:t>60000 – 69990 при отражении расходов бюджет</w:t>
      </w:r>
      <w:r>
        <w:t>а</w:t>
      </w:r>
      <w:r w:rsidRPr="00F24AEF">
        <w:t xml:space="preserve"> </w:t>
      </w:r>
      <w:r>
        <w:t>города Сочи</w:t>
      </w:r>
      <w:r w:rsidRPr="00F24AEF">
        <w:t>, источником финансового обеспечения которых являются межбюджетные трансферты, предоставляемые из федерального</w:t>
      </w:r>
      <w:r>
        <w:t xml:space="preserve"> и краевого</w:t>
      </w:r>
      <w:r w:rsidRPr="00F24AEF">
        <w:t xml:space="preserve"> бюджет</w:t>
      </w:r>
      <w:r>
        <w:t xml:space="preserve">ов, </w:t>
      </w:r>
      <w:r w:rsidRPr="00F24AEF">
        <w:t>по направлениям расходов в рамках целевого назначения предоставляемых межбюджетных трансфертов.</w:t>
      </w:r>
    </w:p>
    <w:p w:rsidR="00F24AEF" w:rsidRDefault="00694C68" w:rsidP="00F811E7">
      <w:pPr>
        <w:autoSpaceDE w:val="0"/>
        <w:autoSpaceDN w:val="0"/>
        <w:adjustRightInd w:val="0"/>
        <w:ind w:firstLine="709"/>
        <w:jc w:val="both"/>
        <w:outlineLvl w:val="4"/>
      </w:pPr>
      <w:r>
        <w:rPr>
          <w:snapToGrid w:val="0"/>
        </w:rPr>
        <w:t xml:space="preserve">Коды направлений расходов бюджета города Сочи </w:t>
      </w:r>
      <w:r>
        <w:rPr>
          <w:snapToGrid w:val="0"/>
          <w:lang w:val="en-US"/>
        </w:rPr>
        <w:t>L</w:t>
      </w:r>
      <w:r>
        <w:rPr>
          <w:snapToGrid w:val="0"/>
        </w:rPr>
        <w:t xml:space="preserve">ХХХХ, </w:t>
      </w:r>
      <w:r>
        <w:rPr>
          <w:snapToGrid w:val="0"/>
          <w:lang w:val="en-US"/>
        </w:rPr>
        <w:t>S</w:t>
      </w:r>
      <w:r>
        <w:rPr>
          <w:snapToGrid w:val="0"/>
        </w:rPr>
        <w:t>ХХХХ и их наименования должны быть идентичны соответствующим значениям и наименованиям кодов направлений федерального и краевого бюджетов</w:t>
      </w:r>
      <w:r w:rsidR="006D7337">
        <w:rPr>
          <w:snapToGrid w:val="0"/>
        </w:rPr>
        <w:t xml:space="preserve"> 3ХХХХ, 5ХХХХ, 6ХХХХ, установленных с учетом требований подпунктов 1,2 пункта 10 настоящего раздела. </w:t>
      </w:r>
      <w:r w:rsidR="006D7337" w:rsidRPr="006D7337">
        <w:rPr>
          <w:snapToGrid w:val="0"/>
        </w:rPr>
        <w:t>Наименование указанных кодов направлений расходов бюджета города Сочи (наименование целевой статьи, содержащей соответствующее направление расходов бюджета) не включает указание на наименование межбюджетных трансферов, полученных из вышестоящих бюджетов, являющихся источником финансового обеспечения расходов бюджета города Сочи.</w:t>
      </w:r>
    </w:p>
    <w:p w:rsidR="005400D3" w:rsidRPr="00BB386E" w:rsidRDefault="005400D3" w:rsidP="005400D3">
      <w:pPr>
        <w:autoSpaceDE w:val="0"/>
        <w:autoSpaceDN w:val="0"/>
        <w:adjustRightInd w:val="0"/>
        <w:ind w:firstLine="709"/>
        <w:jc w:val="both"/>
        <w:outlineLvl w:val="4"/>
      </w:pPr>
      <w:r w:rsidRPr="00BB386E">
        <w:t>1</w:t>
      </w:r>
      <w:r w:rsidR="006D7337">
        <w:t>2</w:t>
      </w:r>
      <w:r w:rsidRPr="00BB386E">
        <w:t>.</w:t>
      </w:r>
      <w:r w:rsidR="002C4568" w:rsidRPr="00BB386E">
        <w:t xml:space="preserve"> </w:t>
      </w:r>
      <w:r w:rsidRPr="00BB386E">
        <w:t xml:space="preserve">Отражение в </w:t>
      </w:r>
      <w:r w:rsidR="001221F5">
        <w:t>текущем финансовом</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 xml:space="preserve">сохранении у Краснодарского края расходных обязательств по предоставлению в </w:t>
      </w:r>
      <w:r w:rsidR="001221F5">
        <w:t>текущем финансовом</w:t>
      </w:r>
      <w:r w:rsidR="005400D3" w:rsidRPr="00BB386E">
        <w:t xml:space="preserve"> году межбюджетных трансфертов на </w:t>
      </w:r>
      <w:r w:rsidR="005400D3" w:rsidRPr="00BB386E">
        <w:lastRenderedPageBreak/>
        <w:t>указанные цели – по соответствующим на</w:t>
      </w:r>
      <w:r w:rsidR="005400D3" w:rsidRPr="007F15D9">
        <w:t>правлениям расходов, в порядке, приведенн</w:t>
      </w:r>
      <w:r w:rsidR="007A573C" w:rsidRPr="007F15D9">
        <w:t>о</w:t>
      </w:r>
      <w:r w:rsidR="005400D3" w:rsidRPr="007F15D9">
        <w:t>м в пункте 3 настоящего раздела;</w:t>
      </w:r>
      <w:r w:rsidR="005400D3" w:rsidRPr="00BB386E">
        <w:t xml:space="preserve"> </w:t>
      </w:r>
    </w:p>
    <w:p w:rsidR="005400D3" w:rsidRDefault="005400D3" w:rsidP="005400D3">
      <w:pPr>
        <w:autoSpaceDE w:val="0"/>
        <w:autoSpaceDN w:val="0"/>
        <w:adjustRightInd w:val="0"/>
        <w:ind w:firstLine="709"/>
        <w:jc w:val="both"/>
        <w:outlineLvl w:val="4"/>
      </w:pPr>
      <w:r w:rsidRPr="00BB386E">
        <w:t xml:space="preserve">при отсутствии у Краснодарского края расходных обязательств по предоставлению в </w:t>
      </w:r>
      <w:r w:rsidR="001221F5">
        <w:t>текущем финансовом</w:t>
      </w:r>
      <w:r w:rsidR="006D7337">
        <w:t xml:space="preserve"> </w:t>
      </w:r>
      <w:r w:rsidRPr="00BB386E">
        <w:t>году межбюджетных трансфертов на указанные цели по направлению расходов 9997</w:t>
      </w:r>
      <w:r w:rsidR="006D7337">
        <w:t>0</w:t>
      </w:r>
      <w:r w:rsidRPr="00BB386E">
        <w:t xml:space="preserve"> «Прочие мероприятия, осуществляемые за счет межбюджетных трансфертов прошлых лет из краевого бюджета».</w:t>
      </w:r>
    </w:p>
    <w:p w:rsidR="001221F5" w:rsidRPr="001221F5" w:rsidRDefault="001221F5" w:rsidP="001221F5">
      <w:pPr>
        <w:widowControl w:val="0"/>
        <w:autoSpaceDE w:val="0"/>
        <w:autoSpaceDN w:val="0"/>
        <w:adjustRightInd w:val="0"/>
        <w:ind w:firstLine="709"/>
        <w:jc w:val="both"/>
      </w:pPr>
      <w:r w:rsidRPr="001221F5">
        <w:t xml:space="preserve">В </w:t>
      </w:r>
      <w:r w:rsidR="001540FB" w:rsidRPr="001221F5">
        <w:t xml:space="preserve">рамках пятого разряда </w:t>
      </w:r>
      <w:r w:rsidR="001540FB">
        <w:t xml:space="preserve">данного </w:t>
      </w:r>
      <w:r w:rsidR="001540FB" w:rsidRPr="001221F5">
        <w:t>код</w:t>
      </w:r>
      <w:r w:rsidR="001540FB">
        <w:t xml:space="preserve">а направления расходов возможна детализация </w:t>
      </w:r>
      <w:r w:rsidRPr="001221F5">
        <w:t xml:space="preserve">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w:t>
      </w:r>
      <w:r w:rsidRPr="001221F5">
        <w:rPr>
          <w:lang w:val="en-US"/>
        </w:rPr>
        <w:t>D</w:t>
      </w:r>
      <w:r w:rsidRPr="001221F5">
        <w:t xml:space="preserve">, </w:t>
      </w:r>
      <w:r w:rsidRPr="001221F5">
        <w:rPr>
          <w:lang w:val="en-US"/>
        </w:rPr>
        <w:t>F</w:t>
      </w:r>
      <w:r w:rsidRPr="001221F5">
        <w:t xml:space="preserve">, </w:t>
      </w:r>
      <w:r w:rsidRPr="001221F5">
        <w:rPr>
          <w:lang w:val="en-US"/>
        </w:rPr>
        <w:t>G</w:t>
      </w:r>
      <w:r w:rsidRPr="001221F5">
        <w:t xml:space="preserve">, </w:t>
      </w:r>
      <w:r w:rsidRPr="001221F5">
        <w:rPr>
          <w:lang w:val="en-US"/>
        </w:rPr>
        <w:t>I</w:t>
      </w:r>
      <w:r w:rsidRPr="001221F5">
        <w:t xml:space="preserve">, </w:t>
      </w:r>
      <w:r w:rsidRPr="001221F5">
        <w:rPr>
          <w:lang w:val="en-US"/>
        </w:rPr>
        <w:t>J</w:t>
      </w:r>
      <w:r w:rsidRPr="001221F5">
        <w:t xml:space="preserve">, </w:t>
      </w:r>
      <w:r w:rsidRPr="001221F5">
        <w:rPr>
          <w:lang w:val="en-US"/>
        </w:rPr>
        <w:t>L</w:t>
      </w:r>
      <w:r w:rsidRPr="001221F5">
        <w:t xml:space="preserve">, </w:t>
      </w:r>
      <w:r w:rsidRPr="001221F5">
        <w:rPr>
          <w:lang w:val="en-US"/>
        </w:rPr>
        <w:t>N</w:t>
      </w:r>
      <w:r w:rsidRPr="001221F5">
        <w:t xml:space="preserve">, </w:t>
      </w:r>
      <w:r w:rsidRPr="001221F5">
        <w:rPr>
          <w:lang w:val="en-US"/>
        </w:rPr>
        <w:t>Q</w:t>
      </w:r>
      <w:r w:rsidRPr="001221F5">
        <w:t xml:space="preserve">, </w:t>
      </w:r>
      <w:r w:rsidRPr="001221F5">
        <w:rPr>
          <w:lang w:val="en-US"/>
        </w:rPr>
        <w:t>R</w:t>
      </w:r>
      <w:r w:rsidRPr="001221F5">
        <w:t xml:space="preserve">, </w:t>
      </w:r>
      <w:r w:rsidRPr="001221F5">
        <w:rPr>
          <w:lang w:val="en-US"/>
        </w:rPr>
        <w:t>S</w:t>
      </w:r>
      <w:r w:rsidRPr="001221F5">
        <w:t xml:space="preserve">, </w:t>
      </w:r>
      <w:r w:rsidRPr="001221F5">
        <w:rPr>
          <w:lang w:val="en-US"/>
        </w:rPr>
        <w:t>U</w:t>
      </w:r>
      <w:r w:rsidRPr="001221F5">
        <w:t xml:space="preserve">, </w:t>
      </w:r>
      <w:r w:rsidRPr="001221F5">
        <w:rPr>
          <w:lang w:val="en-US"/>
        </w:rPr>
        <w:t>V</w:t>
      </w:r>
      <w:r w:rsidRPr="001221F5">
        <w:t xml:space="preserve">, </w:t>
      </w:r>
      <w:r w:rsidRPr="001221F5">
        <w:rPr>
          <w:lang w:val="en-US"/>
        </w:rPr>
        <w:t>W</w:t>
      </w:r>
      <w:r w:rsidRPr="001221F5">
        <w:t xml:space="preserve">, </w:t>
      </w:r>
      <w:r w:rsidRPr="001221F5">
        <w:rPr>
          <w:lang w:val="en-US"/>
        </w:rPr>
        <w:t>Y</w:t>
      </w:r>
      <w:r w:rsidRPr="001221F5">
        <w:t xml:space="preserve">, </w:t>
      </w:r>
      <w:r w:rsidRPr="001221F5">
        <w:rPr>
          <w:lang w:val="en-US"/>
        </w:rPr>
        <w:t>Z</w:t>
      </w:r>
      <w:r w:rsidRPr="001221F5">
        <w:t>.</w:t>
      </w:r>
    </w:p>
    <w:p w:rsidR="001221F5" w:rsidRPr="00BB386E" w:rsidRDefault="001221F5" w:rsidP="005400D3">
      <w:pPr>
        <w:autoSpaceDE w:val="0"/>
        <w:autoSpaceDN w:val="0"/>
        <w:adjustRightInd w:val="0"/>
        <w:ind w:firstLine="709"/>
        <w:jc w:val="both"/>
        <w:outlineLvl w:val="4"/>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321F73" w:rsidRPr="00BB386E" w:rsidRDefault="00321F73" w:rsidP="007F15D9">
      <w:pPr>
        <w:jc w:val="center"/>
        <w:rPr>
          <w:b/>
        </w:rPr>
      </w:pPr>
      <w:r w:rsidRPr="00BB386E">
        <w:rPr>
          <w:b/>
        </w:rPr>
        <w:t xml:space="preserve">01 0 </w:t>
      </w:r>
      <w:r w:rsidR="00137122">
        <w:rPr>
          <w:b/>
        </w:rPr>
        <w:t>00 0</w:t>
      </w:r>
      <w:r w:rsidRPr="00BB386E">
        <w:rPr>
          <w:b/>
        </w:rPr>
        <w:t xml:space="preserve">0000 </w:t>
      </w:r>
      <w:r w:rsidR="00137122" w:rsidRPr="00137122">
        <w:rPr>
          <w:b/>
        </w:rPr>
        <w:t>Муниципальная программа города Сочи "Развитие отрасли "Образование" города Сочи"</w:t>
      </w:r>
    </w:p>
    <w:p w:rsidR="00AC6617" w:rsidRPr="00BB386E" w:rsidRDefault="00321F73" w:rsidP="00AC6617">
      <w:pPr>
        <w:ind w:firstLine="708"/>
        <w:jc w:val="both"/>
        <w:rPr>
          <w:b/>
          <w:snapToGrid w:val="0"/>
        </w:rPr>
      </w:pPr>
      <w:r w:rsidRPr="00BB386E">
        <w:rPr>
          <w:snapToGrid w:val="0"/>
        </w:rPr>
        <w:t>По данной целевой статье отражаются расходы бюджета города</w:t>
      </w:r>
      <w:r w:rsidR="00137122">
        <w:rPr>
          <w:snapToGrid w:val="0"/>
        </w:rPr>
        <w:t xml:space="preserve"> Сочи</w:t>
      </w:r>
      <w:r w:rsidRPr="00BB386E">
        <w:rPr>
          <w:snapToGrid w:val="0"/>
        </w:rPr>
        <w:t xml:space="preserve"> на реализацию</w:t>
      </w:r>
      <w:r w:rsidR="00AC6617">
        <w:rPr>
          <w:snapToGrid w:val="0"/>
        </w:rPr>
        <w:t xml:space="preserve"> м</w:t>
      </w:r>
      <w:r w:rsidR="00AC6617" w:rsidRPr="00AC6617">
        <w:rPr>
          <w:snapToGrid w:val="0"/>
        </w:rPr>
        <w:t>униципальн</w:t>
      </w:r>
      <w:r w:rsidR="00AC6617">
        <w:rPr>
          <w:snapToGrid w:val="0"/>
        </w:rPr>
        <w:t>ой</w:t>
      </w:r>
      <w:r w:rsidR="00AC6617" w:rsidRPr="00AC6617">
        <w:rPr>
          <w:snapToGrid w:val="0"/>
        </w:rPr>
        <w:t xml:space="preserve"> программ</w:t>
      </w:r>
      <w:r w:rsidR="00AC6617">
        <w:rPr>
          <w:snapToGrid w:val="0"/>
        </w:rPr>
        <w:t>ы</w:t>
      </w:r>
      <w:r w:rsidR="00AC6617" w:rsidRPr="00AC6617">
        <w:rPr>
          <w:snapToGrid w:val="0"/>
        </w:rPr>
        <w:t xml:space="preserve"> города Сочи "Развитие отрасли "Образование" города Сочи"</w:t>
      </w:r>
    </w:p>
    <w:p w:rsidR="00AC6617" w:rsidRDefault="00DF38B5" w:rsidP="007F15D9">
      <w:pPr>
        <w:ind w:firstLine="708"/>
        <w:jc w:val="center"/>
        <w:rPr>
          <w:b/>
        </w:rPr>
      </w:pPr>
      <w:r w:rsidRPr="00BB386E">
        <w:rPr>
          <w:b/>
          <w:snapToGrid w:val="0"/>
        </w:rPr>
        <w:t>01 1</w:t>
      </w:r>
      <w:r w:rsidR="00AC6617">
        <w:rPr>
          <w:b/>
          <w:snapToGrid w:val="0"/>
        </w:rPr>
        <w:t xml:space="preserve"> 00 0</w:t>
      </w:r>
      <w:r w:rsidRPr="00BB386E">
        <w:rPr>
          <w:b/>
          <w:snapToGrid w:val="0"/>
        </w:rPr>
        <w:t xml:space="preserve">0000 </w:t>
      </w:r>
      <w:r w:rsidR="00AC6617" w:rsidRPr="00AC6617">
        <w:rPr>
          <w:b/>
        </w:rPr>
        <w:t>Отдельные мероприятия муниципальной программы "Развитие отрасли "Образование" города Сочи"</w:t>
      </w:r>
    </w:p>
    <w:p w:rsidR="00845202" w:rsidRDefault="00AC6617" w:rsidP="00AC6617">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AC6617">
        <w:rPr>
          <w:snapToGrid w:val="0"/>
        </w:rPr>
        <w:t>Отдельные мероприятия муниципальной программы "Развитие от</w:t>
      </w:r>
      <w:r>
        <w:rPr>
          <w:snapToGrid w:val="0"/>
        </w:rPr>
        <w:t>расли "Образование" города Сочи»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Развитие отрасли "Образование" города Сочи"</w:t>
      </w:r>
      <w:r>
        <w:rPr>
          <w:snapToGrid w:val="0"/>
        </w:rPr>
        <w:t xml:space="preserve"> по следующим мероприятиям в увязке с соответствующими направлениями расходов.</w:t>
      </w:r>
    </w:p>
    <w:p w:rsidR="00AC6617" w:rsidRPr="007F15D9" w:rsidRDefault="00AC6617" w:rsidP="007F15D9">
      <w:pPr>
        <w:ind w:firstLine="708"/>
        <w:jc w:val="both"/>
        <w:rPr>
          <w:snapToGrid w:val="0"/>
        </w:rPr>
      </w:pPr>
      <w:r w:rsidRPr="007F15D9">
        <w:rPr>
          <w:snapToGrid w:val="0"/>
        </w:rPr>
        <w:t>01 1 01 00000 Обеспечение развития сети и инфраструктуры образовательных организаций города Сочи</w:t>
      </w:r>
    </w:p>
    <w:p w:rsidR="00AC6617" w:rsidRDefault="00AC6617" w:rsidP="00AC6617">
      <w:pPr>
        <w:ind w:firstLine="708"/>
        <w:jc w:val="both"/>
        <w:rPr>
          <w:snapToGrid w:val="0"/>
        </w:rPr>
      </w:pPr>
      <w:r>
        <w:rPr>
          <w:snapToGrid w:val="0"/>
        </w:rPr>
        <w:t xml:space="preserve">В том числе по следующим направлениям расходов: </w:t>
      </w:r>
    </w:p>
    <w:p w:rsidR="003808A6" w:rsidRDefault="003808A6" w:rsidP="00AC6617">
      <w:pPr>
        <w:ind w:firstLine="708"/>
        <w:jc w:val="both"/>
        <w:rPr>
          <w:snapToGrid w:val="0"/>
        </w:rPr>
      </w:pPr>
      <w:r>
        <w:rPr>
          <w:snapToGrid w:val="0"/>
        </w:rPr>
        <w:t xml:space="preserve">- </w:t>
      </w:r>
      <w:r>
        <w:rPr>
          <w:snapToGrid w:val="0"/>
          <w:lang w:val="en-US"/>
        </w:rPr>
        <w:t>S</w:t>
      </w:r>
      <w:r w:rsidRPr="003808A6">
        <w:rPr>
          <w:snapToGrid w:val="0"/>
        </w:rPr>
        <w:t xml:space="preserve">0470 </w:t>
      </w:r>
      <w:r>
        <w:rPr>
          <w:snapToGrid w:val="0"/>
        </w:rPr>
        <w:t xml:space="preserve">Развитие общественной инфраструктуры муниципального значения. </w:t>
      </w:r>
    </w:p>
    <w:p w:rsidR="003808A6" w:rsidRDefault="003808A6" w:rsidP="00AC6617">
      <w:pPr>
        <w:ind w:firstLine="708"/>
        <w:jc w:val="both"/>
        <w:rPr>
          <w:snapToGrid w:val="0"/>
        </w:rPr>
      </w:pPr>
      <w:r>
        <w:rPr>
          <w:snapToGrid w:val="0"/>
        </w:rPr>
        <w:t>По данному направлению расходов отражаются расходы бюджета города Сочи на р</w:t>
      </w:r>
      <w:r w:rsidRPr="003808A6">
        <w:rPr>
          <w:snapToGrid w:val="0"/>
        </w:rPr>
        <w:t>азвитие общественной инфраструктуры муниципального значения</w:t>
      </w:r>
      <w:r>
        <w:rPr>
          <w:snapToGrid w:val="0"/>
        </w:rPr>
        <w:t xml:space="preserve"> в рамках выполнения функций софинансирования из краевого бюджета.</w:t>
      </w:r>
    </w:p>
    <w:p w:rsidR="007012FE" w:rsidRDefault="007012FE" w:rsidP="005625ED">
      <w:pPr>
        <w:autoSpaceDE w:val="0"/>
        <w:autoSpaceDN w:val="0"/>
        <w:adjustRightInd w:val="0"/>
        <w:ind w:firstLine="720"/>
        <w:jc w:val="both"/>
        <w:outlineLvl w:val="4"/>
        <w:rPr>
          <w:snapToGrid w:val="0"/>
        </w:rPr>
      </w:pPr>
      <w:r>
        <w:rPr>
          <w:snapToGrid w:val="0"/>
        </w:rPr>
        <w:t>01 1 05 00000</w:t>
      </w:r>
      <w:r w:rsidR="002750E4">
        <w:rPr>
          <w:snapToGrid w:val="0"/>
        </w:rPr>
        <w:t xml:space="preserve"> </w:t>
      </w:r>
      <w:r w:rsidR="002750E4" w:rsidRPr="002750E4">
        <w:rPr>
          <w:snapToGrid w:val="0"/>
        </w:rPr>
        <w:t>Формирование востребованной системы оценки качества образования и образовательных результатов</w:t>
      </w:r>
      <w:r w:rsidR="002750E4">
        <w:rPr>
          <w:snapToGrid w:val="0"/>
        </w:rPr>
        <w:t>.</w:t>
      </w:r>
    </w:p>
    <w:p w:rsidR="002750E4" w:rsidRDefault="002750E4" w:rsidP="005625ED">
      <w:pPr>
        <w:autoSpaceDE w:val="0"/>
        <w:autoSpaceDN w:val="0"/>
        <w:adjustRightInd w:val="0"/>
        <w:ind w:firstLine="720"/>
        <w:jc w:val="both"/>
        <w:outlineLvl w:val="4"/>
        <w:rPr>
          <w:snapToGrid w:val="0"/>
        </w:rPr>
      </w:pPr>
      <w:r>
        <w:rPr>
          <w:snapToGrid w:val="0"/>
        </w:rPr>
        <w:t xml:space="preserve">01 1 06 00000 </w:t>
      </w:r>
      <w:r w:rsidRPr="002750E4">
        <w:rPr>
          <w:snapToGrid w:val="0"/>
        </w:rPr>
        <w:t>Формирование финансовой (бухгалтерской) отчетности бюджетных и автономных учреждений</w:t>
      </w:r>
      <w:r>
        <w:rPr>
          <w:snapToGrid w:val="0"/>
        </w:rPr>
        <w:t>.</w:t>
      </w:r>
    </w:p>
    <w:p w:rsidR="002750E4" w:rsidRDefault="002750E4" w:rsidP="005625ED">
      <w:pPr>
        <w:autoSpaceDE w:val="0"/>
        <w:autoSpaceDN w:val="0"/>
        <w:adjustRightInd w:val="0"/>
        <w:ind w:firstLine="720"/>
        <w:jc w:val="both"/>
        <w:outlineLvl w:val="4"/>
        <w:rPr>
          <w:snapToGrid w:val="0"/>
        </w:rPr>
      </w:pPr>
      <w:r>
        <w:rPr>
          <w:snapToGrid w:val="0"/>
        </w:rPr>
        <w:lastRenderedPageBreak/>
        <w:t xml:space="preserve">01 1 07 00000 </w:t>
      </w:r>
      <w:r w:rsidRPr="002750E4">
        <w:rPr>
          <w:snapToGrid w:val="0"/>
        </w:rPr>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r>
        <w:rPr>
          <w:snapToGrid w:val="0"/>
        </w:rPr>
        <w:t>.</w:t>
      </w:r>
    </w:p>
    <w:p w:rsidR="00C55342" w:rsidRDefault="002750E4" w:rsidP="005625ED">
      <w:pPr>
        <w:autoSpaceDE w:val="0"/>
        <w:autoSpaceDN w:val="0"/>
        <w:adjustRightInd w:val="0"/>
        <w:ind w:firstLine="720"/>
        <w:jc w:val="both"/>
        <w:outlineLvl w:val="4"/>
        <w:rPr>
          <w:snapToGrid w:val="0"/>
        </w:rPr>
      </w:pPr>
      <w:r>
        <w:rPr>
          <w:snapToGrid w:val="0"/>
        </w:rPr>
        <w:t>01 1 08 00000</w:t>
      </w:r>
      <w:r w:rsidRPr="002750E4">
        <w:t xml:space="preserve"> </w:t>
      </w:r>
      <w:r w:rsidRPr="002750E4">
        <w:rPr>
          <w:snapToGrid w:val="0"/>
        </w:rPr>
        <w:t>Обеспечение реализации муниципальной программы и прочие мероприятия в области образования</w:t>
      </w:r>
      <w:r>
        <w:rPr>
          <w:snapToGrid w:val="0"/>
        </w:rPr>
        <w:t>.</w:t>
      </w:r>
    </w:p>
    <w:p w:rsidR="00095AD8" w:rsidRDefault="00C55342" w:rsidP="00095AD8">
      <w:pPr>
        <w:ind w:firstLine="708"/>
        <w:jc w:val="both"/>
      </w:pPr>
      <w:r w:rsidRPr="00C55342">
        <w:rPr>
          <w:color w:val="000000"/>
        </w:rPr>
        <w:t>01 1 09 00000 Предоставление субсидии автономной некоммерческой организации "Стандарты социального питания " на оказание услуг, связанных с обеспечением организации питания в муниципальных образоват</w:t>
      </w:r>
      <w:r w:rsidR="00095AD8">
        <w:rPr>
          <w:color w:val="000000"/>
        </w:rPr>
        <w:t>ельных организациях города Сочи</w:t>
      </w:r>
    </w:p>
    <w:p w:rsidR="00095AD8" w:rsidRPr="00095AD8" w:rsidRDefault="00095AD8" w:rsidP="00095AD8">
      <w:pPr>
        <w:ind w:firstLine="708"/>
        <w:jc w:val="both"/>
        <w:rPr>
          <w:color w:val="000000"/>
        </w:rPr>
      </w:pPr>
      <w:r w:rsidRPr="00095AD8">
        <w:rPr>
          <w:color w:val="000000"/>
        </w:rPr>
        <w:t>В том числе по следующим направлениям расходов:</w:t>
      </w:r>
    </w:p>
    <w:p w:rsidR="00C55342" w:rsidRPr="00C55342" w:rsidRDefault="00095AD8" w:rsidP="00095AD8">
      <w:pPr>
        <w:ind w:firstLine="708"/>
        <w:jc w:val="both"/>
        <w:rPr>
          <w:color w:val="000000"/>
        </w:rPr>
      </w:pPr>
      <w:r w:rsidRPr="00095AD8">
        <w:rPr>
          <w:color w:val="000000"/>
        </w:rPr>
        <w:t>- 11380 Субсидия автономной некоммерческой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p>
    <w:p w:rsidR="00C55342" w:rsidRPr="00C55342" w:rsidRDefault="00C55342" w:rsidP="00C55342">
      <w:pPr>
        <w:ind w:firstLine="708"/>
        <w:jc w:val="both"/>
        <w:rPr>
          <w:color w:val="000000"/>
        </w:rPr>
      </w:pPr>
      <w:r w:rsidRPr="00C55342">
        <w:rPr>
          <w:color w:val="000000"/>
        </w:rPr>
        <w:t>01 1 10 00000 Предоставление субсидий частным образовательным организациям;</w:t>
      </w:r>
    </w:p>
    <w:p w:rsidR="00C55342" w:rsidRDefault="00C55342" w:rsidP="00C55342">
      <w:pPr>
        <w:ind w:firstLine="708"/>
        <w:jc w:val="both"/>
        <w:rPr>
          <w:color w:val="000000"/>
        </w:rPr>
      </w:pPr>
      <w:r w:rsidRPr="00C55342">
        <w:rPr>
          <w:color w:val="000000"/>
        </w:rPr>
        <w:t>01 1 11 00000 Совершенствование организационной структуры мас</w:t>
      </w:r>
      <w:r w:rsidR="00045CD4">
        <w:rPr>
          <w:color w:val="000000"/>
        </w:rPr>
        <w:t>сового спорта</w:t>
      </w:r>
    </w:p>
    <w:p w:rsidR="00045CD4" w:rsidRPr="00045CD4" w:rsidRDefault="00045CD4" w:rsidP="00045CD4">
      <w:pPr>
        <w:ind w:firstLine="708"/>
        <w:jc w:val="both"/>
        <w:rPr>
          <w:color w:val="000000"/>
        </w:rPr>
      </w:pPr>
      <w:r w:rsidRPr="00045CD4">
        <w:rPr>
          <w:color w:val="000000"/>
        </w:rPr>
        <w:t>В том числе по следующим направлениям расходов:</w:t>
      </w:r>
    </w:p>
    <w:p w:rsidR="00045CD4" w:rsidRPr="00045CD4" w:rsidRDefault="00045CD4" w:rsidP="00045CD4">
      <w:pPr>
        <w:ind w:firstLine="708"/>
        <w:jc w:val="both"/>
        <w:rPr>
          <w:color w:val="000000"/>
        </w:rPr>
      </w:pPr>
      <w:r w:rsidRPr="00045CD4">
        <w:rPr>
          <w:color w:val="000000"/>
        </w:rPr>
        <w:t>- S0600 Реализация мероприятий государственной программы Краснодарского края "Развитие образования"</w:t>
      </w:r>
      <w:r>
        <w:rPr>
          <w:color w:val="000000"/>
        </w:rPr>
        <w:t>;</w:t>
      </w:r>
    </w:p>
    <w:p w:rsidR="00C55342" w:rsidRPr="00C55342" w:rsidRDefault="00C55342" w:rsidP="00C55342">
      <w:pPr>
        <w:ind w:firstLine="708"/>
        <w:jc w:val="both"/>
        <w:rPr>
          <w:color w:val="000000"/>
        </w:rPr>
      </w:pPr>
      <w:r w:rsidRPr="00C55342">
        <w:rPr>
          <w:color w:val="000000"/>
        </w:rPr>
        <w:t>01 1 12 00000 Предоставление субсидий бюджетным и автономным учреждениям.</w:t>
      </w:r>
    </w:p>
    <w:p w:rsidR="00C55342" w:rsidRPr="00C55342" w:rsidRDefault="00C55342" w:rsidP="00C55342">
      <w:pPr>
        <w:ind w:firstLine="708"/>
        <w:jc w:val="both"/>
        <w:rPr>
          <w:color w:val="000000"/>
        </w:rPr>
      </w:pPr>
      <w:r w:rsidRPr="00C55342">
        <w:rPr>
          <w:color w:val="000000"/>
        </w:rPr>
        <w:t>В том числе по следующим направлениям расходов:</w:t>
      </w:r>
    </w:p>
    <w:p w:rsidR="00C55342" w:rsidRPr="00C55342" w:rsidRDefault="00C55342" w:rsidP="00C55342">
      <w:pPr>
        <w:ind w:firstLine="708"/>
        <w:jc w:val="both"/>
        <w:rPr>
          <w:color w:val="000000"/>
        </w:rPr>
      </w:pPr>
      <w:r w:rsidRPr="00C55342">
        <w:rPr>
          <w:color w:val="000000"/>
        </w:rPr>
        <w:t>- S0120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p w:rsidR="00C46C1F" w:rsidRDefault="00C55342" w:rsidP="00C55342">
      <w:pPr>
        <w:ind w:firstLine="708"/>
        <w:jc w:val="both"/>
        <w:rPr>
          <w:color w:val="000000"/>
        </w:rPr>
      </w:pPr>
      <w:r w:rsidRPr="00C55342">
        <w:rPr>
          <w:color w:val="000000"/>
        </w:rPr>
        <w:t>По данному направлению расходов отражаются расходы бюджета города Сочи, направленные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в рамках выполнения условий софинансирования из краевого бюджета</w:t>
      </w:r>
      <w:r>
        <w:rPr>
          <w:color w:val="000000"/>
        </w:rPr>
        <w:t>.</w:t>
      </w:r>
    </w:p>
    <w:p w:rsidR="00E8615B" w:rsidRPr="00C55342" w:rsidRDefault="00E8615B" w:rsidP="00C55342">
      <w:pPr>
        <w:ind w:firstLine="708"/>
        <w:jc w:val="both"/>
        <w:rPr>
          <w:color w:val="000000"/>
          <w:highlight w:val="yellow"/>
        </w:rPr>
      </w:pPr>
    </w:p>
    <w:p w:rsidR="00ED262A" w:rsidRDefault="00C30C35" w:rsidP="007F15D9">
      <w:pPr>
        <w:ind w:firstLine="708"/>
        <w:jc w:val="center"/>
        <w:rPr>
          <w:b/>
        </w:rPr>
      </w:pPr>
      <w:r w:rsidRPr="00ED262A">
        <w:rPr>
          <w:b/>
          <w:snapToGrid w:val="0"/>
        </w:rPr>
        <w:t>0</w:t>
      </w:r>
      <w:r w:rsidR="004515C4" w:rsidRPr="00ED262A">
        <w:rPr>
          <w:b/>
          <w:snapToGrid w:val="0"/>
        </w:rPr>
        <w:t xml:space="preserve">2 </w:t>
      </w:r>
      <w:r w:rsidR="00ED262A" w:rsidRPr="00ED262A">
        <w:rPr>
          <w:b/>
          <w:snapToGrid w:val="0"/>
        </w:rPr>
        <w:t>0 00</w:t>
      </w:r>
      <w:r w:rsidR="004515C4" w:rsidRPr="00ED262A">
        <w:rPr>
          <w:b/>
          <w:snapToGrid w:val="0"/>
        </w:rPr>
        <w:t xml:space="preserve"> </w:t>
      </w:r>
      <w:r w:rsidR="00ED262A" w:rsidRPr="00ED262A">
        <w:rPr>
          <w:b/>
          <w:snapToGrid w:val="0"/>
        </w:rPr>
        <w:t>0</w:t>
      </w:r>
      <w:r w:rsidR="004515C4" w:rsidRPr="00ED262A">
        <w:rPr>
          <w:b/>
          <w:snapToGrid w:val="0"/>
        </w:rPr>
        <w:t>0000</w:t>
      </w:r>
      <w:r w:rsidR="004515C4" w:rsidRPr="00ED262A">
        <w:rPr>
          <w:b/>
        </w:rPr>
        <w:t xml:space="preserve"> </w:t>
      </w:r>
      <w:r w:rsidR="00ED262A" w:rsidRPr="00ED262A">
        <w:rPr>
          <w:b/>
        </w:rPr>
        <w:t>Муниципальная программа города Сочи "Дети Сочи"</w:t>
      </w:r>
    </w:p>
    <w:p w:rsidR="00ED262A" w:rsidRDefault="00ED262A" w:rsidP="00F564DC">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w:t>
      </w:r>
      <w:r>
        <w:rPr>
          <w:snapToGrid w:val="0"/>
        </w:rPr>
        <w:t xml:space="preserve">и </w:t>
      </w:r>
      <w:r w:rsidRPr="00ED262A">
        <w:rPr>
          <w:snapToGrid w:val="0"/>
        </w:rPr>
        <w:t>"Дети Сочи"</w:t>
      </w:r>
      <w:r>
        <w:rPr>
          <w:snapToGrid w:val="0"/>
        </w:rPr>
        <w:t>.</w:t>
      </w:r>
    </w:p>
    <w:p w:rsidR="00ED262A" w:rsidRDefault="00ED262A" w:rsidP="007F15D9">
      <w:pPr>
        <w:ind w:firstLine="708"/>
        <w:jc w:val="center"/>
        <w:rPr>
          <w:snapToGrid w:val="0"/>
        </w:rPr>
      </w:pPr>
      <w:r w:rsidRPr="00ED262A">
        <w:rPr>
          <w:b/>
          <w:snapToGrid w:val="0"/>
        </w:rPr>
        <w:t>02 1 00 00000 Отдельные мероприятия муниципальной программы "Дети Сочи"</w:t>
      </w:r>
    </w:p>
    <w:p w:rsidR="00ED262A" w:rsidRPr="00ED262A" w:rsidRDefault="00ED262A" w:rsidP="00ED262A">
      <w:pPr>
        <w:ind w:firstLine="708"/>
        <w:jc w:val="both"/>
        <w:rPr>
          <w:snapToGrid w:val="0"/>
        </w:rPr>
      </w:pPr>
      <w:r w:rsidRPr="00ED262A">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Дети Сочи"» </w:t>
      </w:r>
      <w:r w:rsidR="00D75744">
        <w:rPr>
          <w:snapToGrid w:val="0"/>
        </w:rPr>
        <w:t>м</w:t>
      </w:r>
      <w:r w:rsidR="00D75744" w:rsidRPr="00D75744">
        <w:rPr>
          <w:snapToGrid w:val="0"/>
        </w:rPr>
        <w:t>униципальн</w:t>
      </w:r>
      <w:r w:rsidR="00D75744">
        <w:rPr>
          <w:snapToGrid w:val="0"/>
        </w:rPr>
        <w:t>ой</w:t>
      </w:r>
      <w:r w:rsidR="00D75744" w:rsidRPr="00D75744">
        <w:rPr>
          <w:snapToGrid w:val="0"/>
        </w:rPr>
        <w:t xml:space="preserve"> программ</w:t>
      </w:r>
      <w:r w:rsidR="00D75744">
        <w:rPr>
          <w:snapToGrid w:val="0"/>
        </w:rPr>
        <w:t>ы</w:t>
      </w:r>
      <w:r w:rsidR="00D75744" w:rsidRPr="00D75744">
        <w:rPr>
          <w:snapToGrid w:val="0"/>
        </w:rPr>
        <w:t xml:space="preserve"> города Сочи "Дети Сочи"</w:t>
      </w:r>
      <w:r w:rsidRPr="00ED262A">
        <w:rPr>
          <w:snapToGrid w:val="0"/>
        </w:rPr>
        <w:t xml:space="preserve"> </w:t>
      </w:r>
      <w:r w:rsidRPr="00ED262A">
        <w:rPr>
          <w:snapToGrid w:val="0"/>
        </w:rPr>
        <w:lastRenderedPageBreak/>
        <w:t>по следующим мероприятиям в увязке с соответствующими направлениями расходов.</w:t>
      </w:r>
    </w:p>
    <w:p w:rsidR="00D75744" w:rsidRDefault="00ED262A" w:rsidP="00ED262A">
      <w:pPr>
        <w:ind w:firstLine="708"/>
        <w:jc w:val="both"/>
        <w:rPr>
          <w:snapToGrid w:val="0"/>
        </w:rPr>
      </w:pPr>
      <w:r w:rsidRPr="00ED262A">
        <w:rPr>
          <w:snapToGrid w:val="0"/>
        </w:rPr>
        <w:t>0</w:t>
      </w:r>
      <w:r w:rsidR="00D75744">
        <w:rPr>
          <w:snapToGrid w:val="0"/>
        </w:rPr>
        <w:t>2</w:t>
      </w:r>
      <w:r w:rsidRPr="00ED262A">
        <w:rPr>
          <w:snapToGrid w:val="0"/>
        </w:rPr>
        <w:t xml:space="preserve"> 1 01 00000 </w:t>
      </w:r>
      <w:r w:rsidR="00D75744" w:rsidRPr="00D75744">
        <w:rPr>
          <w:snapToGrid w:val="0"/>
        </w:rPr>
        <w:t>Духовно-нравственное развитие и воспитание детей и молодежи</w:t>
      </w:r>
      <w:r w:rsidR="00D75744">
        <w:rPr>
          <w:snapToGrid w:val="0"/>
        </w:rPr>
        <w:t>.</w:t>
      </w:r>
    </w:p>
    <w:p w:rsidR="00D75744" w:rsidRDefault="00D75744" w:rsidP="00ED262A">
      <w:pPr>
        <w:ind w:firstLine="708"/>
        <w:jc w:val="both"/>
        <w:rPr>
          <w:snapToGrid w:val="0"/>
        </w:rPr>
      </w:pPr>
      <w:r>
        <w:rPr>
          <w:snapToGrid w:val="0"/>
        </w:rPr>
        <w:t xml:space="preserve">02 1 02 00000 </w:t>
      </w:r>
      <w:r w:rsidRPr="00D75744">
        <w:rPr>
          <w:snapToGrid w:val="0"/>
        </w:rPr>
        <w:t>Обеспечение профилактики безнадзорности, беспризорности и правонарушений</w:t>
      </w:r>
      <w:r>
        <w:rPr>
          <w:snapToGrid w:val="0"/>
        </w:rPr>
        <w:t>.</w:t>
      </w:r>
    </w:p>
    <w:p w:rsidR="00D75744" w:rsidRDefault="00D75744" w:rsidP="00ED262A">
      <w:pPr>
        <w:ind w:firstLine="708"/>
        <w:jc w:val="both"/>
        <w:rPr>
          <w:snapToGrid w:val="0"/>
        </w:rPr>
      </w:pPr>
      <w:r>
        <w:rPr>
          <w:snapToGrid w:val="0"/>
        </w:rPr>
        <w:t xml:space="preserve">02 1 03 00000 </w:t>
      </w:r>
      <w:r w:rsidRPr="00D75744">
        <w:rPr>
          <w:snapToGrid w:val="0"/>
        </w:rPr>
        <w:t>Обеспечение отдыха, оздоровления и занятости детей</w:t>
      </w:r>
      <w:r>
        <w:rPr>
          <w:snapToGrid w:val="0"/>
        </w:rPr>
        <w:t>.</w:t>
      </w:r>
    </w:p>
    <w:p w:rsidR="00ED262A" w:rsidRDefault="00ED262A" w:rsidP="00F564DC">
      <w:pPr>
        <w:ind w:firstLine="708"/>
        <w:jc w:val="both"/>
        <w:rPr>
          <w:snapToGrid w:val="0"/>
          <w:highlight w:val="yellow"/>
        </w:rPr>
      </w:pPr>
      <w:r w:rsidRPr="00ED262A">
        <w:rPr>
          <w:snapToGrid w:val="0"/>
        </w:rPr>
        <w:t>В том числе по следующим направлениям расходов:</w:t>
      </w:r>
    </w:p>
    <w:p w:rsidR="00D75744" w:rsidRPr="00D75744" w:rsidRDefault="00D75744" w:rsidP="00F564DC">
      <w:pPr>
        <w:ind w:firstLine="708"/>
        <w:jc w:val="both"/>
        <w:rPr>
          <w:snapToGrid w:val="0"/>
        </w:rPr>
      </w:pPr>
      <w:r w:rsidRPr="00D75744">
        <w:rPr>
          <w:snapToGrid w:val="0"/>
        </w:rPr>
        <w:t xml:space="preserve">- </w:t>
      </w:r>
      <w:r w:rsidRPr="00D75744">
        <w:rPr>
          <w:snapToGrid w:val="0"/>
          <w:lang w:val="en-US"/>
        </w:rPr>
        <w:t>S</w:t>
      </w:r>
      <w:r w:rsidRPr="00D75744">
        <w:rPr>
          <w:snapToGrid w:val="0"/>
        </w:rPr>
        <w:t>0590 Реализация мероприятий государственной программы Краснодарского края "Дети Кубани"</w:t>
      </w:r>
    </w:p>
    <w:p w:rsidR="00ED262A" w:rsidRDefault="00D75744" w:rsidP="00F564DC">
      <w:pPr>
        <w:ind w:firstLine="708"/>
        <w:jc w:val="both"/>
        <w:rPr>
          <w:snapToGrid w:val="0"/>
        </w:rPr>
      </w:pPr>
      <w:r w:rsidRPr="00D75744">
        <w:rPr>
          <w:snapToGrid w:val="0"/>
        </w:rPr>
        <w:t xml:space="preserve">По данному направлению расходов отражаются расходы бюджета города Сочи </w:t>
      </w:r>
      <w:r>
        <w:rPr>
          <w:snapToGrid w:val="0"/>
        </w:rPr>
        <w:t>на р</w:t>
      </w:r>
      <w:r w:rsidRPr="00D75744">
        <w:rPr>
          <w:snapToGrid w:val="0"/>
        </w:rPr>
        <w:t>еализаци</w:t>
      </w:r>
      <w:r>
        <w:rPr>
          <w:snapToGrid w:val="0"/>
        </w:rPr>
        <w:t>ю</w:t>
      </w:r>
      <w:r w:rsidRPr="00D75744">
        <w:rPr>
          <w:snapToGrid w:val="0"/>
        </w:rPr>
        <w:t xml:space="preserve"> мероприятий государственной программы Краснодарского края "Дети Кубани" в рамках выполнения функций софинансирования из краевого бюджета</w:t>
      </w:r>
      <w:r>
        <w:rPr>
          <w:snapToGrid w:val="0"/>
        </w:rPr>
        <w:t>.</w:t>
      </w:r>
    </w:p>
    <w:p w:rsidR="00D75744" w:rsidRDefault="00D75744" w:rsidP="00F564DC">
      <w:pPr>
        <w:ind w:firstLine="708"/>
        <w:jc w:val="both"/>
        <w:rPr>
          <w:snapToGrid w:val="0"/>
        </w:rPr>
      </w:pPr>
      <w:r>
        <w:rPr>
          <w:snapToGrid w:val="0"/>
        </w:rPr>
        <w:t xml:space="preserve">02 1 04 00000 </w:t>
      </w:r>
      <w:r w:rsidRPr="00D75744">
        <w:rPr>
          <w:snapToGrid w:val="0"/>
        </w:rPr>
        <w:t>Обеспечение условий для выявления и развития талантливых детей</w:t>
      </w:r>
      <w:r>
        <w:rPr>
          <w:snapToGrid w:val="0"/>
        </w:rPr>
        <w:t>.</w:t>
      </w:r>
    </w:p>
    <w:p w:rsidR="00D75744" w:rsidRDefault="00D75744" w:rsidP="00F564DC">
      <w:pPr>
        <w:ind w:firstLine="708"/>
        <w:jc w:val="both"/>
        <w:rPr>
          <w:snapToGrid w:val="0"/>
          <w:highlight w:val="yellow"/>
        </w:rPr>
      </w:pPr>
      <w:r>
        <w:rPr>
          <w:snapToGrid w:val="0"/>
        </w:rPr>
        <w:t xml:space="preserve">02 1 05 00000 </w:t>
      </w:r>
      <w:r w:rsidRPr="00D75744">
        <w:rPr>
          <w:snapToGrid w:val="0"/>
        </w:rPr>
        <w:t>Поддержка детей-сирот и детей, оставшихся без попечения родителей, а также лиц из их числа</w:t>
      </w:r>
      <w:r>
        <w:rPr>
          <w:snapToGrid w:val="0"/>
        </w:rPr>
        <w:t>.</w:t>
      </w:r>
    </w:p>
    <w:p w:rsidR="00ED262A" w:rsidRDefault="00ED262A" w:rsidP="00F564DC">
      <w:pPr>
        <w:ind w:firstLine="708"/>
        <w:jc w:val="both"/>
        <w:rPr>
          <w:snapToGrid w:val="0"/>
          <w:highlight w:val="yellow"/>
        </w:rPr>
      </w:pPr>
    </w:p>
    <w:p w:rsidR="00BA4497" w:rsidRPr="00C0598F" w:rsidRDefault="006342CA" w:rsidP="0022134F">
      <w:pPr>
        <w:ind w:firstLine="708"/>
        <w:jc w:val="center"/>
        <w:rPr>
          <w:b/>
          <w:highlight w:val="yellow"/>
        </w:rPr>
      </w:pPr>
      <w:r w:rsidRPr="00BA4497">
        <w:rPr>
          <w:b/>
          <w:snapToGrid w:val="0"/>
        </w:rPr>
        <w:t>03 0</w:t>
      </w:r>
      <w:r w:rsidR="00BA4497" w:rsidRPr="00BA4497">
        <w:rPr>
          <w:b/>
          <w:snapToGrid w:val="0"/>
        </w:rPr>
        <w:t xml:space="preserve"> 00</w:t>
      </w:r>
      <w:r w:rsidRPr="00BA4497">
        <w:rPr>
          <w:b/>
          <w:snapToGrid w:val="0"/>
        </w:rPr>
        <w:t xml:space="preserve"> </w:t>
      </w:r>
      <w:r w:rsidR="00BA4497" w:rsidRPr="00BA4497">
        <w:rPr>
          <w:b/>
          <w:snapToGrid w:val="0"/>
        </w:rPr>
        <w:t>0</w:t>
      </w:r>
      <w:r w:rsidRPr="00BA4497">
        <w:rPr>
          <w:b/>
          <w:snapToGrid w:val="0"/>
        </w:rPr>
        <w:t>0000</w:t>
      </w:r>
      <w:r w:rsidR="00210AFB" w:rsidRPr="00BA4497">
        <w:rPr>
          <w:b/>
          <w:snapToGrid w:val="0"/>
        </w:rPr>
        <w:t xml:space="preserve"> </w:t>
      </w:r>
      <w:r w:rsidR="00BA4497" w:rsidRPr="00BA4497">
        <w:rPr>
          <w:b/>
        </w:rPr>
        <w:t>Муниципальная программа города Сочи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муниципальной программы города Сочи "Развитие отрасли "Культура" города Сочи"</w:t>
      </w:r>
    </w:p>
    <w:p w:rsidR="00BA4497" w:rsidRPr="00BA4497" w:rsidRDefault="00BA4497" w:rsidP="0022134F">
      <w:pPr>
        <w:ind w:firstLine="708"/>
        <w:jc w:val="center"/>
        <w:rPr>
          <w:snapToGrid w:val="0"/>
        </w:rPr>
      </w:pPr>
      <w:r w:rsidRPr="00BA4497">
        <w:rPr>
          <w:b/>
          <w:snapToGrid w:val="0"/>
        </w:rPr>
        <w:t>03 1 00 00000 Отдельные мероприятия муниципальной программы "Развитие отрасли "Культура" города Сочи"</w:t>
      </w:r>
    </w:p>
    <w:p w:rsidR="00BA4497" w:rsidRPr="00BA4497" w:rsidRDefault="00BA4497" w:rsidP="00BA4497">
      <w:pPr>
        <w:ind w:firstLine="708"/>
        <w:jc w:val="both"/>
        <w:rPr>
          <w:snapToGrid w:val="0"/>
        </w:rPr>
      </w:pPr>
      <w:r w:rsidRPr="00BA4497">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Развитие отрасли "Культура" города Сочи"» муниципальной программы города Сочи "Развитие отрасли "Культура" города Сочи"</w:t>
      </w:r>
      <w:r>
        <w:rPr>
          <w:snapToGrid w:val="0"/>
        </w:rPr>
        <w:t xml:space="preserve"> </w:t>
      </w:r>
      <w:r w:rsidRPr="00BA4497">
        <w:rPr>
          <w:snapToGrid w:val="0"/>
        </w:rPr>
        <w:t>по следующим мероприятиям в увязке с соответствующими направлениями расходов.</w:t>
      </w:r>
    </w:p>
    <w:p w:rsidR="00BA4497" w:rsidRPr="00BA4497" w:rsidRDefault="00BA4497" w:rsidP="00BA4497">
      <w:pPr>
        <w:ind w:firstLine="708"/>
        <w:jc w:val="both"/>
        <w:rPr>
          <w:snapToGrid w:val="0"/>
        </w:rPr>
      </w:pPr>
      <w:r w:rsidRPr="00BA4497">
        <w:rPr>
          <w:snapToGrid w:val="0"/>
        </w:rPr>
        <w:t>0</w:t>
      </w:r>
      <w:r>
        <w:rPr>
          <w:snapToGrid w:val="0"/>
        </w:rPr>
        <w:t>3</w:t>
      </w:r>
      <w:r w:rsidRPr="00BA4497">
        <w:rPr>
          <w:snapToGrid w:val="0"/>
        </w:rPr>
        <w:t xml:space="preserve"> 1 01 00000 Финансовое обеспечение деятельности муниципальных учреждений культуры, оказывающих муниципальные услуги</w:t>
      </w:r>
      <w:r>
        <w:rPr>
          <w:snapToGrid w:val="0"/>
        </w:rPr>
        <w:t>.</w:t>
      </w:r>
    </w:p>
    <w:p w:rsidR="006F5CE9" w:rsidRDefault="006F5CE9" w:rsidP="0026597C">
      <w:pPr>
        <w:ind w:firstLine="708"/>
        <w:jc w:val="both"/>
        <w:rPr>
          <w:snapToGrid w:val="0"/>
        </w:rPr>
      </w:pPr>
      <w:r>
        <w:rPr>
          <w:snapToGrid w:val="0"/>
        </w:rPr>
        <w:t xml:space="preserve">03 1 02 00000 </w:t>
      </w:r>
      <w:r w:rsidRPr="006F5CE9">
        <w:rPr>
          <w:snapToGrid w:val="0"/>
        </w:rPr>
        <w:t>Подготовка, организация, проведение и оформление официальных городских культурно-массовых мероприятий</w:t>
      </w:r>
      <w:r>
        <w:rPr>
          <w:snapToGrid w:val="0"/>
        </w:rPr>
        <w:t>.</w:t>
      </w:r>
    </w:p>
    <w:p w:rsidR="006F5CE9" w:rsidRDefault="006F5CE9" w:rsidP="0026597C">
      <w:pPr>
        <w:ind w:firstLine="708"/>
        <w:jc w:val="both"/>
        <w:rPr>
          <w:snapToGrid w:val="0"/>
        </w:rPr>
      </w:pPr>
      <w:r>
        <w:rPr>
          <w:snapToGrid w:val="0"/>
        </w:rPr>
        <w:t xml:space="preserve">03 1 03 00000 </w:t>
      </w:r>
      <w:r w:rsidRPr="006F5CE9">
        <w:rPr>
          <w:snapToGrid w:val="0"/>
        </w:rPr>
        <w:t>Обеспечение деятельности управления культуры администрации города Сочи и учреждений культуры</w:t>
      </w:r>
      <w:r>
        <w:rPr>
          <w:snapToGrid w:val="0"/>
        </w:rPr>
        <w:t>.</w:t>
      </w:r>
    </w:p>
    <w:p w:rsidR="006F5CE9" w:rsidRDefault="006F5CE9" w:rsidP="0026597C">
      <w:pPr>
        <w:ind w:firstLine="708"/>
        <w:jc w:val="both"/>
        <w:rPr>
          <w:snapToGrid w:val="0"/>
        </w:rPr>
      </w:pPr>
      <w:r>
        <w:rPr>
          <w:snapToGrid w:val="0"/>
        </w:rPr>
        <w:t xml:space="preserve">03 1 04 00000 </w:t>
      </w:r>
      <w:r w:rsidRPr="006F5CE9">
        <w:rPr>
          <w:snapToGrid w:val="0"/>
        </w:rPr>
        <w:t>Формирование финансовой (бухгалтерской) отчетности бюджетных и автономных учреждений</w:t>
      </w:r>
      <w:r>
        <w:rPr>
          <w:snapToGrid w:val="0"/>
        </w:rPr>
        <w:t>.</w:t>
      </w:r>
    </w:p>
    <w:p w:rsidR="0026597C" w:rsidRDefault="0026597C" w:rsidP="000C2844">
      <w:pPr>
        <w:autoSpaceDE w:val="0"/>
        <w:autoSpaceDN w:val="0"/>
        <w:adjustRightInd w:val="0"/>
        <w:ind w:right="-1" w:firstLine="708"/>
        <w:jc w:val="both"/>
        <w:rPr>
          <w:b/>
          <w:highlight w:val="yellow"/>
        </w:rPr>
      </w:pPr>
    </w:p>
    <w:p w:rsidR="0022134F" w:rsidRDefault="005C345F" w:rsidP="0022134F">
      <w:pPr>
        <w:autoSpaceDE w:val="0"/>
        <w:autoSpaceDN w:val="0"/>
        <w:adjustRightInd w:val="0"/>
        <w:ind w:right="-1" w:firstLine="708"/>
        <w:jc w:val="center"/>
        <w:rPr>
          <w:b/>
        </w:rPr>
      </w:pPr>
      <w:r w:rsidRPr="005D09A0">
        <w:rPr>
          <w:b/>
        </w:rPr>
        <w:t>04 0</w:t>
      </w:r>
      <w:r w:rsidR="005D09A0">
        <w:rPr>
          <w:b/>
        </w:rPr>
        <w:t xml:space="preserve"> 00</w:t>
      </w:r>
      <w:r w:rsidRPr="005D09A0">
        <w:rPr>
          <w:b/>
        </w:rPr>
        <w:t xml:space="preserve"> 0000</w:t>
      </w:r>
      <w:r w:rsidR="005D09A0">
        <w:rPr>
          <w:b/>
        </w:rPr>
        <w:t>0</w:t>
      </w:r>
      <w:r w:rsidR="00A6676E" w:rsidRPr="005D09A0">
        <w:rPr>
          <w:b/>
        </w:rPr>
        <w:t xml:space="preserve"> </w:t>
      </w:r>
      <w:r w:rsidR="005D09A0" w:rsidRPr="005D09A0">
        <w:rPr>
          <w:b/>
        </w:rPr>
        <w:t xml:space="preserve">Муниципальная </w:t>
      </w:r>
      <w:r w:rsidR="005D09A0">
        <w:rPr>
          <w:b/>
        </w:rPr>
        <w:t xml:space="preserve">программа </w:t>
      </w:r>
      <w:r w:rsidR="005D09A0" w:rsidRPr="005D09A0">
        <w:rPr>
          <w:b/>
        </w:rPr>
        <w:t>города Сочи "Молодежь Сочи"</w:t>
      </w:r>
    </w:p>
    <w:p w:rsidR="005D09A0" w:rsidRDefault="005D09A0" w:rsidP="0022134F">
      <w:pPr>
        <w:autoSpaceDE w:val="0"/>
        <w:autoSpaceDN w:val="0"/>
        <w:adjustRightInd w:val="0"/>
        <w:ind w:right="-1" w:firstLine="708"/>
        <w:jc w:val="both"/>
        <w:rPr>
          <w:snapToGrid w:val="0"/>
        </w:rPr>
      </w:pPr>
      <w:r w:rsidRPr="005D09A0">
        <w:rPr>
          <w:snapToGrid w:val="0"/>
        </w:rPr>
        <w:lastRenderedPageBreak/>
        <w:t>По данной целевой статье отражаются расходы бюджета города Сочи на реализацию муниципальной программы города Сочи "Молодежь Сочи"</w:t>
      </w:r>
      <w:r>
        <w:rPr>
          <w:snapToGrid w:val="0"/>
        </w:rPr>
        <w:t>.</w:t>
      </w:r>
    </w:p>
    <w:p w:rsidR="005D09A0" w:rsidRPr="005D09A0" w:rsidRDefault="005D09A0" w:rsidP="005D09A0">
      <w:pPr>
        <w:ind w:firstLine="708"/>
        <w:jc w:val="both"/>
        <w:rPr>
          <w:snapToGrid w:val="0"/>
        </w:rPr>
      </w:pPr>
    </w:p>
    <w:p w:rsidR="005D09A0" w:rsidRPr="008E4B84" w:rsidRDefault="005D09A0" w:rsidP="0022134F">
      <w:pPr>
        <w:ind w:firstLine="708"/>
        <w:jc w:val="center"/>
        <w:rPr>
          <w:b/>
          <w:snapToGrid w:val="0"/>
        </w:rPr>
      </w:pPr>
      <w:r w:rsidRPr="008E4B84">
        <w:rPr>
          <w:b/>
          <w:snapToGrid w:val="0"/>
        </w:rPr>
        <w:t>04 1 00 00000 Отдельные мероприятия муниципальной програ</w:t>
      </w:r>
      <w:r w:rsidR="0022134F">
        <w:rPr>
          <w:b/>
          <w:snapToGrid w:val="0"/>
        </w:rPr>
        <w:t>ммы города Сочи "Молодежь Сочи"</w:t>
      </w:r>
    </w:p>
    <w:p w:rsidR="005D09A0" w:rsidRPr="005D09A0" w:rsidRDefault="005D09A0" w:rsidP="005D09A0">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подпрограммы «Отдельные мероприятия муниципальной программы города Сочи "Молодежь Сочи"» муниципальной программы города Сочи </w:t>
      </w:r>
      <w:r w:rsidR="008E4B84" w:rsidRPr="008E4B84">
        <w:rPr>
          <w:snapToGrid w:val="0"/>
        </w:rPr>
        <w:t>"Молодежь Сочи"</w:t>
      </w:r>
      <w:r w:rsidRPr="005D09A0">
        <w:rPr>
          <w:snapToGrid w:val="0"/>
        </w:rPr>
        <w:t xml:space="preserve"> по следующим мероприятиям в увязке с соответствующими направлениями расходов.</w:t>
      </w:r>
    </w:p>
    <w:p w:rsidR="008E4B84" w:rsidRDefault="005D09A0" w:rsidP="005D09A0">
      <w:pPr>
        <w:ind w:firstLine="708"/>
        <w:jc w:val="both"/>
        <w:rPr>
          <w:snapToGrid w:val="0"/>
        </w:rPr>
      </w:pPr>
      <w:r w:rsidRPr="005D09A0">
        <w:rPr>
          <w:snapToGrid w:val="0"/>
        </w:rPr>
        <w:t>0</w:t>
      </w:r>
      <w:r w:rsidR="008E4B84">
        <w:rPr>
          <w:snapToGrid w:val="0"/>
        </w:rPr>
        <w:t>4</w:t>
      </w:r>
      <w:r w:rsidRPr="005D09A0">
        <w:rPr>
          <w:snapToGrid w:val="0"/>
        </w:rPr>
        <w:t xml:space="preserve"> 1 01 00000 </w:t>
      </w:r>
      <w:r w:rsidR="008E4B84" w:rsidRPr="008E4B84">
        <w:rPr>
          <w:snapToGrid w:val="0"/>
        </w:rPr>
        <w:t>Формирование ценностей здорового образа жизни, создание условий для физического развития молодежи</w:t>
      </w:r>
      <w:r w:rsidR="008E4B84">
        <w:rPr>
          <w:snapToGrid w:val="0"/>
        </w:rPr>
        <w:t>.</w:t>
      </w:r>
    </w:p>
    <w:p w:rsidR="008E4B84" w:rsidRDefault="008E4B84" w:rsidP="005D09A0">
      <w:pPr>
        <w:ind w:firstLine="708"/>
        <w:jc w:val="both"/>
        <w:rPr>
          <w:snapToGrid w:val="0"/>
        </w:rPr>
      </w:pPr>
      <w:r>
        <w:rPr>
          <w:snapToGrid w:val="0"/>
        </w:rPr>
        <w:t xml:space="preserve">04 1 02 00000 </w:t>
      </w:r>
      <w:r w:rsidRPr="008E4B84">
        <w:rPr>
          <w:snapToGrid w:val="0"/>
        </w:rPr>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r>
        <w:rPr>
          <w:snapToGrid w:val="0"/>
        </w:rPr>
        <w:t>.</w:t>
      </w:r>
    </w:p>
    <w:p w:rsidR="008E4B84" w:rsidRDefault="008E4B84" w:rsidP="005D09A0">
      <w:pPr>
        <w:ind w:firstLine="708"/>
        <w:jc w:val="both"/>
        <w:rPr>
          <w:snapToGrid w:val="0"/>
        </w:rPr>
      </w:pPr>
      <w:r>
        <w:rPr>
          <w:snapToGrid w:val="0"/>
        </w:rPr>
        <w:t xml:space="preserve">04 1 03 00000 </w:t>
      </w:r>
      <w:r w:rsidRPr="008E4B84">
        <w:rPr>
          <w:snapToGrid w:val="0"/>
        </w:rPr>
        <w:t>Создание условий для реализации потенциала молодежи в социально-экономической сфере</w:t>
      </w:r>
      <w:r>
        <w:rPr>
          <w:snapToGrid w:val="0"/>
        </w:rPr>
        <w:t>.</w:t>
      </w:r>
    </w:p>
    <w:p w:rsidR="008E4B84" w:rsidRDefault="008E4B84" w:rsidP="005D09A0">
      <w:pPr>
        <w:ind w:firstLine="708"/>
        <w:jc w:val="both"/>
        <w:rPr>
          <w:snapToGrid w:val="0"/>
        </w:rPr>
      </w:pPr>
      <w:r>
        <w:rPr>
          <w:snapToGrid w:val="0"/>
        </w:rPr>
        <w:t xml:space="preserve">04 1 04 00000 </w:t>
      </w:r>
      <w:r w:rsidRPr="008E4B84">
        <w:rPr>
          <w:snapToGrid w:val="0"/>
        </w:rPr>
        <w:t>Формирование информационного поля, благоприятного для развития молодежи</w:t>
      </w:r>
      <w:r>
        <w:rPr>
          <w:snapToGrid w:val="0"/>
        </w:rPr>
        <w:t>.</w:t>
      </w:r>
    </w:p>
    <w:p w:rsidR="008E4B84" w:rsidRDefault="008E4B84" w:rsidP="005D09A0">
      <w:pPr>
        <w:ind w:firstLine="708"/>
        <w:jc w:val="both"/>
        <w:rPr>
          <w:snapToGrid w:val="0"/>
        </w:rPr>
      </w:pPr>
      <w:r>
        <w:rPr>
          <w:snapToGrid w:val="0"/>
        </w:rPr>
        <w:t xml:space="preserve">04 1 05 00000 </w:t>
      </w:r>
      <w:r w:rsidRPr="008E4B84">
        <w:rPr>
          <w:snapToGrid w:val="0"/>
        </w:rPr>
        <w:t>Обеспечение деятельности органов местного самоуправления и муниципальных учреждений</w:t>
      </w:r>
      <w:r>
        <w:rPr>
          <w:snapToGrid w:val="0"/>
        </w:rPr>
        <w:t>.</w:t>
      </w:r>
    </w:p>
    <w:p w:rsidR="005D09A0" w:rsidRDefault="007178B0" w:rsidP="00A71EF0">
      <w:pPr>
        <w:ind w:firstLine="708"/>
        <w:jc w:val="both"/>
        <w:rPr>
          <w:snapToGrid w:val="0"/>
        </w:rPr>
      </w:pPr>
      <w:r w:rsidRPr="007178B0">
        <w:rPr>
          <w:snapToGrid w:val="0"/>
        </w:rPr>
        <w:t>04 1 06 00000 Обеспечение отдыха, оздоровления и занятости молодежи.</w:t>
      </w:r>
    </w:p>
    <w:p w:rsidR="007178B0" w:rsidRPr="0088125E" w:rsidRDefault="007178B0" w:rsidP="00A71EF0">
      <w:pPr>
        <w:ind w:firstLine="708"/>
        <w:jc w:val="both"/>
        <w:rPr>
          <w:snapToGrid w:val="0"/>
        </w:rPr>
      </w:pPr>
    </w:p>
    <w:p w:rsidR="0088125E" w:rsidRDefault="00CE26E2" w:rsidP="0022134F">
      <w:pPr>
        <w:ind w:firstLine="708"/>
        <w:jc w:val="center"/>
        <w:rPr>
          <w:b/>
        </w:rPr>
      </w:pPr>
      <w:r w:rsidRPr="0088125E">
        <w:rPr>
          <w:b/>
          <w:snapToGrid w:val="0"/>
        </w:rPr>
        <w:t>05 0</w:t>
      </w:r>
      <w:r w:rsidR="0088125E" w:rsidRPr="0088125E">
        <w:rPr>
          <w:b/>
          <w:snapToGrid w:val="0"/>
        </w:rPr>
        <w:t xml:space="preserve"> 00</w:t>
      </w:r>
      <w:r w:rsidRPr="0088125E">
        <w:rPr>
          <w:b/>
          <w:snapToGrid w:val="0"/>
        </w:rPr>
        <w:t xml:space="preserve"> </w:t>
      </w:r>
      <w:r w:rsidR="0088125E" w:rsidRPr="0088125E">
        <w:rPr>
          <w:b/>
          <w:snapToGrid w:val="0"/>
        </w:rPr>
        <w:t>0</w:t>
      </w:r>
      <w:r w:rsidRPr="0088125E">
        <w:rPr>
          <w:b/>
          <w:snapToGrid w:val="0"/>
        </w:rPr>
        <w:t xml:space="preserve">0000 </w:t>
      </w:r>
      <w:r w:rsidR="0088125E" w:rsidRPr="0088125E">
        <w:rPr>
          <w:b/>
        </w:rPr>
        <w:t>Муниципальная программа города Сочи "Развитие отрасли "Физическая культура и спорт" города Сочи"</w:t>
      </w:r>
    </w:p>
    <w:p w:rsidR="0088125E" w:rsidRDefault="0088125E" w:rsidP="0088125E">
      <w:pPr>
        <w:ind w:firstLine="708"/>
        <w:jc w:val="both"/>
        <w:rPr>
          <w:snapToGrid w:val="0"/>
        </w:rPr>
      </w:pPr>
      <w:r w:rsidRPr="005D09A0">
        <w:rPr>
          <w:snapToGrid w:val="0"/>
        </w:rPr>
        <w:t xml:space="preserve">По данной целевой статье отражаются расходы бюджета города Сочи на реализацию муниципальной программы города Сочи </w:t>
      </w:r>
      <w:r w:rsidRPr="0088125E">
        <w:rPr>
          <w:snapToGrid w:val="0"/>
        </w:rPr>
        <w:t>"Развитие отрасли "Физическая культура и спорт" города Сочи"</w:t>
      </w:r>
      <w:r>
        <w:rPr>
          <w:snapToGrid w:val="0"/>
        </w:rPr>
        <w:t>.</w:t>
      </w:r>
    </w:p>
    <w:p w:rsidR="0088125E" w:rsidRPr="0088125E" w:rsidRDefault="0088125E" w:rsidP="0022134F">
      <w:pPr>
        <w:ind w:firstLine="708"/>
        <w:jc w:val="center"/>
        <w:rPr>
          <w:b/>
          <w:snapToGrid w:val="0"/>
        </w:rPr>
      </w:pPr>
      <w:r w:rsidRPr="0088125E">
        <w:rPr>
          <w:b/>
          <w:snapToGrid w:val="0"/>
        </w:rPr>
        <w:t>05 1 00 00000 Отдельные мероприятия муниципальной программы города Сочи "Развитие отрасли "Физическая</w:t>
      </w:r>
      <w:r w:rsidR="0022134F">
        <w:rPr>
          <w:b/>
          <w:snapToGrid w:val="0"/>
        </w:rPr>
        <w:t xml:space="preserve"> культура и спорт" города Сочи"</w:t>
      </w:r>
    </w:p>
    <w:p w:rsidR="0088125E" w:rsidRDefault="0088125E" w:rsidP="000C2844">
      <w:pPr>
        <w:ind w:firstLine="708"/>
        <w:jc w:val="both"/>
        <w:rPr>
          <w:b/>
          <w:highlight w:val="yellow"/>
        </w:rPr>
      </w:pPr>
      <w:r w:rsidRPr="005D09A0">
        <w:rPr>
          <w:snapToGrid w:val="0"/>
        </w:rPr>
        <w:t>По данной целевой статье отражаются расходы бюджета города Сочи на реализацию подпрограммы «</w:t>
      </w:r>
      <w:r w:rsidRPr="0088125E">
        <w:rPr>
          <w:snapToGrid w:val="0"/>
        </w:rPr>
        <w:t>Отдельные мероприятия муниципальной программы города Сочи "Развитие отрасли "Физическая</w:t>
      </w:r>
      <w:r>
        <w:rPr>
          <w:snapToGrid w:val="0"/>
        </w:rPr>
        <w:t xml:space="preserve"> культура и спорт" города Сочи"», </w:t>
      </w:r>
      <w:r w:rsidRPr="005D09A0">
        <w:rPr>
          <w:snapToGrid w:val="0"/>
        </w:rPr>
        <w:t xml:space="preserve">муниципальной программы города Сочи </w:t>
      </w:r>
      <w:r w:rsidRPr="0088125E">
        <w:rPr>
          <w:snapToGrid w:val="0"/>
        </w:rPr>
        <w:t>"Развитие отрасли "Физическая культура и спорт" города Сочи"</w:t>
      </w:r>
      <w:r w:rsidRPr="005D09A0">
        <w:rPr>
          <w:snapToGrid w:val="0"/>
        </w:rPr>
        <w:t xml:space="preserve"> по следующим мероприятиям в увязке с соответствующими направлениями расходов.</w:t>
      </w:r>
    </w:p>
    <w:p w:rsidR="0088125E" w:rsidRDefault="0088125E" w:rsidP="000C2844">
      <w:pPr>
        <w:ind w:firstLine="708"/>
        <w:jc w:val="both"/>
      </w:pPr>
      <w:r w:rsidRPr="0088125E">
        <w:t>05 1 01 00000 Реализация муниципальных услуг в области физической культуры и спорта муниципальными бюджетными учреждениями.</w:t>
      </w:r>
    </w:p>
    <w:p w:rsidR="00A10618" w:rsidRDefault="00A10618" w:rsidP="000C2844">
      <w:pPr>
        <w:ind w:firstLine="708"/>
        <w:jc w:val="both"/>
      </w:pPr>
      <w:r>
        <w:t xml:space="preserve">05 1 02 00000 </w:t>
      </w:r>
      <w:r w:rsidRPr="00A10618">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r>
        <w:t>.</w:t>
      </w:r>
    </w:p>
    <w:p w:rsidR="00A10618" w:rsidRDefault="00A10618" w:rsidP="000C2844">
      <w:pPr>
        <w:ind w:firstLine="708"/>
        <w:jc w:val="both"/>
      </w:pPr>
      <w:r>
        <w:lastRenderedPageBreak/>
        <w:t xml:space="preserve">05 1 03 00000 </w:t>
      </w:r>
      <w:r w:rsidRPr="00A10618">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r>
        <w:t>.</w:t>
      </w:r>
    </w:p>
    <w:p w:rsidR="00A10618" w:rsidRDefault="00A10618" w:rsidP="000C2844">
      <w:pPr>
        <w:ind w:firstLine="708"/>
        <w:jc w:val="both"/>
      </w:pPr>
      <w:r>
        <w:t xml:space="preserve">05 1 04 00000 </w:t>
      </w:r>
      <w:r w:rsidRPr="00A10618">
        <w:t>Обеспечение деятельности департамента физической культуры и спорта администрации города Сочи</w:t>
      </w:r>
      <w:r>
        <w:t>.</w:t>
      </w:r>
    </w:p>
    <w:p w:rsidR="00A10618" w:rsidRDefault="00A10618" w:rsidP="000C2844">
      <w:pPr>
        <w:ind w:firstLine="708"/>
        <w:jc w:val="both"/>
      </w:pPr>
      <w:r>
        <w:t xml:space="preserve">05 1 05 00000 </w:t>
      </w:r>
      <w:r w:rsidRPr="00A10618">
        <w:t>Формирование финансовой (бухгалтерской) отчетности бюджетных и автономных учреждений</w:t>
      </w:r>
      <w:r>
        <w:t>.</w:t>
      </w:r>
    </w:p>
    <w:p w:rsidR="0088125E" w:rsidRPr="003B1660" w:rsidRDefault="0088125E" w:rsidP="0088125E">
      <w:pPr>
        <w:ind w:firstLine="708"/>
        <w:jc w:val="both"/>
      </w:pPr>
    </w:p>
    <w:p w:rsidR="003B1660" w:rsidRDefault="006F6ED7" w:rsidP="0022134F">
      <w:pPr>
        <w:ind w:firstLine="708"/>
        <w:jc w:val="center"/>
        <w:rPr>
          <w:snapToGrid w:val="0"/>
        </w:rPr>
      </w:pPr>
      <w:r w:rsidRPr="003B1660">
        <w:rPr>
          <w:b/>
        </w:rPr>
        <w:t xml:space="preserve">06 0 0000 </w:t>
      </w:r>
      <w:r w:rsidR="003B1660" w:rsidRPr="003B1660">
        <w:rPr>
          <w:b/>
        </w:rPr>
        <w:t>Муниципальная программа города Сочи "Доступная среда"</w:t>
      </w:r>
    </w:p>
    <w:p w:rsidR="003B1660" w:rsidRPr="00BB386E" w:rsidRDefault="003B1660" w:rsidP="003B1660">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w:t>
      </w:r>
    </w:p>
    <w:p w:rsidR="003B1660" w:rsidRDefault="003B1660" w:rsidP="0022134F">
      <w:pPr>
        <w:ind w:firstLine="708"/>
        <w:jc w:val="center"/>
        <w:rPr>
          <w:b/>
        </w:rPr>
      </w:pPr>
      <w:r w:rsidRPr="00BB386E">
        <w:rPr>
          <w:b/>
          <w:snapToGrid w:val="0"/>
        </w:rPr>
        <w:t>0</w:t>
      </w:r>
      <w:r>
        <w:rPr>
          <w:b/>
          <w:snapToGrid w:val="0"/>
        </w:rPr>
        <w:t xml:space="preserve">6 </w:t>
      </w:r>
      <w:r w:rsidRPr="00BB386E">
        <w:rPr>
          <w:b/>
          <w:snapToGrid w:val="0"/>
        </w:rPr>
        <w:t>1</w:t>
      </w:r>
      <w:r>
        <w:rPr>
          <w:b/>
          <w:snapToGrid w:val="0"/>
        </w:rPr>
        <w:t xml:space="preserve"> 00 0</w:t>
      </w:r>
      <w:r w:rsidRPr="00BB386E">
        <w:rPr>
          <w:b/>
          <w:snapToGrid w:val="0"/>
        </w:rPr>
        <w:t xml:space="preserve">0000 </w:t>
      </w:r>
      <w:r w:rsidRPr="003B1660">
        <w:rPr>
          <w:b/>
        </w:rPr>
        <w:t>Отдельные мероприятия муниципальной программы "Доступная среда"</w:t>
      </w:r>
    </w:p>
    <w:p w:rsidR="003B1660" w:rsidRDefault="003B1660" w:rsidP="003B1660">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B1660">
        <w:rPr>
          <w:snapToGrid w:val="0"/>
        </w:rPr>
        <w:t>Отдельные мероприятия муниципальной программы "Доступная среда</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B1660">
        <w:rPr>
          <w:snapToGrid w:val="0"/>
        </w:rPr>
        <w:t>"Доступная среда"</w:t>
      </w:r>
      <w:r>
        <w:rPr>
          <w:snapToGrid w:val="0"/>
        </w:rPr>
        <w:t xml:space="preserve"> по следующим мероприятиям в увязке с соответствующими направлениями расходов.</w:t>
      </w:r>
    </w:p>
    <w:p w:rsidR="003B1660" w:rsidRPr="003B1660" w:rsidRDefault="003B1660" w:rsidP="003B1660">
      <w:pPr>
        <w:ind w:firstLine="708"/>
        <w:jc w:val="both"/>
        <w:rPr>
          <w:snapToGrid w:val="0"/>
        </w:rPr>
      </w:pPr>
      <w:r>
        <w:rPr>
          <w:snapToGrid w:val="0"/>
        </w:rPr>
        <w:t xml:space="preserve">06 1 01 00000 </w:t>
      </w:r>
      <w:r w:rsidRPr="003B1660">
        <w:rPr>
          <w:snapToGrid w:val="0"/>
        </w:rPr>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r>
        <w:rPr>
          <w:snapToGrid w:val="0"/>
        </w:rPr>
        <w:t>.</w:t>
      </w:r>
    </w:p>
    <w:p w:rsidR="003B1660" w:rsidRPr="003B1660" w:rsidRDefault="003B1660" w:rsidP="003B1660">
      <w:pPr>
        <w:ind w:firstLine="708"/>
        <w:jc w:val="both"/>
        <w:rPr>
          <w:snapToGrid w:val="0"/>
        </w:rPr>
      </w:pPr>
    </w:p>
    <w:p w:rsidR="003B1660" w:rsidRDefault="003B1660" w:rsidP="0022134F">
      <w:pPr>
        <w:ind w:firstLine="708"/>
        <w:jc w:val="center"/>
        <w:rPr>
          <w:b/>
          <w:highlight w:val="yellow"/>
        </w:rPr>
      </w:pPr>
      <w:r w:rsidRPr="003B1660">
        <w:rPr>
          <w:b/>
          <w:snapToGrid w:val="0"/>
        </w:rPr>
        <w:t>07 0 00 00000</w:t>
      </w:r>
      <w:r w:rsidRPr="003B1660">
        <w:rPr>
          <w:b/>
        </w:rPr>
        <w:t xml:space="preserve"> Муниципальная программа города Сочи "Меры по профилактике наркомании, вредных зависимостей и пропаганде здорового образа жизни в городе Сочи"</w:t>
      </w:r>
    </w:p>
    <w:p w:rsidR="003047AB" w:rsidRDefault="003047AB" w:rsidP="003B1660">
      <w:pPr>
        <w:jc w:val="both"/>
        <w:rPr>
          <w:snapToGrid w:val="0"/>
        </w:rPr>
      </w:pPr>
      <w:r w:rsidRPr="003047AB">
        <w:rPr>
          <w:b/>
        </w:rPr>
        <w:tab/>
      </w:r>
      <w:r w:rsidRPr="003047AB">
        <w:rPr>
          <w:snapToGrid w:val="0"/>
        </w:rPr>
        <w:t>По данной</w:t>
      </w:r>
      <w:r w:rsidRPr="00BB386E">
        <w:rPr>
          <w:snapToGrid w:val="0"/>
        </w:rPr>
        <w:t xml:space="preserve">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w:t>
      </w:r>
      <w:r>
        <w:rPr>
          <w:snapToGrid w:val="0"/>
        </w:rPr>
        <w:t xml:space="preserve"> </w:t>
      </w:r>
      <w:r w:rsidRPr="003047AB">
        <w:rPr>
          <w:snapToGrid w:val="0"/>
        </w:rPr>
        <w:t>"Меры по профилактике наркомании, вредных зависимостей и пропаганде здорового образа жизни в городе Сочи"</w:t>
      </w:r>
      <w:r>
        <w:rPr>
          <w:snapToGrid w:val="0"/>
        </w:rPr>
        <w:t>.</w:t>
      </w:r>
    </w:p>
    <w:p w:rsidR="003047AB" w:rsidRPr="003047AB" w:rsidRDefault="003047AB" w:rsidP="0022134F">
      <w:pPr>
        <w:ind w:firstLine="708"/>
        <w:jc w:val="center"/>
        <w:rPr>
          <w:b/>
        </w:rPr>
      </w:pPr>
      <w:r w:rsidRPr="003047AB">
        <w:rPr>
          <w:b/>
        </w:rPr>
        <w:t>07 1 00 00000 Отдельные мероприятия муниципальной программы "Меры по профилактике наркомании, вредных зависимостей и пропаганде здоров</w:t>
      </w:r>
      <w:r w:rsidR="0022134F">
        <w:rPr>
          <w:b/>
        </w:rPr>
        <w:t>ого образа жизни в городе Сочи"</w:t>
      </w:r>
    </w:p>
    <w:p w:rsidR="003047AB" w:rsidRDefault="003047AB" w:rsidP="003047AB">
      <w:pPr>
        <w:ind w:firstLine="708"/>
        <w:jc w:val="both"/>
      </w:pPr>
      <w:r w:rsidRPr="003047AB">
        <w:t>По данной целевой статье отражаются расходы бюджета города Сочи на реализацию подпрограммы "Меры по профилактике наркомании, вредных зависимостей и пропаганде здорового образа жизни в городе Сочи" муниципальной программы города Сочи Отдельные мероприятия муниципальной программы "Меры по профилактике наркомании, вредных зависимостей и пропаганде здоров</w:t>
      </w:r>
      <w:r>
        <w:t xml:space="preserve">ого образа жизни в городе Сочи" </w:t>
      </w:r>
      <w:r w:rsidRPr="003047AB">
        <w:t>по следующим мероприятиям в увязке с соответствующими направлениями расходов.</w:t>
      </w:r>
    </w:p>
    <w:p w:rsidR="003047AB" w:rsidRDefault="003047AB" w:rsidP="003047AB">
      <w:pPr>
        <w:ind w:firstLine="708"/>
        <w:jc w:val="both"/>
      </w:pPr>
      <w:r w:rsidRPr="0022134F">
        <w:t>07 1 0</w:t>
      </w:r>
      <w:r w:rsidR="0022134F">
        <w:t>1</w:t>
      </w:r>
      <w:r w:rsidRPr="0022134F">
        <w:t xml:space="preserve"> 00000 Профилактическая и информационно-просветительская работа по профилактике наркомании, вредных зависимостей и пропаганде здорового образа жизни.</w:t>
      </w:r>
    </w:p>
    <w:p w:rsidR="0022134F" w:rsidRDefault="0022134F" w:rsidP="003047AB">
      <w:pPr>
        <w:ind w:firstLine="708"/>
        <w:jc w:val="both"/>
      </w:pPr>
    </w:p>
    <w:p w:rsidR="0022134F" w:rsidRDefault="0022134F" w:rsidP="003047AB">
      <w:pPr>
        <w:ind w:firstLine="708"/>
        <w:jc w:val="both"/>
      </w:pPr>
    </w:p>
    <w:p w:rsidR="0022134F" w:rsidRPr="0022134F" w:rsidRDefault="0022134F" w:rsidP="003047AB">
      <w:pPr>
        <w:ind w:firstLine="708"/>
        <w:jc w:val="both"/>
      </w:pPr>
    </w:p>
    <w:p w:rsidR="00160CEC" w:rsidRPr="003047AB" w:rsidRDefault="00160CEC" w:rsidP="00F564DC">
      <w:pPr>
        <w:jc w:val="both"/>
        <w:rPr>
          <w:b/>
          <w:color w:val="000000"/>
        </w:rPr>
      </w:pPr>
    </w:p>
    <w:p w:rsidR="003047AB" w:rsidRDefault="00210AD8" w:rsidP="0022134F">
      <w:pPr>
        <w:ind w:firstLine="708"/>
        <w:jc w:val="center"/>
        <w:rPr>
          <w:b/>
          <w:snapToGrid w:val="0"/>
        </w:rPr>
      </w:pPr>
      <w:r w:rsidRPr="003047AB">
        <w:rPr>
          <w:b/>
          <w:color w:val="000000"/>
        </w:rPr>
        <w:t>08</w:t>
      </w:r>
      <w:r w:rsidR="00CF01D6" w:rsidRPr="003047AB">
        <w:rPr>
          <w:b/>
          <w:color w:val="000000"/>
        </w:rPr>
        <w:t xml:space="preserve"> </w:t>
      </w:r>
      <w:r w:rsidRPr="003047AB">
        <w:rPr>
          <w:b/>
          <w:color w:val="000000"/>
        </w:rPr>
        <w:t>0</w:t>
      </w:r>
      <w:r w:rsidR="003047AB" w:rsidRPr="003047AB">
        <w:rPr>
          <w:b/>
          <w:color w:val="000000"/>
        </w:rPr>
        <w:t xml:space="preserve"> 00</w:t>
      </w:r>
      <w:r w:rsidR="00CF01D6" w:rsidRPr="003047AB">
        <w:rPr>
          <w:b/>
          <w:color w:val="000000"/>
        </w:rPr>
        <w:t xml:space="preserve"> </w:t>
      </w:r>
      <w:r w:rsidR="003047AB" w:rsidRPr="003047AB">
        <w:rPr>
          <w:b/>
          <w:color w:val="000000"/>
        </w:rPr>
        <w:t>0</w:t>
      </w:r>
      <w:r w:rsidR="008F6BA4" w:rsidRPr="003047AB">
        <w:rPr>
          <w:b/>
          <w:color w:val="000000"/>
        </w:rPr>
        <w:t xml:space="preserve">0000 </w:t>
      </w:r>
      <w:r w:rsidR="003047AB" w:rsidRPr="003047AB">
        <w:rPr>
          <w:b/>
          <w:color w:val="000000"/>
        </w:rPr>
        <w:t>Муниципальная программа города Сочи "Развитие санаторно-курортного и туристского комплекса в муниципальном образовании город-курорт Сочи"</w:t>
      </w:r>
    </w:p>
    <w:p w:rsidR="003047AB" w:rsidRPr="00BB386E" w:rsidRDefault="003047AB" w:rsidP="003047AB">
      <w:pPr>
        <w:ind w:firstLine="708"/>
        <w:jc w:val="both"/>
        <w:rPr>
          <w:b/>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 реализацию</w:t>
      </w:r>
      <w:r>
        <w:rPr>
          <w:snapToGrid w:val="0"/>
        </w:rPr>
        <w:t xml:space="preserve">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p>
    <w:p w:rsidR="003047AB" w:rsidRDefault="003047AB" w:rsidP="0022134F">
      <w:pPr>
        <w:ind w:firstLine="708"/>
        <w:jc w:val="center"/>
        <w:rPr>
          <w:b/>
        </w:rPr>
      </w:pPr>
      <w:r w:rsidRPr="00BB386E">
        <w:rPr>
          <w:b/>
          <w:snapToGrid w:val="0"/>
        </w:rPr>
        <w:t>0</w:t>
      </w:r>
      <w:r>
        <w:rPr>
          <w:b/>
          <w:snapToGrid w:val="0"/>
        </w:rPr>
        <w:t>8</w:t>
      </w:r>
      <w:r w:rsidRPr="00BB386E">
        <w:rPr>
          <w:b/>
          <w:snapToGrid w:val="0"/>
        </w:rPr>
        <w:t xml:space="preserve"> 1</w:t>
      </w:r>
      <w:r>
        <w:rPr>
          <w:b/>
          <w:snapToGrid w:val="0"/>
        </w:rPr>
        <w:t xml:space="preserve"> 00 0</w:t>
      </w:r>
      <w:r w:rsidRPr="00BB386E">
        <w:rPr>
          <w:b/>
          <w:snapToGrid w:val="0"/>
        </w:rPr>
        <w:t xml:space="preserve">0000 </w:t>
      </w:r>
      <w:r w:rsidRPr="003047AB">
        <w:rPr>
          <w:b/>
        </w:rPr>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p w:rsidR="006532F0" w:rsidRDefault="003047AB" w:rsidP="003047AB">
      <w:pPr>
        <w:ind w:firstLine="708"/>
        <w:jc w:val="both"/>
        <w:rPr>
          <w:snapToGrid w:val="0"/>
        </w:rPr>
      </w:pPr>
      <w:r w:rsidRPr="00BB386E">
        <w:rPr>
          <w:snapToGrid w:val="0"/>
        </w:rPr>
        <w:t>По данной целевой статье отражаются расходы бюджета города</w:t>
      </w:r>
      <w:r>
        <w:rPr>
          <w:snapToGrid w:val="0"/>
        </w:rPr>
        <w:t xml:space="preserve"> Сочи</w:t>
      </w:r>
      <w:r w:rsidRPr="00BB386E">
        <w:rPr>
          <w:snapToGrid w:val="0"/>
        </w:rPr>
        <w:t xml:space="preserve"> на</w:t>
      </w:r>
      <w:r>
        <w:rPr>
          <w:snapToGrid w:val="0"/>
        </w:rPr>
        <w:t xml:space="preserve"> реализацию подпрограммы «</w:t>
      </w:r>
      <w:r w:rsidRPr="003047AB">
        <w:rPr>
          <w:snapToGrid w:val="0"/>
        </w:rPr>
        <w:t>Отдельные мероприятия</w:t>
      </w:r>
      <w:r w:rsidR="0022134F">
        <w:rPr>
          <w:snapToGrid w:val="0"/>
        </w:rPr>
        <w:t xml:space="preserve"> </w:t>
      </w:r>
      <w:r w:rsidRPr="003047AB">
        <w:rPr>
          <w:snapToGrid w:val="0"/>
        </w:rPr>
        <w:t>муниципальной программы "Развитие санаторно-курортного и туристского комплекса в муниципальном образовании город-курорт Сочи"</w:t>
      </w:r>
      <w:r>
        <w:rPr>
          <w:snapToGrid w:val="0"/>
        </w:rPr>
        <w:t>» м</w:t>
      </w:r>
      <w:r w:rsidRPr="00AC6617">
        <w:rPr>
          <w:snapToGrid w:val="0"/>
        </w:rPr>
        <w:t>униципальн</w:t>
      </w:r>
      <w:r>
        <w:rPr>
          <w:snapToGrid w:val="0"/>
        </w:rPr>
        <w:t>ой</w:t>
      </w:r>
      <w:r w:rsidRPr="00AC6617">
        <w:rPr>
          <w:snapToGrid w:val="0"/>
        </w:rPr>
        <w:t xml:space="preserve"> программ</w:t>
      </w:r>
      <w:r>
        <w:rPr>
          <w:snapToGrid w:val="0"/>
        </w:rPr>
        <w:t>ы</w:t>
      </w:r>
      <w:r w:rsidRPr="00AC6617">
        <w:rPr>
          <w:snapToGrid w:val="0"/>
        </w:rPr>
        <w:t xml:space="preserve"> города Сочи </w:t>
      </w:r>
      <w:r w:rsidRPr="003047AB">
        <w:rPr>
          <w:snapToGrid w:val="0"/>
        </w:rPr>
        <w:t>"Развитие санаторно-курортного и туристского комплекса в муниципальном образовании город-курорт Сочи"</w:t>
      </w:r>
      <w:r>
        <w:rPr>
          <w:snapToGrid w:val="0"/>
        </w:rPr>
        <w:t xml:space="preserve"> по следующим мероприятиям в увязке с соответствующими направлениями расходов.</w:t>
      </w:r>
    </w:p>
    <w:p w:rsidR="003047AB" w:rsidRPr="006532F0" w:rsidRDefault="003047AB" w:rsidP="003047AB">
      <w:pPr>
        <w:ind w:firstLine="708"/>
        <w:jc w:val="both"/>
        <w:rPr>
          <w:snapToGrid w:val="0"/>
        </w:rPr>
      </w:pPr>
      <w:r>
        <w:rPr>
          <w:snapToGrid w:val="0"/>
        </w:rPr>
        <w:t xml:space="preserve">08 1 01 00000 </w:t>
      </w:r>
      <w:r w:rsidRPr="003047AB">
        <w:rPr>
          <w:snapToGrid w:val="0"/>
        </w:rPr>
        <w:t xml:space="preserve">Продвижение курортного потенциала города Сочи как </w:t>
      </w:r>
      <w:r w:rsidRPr="006532F0">
        <w:rPr>
          <w:snapToGrid w:val="0"/>
        </w:rPr>
        <w:t>лечебно-оздоровительной местности.</w:t>
      </w:r>
    </w:p>
    <w:p w:rsidR="003047AB" w:rsidRPr="006532F0" w:rsidRDefault="003047AB" w:rsidP="003047AB">
      <w:pPr>
        <w:ind w:firstLine="708"/>
        <w:jc w:val="both"/>
        <w:rPr>
          <w:snapToGrid w:val="0"/>
        </w:rPr>
      </w:pPr>
      <w:r w:rsidRPr="006532F0">
        <w:rPr>
          <w:snapToGrid w:val="0"/>
        </w:rPr>
        <w:t xml:space="preserve">В том числе по следующим направлениям расходов: </w:t>
      </w:r>
    </w:p>
    <w:p w:rsidR="006532F0" w:rsidRDefault="006532F0" w:rsidP="003047AB">
      <w:pPr>
        <w:ind w:firstLine="708"/>
        <w:jc w:val="both"/>
        <w:rPr>
          <w:snapToGrid w:val="0"/>
        </w:rPr>
      </w:pPr>
      <w:r w:rsidRPr="006532F0">
        <w:rPr>
          <w:snapToGrid w:val="0"/>
        </w:rPr>
        <w:t>- 10190</w:t>
      </w:r>
      <w:r>
        <w:rPr>
          <w:snapToGrid w:val="0"/>
        </w:rPr>
        <w:t xml:space="preserve"> </w:t>
      </w:r>
      <w:r w:rsidRPr="006532F0">
        <w:rPr>
          <w:snapToGrid w:val="0"/>
        </w:rPr>
        <w:t>Участие в организации и проведении мероприятий по развитию санаторно-курортной отрасли</w:t>
      </w:r>
      <w:r>
        <w:rPr>
          <w:snapToGrid w:val="0"/>
        </w:rPr>
        <w:t>.</w:t>
      </w:r>
    </w:p>
    <w:p w:rsidR="006532F0" w:rsidRDefault="006532F0" w:rsidP="003047AB">
      <w:pPr>
        <w:ind w:firstLine="708"/>
        <w:jc w:val="both"/>
        <w:rPr>
          <w:snapToGrid w:val="0"/>
        </w:rPr>
      </w:pPr>
      <w:r w:rsidRPr="006532F0">
        <w:rPr>
          <w:snapToGrid w:val="0"/>
        </w:rPr>
        <w:t xml:space="preserve">По данному направлению отражаются расходы бюджета города Сочи на </w:t>
      </w:r>
      <w:r>
        <w:rPr>
          <w:snapToGrid w:val="0"/>
        </w:rPr>
        <w:t>у</w:t>
      </w:r>
      <w:r w:rsidRPr="006532F0">
        <w:rPr>
          <w:snapToGrid w:val="0"/>
        </w:rPr>
        <w:t>частие в организации и проведении мероприятий по развитию санаторно-курортной отрасли</w:t>
      </w:r>
      <w:r>
        <w:rPr>
          <w:snapToGrid w:val="0"/>
        </w:rPr>
        <w:t>.</w:t>
      </w:r>
    </w:p>
    <w:p w:rsidR="006532F0" w:rsidRPr="006532F0" w:rsidRDefault="006532F0" w:rsidP="003047AB">
      <w:pPr>
        <w:ind w:firstLine="708"/>
        <w:jc w:val="both"/>
        <w:rPr>
          <w:snapToGrid w:val="0"/>
        </w:rPr>
      </w:pPr>
      <w:r>
        <w:rPr>
          <w:snapToGrid w:val="0"/>
        </w:rPr>
        <w:t xml:space="preserve">08 1 02 00000 </w:t>
      </w:r>
      <w:r w:rsidRPr="006532F0">
        <w:rPr>
          <w:snapToGrid w:val="0"/>
        </w:rPr>
        <w:t>Обеспечение деятельности муниципальных учреждений</w:t>
      </w:r>
      <w:r>
        <w:rPr>
          <w:snapToGrid w:val="0"/>
        </w:rPr>
        <w:t>.</w:t>
      </w:r>
    </w:p>
    <w:p w:rsidR="008F6BA4" w:rsidRPr="00C0598F" w:rsidRDefault="008F6BA4" w:rsidP="00F564DC">
      <w:pPr>
        <w:jc w:val="both"/>
        <w:rPr>
          <w:highlight w:val="yellow"/>
        </w:rPr>
      </w:pPr>
    </w:p>
    <w:p w:rsidR="00351757" w:rsidRPr="00C0598F" w:rsidRDefault="00351757" w:rsidP="001B129D">
      <w:pPr>
        <w:ind w:firstLine="708"/>
        <w:jc w:val="both"/>
        <w:rPr>
          <w:highlight w:val="yellow"/>
        </w:rPr>
      </w:pPr>
    </w:p>
    <w:p w:rsidR="006179A4" w:rsidRDefault="0033647B" w:rsidP="0022134F">
      <w:pPr>
        <w:ind w:firstLine="708"/>
        <w:jc w:val="center"/>
        <w:rPr>
          <w:b/>
          <w:color w:val="000000"/>
        </w:rPr>
      </w:pPr>
      <w:r w:rsidRPr="006179A4">
        <w:rPr>
          <w:b/>
        </w:rPr>
        <w:t xml:space="preserve">09 </w:t>
      </w:r>
      <w:r w:rsidR="006179A4" w:rsidRPr="006179A4">
        <w:rPr>
          <w:b/>
        </w:rPr>
        <w:t>0 0</w:t>
      </w:r>
      <w:r w:rsidRPr="006179A4">
        <w:rPr>
          <w:b/>
        </w:rPr>
        <w:t>0 0000</w:t>
      </w:r>
      <w:r w:rsidR="006179A4" w:rsidRPr="006179A4">
        <w:rPr>
          <w:b/>
        </w:rPr>
        <w:t>0</w:t>
      </w:r>
      <w:r w:rsidRPr="006179A4">
        <w:rPr>
          <w:b/>
        </w:rPr>
        <w:t xml:space="preserve"> </w:t>
      </w:r>
      <w:r w:rsidR="006179A4" w:rsidRPr="006179A4">
        <w:rPr>
          <w:b/>
          <w:color w:val="000000"/>
        </w:rPr>
        <w:t>Муниципальная программа города Сочи "Обеспечение доступным жильем жителей муниципального образования город-курорт Сочи"</w:t>
      </w:r>
    </w:p>
    <w:p w:rsidR="006179A4" w:rsidRP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муниципальной программы города Сочи ""Обеспечение доступным жильем жителей муниципального образования город-курорт Сочи"</w:t>
      </w:r>
    </w:p>
    <w:p w:rsidR="006179A4" w:rsidRPr="006179A4" w:rsidRDefault="006179A4" w:rsidP="0022134F">
      <w:pPr>
        <w:ind w:firstLine="708"/>
        <w:jc w:val="center"/>
        <w:rPr>
          <w:snapToGrid w:val="0"/>
        </w:rPr>
      </w:pPr>
      <w:r w:rsidRPr="0022134F">
        <w:rPr>
          <w:b/>
          <w:snapToGrid w:val="0"/>
        </w:rPr>
        <w:t xml:space="preserve">09 1 </w:t>
      </w:r>
      <w:r w:rsidR="00F8156D" w:rsidRPr="0022134F">
        <w:rPr>
          <w:b/>
          <w:snapToGrid w:val="0"/>
        </w:rPr>
        <w:t xml:space="preserve">00 00000 Отдельные мероприятия </w:t>
      </w:r>
      <w:r w:rsidRPr="0022134F">
        <w:rPr>
          <w:b/>
          <w:snapToGrid w:val="0"/>
        </w:rPr>
        <w:t>муниципальной программы "Обеспечение доступным жильем жителей муниципального образования город-курорт Сочи"</w:t>
      </w:r>
    </w:p>
    <w:p w:rsidR="006179A4" w:rsidRDefault="006179A4" w:rsidP="006179A4">
      <w:pPr>
        <w:ind w:firstLine="708"/>
        <w:jc w:val="both"/>
        <w:rPr>
          <w:snapToGrid w:val="0"/>
        </w:rPr>
      </w:pPr>
      <w:r w:rsidRPr="006179A4">
        <w:rPr>
          <w:snapToGrid w:val="0"/>
        </w:rPr>
        <w:t>По данной целевой статье отражаются расходы бюджета города Сочи на реализацию подпрограммы «Отдельные мероприятия</w:t>
      </w:r>
      <w:r w:rsidR="005C6B37">
        <w:rPr>
          <w:snapToGrid w:val="0"/>
        </w:rPr>
        <w:t xml:space="preserve"> </w:t>
      </w:r>
      <w:r w:rsidRPr="006179A4">
        <w:rPr>
          <w:snapToGrid w:val="0"/>
        </w:rPr>
        <w:t>муниципальной программы</w:t>
      </w:r>
      <w:r w:rsidR="00F8156D">
        <w:rPr>
          <w:snapToGrid w:val="0"/>
        </w:rPr>
        <w:t xml:space="preserve"> </w:t>
      </w:r>
      <w:r w:rsidRPr="006179A4">
        <w:rPr>
          <w:snapToGrid w:val="0"/>
        </w:rPr>
        <w:t xml:space="preserve">"Обеспечение доступным жильем жителей муниципального образования город-курорт Сочи"» муниципальной программы города Сочи </w:t>
      </w:r>
      <w:r w:rsidRPr="006179A4">
        <w:rPr>
          <w:snapToGrid w:val="0"/>
        </w:rPr>
        <w:lastRenderedPageBreak/>
        <w:t>"Обеспечение доступным жильем жителей муниципального</w:t>
      </w:r>
      <w:r>
        <w:rPr>
          <w:snapToGrid w:val="0"/>
        </w:rPr>
        <w:t xml:space="preserve"> образования город-курорт Сочи" </w:t>
      </w:r>
      <w:r w:rsidRPr="006179A4">
        <w:rPr>
          <w:snapToGrid w:val="0"/>
        </w:rPr>
        <w:t>по следующим мероприятиям в увязке с соответствующими направлениями расходов.</w:t>
      </w:r>
    </w:p>
    <w:p w:rsidR="006179A4" w:rsidRPr="006179A4" w:rsidRDefault="006179A4" w:rsidP="006179A4">
      <w:pPr>
        <w:ind w:firstLine="708"/>
        <w:jc w:val="both"/>
        <w:rPr>
          <w:snapToGrid w:val="0"/>
        </w:rPr>
      </w:pPr>
    </w:p>
    <w:p w:rsidR="003300F3" w:rsidRDefault="006179A4" w:rsidP="006179A4">
      <w:pPr>
        <w:ind w:firstLine="708"/>
        <w:jc w:val="both"/>
        <w:rPr>
          <w:snapToGrid w:val="0"/>
        </w:rPr>
      </w:pPr>
      <w:r w:rsidRPr="006179A4">
        <w:rPr>
          <w:snapToGrid w:val="0"/>
        </w:rPr>
        <w:t>0</w:t>
      </w:r>
      <w:r>
        <w:rPr>
          <w:snapToGrid w:val="0"/>
        </w:rPr>
        <w:t>9</w:t>
      </w:r>
      <w:r w:rsidRPr="006179A4">
        <w:rPr>
          <w:snapToGrid w:val="0"/>
        </w:rPr>
        <w:t xml:space="preserve"> 1 01 00000 Обеспечение жилыми помещениями детей-сирот и детей, оставшихся без попечения родителей, и лиц из их числа</w:t>
      </w:r>
      <w:r>
        <w:rPr>
          <w:snapToGrid w:val="0"/>
        </w:rPr>
        <w:t>.</w:t>
      </w:r>
    </w:p>
    <w:p w:rsidR="003300F3" w:rsidRPr="003300F3" w:rsidRDefault="003300F3" w:rsidP="006179A4">
      <w:pPr>
        <w:ind w:firstLine="708"/>
        <w:jc w:val="both"/>
        <w:rPr>
          <w:snapToGrid w:val="0"/>
        </w:rPr>
      </w:pPr>
      <w:r w:rsidRPr="003300F3">
        <w:rPr>
          <w:snapToGrid w:val="0"/>
        </w:rPr>
        <w:t>09 1 02 00000 Предоставление социальных выплат на строительство и приобретение жилья гражданам, нуждающимся в улучшении жилищных условий.</w:t>
      </w:r>
    </w:p>
    <w:p w:rsidR="003300F3" w:rsidRPr="003300F3" w:rsidRDefault="006179A4" w:rsidP="003300F3">
      <w:pPr>
        <w:ind w:firstLine="708"/>
        <w:jc w:val="both"/>
        <w:rPr>
          <w:snapToGrid w:val="0"/>
        </w:rPr>
      </w:pPr>
      <w:r w:rsidRPr="003300F3">
        <w:rPr>
          <w:snapToGrid w:val="0"/>
        </w:rPr>
        <w:t>В том числе по следующим направлениям расходов:</w:t>
      </w:r>
    </w:p>
    <w:p w:rsidR="003300F3" w:rsidRDefault="00F73A54" w:rsidP="0022134F">
      <w:pPr>
        <w:pStyle w:val="a9"/>
        <w:ind w:left="0" w:firstLine="709"/>
        <w:jc w:val="both"/>
        <w:rPr>
          <w:snapToGrid w:val="0"/>
          <w:sz w:val="28"/>
          <w:szCs w:val="28"/>
        </w:rPr>
      </w:pPr>
      <w:r>
        <w:rPr>
          <w:snapToGrid w:val="0"/>
          <w:sz w:val="28"/>
          <w:szCs w:val="28"/>
        </w:rPr>
        <w:t xml:space="preserve">- </w:t>
      </w:r>
      <w:r w:rsidR="003300F3" w:rsidRPr="003300F3">
        <w:rPr>
          <w:snapToGrid w:val="0"/>
          <w:sz w:val="28"/>
          <w:szCs w:val="28"/>
        </w:rPr>
        <w:t>10040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sidR="003300F3">
        <w:rPr>
          <w:snapToGrid w:val="0"/>
          <w:sz w:val="28"/>
          <w:szCs w:val="28"/>
        </w:rPr>
        <w:t>.</w:t>
      </w:r>
    </w:p>
    <w:p w:rsidR="003300F3" w:rsidRDefault="003300F3" w:rsidP="003300F3">
      <w:pPr>
        <w:ind w:firstLine="708"/>
        <w:jc w:val="both"/>
        <w:rPr>
          <w:snapToGrid w:val="0"/>
        </w:rPr>
      </w:pPr>
      <w:r w:rsidRPr="003300F3">
        <w:rPr>
          <w:snapToGrid w:val="0"/>
        </w:rPr>
        <w:t xml:space="preserve">По данному направлению отражаются расходы бюджета города Сочи на </w:t>
      </w:r>
      <w:r>
        <w:rPr>
          <w:snapToGrid w:val="0"/>
        </w:rPr>
        <w:t>п</w:t>
      </w:r>
      <w:r w:rsidRPr="003300F3">
        <w:rPr>
          <w:snapToGrid w:val="0"/>
        </w:rPr>
        <w:t>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r>
        <w:rPr>
          <w:snapToGrid w:val="0"/>
        </w:rPr>
        <w:t>.</w:t>
      </w:r>
    </w:p>
    <w:p w:rsidR="00C61C78" w:rsidRDefault="00C61C78" w:rsidP="003300F3">
      <w:pPr>
        <w:ind w:firstLine="708"/>
        <w:jc w:val="both"/>
        <w:rPr>
          <w:snapToGrid w:val="0"/>
        </w:rPr>
      </w:pPr>
      <w:r w:rsidRPr="00C61C78">
        <w:rPr>
          <w:snapToGrid w:val="0"/>
        </w:rPr>
        <w:t>09 1 03 00000 Проектирование и строительство жилых домов</w:t>
      </w:r>
      <w:r>
        <w:rPr>
          <w:snapToGrid w:val="0"/>
        </w:rPr>
        <w:t>.</w:t>
      </w:r>
    </w:p>
    <w:p w:rsidR="003300F3" w:rsidRPr="003300F3" w:rsidRDefault="003300F3" w:rsidP="003300F3">
      <w:pPr>
        <w:ind w:firstLine="708"/>
        <w:jc w:val="both"/>
        <w:rPr>
          <w:snapToGrid w:val="0"/>
        </w:rPr>
      </w:pPr>
      <w:r>
        <w:rPr>
          <w:snapToGrid w:val="0"/>
        </w:rPr>
        <w:t xml:space="preserve">09 1 04 00000 </w:t>
      </w:r>
      <w:r w:rsidRPr="003300F3">
        <w:rPr>
          <w:snapToGrid w:val="0"/>
        </w:rPr>
        <w:t>Обеспечение деятельности муниципальных учреждений</w:t>
      </w:r>
      <w:r>
        <w:rPr>
          <w:snapToGrid w:val="0"/>
        </w:rPr>
        <w:t>.</w:t>
      </w:r>
    </w:p>
    <w:p w:rsidR="006179A4" w:rsidRPr="003300F3" w:rsidRDefault="006179A4" w:rsidP="00F564DC">
      <w:pPr>
        <w:ind w:firstLine="708"/>
        <w:jc w:val="both"/>
        <w:rPr>
          <w:snapToGrid w:val="0"/>
        </w:rPr>
      </w:pPr>
    </w:p>
    <w:p w:rsidR="003B52A1" w:rsidRPr="00C0598F" w:rsidRDefault="003B52A1" w:rsidP="0022134F">
      <w:pPr>
        <w:ind w:firstLine="708"/>
        <w:jc w:val="center"/>
        <w:rPr>
          <w:b/>
          <w:highlight w:val="yellow"/>
        </w:rPr>
      </w:pPr>
      <w:r w:rsidRPr="005C6B37">
        <w:rPr>
          <w:b/>
          <w:color w:val="000000"/>
        </w:rPr>
        <w:t xml:space="preserve">10 0 </w:t>
      </w:r>
      <w:r w:rsidR="005C6B37" w:rsidRPr="005C6B37">
        <w:rPr>
          <w:b/>
          <w:color w:val="000000"/>
        </w:rPr>
        <w:t xml:space="preserve">00 </w:t>
      </w:r>
      <w:r w:rsidRPr="005C6B37">
        <w:rPr>
          <w:b/>
          <w:color w:val="000000"/>
        </w:rPr>
        <w:t>0000</w:t>
      </w:r>
      <w:r w:rsidR="005C6B37" w:rsidRPr="005C6B37">
        <w:rPr>
          <w:b/>
        </w:rPr>
        <w:t>0 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727153">
      <w:pPr>
        <w:jc w:val="both"/>
        <w:rPr>
          <w:color w:val="000000"/>
        </w:rPr>
      </w:pPr>
      <w:r w:rsidRPr="00F73A54">
        <w:rPr>
          <w:color w:val="000000"/>
        </w:rPr>
        <w:tab/>
      </w:r>
      <w:r w:rsidRPr="00727153">
        <w:rPr>
          <w:color w:val="000000"/>
        </w:rPr>
        <w:t>По данной целевой статье отражаются расходы бюджета города Сочи на реализацию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p>
    <w:p w:rsidR="00727153" w:rsidRPr="00727153" w:rsidRDefault="00727153" w:rsidP="0022134F">
      <w:pPr>
        <w:ind w:firstLine="708"/>
        <w:jc w:val="center"/>
        <w:rPr>
          <w:color w:val="000000"/>
        </w:rPr>
      </w:pPr>
      <w:r w:rsidRPr="00DB5602">
        <w:rPr>
          <w:b/>
          <w:color w:val="000000"/>
        </w:rPr>
        <w:t>10 1 00 00000 Поддержка, модернизация и капитальный ремонт жилищно-коммунального хозяйства и благоустройства</w:t>
      </w:r>
    </w:p>
    <w:p w:rsidR="00727153" w:rsidRPr="00727153" w:rsidRDefault="00727153" w:rsidP="0022134F">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Поддержка, модернизация и капитальный ремонт жилищно-коммунального хозяйства и благоу</w:t>
      </w:r>
      <w:r>
        <w:rPr>
          <w:color w:val="000000"/>
        </w:rPr>
        <w:t>стройства</w:t>
      </w:r>
      <w:r w:rsidRPr="00727153">
        <w:rPr>
          <w:color w:val="000000"/>
        </w:rPr>
        <w:t>»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по следующим мероприятиям в увязке с соответствующими направлениями расходов.</w:t>
      </w:r>
    </w:p>
    <w:p w:rsidR="00727153" w:rsidRDefault="00727153" w:rsidP="00727153">
      <w:pPr>
        <w:ind w:firstLine="708"/>
        <w:jc w:val="both"/>
        <w:rPr>
          <w:color w:val="000000"/>
        </w:rPr>
      </w:pPr>
      <w:r>
        <w:rPr>
          <w:color w:val="000000"/>
        </w:rPr>
        <w:t>10</w:t>
      </w:r>
      <w:r w:rsidRPr="00727153">
        <w:rPr>
          <w:color w:val="000000"/>
        </w:rPr>
        <w:t xml:space="preserve"> 1 01 00000 Поддержка, модернизация и капитальный ремонт объектов жилищного хозяйства</w:t>
      </w:r>
      <w:r>
        <w:rPr>
          <w:color w:val="000000"/>
        </w:rPr>
        <w:t>.</w:t>
      </w:r>
    </w:p>
    <w:p w:rsidR="005C6B37" w:rsidRDefault="00727153" w:rsidP="00F564DC">
      <w:pPr>
        <w:ind w:firstLine="708"/>
        <w:jc w:val="both"/>
        <w:rPr>
          <w:snapToGrid w:val="0"/>
          <w:highlight w:val="yellow"/>
        </w:rPr>
      </w:pPr>
      <w:r w:rsidRPr="00727153">
        <w:rPr>
          <w:color w:val="000000"/>
        </w:rPr>
        <w:t>В том числе по следующим направлениям расходов:</w:t>
      </w:r>
    </w:p>
    <w:p w:rsidR="005C6B37" w:rsidRPr="009D321A" w:rsidRDefault="009D321A" w:rsidP="00F564DC">
      <w:pPr>
        <w:ind w:firstLine="708"/>
        <w:jc w:val="both"/>
        <w:rPr>
          <w:snapToGrid w:val="0"/>
        </w:rPr>
      </w:pPr>
      <w:r w:rsidRPr="009D321A">
        <w:rPr>
          <w:snapToGrid w:val="0"/>
        </w:rPr>
        <w:t>- 10500 Капитальный ремонт муниципального жилищного фонда</w:t>
      </w:r>
      <w:r>
        <w:rPr>
          <w:snapToGrid w:val="0"/>
        </w:rPr>
        <w:t>.</w:t>
      </w:r>
    </w:p>
    <w:p w:rsidR="009D321A" w:rsidRDefault="009D321A" w:rsidP="00F564DC">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капитальный ремонт муниципального жилищного фонда.</w:t>
      </w:r>
    </w:p>
    <w:p w:rsidR="007178B0" w:rsidRPr="007178B0" w:rsidRDefault="007178B0" w:rsidP="007178B0">
      <w:pPr>
        <w:ind w:firstLine="708"/>
        <w:jc w:val="both"/>
        <w:rPr>
          <w:snapToGrid w:val="0"/>
        </w:rPr>
      </w:pPr>
      <w:r w:rsidRPr="007178B0">
        <w:rPr>
          <w:snapToGrid w:val="0"/>
        </w:rPr>
        <w:lastRenderedPageBreak/>
        <w:t>- 10520 Содержание жилищного фонда, находящегося в муниципальной собственности.</w:t>
      </w:r>
    </w:p>
    <w:p w:rsidR="007178B0" w:rsidRDefault="007178B0" w:rsidP="007178B0">
      <w:pPr>
        <w:ind w:firstLine="708"/>
        <w:jc w:val="both"/>
        <w:rPr>
          <w:snapToGrid w:val="0"/>
        </w:rPr>
      </w:pPr>
      <w:r w:rsidRPr="007178B0">
        <w:rPr>
          <w:snapToGrid w:val="0"/>
        </w:rPr>
        <w:t>По данному направлению расходов отражаются расходы бюджета города Сочи на содержание жилищного фонда, находящегося в муниципальной собственности.</w:t>
      </w:r>
    </w:p>
    <w:p w:rsidR="009D321A" w:rsidRDefault="009D321A" w:rsidP="00F564DC">
      <w:pPr>
        <w:ind w:firstLine="708"/>
        <w:jc w:val="both"/>
        <w:rPr>
          <w:snapToGrid w:val="0"/>
        </w:rPr>
      </w:pPr>
      <w:r>
        <w:rPr>
          <w:snapToGrid w:val="0"/>
        </w:rPr>
        <w:t xml:space="preserve">- 10530 </w:t>
      </w:r>
      <w:r w:rsidRPr="009D321A">
        <w:rPr>
          <w:snapToGrid w:val="0"/>
        </w:rPr>
        <w:t>Вз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вз</w:t>
      </w:r>
      <w:r w:rsidRPr="009D321A">
        <w:rPr>
          <w:snapToGrid w:val="0"/>
        </w:rPr>
        <w:t>носы на проведение капитального ремонта многоквартирных домов</w:t>
      </w:r>
      <w:r>
        <w:rPr>
          <w:snapToGrid w:val="0"/>
        </w:rPr>
        <w:t>.</w:t>
      </w:r>
    </w:p>
    <w:p w:rsidR="009D321A" w:rsidRDefault="009D321A" w:rsidP="009D321A">
      <w:pPr>
        <w:ind w:firstLine="708"/>
        <w:jc w:val="both"/>
        <w:rPr>
          <w:snapToGrid w:val="0"/>
        </w:rPr>
      </w:pPr>
    </w:p>
    <w:p w:rsidR="005C6B37" w:rsidRDefault="009D321A" w:rsidP="00F564DC">
      <w:pPr>
        <w:ind w:firstLine="708"/>
        <w:jc w:val="both"/>
        <w:rPr>
          <w:snapToGrid w:val="0"/>
        </w:rPr>
      </w:pPr>
      <w:r>
        <w:rPr>
          <w:snapToGrid w:val="0"/>
        </w:rPr>
        <w:t xml:space="preserve">10 1 02 00000 </w:t>
      </w:r>
      <w:r w:rsidRPr="009D321A">
        <w:rPr>
          <w:snapToGrid w:val="0"/>
        </w:rPr>
        <w:t>Поддержка, модернизация и капитальный ремонт объектов коммунального хозяйства</w:t>
      </w:r>
      <w:r>
        <w:rPr>
          <w:snapToGrid w:val="0"/>
        </w:rPr>
        <w:t>.</w:t>
      </w:r>
    </w:p>
    <w:p w:rsidR="00DB5602" w:rsidRDefault="00DB5602" w:rsidP="00F564DC">
      <w:pPr>
        <w:ind w:firstLine="708"/>
        <w:jc w:val="both"/>
        <w:rPr>
          <w:snapToGrid w:val="0"/>
        </w:rPr>
      </w:pPr>
      <w:r w:rsidRPr="00DB5602">
        <w:rPr>
          <w:snapToGrid w:val="0"/>
        </w:rPr>
        <w:t>В том числе по следующим направлениям расходов:</w:t>
      </w:r>
    </w:p>
    <w:p w:rsidR="009D321A" w:rsidRDefault="009D321A" w:rsidP="00F564DC">
      <w:pPr>
        <w:ind w:firstLine="708"/>
        <w:jc w:val="both"/>
        <w:rPr>
          <w:snapToGrid w:val="0"/>
        </w:rPr>
      </w:pPr>
      <w:r>
        <w:rPr>
          <w:snapToGrid w:val="0"/>
        </w:rPr>
        <w:t xml:space="preserve">- 10510 </w:t>
      </w:r>
      <w:r w:rsidRPr="009D321A">
        <w:rPr>
          <w:snapToGrid w:val="0"/>
        </w:rPr>
        <w:t>Мероприятия в области коммунального хозяйства</w:t>
      </w:r>
      <w:r>
        <w:rPr>
          <w:snapToGrid w:val="0"/>
        </w:rPr>
        <w:t>.</w:t>
      </w:r>
    </w:p>
    <w:p w:rsidR="009D321A" w:rsidRDefault="009D321A" w:rsidP="009D321A">
      <w:pPr>
        <w:ind w:firstLine="708"/>
        <w:jc w:val="both"/>
        <w:rPr>
          <w:snapToGrid w:val="0"/>
        </w:rPr>
      </w:pPr>
      <w:r w:rsidRPr="009D321A">
        <w:rPr>
          <w:snapToGrid w:val="0"/>
        </w:rPr>
        <w:t>По данному направлению отражаются расходы бюджета города Сочи на</w:t>
      </w:r>
      <w:r>
        <w:rPr>
          <w:snapToGrid w:val="0"/>
        </w:rPr>
        <w:t xml:space="preserve"> м</w:t>
      </w:r>
      <w:r w:rsidRPr="009D321A">
        <w:rPr>
          <w:snapToGrid w:val="0"/>
        </w:rPr>
        <w:t>ероприятия в области коммунального хозяйства</w:t>
      </w:r>
      <w:r>
        <w:rPr>
          <w:snapToGrid w:val="0"/>
        </w:rPr>
        <w:t>.</w:t>
      </w:r>
    </w:p>
    <w:p w:rsidR="009D321A" w:rsidRDefault="009D321A" w:rsidP="009D321A">
      <w:pPr>
        <w:ind w:firstLine="708"/>
        <w:jc w:val="both"/>
        <w:rPr>
          <w:snapToGrid w:val="0"/>
        </w:rPr>
      </w:pPr>
      <w:r>
        <w:rPr>
          <w:snapToGrid w:val="0"/>
        </w:rPr>
        <w:t xml:space="preserve">10 1 03 00000 </w:t>
      </w:r>
      <w:r w:rsidRPr="009D321A">
        <w:rPr>
          <w:snapToGrid w:val="0"/>
        </w:rPr>
        <w:t>Поддержка, модернизация и капитальный ремонт объектов благоустройства</w:t>
      </w:r>
      <w:r>
        <w:rPr>
          <w:snapToGrid w:val="0"/>
        </w:rPr>
        <w:t>.</w:t>
      </w:r>
    </w:p>
    <w:p w:rsidR="00DB5602" w:rsidRDefault="00DB5602" w:rsidP="009D321A">
      <w:pPr>
        <w:ind w:firstLine="708"/>
        <w:jc w:val="both"/>
        <w:rPr>
          <w:snapToGrid w:val="0"/>
        </w:rPr>
      </w:pPr>
      <w:r w:rsidRPr="00DB5602">
        <w:rPr>
          <w:snapToGrid w:val="0"/>
        </w:rPr>
        <w:t>В том числе по следующим направлениям расходов:</w:t>
      </w:r>
    </w:p>
    <w:p w:rsidR="00DB5602" w:rsidRDefault="00DB5602" w:rsidP="009D321A">
      <w:pPr>
        <w:ind w:firstLine="708"/>
        <w:jc w:val="both"/>
        <w:rPr>
          <w:snapToGrid w:val="0"/>
        </w:rPr>
      </w:pPr>
      <w:r>
        <w:rPr>
          <w:snapToGrid w:val="0"/>
        </w:rPr>
        <w:t xml:space="preserve">- 10580 </w:t>
      </w:r>
      <w:r w:rsidRPr="00DB5602">
        <w:rPr>
          <w:snapToGrid w:val="0"/>
        </w:rPr>
        <w:t>Модернизация, развитие и капитальный ремонт систем наружного освещения</w:t>
      </w:r>
      <w:r>
        <w:rPr>
          <w:snapToGrid w:val="0"/>
        </w:rPr>
        <w:t>.</w:t>
      </w:r>
    </w:p>
    <w:p w:rsidR="00DB5602" w:rsidRDefault="00DB5602" w:rsidP="009D321A">
      <w:pPr>
        <w:ind w:firstLine="708"/>
        <w:jc w:val="both"/>
        <w:rPr>
          <w:snapToGrid w:val="0"/>
        </w:rPr>
      </w:pPr>
      <w:r w:rsidRPr="00DB5602">
        <w:rPr>
          <w:snapToGrid w:val="0"/>
        </w:rPr>
        <w:t>По данному направлению отражаются расходы бюджета города Сочи на</w:t>
      </w:r>
      <w:r>
        <w:rPr>
          <w:snapToGrid w:val="0"/>
        </w:rPr>
        <w:t xml:space="preserve"> м</w:t>
      </w:r>
      <w:r w:rsidRPr="00DB5602">
        <w:rPr>
          <w:snapToGrid w:val="0"/>
        </w:rPr>
        <w:t>одернизаци</w:t>
      </w:r>
      <w:r>
        <w:rPr>
          <w:snapToGrid w:val="0"/>
        </w:rPr>
        <w:t>ю</w:t>
      </w:r>
      <w:r w:rsidRPr="00DB5602">
        <w:rPr>
          <w:snapToGrid w:val="0"/>
        </w:rPr>
        <w:t>, развитие и капитальный ремонт систем наружного освещения.</w:t>
      </w:r>
    </w:p>
    <w:p w:rsidR="0022134F" w:rsidRDefault="0022134F" w:rsidP="009D321A">
      <w:pPr>
        <w:ind w:firstLine="708"/>
        <w:jc w:val="both"/>
        <w:rPr>
          <w:snapToGrid w:val="0"/>
        </w:rPr>
      </w:pPr>
    </w:p>
    <w:p w:rsidR="005C6B37" w:rsidRDefault="00DB5602" w:rsidP="0022134F">
      <w:pPr>
        <w:ind w:firstLine="708"/>
        <w:jc w:val="center"/>
        <w:rPr>
          <w:snapToGrid w:val="0"/>
          <w:highlight w:val="yellow"/>
        </w:rPr>
      </w:pPr>
      <w:r w:rsidRPr="00DB5602">
        <w:rPr>
          <w:b/>
          <w:snapToGrid w:val="0"/>
        </w:rPr>
        <w:t>10 2 00 00000 Улучшение жилищных условий населения города Сочи</w:t>
      </w:r>
    </w:p>
    <w:p w:rsidR="00DB5602" w:rsidRDefault="00DB5602" w:rsidP="00F564D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Улучшение жилищных условий населения города Сочи»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DB5602" w:rsidRPr="00DB5602" w:rsidRDefault="00DB5602" w:rsidP="00DB5602">
      <w:pPr>
        <w:ind w:firstLine="708"/>
        <w:jc w:val="both"/>
        <w:rPr>
          <w:snapToGrid w:val="0"/>
        </w:rPr>
      </w:pPr>
      <w:r w:rsidRPr="00DB5602">
        <w:rPr>
          <w:snapToGrid w:val="0"/>
        </w:rPr>
        <w:t xml:space="preserve">10 </w:t>
      </w:r>
      <w:r>
        <w:rPr>
          <w:snapToGrid w:val="0"/>
        </w:rPr>
        <w:t>2 01</w:t>
      </w:r>
      <w:r w:rsidRPr="00DB5602">
        <w:rPr>
          <w:snapToGrid w:val="0"/>
        </w:rPr>
        <w:t xml:space="preserve"> 00000 Финансовое обеспечение мероприятий по переселению граждан из аварийного жилищного фонда</w:t>
      </w:r>
      <w:r>
        <w:rPr>
          <w:snapToGrid w:val="0"/>
        </w:rPr>
        <w:t>.</w:t>
      </w:r>
    </w:p>
    <w:p w:rsidR="00DB5602" w:rsidRDefault="00DB5602" w:rsidP="00DB5602">
      <w:pPr>
        <w:ind w:firstLine="708"/>
        <w:jc w:val="both"/>
        <w:rPr>
          <w:snapToGrid w:val="0"/>
        </w:rPr>
      </w:pPr>
      <w:r w:rsidRPr="00DB5602">
        <w:rPr>
          <w:snapToGrid w:val="0"/>
        </w:rPr>
        <w:t>В том числе по следующим направлениям расходов:</w:t>
      </w:r>
    </w:p>
    <w:p w:rsidR="00613CC1" w:rsidRDefault="002D74AC" w:rsidP="00613CC1">
      <w:pPr>
        <w:jc w:val="both"/>
        <w:rPr>
          <w:snapToGrid w:val="0"/>
        </w:rPr>
      </w:pPr>
      <w:r>
        <w:rPr>
          <w:snapToGrid w:val="0"/>
        </w:rPr>
        <w:tab/>
      </w:r>
      <w:r w:rsidR="00613CC1" w:rsidRPr="00613CC1">
        <w:rPr>
          <w:snapToGrid w:val="0"/>
        </w:rPr>
        <w:t>- 0960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613CC1">
        <w:rPr>
          <w:snapToGrid w:val="0"/>
        </w:rPr>
        <w:t>.</w:t>
      </w:r>
    </w:p>
    <w:p w:rsidR="00DB5602" w:rsidRDefault="002D74AC" w:rsidP="00613CC1">
      <w:pPr>
        <w:ind w:firstLine="708"/>
        <w:jc w:val="both"/>
        <w:rPr>
          <w:snapToGrid w:val="0"/>
        </w:rPr>
      </w:pPr>
      <w:r w:rsidRPr="002D74AC">
        <w:rPr>
          <w:snapToGrid w:val="0"/>
        </w:rPr>
        <w:t>По данному направлению отражаются расходы бюджета города Сочи на</w:t>
      </w:r>
      <w:r w:rsidRPr="002D74AC">
        <w:t xml:space="preserve"> </w:t>
      </w:r>
      <w:r>
        <w:rPr>
          <w:snapToGrid w:val="0"/>
        </w:rPr>
        <w:t>о</w:t>
      </w:r>
      <w:r w:rsidRPr="002D74AC">
        <w:rPr>
          <w:snapToGrid w:val="0"/>
        </w:rPr>
        <w:t>беспечение мероприятий по переселению граждан из аварийного жилищного фонда</w:t>
      </w:r>
      <w:r>
        <w:rPr>
          <w:snapToGrid w:val="0"/>
        </w:rPr>
        <w:t>.</w:t>
      </w:r>
    </w:p>
    <w:p w:rsidR="007178B0" w:rsidRPr="007178B0" w:rsidRDefault="007178B0" w:rsidP="007178B0">
      <w:pPr>
        <w:ind w:firstLine="708"/>
        <w:jc w:val="both"/>
        <w:rPr>
          <w:snapToGrid w:val="0"/>
        </w:rPr>
      </w:pPr>
      <w:r w:rsidRPr="007178B0">
        <w:rPr>
          <w:snapToGrid w:val="0"/>
        </w:rPr>
        <w:t>- 10960 Снос аварийного жилищного фонда.</w:t>
      </w:r>
    </w:p>
    <w:p w:rsidR="0022134F" w:rsidRDefault="007178B0" w:rsidP="007178B0">
      <w:pPr>
        <w:ind w:firstLine="708"/>
        <w:jc w:val="both"/>
        <w:rPr>
          <w:snapToGrid w:val="0"/>
        </w:rPr>
      </w:pPr>
      <w:r w:rsidRPr="007178B0">
        <w:rPr>
          <w:snapToGrid w:val="0"/>
        </w:rPr>
        <w:t>По данному направлению расходов отражаются расходы бюджета города Сочи на снос аварийного жилищного фонда.</w:t>
      </w:r>
    </w:p>
    <w:p w:rsidR="002D74AC" w:rsidRDefault="002D74AC" w:rsidP="0022134F">
      <w:pPr>
        <w:ind w:firstLine="708"/>
        <w:jc w:val="center"/>
        <w:rPr>
          <w:b/>
          <w:snapToGrid w:val="0"/>
        </w:rPr>
      </w:pPr>
      <w:r w:rsidRPr="002D74AC">
        <w:rPr>
          <w:b/>
          <w:snapToGrid w:val="0"/>
        </w:rPr>
        <w:lastRenderedPageBreak/>
        <w:t>10 3 00 00000 Управление реализацией муниципальной программы</w:t>
      </w:r>
    </w:p>
    <w:p w:rsidR="002D74AC" w:rsidRDefault="002D74AC" w:rsidP="002D74AC">
      <w:pPr>
        <w:ind w:firstLine="708"/>
        <w:jc w:val="both"/>
        <w:rPr>
          <w:snapToGrid w:val="0"/>
        </w:rPr>
      </w:pPr>
      <w:r w:rsidRPr="00DB5602">
        <w:rPr>
          <w:snapToGrid w:val="0"/>
        </w:rPr>
        <w:t>По данной целевой статье отражаются расходы бюджета города Сочи на реализацию подпрограммы «</w:t>
      </w:r>
      <w:r w:rsidR="00935375" w:rsidRPr="00935375">
        <w:rPr>
          <w:snapToGrid w:val="0"/>
        </w:rPr>
        <w:t>Управление реализацией муниципальной программы</w:t>
      </w:r>
      <w:r w:rsidRPr="00DB5602">
        <w:rPr>
          <w:snapToGrid w:val="0"/>
        </w:rPr>
        <w:t xml:space="preserve">» муниципальной программы города Сочи </w:t>
      </w:r>
      <w:r w:rsidR="00935375" w:rsidRPr="00935375">
        <w:rPr>
          <w:snapToGrid w:val="0"/>
        </w:rPr>
        <w:t>"Поддержка и развитие объектов жилищно-коммунального хозяйства и благоустройства муниципального образования город-курорт Сочи"</w:t>
      </w:r>
      <w:r>
        <w:rPr>
          <w:snapToGrid w:val="0"/>
        </w:rPr>
        <w:t xml:space="preserve"> </w:t>
      </w:r>
      <w:r w:rsidRPr="00DB5602">
        <w:rPr>
          <w:snapToGrid w:val="0"/>
        </w:rPr>
        <w:t>по следующим мероприятиям в увязке с соответствующими направлениями расходов.</w:t>
      </w:r>
    </w:p>
    <w:p w:rsidR="00935375" w:rsidRDefault="00935375" w:rsidP="002D74AC">
      <w:pPr>
        <w:ind w:firstLine="708"/>
        <w:jc w:val="both"/>
        <w:rPr>
          <w:snapToGrid w:val="0"/>
        </w:rPr>
      </w:pPr>
      <w:r>
        <w:rPr>
          <w:snapToGrid w:val="0"/>
        </w:rPr>
        <w:t xml:space="preserve">10 3 01 00000 </w:t>
      </w:r>
      <w:r w:rsidRPr="00935375">
        <w:rPr>
          <w:snapToGrid w:val="0"/>
        </w:rPr>
        <w:t>Обеспечение выполнения функций в сфере жилищно-коммунального хозяйства</w:t>
      </w:r>
      <w:r>
        <w:rPr>
          <w:snapToGrid w:val="0"/>
        </w:rPr>
        <w:t>.</w:t>
      </w:r>
    </w:p>
    <w:p w:rsidR="000A7BE3" w:rsidRDefault="000A7BE3" w:rsidP="002D74AC">
      <w:pPr>
        <w:ind w:firstLine="708"/>
        <w:jc w:val="both"/>
        <w:rPr>
          <w:snapToGrid w:val="0"/>
        </w:rPr>
      </w:pPr>
      <w:r>
        <w:rPr>
          <w:snapToGrid w:val="0"/>
        </w:rPr>
        <w:t xml:space="preserve">10 3 02 00000 </w:t>
      </w:r>
      <w:r w:rsidRPr="000A7BE3">
        <w:rPr>
          <w:snapToGrid w:val="0"/>
        </w:rPr>
        <w:t>Обеспечение деятельности муниципальных учреждений</w:t>
      </w:r>
      <w:r>
        <w:rPr>
          <w:snapToGrid w:val="0"/>
        </w:rPr>
        <w:t>.</w:t>
      </w:r>
    </w:p>
    <w:p w:rsidR="00935375" w:rsidRDefault="00935375" w:rsidP="002D74AC">
      <w:pPr>
        <w:ind w:firstLine="708"/>
        <w:jc w:val="both"/>
        <w:rPr>
          <w:snapToGrid w:val="0"/>
        </w:rPr>
      </w:pPr>
    </w:p>
    <w:p w:rsidR="0091240A" w:rsidRDefault="00894211" w:rsidP="0022134F">
      <w:pPr>
        <w:ind w:firstLine="708"/>
        <w:jc w:val="center"/>
        <w:rPr>
          <w:b/>
          <w:color w:val="000000"/>
        </w:rPr>
      </w:pPr>
      <w:r w:rsidRPr="00CC62D2">
        <w:rPr>
          <w:b/>
        </w:rPr>
        <w:t>12 0</w:t>
      </w:r>
      <w:r w:rsidR="00CC62D2">
        <w:rPr>
          <w:b/>
        </w:rPr>
        <w:t xml:space="preserve"> 00</w:t>
      </w:r>
      <w:r w:rsidRPr="00CC62D2">
        <w:rPr>
          <w:b/>
        </w:rPr>
        <w:t xml:space="preserve"> </w:t>
      </w:r>
      <w:r w:rsidR="00CC62D2">
        <w:rPr>
          <w:b/>
        </w:rPr>
        <w:t>0</w:t>
      </w:r>
      <w:r w:rsidRPr="00CC62D2">
        <w:rPr>
          <w:b/>
        </w:rPr>
        <w:t>0000</w:t>
      </w:r>
      <w:r w:rsidRPr="00CC62D2">
        <w:rPr>
          <w:b/>
          <w:color w:val="000000"/>
        </w:rPr>
        <w:t xml:space="preserve"> </w:t>
      </w:r>
      <w:r w:rsidR="00CC62D2" w:rsidRPr="00CC62D2">
        <w:rPr>
          <w:b/>
          <w:color w:val="000000"/>
        </w:rPr>
        <w:t>Муниципальная программа города Сочи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Дорожная деятельность на территории муниципального образования город-курорт Сочи"</w:t>
      </w:r>
    </w:p>
    <w:p w:rsidR="0069751D" w:rsidRPr="00727153" w:rsidRDefault="0069751D" w:rsidP="0022134F">
      <w:pPr>
        <w:ind w:firstLine="708"/>
        <w:jc w:val="center"/>
        <w:rPr>
          <w:color w:val="000000"/>
        </w:rPr>
      </w:pPr>
      <w:r>
        <w:rPr>
          <w:b/>
          <w:color w:val="000000"/>
        </w:rPr>
        <w:t>12</w:t>
      </w:r>
      <w:r w:rsidRPr="00DB5602">
        <w:rPr>
          <w:b/>
          <w:color w:val="000000"/>
        </w:rPr>
        <w:t xml:space="preserve"> 1 00 00000 </w:t>
      </w:r>
      <w:r>
        <w:rPr>
          <w:b/>
          <w:color w:val="000000"/>
        </w:rPr>
        <w:t xml:space="preserve">Отдельные мероприятия </w:t>
      </w:r>
      <w:r w:rsidRPr="0069751D">
        <w:rPr>
          <w:b/>
          <w:color w:val="000000"/>
        </w:rPr>
        <w:t>муниципальной программы "Дорожная деятельность на территории муниципального образования город-курорт Сочи"</w:t>
      </w:r>
    </w:p>
    <w:p w:rsidR="0069751D" w:rsidRPr="00727153" w:rsidRDefault="0069751D" w:rsidP="0069751D">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69751D">
        <w:rPr>
          <w:color w:val="000000"/>
        </w:rPr>
        <w:t>Отдельные мероприятия муниципальной программы "Дорожная деятельность на территории муниципального</w:t>
      </w:r>
      <w:r>
        <w:rPr>
          <w:color w:val="000000"/>
        </w:rPr>
        <w:t xml:space="preserve"> образования город-курорт Сочи"</w:t>
      </w:r>
      <w:r w:rsidRPr="00727153">
        <w:rPr>
          <w:color w:val="000000"/>
        </w:rPr>
        <w:t>» муниципальной программы города Сочи "</w:t>
      </w:r>
      <w:r w:rsidRPr="0069751D">
        <w:rPr>
          <w:color w:val="000000"/>
        </w:rPr>
        <w:t>"Дорожная деятельность на территории муниципальног</w:t>
      </w:r>
      <w:r>
        <w:rPr>
          <w:color w:val="000000"/>
        </w:rPr>
        <w:t>о образования город-курорт Сочи</w:t>
      </w:r>
      <w:r w:rsidRPr="00727153">
        <w:rPr>
          <w:color w:val="000000"/>
        </w:rPr>
        <w:t>" по следующим мероприятиям в увязке с соответствующими направлениями расходов.</w:t>
      </w:r>
    </w:p>
    <w:p w:rsidR="0069751D" w:rsidRDefault="0069751D" w:rsidP="0069751D">
      <w:pPr>
        <w:ind w:firstLine="708"/>
        <w:jc w:val="both"/>
        <w:rPr>
          <w:color w:val="000000"/>
        </w:rPr>
      </w:pPr>
      <w:r>
        <w:rPr>
          <w:color w:val="000000"/>
        </w:rPr>
        <w:t>12</w:t>
      </w:r>
      <w:r w:rsidRPr="00727153">
        <w:rPr>
          <w:color w:val="000000"/>
        </w:rPr>
        <w:t xml:space="preserve"> 1 01 00000 </w:t>
      </w:r>
      <w:r w:rsidRPr="0069751D">
        <w:rPr>
          <w:color w:val="000000"/>
        </w:rPr>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r>
        <w:rPr>
          <w:color w:val="000000"/>
        </w:rPr>
        <w:t>.</w:t>
      </w:r>
    </w:p>
    <w:p w:rsidR="0069751D" w:rsidRPr="00C0598F" w:rsidRDefault="0069751D" w:rsidP="0069751D">
      <w:pPr>
        <w:ind w:firstLine="708"/>
        <w:jc w:val="both"/>
        <w:rPr>
          <w:color w:val="000000"/>
          <w:highlight w:val="yellow"/>
        </w:rPr>
      </w:pPr>
      <w:r w:rsidRPr="00727153">
        <w:rPr>
          <w:color w:val="000000"/>
        </w:rPr>
        <w:t>В том числе по следующим направлениям расходов:</w:t>
      </w:r>
    </w:p>
    <w:p w:rsidR="0069751D" w:rsidRDefault="0069751D" w:rsidP="00F564DC">
      <w:pPr>
        <w:ind w:firstLine="708"/>
        <w:jc w:val="both"/>
        <w:rPr>
          <w:b/>
          <w:color w:val="000000"/>
        </w:rPr>
      </w:pPr>
      <w:r>
        <w:rPr>
          <w:b/>
          <w:color w:val="000000"/>
        </w:rPr>
        <w:t xml:space="preserve">- </w:t>
      </w:r>
      <w:r w:rsidRPr="0069751D">
        <w:rPr>
          <w:color w:val="000000"/>
        </w:rPr>
        <w:t>10440 Капитальный ремонт, ремонт и содержание автомобильных дорог</w:t>
      </w:r>
      <w:r w:rsidR="00C44C36">
        <w:rPr>
          <w:color w:val="000000"/>
        </w:rPr>
        <w:t>.</w:t>
      </w:r>
    </w:p>
    <w:p w:rsidR="0069751D"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к</w:t>
      </w:r>
      <w:r w:rsidRPr="00C44C36">
        <w:rPr>
          <w:snapToGrid w:val="0"/>
        </w:rPr>
        <w:t>апитальный ремонт, ремонт и содержание автомобильных дорог.</w:t>
      </w:r>
    </w:p>
    <w:p w:rsidR="00C44C36" w:rsidRDefault="00C44C36" w:rsidP="00F564DC">
      <w:pPr>
        <w:ind w:firstLine="708"/>
        <w:jc w:val="both"/>
        <w:rPr>
          <w:snapToGrid w:val="0"/>
        </w:rPr>
      </w:pPr>
      <w:r>
        <w:rPr>
          <w:snapToGrid w:val="0"/>
        </w:rPr>
        <w:t xml:space="preserve">- 11400 </w:t>
      </w:r>
      <w:r w:rsidRPr="00C44C36">
        <w:rPr>
          <w:snapToGrid w:val="0"/>
        </w:rPr>
        <w:t>Содержание и ремонт светофорных объектов в границах муниципального образования город-курорт Сочи</w:t>
      </w:r>
      <w:r>
        <w:rPr>
          <w:snapToGrid w:val="0"/>
        </w:rPr>
        <w:t>.</w:t>
      </w:r>
    </w:p>
    <w:p w:rsidR="00C44C36" w:rsidRPr="00C44C36" w:rsidRDefault="00C44C36" w:rsidP="00F564DC">
      <w:pPr>
        <w:ind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с</w:t>
      </w:r>
      <w:r w:rsidRPr="00C44C36">
        <w:rPr>
          <w:snapToGrid w:val="0"/>
        </w:rPr>
        <w:t>одержание и ремонт светофорных объектов в границах муниципального образования город-курорт Сочи.</w:t>
      </w:r>
    </w:p>
    <w:p w:rsidR="0069751D" w:rsidRPr="00C44C36" w:rsidRDefault="00C44C36" w:rsidP="00F564DC">
      <w:pPr>
        <w:ind w:firstLine="708"/>
        <w:jc w:val="both"/>
        <w:rPr>
          <w:color w:val="000000"/>
        </w:rPr>
      </w:pPr>
      <w:r w:rsidRPr="00C44C36">
        <w:rPr>
          <w:snapToGrid w:val="0"/>
        </w:rPr>
        <w:t xml:space="preserve">12 1 02 00000 </w:t>
      </w:r>
      <w:r w:rsidRPr="00C44C36">
        <w:rPr>
          <w:color w:val="000000"/>
        </w:rPr>
        <w:t>Обеспечение деятельности муниципальных учреждений</w:t>
      </w:r>
      <w:r>
        <w:rPr>
          <w:color w:val="000000"/>
        </w:rPr>
        <w:t>.</w:t>
      </w:r>
    </w:p>
    <w:p w:rsidR="007545CB" w:rsidRPr="00C0598F" w:rsidRDefault="007545CB" w:rsidP="00F564DC">
      <w:pPr>
        <w:ind w:firstLine="708"/>
        <w:jc w:val="both"/>
        <w:rPr>
          <w:color w:val="000000"/>
          <w:highlight w:val="yellow"/>
        </w:rPr>
      </w:pPr>
    </w:p>
    <w:p w:rsidR="002029EB" w:rsidRDefault="00AE3045" w:rsidP="0022134F">
      <w:pPr>
        <w:ind w:right="-285" w:firstLine="708"/>
        <w:jc w:val="center"/>
        <w:rPr>
          <w:b/>
          <w:color w:val="000000"/>
        </w:rPr>
      </w:pPr>
      <w:r w:rsidRPr="002029EB">
        <w:rPr>
          <w:b/>
        </w:rPr>
        <w:lastRenderedPageBreak/>
        <w:t>13</w:t>
      </w:r>
      <w:r w:rsidR="002029EB" w:rsidRPr="002029EB">
        <w:rPr>
          <w:b/>
        </w:rPr>
        <w:t xml:space="preserve"> 0</w:t>
      </w:r>
      <w:r w:rsidRPr="002029EB">
        <w:rPr>
          <w:b/>
        </w:rPr>
        <w:t xml:space="preserve"> </w:t>
      </w:r>
      <w:r w:rsidR="002029EB" w:rsidRPr="002029EB">
        <w:rPr>
          <w:b/>
        </w:rPr>
        <w:t>0</w:t>
      </w:r>
      <w:r w:rsidRPr="002029EB">
        <w:rPr>
          <w:b/>
        </w:rPr>
        <w:t>0 0000</w:t>
      </w:r>
      <w:r w:rsidR="002029EB" w:rsidRPr="002029EB">
        <w:rPr>
          <w:b/>
        </w:rPr>
        <w:t xml:space="preserve">0 </w:t>
      </w:r>
      <w:r w:rsidR="002029EB" w:rsidRPr="002029EB">
        <w:rPr>
          <w:b/>
          <w:color w:val="000000"/>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 xml:space="preserve">По данной целевой статье отражаются расходы бюджета города Сочи на реализацию муниципальной программы города Сочи </w:t>
      </w:r>
      <w:r w:rsidRPr="0069751D">
        <w:rPr>
          <w:color w:val="000000"/>
        </w:rPr>
        <w:t>"</w:t>
      </w:r>
      <w:r w:rsidRPr="000B7A89">
        <w:rPr>
          <w:color w:val="000000"/>
        </w:rPr>
        <w:t xml:space="preserve">Информационное освещение деятельности органов местного самоуправления муниципального образования город-курорт Сочи </w:t>
      </w:r>
      <w:r w:rsidRPr="0069751D">
        <w:rPr>
          <w:color w:val="000000"/>
        </w:rPr>
        <w:t>"</w:t>
      </w:r>
    </w:p>
    <w:p w:rsidR="000B7A89" w:rsidRPr="00727153" w:rsidRDefault="000B7A89" w:rsidP="0022134F">
      <w:pPr>
        <w:ind w:firstLine="708"/>
        <w:jc w:val="center"/>
        <w:rPr>
          <w:color w:val="000000"/>
        </w:rPr>
      </w:pPr>
      <w:r>
        <w:rPr>
          <w:b/>
          <w:color w:val="000000"/>
        </w:rPr>
        <w:t>13</w:t>
      </w:r>
      <w:r w:rsidRPr="00DB5602">
        <w:rPr>
          <w:b/>
          <w:color w:val="000000"/>
        </w:rPr>
        <w:t xml:space="preserve"> 1 00 00000 </w:t>
      </w:r>
      <w:r w:rsidRPr="000B7A89">
        <w:rPr>
          <w:b/>
          <w:color w:val="000000"/>
        </w:rPr>
        <w:t>Отдельные меро</w:t>
      </w:r>
      <w:r>
        <w:rPr>
          <w:b/>
          <w:color w:val="000000"/>
        </w:rPr>
        <w:t>приятия муниципальной программы</w:t>
      </w:r>
      <w:r w:rsidRPr="000B7A89">
        <w:rPr>
          <w:b/>
          <w:color w:val="000000"/>
        </w:rPr>
        <w:t xml:space="preserve"> "Информационное обеспечение деятельности органов местного самоуправления муниципального образования город-курорт Сочи"</w:t>
      </w:r>
    </w:p>
    <w:p w:rsidR="000B7A89" w:rsidRDefault="000B7A89" w:rsidP="000B7A89">
      <w:pPr>
        <w:ind w:firstLine="708"/>
        <w:jc w:val="both"/>
        <w:rPr>
          <w:color w:val="000000"/>
        </w:rPr>
      </w:pPr>
      <w:r w:rsidRPr="00727153">
        <w:rPr>
          <w:color w:val="000000"/>
        </w:rPr>
        <w:t>По данной целевой статье отражаются расходы бюджета города Сочи на реализацию подпрограммы «</w:t>
      </w:r>
      <w:r w:rsidRPr="000B7A89">
        <w:rPr>
          <w:color w:val="000000"/>
        </w:rPr>
        <w:t>Отдельные меро</w:t>
      </w:r>
      <w:r>
        <w:rPr>
          <w:color w:val="000000"/>
        </w:rPr>
        <w:t xml:space="preserve">приятия муниципальной программы </w:t>
      </w:r>
      <w:r w:rsidRPr="000B7A89">
        <w:rPr>
          <w:color w:val="000000"/>
        </w:rPr>
        <w:t>"Информационное обеспечение деятельности органов местного самоуправления муниципального образования город-курорт Сочи"</w:t>
      </w:r>
      <w:r w:rsidRPr="00727153">
        <w:rPr>
          <w:color w:val="000000"/>
        </w:rPr>
        <w:t xml:space="preserve">» муниципальной программы города Сочи </w:t>
      </w:r>
      <w:r>
        <w:rPr>
          <w:color w:val="000000"/>
        </w:rPr>
        <w:t>«</w:t>
      </w:r>
      <w:r w:rsidRPr="000B7A89">
        <w:rPr>
          <w:color w:val="000000"/>
        </w:rPr>
        <w:t>Информационное освещение деятельности органов местного самоуправления муниципального образования город-курорт Сочи</w:t>
      </w:r>
      <w:r>
        <w:rPr>
          <w:color w:val="000000"/>
        </w:rPr>
        <w:t xml:space="preserve">» </w:t>
      </w:r>
      <w:r w:rsidRPr="00727153">
        <w:rPr>
          <w:color w:val="000000"/>
        </w:rPr>
        <w:t>по следующим мероприятиям в увязке с соответствующими направлениями расходов.</w:t>
      </w:r>
    </w:p>
    <w:p w:rsidR="00E37160" w:rsidRPr="00727153" w:rsidRDefault="00E37160" w:rsidP="000B7A89">
      <w:pPr>
        <w:ind w:firstLine="708"/>
        <w:jc w:val="both"/>
        <w:rPr>
          <w:color w:val="000000"/>
        </w:rPr>
      </w:pPr>
      <w:r w:rsidRPr="00E37160">
        <w:rPr>
          <w:color w:val="000000"/>
        </w:rPr>
        <w:t>13 1 01 00000 Обеспечение доступа к информации о деятельности Городского Собрания Сочи</w:t>
      </w:r>
      <w:r>
        <w:rPr>
          <w:color w:val="000000"/>
        </w:rPr>
        <w:t>.</w:t>
      </w:r>
    </w:p>
    <w:p w:rsidR="000B7A89" w:rsidRDefault="000B7A89" w:rsidP="000B7A89">
      <w:pPr>
        <w:ind w:firstLine="708"/>
        <w:jc w:val="both"/>
        <w:rPr>
          <w:color w:val="000000"/>
        </w:rPr>
      </w:pPr>
      <w:r>
        <w:rPr>
          <w:color w:val="000000"/>
        </w:rPr>
        <w:t>13</w:t>
      </w:r>
      <w:r w:rsidRPr="00727153">
        <w:rPr>
          <w:color w:val="000000"/>
        </w:rPr>
        <w:t xml:space="preserve"> 1 0</w:t>
      </w:r>
      <w:r>
        <w:rPr>
          <w:color w:val="000000"/>
        </w:rPr>
        <w:t>2</w:t>
      </w:r>
      <w:r w:rsidRPr="00727153">
        <w:rPr>
          <w:color w:val="000000"/>
        </w:rPr>
        <w:t xml:space="preserve"> 00000 </w:t>
      </w:r>
      <w:r w:rsidRPr="000B7A89">
        <w:rPr>
          <w:color w:val="000000"/>
        </w:rPr>
        <w:t>Обеспечение доступа к информации о деятельности</w:t>
      </w:r>
      <w:r w:rsidR="008112C0">
        <w:rPr>
          <w:color w:val="000000"/>
        </w:rPr>
        <w:t xml:space="preserve"> отраслевых (функциональных) и территориальных органов администрации города Сочи</w:t>
      </w:r>
      <w:r>
        <w:rPr>
          <w:color w:val="000000"/>
        </w:rPr>
        <w:t>.</w:t>
      </w:r>
    </w:p>
    <w:p w:rsidR="000B7A89" w:rsidRDefault="000B7A89" w:rsidP="000B7A89">
      <w:pPr>
        <w:ind w:firstLine="708"/>
        <w:jc w:val="both"/>
        <w:rPr>
          <w:color w:val="000000"/>
        </w:rPr>
      </w:pPr>
      <w:r w:rsidRPr="00727153">
        <w:rPr>
          <w:color w:val="000000"/>
        </w:rPr>
        <w:t>В том числе по следующим направлениям расходов:</w:t>
      </w:r>
    </w:p>
    <w:p w:rsidR="002029EB" w:rsidRDefault="000B7A89" w:rsidP="000B7A89">
      <w:pPr>
        <w:ind w:firstLine="708"/>
        <w:jc w:val="both"/>
        <w:rPr>
          <w:b/>
          <w:color w:val="000000"/>
        </w:rPr>
      </w:pPr>
      <w:r>
        <w:rPr>
          <w:color w:val="000000"/>
        </w:rPr>
        <w:t xml:space="preserve">- </w:t>
      </w:r>
      <w:r w:rsidRPr="000B7A89">
        <w:rPr>
          <w:color w:val="000000"/>
        </w:rPr>
        <w:t>10400 Освещение деятельности в средствах массовой информации</w:t>
      </w:r>
      <w:r>
        <w:rPr>
          <w:color w:val="000000"/>
        </w:rPr>
        <w:t>.</w:t>
      </w:r>
    </w:p>
    <w:p w:rsidR="00DD51E3" w:rsidRDefault="000B7A89" w:rsidP="00DD51E3">
      <w:pPr>
        <w:ind w:right="-285" w:firstLine="708"/>
        <w:jc w:val="both"/>
        <w:rPr>
          <w:snapToGrid w:val="0"/>
        </w:rPr>
      </w:pPr>
      <w:r w:rsidRPr="002D74AC">
        <w:rPr>
          <w:snapToGrid w:val="0"/>
        </w:rPr>
        <w:t>По данному направлению отражаются расходы бюджета города Сочи на</w:t>
      </w:r>
      <w:r>
        <w:rPr>
          <w:snapToGrid w:val="0"/>
        </w:rPr>
        <w:t xml:space="preserve"> о</w:t>
      </w:r>
      <w:r w:rsidRPr="000B7A89">
        <w:rPr>
          <w:snapToGrid w:val="0"/>
        </w:rPr>
        <w:t>свещение деятельности в средствах массовой информации</w:t>
      </w:r>
      <w:r>
        <w:rPr>
          <w:snapToGrid w:val="0"/>
        </w:rPr>
        <w:t>.</w:t>
      </w:r>
    </w:p>
    <w:p w:rsidR="0022134F" w:rsidRDefault="0022134F" w:rsidP="00DD51E3">
      <w:pPr>
        <w:ind w:right="-285" w:firstLine="708"/>
        <w:jc w:val="both"/>
        <w:rPr>
          <w:b/>
          <w:color w:val="000000"/>
        </w:rPr>
      </w:pPr>
    </w:p>
    <w:p w:rsidR="00351757" w:rsidRPr="00C0598F" w:rsidRDefault="00DD51E3" w:rsidP="0022134F">
      <w:pPr>
        <w:ind w:right="-285" w:firstLine="708"/>
        <w:jc w:val="center"/>
        <w:rPr>
          <w:b/>
          <w:highlight w:val="yellow"/>
        </w:rPr>
      </w:pPr>
      <w:r w:rsidRPr="00914A83">
        <w:rPr>
          <w:b/>
        </w:rPr>
        <w:t>1</w:t>
      </w:r>
      <w:r w:rsidR="00005806" w:rsidRPr="00914A83">
        <w:rPr>
          <w:b/>
        </w:rPr>
        <w:t xml:space="preserve">4 </w:t>
      </w:r>
      <w:r w:rsidR="00914A83" w:rsidRPr="00914A83">
        <w:rPr>
          <w:b/>
        </w:rPr>
        <w:t>0 0</w:t>
      </w:r>
      <w:r w:rsidR="00005806" w:rsidRPr="00914A83">
        <w:rPr>
          <w:b/>
        </w:rPr>
        <w:t>0 0000</w:t>
      </w:r>
      <w:r w:rsidR="00914A83" w:rsidRPr="00914A83">
        <w:rPr>
          <w:b/>
        </w:rPr>
        <w:t>0</w:t>
      </w:r>
      <w:r w:rsidR="00005806" w:rsidRPr="00914A83">
        <w:rPr>
          <w:b/>
        </w:rPr>
        <w:t xml:space="preserve"> </w:t>
      </w:r>
      <w:r w:rsidR="00914A83" w:rsidRPr="00914A83">
        <w:rPr>
          <w:b/>
        </w:rPr>
        <w:t>Муниципальная программа города Сочи "Обеспечение безопасности на территории муниципального образования город-курорт Соч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муниципальной программы города Сочи</w:t>
      </w:r>
      <w:r>
        <w:rPr>
          <w:snapToGrid w:val="0"/>
        </w:rPr>
        <w:t xml:space="preserve"> </w:t>
      </w:r>
      <w:r w:rsidRPr="00914A83">
        <w:rPr>
          <w:snapToGrid w:val="0"/>
        </w:rPr>
        <w:t>"Обеспечение безопасности на территории муниципального образования город-курорт Сочи"</w:t>
      </w:r>
      <w:r>
        <w:rPr>
          <w:snapToGrid w:val="0"/>
        </w:rPr>
        <w:t>.</w:t>
      </w:r>
    </w:p>
    <w:p w:rsidR="00914A83" w:rsidRPr="00B518CB" w:rsidRDefault="00914A83" w:rsidP="0022134F">
      <w:pPr>
        <w:ind w:firstLine="708"/>
        <w:jc w:val="center"/>
        <w:rPr>
          <w:b/>
          <w:snapToGrid w:val="0"/>
        </w:rPr>
      </w:pPr>
      <w:r w:rsidRPr="00B518CB">
        <w:rPr>
          <w:b/>
          <w:snapToGrid w:val="0"/>
        </w:rPr>
        <w:t>14 1 00 0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w:t>
      </w:r>
      <w:r w:rsidR="0022134F">
        <w:rPr>
          <w:b/>
          <w:snapToGrid w:val="0"/>
        </w:rPr>
        <w:t>еспечение пожарной безопасности</w:t>
      </w:r>
    </w:p>
    <w:p w:rsidR="00914A83" w:rsidRPr="00914A83" w:rsidRDefault="00914A83" w:rsidP="00914A83">
      <w:pPr>
        <w:ind w:firstLine="708"/>
        <w:jc w:val="both"/>
        <w:rPr>
          <w:snapToGrid w:val="0"/>
        </w:rPr>
      </w:pPr>
      <w:r w:rsidRPr="00914A83">
        <w:rPr>
          <w:snapToGrid w:val="0"/>
        </w:rPr>
        <w:t>По данной целевой статье отражаются расходы бюджета города Сочи на реализацию подпрограммы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муниципальной программы города Сочи «Обеспечение безопасности на территории муниципального образования город-</w:t>
      </w:r>
      <w:r w:rsidRPr="00914A83">
        <w:rPr>
          <w:snapToGrid w:val="0"/>
        </w:rPr>
        <w:lastRenderedPageBreak/>
        <w:t>курорт Сочи» по следующим мероприятиям в увязке с соответствующими направлениями расходов.</w:t>
      </w:r>
    </w:p>
    <w:p w:rsidR="00914A83" w:rsidRDefault="00914A83" w:rsidP="00914A83">
      <w:pPr>
        <w:ind w:firstLine="708"/>
        <w:jc w:val="both"/>
        <w:rPr>
          <w:snapToGrid w:val="0"/>
        </w:rPr>
      </w:pPr>
      <w:r w:rsidRPr="00914A83">
        <w:rPr>
          <w:snapToGrid w:val="0"/>
        </w:rPr>
        <w:t>1</w:t>
      </w:r>
      <w:r>
        <w:rPr>
          <w:snapToGrid w:val="0"/>
        </w:rPr>
        <w:t>4</w:t>
      </w:r>
      <w:r w:rsidRPr="00914A83">
        <w:rPr>
          <w:snapToGrid w:val="0"/>
        </w:rPr>
        <w:t xml:space="preserve"> 1 0</w:t>
      </w:r>
      <w:r>
        <w:rPr>
          <w:snapToGrid w:val="0"/>
        </w:rPr>
        <w:t>1</w:t>
      </w:r>
      <w:r w:rsidRPr="00914A83">
        <w:rPr>
          <w:snapToGrid w:val="0"/>
        </w:rPr>
        <w:t xml:space="preserve"> 00000 Проведение организационных мероприя</w:t>
      </w:r>
      <w:r>
        <w:rPr>
          <w:snapToGrid w:val="0"/>
        </w:rPr>
        <w:t>т</w:t>
      </w:r>
      <w:r w:rsidRPr="00914A83">
        <w:rPr>
          <w:snapToGrid w:val="0"/>
        </w:rPr>
        <w:t>ий и материально-техническое обеспечение первичных мер пожарной безопасности</w:t>
      </w:r>
      <w:r>
        <w:rPr>
          <w:snapToGrid w:val="0"/>
        </w:rPr>
        <w:t>.</w:t>
      </w:r>
    </w:p>
    <w:p w:rsidR="00B518CB" w:rsidRDefault="00914A83" w:rsidP="00F564DC">
      <w:pPr>
        <w:ind w:firstLine="708"/>
        <w:jc w:val="both"/>
        <w:rPr>
          <w:snapToGrid w:val="0"/>
        </w:rPr>
      </w:pPr>
      <w:r w:rsidRPr="00914A83">
        <w:rPr>
          <w:snapToGrid w:val="0"/>
        </w:rPr>
        <w:t xml:space="preserve"> В том числе по следующим направлениям расходов:</w:t>
      </w:r>
    </w:p>
    <w:p w:rsidR="00914A83" w:rsidRDefault="00B518CB" w:rsidP="00F564DC">
      <w:pPr>
        <w:ind w:firstLine="708"/>
        <w:jc w:val="both"/>
        <w:rPr>
          <w:snapToGrid w:val="0"/>
        </w:rPr>
      </w:pPr>
      <w:r w:rsidRPr="00B518CB">
        <w:rPr>
          <w:snapToGrid w:val="0"/>
        </w:rPr>
        <w:t>- 10560 Закупка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з</w:t>
      </w:r>
      <w:r w:rsidRPr="00B518CB">
        <w:rPr>
          <w:snapToGrid w:val="0"/>
        </w:rPr>
        <w:t>акупк</w:t>
      </w:r>
      <w:r>
        <w:rPr>
          <w:snapToGrid w:val="0"/>
        </w:rPr>
        <w:t>у</w:t>
      </w:r>
      <w:r w:rsidRPr="00B518CB">
        <w:rPr>
          <w:snapToGrid w:val="0"/>
        </w:rPr>
        <w:t xml:space="preserve"> первичных средств пожаротушения и пожарно-технической продукции</w:t>
      </w:r>
      <w:r>
        <w:rPr>
          <w:snapToGrid w:val="0"/>
        </w:rPr>
        <w:t>.</w:t>
      </w:r>
    </w:p>
    <w:p w:rsidR="00B518CB" w:rsidRDefault="00B518CB" w:rsidP="00F564DC">
      <w:pPr>
        <w:ind w:firstLine="708"/>
        <w:jc w:val="both"/>
        <w:rPr>
          <w:snapToGrid w:val="0"/>
        </w:rPr>
      </w:pPr>
      <w:r>
        <w:rPr>
          <w:snapToGrid w:val="0"/>
        </w:rPr>
        <w:t xml:space="preserve">14 1 02 00000 </w:t>
      </w:r>
      <w:r w:rsidRPr="00B518CB">
        <w:rPr>
          <w:snapToGrid w:val="0"/>
        </w:rPr>
        <w:t>Формирова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sidRPr="00B518CB">
        <w:rPr>
          <w:snapToGrid w:val="0"/>
        </w:rPr>
        <w:t>В том числе по следующим направлениям расходов</w:t>
      </w:r>
      <w:r>
        <w:rPr>
          <w:snapToGrid w:val="0"/>
        </w:rPr>
        <w:t>:</w:t>
      </w:r>
    </w:p>
    <w:p w:rsidR="00B518CB" w:rsidRDefault="00B518CB" w:rsidP="00F564DC">
      <w:pPr>
        <w:ind w:firstLine="708"/>
        <w:jc w:val="both"/>
        <w:rPr>
          <w:snapToGrid w:val="0"/>
        </w:rPr>
      </w:pPr>
      <w:r>
        <w:rPr>
          <w:snapToGrid w:val="0"/>
        </w:rPr>
        <w:t xml:space="preserve">- 10550 </w:t>
      </w:r>
      <w:r w:rsidRPr="00B518CB">
        <w:rPr>
          <w:snapToGrid w:val="0"/>
        </w:rPr>
        <w:t>Создание, размещение и хранение резерва материальных ресурсов для нужд гражданской обороны</w:t>
      </w:r>
      <w:r>
        <w:rPr>
          <w:snapToGrid w:val="0"/>
        </w:rPr>
        <w:t>.</w:t>
      </w:r>
    </w:p>
    <w:p w:rsidR="00914A83"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с</w:t>
      </w:r>
      <w:r w:rsidRPr="00B518CB">
        <w:rPr>
          <w:snapToGrid w:val="0"/>
        </w:rPr>
        <w:t>оздание, размещение и хранение резерва материальных ресурсов для нужд гражданской обороны</w:t>
      </w:r>
      <w:r>
        <w:rPr>
          <w:snapToGrid w:val="0"/>
        </w:rPr>
        <w:t>.</w:t>
      </w:r>
    </w:p>
    <w:p w:rsidR="00B518CB" w:rsidRDefault="00B518CB" w:rsidP="00F564DC">
      <w:pPr>
        <w:ind w:firstLine="708"/>
        <w:jc w:val="both"/>
        <w:rPr>
          <w:snapToGrid w:val="0"/>
        </w:rPr>
      </w:pPr>
      <w:r>
        <w:rPr>
          <w:snapToGrid w:val="0"/>
        </w:rPr>
        <w:t xml:space="preserve">14 1 03 00000 </w:t>
      </w:r>
      <w:r w:rsidRPr="00B518CB">
        <w:rPr>
          <w:snapToGrid w:val="0"/>
        </w:rPr>
        <w:t>Предупреждение и ликвидация чрезв</w:t>
      </w:r>
      <w:r>
        <w:rPr>
          <w:snapToGrid w:val="0"/>
        </w:rPr>
        <w:t>ы</w:t>
      </w:r>
      <w:r w:rsidRPr="00B518CB">
        <w:rPr>
          <w:snapToGrid w:val="0"/>
        </w:rPr>
        <w:t>чайных ситуаций, стихийных бедствий и их последствий</w:t>
      </w:r>
      <w:r>
        <w:rPr>
          <w:snapToGrid w:val="0"/>
        </w:rPr>
        <w:t>.</w:t>
      </w:r>
    </w:p>
    <w:p w:rsidR="00B518CB" w:rsidRDefault="00B518CB" w:rsidP="00F564DC">
      <w:pPr>
        <w:ind w:firstLine="708"/>
        <w:jc w:val="both"/>
        <w:rPr>
          <w:snapToGrid w:val="0"/>
        </w:rPr>
      </w:pPr>
      <w:r w:rsidRPr="00B518CB">
        <w:rPr>
          <w:snapToGrid w:val="0"/>
        </w:rPr>
        <w:t>В том числе по следующим направлениям расходов:</w:t>
      </w:r>
    </w:p>
    <w:p w:rsidR="00B518CB" w:rsidRDefault="00B518CB" w:rsidP="00F564DC">
      <w:pPr>
        <w:ind w:firstLine="708"/>
        <w:jc w:val="both"/>
        <w:rPr>
          <w:snapToGrid w:val="0"/>
        </w:rPr>
      </w:pPr>
      <w:r>
        <w:rPr>
          <w:snapToGrid w:val="0"/>
        </w:rPr>
        <w:t xml:space="preserve">- 10540 </w:t>
      </w:r>
      <w:r w:rsidRPr="00B518CB">
        <w:rPr>
          <w:snapToGrid w:val="0"/>
        </w:rPr>
        <w:t>М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B518CB" w:rsidRDefault="00B518CB" w:rsidP="00F564DC">
      <w:pPr>
        <w:ind w:firstLine="708"/>
        <w:jc w:val="both"/>
        <w:rPr>
          <w:snapToGrid w:val="0"/>
        </w:rPr>
      </w:pPr>
      <w:r w:rsidRPr="00B518CB">
        <w:rPr>
          <w:snapToGrid w:val="0"/>
        </w:rPr>
        <w:t>По данному направлению отражаются расходы бюджета города Сочи на</w:t>
      </w:r>
      <w:r>
        <w:rPr>
          <w:snapToGrid w:val="0"/>
        </w:rPr>
        <w:t xml:space="preserve"> м</w:t>
      </w:r>
      <w:r w:rsidRPr="00B518CB">
        <w:rPr>
          <w:snapToGrid w:val="0"/>
        </w:rPr>
        <w:t>ероприятия по предупреждению и ликвидации чрезвычайных ситуаций, стихийных бедствий и их последствий, выполняемые в рамках специальных решений</w:t>
      </w:r>
      <w:r>
        <w:rPr>
          <w:snapToGrid w:val="0"/>
        </w:rPr>
        <w:t>.</w:t>
      </w:r>
    </w:p>
    <w:p w:rsidR="007178B0" w:rsidRPr="007178B0" w:rsidRDefault="007178B0" w:rsidP="007178B0">
      <w:pPr>
        <w:ind w:firstLine="708"/>
        <w:jc w:val="both"/>
        <w:rPr>
          <w:snapToGrid w:val="0"/>
        </w:rPr>
      </w:pPr>
      <w:r w:rsidRPr="007178B0">
        <w:rPr>
          <w:snapToGrid w:val="0"/>
        </w:rPr>
        <w:t>- S2400 Софинансирование мероприятий по предупреждению и ликвидация чрезвычайных ситуаций, финансируемых за счет средств резервного фонда администрации Краснодарского края.</w:t>
      </w:r>
    </w:p>
    <w:p w:rsidR="007178B0" w:rsidRDefault="007178B0" w:rsidP="007178B0">
      <w:pPr>
        <w:ind w:firstLine="708"/>
        <w:jc w:val="both"/>
        <w:rPr>
          <w:snapToGrid w:val="0"/>
        </w:rPr>
      </w:pPr>
      <w:r w:rsidRPr="007178B0">
        <w:rPr>
          <w:snapToGrid w:val="0"/>
        </w:rPr>
        <w:t>По данному направлению расходов отражаются расходы бюджета города Сочи на софинансирование мероприятий по предупреждению и ликвидации чрезвычайных ситуаций, финансируемых за счет средств резервного фонда администрации Краснодарского края.</w:t>
      </w:r>
    </w:p>
    <w:p w:rsidR="00B518CB" w:rsidRDefault="00B518CB" w:rsidP="00F564DC">
      <w:pPr>
        <w:ind w:firstLine="708"/>
        <w:jc w:val="both"/>
        <w:rPr>
          <w:snapToGrid w:val="0"/>
        </w:rPr>
      </w:pPr>
      <w:r>
        <w:rPr>
          <w:snapToGrid w:val="0"/>
        </w:rPr>
        <w:t xml:space="preserve">14 1 04 00000 </w:t>
      </w:r>
      <w:r w:rsidRPr="00B518CB">
        <w:rPr>
          <w:snapToGrid w:val="0"/>
        </w:rPr>
        <w:t>Обеспечение деятельности муниципальных учреждений</w:t>
      </w:r>
      <w:r>
        <w:rPr>
          <w:snapToGrid w:val="0"/>
        </w:rPr>
        <w:t>.</w:t>
      </w:r>
    </w:p>
    <w:p w:rsidR="00B518CB" w:rsidRDefault="00B518CB" w:rsidP="00F564DC">
      <w:pPr>
        <w:ind w:firstLine="708"/>
        <w:jc w:val="both"/>
        <w:rPr>
          <w:snapToGrid w:val="0"/>
        </w:rPr>
      </w:pPr>
    </w:p>
    <w:p w:rsidR="00B518CB" w:rsidRPr="00B518CB" w:rsidRDefault="00B518CB" w:rsidP="0022134F">
      <w:pPr>
        <w:ind w:firstLine="708"/>
        <w:jc w:val="center"/>
        <w:rPr>
          <w:snapToGrid w:val="0"/>
        </w:rPr>
      </w:pPr>
      <w:r w:rsidRPr="00B518CB">
        <w:rPr>
          <w:b/>
          <w:snapToGrid w:val="0"/>
        </w:rPr>
        <w:t>14 2 00 00000 Профилактика терроризма и экстремизма в муниципально</w:t>
      </w:r>
      <w:r w:rsidR="0022134F">
        <w:rPr>
          <w:b/>
          <w:snapToGrid w:val="0"/>
        </w:rPr>
        <w:t>м образовании город-курорт Сочи</w:t>
      </w:r>
    </w:p>
    <w:p w:rsidR="00B518CB" w:rsidRDefault="00B518CB" w:rsidP="00B518CB">
      <w:pPr>
        <w:ind w:firstLine="708"/>
        <w:jc w:val="both"/>
        <w:rPr>
          <w:snapToGrid w:val="0"/>
        </w:rPr>
      </w:pPr>
      <w:r w:rsidRPr="00B518CB">
        <w:rPr>
          <w:snapToGrid w:val="0"/>
        </w:rPr>
        <w:t>По данной целевой статье отражаются расходы бюджета города Сочи на реализацию подпрограммы «Профилактика терроризма и экстремизма в муниципальном образовании город-курорт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B518CB" w:rsidP="00F564DC">
      <w:pPr>
        <w:ind w:firstLine="708"/>
        <w:jc w:val="both"/>
        <w:rPr>
          <w:snapToGrid w:val="0"/>
        </w:rPr>
      </w:pPr>
      <w:r>
        <w:rPr>
          <w:snapToGrid w:val="0"/>
        </w:rPr>
        <w:lastRenderedPageBreak/>
        <w:t>14 2 01 00000</w:t>
      </w:r>
      <w:r w:rsidRPr="00B518CB">
        <w:t xml:space="preserve"> </w:t>
      </w:r>
      <w:r w:rsidRPr="00B518CB">
        <w:rPr>
          <w:snapToGrid w:val="0"/>
        </w:rPr>
        <w:t>Профилактические мероприятия по противодействию терроризму</w:t>
      </w:r>
      <w:r>
        <w:rPr>
          <w:snapToGrid w:val="0"/>
        </w:rPr>
        <w:t>.</w:t>
      </w:r>
    </w:p>
    <w:p w:rsidR="0022134F" w:rsidRDefault="0022134F" w:rsidP="00F564DC">
      <w:pPr>
        <w:ind w:firstLine="708"/>
        <w:jc w:val="both"/>
        <w:rPr>
          <w:snapToGrid w:val="0"/>
        </w:rPr>
      </w:pPr>
    </w:p>
    <w:p w:rsidR="001D35B6" w:rsidRPr="001D35B6" w:rsidRDefault="001D35B6" w:rsidP="0022134F">
      <w:pPr>
        <w:ind w:firstLine="708"/>
        <w:jc w:val="center"/>
        <w:rPr>
          <w:snapToGrid w:val="0"/>
        </w:rPr>
      </w:pPr>
      <w:r w:rsidRPr="001D35B6">
        <w:rPr>
          <w:b/>
          <w:snapToGrid w:val="0"/>
        </w:rPr>
        <w:t>14 3 00 00000 Развитие единого интеграционного пространства по уп</w:t>
      </w:r>
      <w:r w:rsidR="0022134F">
        <w:rPr>
          <w:b/>
          <w:snapToGrid w:val="0"/>
        </w:rPr>
        <w:t>равлению операциями города Сочи</w:t>
      </w:r>
    </w:p>
    <w:p w:rsidR="001D35B6" w:rsidRPr="001D35B6" w:rsidRDefault="001D35B6" w:rsidP="001D35B6">
      <w:pPr>
        <w:ind w:firstLine="708"/>
        <w:jc w:val="both"/>
        <w:rPr>
          <w:snapToGrid w:val="0"/>
        </w:rPr>
      </w:pPr>
      <w:r w:rsidRPr="001D35B6">
        <w:rPr>
          <w:snapToGrid w:val="0"/>
        </w:rPr>
        <w:t>По данной целевой статье отражаются расходы бюджета города Сочи на реализацию подпрограммы «Развитие единого интеграционного пространства по управлению операциями города Сочи» муниципальной программы города Сочи «Обеспечение безопасности на территории муниципального образования город-курорт Сочи» по следующим мероприятиям в увязке с соответствующими направлениями расходов.</w:t>
      </w:r>
    </w:p>
    <w:p w:rsidR="001D35B6" w:rsidRDefault="001D35B6" w:rsidP="001D35B6">
      <w:pPr>
        <w:ind w:firstLine="708"/>
        <w:jc w:val="both"/>
        <w:rPr>
          <w:snapToGrid w:val="0"/>
        </w:rPr>
      </w:pPr>
      <w:r w:rsidRPr="001D35B6">
        <w:rPr>
          <w:snapToGrid w:val="0"/>
        </w:rPr>
        <w:t xml:space="preserve">14 </w:t>
      </w:r>
      <w:r>
        <w:rPr>
          <w:snapToGrid w:val="0"/>
        </w:rPr>
        <w:t>3</w:t>
      </w:r>
      <w:r w:rsidRPr="001D35B6">
        <w:rPr>
          <w:snapToGrid w:val="0"/>
        </w:rPr>
        <w:t xml:space="preserve"> 01 00000 Развитие и обеспечение функционирования системы видеонаблюдения в области обеспечения общественной безопасности.</w:t>
      </w:r>
    </w:p>
    <w:p w:rsidR="001D35B6" w:rsidRDefault="001D35B6" w:rsidP="001D35B6">
      <w:pPr>
        <w:ind w:firstLine="708"/>
        <w:jc w:val="both"/>
        <w:rPr>
          <w:snapToGrid w:val="0"/>
        </w:rPr>
      </w:pPr>
      <w:r>
        <w:rPr>
          <w:snapToGrid w:val="0"/>
        </w:rPr>
        <w:t xml:space="preserve">14 3 02 00000 </w:t>
      </w:r>
      <w:r w:rsidRPr="001D35B6">
        <w:rPr>
          <w:snapToGrid w:val="0"/>
        </w:rPr>
        <w:t>Обеспечение деятельности муниципальных учреждений</w:t>
      </w:r>
      <w:r>
        <w:rPr>
          <w:snapToGrid w:val="0"/>
        </w:rPr>
        <w:t>.</w:t>
      </w:r>
    </w:p>
    <w:p w:rsidR="001D35B6" w:rsidRDefault="001D35B6"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22134F" w:rsidRDefault="0022134F" w:rsidP="001D35B6">
      <w:pPr>
        <w:ind w:firstLine="708"/>
        <w:jc w:val="both"/>
        <w:rPr>
          <w:snapToGrid w:val="0"/>
        </w:rPr>
      </w:pPr>
    </w:p>
    <w:p w:rsidR="00BD5DC4" w:rsidRDefault="008E1CC1" w:rsidP="0022134F">
      <w:pPr>
        <w:ind w:firstLine="708"/>
        <w:jc w:val="center"/>
        <w:rPr>
          <w:b/>
          <w:highlight w:val="yellow"/>
        </w:rPr>
      </w:pPr>
      <w:r w:rsidRPr="00BD5DC4">
        <w:rPr>
          <w:b/>
        </w:rPr>
        <w:t>15 0</w:t>
      </w:r>
      <w:r w:rsidR="00BD5DC4" w:rsidRPr="00BD5DC4">
        <w:rPr>
          <w:b/>
        </w:rPr>
        <w:t xml:space="preserve"> 00</w:t>
      </w:r>
      <w:r w:rsidRPr="00BD5DC4">
        <w:rPr>
          <w:b/>
        </w:rPr>
        <w:t xml:space="preserve"> </w:t>
      </w:r>
      <w:r w:rsidR="00BD5DC4" w:rsidRPr="00BD5DC4">
        <w:rPr>
          <w:b/>
        </w:rPr>
        <w:t>0</w:t>
      </w:r>
      <w:r w:rsidRPr="00BD5DC4">
        <w:rPr>
          <w:b/>
        </w:rPr>
        <w:t xml:space="preserve">0000 </w:t>
      </w:r>
      <w:r w:rsidR="00BD5DC4" w:rsidRPr="00BD5DC4">
        <w:rPr>
          <w:b/>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p w:rsidR="00BD5DC4" w:rsidRPr="00BD5DC4" w:rsidRDefault="00BD5DC4" w:rsidP="0022134F">
      <w:pPr>
        <w:ind w:firstLine="708"/>
        <w:jc w:val="center"/>
        <w:rPr>
          <w:snapToGrid w:val="0"/>
        </w:rPr>
      </w:pPr>
      <w:r w:rsidRPr="00C62030">
        <w:rPr>
          <w:b/>
          <w:snapToGrid w:val="0"/>
        </w:rPr>
        <w:t>15 1 00 00000 Отдельные мероприятия муниципальной программы "Поддержка районных социально ориентированных казачьих обществ Черноморского окружного казачьего общества Кубанского войскового</w:t>
      </w:r>
      <w:r w:rsidR="0022134F">
        <w:rPr>
          <w:b/>
          <w:snapToGrid w:val="0"/>
        </w:rPr>
        <w:t xml:space="preserve"> казачьего общества города Сочи</w:t>
      </w:r>
    </w:p>
    <w:p w:rsidR="00C62030" w:rsidRDefault="00BD5DC4" w:rsidP="00BD5DC4">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00C62030" w:rsidRPr="00C62030">
        <w:rPr>
          <w:snapToGrid w:val="0"/>
        </w:rPr>
        <w:t>Отдельные мероприятия  муниципальной программы"</w:t>
      </w:r>
      <w:r w:rsidR="00C62030">
        <w:rPr>
          <w:snapToGrid w:val="0"/>
        </w:rPr>
        <w:t xml:space="preserve">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муниципальной программы города Сочи «</w:t>
      </w:r>
      <w:r w:rsidR="00C62030" w:rsidRPr="00C62030">
        <w:rPr>
          <w:snapToGrid w:val="0"/>
        </w:rPr>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r w:rsidRPr="00BD5DC4">
        <w:rPr>
          <w:snapToGrid w:val="0"/>
        </w:rPr>
        <w:t>» по следующим мероприятиям в увязке с соответствующими направлениями расходов.</w:t>
      </w:r>
    </w:p>
    <w:p w:rsidR="00BD5DC4" w:rsidRDefault="00C62030" w:rsidP="00F564DC">
      <w:pPr>
        <w:ind w:firstLine="708"/>
        <w:jc w:val="both"/>
        <w:rPr>
          <w:snapToGrid w:val="0"/>
        </w:rPr>
      </w:pPr>
      <w:r>
        <w:rPr>
          <w:snapToGrid w:val="0"/>
        </w:rPr>
        <w:t xml:space="preserve">15 1 01 00000 </w:t>
      </w:r>
      <w:r w:rsidRPr="00C62030">
        <w:rPr>
          <w:snapToGrid w:val="0"/>
        </w:rPr>
        <w:t>Сохранение, пропаганда и развитие историко-культурных традиций кубанского казачества</w:t>
      </w:r>
      <w:r>
        <w:rPr>
          <w:snapToGrid w:val="0"/>
        </w:rPr>
        <w:t>.</w:t>
      </w:r>
    </w:p>
    <w:p w:rsidR="00C62030" w:rsidRDefault="00C62030" w:rsidP="00F564DC">
      <w:pPr>
        <w:ind w:firstLine="708"/>
        <w:jc w:val="both"/>
        <w:rPr>
          <w:snapToGrid w:val="0"/>
        </w:rPr>
      </w:pPr>
      <w:r>
        <w:rPr>
          <w:snapToGrid w:val="0"/>
        </w:rPr>
        <w:t xml:space="preserve">15 1 02 00000 </w:t>
      </w:r>
      <w:r w:rsidRPr="00C62030">
        <w:rPr>
          <w:snapToGrid w:val="0"/>
        </w:rPr>
        <w:t>Патриотическое воспитание молодежи в казачьих обществах</w:t>
      </w:r>
      <w:r>
        <w:rPr>
          <w:snapToGrid w:val="0"/>
        </w:rPr>
        <w:t>.</w:t>
      </w:r>
    </w:p>
    <w:p w:rsidR="00C62030" w:rsidRDefault="00C62030" w:rsidP="00F564DC">
      <w:pPr>
        <w:ind w:firstLine="708"/>
        <w:jc w:val="both"/>
        <w:rPr>
          <w:snapToGrid w:val="0"/>
        </w:rPr>
      </w:pPr>
      <w:r>
        <w:rPr>
          <w:snapToGrid w:val="0"/>
        </w:rPr>
        <w:lastRenderedPageBreak/>
        <w:t xml:space="preserve">15 1 03 00000 </w:t>
      </w:r>
      <w:r w:rsidRPr="00C62030">
        <w:rPr>
          <w:snapToGrid w:val="0"/>
        </w:rPr>
        <w:t>Эстетическое воспитание и образование детей с целью изучения традиционной культуры и истории кубанского казачества</w:t>
      </w:r>
      <w:r>
        <w:rPr>
          <w:snapToGrid w:val="0"/>
        </w:rPr>
        <w:t>.</w:t>
      </w:r>
    </w:p>
    <w:p w:rsidR="00C62030" w:rsidRDefault="00C62030" w:rsidP="00F564DC">
      <w:pPr>
        <w:ind w:firstLine="708"/>
        <w:jc w:val="both"/>
        <w:rPr>
          <w:snapToGrid w:val="0"/>
          <w:highlight w:val="yellow"/>
        </w:rPr>
      </w:pPr>
      <w:r>
        <w:rPr>
          <w:snapToGrid w:val="0"/>
        </w:rPr>
        <w:t xml:space="preserve">15 1 04 00000 </w:t>
      </w:r>
      <w:r w:rsidRPr="00C62030">
        <w:rPr>
          <w:snapToGrid w:val="0"/>
        </w:rPr>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r>
        <w:rPr>
          <w:snapToGrid w:val="0"/>
        </w:rPr>
        <w:t>.</w:t>
      </w:r>
    </w:p>
    <w:p w:rsidR="00AB7F2A" w:rsidRPr="007920BF" w:rsidRDefault="00AB7F2A" w:rsidP="00F564DC">
      <w:pPr>
        <w:ind w:firstLine="708"/>
        <w:jc w:val="both"/>
        <w:rPr>
          <w:snapToGrid w:val="0"/>
        </w:rPr>
      </w:pPr>
    </w:p>
    <w:p w:rsidR="007920BF" w:rsidRDefault="00EA1F4E" w:rsidP="0022134F">
      <w:pPr>
        <w:ind w:firstLine="708"/>
        <w:jc w:val="center"/>
        <w:rPr>
          <w:b/>
        </w:rPr>
      </w:pPr>
      <w:r w:rsidRPr="007920BF">
        <w:rPr>
          <w:b/>
        </w:rPr>
        <w:t>16</w:t>
      </w:r>
      <w:r w:rsidR="007920BF" w:rsidRPr="007920BF">
        <w:rPr>
          <w:b/>
        </w:rPr>
        <w:t xml:space="preserve"> 0</w:t>
      </w:r>
      <w:r w:rsidRPr="007920BF">
        <w:rPr>
          <w:b/>
        </w:rPr>
        <w:t xml:space="preserve"> </w:t>
      </w:r>
      <w:r w:rsidR="007920BF" w:rsidRPr="007920BF">
        <w:rPr>
          <w:b/>
        </w:rPr>
        <w:t>0</w:t>
      </w:r>
      <w:r w:rsidRPr="007920BF">
        <w:rPr>
          <w:b/>
        </w:rPr>
        <w:t>0 0000</w:t>
      </w:r>
      <w:r w:rsidR="007920BF" w:rsidRPr="007920BF">
        <w:rPr>
          <w:b/>
        </w:rPr>
        <w:t>0</w:t>
      </w:r>
      <w:r w:rsidRPr="007920BF">
        <w:rPr>
          <w:b/>
        </w:rPr>
        <w:t xml:space="preserve"> </w:t>
      </w:r>
      <w:r w:rsidR="007920BF" w:rsidRPr="007920BF">
        <w:rPr>
          <w:b/>
        </w:rPr>
        <w:t>Муниципальная программа города Сочи "Постолимпийское использование олимпийских объектов и развития Имеретинской низменности города-курорта Сочи"</w:t>
      </w:r>
      <w:r w:rsidR="007920BF">
        <w:rPr>
          <w:b/>
        </w:rPr>
        <w:t>.</w:t>
      </w:r>
    </w:p>
    <w:p w:rsidR="007920BF" w:rsidRPr="00BD5DC4"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w:t>
      </w:r>
    </w:p>
    <w:p w:rsidR="007920BF" w:rsidRPr="00BD5DC4" w:rsidRDefault="007920BF" w:rsidP="0022134F">
      <w:pPr>
        <w:ind w:firstLine="708"/>
        <w:jc w:val="center"/>
        <w:rPr>
          <w:snapToGrid w:val="0"/>
        </w:rPr>
      </w:pPr>
      <w:r w:rsidRPr="00C62030">
        <w:rPr>
          <w:b/>
          <w:snapToGrid w:val="0"/>
        </w:rPr>
        <w:t>1</w:t>
      </w:r>
      <w:r>
        <w:rPr>
          <w:b/>
          <w:snapToGrid w:val="0"/>
        </w:rPr>
        <w:t>6</w:t>
      </w:r>
      <w:r w:rsidRPr="00C62030">
        <w:rPr>
          <w:b/>
          <w:snapToGrid w:val="0"/>
        </w:rPr>
        <w:t xml:space="preserve"> 1 00 00000 </w:t>
      </w:r>
      <w:r w:rsidRPr="007920BF">
        <w:rPr>
          <w:b/>
          <w:snapToGrid w:val="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p w:rsidR="007920BF" w:rsidRDefault="007920BF" w:rsidP="007920BF">
      <w:pPr>
        <w:ind w:firstLine="708"/>
        <w:jc w:val="both"/>
        <w:rPr>
          <w:snapToGrid w:val="0"/>
        </w:rPr>
      </w:pPr>
      <w:r w:rsidRPr="00BD5DC4">
        <w:rPr>
          <w:snapToGrid w:val="0"/>
        </w:rPr>
        <w:t>По данной целевой статье отражаются расходы бюджета города Сочи на реализацию подпрограммы «</w:t>
      </w:r>
      <w:r w:rsidRPr="007920BF">
        <w:rPr>
          <w:snapToGrid w:val="0"/>
        </w:rPr>
        <w:t>Отдельные мероприятия муниципальной программы "Постолимпийское использование олимпийских объектов и развития Имеретинской н</w:t>
      </w:r>
      <w:r>
        <w:rPr>
          <w:snapToGrid w:val="0"/>
        </w:rPr>
        <w:t>изменности города-курорта Сочи"</w:t>
      </w:r>
      <w:r w:rsidRPr="00BD5DC4">
        <w:rPr>
          <w:snapToGrid w:val="0"/>
        </w:rPr>
        <w:t>» муниципальной программы города Сочи «</w:t>
      </w:r>
      <w:r w:rsidRPr="007920BF">
        <w:rPr>
          <w:snapToGrid w:val="0"/>
        </w:rPr>
        <w:t>Постолимпийское использование олимпийских объектов и развития Имеретинской низменности города-курорта Сочи</w:t>
      </w:r>
      <w:r w:rsidRPr="00BD5DC4">
        <w:rPr>
          <w:snapToGrid w:val="0"/>
        </w:rPr>
        <w:t>» по следующим мероприятиям в увязке с соответствующими направлениями расходов.</w:t>
      </w:r>
    </w:p>
    <w:p w:rsidR="007920BF" w:rsidRDefault="007920BF" w:rsidP="007920BF">
      <w:pPr>
        <w:ind w:firstLine="708"/>
        <w:jc w:val="both"/>
        <w:rPr>
          <w:snapToGrid w:val="0"/>
        </w:rPr>
      </w:pPr>
      <w:r>
        <w:rPr>
          <w:snapToGrid w:val="0"/>
        </w:rPr>
        <w:t xml:space="preserve">16 1 01 00000 </w:t>
      </w:r>
      <w:r w:rsidRPr="007920BF">
        <w:rPr>
          <w:snapToGrid w:val="0"/>
        </w:rPr>
        <w:t>Создание условий для сохранения, развития и круглогодичного функционирования Олимпийского парка в Имеретинской низменности города Сочи</w:t>
      </w:r>
      <w:r>
        <w:rPr>
          <w:snapToGrid w:val="0"/>
        </w:rPr>
        <w:t>.</w:t>
      </w:r>
    </w:p>
    <w:p w:rsidR="007920BF" w:rsidRDefault="007920BF" w:rsidP="007920BF">
      <w:pPr>
        <w:ind w:firstLine="708"/>
        <w:jc w:val="both"/>
        <w:rPr>
          <w:snapToGrid w:val="0"/>
        </w:rPr>
      </w:pPr>
      <w:r w:rsidRPr="007920BF">
        <w:rPr>
          <w:snapToGrid w:val="0"/>
        </w:rPr>
        <w:t>В том числе по следующим направлениям расходов:</w:t>
      </w:r>
    </w:p>
    <w:p w:rsidR="00152509" w:rsidRPr="00152509" w:rsidRDefault="00152509" w:rsidP="00152509">
      <w:pPr>
        <w:ind w:firstLine="708"/>
        <w:jc w:val="both"/>
        <w:rPr>
          <w:snapToGrid w:val="0"/>
        </w:rPr>
      </w:pPr>
      <w:r w:rsidRPr="00152509">
        <w:rPr>
          <w:snapToGrid w:val="0"/>
        </w:rPr>
        <w:t>- S0570 Реализация мероприятий государственной программы Краснодарского края «Развитие санаторно-курортного и туристического комплекса».</w:t>
      </w:r>
    </w:p>
    <w:p w:rsidR="00152509" w:rsidRDefault="00152509" w:rsidP="00AE252D">
      <w:pPr>
        <w:ind w:firstLine="708"/>
        <w:jc w:val="both"/>
        <w:rPr>
          <w:snapToGrid w:val="0"/>
        </w:rPr>
      </w:pPr>
      <w:r w:rsidRPr="00152509">
        <w:rPr>
          <w:snapToGrid w:val="0"/>
        </w:rPr>
        <w:t>По данному направлению расходов отражаются расходы бюджета города Сочи на реализацию мероприятий государственной программы Краснодарского края «Развитие санаторно-курортного и туристического комплекса».</w:t>
      </w:r>
    </w:p>
    <w:p w:rsidR="00AE252D" w:rsidRDefault="00AE252D" w:rsidP="00AE252D">
      <w:pPr>
        <w:ind w:firstLine="708"/>
        <w:jc w:val="both"/>
        <w:rPr>
          <w:snapToGrid w:val="0"/>
        </w:rPr>
      </w:pPr>
      <w:r>
        <w:rPr>
          <w:snapToGrid w:val="0"/>
        </w:rPr>
        <w:t xml:space="preserve">- </w:t>
      </w:r>
      <w:r>
        <w:rPr>
          <w:snapToGrid w:val="0"/>
          <w:lang w:val="en-US"/>
        </w:rPr>
        <w:t>S</w:t>
      </w:r>
      <w:r>
        <w:rPr>
          <w:snapToGrid w:val="0"/>
        </w:rPr>
        <w:t>1880</w:t>
      </w:r>
      <w:r w:rsidRPr="003808A6">
        <w:rPr>
          <w:snapToGrid w:val="0"/>
        </w:rPr>
        <w:t xml:space="preserve"> </w:t>
      </w:r>
      <w:r w:rsidRPr="00AE252D">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По данному направлению расходов отражаются расходы бюджета города Сочи на р</w:t>
      </w:r>
      <w:r w:rsidRPr="00AE252D">
        <w:rPr>
          <w:snapToGrid w:val="0"/>
        </w:rPr>
        <w:t>еализаци</w:t>
      </w:r>
      <w:r>
        <w:rPr>
          <w:snapToGrid w:val="0"/>
        </w:rPr>
        <w:t>ю</w:t>
      </w:r>
      <w:r w:rsidRPr="00AE252D">
        <w:rPr>
          <w:snapToGrid w:val="0"/>
        </w:rPr>
        <w:t xml:space="preserve">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Pr>
          <w:snapToGrid w:val="0"/>
        </w:rPr>
        <w:t>.</w:t>
      </w:r>
    </w:p>
    <w:p w:rsidR="00AE252D" w:rsidRDefault="00AE252D" w:rsidP="00AE252D">
      <w:pPr>
        <w:ind w:firstLine="708"/>
        <w:jc w:val="both"/>
        <w:rPr>
          <w:snapToGrid w:val="0"/>
        </w:rPr>
      </w:pPr>
      <w:r>
        <w:rPr>
          <w:snapToGrid w:val="0"/>
        </w:rPr>
        <w:t xml:space="preserve"> 16 1 02 00000 </w:t>
      </w:r>
      <w:r w:rsidRPr="00AE252D">
        <w:rPr>
          <w:snapToGrid w:val="0"/>
        </w:rPr>
        <w:t>Постолимпийское использование олимпийских объектов</w:t>
      </w:r>
      <w:r>
        <w:rPr>
          <w:snapToGrid w:val="0"/>
        </w:rPr>
        <w:t>.</w:t>
      </w:r>
    </w:p>
    <w:p w:rsidR="00AE252D" w:rsidRDefault="00AE252D" w:rsidP="00AE252D">
      <w:pPr>
        <w:ind w:firstLine="708"/>
        <w:jc w:val="both"/>
        <w:rPr>
          <w:snapToGrid w:val="0"/>
        </w:rPr>
      </w:pPr>
      <w:r w:rsidRPr="00AE252D">
        <w:rPr>
          <w:snapToGrid w:val="0"/>
        </w:rPr>
        <w:t>В том числе по следующим направлениям расходов:</w:t>
      </w:r>
    </w:p>
    <w:p w:rsidR="00AE252D" w:rsidRDefault="00AE252D" w:rsidP="00AE252D">
      <w:pPr>
        <w:ind w:firstLine="708"/>
        <w:jc w:val="both"/>
        <w:rPr>
          <w:snapToGrid w:val="0"/>
        </w:rPr>
      </w:pPr>
      <w:r>
        <w:rPr>
          <w:snapToGrid w:val="0"/>
        </w:rPr>
        <w:t xml:space="preserve">- 10080 </w:t>
      </w:r>
      <w:r w:rsidRPr="00AE252D">
        <w:rPr>
          <w:snapToGrid w:val="0"/>
        </w:rPr>
        <w:t xml:space="preserve">Мероприятия,  связанные с  содержанием и эксплуатацией объектов, строительство и (или) реконструкция которых выполнена, и </w:t>
      </w:r>
      <w:r w:rsidRPr="00AE252D">
        <w:rPr>
          <w:snapToGrid w:val="0"/>
        </w:rPr>
        <w:lastRenderedPageBreak/>
        <w:t>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w:t>
      </w:r>
      <w:r w:rsidRPr="004F46EB">
        <w:rPr>
          <w:snapToGrid w:val="0"/>
        </w:rPr>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w:t>
      </w:r>
      <w:r>
        <w:rPr>
          <w:snapToGrid w:val="0"/>
        </w:rPr>
        <w:t xml:space="preserve"> </w:t>
      </w:r>
      <w:r w:rsidRPr="004F46EB">
        <w:rPr>
          <w:snapToGrid w:val="0"/>
        </w:rPr>
        <w:t>являющихся муниципальной собственностью.</w:t>
      </w:r>
    </w:p>
    <w:p w:rsidR="004F46EB" w:rsidRDefault="004F46EB" w:rsidP="00AE252D">
      <w:pPr>
        <w:ind w:firstLine="708"/>
        <w:jc w:val="both"/>
        <w:rPr>
          <w:snapToGrid w:val="0"/>
        </w:rPr>
      </w:pPr>
      <w:r>
        <w:rPr>
          <w:snapToGrid w:val="0"/>
        </w:rPr>
        <w:t xml:space="preserve">- 11410 </w:t>
      </w:r>
      <w:r w:rsidRPr="004F46EB">
        <w:rPr>
          <w:snapToGrid w:val="0"/>
        </w:rPr>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AE252D" w:rsidRDefault="004F46EB" w:rsidP="00AE252D">
      <w:pPr>
        <w:ind w:firstLine="708"/>
        <w:jc w:val="both"/>
        <w:rPr>
          <w:snapToGrid w:val="0"/>
        </w:rPr>
      </w:pPr>
      <w:r w:rsidRPr="004F46EB">
        <w:rPr>
          <w:snapToGrid w:val="0"/>
        </w:rPr>
        <w:t>По данному направлению отражаются расходы бюджета города Сочи на</w:t>
      </w:r>
      <w:r>
        <w:rPr>
          <w:snapToGrid w:val="0"/>
        </w:rPr>
        <w:t xml:space="preserve"> предоставление с</w:t>
      </w:r>
      <w:r w:rsidRPr="004F46EB">
        <w:rPr>
          <w:snapToGrid w:val="0"/>
        </w:rPr>
        <w:t>убсиди</w:t>
      </w:r>
      <w:r w:rsidR="006C7898">
        <w:rPr>
          <w:snapToGrid w:val="0"/>
        </w:rPr>
        <w:t>й</w:t>
      </w:r>
      <w:r w:rsidRPr="004F46EB">
        <w:rPr>
          <w:snapToGrid w:val="0"/>
        </w:rPr>
        <w:t xml:space="preserve">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r>
        <w:rPr>
          <w:snapToGrid w:val="0"/>
        </w:rPr>
        <w:t>.</w:t>
      </w:r>
    </w:p>
    <w:p w:rsidR="006C7898" w:rsidRDefault="006C7898" w:rsidP="00AE252D">
      <w:pPr>
        <w:ind w:firstLine="708"/>
        <w:jc w:val="both"/>
        <w:rPr>
          <w:snapToGrid w:val="0"/>
        </w:rPr>
      </w:pPr>
      <w:r>
        <w:rPr>
          <w:snapToGrid w:val="0"/>
        </w:rPr>
        <w:t xml:space="preserve">- 11420 </w:t>
      </w:r>
      <w:r w:rsidRPr="006C7898">
        <w:rPr>
          <w:snapToGrid w:val="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6C7898" w:rsidRDefault="006C7898" w:rsidP="00AE252D">
      <w:pPr>
        <w:ind w:firstLine="708"/>
        <w:jc w:val="both"/>
        <w:rPr>
          <w:snapToGrid w:val="0"/>
        </w:rPr>
      </w:pPr>
      <w:r>
        <w:rPr>
          <w:snapToGrid w:val="0"/>
        </w:rPr>
        <w:t>По данному направлению отражаются расходы бюджета города Сочи на предоставление с</w:t>
      </w:r>
      <w:r w:rsidRPr="006C7898">
        <w:rPr>
          <w:snapToGrid w:val="0"/>
        </w:rPr>
        <w:t>убсиди</w:t>
      </w:r>
      <w:r>
        <w:rPr>
          <w:snapToGrid w:val="0"/>
        </w:rPr>
        <w:t>й</w:t>
      </w:r>
      <w:r w:rsidRPr="006C7898">
        <w:rPr>
          <w:snapToGrid w:val="0"/>
        </w:rPr>
        <w:t xml:space="preserve">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r>
        <w:rPr>
          <w:snapToGrid w:val="0"/>
        </w:rPr>
        <w:t>.</w:t>
      </w:r>
    </w:p>
    <w:p w:rsidR="00E82E13" w:rsidRPr="00E82E13" w:rsidRDefault="00E82E13" w:rsidP="00E82E13">
      <w:pPr>
        <w:ind w:firstLine="708"/>
        <w:jc w:val="both"/>
        <w:rPr>
          <w:snapToGrid w:val="0"/>
        </w:rPr>
      </w:pPr>
      <w:r w:rsidRPr="00E82E13">
        <w:rPr>
          <w:snapToGrid w:val="0"/>
        </w:rPr>
        <w:lastRenderedPageBreak/>
        <w:t>- S2510 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p w:rsidR="00E82E13" w:rsidRDefault="00E82E13" w:rsidP="00E82E13">
      <w:pPr>
        <w:ind w:firstLine="708"/>
        <w:jc w:val="both"/>
        <w:rPr>
          <w:snapToGrid w:val="0"/>
        </w:rPr>
      </w:pPr>
      <w:r w:rsidRPr="00E82E13">
        <w:rPr>
          <w:snapToGrid w:val="0"/>
        </w:rPr>
        <w:t>По данному направлению расходов отражаются расходы бюджета города Сочи на 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 на условиях выполнения функций софинансирования из краевого бюджета.</w:t>
      </w:r>
    </w:p>
    <w:p w:rsidR="006C7898" w:rsidRDefault="006C7898" w:rsidP="00AE252D">
      <w:pPr>
        <w:ind w:firstLine="708"/>
        <w:jc w:val="both"/>
        <w:rPr>
          <w:b/>
        </w:rPr>
      </w:pPr>
      <w:r>
        <w:rPr>
          <w:snapToGrid w:val="0"/>
        </w:rPr>
        <w:t xml:space="preserve">16 1 03 00000 </w:t>
      </w:r>
      <w:r w:rsidRPr="006C7898">
        <w:rPr>
          <w:snapToGrid w:val="0"/>
        </w:rPr>
        <w:t>Развитие Имеретинской низменности города-курорта Сочи</w:t>
      </w:r>
      <w:r>
        <w:rPr>
          <w:snapToGrid w:val="0"/>
        </w:rPr>
        <w:t>.</w:t>
      </w:r>
    </w:p>
    <w:p w:rsidR="00AE252D" w:rsidRDefault="006C7898" w:rsidP="007920BF">
      <w:pPr>
        <w:ind w:firstLine="708"/>
        <w:jc w:val="both"/>
        <w:rPr>
          <w:snapToGrid w:val="0"/>
        </w:rPr>
      </w:pPr>
      <w:r w:rsidRPr="006C7898">
        <w:rPr>
          <w:snapToGrid w:val="0"/>
        </w:rPr>
        <w:t>В том числе по следующим направлениям расходов:</w:t>
      </w:r>
    </w:p>
    <w:p w:rsidR="007B05D1" w:rsidRDefault="007B05D1" w:rsidP="007920BF">
      <w:pPr>
        <w:ind w:firstLine="708"/>
        <w:jc w:val="both"/>
        <w:rPr>
          <w:snapToGrid w:val="0"/>
        </w:rPr>
      </w:pPr>
      <w:r>
        <w:rPr>
          <w:snapToGrid w:val="0"/>
        </w:rPr>
        <w:t xml:space="preserve">- 10090 </w:t>
      </w:r>
      <w:r w:rsidRPr="007B05D1">
        <w:rPr>
          <w:snapToGrid w:val="0"/>
        </w:rPr>
        <w:t>Мероприятия, связанны</w:t>
      </w:r>
      <w:r>
        <w:rPr>
          <w:snapToGrid w:val="0"/>
        </w:rPr>
        <w:t>е с содержанием и обустройством</w:t>
      </w:r>
      <w:r w:rsidRPr="007B05D1">
        <w:rPr>
          <w:snapToGrid w:val="0"/>
        </w:rPr>
        <w:t xml:space="preserve"> 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7B05D1" w:rsidRDefault="007B05D1" w:rsidP="007920BF">
      <w:pPr>
        <w:ind w:firstLine="708"/>
        <w:jc w:val="both"/>
        <w:rPr>
          <w:snapToGrid w:val="0"/>
        </w:rPr>
      </w:pPr>
      <w:r w:rsidRPr="007B05D1">
        <w:rPr>
          <w:snapToGrid w:val="0"/>
        </w:rPr>
        <w:t>По данному направлению отражаются расходы бюджета города Сочи на</w:t>
      </w:r>
      <w:r>
        <w:rPr>
          <w:snapToGrid w:val="0"/>
        </w:rPr>
        <w:t xml:space="preserve"> м</w:t>
      </w:r>
      <w:r w:rsidRPr="007B05D1">
        <w:rPr>
          <w:snapToGrid w:val="0"/>
        </w:rPr>
        <w:t>ероприятия, связанные с содержанием и обустройством</w:t>
      </w:r>
      <w:r>
        <w:rPr>
          <w:snapToGrid w:val="0"/>
        </w:rPr>
        <w:t xml:space="preserve"> </w:t>
      </w:r>
      <w:r w:rsidRPr="007B05D1">
        <w:rPr>
          <w:snapToGrid w:val="0"/>
        </w:rPr>
        <w:t>муниципальных территорий и инфраструктуры, составляющих</w:t>
      </w:r>
      <w:r>
        <w:rPr>
          <w:snapToGrid w:val="0"/>
        </w:rPr>
        <w:t xml:space="preserve"> </w:t>
      </w:r>
      <w:r w:rsidRPr="007B05D1">
        <w:rPr>
          <w:snapToGrid w:val="0"/>
        </w:rPr>
        <w:t>систему обслуживания олимпийских объектов постолимпийского использования, в Имеретинской низменности города-курорта Сочи</w:t>
      </w:r>
      <w:r>
        <w:rPr>
          <w:snapToGrid w:val="0"/>
        </w:rPr>
        <w:t>.</w:t>
      </w:r>
    </w:p>
    <w:p w:rsidR="00FC34C7" w:rsidRPr="00C0598F" w:rsidRDefault="00FC34C7" w:rsidP="00722058">
      <w:pPr>
        <w:ind w:firstLine="708"/>
        <w:jc w:val="both"/>
        <w:rPr>
          <w:b/>
          <w:snapToGrid w:val="0"/>
          <w:highlight w:val="yellow"/>
        </w:rPr>
      </w:pPr>
    </w:p>
    <w:p w:rsidR="0090001B" w:rsidRPr="00C0598F" w:rsidRDefault="002D4774" w:rsidP="0022134F">
      <w:pPr>
        <w:ind w:firstLine="708"/>
        <w:jc w:val="center"/>
        <w:rPr>
          <w:b/>
          <w:highlight w:val="yellow"/>
        </w:rPr>
      </w:pPr>
      <w:r w:rsidRPr="00D313D9">
        <w:rPr>
          <w:b/>
          <w:snapToGrid w:val="0"/>
        </w:rPr>
        <w:t>17 0</w:t>
      </w:r>
      <w:r w:rsidR="0090001B" w:rsidRPr="00D313D9">
        <w:rPr>
          <w:b/>
          <w:snapToGrid w:val="0"/>
        </w:rPr>
        <w:t xml:space="preserve"> 00</w:t>
      </w:r>
      <w:r w:rsidRPr="00D313D9">
        <w:rPr>
          <w:b/>
          <w:snapToGrid w:val="0"/>
        </w:rPr>
        <w:t xml:space="preserve"> </w:t>
      </w:r>
      <w:r w:rsidR="0090001B" w:rsidRPr="00D313D9">
        <w:rPr>
          <w:b/>
          <w:snapToGrid w:val="0"/>
        </w:rPr>
        <w:t>0</w:t>
      </w:r>
      <w:r w:rsidRPr="00D313D9">
        <w:rPr>
          <w:b/>
          <w:snapToGrid w:val="0"/>
        </w:rPr>
        <w:t xml:space="preserve">0000 </w:t>
      </w:r>
      <w:r w:rsidR="0090001B" w:rsidRPr="00D313D9">
        <w:rPr>
          <w:b/>
        </w:rPr>
        <w:t>Муниципальная программа города Сочи "Транспортное обслуживание населения</w:t>
      </w:r>
      <w:r w:rsidR="0090001B" w:rsidRPr="0090001B">
        <w:rPr>
          <w:b/>
        </w:rPr>
        <w:t xml:space="preserve"> муниципального образования город-курорт С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Транспортное обслуживание населения муниципального образования город-курорт Сочи ".</w:t>
      </w:r>
    </w:p>
    <w:p w:rsidR="0090001B" w:rsidRPr="0090001B" w:rsidRDefault="0090001B" w:rsidP="0022134F">
      <w:pPr>
        <w:ind w:firstLine="708"/>
        <w:jc w:val="center"/>
        <w:rPr>
          <w:snapToGrid w:val="0"/>
        </w:rPr>
      </w:pPr>
      <w:r w:rsidRPr="003F2F1D">
        <w:rPr>
          <w:b/>
          <w:snapToGrid w:val="0"/>
        </w:rPr>
        <w:t>17 1 00 00000 Отдельные мероприятия муниципальной программы "Транспортное обслуживание населения муниципального образования город-курорт С</w:t>
      </w:r>
      <w:r w:rsidR="0022134F">
        <w:rPr>
          <w:b/>
          <w:snapToGrid w:val="0"/>
        </w:rPr>
        <w:t>очи"</w:t>
      </w:r>
    </w:p>
    <w:p w:rsidR="0090001B" w:rsidRPr="0090001B" w:rsidRDefault="0090001B" w:rsidP="0090001B">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Отдельные мероприятия муниципальной программы "Транспортное обслуживание населения муниципального образования город-курорт Сочи"» муниципальной программы города Сочи «Транспортное обслуживание населения муниципального образования город-курорт Сочи» по следующим мероприятиям в увязке с соответствующими направлениями расходов.</w:t>
      </w:r>
    </w:p>
    <w:p w:rsidR="0090001B" w:rsidRDefault="0090001B" w:rsidP="0090001B">
      <w:pPr>
        <w:ind w:firstLine="708"/>
        <w:jc w:val="both"/>
        <w:rPr>
          <w:snapToGrid w:val="0"/>
        </w:rPr>
      </w:pPr>
      <w:r w:rsidRPr="0090001B">
        <w:rPr>
          <w:snapToGrid w:val="0"/>
        </w:rPr>
        <w:t>1</w:t>
      </w:r>
      <w:r>
        <w:rPr>
          <w:snapToGrid w:val="0"/>
        </w:rPr>
        <w:t>7</w:t>
      </w:r>
      <w:r w:rsidRPr="0090001B">
        <w:rPr>
          <w:snapToGrid w:val="0"/>
        </w:rPr>
        <w:t xml:space="preserve"> 1 01 00000 Оказание финансовой поддержки автотранспортным предприятиям</w:t>
      </w:r>
      <w:r>
        <w:rPr>
          <w:snapToGrid w:val="0"/>
        </w:rPr>
        <w:t>.</w:t>
      </w:r>
    </w:p>
    <w:p w:rsidR="0090001B" w:rsidRDefault="0090001B" w:rsidP="0090001B">
      <w:pPr>
        <w:ind w:firstLine="708"/>
        <w:jc w:val="both"/>
        <w:rPr>
          <w:snapToGrid w:val="0"/>
        </w:rPr>
      </w:pPr>
      <w:r w:rsidRPr="0090001B">
        <w:rPr>
          <w:snapToGrid w:val="0"/>
        </w:rPr>
        <w:t>В том числе по следующим направлениям расходов:</w:t>
      </w:r>
    </w:p>
    <w:p w:rsidR="002376BC" w:rsidRDefault="002376BC" w:rsidP="00F564DC">
      <w:pPr>
        <w:ind w:firstLine="708"/>
        <w:jc w:val="both"/>
        <w:rPr>
          <w:snapToGrid w:val="0"/>
        </w:rPr>
      </w:pPr>
      <w:r>
        <w:rPr>
          <w:snapToGrid w:val="0"/>
        </w:rPr>
        <w:t xml:space="preserve">- 10010 </w:t>
      </w:r>
      <w:r w:rsidRPr="002376BC">
        <w:rPr>
          <w:snapToGrid w:val="0"/>
        </w:rPr>
        <w:t>Предоставление субсидий автотранспортным предприятиям</w:t>
      </w:r>
      <w:r>
        <w:rPr>
          <w:snapToGrid w:val="0"/>
        </w:rPr>
        <w:t>.</w:t>
      </w:r>
    </w:p>
    <w:p w:rsidR="002376BC" w:rsidRDefault="002376BC" w:rsidP="00F564DC">
      <w:pPr>
        <w:ind w:firstLine="708"/>
        <w:jc w:val="both"/>
        <w:rPr>
          <w:snapToGrid w:val="0"/>
        </w:rPr>
      </w:pPr>
      <w:r w:rsidRPr="002376BC">
        <w:rPr>
          <w:snapToGrid w:val="0"/>
        </w:rPr>
        <w:lastRenderedPageBreak/>
        <w:t>По данному направлению отражаются расходы бюджета города Сочи на</w:t>
      </w:r>
      <w:r>
        <w:rPr>
          <w:snapToGrid w:val="0"/>
        </w:rPr>
        <w:t xml:space="preserve"> п</w:t>
      </w:r>
      <w:r w:rsidRPr="002376BC">
        <w:rPr>
          <w:snapToGrid w:val="0"/>
        </w:rPr>
        <w:t>редоставление субсидий автотранспортным предприятиям</w:t>
      </w:r>
      <w:r>
        <w:rPr>
          <w:snapToGrid w:val="0"/>
        </w:rPr>
        <w:t>.</w:t>
      </w:r>
    </w:p>
    <w:p w:rsidR="002376BC" w:rsidRDefault="002376BC" w:rsidP="00F564DC">
      <w:pPr>
        <w:ind w:firstLine="708"/>
        <w:jc w:val="both"/>
        <w:rPr>
          <w:snapToGrid w:val="0"/>
        </w:rPr>
      </w:pPr>
      <w:r>
        <w:rPr>
          <w:snapToGrid w:val="0"/>
        </w:rPr>
        <w:t xml:space="preserve">17 1 02 00000 </w:t>
      </w:r>
      <w:r w:rsidRPr="002376BC">
        <w:rPr>
          <w:snapToGrid w:val="0"/>
        </w:rPr>
        <w:t>Обеспечение функций департамента транспорта и связи администрации города Сочи</w:t>
      </w:r>
      <w:r>
        <w:rPr>
          <w:snapToGrid w:val="0"/>
        </w:rPr>
        <w:t>.</w:t>
      </w:r>
    </w:p>
    <w:p w:rsidR="002376BC" w:rsidRDefault="002376BC" w:rsidP="00F564DC">
      <w:pPr>
        <w:ind w:firstLine="708"/>
        <w:jc w:val="both"/>
        <w:rPr>
          <w:snapToGrid w:val="0"/>
          <w:highlight w:val="yellow"/>
        </w:rPr>
      </w:pPr>
      <w:r>
        <w:rPr>
          <w:snapToGrid w:val="0"/>
        </w:rPr>
        <w:t xml:space="preserve">17 1 03 00000 </w:t>
      </w:r>
      <w:r w:rsidRPr="002376BC">
        <w:rPr>
          <w:snapToGrid w:val="0"/>
        </w:rPr>
        <w:t>Обеспечение деятельности муниципальных учреждений</w:t>
      </w:r>
      <w:r>
        <w:rPr>
          <w:snapToGrid w:val="0"/>
        </w:rPr>
        <w:t>.</w:t>
      </w:r>
    </w:p>
    <w:p w:rsidR="0090001B" w:rsidRPr="00D313D9" w:rsidRDefault="0090001B" w:rsidP="00F564DC">
      <w:pPr>
        <w:ind w:firstLine="708"/>
        <w:jc w:val="both"/>
        <w:rPr>
          <w:snapToGrid w:val="0"/>
        </w:rPr>
      </w:pPr>
    </w:p>
    <w:p w:rsidR="001008FA" w:rsidRDefault="001008FA" w:rsidP="0022134F">
      <w:pPr>
        <w:ind w:firstLine="708"/>
        <w:jc w:val="center"/>
        <w:rPr>
          <w:b/>
        </w:rPr>
      </w:pPr>
      <w:r w:rsidRPr="00D313D9">
        <w:rPr>
          <w:b/>
          <w:snapToGrid w:val="0"/>
        </w:rPr>
        <w:t>18 0</w:t>
      </w:r>
      <w:r w:rsidR="00D313D9" w:rsidRPr="00D313D9">
        <w:rPr>
          <w:b/>
          <w:snapToGrid w:val="0"/>
        </w:rPr>
        <w:t xml:space="preserve"> 00</w:t>
      </w:r>
      <w:r w:rsidRPr="00D313D9">
        <w:rPr>
          <w:b/>
          <w:snapToGrid w:val="0"/>
        </w:rPr>
        <w:t xml:space="preserve"> 0</w:t>
      </w:r>
      <w:r w:rsidR="00D313D9" w:rsidRPr="00D313D9">
        <w:rPr>
          <w:b/>
          <w:snapToGrid w:val="0"/>
        </w:rPr>
        <w:t>0</w:t>
      </w:r>
      <w:r w:rsidRPr="00D313D9">
        <w:rPr>
          <w:b/>
          <w:snapToGrid w:val="0"/>
        </w:rPr>
        <w:t>000</w:t>
      </w:r>
      <w:r w:rsidRPr="00D313D9">
        <w:rPr>
          <w:b/>
        </w:rPr>
        <w:t xml:space="preserve"> </w:t>
      </w:r>
      <w:r w:rsidR="00D313D9" w:rsidRPr="00D313D9">
        <w:rPr>
          <w:b/>
        </w:rPr>
        <w:t>Муниципальная программа города Сочи "Управление муниципальным имуществом города-курорта Сочи"</w:t>
      </w:r>
    </w:p>
    <w:p w:rsidR="00D313D9" w:rsidRPr="0090001B" w:rsidRDefault="00D313D9" w:rsidP="00D313D9">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D313D9">
        <w:rPr>
          <w:snapToGrid w:val="0"/>
        </w:rPr>
        <w:t xml:space="preserve">Управление муниципальным имуществом города-курорта Сочи </w:t>
      </w:r>
      <w:r w:rsidRPr="0090001B">
        <w:rPr>
          <w:snapToGrid w:val="0"/>
        </w:rPr>
        <w:t>".</w:t>
      </w:r>
    </w:p>
    <w:p w:rsidR="00D313D9" w:rsidRPr="0090001B" w:rsidRDefault="00D313D9" w:rsidP="0022134F">
      <w:pPr>
        <w:ind w:firstLine="708"/>
        <w:jc w:val="center"/>
        <w:rPr>
          <w:snapToGrid w:val="0"/>
        </w:rPr>
      </w:pPr>
      <w:r w:rsidRPr="003F2F1D">
        <w:rPr>
          <w:b/>
          <w:snapToGrid w:val="0"/>
        </w:rPr>
        <w:t>18 1 00 00000 Отдельные мероприятия муниципальной программы "Управление муниципальным имуществом города</w:t>
      </w:r>
      <w:r w:rsidR="0022134F">
        <w:rPr>
          <w:b/>
          <w:snapToGrid w:val="0"/>
        </w:rPr>
        <w:t>-курорта Сочи"</w:t>
      </w:r>
    </w:p>
    <w:p w:rsidR="00D313D9" w:rsidRPr="0090001B" w:rsidRDefault="00D313D9" w:rsidP="00D313D9">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D313D9">
        <w:rPr>
          <w:snapToGrid w:val="0"/>
        </w:rPr>
        <w:t>Отдельные мероприятия муниципальной программы "Управление муниципальным имуществом города-курорта Сочи"</w:t>
      </w:r>
      <w:r w:rsidRPr="0090001B">
        <w:rPr>
          <w:snapToGrid w:val="0"/>
        </w:rPr>
        <w:t>» муниципальной программы города Сочи «</w:t>
      </w:r>
      <w:r w:rsidRPr="00D313D9">
        <w:rPr>
          <w:snapToGrid w:val="0"/>
        </w:rPr>
        <w:t>Управление муниципальным имуществом города-курорта Сочи</w:t>
      </w:r>
      <w:r w:rsidRPr="0090001B">
        <w:rPr>
          <w:snapToGrid w:val="0"/>
        </w:rPr>
        <w:t>» по следующим мероприятиям в увязке с соответствующими направлениями расходов.</w:t>
      </w:r>
    </w:p>
    <w:p w:rsidR="00D313D9" w:rsidRDefault="00D313D9" w:rsidP="00D313D9">
      <w:pPr>
        <w:ind w:firstLine="708"/>
        <w:jc w:val="both"/>
        <w:rPr>
          <w:snapToGrid w:val="0"/>
        </w:rPr>
      </w:pPr>
      <w:r w:rsidRPr="0090001B">
        <w:rPr>
          <w:snapToGrid w:val="0"/>
        </w:rPr>
        <w:t>1</w:t>
      </w:r>
      <w:r>
        <w:rPr>
          <w:snapToGrid w:val="0"/>
        </w:rPr>
        <w:t>8</w:t>
      </w:r>
      <w:r w:rsidRPr="0090001B">
        <w:rPr>
          <w:snapToGrid w:val="0"/>
        </w:rPr>
        <w:t xml:space="preserve"> 1 01 00000 </w:t>
      </w:r>
      <w:r w:rsidRPr="00D313D9">
        <w:rPr>
          <w:snapToGrid w:val="0"/>
        </w:rPr>
        <w:t>Управление и распоряжение муниципальным имуществом города-курорта Сочи</w:t>
      </w:r>
      <w:r>
        <w:rPr>
          <w:snapToGrid w:val="0"/>
        </w:rPr>
        <w:t>.</w:t>
      </w:r>
    </w:p>
    <w:p w:rsidR="00D313D9" w:rsidRDefault="00D313D9" w:rsidP="00D313D9">
      <w:pPr>
        <w:ind w:firstLine="708"/>
        <w:jc w:val="both"/>
        <w:rPr>
          <w:snapToGrid w:val="0"/>
        </w:rPr>
      </w:pPr>
      <w:r w:rsidRPr="0090001B">
        <w:rPr>
          <w:snapToGrid w:val="0"/>
        </w:rPr>
        <w:t>В том числе по следующим направлениям расходов:</w:t>
      </w:r>
      <w:r w:rsidR="0022134F">
        <w:rPr>
          <w:snapToGrid w:val="0"/>
        </w:rPr>
        <w:t xml:space="preserve"> </w:t>
      </w:r>
    </w:p>
    <w:p w:rsidR="00D313D9" w:rsidRDefault="00D313D9" w:rsidP="0091529B">
      <w:pPr>
        <w:ind w:firstLine="708"/>
        <w:jc w:val="both"/>
      </w:pPr>
      <w:r>
        <w:rPr>
          <w:snapToGrid w:val="0"/>
        </w:rPr>
        <w:t xml:space="preserve">- 10390 </w:t>
      </w:r>
      <w:r w:rsidRPr="00D313D9">
        <w:t>Владение, пользование и распоряжение муниципальным имуществом</w:t>
      </w:r>
      <w:r>
        <w:t>.</w:t>
      </w:r>
    </w:p>
    <w:p w:rsidR="00D313D9" w:rsidRDefault="00D313D9" w:rsidP="0091529B">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в</w:t>
      </w:r>
      <w:r w:rsidRPr="00D313D9">
        <w:rPr>
          <w:snapToGrid w:val="0"/>
        </w:rPr>
        <w:t>ладение, пользование и распоряжение муниципальным имуществом.</w:t>
      </w:r>
    </w:p>
    <w:p w:rsidR="00D313D9" w:rsidRDefault="00D313D9" w:rsidP="0091529B">
      <w:pPr>
        <w:ind w:firstLine="708"/>
        <w:jc w:val="both"/>
        <w:rPr>
          <w:snapToGrid w:val="0"/>
        </w:rPr>
      </w:pPr>
      <w:r>
        <w:rPr>
          <w:snapToGrid w:val="0"/>
        </w:rPr>
        <w:t xml:space="preserve">18 1 02 00000 </w:t>
      </w:r>
      <w:r w:rsidRPr="00D313D9">
        <w:rPr>
          <w:snapToGrid w:val="0"/>
        </w:rPr>
        <w:t>Обеспечение деятельности департамента имущественных отношений администрации города Сочи</w:t>
      </w:r>
      <w:r>
        <w:rPr>
          <w:snapToGrid w:val="0"/>
        </w:rPr>
        <w:t>.</w:t>
      </w:r>
    </w:p>
    <w:p w:rsidR="00D313D9" w:rsidRDefault="00D313D9" w:rsidP="0091529B">
      <w:pPr>
        <w:ind w:firstLine="708"/>
        <w:jc w:val="both"/>
        <w:rPr>
          <w:b/>
        </w:rPr>
      </w:pPr>
      <w:r>
        <w:rPr>
          <w:snapToGrid w:val="0"/>
        </w:rPr>
        <w:t xml:space="preserve">18 1 03 00000 </w:t>
      </w:r>
      <w:r w:rsidRPr="00D313D9">
        <w:rPr>
          <w:snapToGrid w:val="0"/>
        </w:rPr>
        <w:t>Обеспечение деятельности муниципальных учреждений</w:t>
      </w:r>
      <w:r>
        <w:rPr>
          <w:snapToGrid w:val="0"/>
        </w:rPr>
        <w:t>.</w:t>
      </w:r>
    </w:p>
    <w:p w:rsidR="009258DB" w:rsidRDefault="009258DB" w:rsidP="00F564DC">
      <w:pPr>
        <w:ind w:firstLine="708"/>
        <w:jc w:val="both"/>
        <w:rPr>
          <w:color w:val="000000"/>
        </w:rPr>
      </w:pPr>
    </w:p>
    <w:p w:rsidR="00E37160" w:rsidRDefault="00E37160" w:rsidP="00E37160">
      <w:pPr>
        <w:ind w:firstLine="708"/>
        <w:jc w:val="both"/>
        <w:rPr>
          <w:b/>
          <w:color w:val="000000"/>
        </w:rPr>
      </w:pPr>
    </w:p>
    <w:p w:rsidR="00E37160" w:rsidRDefault="00E37160" w:rsidP="00E37160">
      <w:pPr>
        <w:ind w:firstLine="708"/>
        <w:jc w:val="both"/>
        <w:rPr>
          <w:b/>
          <w:color w:val="000000"/>
        </w:rPr>
      </w:pPr>
    </w:p>
    <w:p w:rsidR="00E37160" w:rsidRPr="00E37160" w:rsidRDefault="00E37160" w:rsidP="00E37160">
      <w:pPr>
        <w:ind w:firstLine="708"/>
        <w:jc w:val="both"/>
        <w:rPr>
          <w:b/>
          <w:color w:val="000000"/>
        </w:rPr>
      </w:pPr>
      <w:r w:rsidRPr="00E37160">
        <w:rPr>
          <w:b/>
          <w:color w:val="000000"/>
        </w:rPr>
        <w:t>19 0 00 00000 Муниципальная программа города Сочи "Поддержка малого и среднего предпринимательства в городе Сочи"</w:t>
      </w:r>
    </w:p>
    <w:p w:rsidR="00E37160" w:rsidRPr="00E37160" w:rsidRDefault="00E37160" w:rsidP="00E37160">
      <w:pPr>
        <w:ind w:firstLine="708"/>
        <w:jc w:val="both"/>
        <w:rPr>
          <w:color w:val="000000"/>
        </w:rPr>
      </w:pPr>
      <w:r w:rsidRPr="00E37160">
        <w:rPr>
          <w:color w:val="000000"/>
        </w:rPr>
        <w:t>По данной целевой статье отражаются расходы бюджета города Сочи на реализацию муниципальной программы города Сочи "Поддержка малого и среднего предпринимательства в городе Сочи".</w:t>
      </w:r>
    </w:p>
    <w:p w:rsidR="00E37160" w:rsidRPr="00E37160" w:rsidRDefault="00E37160" w:rsidP="00E37160">
      <w:pPr>
        <w:ind w:firstLine="708"/>
        <w:jc w:val="both"/>
        <w:rPr>
          <w:b/>
          <w:color w:val="000000"/>
        </w:rPr>
      </w:pPr>
      <w:r w:rsidRPr="00E37160">
        <w:rPr>
          <w:b/>
          <w:color w:val="000000"/>
        </w:rPr>
        <w:t>19 1 00 00000 Отдельные мероприятия муниципальной программы "Поддержка малого и среднего предпринимательства в городе Сочи".</w:t>
      </w:r>
    </w:p>
    <w:p w:rsidR="00E37160" w:rsidRPr="00E37160" w:rsidRDefault="00E37160" w:rsidP="00E37160">
      <w:pPr>
        <w:ind w:firstLine="708"/>
        <w:jc w:val="both"/>
        <w:rPr>
          <w:color w:val="000000"/>
        </w:rPr>
      </w:pPr>
      <w:r w:rsidRPr="00E37160">
        <w:rPr>
          <w:color w:val="000000"/>
        </w:rPr>
        <w:t>По данной целевой статье отражаются расходы бюджета города Сочи на реализацию подпрограммы «Отдельные мероприятия муниципальной программы "Поддержка малого и среднего предпринимательства в городе Сочи" по следующим мероприятиям в увязке с соответствующими направлениями расходов.</w:t>
      </w:r>
    </w:p>
    <w:p w:rsidR="00E37160" w:rsidRPr="00E37160" w:rsidRDefault="00E37160" w:rsidP="00E37160">
      <w:pPr>
        <w:ind w:firstLine="708"/>
        <w:jc w:val="both"/>
        <w:rPr>
          <w:color w:val="000000"/>
        </w:rPr>
      </w:pPr>
      <w:r w:rsidRPr="00E37160">
        <w:rPr>
          <w:color w:val="000000"/>
        </w:rPr>
        <w:lastRenderedPageBreak/>
        <w:t>19 1 01 00000 Оказание финансовой поддержки субъектам малого и среднего предпринимательства.</w:t>
      </w:r>
    </w:p>
    <w:p w:rsidR="00E37160" w:rsidRPr="00E37160" w:rsidRDefault="00E37160" w:rsidP="00E37160">
      <w:pPr>
        <w:ind w:firstLine="708"/>
        <w:jc w:val="both"/>
        <w:rPr>
          <w:color w:val="000000"/>
        </w:rPr>
      </w:pPr>
      <w:r w:rsidRPr="00E37160">
        <w:rPr>
          <w:color w:val="000000"/>
        </w:rPr>
        <w:t>В том числе по направлению расходов:</w:t>
      </w:r>
    </w:p>
    <w:p w:rsidR="00E37160" w:rsidRPr="00E37160" w:rsidRDefault="00E37160" w:rsidP="00E37160">
      <w:pPr>
        <w:ind w:firstLine="708"/>
        <w:jc w:val="both"/>
        <w:rPr>
          <w:color w:val="000000"/>
        </w:rPr>
      </w:pPr>
      <w:r w:rsidRPr="00E37160">
        <w:rPr>
          <w:color w:val="000000"/>
        </w:rPr>
        <w:t>- L0640 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
    <w:p w:rsidR="00E37160" w:rsidRDefault="00E37160" w:rsidP="00E37160">
      <w:pPr>
        <w:ind w:firstLine="708"/>
        <w:jc w:val="both"/>
        <w:rPr>
          <w:color w:val="000000"/>
        </w:rPr>
      </w:pPr>
      <w:r w:rsidRPr="00E37160">
        <w:rPr>
          <w:color w:val="000000"/>
        </w:rPr>
        <w:t>По данному направлению расходов отражаются расходы бюджета города Сочи на</w:t>
      </w:r>
      <w:r>
        <w:rPr>
          <w:color w:val="000000"/>
        </w:rPr>
        <w:t xml:space="preserve"> </w:t>
      </w:r>
      <w:r w:rsidRPr="00E37160">
        <w:rPr>
          <w:color w:val="000000"/>
        </w:rPr>
        <w:t>софинансирование мероприятий государственной программы Краснодарского края «Социально-экономическое и инновационное развитие Краснодарского края».</w:t>
      </w:r>
    </w:p>
    <w:p w:rsidR="00E37160" w:rsidRPr="00EC1DCE" w:rsidRDefault="00E37160" w:rsidP="00F564DC">
      <w:pPr>
        <w:ind w:firstLine="708"/>
        <w:jc w:val="both"/>
        <w:rPr>
          <w:color w:val="000000"/>
        </w:rPr>
      </w:pPr>
    </w:p>
    <w:p w:rsidR="005B309E" w:rsidRDefault="002F2455" w:rsidP="0022134F">
      <w:pPr>
        <w:jc w:val="center"/>
        <w:rPr>
          <w:b/>
        </w:rPr>
      </w:pPr>
      <w:r w:rsidRPr="00EC1DCE">
        <w:rPr>
          <w:b/>
          <w:snapToGrid w:val="0"/>
        </w:rPr>
        <w:t>20</w:t>
      </w:r>
      <w:r w:rsidR="00EC1DCE" w:rsidRPr="00EC1DCE">
        <w:rPr>
          <w:b/>
          <w:snapToGrid w:val="0"/>
        </w:rPr>
        <w:t xml:space="preserve"> 0 0</w:t>
      </w:r>
      <w:r w:rsidR="00A02158" w:rsidRPr="00EC1DCE">
        <w:rPr>
          <w:b/>
          <w:snapToGrid w:val="0"/>
        </w:rPr>
        <w:t xml:space="preserve">0 </w:t>
      </w:r>
      <w:r w:rsidR="00EC1DCE" w:rsidRPr="00EC1DCE">
        <w:rPr>
          <w:b/>
          <w:snapToGrid w:val="0"/>
        </w:rPr>
        <w:t>0</w:t>
      </w:r>
      <w:r w:rsidR="00A02158" w:rsidRPr="00EC1DCE">
        <w:rPr>
          <w:b/>
          <w:snapToGrid w:val="0"/>
        </w:rPr>
        <w:t>0000</w:t>
      </w:r>
      <w:r w:rsidR="00A02158" w:rsidRPr="00EC1DCE">
        <w:rPr>
          <w:b/>
        </w:rPr>
        <w:t xml:space="preserve"> </w:t>
      </w:r>
      <w:r w:rsidR="00EC1DCE" w:rsidRPr="00EC1DCE">
        <w:rPr>
          <w:b/>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p w:rsidR="00EC1DCE" w:rsidRPr="0090001B" w:rsidRDefault="00EC1DCE" w:rsidP="00EC1DCE">
      <w:pPr>
        <w:ind w:firstLine="708"/>
        <w:jc w:val="both"/>
        <w:rPr>
          <w:snapToGrid w:val="0"/>
        </w:rPr>
      </w:pPr>
      <w:r w:rsidRPr="0090001B">
        <w:rPr>
          <w:snapToGrid w:val="0"/>
        </w:rPr>
        <w:t xml:space="preserve">По данной целевой статье отражаются расходы бюджета города Сочи на реализацию муниципальной программы города Сочи </w:t>
      </w:r>
      <w:r>
        <w:rPr>
          <w:snapToGrid w:val="0"/>
        </w:rPr>
        <w:t>«</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w:t>
      </w:r>
      <w:r w:rsidRPr="0090001B">
        <w:rPr>
          <w:snapToGrid w:val="0"/>
        </w:rPr>
        <w:t>.</w:t>
      </w:r>
    </w:p>
    <w:p w:rsidR="00EC1DCE" w:rsidRPr="0090001B" w:rsidRDefault="00EC1DCE" w:rsidP="00EC1DCE">
      <w:pPr>
        <w:ind w:firstLine="708"/>
        <w:jc w:val="both"/>
        <w:rPr>
          <w:snapToGrid w:val="0"/>
        </w:rPr>
      </w:pPr>
    </w:p>
    <w:p w:rsidR="00EC1DCE" w:rsidRPr="0090001B" w:rsidRDefault="00EC1DCE" w:rsidP="0022134F">
      <w:pPr>
        <w:ind w:firstLine="708"/>
        <w:jc w:val="center"/>
        <w:rPr>
          <w:snapToGrid w:val="0"/>
        </w:rPr>
      </w:pPr>
      <w:r w:rsidRPr="003F2F1D">
        <w:rPr>
          <w:b/>
          <w:snapToGrid w:val="0"/>
        </w:rPr>
        <w:t>20</w:t>
      </w:r>
      <w:r w:rsidR="0022134F">
        <w:rPr>
          <w:b/>
          <w:snapToGrid w:val="0"/>
        </w:rPr>
        <w:t xml:space="preserve"> 1 00 00000 Международные связи</w:t>
      </w:r>
    </w:p>
    <w:p w:rsidR="00EC1DCE" w:rsidRPr="0090001B" w:rsidRDefault="00EC1DCE" w:rsidP="00EC1DC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C1DCE">
        <w:rPr>
          <w:snapToGrid w:val="0"/>
        </w:rPr>
        <w:t>Международные связи</w:t>
      </w:r>
      <w:r w:rsidRPr="0090001B">
        <w:rPr>
          <w:snapToGrid w:val="0"/>
        </w:rPr>
        <w:t xml:space="preserve">» муниципальной программы города Сочи </w:t>
      </w:r>
      <w:r w:rsidRPr="00EC1DCE">
        <w:rPr>
          <w:snapToGrid w:val="0"/>
        </w:rPr>
        <w:t>"Развитие международных, внешнеэкономических, внутренних связей и городских имиджевых мероприятий муниципального образования город-курорт Сочи"</w:t>
      </w:r>
      <w:r>
        <w:rPr>
          <w:snapToGrid w:val="0"/>
        </w:rPr>
        <w:t xml:space="preserve"> </w:t>
      </w:r>
      <w:r w:rsidRPr="0090001B">
        <w:rPr>
          <w:snapToGrid w:val="0"/>
        </w:rPr>
        <w:t>по следующим мероприятиям в увязке с соответствующими направлениями расходов.</w:t>
      </w:r>
    </w:p>
    <w:p w:rsidR="00EC1DCE" w:rsidRDefault="00EC1DCE" w:rsidP="00EC1DCE">
      <w:pPr>
        <w:ind w:firstLine="708"/>
        <w:jc w:val="both"/>
        <w:rPr>
          <w:snapToGrid w:val="0"/>
        </w:rPr>
      </w:pPr>
      <w:r>
        <w:rPr>
          <w:snapToGrid w:val="0"/>
        </w:rPr>
        <w:t>20</w:t>
      </w:r>
      <w:r w:rsidRPr="0090001B">
        <w:rPr>
          <w:snapToGrid w:val="0"/>
        </w:rPr>
        <w:t xml:space="preserve"> 1 01 00000 </w:t>
      </w:r>
      <w:r w:rsidRPr="00EC1DCE">
        <w:rPr>
          <w:snapToGrid w:val="0"/>
        </w:rPr>
        <w:t>Развитие международных связей города Сочи</w:t>
      </w:r>
      <w:r>
        <w:rPr>
          <w:snapToGrid w:val="0"/>
        </w:rPr>
        <w:t>.</w:t>
      </w:r>
    </w:p>
    <w:p w:rsidR="00EC1DCE" w:rsidRDefault="00EC1DCE" w:rsidP="00EC1DCE">
      <w:pPr>
        <w:ind w:firstLine="708"/>
        <w:jc w:val="both"/>
        <w:rPr>
          <w:snapToGrid w:val="0"/>
        </w:rPr>
      </w:pPr>
      <w:r w:rsidRPr="0090001B">
        <w:rPr>
          <w:snapToGrid w:val="0"/>
        </w:rPr>
        <w:t>В том числе по следующим направлениям расходов:</w:t>
      </w:r>
    </w:p>
    <w:p w:rsidR="00EC1DCE" w:rsidRDefault="00EC1DCE" w:rsidP="00EC1DCE">
      <w:pPr>
        <w:ind w:firstLine="708"/>
        <w:jc w:val="both"/>
        <w:rPr>
          <w:snapToGrid w:val="0"/>
        </w:rPr>
      </w:pPr>
      <w:r>
        <w:rPr>
          <w:snapToGrid w:val="0"/>
        </w:rPr>
        <w:t xml:space="preserve">- 10200 </w:t>
      </w:r>
      <w:r w:rsidRPr="00EC1DCE">
        <w:rPr>
          <w:snapToGrid w:val="0"/>
        </w:rPr>
        <w:t>Участие в организации и проведении международных мероприятий</w:t>
      </w:r>
      <w:r>
        <w:rPr>
          <w:snapToGrid w:val="0"/>
        </w:rPr>
        <w:t>.</w:t>
      </w:r>
    </w:p>
    <w:p w:rsidR="00EC1DCE" w:rsidRDefault="00EC1DCE" w:rsidP="00EC1DCE">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у</w:t>
      </w:r>
      <w:r w:rsidRPr="00EC1DCE">
        <w:rPr>
          <w:snapToGrid w:val="0"/>
        </w:rPr>
        <w:t>частие в организации и проведении международных мероприятий.</w:t>
      </w:r>
    </w:p>
    <w:p w:rsidR="00EC1DCE" w:rsidRDefault="00EC1DCE" w:rsidP="00EC1DCE">
      <w:pPr>
        <w:ind w:firstLine="708"/>
        <w:jc w:val="both"/>
        <w:rPr>
          <w:snapToGrid w:val="0"/>
        </w:rPr>
      </w:pPr>
      <w:r>
        <w:rPr>
          <w:snapToGrid w:val="0"/>
        </w:rPr>
        <w:t xml:space="preserve">- 10210 </w:t>
      </w:r>
      <w:r w:rsidRPr="00EC1DCE">
        <w:rPr>
          <w:snapToGrid w:val="0"/>
        </w:rPr>
        <w:t>Обеспечение информационными материалами на иностранных языках</w:t>
      </w:r>
      <w:r>
        <w:rPr>
          <w:snapToGrid w:val="0"/>
        </w:rPr>
        <w:t>.</w:t>
      </w:r>
    </w:p>
    <w:p w:rsidR="00EC1DCE" w:rsidRDefault="00EC1DCE" w:rsidP="00EC1DCE">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EC1DCE" w:rsidP="00F564DC">
      <w:pPr>
        <w:jc w:val="both"/>
        <w:rPr>
          <w:snapToGrid w:val="0"/>
        </w:rPr>
      </w:pPr>
      <w:r w:rsidRPr="00EC1DCE">
        <w:rPr>
          <w:snapToGrid w:val="0"/>
        </w:rPr>
        <w:t>Обеспечение информационными материалами на иностранных языках</w:t>
      </w:r>
      <w:r>
        <w:rPr>
          <w:snapToGrid w:val="0"/>
        </w:rPr>
        <w:t>.</w:t>
      </w:r>
    </w:p>
    <w:p w:rsidR="00C52029" w:rsidRDefault="00C52029" w:rsidP="00F564DC">
      <w:pPr>
        <w:jc w:val="both"/>
        <w:rPr>
          <w:snapToGrid w:val="0"/>
        </w:rPr>
      </w:pPr>
      <w:r>
        <w:rPr>
          <w:snapToGrid w:val="0"/>
        </w:rPr>
        <w:tab/>
        <w:t xml:space="preserve">20 1 02 00000 </w:t>
      </w:r>
      <w:r w:rsidRPr="00C52029">
        <w:rPr>
          <w:snapToGrid w:val="0"/>
        </w:rPr>
        <w:t>Развит</w:t>
      </w:r>
      <w:r>
        <w:rPr>
          <w:snapToGrid w:val="0"/>
        </w:rPr>
        <w:t>ие городских имиджевых мероприя</w:t>
      </w:r>
      <w:r w:rsidRPr="00C52029">
        <w:rPr>
          <w:snapToGrid w:val="0"/>
        </w:rPr>
        <w:t>т</w:t>
      </w:r>
      <w:r>
        <w:rPr>
          <w:snapToGrid w:val="0"/>
        </w:rPr>
        <w:t>и</w:t>
      </w:r>
      <w:r w:rsidRPr="00C52029">
        <w:rPr>
          <w:snapToGrid w:val="0"/>
        </w:rPr>
        <w:t>й и протокольно-организационное обеспечение полномочий Главы города Сочи</w:t>
      </w:r>
      <w:r>
        <w:rPr>
          <w:snapToGrid w:val="0"/>
        </w:rPr>
        <w:t>.</w:t>
      </w:r>
    </w:p>
    <w:p w:rsidR="00C52029" w:rsidRDefault="00C52029" w:rsidP="0022134F">
      <w:pPr>
        <w:ind w:firstLine="708"/>
        <w:jc w:val="both"/>
      </w:pPr>
      <w:r w:rsidRPr="0090001B">
        <w:rPr>
          <w:snapToGrid w:val="0"/>
        </w:rPr>
        <w:t>В том числе по следующим направлениям расходов:</w:t>
      </w:r>
      <w:r w:rsidRPr="00C52029">
        <w:tab/>
      </w:r>
    </w:p>
    <w:p w:rsidR="00C52029" w:rsidRPr="00C52029" w:rsidRDefault="00C52029" w:rsidP="0022134F">
      <w:pPr>
        <w:ind w:firstLine="708"/>
        <w:jc w:val="both"/>
      </w:pPr>
      <w:r w:rsidRPr="00C52029">
        <w:t>-10220 Обеспечение протокольных имиджевых мероприятий</w:t>
      </w:r>
      <w:r>
        <w:t>.</w:t>
      </w:r>
    </w:p>
    <w:p w:rsidR="00C52029" w:rsidRDefault="00C52029" w:rsidP="00C52029">
      <w:pPr>
        <w:ind w:firstLine="708"/>
        <w:jc w:val="both"/>
        <w:rPr>
          <w:b/>
        </w:rPr>
      </w:pPr>
      <w:r w:rsidRPr="002376BC">
        <w:rPr>
          <w:snapToGrid w:val="0"/>
        </w:rPr>
        <w:t>По данному направлению отражаются расходы бюджета города Сочи на</w:t>
      </w:r>
      <w:r>
        <w:rPr>
          <w:snapToGrid w:val="0"/>
        </w:rPr>
        <w:t xml:space="preserve"> </w:t>
      </w:r>
    </w:p>
    <w:p w:rsidR="00C52029" w:rsidRDefault="00C52029" w:rsidP="00C52029">
      <w:pPr>
        <w:jc w:val="both"/>
        <w:rPr>
          <w:snapToGrid w:val="0"/>
        </w:rPr>
      </w:pPr>
      <w:r>
        <w:rPr>
          <w:snapToGrid w:val="0"/>
        </w:rPr>
        <w:lastRenderedPageBreak/>
        <w:t>о</w:t>
      </w:r>
      <w:r w:rsidRPr="00C52029">
        <w:rPr>
          <w:snapToGrid w:val="0"/>
        </w:rPr>
        <w:t>беспечение протокольных имиджевых мероприятий</w:t>
      </w:r>
      <w:r>
        <w:rPr>
          <w:snapToGrid w:val="0"/>
        </w:rPr>
        <w:t>.</w:t>
      </w:r>
    </w:p>
    <w:p w:rsidR="00C52029" w:rsidRDefault="00C52029" w:rsidP="00C52029">
      <w:pPr>
        <w:jc w:val="both"/>
        <w:rPr>
          <w:snapToGrid w:val="0"/>
        </w:rPr>
      </w:pPr>
      <w:r>
        <w:rPr>
          <w:snapToGrid w:val="0"/>
        </w:rPr>
        <w:tab/>
        <w:t xml:space="preserve">20 1 03 00000 </w:t>
      </w:r>
      <w:r w:rsidRPr="00C52029">
        <w:rPr>
          <w:snapToGrid w:val="0"/>
        </w:rPr>
        <w:t>Развитие внешнеэкономических связей города Сочи</w:t>
      </w:r>
      <w:r>
        <w:rPr>
          <w:snapToGrid w:val="0"/>
        </w:rPr>
        <w:t>.</w:t>
      </w:r>
    </w:p>
    <w:p w:rsidR="00C52029" w:rsidRDefault="00C52029" w:rsidP="00C52029">
      <w:pPr>
        <w:ind w:firstLine="708"/>
        <w:jc w:val="both"/>
        <w:rPr>
          <w:snapToGrid w:val="0"/>
        </w:rPr>
      </w:pPr>
      <w:r w:rsidRPr="00C52029">
        <w:rPr>
          <w:snapToGrid w:val="0"/>
        </w:rPr>
        <w:t>В том числе по следующим направлениям расходов:</w:t>
      </w:r>
    </w:p>
    <w:p w:rsidR="00C52029" w:rsidRDefault="00C52029" w:rsidP="00C52029">
      <w:pPr>
        <w:ind w:firstLine="708"/>
        <w:jc w:val="both"/>
        <w:rPr>
          <w:snapToGrid w:val="0"/>
        </w:rPr>
      </w:pPr>
      <w:r>
        <w:rPr>
          <w:snapToGrid w:val="0"/>
        </w:rPr>
        <w:t xml:space="preserve">- </w:t>
      </w:r>
      <w:r w:rsidR="00512B77">
        <w:rPr>
          <w:snapToGrid w:val="0"/>
        </w:rPr>
        <w:t xml:space="preserve">10230 </w:t>
      </w:r>
      <w:r w:rsidR="00512B77" w:rsidRPr="00512B77">
        <w:rPr>
          <w:snapToGrid w:val="0"/>
        </w:rPr>
        <w:t>Обеспечение участия муниципального образования в выставках и форумах</w:t>
      </w:r>
      <w:r w:rsidR="00512B77">
        <w:rPr>
          <w:snapToGrid w:val="0"/>
        </w:rPr>
        <w:t>.</w:t>
      </w:r>
    </w:p>
    <w:p w:rsidR="00CF3B3D" w:rsidRDefault="00CF3B3D" w:rsidP="00CF3B3D">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о</w:t>
      </w:r>
      <w:r w:rsidRPr="00512B77">
        <w:rPr>
          <w:snapToGrid w:val="0"/>
        </w:rPr>
        <w:t>беспечение участия муниципального образования в выставках и форумах</w:t>
      </w:r>
      <w:r>
        <w:rPr>
          <w:snapToGrid w:val="0"/>
        </w:rPr>
        <w:t>.</w:t>
      </w:r>
    </w:p>
    <w:p w:rsidR="00EC1DCE" w:rsidRDefault="00EC1DCE" w:rsidP="00F564DC">
      <w:pPr>
        <w:jc w:val="both"/>
        <w:rPr>
          <w:b/>
        </w:rPr>
      </w:pPr>
    </w:p>
    <w:p w:rsidR="0032581B" w:rsidRPr="003F2F1D" w:rsidRDefault="003F2F1D" w:rsidP="0022134F">
      <w:pPr>
        <w:ind w:firstLine="708"/>
        <w:jc w:val="center"/>
        <w:rPr>
          <w:b/>
        </w:rPr>
      </w:pPr>
      <w:r w:rsidRPr="003F2F1D">
        <w:rPr>
          <w:b/>
          <w:snapToGrid w:val="0"/>
        </w:rPr>
        <w:t>21 0 00 0</w:t>
      </w:r>
      <w:r w:rsidR="0032581B" w:rsidRPr="003F2F1D">
        <w:rPr>
          <w:b/>
          <w:snapToGrid w:val="0"/>
        </w:rPr>
        <w:t>0000</w:t>
      </w:r>
      <w:r w:rsidR="0032581B" w:rsidRPr="003F2F1D">
        <w:rPr>
          <w:b/>
        </w:rPr>
        <w:t xml:space="preserve"> </w:t>
      </w:r>
      <w:r w:rsidRPr="003F2F1D">
        <w:rPr>
          <w:b/>
        </w:rPr>
        <w:t>Муниципальная программа города Сочи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Развитие 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3F2F1D" w:rsidRPr="0090001B" w:rsidRDefault="003F2F1D" w:rsidP="0022134F">
      <w:pPr>
        <w:ind w:firstLine="708"/>
        <w:jc w:val="center"/>
        <w:rPr>
          <w:snapToGrid w:val="0"/>
        </w:rPr>
      </w:pPr>
      <w:r w:rsidRPr="003F2F1D">
        <w:rPr>
          <w:b/>
          <w:snapToGrid w:val="0"/>
        </w:rPr>
        <w:t>21 1 00 00000 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p w:rsidR="003F2F1D" w:rsidRPr="0090001B" w:rsidRDefault="003F2F1D" w:rsidP="003F2F1D">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1E474A" w:rsidRPr="001E474A">
        <w:rPr>
          <w:snapToGrid w:val="0"/>
        </w:rPr>
        <w:t>Отдельные меро</w:t>
      </w:r>
      <w:r w:rsidR="001E474A">
        <w:rPr>
          <w:snapToGrid w:val="0"/>
        </w:rPr>
        <w:t xml:space="preserve">приятия муниципальной программы </w:t>
      </w:r>
      <w:r w:rsidR="001E474A" w:rsidRPr="001E474A">
        <w:rPr>
          <w:snapToGrid w:val="0"/>
        </w:rPr>
        <w:t>"Развитие территориального общественного самоуправления в муниципальном образовании город-курорт Сочи"</w:t>
      </w:r>
      <w:r w:rsidRPr="0090001B">
        <w:rPr>
          <w:snapToGrid w:val="0"/>
        </w:rPr>
        <w:t xml:space="preserve">» муниципальной программы города Сочи </w:t>
      </w:r>
      <w:r w:rsidR="001E474A" w:rsidRPr="001E474A">
        <w:rPr>
          <w:snapToGrid w:val="0"/>
        </w:rPr>
        <w:t>"Развитие территориального общественного самоуправления в муниципальном образовании город-курорт Сочи"</w:t>
      </w:r>
      <w:r w:rsidR="001E474A">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3F2F1D">
      <w:pPr>
        <w:ind w:firstLine="708"/>
        <w:jc w:val="both"/>
        <w:rPr>
          <w:snapToGrid w:val="0"/>
        </w:rPr>
      </w:pPr>
      <w:r>
        <w:rPr>
          <w:snapToGrid w:val="0"/>
        </w:rPr>
        <w:t>21</w:t>
      </w:r>
      <w:r w:rsidR="003F2F1D" w:rsidRPr="0090001B">
        <w:rPr>
          <w:snapToGrid w:val="0"/>
        </w:rPr>
        <w:t xml:space="preserve"> 1 0</w:t>
      </w:r>
      <w:r>
        <w:rPr>
          <w:snapToGrid w:val="0"/>
        </w:rPr>
        <w:t xml:space="preserve">2 </w:t>
      </w:r>
      <w:r w:rsidR="003F2F1D" w:rsidRPr="0090001B">
        <w:rPr>
          <w:snapToGrid w:val="0"/>
        </w:rPr>
        <w:t xml:space="preserve">00000 </w:t>
      </w:r>
      <w:r w:rsidRPr="001E474A">
        <w:rPr>
          <w:snapToGrid w:val="0"/>
        </w:rPr>
        <w:t>Комплексное решение проблем развития органов территориального общественного самоуправления</w:t>
      </w:r>
      <w:r>
        <w:rPr>
          <w:snapToGrid w:val="0"/>
        </w:rPr>
        <w:t>.</w:t>
      </w:r>
    </w:p>
    <w:p w:rsidR="003F2F1D" w:rsidRDefault="003F2F1D" w:rsidP="003F2F1D">
      <w:pPr>
        <w:ind w:firstLine="708"/>
        <w:jc w:val="both"/>
        <w:rPr>
          <w:snapToGrid w:val="0"/>
        </w:rPr>
      </w:pPr>
      <w:r w:rsidRPr="0090001B">
        <w:rPr>
          <w:snapToGrid w:val="0"/>
        </w:rPr>
        <w:t>В том числе по следующим направлениям расходов:</w:t>
      </w:r>
    </w:p>
    <w:p w:rsidR="001E474A" w:rsidRDefault="001E474A" w:rsidP="003F2F1D">
      <w:pPr>
        <w:ind w:firstLine="708"/>
        <w:jc w:val="both"/>
        <w:rPr>
          <w:snapToGrid w:val="0"/>
        </w:rPr>
      </w:pPr>
      <w:r>
        <w:rPr>
          <w:snapToGrid w:val="0"/>
        </w:rPr>
        <w:t xml:space="preserve">- 10370 </w:t>
      </w:r>
      <w:r w:rsidRPr="001E474A">
        <w:rPr>
          <w:snapToGrid w:val="0"/>
        </w:rPr>
        <w:t>Компенсационные выплаты руководителям органов территориального общественного самоуправления</w:t>
      </w:r>
      <w:r>
        <w:rPr>
          <w:snapToGrid w:val="0"/>
        </w:rPr>
        <w:t>.</w:t>
      </w:r>
    </w:p>
    <w:p w:rsidR="003041F5" w:rsidRPr="00C0598F" w:rsidRDefault="001E474A" w:rsidP="001E474A">
      <w:pPr>
        <w:ind w:firstLine="708"/>
        <w:jc w:val="both"/>
        <w:rPr>
          <w:b/>
          <w:highlight w:val="yellow"/>
        </w:rPr>
      </w:pPr>
      <w:r w:rsidRPr="002376BC">
        <w:rPr>
          <w:snapToGrid w:val="0"/>
        </w:rPr>
        <w:t>По данному направлению отражаются расходы бюджета города Сочи на</w:t>
      </w:r>
      <w:r>
        <w:rPr>
          <w:snapToGrid w:val="0"/>
        </w:rPr>
        <w:t xml:space="preserve"> к</w:t>
      </w:r>
      <w:r w:rsidRPr="001E474A">
        <w:rPr>
          <w:snapToGrid w:val="0"/>
        </w:rPr>
        <w:t>омпенсационные выплаты руководителям органов территориального общественного самоуправления</w:t>
      </w:r>
      <w:r>
        <w:rPr>
          <w:snapToGrid w:val="0"/>
        </w:rPr>
        <w:t>.</w:t>
      </w:r>
    </w:p>
    <w:p w:rsidR="003F2F1D" w:rsidRDefault="003F2F1D" w:rsidP="00F564DC">
      <w:pPr>
        <w:ind w:firstLine="708"/>
        <w:jc w:val="both"/>
        <w:rPr>
          <w:snapToGrid w:val="0"/>
          <w:highlight w:val="yellow"/>
        </w:rPr>
      </w:pPr>
    </w:p>
    <w:p w:rsidR="00CF0B47" w:rsidRDefault="00CF0B47" w:rsidP="0022134F">
      <w:pPr>
        <w:ind w:firstLine="708"/>
        <w:jc w:val="center"/>
        <w:rPr>
          <w:b/>
        </w:rPr>
      </w:pPr>
      <w:r w:rsidRPr="001E474A">
        <w:rPr>
          <w:b/>
          <w:snapToGrid w:val="0"/>
        </w:rPr>
        <w:t>22 0</w:t>
      </w:r>
      <w:r w:rsidR="001E474A" w:rsidRPr="001E474A">
        <w:rPr>
          <w:b/>
          <w:snapToGrid w:val="0"/>
        </w:rPr>
        <w:t xml:space="preserve"> 00</w:t>
      </w:r>
      <w:r w:rsidRPr="001E474A">
        <w:rPr>
          <w:b/>
          <w:snapToGrid w:val="0"/>
        </w:rPr>
        <w:t xml:space="preserve"> </w:t>
      </w:r>
      <w:r w:rsidR="001E474A" w:rsidRPr="001E474A">
        <w:rPr>
          <w:b/>
          <w:snapToGrid w:val="0"/>
        </w:rPr>
        <w:t>0</w:t>
      </w:r>
      <w:r w:rsidRPr="001E474A">
        <w:rPr>
          <w:b/>
          <w:snapToGrid w:val="0"/>
        </w:rPr>
        <w:t>0000</w:t>
      </w:r>
      <w:r w:rsidR="009C648E" w:rsidRPr="001E474A">
        <w:rPr>
          <w:b/>
          <w:snapToGrid w:val="0"/>
        </w:rPr>
        <w:t xml:space="preserve"> </w:t>
      </w:r>
      <w:r w:rsidR="001E474A" w:rsidRPr="001E474A">
        <w:rPr>
          <w:b/>
        </w:rPr>
        <w:t>Муниципальная программа города Сочи "Социальная поддержка граждан"</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3F2F1D">
        <w:rPr>
          <w:snapToGrid w:val="0"/>
        </w:rPr>
        <w:t>Развитие территориального общественного самоуправления в муниципальном образовании город-курорт Сочи</w:t>
      </w:r>
      <w:r w:rsidRPr="00D313D9">
        <w:rPr>
          <w:snapToGrid w:val="0"/>
        </w:rPr>
        <w:t xml:space="preserve"> </w:t>
      </w:r>
      <w:r w:rsidRPr="0090001B">
        <w:rPr>
          <w:snapToGrid w:val="0"/>
        </w:rPr>
        <w:t>".</w:t>
      </w:r>
    </w:p>
    <w:p w:rsidR="001E474A" w:rsidRPr="0090001B" w:rsidRDefault="001E474A" w:rsidP="0022134F">
      <w:pPr>
        <w:ind w:firstLine="708"/>
        <w:jc w:val="center"/>
        <w:rPr>
          <w:snapToGrid w:val="0"/>
        </w:rPr>
      </w:pPr>
      <w:r w:rsidRPr="003F2F1D">
        <w:rPr>
          <w:b/>
          <w:snapToGrid w:val="0"/>
        </w:rPr>
        <w:t>2</w:t>
      </w:r>
      <w:r>
        <w:rPr>
          <w:b/>
          <w:snapToGrid w:val="0"/>
        </w:rPr>
        <w:t>2</w:t>
      </w:r>
      <w:r w:rsidRPr="003F2F1D">
        <w:rPr>
          <w:b/>
          <w:snapToGrid w:val="0"/>
        </w:rPr>
        <w:t xml:space="preserve"> 1 00 00000 </w:t>
      </w:r>
      <w:r w:rsidRPr="001E474A">
        <w:rPr>
          <w:b/>
          <w:snapToGrid w:val="0"/>
        </w:rPr>
        <w:t>Поддержка социально ориентированных некоммерческих организаций</w:t>
      </w:r>
    </w:p>
    <w:p w:rsidR="001E474A" w:rsidRPr="0090001B" w:rsidRDefault="001E474A" w:rsidP="001E474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E63F61" w:rsidRPr="00E63F61">
        <w:rPr>
          <w:snapToGrid w:val="0"/>
        </w:rPr>
        <w:t xml:space="preserve">Поддержка социально ориентированных </w:t>
      </w:r>
      <w:r w:rsidR="00E63F61" w:rsidRPr="00E63F61">
        <w:rPr>
          <w:snapToGrid w:val="0"/>
        </w:rPr>
        <w:lastRenderedPageBreak/>
        <w:t>некоммерческих организаций</w:t>
      </w:r>
      <w:r w:rsidRPr="0090001B">
        <w:rPr>
          <w:snapToGrid w:val="0"/>
        </w:rPr>
        <w:t xml:space="preserve">» муниципальной программы города Сочи </w:t>
      </w:r>
      <w:r w:rsidR="00E63F61">
        <w:rPr>
          <w:snapToGrid w:val="0"/>
        </w:rPr>
        <w:t xml:space="preserve">                             </w:t>
      </w:r>
      <w:r w:rsidRPr="001E474A">
        <w:rPr>
          <w:snapToGrid w:val="0"/>
        </w:rPr>
        <w:t>"</w:t>
      </w:r>
      <w:r w:rsidR="00E63F61"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E474A" w:rsidRDefault="001E474A" w:rsidP="001E474A">
      <w:pPr>
        <w:ind w:firstLine="708"/>
        <w:jc w:val="both"/>
        <w:rPr>
          <w:snapToGrid w:val="0"/>
        </w:rPr>
      </w:pPr>
      <w:r>
        <w:rPr>
          <w:snapToGrid w:val="0"/>
        </w:rPr>
        <w:t>2</w:t>
      </w:r>
      <w:r w:rsidR="00E63F61">
        <w:rPr>
          <w:snapToGrid w:val="0"/>
        </w:rPr>
        <w:t>2</w:t>
      </w:r>
      <w:r w:rsidRPr="0090001B">
        <w:rPr>
          <w:snapToGrid w:val="0"/>
        </w:rPr>
        <w:t xml:space="preserve"> 1 0</w:t>
      </w:r>
      <w:r w:rsidR="00E63F61">
        <w:rPr>
          <w:snapToGrid w:val="0"/>
        </w:rPr>
        <w:t>1</w:t>
      </w:r>
      <w:r>
        <w:rPr>
          <w:snapToGrid w:val="0"/>
        </w:rPr>
        <w:t xml:space="preserve"> </w:t>
      </w:r>
      <w:r w:rsidRPr="0090001B">
        <w:rPr>
          <w:snapToGrid w:val="0"/>
        </w:rPr>
        <w:t xml:space="preserve">00000 </w:t>
      </w:r>
      <w:r w:rsidR="00E63F61" w:rsidRPr="00E63F61">
        <w:rPr>
          <w:snapToGrid w:val="0"/>
        </w:rPr>
        <w:t>Поддержка социально ориентированных некоммерческих организаций, зарегистрированных на территории города Сочи</w:t>
      </w:r>
      <w:r>
        <w:rPr>
          <w:snapToGrid w:val="0"/>
        </w:rPr>
        <w:t>.</w:t>
      </w:r>
    </w:p>
    <w:p w:rsidR="001E474A" w:rsidRDefault="001E474A" w:rsidP="001E474A">
      <w:pPr>
        <w:ind w:firstLine="708"/>
        <w:jc w:val="both"/>
        <w:rPr>
          <w:snapToGrid w:val="0"/>
        </w:rPr>
      </w:pPr>
      <w:r w:rsidRPr="0090001B">
        <w:rPr>
          <w:snapToGrid w:val="0"/>
        </w:rPr>
        <w:t>В том числе по следующим направлениям расходов:</w:t>
      </w:r>
    </w:p>
    <w:p w:rsidR="00E63F61" w:rsidRDefault="00E63F61" w:rsidP="001E474A">
      <w:pPr>
        <w:ind w:firstLine="708"/>
        <w:jc w:val="both"/>
        <w:rPr>
          <w:snapToGrid w:val="0"/>
        </w:rPr>
      </w:pPr>
      <w:r>
        <w:rPr>
          <w:snapToGrid w:val="0"/>
        </w:rPr>
        <w:t xml:space="preserve">- 10361 </w:t>
      </w:r>
      <w:r w:rsidRPr="00E63F61">
        <w:rPr>
          <w:snapToGrid w:val="0"/>
        </w:rPr>
        <w:t>Субсидия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убсиди</w:t>
      </w:r>
      <w:r>
        <w:rPr>
          <w:snapToGrid w:val="0"/>
        </w:rPr>
        <w:t>и</w:t>
      </w:r>
      <w:r w:rsidRPr="00E63F61">
        <w:rPr>
          <w:snapToGrid w:val="0"/>
        </w:rPr>
        <w:t xml:space="preserve"> для поддержки общественно полезных программ некоммерческих организаций, направленных на социальную поддержку и защиту законных прав</w:t>
      </w:r>
      <w:r>
        <w:rPr>
          <w:snapToGrid w:val="0"/>
        </w:rPr>
        <w:t>.</w:t>
      </w:r>
    </w:p>
    <w:p w:rsidR="00E63F61" w:rsidRDefault="00E63F61" w:rsidP="00C35497">
      <w:pPr>
        <w:ind w:firstLine="708"/>
        <w:jc w:val="both"/>
        <w:rPr>
          <w:snapToGrid w:val="0"/>
        </w:rPr>
      </w:pPr>
    </w:p>
    <w:p w:rsidR="00E63F61" w:rsidRPr="00E63F61" w:rsidRDefault="00E63F61" w:rsidP="0022134F">
      <w:pPr>
        <w:ind w:firstLine="708"/>
        <w:jc w:val="center"/>
        <w:rPr>
          <w:b/>
        </w:rPr>
      </w:pPr>
      <w:r w:rsidRPr="00E63F61">
        <w:rPr>
          <w:b/>
          <w:snapToGrid w:val="0"/>
        </w:rPr>
        <w:t>22 2 00 00000</w:t>
      </w:r>
      <w:r w:rsidRPr="00E63F61">
        <w:rPr>
          <w:b/>
        </w:rPr>
        <w:t xml:space="preserve"> </w:t>
      </w:r>
      <w:r w:rsidRPr="00E63F61">
        <w:rPr>
          <w:b/>
          <w:snapToGrid w:val="0"/>
        </w:rPr>
        <w:t>Развитие мер социальной поддержки отдельных категорий граждан</w:t>
      </w:r>
    </w:p>
    <w:p w:rsidR="00E63F61" w:rsidRDefault="00E63F61" w:rsidP="00E63F61">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E63F61">
        <w:rPr>
          <w:snapToGrid w:val="0"/>
        </w:rPr>
        <w:t>Развитие мер социальной поддержки отдельных категорий граждан</w:t>
      </w:r>
      <w:r w:rsidRPr="0090001B">
        <w:rPr>
          <w:snapToGrid w:val="0"/>
        </w:rPr>
        <w:t>»</w:t>
      </w:r>
      <w:r>
        <w:rPr>
          <w:snapToGrid w:val="0"/>
        </w:rPr>
        <w:t xml:space="preserve"> </w:t>
      </w:r>
      <w:r w:rsidRPr="0090001B">
        <w:rPr>
          <w:snapToGrid w:val="0"/>
        </w:rPr>
        <w:t xml:space="preserve">муниципальной программы города Сочи </w:t>
      </w:r>
      <w:r>
        <w:rPr>
          <w:snapToGrid w:val="0"/>
        </w:rPr>
        <w:t xml:space="preserve">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73A54" w:rsidRDefault="00F73A54" w:rsidP="00E63F61">
      <w:pPr>
        <w:ind w:firstLine="708"/>
        <w:jc w:val="both"/>
        <w:rPr>
          <w:snapToGrid w:val="0"/>
        </w:rPr>
      </w:pPr>
    </w:p>
    <w:p w:rsidR="00E63F61" w:rsidRPr="0090001B" w:rsidRDefault="00E63F61" w:rsidP="00E63F61">
      <w:pPr>
        <w:ind w:firstLine="708"/>
        <w:jc w:val="both"/>
        <w:rPr>
          <w:snapToGrid w:val="0"/>
        </w:rPr>
      </w:pPr>
      <w:r>
        <w:rPr>
          <w:snapToGrid w:val="0"/>
        </w:rPr>
        <w:t xml:space="preserve">22 2 01 00000 </w:t>
      </w:r>
      <w:r w:rsidRPr="00E63F61">
        <w:rPr>
          <w:snapToGrid w:val="0"/>
        </w:rPr>
        <w:t>Ежемесячные выплаты гражданам, проживающим на территории города Сочи</w:t>
      </w:r>
      <w:r>
        <w:rPr>
          <w:snapToGrid w:val="0"/>
        </w:rPr>
        <w:t>.</w:t>
      </w:r>
    </w:p>
    <w:p w:rsidR="00E63F61" w:rsidRDefault="00E63F61" w:rsidP="00E63F61">
      <w:pPr>
        <w:ind w:firstLine="708"/>
        <w:jc w:val="both"/>
        <w:rPr>
          <w:snapToGrid w:val="0"/>
        </w:rPr>
      </w:pPr>
      <w:r w:rsidRPr="0090001B">
        <w:rPr>
          <w:snapToGrid w:val="0"/>
        </w:rPr>
        <w:t>В том числе по следующим направлениям расходов:</w:t>
      </w:r>
    </w:p>
    <w:p w:rsidR="001E474A" w:rsidRPr="00E63F61" w:rsidRDefault="00E63F61" w:rsidP="00C35497">
      <w:pPr>
        <w:ind w:firstLine="708"/>
        <w:jc w:val="both"/>
      </w:pPr>
      <w:r w:rsidRPr="00E63F61">
        <w:t>- 10020</w:t>
      </w:r>
      <w:r>
        <w:t xml:space="preserve"> </w:t>
      </w:r>
      <w:r w:rsidRPr="00E63F61">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t>.</w:t>
      </w:r>
    </w:p>
    <w:p w:rsidR="001E474A" w:rsidRDefault="00E63F61" w:rsidP="00C35497">
      <w:pPr>
        <w:ind w:firstLine="708"/>
        <w:jc w:val="both"/>
        <w:rPr>
          <w:snapToGrid w:val="0"/>
        </w:rPr>
      </w:pPr>
      <w:r w:rsidRPr="002376BC">
        <w:rPr>
          <w:snapToGrid w:val="0"/>
        </w:rPr>
        <w:t>По данному направлению отражаются расходы бюджета города Сочи на</w:t>
      </w:r>
      <w:r>
        <w:rPr>
          <w:snapToGrid w:val="0"/>
        </w:rPr>
        <w:t xml:space="preserve"> предоставление с</w:t>
      </w:r>
      <w:r w:rsidRPr="00E63F61">
        <w:rPr>
          <w:snapToGrid w:val="0"/>
        </w:rPr>
        <w:t>оциальны</w:t>
      </w:r>
      <w:r>
        <w:rPr>
          <w:snapToGrid w:val="0"/>
        </w:rPr>
        <w:t>х</w:t>
      </w:r>
      <w:r w:rsidRPr="00E63F61">
        <w:rPr>
          <w:snapToGrid w:val="0"/>
        </w:rPr>
        <w:t xml:space="preserve"> выплат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r>
        <w:rPr>
          <w:snapToGrid w:val="0"/>
        </w:rPr>
        <w:t>.</w:t>
      </w:r>
    </w:p>
    <w:p w:rsidR="00810ABA" w:rsidRDefault="00810ABA" w:rsidP="00C35497">
      <w:pPr>
        <w:ind w:firstLine="708"/>
        <w:jc w:val="both"/>
        <w:rPr>
          <w:snapToGrid w:val="0"/>
        </w:rPr>
      </w:pPr>
      <w:r>
        <w:rPr>
          <w:snapToGrid w:val="0"/>
        </w:rPr>
        <w:t xml:space="preserve"> 22 2 02 00000 </w:t>
      </w:r>
      <w:r w:rsidRPr="00810ABA">
        <w:rPr>
          <w:snapToGrid w:val="0"/>
        </w:rPr>
        <w:t>Выплата гражданам единовременных пособий</w:t>
      </w:r>
      <w:r>
        <w:rPr>
          <w:snapToGrid w:val="0"/>
        </w:rPr>
        <w:t>.</w:t>
      </w:r>
    </w:p>
    <w:p w:rsidR="0022134F" w:rsidRDefault="0022134F" w:rsidP="00C35497">
      <w:pPr>
        <w:ind w:firstLine="708"/>
        <w:jc w:val="both"/>
        <w:rPr>
          <w:b/>
          <w:snapToGrid w:val="0"/>
        </w:rPr>
      </w:pPr>
    </w:p>
    <w:p w:rsidR="00810ABA" w:rsidRDefault="00810ABA" w:rsidP="0022134F">
      <w:pPr>
        <w:ind w:firstLine="708"/>
        <w:jc w:val="center"/>
        <w:rPr>
          <w:b/>
          <w:snapToGrid w:val="0"/>
        </w:rPr>
      </w:pPr>
      <w:r w:rsidRPr="00810ABA">
        <w:rPr>
          <w:b/>
          <w:snapToGrid w:val="0"/>
        </w:rPr>
        <w:t>22 3 00 00000 Совершенствование соц</w:t>
      </w:r>
      <w:r w:rsidR="0022134F">
        <w:rPr>
          <w:b/>
          <w:snapToGrid w:val="0"/>
        </w:rPr>
        <w:t>иальной поддержки семьи и детей</w:t>
      </w:r>
    </w:p>
    <w:p w:rsidR="00810ABA" w:rsidRDefault="00810ABA" w:rsidP="00810ABA">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810ABA">
        <w:rPr>
          <w:snapToGrid w:val="0"/>
        </w:rPr>
        <w:t xml:space="preserve">Совершенствование социальной поддержки семьи </w:t>
      </w:r>
      <w:r w:rsidRPr="00810ABA">
        <w:rPr>
          <w:snapToGrid w:val="0"/>
        </w:rPr>
        <w:lastRenderedPageBreak/>
        <w:t>и детей</w:t>
      </w:r>
      <w:r w:rsidRPr="0090001B">
        <w:rPr>
          <w:snapToGrid w:val="0"/>
        </w:rPr>
        <w:t>»</w:t>
      </w:r>
      <w:r>
        <w:rPr>
          <w:snapToGrid w:val="0"/>
        </w:rPr>
        <w:t xml:space="preserve"> </w:t>
      </w:r>
      <w:r w:rsidRPr="0090001B">
        <w:rPr>
          <w:snapToGrid w:val="0"/>
        </w:rPr>
        <w:t>муни</w:t>
      </w:r>
      <w:r>
        <w:rPr>
          <w:snapToGrid w:val="0"/>
        </w:rPr>
        <w:t xml:space="preserve">ципальной программы города Сочи </w:t>
      </w:r>
      <w:r w:rsidRPr="001E474A">
        <w:rPr>
          <w:snapToGrid w:val="0"/>
        </w:rPr>
        <w:t>"</w:t>
      </w:r>
      <w:r w:rsidRPr="00E63F61">
        <w:rPr>
          <w:snapToGrid w:val="0"/>
        </w:rPr>
        <w:t>Социальная поддержка граждан</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810ABA" w:rsidRDefault="00810ABA" w:rsidP="00810ABA">
      <w:pPr>
        <w:ind w:firstLine="708"/>
        <w:jc w:val="both"/>
        <w:rPr>
          <w:snapToGrid w:val="0"/>
        </w:rPr>
      </w:pPr>
      <w:r>
        <w:rPr>
          <w:snapToGrid w:val="0"/>
        </w:rPr>
        <w:t xml:space="preserve"> 22 3 01 00000 </w:t>
      </w:r>
      <w:r w:rsidRPr="00810ABA">
        <w:rPr>
          <w:snapToGrid w:val="0"/>
        </w:rPr>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r>
        <w:rPr>
          <w:snapToGrid w:val="0"/>
        </w:rPr>
        <w:t>.</w:t>
      </w:r>
    </w:p>
    <w:p w:rsidR="00935761" w:rsidRPr="00C0598F" w:rsidRDefault="00935761" w:rsidP="00F564DC">
      <w:pPr>
        <w:autoSpaceDE w:val="0"/>
        <w:autoSpaceDN w:val="0"/>
        <w:adjustRightInd w:val="0"/>
        <w:ind w:firstLine="720"/>
        <w:jc w:val="both"/>
        <w:outlineLvl w:val="4"/>
        <w:rPr>
          <w:highlight w:val="yellow"/>
        </w:rPr>
      </w:pPr>
    </w:p>
    <w:p w:rsidR="00A10EAF" w:rsidRPr="00C0598F" w:rsidRDefault="00A10EAF" w:rsidP="0022134F">
      <w:pPr>
        <w:ind w:firstLine="708"/>
        <w:jc w:val="center"/>
        <w:rPr>
          <w:b/>
          <w:color w:val="000000"/>
          <w:highlight w:val="yellow"/>
        </w:rPr>
      </w:pPr>
      <w:r w:rsidRPr="00A32A1E">
        <w:rPr>
          <w:b/>
          <w:snapToGrid w:val="0"/>
        </w:rPr>
        <w:t xml:space="preserve">23 0 </w:t>
      </w:r>
      <w:r w:rsidR="00A32A1E" w:rsidRPr="00A32A1E">
        <w:rPr>
          <w:b/>
          <w:snapToGrid w:val="0"/>
        </w:rPr>
        <w:t>00 0</w:t>
      </w:r>
      <w:r w:rsidRPr="00A32A1E">
        <w:rPr>
          <w:b/>
          <w:snapToGrid w:val="0"/>
        </w:rPr>
        <w:t>0000</w:t>
      </w:r>
      <w:r w:rsidRPr="00A32A1E">
        <w:rPr>
          <w:b/>
          <w:color w:val="000000"/>
        </w:rPr>
        <w:t xml:space="preserve"> </w:t>
      </w:r>
      <w:r w:rsidR="00A32A1E" w:rsidRPr="00A32A1E">
        <w:rPr>
          <w:b/>
          <w:color w:val="000000"/>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муниципальной программы города Сочи "</w:t>
      </w:r>
      <w:r w:rsidRPr="00396B2A">
        <w:t xml:space="preserve">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w:t>
      </w:r>
    </w:p>
    <w:p w:rsidR="00396B2A" w:rsidRPr="00396B2A" w:rsidRDefault="00396B2A" w:rsidP="0022134F">
      <w:pPr>
        <w:ind w:firstLine="708"/>
        <w:jc w:val="center"/>
        <w:rPr>
          <w:color w:val="000000"/>
        </w:rPr>
      </w:pPr>
      <w:r w:rsidRPr="00396B2A">
        <w:rPr>
          <w:b/>
          <w:color w:val="000000"/>
        </w:rPr>
        <w:t>2</w:t>
      </w:r>
      <w:r>
        <w:rPr>
          <w:b/>
          <w:color w:val="000000"/>
        </w:rPr>
        <w:t>3</w:t>
      </w:r>
      <w:r w:rsidRPr="00396B2A">
        <w:rPr>
          <w:b/>
          <w:color w:val="000000"/>
        </w:rPr>
        <w:t xml:space="preserve"> 1 00 00000 Отдельные мероприятия муниципальной программы</w:t>
      </w:r>
      <w:r>
        <w:rPr>
          <w:b/>
          <w:color w:val="000000"/>
        </w:rPr>
        <w:t xml:space="preserve"> </w:t>
      </w:r>
      <w:r w:rsidRPr="00396B2A">
        <w:rPr>
          <w:b/>
          <w:color w:val="000000"/>
        </w:rPr>
        <w:t>"Обеспечение</w:t>
      </w:r>
      <w:r>
        <w:rPr>
          <w:b/>
          <w:color w:val="000000"/>
        </w:rPr>
        <w:t xml:space="preserve"> </w:t>
      </w:r>
      <w:r w:rsidRPr="00396B2A">
        <w:rPr>
          <w:b/>
          <w:color w:val="000000"/>
        </w:rPr>
        <w:t>разработки градостроительной и землеустроительной документации муниципального образования город-курорт Сочи"</w:t>
      </w:r>
    </w:p>
    <w:p w:rsidR="00396B2A" w:rsidRPr="00396B2A" w:rsidRDefault="00396B2A" w:rsidP="00396B2A">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Отдельные</w:t>
      </w:r>
      <w:r w:rsidR="000407E2">
        <w:rPr>
          <w:color w:val="000000"/>
        </w:rPr>
        <w:t xml:space="preserve"> </w:t>
      </w:r>
      <w:r w:rsidRPr="00396B2A">
        <w:rPr>
          <w:color w:val="000000"/>
        </w:rPr>
        <w:t>мероприятия</w:t>
      </w:r>
      <w:r w:rsidR="000407E2">
        <w:rPr>
          <w:color w:val="000000"/>
        </w:rPr>
        <w:t xml:space="preserve"> </w:t>
      </w:r>
      <w:r w:rsidRPr="00396B2A">
        <w:rPr>
          <w:color w:val="000000"/>
        </w:rPr>
        <w:t>муниципальной</w:t>
      </w:r>
      <w:r w:rsidR="000407E2">
        <w:rPr>
          <w:color w:val="000000"/>
        </w:rPr>
        <w:t xml:space="preserve"> </w:t>
      </w:r>
      <w:r w:rsidRPr="00396B2A">
        <w:rPr>
          <w:color w:val="000000"/>
        </w:rPr>
        <w:t>программы"</w:t>
      </w:r>
      <w:r>
        <w:rPr>
          <w:color w:val="000000"/>
        </w:rPr>
        <w:t xml:space="preserve">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муни</w:t>
      </w:r>
      <w:r>
        <w:rPr>
          <w:color w:val="000000"/>
        </w:rPr>
        <w:t xml:space="preserve">ципальной программы города Сочи </w:t>
      </w:r>
      <w:r w:rsidRPr="00396B2A">
        <w:rPr>
          <w:color w:val="000000"/>
        </w:rPr>
        <w:t>"Обеспечение разработки градостроительной и землеустроительной документации муниципального образования город-курорт Сочи" по следующим мероприятиям в увязке с соответствующими направлениями расходов.</w:t>
      </w:r>
    </w:p>
    <w:p w:rsidR="00396B2A" w:rsidRDefault="00396B2A" w:rsidP="00396B2A">
      <w:pPr>
        <w:ind w:firstLine="708"/>
        <w:jc w:val="both"/>
        <w:rPr>
          <w:color w:val="000000"/>
        </w:rPr>
      </w:pPr>
      <w:r w:rsidRPr="00396B2A">
        <w:rPr>
          <w:color w:val="000000"/>
        </w:rPr>
        <w:t>2</w:t>
      </w:r>
      <w:r>
        <w:rPr>
          <w:color w:val="000000"/>
        </w:rPr>
        <w:t>3</w:t>
      </w:r>
      <w:r w:rsidRPr="00396B2A">
        <w:rPr>
          <w:color w:val="000000"/>
        </w:rPr>
        <w:t xml:space="preserve"> 1 01 00000 Разработка градостроительной и землеустроительной документации</w:t>
      </w:r>
      <w:r>
        <w:rPr>
          <w:color w:val="000000"/>
        </w:rPr>
        <w:t>.</w:t>
      </w:r>
    </w:p>
    <w:p w:rsidR="00396B2A" w:rsidRDefault="00396B2A" w:rsidP="00396B2A">
      <w:pPr>
        <w:ind w:firstLine="708"/>
        <w:jc w:val="both"/>
        <w:rPr>
          <w:color w:val="000000"/>
        </w:rPr>
      </w:pPr>
      <w:r>
        <w:rPr>
          <w:color w:val="000000"/>
        </w:rPr>
        <w:t xml:space="preserve">23 1 02 00000 </w:t>
      </w:r>
      <w:r w:rsidRPr="00396B2A">
        <w:rPr>
          <w:color w:val="000000"/>
        </w:rPr>
        <w:t>Обеспечение деятельности муниципальных учреждений</w:t>
      </w:r>
      <w:r>
        <w:rPr>
          <w:color w:val="000000"/>
        </w:rPr>
        <w:t>.</w:t>
      </w:r>
    </w:p>
    <w:p w:rsidR="00CF3607" w:rsidRPr="00DB74D7" w:rsidRDefault="00CF3607" w:rsidP="00F564DC">
      <w:pPr>
        <w:jc w:val="both"/>
        <w:rPr>
          <w:b/>
          <w:color w:val="000000"/>
        </w:rPr>
      </w:pPr>
    </w:p>
    <w:p w:rsidR="005A7A55" w:rsidRPr="00DB74D7" w:rsidRDefault="00C55A75" w:rsidP="0022134F">
      <w:pPr>
        <w:ind w:firstLine="708"/>
        <w:jc w:val="center"/>
        <w:rPr>
          <w:b/>
        </w:rPr>
      </w:pPr>
      <w:r w:rsidRPr="00DB74D7">
        <w:rPr>
          <w:b/>
          <w:color w:val="000000"/>
        </w:rPr>
        <w:t xml:space="preserve">24 </w:t>
      </w:r>
      <w:r w:rsidR="000407E2" w:rsidRPr="00DB74D7">
        <w:rPr>
          <w:b/>
          <w:color w:val="000000"/>
        </w:rPr>
        <w:t>0 0</w:t>
      </w:r>
      <w:r w:rsidRPr="00DB74D7">
        <w:rPr>
          <w:b/>
          <w:color w:val="000000"/>
        </w:rPr>
        <w:t xml:space="preserve">0 </w:t>
      </w:r>
      <w:r w:rsidR="000407E2" w:rsidRPr="00DB74D7">
        <w:rPr>
          <w:b/>
          <w:color w:val="000000"/>
        </w:rPr>
        <w:t>0</w:t>
      </w:r>
      <w:r w:rsidRPr="00DB74D7">
        <w:rPr>
          <w:b/>
          <w:color w:val="000000"/>
        </w:rPr>
        <w:t>0000</w:t>
      </w:r>
      <w:r w:rsidR="00ED59A6" w:rsidRPr="00DB74D7">
        <w:rPr>
          <w:b/>
          <w:color w:val="000000"/>
        </w:rPr>
        <w:t xml:space="preserve"> </w:t>
      </w:r>
      <w:r w:rsidR="000407E2" w:rsidRPr="00DB74D7">
        <w:rPr>
          <w:b/>
        </w:rPr>
        <w:t>Муниципальная программа</w:t>
      </w:r>
      <w:r w:rsidR="00DB74D7" w:rsidRPr="00DB74D7">
        <w:rPr>
          <w:b/>
        </w:rPr>
        <w:t xml:space="preserve"> </w:t>
      </w:r>
      <w:r w:rsidR="000407E2" w:rsidRPr="00DB74D7">
        <w:rPr>
          <w:b/>
        </w:rPr>
        <w:t>города Сочи "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DB74D7">
        <w:rPr>
          <w:color w:val="000000"/>
        </w:rPr>
        <w:t>По данной целевой статье отражаются расходы бюджета города Сочи на реализацию муниципальной</w:t>
      </w:r>
      <w:r w:rsidRPr="00396B2A">
        <w:rPr>
          <w:color w:val="000000"/>
        </w:rPr>
        <w:t xml:space="preserve">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w:t>
      </w:r>
    </w:p>
    <w:p w:rsidR="00DB74D7" w:rsidRPr="00396B2A" w:rsidRDefault="00DB74D7" w:rsidP="0022134F">
      <w:pPr>
        <w:ind w:firstLine="708"/>
        <w:jc w:val="center"/>
        <w:rPr>
          <w:color w:val="000000"/>
        </w:rPr>
      </w:pPr>
      <w:r w:rsidRPr="00396B2A">
        <w:rPr>
          <w:b/>
          <w:color w:val="000000"/>
        </w:rPr>
        <w:t>2</w:t>
      </w:r>
      <w:r>
        <w:rPr>
          <w:b/>
          <w:color w:val="000000"/>
        </w:rPr>
        <w:t>4</w:t>
      </w:r>
      <w:r w:rsidRPr="00396B2A">
        <w:rPr>
          <w:b/>
          <w:color w:val="000000"/>
        </w:rPr>
        <w:t xml:space="preserve"> 1 00 00000 </w:t>
      </w:r>
      <w:r>
        <w:rPr>
          <w:b/>
          <w:color w:val="000000"/>
        </w:rPr>
        <w:t xml:space="preserve">Отдельные мероприятия </w:t>
      </w:r>
      <w:r w:rsidRPr="00DB74D7">
        <w:rPr>
          <w:b/>
          <w:color w:val="000000"/>
        </w:rPr>
        <w:t>муниципальной программы</w:t>
      </w:r>
      <w:r>
        <w:rPr>
          <w:b/>
          <w:color w:val="000000"/>
        </w:rPr>
        <w:t xml:space="preserve"> </w:t>
      </w:r>
      <w:r w:rsidRPr="00DB74D7">
        <w:rPr>
          <w:b/>
          <w:color w:val="000000"/>
        </w:rPr>
        <w:t>"Развитие инфраструктуры муниципального образования город-курорт Сочи"</w:t>
      </w:r>
    </w:p>
    <w:p w:rsidR="00DB74D7" w:rsidRPr="00396B2A" w:rsidRDefault="00DB74D7" w:rsidP="00DB74D7">
      <w:pPr>
        <w:ind w:firstLine="708"/>
        <w:jc w:val="both"/>
        <w:rPr>
          <w:color w:val="000000"/>
        </w:rPr>
      </w:pPr>
      <w:r w:rsidRPr="00396B2A">
        <w:rPr>
          <w:color w:val="000000"/>
        </w:rPr>
        <w:t>По данной целевой статье отражаются расходы бюджета города Сочи на реализацию подпрограммы «</w:t>
      </w:r>
      <w:r w:rsidRPr="00DB74D7">
        <w:rPr>
          <w:color w:val="000000"/>
        </w:rPr>
        <w:t>Отдельные мероприятия муниципальной программы "Развитие инфраструктуры муниципального образования город-курорт Сочи"</w:t>
      </w:r>
      <w:r w:rsidRPr="00396B2A">
        <w:rPr>
          <w:color w:val="000000"/>
        </w:rPr>
        <w:t>» муни</w:t>
      </w:r>
      <w:r>
        <w:rPr>
          <w:color w:val="000000"/>
        </w:rPr>
        <w:t xml:space="preserve">ципальной программы города Сочи </w:t>
      </w:r>
      <w:r w:rsidRPr="00DB74D7">
        <w:rPr>
          <w:color w:val="000000"/>
        </w:rPr>
        <w:t>"Развитие инфраструктуры муниципального образования город-курорт Сочи"</w:t>
      </w:r>
      <w:r w:rsidRPr="00396B2A">
        <w:rPr>
          <w:color w:val="000000"/>
        </w:rPr>
        <w:t xml:space="preserve"> по следующим мероприятиям в увязке с соответствующими направлениями расходов.</w:t>
      </w:r>
    </w:p>
    <w:p w:rsidR="000407E2" w:rsidRDefault="00DB74D7" w:rsidP="000407E2">
      <w:pPr>
        <w:ind w:firstLine="708"/>
        <w:jc w:val="both"/>
        <w:rPr>
          <w:color w:val="000000"/>
        </w:rPr>
      </w:pPr>
      <w:r w:rsidRPr="00396B2A">
        <w:rPr>
          <w:color w:val="000000"/>
        </w:rPr>
        <w:lastRenderedPageBreak/>
        <w:t>2</w:t>
      </w:r>
      <w:r>
        <w:rPr>
          <w:color w:val="000000"/>
        </w:rPr>
        <w:t>4</w:t>
      </w:r>
      <w:r w:rsidRPr="00396B2A">
        <w:rPr>
          <w:color w:val="000000"/>
        </w:rPr>
        <w:t xml:space="preserve"> 1 01 00000 </w:t>
      </w:r>
      <w:r w:rsidRPr="00DB74D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2 00000 </w:t>
      </w:r>
      <w:r w:rsidRPr="00676351">
        <w:rPr>
          <w:color w:val="000000"/>
        </w:rPr>
        <w:t>Проектировани</w:t>
      </w:r>
      <w:r>
        <w:rPr>
          <w:color w:val="000000"/>
        </w:rPr>
        <w:t xml:space="preserve">е, строительство, реконструкция </w:t>
      </w:r>
      <w:r w:rsidRPr="00676351">
        <w:rPr>
          <w:color w:val="000000"/>
        </w:rPr>
        <w:t>сетей газоснабжения</w:t>
      </w:r>
      <w:r w:rsidR="008112C0">
        <w:rPr>
          <w:color w:val="000000"/>
        </w:rPr>
        <w:t>, теплоснабжения</w:t>
      </w:r>
      <w:r w:rsidRPr="00676351">
        <w:rPr>
          <w:color w:val="000000"/>
        </w:rPr>
        <w:t xml:space="preserve"> 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4 00000 </w:t>
      </w:r>
      <w:r w:rsidRPr="00676351">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r>
        <w:rPr>
          <w:color w:val="000000"/>
        </w:rPr>
        <w:t>.</w:t>
      </w:r>
    </w:p>
    <w:p w:rsidR="00151C13" w:rsidRDefault="00151C13" w:rsidP="000407E2">
      <w:pPr>
        <w:ind w:firstLine="708"/>
        <w:jc w:val="both"/>
        <w:rPr>
          <w:color w:val="000000"/>
        </w:rPr>
      </w:pPr>
      <w:r w:rsidRPr="00151C13">
        <w:rPr>
          <w:color w:val="000000"/>
        </w:rPr>
        <w:t>24 1 05 00000</w:t>
      </w:r>
      <w:r w:rsidRPr="00151C13">
        <w:rPr>
          <w:color w:val="000000"/>
        </w:rPr>
        <w:tab/>
        <w:t>Проектирование, строительство и реконструкция дорог общего пользования местного значения</w:t>
      </w:r>
      <w:r w:rsidR="008B76CB">
        <w:rPr>
          <w:color w:val="000000"/>
        </w:rPr>
        <w:t xml:space="preserve"> и сооружений на них </w:t>
      </w:r>
      <w:r w:rsidRPr="00151C13">
        <w:rPr>
          <w:color w:val="000000"/>
        </w:rPr>
        <w:t>на территории муниципального образования город-курорт Сочи</w:t>
      </w:r>
      <w:r>
        <w:rPr>
          <w:color w:val="000000"/>
        </w:rPr>
        <w:t>.</w:t>
      </w:r>
    </w:p>
    <w:p w:rsidR="00676351" w:rsidRDefault="00676351" w:rsidP="000407E2">
      <w:pPr>
        <w:ind w:firstLine="708"/>
        <w:jc w:val="both"/>
        <w:rPr>
          <w:color w:val="000000"/>
        </w:rPr>
      </w:pPr>
      <w:r>
        <w:rPr>
          <w:color w:val="000000"/>
        </w:rPr>
        <w:t xml:space="preserve">24 1 06 00000 </w:t>
      </w:r>
      <w:r w:rsidRPr="00676351">
        <w:rPr>
          <w:color w:val="000000"/>
        </w:rPr>
        <w:t>Обеспечение деятельности органов местного самоуправления</w:t>
      </w:r>
      <w:r>
        <w:rPr>
          <w:color w:val="000000"/>
        </w:rPr>
        <w:t>.</w:t>
      </w:r>
    </w:p>
    <w:p w:rsidR="008F202E" w:rsidRDefault="00E82E13" w:rsidP="006449A9">
      <w:pPr>
        <w:ind w:firstLine="708"/>
        <w:jc w:val="both"/>
        <w:rPr>
          <w:color w:val="000000"/>
        </w:rPr>
      </w:pPr>
      <w:r w:rsidRPr="00E82E13">
        <w:rPr>
          <w:color w:val="000000"/>
        </w:rPr>
        <w:t>24 1 07 00000 Обеспечение рационального и эффективного землепользования на территории муниципального образования город-курорт Сочи.</w:t>
      </w:r>
    </w:p>
    <w:p w:rsidR="007178B0" w:rsidRPr="007178B0" w:rsidRDefault="007178B0" w:rsidP="007178B0">
      <w:pPr>
        <w:ind w:firstLine="851"/>
        <w:jc w:val="both"/>
      </w:pPr>
      <w:r w:rsidRPr="007178B0">
        <w:t>24 1 08 00000 Проектирование, капитальный ремонт, ремонт объектов муниципальной собственности.</w:t>
      </w:r>
    </w:p>
    <w:p w:rsidR="00E82E13" w:rsidRDefault="00E82E13" w:rsidP="006449A9">
      <w:pPr>
        <w:ind w:firstLine="708"/>
        <w:jc w:val="both"/>
        <w:rPr>
          <w:b/>
          <w:snapToGrid w:val="0"/>
          <w:highlight w:val="yellow"/>
        </w:rPr>
      </w:pPr>
    </w:p>
    <w:p w:rsidR="00AB4969" w:rsidRDefault="003D4C28" w:rsidP="008F202E">
      <w:pPr>
        <w:ind w:firstLine="708"/>
        <w:jc w:val="both"/>
        <w:rPr>
          <w:b/>
          <w:color w:val="000000"/>
        </w:rPr>
      </w:pPr>
      <w:r w:rsidRPr="008F202E">
        <w:rPr>
          <w:b/>
          <w:snapToGrid w:val="0"/>
        </w:rPr>
        <w:t>2</w:t>
      </w:r>
      <w:r w:rsidR="003C4DFC" w:rsidRPr="008F202E">
        <w:rPr>
          <w:b/>
          <w:snapToGrid w:val="0"/>
        </w:rPr>
        <w:t>5 0</w:t>
      </w:r>
      <w:r w:rsidR="008F202E" w:rsidRPr="008F202E">
        <w:rPr>
          <w:b/>
          <w:snapToGrid w:val="0"/>
        </w:rPr>
        <w:t xml:space="preserve"> 00 </w:t>
      </w:r>
      <w:r w:rsidR="003C4DFC" w:rsidRPr="008F202E">
        <w:rPr>
          <w:b/>
          <w:snapToGrid w:val="0"/>
        </w:rPr>
        <w:t>0</w:t>
      </w:r>
      <w:r w:rsidR="008F202E" w:rsidRPr="008F202E">
        <w:rPr>
          <w:b/>
          <w:snapToGrid w:val="0"/>
        </w:rPr>
        <w:t>0</w:t>
      </w:r>
      <w:r w:rsidR="003C4DFC" w:rsidRPr="008F202E">
        <w:rPr>
          <w:b/>
          <w:snapToGrid w:val="0"/>
        </w:rPr>
        <w:t>000</w:t>
      </w:r>
      <w:r w:rsidR="003C4DFC" w:rsidRPr="008F202E">
        <w:rPr>
          <w:b/>
          <w:color w:val="000000"/>
        </w:rPr>
        <w:t xml:space="preserve"> </w:t>
      </w:r>
      <w:r w:rsidR="008F202E" w:rsidRPr="008F202E">
        <w:rPr>
          <w:b/>
          <w:color w:val="000000"/>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00F635FA" w:rsidRPr="00F635FA">
        <w:rPr>
          <w:snapToGrid w:val="0"/>
        </w:rPr>
        <w:t xml:space="preserve">Развитие информационного общества и формирование электронного правительства в муниципальном образовании город-курорт Сочи </w:t>
      </w:r>
      <w:r w:rsidRPr="0090001B">
        <w:rPr>
          <w:snapToGrid w:val="0"/>
        </w:rPr>
        <w:t>".</w:t>
      </w:r>
    </w:p>
    <w:p w:rsidR="008F202E" w:rsidRPr="0090001B" w:rsidRDefault="008F202E" w:rsidP="008F202E">
      <w:pPr>
        <w:ind w:firstLine="708"/>
        <w:jc w:val="both"/>
        <w:rPr>
          <w:snapToGrid w:val="0"/>
        </w:rPr>
      </w:pPr>
    </w:p>
    <w:p w:rsidR="008F202E" w:rsidRPr="0090001B" w:rsidRDefault="008F202E" w:rsidP="006E4FA5">
      <w:pPr>
        <w:ind w:firstLine="708"/>
        <w:jc w:val="center"/>
        <w:rPr>
          <w:snapToGrid w:val="0"/>
        </w:rPr>
      </w:pPr>
      <w:r w:rsidRPr="003F2F1D">
        <w:rPr>
          <w:b/>
          <w:snapToGrid w:val="0"/>
        </w:rPr>
        <w:t>2</w:t>
      </w:r>
      <w:r w:rsidR="00F635FA">
        <w:rPr>
          <w:b/>
          <w:snapToGrid w:val="0"/>
        </w:rPr>
        <w:t>5</w:t>
      </w:r>
      <w:r w:rsidRPr="003F2F1D">
        <w:rPr>
          <w:b/>
          <w:snapToGrid w:val="0"/>
        </w:rPr>
        <w:t xml:space="preserve"> 1 00 00000 </w:t>
      </w:r>
      <w:r w:rsidR="00F635FA" w:rsidRPr="00F635FA">
        <w:rPr>
          <w:b/>
          <w:snapToGrid w:val="0"/>
        </w:rPr>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p w:rsidR="008F202E" w:rsidRPr="0090001B" w:rsidRDefault="008F202E" w:rsidP="008F202E">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00F635FA" w:rsidRPr="00F635FA">
        <w:rPr>
          <w:snapToGrid w:val="0"/>
        </w:rPr>
        <w:t>Отдельные мероприятия</w:t>
      </w:r>
      <w:r w:rsidR="00F635FA">
        <w:rPr>
          <w:snapToGrid w:val="0"/>
        </w:rPr>
        <w:t xml:space="preserve"> </w:t>
      </w:r>
      <w:r w:rsidR="00F635FA" w:rsidRPr="00F635FA">
        <w:rPr>
          <w:snapToGrid w:val="0"/>
        </w:rPr>
        <w:t>муниципальной программы</w:t>
      </w:r>
      <w:r w:rsidR="00F635FA">
        <w:rPr>
          <w:snapToGrid w:val="0"/>
        </w:rPr>
        <w:t xml:space="preserve"> </w:t>
      </w:r>
      <w:r w:rsidR="00F635FA" w:rsidRPr="00F635FA">
        <w:rPr>
          <w:snapToGrid w:val="0"/>
        </w:rPr>
        <w:t>"Развитие информационного общества и формирование электронного правительства в муниципальном образовании город-курорт Сочи"</w:t>
      </w:r>
      <w:r w:rsidRPr="0090001B">
        <w:rPr>
          <w:snapToGrid w:val="0"/>
        </w:rPr>
        <w:t>» муниципальной программы города Сочи</w:t>
      </w:r>
      <w:r w:rsidR="00F635FA">
        <w:rPr>
          <w:snapToGrid w:val="0"/>
        </w:rPr>
        <w:t xml:space="preserve"> </w:t>
      </w:r>
      <w:r w:rsidRPr="001E474A">
        <w:rPr>
          <w:snapToGrid w:val="0"/>
        </w:rPr>
        <w:t>"</w:t>
      </w:r>
      <w:r w:rsidR="00F635FA" w:rsidRPr="00F635FA">
        <w:rPr>
          <w:snapToGrid w:val="0"/>
        </w:rPr>
        <w:t>Развитие информационного общества и формирование электронного правительства в муниципальном образовании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F12D80" w:rsidRDefault="008F202E" w:rsidP="008F202E">
      <w:pPr>
        <w:ind w:firstLine="708"/>
        <w:jc w:val="both"/>
        <w:rPr>
          <w:snapToGrid w:val="0"/>
        </w:rPr>
      </w:pPr>
      <w:r>
        <w:rPr>
          <w:snapToGrid w:val="0"/>
        </w:rPr>
        <w:t>2</w:t>
      </w:r>
      <w:r w:rsidR="00F12D80">
        <w:rPr>
          <w:snapToGrid w:val="0"/>
        </w:rPr>
        <w:t xml:space="preserve">5 </w:t>
      </w:r>
      <w:r w:rsidRPr="0090001B">
        <w:rPr>
          <w:snapToGrid w:val="0"/>
        </w:rPr>
        <w:t>1 0</w:t>
      </w:r>
      <w:r>
        <w:rPr>
          <w:snapToGrid w:val="0"/>
        </w:rPr>
        <w:t xml:space="preserve">1 </w:t>
      </w:r>
      <w:r w:rsidRPr="0090001B">
        <w:rPr>
          <w:snapToGrid w:val="0"/>
        </w:rPr>
        <w:t xml:space="preserve">00000 </w:t>
      </w:r>
      <w:r w:rsidR="00F12D80" w:rsidRPr="00F12D80">
        <w:rPr>
          <w:snapToGrid w:val="0"/>
        </w:rPr>
        <w:t>Развитие информационно-коммуникационных технологий органов местного самоуправления города Сочи</w:t>
      </w:r>
      <w:r w:rsidR="00F12D80">
        <w:rPr>
          <w:snapToGrid w:val="0"/>
        </w:rPr>
        <w:t>.</w:t>
      </w:r>
    </w:p>
    <w:p w:rsidR="008F202E" w:rsidRDefault="008F202E" w:rsidP="008F202E">
      <w:pPr>
        <w:ind w:firstLine="708"/>
        <w:jc w:val="both"/>
        <w:rPr>
          <w:snapToGrid w:val="0"/>
        </w:rPr>
      </w:pPr>
      <w:r w:rsidRPr="0090001B">
        <w:rPr>
          <w:snapToGrid w:val="0"/>
        </w:rPr>
        <w:t>В том числе по следующим направлениям расходов:</w:t>
      </w:r>
    </w:p>
    <w:p w:rsidR="00F12D80" w:rsidRDefault="00F12D80" w:rsidP="008F202E">
      <w:pPr>
        <w:ind w:firstLine="708"/>
        <w:jc w:val="both"/>
        <w:rPr>
          <w:snapToGrid w:val="0"/>
        </w:rPr>
      </w:pPr>
      <w:r>
        <w:rPr>
          <w:snapToGrid w:val="0"/>
        </w:rPr>
        <w:t xml:space="preserve">- 10240 </w:t>
      </w:r>
      <w:r w:rsidRPr="00F12D80">
        <w:rPr>
          <w:snapToGrid w:val="0"/>
        </w:rPr>
        <w:t>Развитие информационных технологий</w:t>
      </w:r>
      <w:r>
        <w:rPr>
          <w:snapToGrid w:val="0"/>
        </w:rPr>
        <w:t>.</w:t>
      </w:r>
    </w:p>
    <w:p w:rsidR="00F12D80" w:rsidRDefault="00F12D80" w:rsidP="008F202E">
      <w:pPr>
        <w:ind w:firstLine="708"/>
        <w:jc w:val="both"/>
        <w:rPr>
          <w:snapToGrid w:val="0"/>
        </w:rPr>
      </w:pPr>
      <w:r w:rsidRPr="00F12D80">
        <w:rPr>
          <w:snapToGrid w:val="0"/>
        </w:rPr>
        <w:lastRenderedPageBreak/>
        <w:t>По данному направлению отражаются расходы бюджета города Сочи на</w:t>
      </w:r>
      <w:r>
        <w:rPr>
          <w:snapToGrid w:val="0"/>
        </w:rPr>
        <w:t xml:space="preserve"> р</w:t>
      </w:r>
      <w:r w:rsidRPr="00F12D80">
        <w:rPr>
          <w:snapToGrid w:val="0"/>
        </w:rPr>
        <w:t>азвитие информационных технологий</w:t>
      </w:r>
      <w:r>
        <w:rPr>
          <w:snapToGrid w:val="0"/>
        </w:rPr>
        <w:t>.</w:t>
      </w:r>
    </w:p>
    <w:p w:rsidR="008F202E" w:rsidRPr="00C0598F" w:rsidRDefault="00F12D80" w:rsidP="008F202E">
      <w:pPr>
        <w:ind w:firstLine="708"/>
        <w:jc w:val="both"/>
        <w:rPr>
          <w:b/>
          <w:color w:val="000000"/>
          <w:highlight w:val="yellow"/>
        </w:rPr>
      </w:pPr>
      <w:r>
        <w:rPr>
          <w:snapToGrid w:val="0"/>
        </w:rPr>
        <w:t xml:space="preserve">25 1 02 00000 </w:t>
      </w:r>
      <w:r w:rsidRPr="00F12D80">
        <w:rPr>
          <w:snapToGrid w:val="0"/>
        </w:rPr>
        <w:t>Сопровождение информационно-коммуникационных технологий органов местного самоуправления и муниципальных учреждений города Сочи</w:t>
      </w:r>
      <w:r>
        <w:rPr>
          <w:snapToGrid w:val="0"/>
        </w:rPr>
        <w:t>.</w:t>
      </w:r>
    </w:p>
    <w:p w:rsidR="004843A8" w:rsidRPr="001F1155" w:rsidRDefault="004843A8" w:rsidP="00F8382F">
      <w:pPr>
        <w:jc w:val="both"/>
        <w:rPr>
          <w:color w:val="000000"/>
        </w:rPr>
      </w:pPr>
    </w:p>
    <w:p w:rsidR="004843A8" w:rsidRDefault="00D00EE1" w:rsidP="006E4FA5">
      <w:pPr>
        <w:ind w:firstLine="708"/>
        <w:jc w:val="center"/>
        <w:rPr>
          <w:b/>
          <w:color w:val="000000"/>
        </w:rPr>
      </w:pPr>
      <w:r w:rsidRPr="001F1155">
        <w:rPr>
          <w:b/>
          <w:snapToGrid w:val="0"/>
        </w:rPr>
        <w:t xml:space="preserve">26 </w:t>
      </w:r>
      <w:r w:rsidR="001F1155" w:rsidRPr="001F1155">
        <w:rPr>
          <w:b/>
          <w:snapToGrid w:val="0"/>
        </w:rPr>
        <w:t>0 0</w:t>
      </w:r>
      <w:r w:rsidRPr="001F1155">
        <w:rPr>
          <w:b/>
          <w:snapToGrid w:val="0"/>
        </w:rPr>
        <w:t>0 0</w:t>
      </w:r>
      <w:r w:rsidR="001F1155" w:rsidRPr="001F1155">
        <w:rPr>
          <w:b/>
          <w:snapToGrid w:val="0"/>
        </w:rPr>
        <w:t>0</w:t>
      </w:r>
      <w:r w:rsidRPr="001F1155">
        <w:rPr>
          <w:b/>
          <w:snapToGrid w:val="0"/>
        </w:rPr>
        <w:t>000</w:t>
      </w:r>
      <w:r w:rsidR="006558A7" w:rsidRPr="001F1155">
        <w:rPr>
          <w:b/>
          <w:snapToGrid w:val="0"/>
        </w:rPr>
        <w:t xml:space="preserve"> </w:t>
      </w:r>
      <w:r w:rsidR="001F1155" w:rsidRPr="001F1155">
        <w:rPr>
          <w:b/>
          <w:color w:val="000000"/>
        </w:rPr>
        <w:t>Муниципальная программа города Сочи "Благоустройство территории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1F1155">
        <w:rPr>
          <w:snapToGrid w:val="0"/>
        </w:rPr>
        <w:t>Благоустройство территории муниципального образования город-курорт Сочи</w:t>
      </w:r>
      <w:r w:rsidRPr="00F635FA">
        <w:rPr>
          <w:snapToGrid w:val="0"/>
        </w:rPr>
        <w:t xml:space="preserve"> </w:t>
      </w:r>
      <w:r w:rsidRPr="0090001B">
        <w:rPr>
          <w:snapToGrid w:val="0"/>
        </w:rPr>
        <w:t>".</w:t>
      </w:r>
    </w:p>
    <w:p w:rsidR="001F1155" w:rsidRPr="006E4FA5" w:rsidRDefault="001F1155" w:rsidP="006E4FA5">
      <w:pPr>
        <w:ind w:firstLine="708"/>
        <w:jc w:val="center"/>
        <w:rPr>
          <w:b/>
          <w:snapToGrid w:val="0"/>
        </w:rPr>
      </w:pPr>
      <w:r w:rsidRPr="003F2F1D">
        <w:rPr>
          <w:b/>
          <w:snapToGrid w:val="0"/>
        </w:rPr>
        <w:t>2</w:t>
      </w:r>
      <w:r>
        <w:rPr>
          <w:b/>
          <w:snapToGrid w:val="0"/>
        </w:rPr>
        <w:t xml:space="preserve">6 </w:t>
      </w:r>
      <w:r w:rsidRPr="003F2F1D">
        <w:rPr>
          <w:b/>
          <w:snapToGrid w:val="0"/>
        </w:rPr>
        <w:t xml:space="preserve">1 00 00000 </w:t>
      </w:r>
      <w:r w:rsidRPr="001F1155">
        <w:rPr>
          <w:b/>
          <w:snapToGrid w:val="0"/>
        </w:rPr>
        <w:t>Отдельные мероприятия муниципальной программы</w:t>
      </w:r>
      <w:r>
        <w:rPr>
          <w:b/>
          <w:snapToGrid w:val="0"/>
        </w:rPr>
        <w:t xml:space="preserve"> </w:t>
      </w:r>
      <w:r w:rsidRPr="001F1155">
        <w:rPr>
          <w:b/>
          <w:snapToGrid w:val="0"/>
        </w:rPr>
        <w:t>"</w:t>
      </w:r>
      <w:r>
        <w:rPr>
          <w:b/>
          <w:snapToGrid w:val="0"/>
        </w:rPr>
        <w:t>Б</w:t>
      </w:r>
      <w:r w:rsidRPr="001F1155">
        <w:rPr>
          <w:b/>
          <w:snapToGrid w:val="0"/>
        </w:rPr>
        <w:t>лагоустройство территорий муниципального образования город-курорт Сочи"</w:t>
      </w:r>
    </w:p>
    <w:p w:rsidR="001F1155" w:rsidRPr="0090001B" w:rsidRDefault="001F1155" w:rsidP="001F1155">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1F1155">
        <w:rPr>
          <w:snapToGrid w:val="0"/>
        </w:rPr>
        <w:t>Отдельные мероприятия муниципальной программы "Благоустройство территорий муниципального образования город-курорт Сочи"</w:t>
      </w:r>
      <w:r w:rsidRPr="0090001B">
        <w:rPr>
          <w:snapToGrid w:val="0"/>
        </w:rPr>
        <w:t>» муниципальной программы города Сочи</w:t>
      </w:r>
      <w:r>
        <w:rPr>
          <w:snapToGrid w:val="0"/>
        </w:rPr>
        <w:t xml:space="preserve"> </w:t>
      </w:r>
      <w:r w:rsidRPr="001E474A">
        <w:rPr>
          <w:snapToGrid w:val="0"/>
        </w:rPr>
        <w:t>"</w:t>
      </w:r>
      <w:r w:rsidRPr="001F1155">
        <w:rPr>
          <w:snapToGrid w:val="0"/>
        </w:rPr>
        <w:t>Благоустройство территории муниципального образования город-курорт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1F1155" w:rsidRDefault="001F1155" w:rsidP="001F1155">
      <w:pPr>
        <w:ind w:firstLine="708"/>
        <w:jc w:val="both"/>
        <w:rPr>
          <w:snapToGrid w:val="0"/>
        </w:rPr>
      </w:pPr>
      <w:r>
        <w:rPr>
          <w:snapToGrid w:val="0"/>
        </w:rPr>
        <w:t xml:space="preserve">26 </w:t>
      </w:r>
      <w:r w:rsidRPr="0090001B">
        <w:rPr>
          <w:snapToGrid w:val="0"/>
        </w:rPr>
        <w:t>1 0</w:t>
      </w:r>
      <w:r>
        <w:rPr>
          <w:snapToGrid w:val="0"/>
        </w:rPr>
        <w:t xml:space="preserve">1 </w:t>
      </w:r>
      <w:r w:rsidRPr="0090001B">
        <w:rPr>
          <w:snapToGrid w:val="0"/>
        </w:rPr>
        <w:t xml:space="preserve">00000 </w:t>
      </w:r>
      <w:r w:rsidRPr="001F1155">
        <w:rPr>
          <w:snapToGrid w:val="0"/>
        </w:rPr>
        <w:t>Озеленение территории города Сочи</w:t>
      </w:r>
      <w:r w:rsidR="00072B97">
        <w:rPr>
          <w:snapToGrid w:val="0"/>
        </w:rPr>
        <w:t>.</w:t>
      </w:r>
    </w:p>
    <w:p w:rsidR="00072B97" w:rsidRDefault="00072B97" w:rsidP="001F1155">
      <w:pPr>
        <w:ind w:firstLine="708"/>
        <w:jc w:val="both"/>
        <w:rPr>
          <w:snapToGrid w:val="0"/>
        </w:rPr>
      </w:pPr>
      <w:r>
        <w:rPr>
          <w:snapToGrid w:val="0"/>
        </w:rPr>
        <w:t xml:space="preserve">26 1 02 00000 </w:t>
      </w:r>
      <w:r w:rsidRPr="00072B97">
        <w:rPr>
          <w:snapToGrid w:val="0"/>
        </w:rPr>
        <w:t>Санитарная очистка территории города Сочи</w:t>
      </w:r>
      <w:r>
        <w:rPr>
          <w:snapToGrid w:val="0"/>
        </w:rPr>
        <w:t>.</w:t>
      </w:r>
    </w:p>
    <w:p w:rsidR="00072B97" w:rsidRDefault="00072B97" w:rsidP="001F1155">
      <w:pPr>
        <w:ind w:firstLine="708"/>
        <w:jc w:val="both"/>
        <w:rPr>
          <w:snapToGrid w:val="0"/>
        </w:rPr>
      </w:pPr>
      <w:r>
        <w:rPr>
          <w:snapToGrid w:val="0"/>
        </w:rPr>
        <w:t xml:space="preserve">26 1 03 00000 </w:t>
      </w:r>
      <w:r w:rsidRPr="00072B97">
        <w:rPr>
          <w:snapToGrid w:val="0"/>
        </w:rPr>
        <w:t>Благоустройство мест захоронения</w:t>
      </w:r>
      <w:r>
        <w:rPr>
          <w:snapToGrid w:val="0"/>
        </w:rPr>
        <w:t>.</w:t>
      </w:r>
    </w:p>
    <w:p w:rsidR="00072B97" w:rsidRDefault="00072B97" w:rsidP="001F1155">
      <w:pPr>
        <w:ind w:firstLine="708"/>
        <w:jc w:val="both"/>
        <w:rPr>
          <w:snapToGrid w:val="0"/>
        </w:rPr>
      </w:pPr>
      <w:r>
        <w:rPr>
          <w:snapToGrid w:val="0"/>
        </w:rPr>
        <w:t xml:space="preserve">26 1 04 00000 </w:t>
      </w:r>
      <w:r w:rsidRPr="00072B97">
        <w:rPr>
          <w:snapToGrid w:val="0"/>
        </w:rPr>
        <w:t>Благоустройство детских спортивных площадок</w:t>
      </w:r>
      <w:r>
        <w:rPr>
          <w:snapToGrid w:val="0"/>
        </w:rPr>
        <w:t>.</w:t>
      </w:r>
    </w:p>
    <w:p w:rsidR="00072B97" w:rsidRDefault="00072B97" w:rsidP="001F1155">
      <w:pPr>
        <w:ind w:firstLine="708"/>
        <w:jc w:val="both"/>
        <w:rPr>
          <w:snapToGrid w:val="0"/>
        </w:rPr>
      </w:pPr>
      <w:r>
        <w:rPr>
          <w:snapToGrid w:val="0"/>
        </w:rPr>
        <w:t>26 1 05 00000</w:t>
      </w:r>
      <w:r w:rsidRPr="00072B97">
        <w:t xml:space="preserve"> </w:t>
      </w:r>
      <w:r w:rsidRPr="00072B97">
        <w:rPr>
          <w:snapToGrid w:val="0"/>
        </w:rPr>
        <w:t>Прочие мероприятия в области благоустройства</w:t>
      </w:r>
      <w:r>
        <w:rPr>
          <w:snapToGrid w:val="0"/>
        </w:rPr>
        <w:t>.</w:t>
      </w:r>
    </w:p>
    <w:p w:rsidR="007178B0" w:rsidRDefault="007178B0" w:rsidP="001F1155">
      <w:pPr>
        <w:ind w:firstLine="708"/>
        <w:jc w:val="both"/>
        <w:rPr>
          <w:snapToGrid w:val="0"/>
        </w:rPr>
      </w:pPr>
      <w:r w:rsidRPr="007178B0">
        <w:rPr>
          <w:snapToGrid w:val="0"/>
        </w:rPr>
        <w:t>В том числе по следующим направлениям расходов:</w:t>
      </w:r>
    </w:p>
    <w:p w:rsidR="007178B0" w:rsidRPr="007178B0" w:rsidRDefault="007178B0" w:rsidP="007178B0">
      <w:pPr>
        <w:ind w:firstLine="708"/>
        <w:jc w:val="both"/>
        <w:rPr>
          <w:snapToGrid w:val="0"/>
        </w:rPr>
      </w:pPr>
      <w:r w:rsidRPr="007178B0">
        <w:rPr>
          <w:snapToGrid w:val="0"/>
        </w:rPr>
        <w:t>- 10460 Эксплуатация муниципальных объектов наружного освещения.</w:t>
      </w:r>
    </w:p>
    <w:p w:rsidR="007178B0" w:rsidRDefault="007178B0" w:rsidP="007178B0">
      <w:pPr>
        <w:ind w:firstLine="708"/>
        <w:jc w:val="both"/>
        <w:rPr>
          <w:snapToGrid w:val="0"/>
        </w:rPr>
      </w:pPr>
      <w:r w:rsidRPr="007178B0">
        <w:rPr>
          <w:snapToGrid w:val="0"/>
        </w:rPr>
        <w:t>По данному направлению расходов отражаются расходы бюджета города Сочи на эксплуатацию муниципальных объектов наружного освещения.</w:t>
      </w:r>
    </w:p>
    <w:p w:rsidR="00072B97" w:rsidRDefault="00072B97" w:rsidP="001F1155">
      <w:pPr>
        <w:ind w:firstLine="708"/>
        <w:jc w:val="both"/>
        <w:rPr>
          <w:snapToGrid w:val="0"/>
        </w:rPr>
      </w:pPr>
      <w:r>
        <w:rPr>
          <w:snapToGrid w:val="0"/>
        </w:rPr>
        <w:t xml:space="preserve">26 1 07 00000 </w:t>
      </w:r>
      <w:r w:rsidRPr="00072B97">
        <w:rPr>
          <w:snapToGrid w:val="0"/>
        </w:rPr>
        <w:t>Обеспечение деятельности муниципальных учреждений</w:t>
      </w:r>
      <w:r>
        <w:rPr>
          <w:snapToGrid w:val="0"/>
        </w:rPr>
        <w:t>.</w:t>
      </w:r>
    </w:p>
    <w:p w:rsidR="001F1155" w:rsidRDefault="001F1155" w:rsidP="001F1155">
      <w:pPr>
        <w:ind w:firstLine="708"/>
        <w:jc w:val="both"/>
        <w:rPr>
          <w:snapToGrid w:val="0"/>
        </w:rPr>
      </w:pPr>
    </w:p>
    <w:p w:rsidR="00CB5AC0" w:rsidRDefault="00C161B1" w:rsidP="006E4FA5">
      <w:pPr>
        <w:jc w:val="center"/>
        <w:rPr>
          <w:b/>
          <w:bCs/>
          <w:color w:val="000000"/>
        </w:rPr>
      </w:pPr>
      <w:r w:rsidRPr="00047990">
        <w:rPr>
          <w:b/>
          <w:color w:val="000000"/>
        </w:rPr>
        <w:t>27 0</w:t>
      </w:r>
      <w:r w:rsidR="00047990" w:rsidRPr="00047990">
        <w:rPr>
          <w:b/>
          <w:color w:val="000000"/>
        </w:rPr>
        <w:t xml:space="preserve"> 00</w:t>
      </w:r>
      <w:r w:rsidRPr="00047990">
        <w:rPr>
          <w:b/>
          <w:color w:val="000000"/>
        </w:rPr>
        <w:t xml:space="preserve"> </w:t>
      </w:r>
      <w:r w:rsidR="00047990" w:rsidRPr="00047990">
        <w:rPr>
          <w:b/>
          <w:color w:val="000000"/>
        </w:rPr>
        <w:t>0</w:t>
      </w:r>
      <w:r w:rsidRPr="00047990">
        <w:rPr>
          <w:b/>
          <w:color w:val="000000"/>
        </w:rPr>
        <w:t>0000</w:t>
      </w:r>
      <w:r w:rsidR="00B212A5" w:rsidRPr="00047990">
        <w:rPr>
          <w:color w:val="000000"/>
        </w:rPr>
        <w:t xml:space="preserve"> </w:t>
      </w:r>
      <w:r w:rsidR="00047990" w:rsidRPr="00047990">
        <w:rPr>
          <w:b/>
          <w:bCs/>
          <w:color w:val="000000"/>
        </w:rPr>
        <w:t>Муниципальная программа города Сочи "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муниципальной программы города Сочи "</w:t>
      </w:r>
      <w:r w:rsidRPr="00047990">
        <w:t xml:space="preserve"> </w:t>
      </w:r>
      <w:r w:rsidRPr="00047990">
        <w:rPr>
          <w:snapToGrid w:val="0"/>
        </w:rPr>
        <w:t xml:space="preserve">Развитие и поддержка сельского хозяйства в городе Сочи </w:t>
      </w:r>
      <w:r w:rsidRPr="0090001B">
        <w:rPr>
          <w:snapToGrid w:val="0"/>
        </w:rPr>
        <w:t>".</w:t>
      </w:r>
    </w:p>
    <w:p w:rsidR="00047990" w:rsidRPr="0090001B" w:rsidRDefault="00047990" w:rsidP="006E4FA5">
      <w:pPr>
        <w:ind w:firstLine="708"/>
        <w:jc w:val="center"/>
        <w:rPr>
          <w:snapToGrid w:val="0"/>
        </w:rPr>
      </w:pPr>
      <w:r>
        <w:rPr>
          <w:b/>
          <w:snapToGrid w:val="0"/>
        </w:rPr>
        <w:t>27</w:t>
      </w:r>
      <w:r w:rsidRPr="003F2F1D">
        <w:rPr>
          <w:b/>
          <w:snapToGrid w:val="0"/>
        </w:rPr>
        <w:t xml:space="preserve"> 1 00 00000 </w:t>
      </w:r>
      <w:r w:rsidRPr="00047990">
        <w:rPr>
          <w:b/>
          <w:snapToGrid w:val="0"/>
        </w:rPr>
        <w:t>Отдельные мероприятия муниципальной программы</w:t>
      </w:r>
      <w:r>
        <w:rPr>
          <w:b/>
          <w:snapToGrid w:val="0"/>
        </w:rPr>
        <w:t xml:space="preserve"> </w:t>
      </w:r>
      <w:r w:rsidRPr="00047990">
        <w:rPr>
          <w:b/>
          <w:snapToGrid w:val="0"/>
        </w:rPr>
        <w:t>"Развитие и поддержка сельского хозяйства в городе Сочи"</w:t>
      </w:r>
    </w:p>
    <w:p w:rsidR="00047990" w:rsidRPr="0090001B" w:rsidRDefault="00047990" w:rsidP="00047990">
      <w:pPr>
        <w:ind w:firstLine="708"/>
        <w:jc w:val="both"/>
        <w:rPr>
          <w:snapToGrid w:val="0"/>
        </w:rPr>
      </w:pPr>
      <w:r w:rsidRPr="0090001B">
        <w:rPr>
          <w:snapToGrid w:val="0"/>
        </w:rPr>
        <w:t>По данной целевой статье отражаются расходы бюджета города Сочи на реализацию подпрограммы «</w:t>
      </w:r>
      <w:r w:rsidRPr="00047990">
        <w:rPr>
          <w:snapToGrid w:val="0"/>
        </w:rPr>
        <w:t>Отдельные мероприятия муниципальной программы "Развитие и поддержка сельского хозяйства в городе Сочи"</w:t>
      </w:r>
      <w:r w:rsidRPr="0090001B">
        <w:rPr>
          <w:snapToGrid w:val="0"/>
        </w:rPr>
        <w:t xml:space="preserve">» муниципальной программы города Сочи </w:t>
      </w:r>
      <w:r w:rsidRPr="001E474A">
        <w:rPr>
          <w:snapToGrid w:val="0"/>
        </w:rPr>
        <w:t>"</w:t>
      </w:r>
      <w:r w:rsidRPr="00047990">
        <w:t xml:space="preserve"> </w:t>
      </w:r>
      <w:r w:rsidRPr="00047990">
        <w:rPr>
          <w:snapToGrid w:val="0"/>
        </w:rPr>
        <w:t xml:space="preserve">Развитие и поддержка сельского </w:t>
      </w:r>
      <w:r w:rsidRPr="00047990">
        <w:rPr>
          <w:snapToGrid w:val="0"/>
        </w:rPr>
        <w:lastRenderedPageBreak/>
        <w:t>хозяйства в городе Сочи</w:t>
      </w:r>
      <w:r w:rsidRPr="001E474A">
        <w:rPr>
          <w:snapToGrid w:val="0"/>
        </w:rPr>
        <w:t>"</w:t>
      </w:r>
      <w:r>
        <w:rPr>
          <w:snapToGrid w:val="0"/>
        </w:rPr>
        <w:t xml:space="preserve"> </w:t>
      </w:r>
      <w:r w:rsidRPr="0090001B">
        <w:rPr>
          <w:snapToGrid w:val="0"/>
        </w:rPr>
        <w:t>по следующим мероприятиям в увязке с соответствующими направлениями расходов.</w:t>
      </w:r>
    </w:p>
    <w:p w:rsidR="00047990" w:rsidRDefault="00047990" w:rsidP="00047990">
      <w:pPr>
        <w:ind w:firstLine="708"/>
        <w:jc w:val="both"/>
        <w:rPr>
          <w:snapToGrid w:val="0"/>
        </w:rPr>
      </w:pPr>
      <w:r>
        <w:rPr>
          <w:snapToGrid w:val="0"/>
        </w:rPr>
        <w:t>27</w:t>
      </w:r>
      <w:r w:rsidRPr="0090001B">
        <w:rPr>
          <w:snapToGrid w:val="0"/>
        </w:rPr>
        <w:t xml:space="preserve"> 1 0</w:t>
      </w:r>
      <w:r>
        <w:rPr>
          <w:snapToGrid w:val="0"/>
        </w:rPr>
        <w:t xml:space="preserve">1 </w:t>
      </w:r>
      <w:r w:rsidRPr="0090001B">
        <w:rPr>
          <w:snapToGrid w:val="0"/>
        </w:rPr>
        <w:t xml:space="preserve">00000 </w:t>
      </w:r>
      <w:r w:rsidRPr="00047990">
        <w:rPr>
          <w:snapToGrid w:val="0"/>
        </w:rPr>
        <w:t>Осуществление отдельных государственных полномочий по поддержке сельскохозяйственного производства</w:t>
      </w:r>
      <w:r>
        <w:rPr>
          <w:snapToGrid w:val="0"/>
        </w:rPr>
        <w:t>.</w:t>
      </w:r>
    </w:p>
    <w:p w:rsidR="00047990" w:rsidRDefault="00292869" w:rsidP="006E4FA5">
      <w:pPr>
        <w:ind w:firstLine="708"/>
        <w:jc w:val="both"/>
        <w:rPr>
          <w:b/>
          <w:bCs/>
          <w:color w:val="000000"/>
        </w:rPr>
      </w:pPr>
      <w:r>
        <w:rPr>
          <w:snapToGrid w:val="0"/>
        </w:rPr>
        <w:t xml:space="preserve">27 1 02 00000 </w:t>
      </w:r>
      <w:r w:rsidRPr="00292869">
        <w:rPr>
          <w:snapToGrid w:val="0"/>
        </w:rPr>
        <w:t>Обеспечение деятельности муниципальных учреждений</w:t>
      </w:r>
      <w:r>
        <w:rPr>
          <w:snapToGrid w:val="0"/>
        </w:rPr>
        <w:t>.</w:t>
      </w:r>
    </w:p>
    <w:p w:rsidR="00047990" w:rsidRDefault="00047990" w:rsidP="00B212A5">
      <w:pPr>
        <w:jc w:val="both"/>
        <w:rPr>
          <w:b/>
          <w:bCs/>
          <w:color w:val="000000"/>
        </w:rPr>
      </w:pPr>
    </w:p>
    <w:p w:rsidR="00017C36" w:rsidRDefault="00017C36" w:rsidP="006E4FA5">
      <w:pPr>
        <w:jc w:val="center"/>
        <w:rPr>
          <w:b/>
          <w:bCs/>
          <w:color w:val="000000"/>
        </w:rPr>
      </w:pPr>
      <w:r w:rsidRPr="00017C36">
        <w:rPr>
          <w:b/>
          <w:bCs/>
          <w:color w:val="000000"/>
        </w:rPr>
        <w:t xml:space="preserve">28 0 </w:t>
      </w:r>
      <w:r>
        <w:rPr>
          <w:b/>
          <w:bCs/>
          <w:color w:val="000000"/>
        </w:rPr>
        <w:t>00 0</w:t>
      </w:r>
      <w:r w:rsidRPr="00017C36">
        <w:rPr>
          <w:b/>
          <w:bCs/>
          <w:color w:val="000000"/>
        </w:rPr>
        <w:t>0000 Муниципальная программа города Сочи "Развитие здравоохранения города-курорта Сочи"</w:t>
      </w:r>
      <w:r>
        <w:rPr>
          <w:b/>
          <w:bCs/>
          <w:color w:val="000000"/>
        </w:rPr>
        <w:t>.</w:t>
      </w:r>
    </w:p>
    <w:p w:rsidR="00047990" w:rsidRPr="00017C36" w:rsidRDefault="00047990" w:rsidP="00017C36">
      <w:pPr>
        <w:ind w:firstLine="708"/>
        <w:jc w:val="both"/>
        <w:rPr>
          <w:bCs/>
          <w:color w:val="000000"/>
        </w:rPr>
      </w:pPr>
      <w:r w:rsidRPr="00017C36">
        <w:rPr>
          <w:bCs/>
          <w:color w:val="000000"/>
        </w:rPr>
        <w:t>По данной целевой статье отражаются расходы бюджета города Сочи на реализацию муниципальной программы города Сочи "</w:t>
      </w:r>
      <w:r w:rsidR="00017C36" w:rsidRPr="00017C36">
        <w:rPr>
          <w:bCs/>
          <w:color w:val="000000"/>
        </w:rPr>
        <w:t xml:space="preserve">Развитие здравоохранения города-курорта Сочи </w:t>
      </w:r>
      <w:r w:rsidRPr="00017C36">
        <w:rPr>
          <w:bCs/>
          <w:color w:val="000000"/>
        </w:rPr>
        <w:t>".</w:t>
      </w:r>
    </w:p>
    <w:p w:rsidR="00047990" w:rsidRPr="00047990" w:rsidRDefault="00047990" w:rsidP="006E4FA5">
      <w:pPr>
        <w:ind w:firstLine="708"/>
        <w:jc w:val="center"/>
        <w:rPr>
          <w:b/>
          <w:bCs/>
          <w:color w:val="000000"/>
        </w:rPr>
      </w:pPr>
      <w:r w:rsidRPr="00047990">
        <w:rPr>
          <w:b/>
          <w:bCs/>
          <w:color w:val="000000"/>
        </w:rPr>
        <w:t>2</w:t>
      </w:r>
      <w:r w:rsidR="00017C36">
        <w:rPr>
          <w:b/>
          <w:bCs/>
          <w:color w:val="000000"/>
        </w:rPr>
        <w:t>8</w:t>
      </w:r>
      <w:r w:rsidRPr="00047990">
        <w:rPr>
          <w:b/>
          <w:bCs/>
          <w:color w:val="000000"/>
        </w:rPr>
        <w:t xml:space="preserve"> 1 00 00000 </w:t>
      </w:r>
      <w:r w:rsidR="00017C36" w:rsidRPr="00017C36">
        <w:rPr>
          <w:b/>
          <w:bCs/>
          <w:color w:val="000000"/>
        </w:rPr>
        <w:t>Профилактика заболеваний и формирование здорового образа жизни. Развитие первичной медико-санитарной помощи</w:t>
      </w:r>
    </w:p>
    <w:p w:rsidR="00047990" w:rsidRPr="00017C36" w:rsidRDefault="00047990" w:rsidP="006E4FA5">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00017C36" w:rsidRPr="00017C36">
        <w:rPr>
          <w:bCs/>
          <w:color w:val="000000"/>
        </w:rPr>
        <w:t>Профилактика заболеваний и формирование здорового образа жизни. Развитие первичной медико-санитарной помощи</w:t>
      </w:r>
      <w:r w:rsidRPr="00017C36">
        <w:rPr>
          <w:bCs/>
          <w:color w:val="000000"/>
        </w:rPr>
        <w:t>» муниципальной программы города Сочи "</w:t>
      </w:r>
      <w:r w:rsidR="00017C36" w:rsidRPr="00017C36">
        <w:rPr>
          <w:bCs/>
          <w:color w:val="000000"/>
        </w:rPr>
        <w:t>Развитие здравоохранения города-курорта Сочи</w:t>
      </w:r>
      <w:r w:rsidRPr="00017C36">
        <w:rPr>
          <w:bCs/>
          <w:color w:val="000000"/>
        </w:rPr>
        <w:t>" по следующим мероприятиям в увязке с соответствующими направлениями расходов.</w:t>
      </w:r>
    </w:p>
    <w:p w:rsidR="00047990" w:rsidRDefault="00017C36" w:rsidP="00017C36">
      <w:pPr>
        <w:ind w:firstLine="708"/>
        <w:jc w:val="both"/>
        <w:rPr>
          <w:bCs/>
          <w:color w:val="000000"/>
        </w:rPr>
      </w:pPr>
      <w:r>
        <w:rPr>
          <w:bCs/>
          <w:color w:val="000000"/>
        </w:rPr>
        <w:t>28</w:t>
      </w:r>
      <w:r w:rsidR="00047990" w:rsidRPr="00017C36">
        <w:rPr>
          <w:bCs/>
          <w:color w:val="000000"/>
        </w:rPr>
        <w:t xml:space="preserve"> 1 0</w:t>
      </w:r>
      <w:r>
        <w:rPr>
          <w:bCs/>
          <w:color w:val="000000"/>
        </w:rPr>
        <w:t>1</w:t>
      </w:r>
      <w:r w:rsidR="00047990" w:rsidRPr="00017C36">
        <w:rPr>
          <w:bCs/>
          <w:color w:val="000000"/>
        </w:rPr>
        <w:t xml:space="preserve"> 00000 </w:t>
      </w:r>
      <w:r w:rsidRPr="00017C36">
        <w:rPr>
          <w:bCs/>
          <w:color w:val="000000"/>
        </w:rPr>
        <w:t>Развитие системы раннего выявления заболеваний, включая проведение медицинских осмотров населения</w:t>
      </w:r>
      <w:r>
        <w:rPr>
          <w:bCs/>
          <w:color w:val="000000"/>
        </w:rPr>
        <w:t>.</w:t>
      </w:r>
    </w:p>
    <w:p w:rsidR="00590CD2" w:rsidRDefault="00590CD2" w:rsidP="00017C36">
      <w:pPr>
        <w:ind w:firstLine="708"/>
        <w:jc w:val="both"/>
        <w:rPr>
          <w:bCs/>
          <w:color w:val="000000"/>
        </w:rPr>
      </w:pPr>
    </w:p>
    <w:p w:rsidR="00590CD2" w:rsidRDefault="00590CD2" w:rsidP="006E4FA5">
      <w:pPr>
        <w:ind w:firstLine="708"/>
        <w:jc w:val="center"/>
        <w:rPr>
          <w:bCs/>
          <w:color w:val="000000"/>
        </w:rPr>
      </w:pPr>
      <w:r>
        <w:rPr>
          <w:b/>
          <w:bCs/>
          <w:color w:val="000000"/>
        </w:rPr>
        <w:t xml:space="preserve">28 2 00 00000 </w:t>
      </w:r>
      <w:r w:rsidRPr="00590CD2">
        <w:rPr>
          <w:b/>
          <w:bCs/>
          <w:color w:val="000000"/>
        </w:rPr>
        <w:t>Совершенствование системы оказания специализированной медицинской помощи</w:t>
      </w:r>
    </w:p>
    <w:p w:rsidR="00590CD2" w:rsidRDefault="00590CD2" w:rsidP="00590CD2">
      <w:pPr>
        <w:ind w:firstLine="708"/>
        <w:jc w:val="both"/>
        <w:rPr>
          <w:bCs/>
          <w:color w:val="000000"/>
        </w:rPr>
      </w:pPr>
      <w:r w:rsidRPr="00017C36">
        <w:rPr>
          <w:bCs/>
          <w:color w:val="000000"/>
        </w:rPr>
        <w:t>По данной целевой статье отражаются расходы бюджета города Сочи на реализацию подпрограммы «</w:t>
      </w:r>
      <w:r w:rsidRPr="00590CD2">
        <w:rPr>
          <w:bCs/>
          <w:color w:val="000000"/>
        </w:rPr>
        <w:t>Совершенствование системы оказания специализированной медицинской помощи</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590CD2" w:rsidRDefault="00590CD2" w:rsidP="00590CD2">
      <w:pPr>
        <w:ind w:firstLine="708"/>
        <w:jc w:val="both"/>
        <w:rPr>
          <w:bCs/>
          <w:color w:val="000000"/>
        </w:rPr>
      </w:pPr>
      <w:r>
        <w:rPr>
          <w:bCs/>
          <w:color w:val="000000"/>
        </w:rPr>
        <w:t xml:space="preserve">28 2 01 00000 </w:t>
      </w:r>
      <w:r w:rsidRPr="00590CD2">
        <w:rPr>
          <w:bCs/>
          <w:color w:val="000000"/>
        </w:rPr>
        <w:t>Повышение доступности и качества оказания медицинской помощи</w:t>
      </w:r>
      <w:r>
        <w:rPr>
          <w:bCs/>
          <w:color w:val="000000"/>
        </w:rPr>
        <w:t>.</w:t>
      </w:r>
    </w:p>
    <w:p w:rsidR="002B64AF" w:rsidRDefault="002B64AF" w:rsidP="00590CD2">
      <w:pPr>
        <w:ind w:firstLine="708"/>
        <w:jc w:val="both"/>
        <w:rPr>
          <w:bCs/>
          <w:color w:val="000000"/>
        </w:rPr>
      </w:pPr>
      <w:r>
        <w:rPr>
          <w:bCs/>
          <w:color w:val="000000"/>
        </w:rPr>
        <w:t xml:space="preserve">28 2 02 00000 </w:t>
      </w:r>
      <w:r w:rsidRPr="002B64AF">
        <w:rPr>
          <w:bCs/>
          <w:color w:val="000000"/>
        </w:rPr>
        <w:t>Исполнение публичных обязательств перед донорами крови</w:t>
      </w:r>
      <w:r>
        <w:rPr>
          <w:bCs/>
          <w:color w:val="000000"/>
        </w:rPr>
        <w:t>.</w:t>
      </w:r>
    </w:p>
    <w:p w:rsidR="002B64AF" w:rsidRDefault="002B64AF" w:rsidP="00590CD2">
      <w:pPr>
        <w:ind w:firstLine="708"/>
        <w:jc w:val="both"/>
        <w:rPr>
          <w:bCs/>
          <w:color w:val="000000"/>
        </w:rPr>
      </w:pPr>
    </w:p>
    <w:p w:rsidR="00590CD2" w:rsidRDefault="002B64AF" w:rsidP="006E4FA5">
      <w:pPr>
        <w:ind w:firstLine="708"/>
        <w:jc w:val="center"/>
        <w:rPr>
          <w:b/>
          <w:bCs/>
          <w:color w:val="000000"/>
        </w:rPr>
      </w:pPr>
      <w:r w:rsidRPr="002B64AF">
        <w:rPr>
          <w:b/>
          <w:bCs/>
          <w:color w:val="000000"/>
        </w:rPr>
        <w:t>28 3 00 00000 Совершенствование системы льготного лекарственного обес</w:t>
      </w:r>
      <w:r w:rsidR="006E4FA5">
        <w:rPr>
          <w:b/>
          <w:bCs/>
          <w:color w:val="000000"/>
        </w:rPr>
        <w:t>печения в амбулаторных условиях</w:t>
      </w:r>
    </w:p>
    <w:p w:rsidR="002B64AF" w:rsidRDefault="002B64AF" w:rsidP="00017C36">
      <w:pPr>
        <w:ind w:firstLine="708"/>
        <w:jc w:val="both"/>
        <w:rPr>
          <w:b/>
          <w:bCs/>
          <w:color w:val="000000"/>
        </w:rPr>
      </w:pPr>
      <w:r w:rsidRPr="00017C36">
        <w:rPr>
          <w:bCs/>
          <w:color w:val="000000"/>
        </w:rPr>
        <w:t>По данной целевой статье отражаются расходы бюджета города Сочи на реализацию подпрограммы «</w:t>
      </w:r>
      <w:r w:rsidRPr="002B64AF">
        <w:rPr>
          <w:bCs/>
          <w:color w:val="000000"/>
        </w:rPr>
        <w:t>Совершенствование системы льготного лекарственного обеспечения в амбулаторных условиях</w:t>
      </w:r>
      <w:r w:rsidRPr="00017C36">
        <w:rPr>
          <w:bCs/>
          <w:color w:val="000000"/>
        </w:rPr>
        <w:t>»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2B64AF" w:rsidRDefault="002B64AF" w:rsidP="00017C36">
      <w:pPr>
        <w:ind w:firstLine="708"/>
        <w:jc w:val="both"/>
        <w:rPr>
          <w:bCs/>
          <w:color w:val="000000"/>
        </w:rPr>
      </w:pPr>
      <w:r w:rsidRPr="002B64AF">
        <w:rPr>
          <w:bCs/>
          <w:color w:val="000000"/>
        </w:rPr>
        <w:t>28 3 01 00000 Улучшение обеспечения льготной категории граждан лекарственными средствами и изделиями медицинского назначения.</w:t>
      </w:r>
    </w:p>
    <w:p w:rsidR="00090B54" w:rsidRDefault="00090B54" w:rsidP="00017C36">
      <w:pPr>
        <w:ind w:firstLine="708"/>
        <w:jc w:val="both"/>
        <w:rPr>
          <w:bCs/>
          <w:color w:val="000000"/>
        </w:rPr>
      </w:pPr>
    </w:p>
    <w:p w:rsidR="00090B54" w:rsidRPr="00090B54" w:rsidRDefault="00090B54" w:rsidP="00090B54">
      <w:pPr>
        <w:ind w:firstLine="708"/>
        <w:jc w:val="both"/>
        <w:rPr>
          <w:bCs/>
          <w:color w:val="000000"/>
        </w:rPr>
      </w:pPr>
      <w:r w:rsidRPr="00090B54">
        <w:rPr>
          <w:b/>
          <w:bCs/>
          <w:color w:val="000000"/>
        </w:rPr>
        <w:lastRenderedPageBreak/>
        <w:t>28 4 00 00000 Кадровое обесп</w:t>
      </w:r>
      <w:r>
        <w:rPr>
          <w:b/>
          <w:bCs/>
          <w:color w:val="000000"/>
        </w:rPr>
        <w:t>ечение системы здравоохранения</w:t>
      </w:r>
      <w:r w:rsidRPr="00090B54">
        <w:rPr>
          <w:bCs/>
          <w:color w:val="000000"/>
        </w:rPr>
        <w:t xml:space="preserve"> </w:t>
      </w:r>
    </w:p>
    <w:p w:rsidR="00090B54" w:rsidRPr="00090B54" w:rsidRDefault="00090B54" w:rsidP="00090B54">
      <w:pPr>
        <w:ind w:firstLine="708"/>
        <w:jc w:val="both"/>
        <w:rPr>
          <w:bCs/>
          <w:color w:val="000000"/>
        </w:rPr>
      </w:pPr>
      <w:r w:rsidRPr="00090B54">
        <w:rPr>
          <w:bCs/>
          <w:color w:val="000000"/>
        </w:rPr>
        <w:t>По данной целевой статье отражаются расходы бюджета города Сочи на реализацию подпрограммы «Кадровое обеспечение системы здравоохранения» муниципальной программы города Сочи «Развитие здравоохранения города-курорта Сочи» по следующим мероприятиям в увязке с соответствующими направлениями расходов.</w:t>
      </w:r>
    </w:p>
    <w:p w:rsidR="006E4FA5" w:rsidRDefault="00090B54" w:rsidP="00090B54">
      <w:pPr>
        <w:ind w:firstLine="708"/>
        <w:jc w:val="both"/>
        <w:rPr>
          <w:bCs/>
          <w:color w:val="000000"/>
        </w:rPr>
      </w:pPr>
      <w:r w:rsidRPr="00090B54">
        <w:rPr>
          <w:bCs/>
          <w:color w:val="000000"/>
        </w:rPr>
        <w:t>28 4 01 00000 Повышение уровня профессиональных знаний работников медицинских организаций</w:t>
      </w:r>
      <w:r w:rsidR="007178B0">
        <w:rPr>
          <w:bCs/>
          <w:color w:val="000000"/>
        </w:rPr>
        <w:t>.</w:t>
      </w:r>
    </w:p>
    <w:p w:rsidR="007178B0" w:rsidRPr="007178B0" w:rsidRDefault="007178B0" w:rsidP="007178B0">
      <w:pPr>
        <w:ind w:firstLine="708"/>
        <w:jc w:val="both"/>
        <w:rPr>
          <w:bCs/>
          <w:color w:val="000000"/>
        </w:rPr>
      </w:pPr>
      <w:r w:rsidRPr="007178B0">
        <w:rPr>
          <w:bCs/>
          <w:color w:val="000000"/>
        </w:rPr>
        <w:t>-S1630 Повышение квалификации работников муниципальных учреждений здравоохранения.</w:t>
      </w:r>
    </w:p>
    <w:p w:rsidR="007178B0" w:rsidRPr="002B64AF" w:rsidRDefault="007178B0" w:rsidP="007178B0">
      <w:pPr>
        <w:ind w:firstLine="708"/>
        <w:jc w:val="both"/>
        <w:rPr>
          <w:bCs/>
          <w:color w:val="000000"/>
        </w:rPr>
      </w:pPr>
      <w:r w:rsidRPr="007178B0">
        <w:rPr>
          <w:bCs/>
          <w:color w:val="000000"/>
        </w:rPr>
        <w:t>По данному направлению расходов отражаются расходы бюджета города Сочи на повышение квалификации работников муниципальных учреждений здравоохранения на условиях выполнения функций софинансирования из краевого бюджета.</w:t>
      </w:r>
    </w:p>
    <w:p w:rsidR="008109C2" w:rsidRPr="00C0598F" w:rsidRDefault="008109C2" w:rsidP="008109C2">
      <w:pPr>
        <w:jc w:val="both"/>
        <w:rPr>
          <w:highlight w:val="yellow"/>
        </w:rPr>
      </w:pPr>
    </w:p>
    <w:p w:rsidR="00AB78ED" w:rsidRPr="003230DA" w:rsidRDefault="00C52F41" w:rsidP="006151E3">
      <w:pPr>
        <w:autoSpaceDE w:val="0"/>
        <w:autoSpaceDN w:val="0"/>
        <w:adjustRightInd w:val="0"/>
        <w:ind w:firstLine="708"/>
        <w:jc w:val="center"/>
        <w:outlineLvl w:val="4"/>
        <w:rPr>
          <w:b/>
          <w:snapToGrid w:val="0"/>
        </w:rPr>
      </w:pPr>
      <w:r w:rsidRPr="003230DA">
        <w:rPr>
          <w:b/>
          <w:snapToGrid w:val="0"/>
        </w:rPr>
        <w:t>2</w:t>
      </w:r>
      <w:r w:rsidR="004F4571" w:rsidRPr="003230DA">
        <w:rPr>
          <w:b/>
          <w:snapToGrid w:val="0"/>
        </w:rPr>
        <w:t xml:space="preserve">.2.Непрограммные направления </w:t>
      </w:r>
      <w:r w:rsidR="00003DE3" w:rsidRPr="003230DA">
        <w:rPr>
          <w:b/>
          <w:snapToGrid w:val="0"/>
        </w:rPr>
        <w:t>расходов бюджета города Сочи</w:t>
      </w:r>
    </w:p>
    <w:p w:rsidR="00AB23CF" w:rsidRPr="00C0598F" w:rsidRDefault="00AB23CF" w:rsidP="00F564DC">
      <w:pPr>
        <w:autoSpaceDE w:val="0"/>
        <w:autoSpaceDN w:val="0"/>
        <w:adjustRightInd w:val="0"/>
        <w:ind w:firstLine="708"/>
        <w:jc w:val="both"/>
        <w:outlineLvl w:val="4"/>
        <w:rPr>
          <w:b/>
          <w:snapToGrid w:val="0"/>
          <w:highlight w:val="yellow"/>
        </w:rPr>
      </w:pPr>
    </w:p>
    <w:p w:rsidR="00D2644D" w:rsidRPr="003230DA" w:rsidRDefault="00D6571D" w:rsidP="006E4FA5">
      <w:pPr>
        <w:ind w:firstLine="709"/>
        <w:jc w:val="center"/>
        <w:rPr>
          <w:b/>
          <w:color w:val="000000"/>
        </w:rPr>
      </w:pPr>
      <w:r w:rsidRPr="003230DA">
        <w:rPr>
          <w:b/>
          <w:snapToGrid w:val="0"/>
        </w:rPr>
        <w:t xml:space="preserve">50 </w:t>
      </w:r>
      <w:r w:rsidR="003230DA" w:rsidRPr="003230DA">
        <w:rPr>
          <w:b/>
          <w:snapToGrid w:val="0"/>
        </w:rPr>
        <w:t>0 0</w:t>
      </w:r>
      <w:r w:rsidRPr="003230DA">
        <w:rPr>
          <w:b/>
          <w:snapToGrid w:val="0"/>
        </w:rPr>
        <w:t>0 00</w:t>
      </w:r>
      <w:r w:rsidR="00AA3C32">
        <w:rPr>
          <w:b/>
          <w:snapToGrid w:val="0"/>
        </w:rPr>
        <w:t>0</w:t>
      </w:r>
      <w:r w:rsidRPr="003230DA">
        <w:rPr>
          <w:b/>
          <w:snapToGrid w:val="0"/>
        </w:rPr>
        <w:t>00</w:t>
      </w:r>
      <w:r w:rsidR="0024372C" w:rsidRPr="003230DA">
        <w:rPr>
          <w:b/>
          <w:snapToGrid w:val="0"/>
        </w:rPr>
        <w:t xml:space="preserve"> </w:t>
      </w:r>
      <w:r w:rsidR="003230DA" w:rsidRPr="003230DA">
        <w:rPr>
          <w:b/>
          <w:color w:val="000000"/>
        </w:rPr>
        <w:t>Обеспечение функций Городского Собрания Сочи</w:t>
      </w:r>
    </w:p>
    <w:p w:rsidR="00D2644D" w:rsidRPr="00C0598F" w:rsidRDefault="00D2644D" w:rsidP="00F564DC">
      <w:pPr>
        <w:jc w:val="both"/>
        <w:rPr>
          <w:b/>
          <w:color w:val="000000"/>
          <w:highlight w:val="yellow"/>
        </w:rPr>
      </w:pPr>
    </w:p>
    <w:p w:rsidR="00D2644D" w:rsidRDefault="00D2644D" w:rsidP="00F564DC">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3230DA" w:rsidRPr="00C0598F" w:rsidRDefault="003230DA" w:rsidP="006E4FA5">
      <w:pPr>
        <w:autoSpaceDE w:val="0"/>
        <w:autoSpaceDN w:val="0"/>
        <w:adjustRightInd w:val="0"/>
        <w:ind w:firstLine="708"/>
        <w:jc w:val="center"/>
        <w:outlineLvl w:val="4"/>
        <w:rPr>
          <w:b/>
          <w:snapToGrid w:val="0"/>
          <w:highlight w:val="yellow"/>
        </w:rPr>
      </w:pPr>
      <w:r w:rsidRPr="003230DA">
        <w:rPr>
          <w:b/>
          <w:snapToGrid w:val="0"/>
        </w:rPr>
        <w:t>50 1 00 00000 Непрограммные расходы</w:t>
      </w:r>
    </w:p>
    <w:p w:rsidR="007149CB" w:rsidRPr="003230DA" w:rsidRDefault="00D2644D" w:rsidP="003230DA">
      <w:pPr>
        <w:ind w:firstLine="709"/>
        <w:jc w:val="both"/>
        <w:rPr>
          <w:color w:val="000000"/>
        </w:rPr>
      </w:pPr>
      <w:r w:rsidRPr="003230DA">
        <w:rPr>
          <w:snapToGrid w:val="0"/>
        </w:rPr>
        <w:t xml:space="preserve">50 1 </w:t>
      </w:r>
      <w:r w:rsidR="003230DA" w:rsidRPr="003230DA">
        <w:rPr>
          <w:snapToGrid w:val="0"/>
        </w:rPr>
        <w:t>01 0</w:t>
      </w:r>
      <w:r w:rsidRPr="003230DA">
        <w:rPr>
          <w:snapToGrid w:val="0"/>
        </w:rPr>
        <w:t>0000</w:t>
      </w:r>
      <w:r w:rsidRPr="003230DA">
        <w:rPr>
          <w:color w:val="000000"/>
        </w:rPr>
        <w:t xml:space="preserve"> Председатель Городского Собрания Сочи</w:t>
      </w:r>
      <w:r w:rsidR="003230DA" w:rsidRPr="003230DA">
        <w:rPr>
          <w:color w:val="000000"/>
        </w:rPr>
        <w:t>.</w:t>
      </w:r>
    </w:p>
    <w:p w:rsidR="003230DA" w:rsidRDefault="007149CB" w:rsidP="003230DA">
      <w:pPr>
        <w:ind w:firstLine="708"/>
        <w:jc w:val="both"/>
        <w:rPr>
          <w:snapToGrid w:val="0"/>
        </w:rPr>
      </w:pPr>
      <w:r w:rsidRPr="003230DA">
        <w:rPr>
          <w:snapToGrid w:val="0"/>
        </w:rPr>
        <w:t>По данной целевой статье отражаются расходы бюджета города, связанные с</w:t>
      </w:r>
      <w:r w:rsidRPr="003230DA">
        <w:rPr>
          <w:rFonts w:eastAsiaTheme="minorHAnsi"/>
          <w:lang w:eastAsia="en-US"/>
        </w:rPr>
        <w:t xml:space="preserve"> обеспечением выполнения</w:t>
      </w:r>
      <w:r w:rsidRPr="003230DA">
        <w:rPr>
          <w:snapToGrid w:val="0"/>
        </w:rPr>
        <w:t xml:space="preserve"> функций председателя</w:t>
      </w:r>
      <w:r w:rsidRPr="003230DA">
        <w:rPr>
          <w:color w:val="000000"/>
        </w:rPr>
        <w:t xml:space="preserve"> Городского Собрания Сочи</w:t>
      </w:r>
      <w:r w:rsidRPr="003230DA">
        <w:rPr>
          <w:snapToGrid w:val="0"/>
        </w:rPr>
        <w:t>, по соответствующим направлениям расходов.</w:t>
      </w:r>
    </w:p>
    <w:p w:rsidR="003230DA" w:rsidRDefault="003230DA" w:rsidP="003230DA">
      <w:pPr>
        <w:ind w:firstLine="708"/>
        <w:jc w:val="both"/>
        <w:rPr>
          <w:snapToGrid w:val="0"/>
        </w:rPr>
      </w:pPr>
      <w:r w:rsidRPr="003230DA">
        <w:rPr>
          <w:snapToGrid w:val="0"/>
        </w:rPr>
        <w:t>50 1 02 00000 Депутаты Городского Собрания Сочи.</w:t>
      </w:r>
    </w:p>
    <w:p w:rsidR="003230DA" w:rsidRDefault="003230DA" w:rsidP="003230DA">
      <w:pPr>
        <w:ind w:firstLine="708"/>
        <w:jc w:val="both"/>
        <w:rPr>
          <w:b/>
          <w:color w:val="000000"/>
          <w:highlight w:val="yellow"/>
        </w:rPr>
      </w:pPr>
      <w:r w:rsidRPr="003230DA">
        <w:rPr>
          <w:snapToGrid w:val="0"/>
        </w:rPr>
        <w:t xml:space="preserve">По данной целевой статье отражаются расходы бюджета города, связанные с обеспечением деятельности </w:t>
      </w:r>
      <w:r w:rsidRPr="003230DA">
        <w:rPr>
          <w:color w:val="000000"/>
        </w:rPr>
        <w:t>депутатов Городского Собрания Сочи</w:t>
      </w:r>
      <w:r w:rsidRPr="003230DA">
        <w:rPr>
          <w:snapToGrid w:val="0"/>
        </w:rPr>
        <w:t>, по соответствующим направлениям расходов.</w:t>
      </w:r>
    </w:p>
    <w:p w:rsidR="00175C81" w:rsidRPr="00C0598F" w:rsidRDefault="00D2644D" w:rsidP="003230DA">
      <w:pPr>
        <w:ind w:firstLine="709"/>
        <w:jc w:val="both"/>
        <w:rPr>
          <w:b/>
          <w:color w:val="000000"/>
          <w:highlight w:val="yellow"/>
        </w:rPr>
      </w:pPr>
      <w:r w:rsidRPr="003230DA">
        <w:rPr>
          <w:color w:val="000000"/>
        </w:rPr>
        <w:t xml:space="preserve">50 </w:t>
      </w:r>
      <w:r w:rsidR="003230DA" w:rsidRPr="003230DA">
        <w:rPr>
          <w:color w:val="000000"/>
        </w:rPr>
        <w:t>1 0</w:t>
      </w:r>
      <w:r w:rsidRPr="003230DA">
        <w:rPr>
          <w:color w:val="000000"/>
        </w:rPr>
        <w:t xml:space="preserve">3 </w:t>
      </w:r>
      <w:r w:rsidR="003230DA" w:rsidRPr="003230DA">
        <w:rPr>
          <w:color w:val="000000"/>
        </w:rPr>
        <w:t>0</w:t>
      </w:r>
      <w:r w:rsidRPr="003230DA">
        <w:rPr>
          <w:color w:val="000000"/>
        </w:rPr>
        <w:t xml:space="preserve">0000 </w:t>
      </w:r>
      <w:r w:rsidR="003230DA" w:rsidRPr="003230DA">
        <w:rPr>
          <w:color w:val="000000"/>
        </w:rPr>
        <w:t xml:space="preserve">Обеспечение деятельности </w:t>
      </w:r>
      <w:r w:rsidRPr="003230DA">
        <w:rPr>
          <w:color w:val="000000"/>
        </w:rPr>
        <w:t>Городско</w:t>
      </w:r>
      <w:r w:rsidR="003230DA" w:rsidRPr="003230DA">
        <w:rPr>
          <w:color w:val="000000"/>
        </w:rPr>
        <w:t xml:space="preserve">го </w:t>
      </w:r>
      <w:r w:rsidRPr="003230DA">
        <w:rPr>
          <w:color w:val="000000"/>
        </w:rPr>
        <w:t>Собрани</w:t>
      </w:r>
      <w:r w:rsidR="003230DA" w:rsidRPr="003230DA">
        <w:rPr>
          <w:color w:val="000000"/>
        </w:rPr>
        <w:t>я</w:t>
      </w:r>
      <w:r w:rsidRPr="003230DA">
        <w:rPr>
          <w:color w:val="000000"/>
        </w:rPr>
        <w:t xml:space="preserve"> Сочи</w:t>
      </w:r>
    </w:p>
    <w:p w:rsidR="003230DA" w:rsidRDefault="00175C81" w:rsidP="00175C81">
      <w:pPr>
        <w:autoSpaceDE w:val="0"/>
        <w:autoSpaceDN w:val="0"/>
        <w:adjustRightInd w:val="0"/>
        <w:ind w:firstLine="720"/>
        <w:jc w:val="both"/>
        <w:outlineLvl w:val="4"/>
        <w:rPr>
          <w:snapToGrid w:val="0"/>
        </w:rPr>
      </w:pPr>
      <w:r w:rsidRPr="003230DA">
        <w:rPr>
          <w:snapToGrid w:val="0"/>
        </w:rPr>
        <w:t xml:space="preserve">По данной целевой статье отражаются расходы бюджета города, связанные с </w:t>
      </w:r>
      <w:r w:rsidRPr="003230DA">
        <w:rPr>
          <w:rFonts w:eastAsiaTheme="minorHAnsi"/>
          <w:lang w:eastAsia="en-US"/>
        </w:rPr>
        <w:t xml:space="preserve">обеспечением </w:t>
      </w:r>
      <w:r w:rsidR="003230DA" w:rsidRPr="003230DA">
        <w:rPr>
          <w:rFonts w:eastAsiaTheme="minorHAnsi"/>
          <w:lang w:eastAsia="en-US"/>
        </w:rPr>
        <w:t xml:space="preserve">деятельности </w:t>
      </w:r>
      <w:r w:rsidRPr="003230DA">
        <w:rPr>
          <w:snapToGrid w:val="0"/>
        </w:rPr>
        <w:t>Городского Собрания</w:t>
      </w:r>
      <w:r w:rsidR="00CF57FB" w:rsidRPr="003230DA">
        <w:rPr>
          <w:snapToGrid w:val="0"/>
        </w:rPr>
        <w:t xml:space="preserve"> </w:t>
      </w:r>
      <w:r w:rsidRPr="003230DA">
        <w:rPr>
          <w:snapToGrid w:val="0"/>
        </w:rPr>
        <w:t>Сочи, по соответствующим направлениям расходов.</w:t>
      </w:r>
    </w:p>
    <w:p w:rsidR="003230DA" w:rsidRPr="003230DA" w:rsidRDefault="003230DA" w:rsidP="00175C81">
      <w:pPr>
        <w:autoSpaceDE w:val="0"/>
        <w:autoSpaceDN w:val="0"/>
        <w:adjustRightInd w:val="0"/>
        <w:ind w:firstLine="720"/>
        <w:jc w:val="both"/>
        <w:outlineLvl w:val="4"/>
        <w:rPr>
          <w:b/>
          <w:snapToGrid w:val="0"/>
        </w:rPr>
      </w:pPr>
    </w:p>
    <w:p w:rsidR="00453CC9" w:rsidRPr="003230DA" w:rsidRDefault="003230DA" w:rsidP="006E4FA5">
      <w:pPr>
        <w:ind w:firstLine="709"/>
        <w:jc w:val="center"/>
        <w:rPr>
          <w:b/>
          <w:color w:val="000000"/>
        </w:rPr>
      </w:pPr>
      <w:r w:rsidRPr="003230DA">
        <w:rPr>
          <w:b/>
          <w:snapToGrid w:val="0"/>
        </w:rPr>
        <w:t>5</w:t>
      </w:r>
      <w:r>
        <w:rPr>
          <w:b/>
          <w:snapToGrid w:val="0"/>
        </w:rPr>
        <w:t>2</w:t>
      </w:r>
      <w:r w:rsidRPr="003230DA">
        <w:rPr>
          <w:b/>
          <w:snapToGrid w:val="0"/>
        </w:rPr>
        <w:t xml:space="preserve"> 0 00 000</w:t>
      </w:r>
      <w:r w:rsidR="00AA3C32">
        <w:rPr>
          <w:b/>
          <w:snapToGrid w:val="0"/>
        </w:rPr>
        <w:t>0</w:t>
      </w:r>
      <w:r w:rsidRPr="003230DA">
        <w:rPr>
          <w:b/>
          <w:snapToGrid w:val="0"/>
        </w:rPr>
        <w:t xml:space="preserve">0 </w:t>
      </w:r>
      <w:r w:rsidRPr="003230DA">
        <w:rPr>
          <w:b/>
          <w:color w:val="000000"/>
        </w:rPr>
        <w:t xml:space="preserve">Обеспечение функций </w:t>
      </w:r>
      <w:r w:rsidR="00453CC9">
        <w:rPr>
          <w:b/>
          <w:color w:val="000000"/>
        </w:rPr>
        <w:t>исполнительно-распорядительного органа муниципального образования город-курорт</w:t>
      </w:r>
      <w:r w:rsidRPr="003230DA">
        <w:rPr>
          <w:b/>
          <w:color w:val="000000"/>
        </w:rPr>
        <w:t xml:space="preserve"> Сочи</w:t>
      </w:r>
    </w:p>
    <w:p w:rsidR="00964B14" w:rsidRDefault="00453CC9" w:rsidP="00F564DC">
      <w:pPr>
        <w:jc w:val="both"/>
        <w:rPr>
          <w:color w:val="000000"/>
        </w:rPr>
      </w:pPr>
      <w:r w:rsidRPr="00453CC9">
        <w:rPr>
          <w:color w:val="000000"/>
        </w:rPr>
        <w:t>Целевые статьи непрограммного направления расходов бюджета города включают:</w:t>
      </w:r>
    </w:p>
    <w:p w:rsidR="00F73A54" w:rsidRDefault="00453CC9" w:rsidP="006E4FA5">
      <w:pPr>
        <w:autoSpaceDE w:val="0"/>
        <w:autoSpaceDN w:val="0"/>
        <w:adjustRightInd w:val="0"/>
        <w:ind w:firstLine="708"/>
        <w:jc w:val="center"/>
        <w:outlineLvl w:val="4"/>
        <w:rPr>
          <w:color w:val="000000"/>
        </w:rPr>
      </w:pPr>
      <w:r w:rsidRPr="003230DA">
        <w:rPr>
          <w:b/>
          <w:snapToGrid w:val="0"/>
        </w:rPr>
        <w:t>5</w:t>
      </w:r>
      <w:r>
        <w:rPr>
          <w:b/>
          <w:snapToGrid w:val="0"/>
        </w:rPr>
        <w:t xml:space="preserve">2 </w:t>
      </w:r>
      <w:r w:rsidR="00F73A54">
        <w:rPr>
          <w:b/>
          <w:snapToGrid w:val="0"/>
        </w:rPr>
        <w:t>1</w:t>
      </w:r>
      <w:r w:rsidRPr="003230DA">
        <w:rPr>
          <w:b/>
          <w:snapToGrid w:val="0"/>
        </w:rPr>
        <w:t xml:space="preserve"> 00 00000 Непрограммные расходы</w:t>
      </w:r>
    </w:p>
    <w:p w:rsidR="00003DE3" w:rsidRPr="00453CC9" w:rsidRDefault="00453CC9" w:rsidP="00453CC9">
      <w:pPr>
        <w:ind w:firstLine="708"/>
        <w:jc w:val="both"/>
      </w:pPr>
      <w:r w:rsidRPr="00453CC9">
        <w:rPr>
          <w:color w:val="000000"/>
        </w:rPr>
        <w:t>52 1 01</w:t>
      </w:r>
      <w:r w:rsidR="00AD3FC0" w:rsidRPr="00453CC9">
        <w:rPr>
          <w:color w:val="000000"/>
        </w:rPr>
        <w:t xml:space="preserve"> 0000</w:t>
      </w:r>
      <w:r>
        <w:rPr>
          <w:color w:val="000000"/>
        </w:rPr>
        <w:t>0</w:t>
      </w:r>
      <w:r w:rsidR="00AD3FC0" w:rsidRPr="00453CC9">
        <w:rPr>
          <w:color w:val="000000"/>
        </w:rPr>
        <w:t xml:space="preserve"> </w:t>
      </w:r>
      <w:r w:rsidRPr="00453CC9">
        <w:t>Высшее</w:t>
      </w:r>
      <w:r w:rsidR="00AD3FC0" w:rsidRPr="00453CC9">
        <w:t xml:space="preserve"> должностно</w:t>
      </w:r>
      <w:r w:rsidRPr="00453CC9">
        <w:t>е</w:t>
      </w:r>
      <w:r w:rsidR="00AD3FC0" w:rsidRPr="00453CC9">
        <w:t xml:space="preserve"> лиц</w:t>
      </w:r>
      <w:r w:rsidRPr="00453CC9">
        <w:t>о</w:t>
      </w:r>
      <w:r w:rsidR="00AD3FC0" w:rsidRPr="00453CC9">
        <w:t xml:space="preserve"> муниципального образования город-курорт Сочи</w:t>
      </w:r>
    </w:p>
    <w:p w:rsidR="003C5E73" w:rsidRPr="00C0598F" w:rsidRDefault="00A72F1A" w:rsidP="00453CC9">
      <w:pPr>
        <w:autoSpaceDE w:val="0"/>
        <w:autoSpaceDN w:val="0"/>
        <w:adjustRightInd w:val="0"/>
        <w:ind w:firstLine="708"/>
        <w:jc w:val="both"/>
        <w:outlineLvl w:val="4"/>
        <w:rPr>
          <w:snapToGrid w:val="0"/>
          <w:highlight w:val="yellow"/>
        </w:rPr>
      </w:pPr>
      <w:r w:rsidRPr="00453CC9">
        <w:rPr>
          <w:snapToGrid w:val="0"/>
        </w:rPr>
        <w:lastRenderedPageBreak/>
        <w:t>По данной целевой статье отражаются расходы бюджета</w:t>
      </w:r>
      <w:r w:rsidR="00B065CE" w:rsidRPr="00453CC9">
        <w:rPr>
          <w:snapToGrid w:val="0"/>
        </w:rPr>
        <w:t xml:space="preserve"> города</w:t>
      </w:r>
      <w:r w:rsidRPr="00453CC9">
        <w:rPr>
          <w:snapToGrid w:val="0"/>
        </w:rPr>
        <w:t>, связанные с</w:t>
      </w:r>
      <w:r w:rsidRPr="00453CC9">
        <w:rPr>
          <w:rFonts w:eastAsiaTheme="minorHAnsi"/>
          <w:lang w:eastAsia="en-US"/>
        </w:rPr>
        <w:t xml:space="preserve"> обеспечением выполнения функций </w:t>
      </w:r>
      <w:r w:rsidRPr="00453CC9">
        <w:rPr>
          <w:snapToGrid w:val="0"/>
        </w:rPr>
        <w:t>высшего должностного лица</w:t>
      </w:r>
      <w:r w:rsidR="00B34830" w:rsidRPr="00453CC9">
        <w:rPr>
          <w:snapToGrid w:val="0"/>
        </w:rPr>
        <w:t xml:space="preserve"> </w:t>
      </w:r>
      <w:r w:rsidR="008E16FB" w:rsidRPr="00453CC9">
        <w:t>муниципального образования город-курорт Сочи</w:t>
      </w:r>
      <w:r w:rsidRPr="00453CC9">
        <w:rPr>
          <w:snapToGrid w:val="0"/>
        </w:rPr>
        <w:t>,</w:t>
      </w:r>
      <w:r w:rsidR="00FC67D1" w:rsidRPr="00453CC9">
        <w:rPr>
          <w:snapToGrid w:val="0"/>
        </w:rPr>
        <w:t xml:space="preserve"> </w:t>
      </w:r>
      <w:r w:rsidR="00247CA8" w:rsidRPr="00453CC9">
        <w:rPr>
          <w:snapToGrid w:val="0"/>
        </w:rPr>
        <w:t xml:space="preserve">по соответствующим </w:t>
      </w:r>
      <w:r w:rsidRPr="00453CC9">
        <w:rPr>
          <w:snapToGrid w:val="0"/>
        </w:rPr>
        <w:t>направлениям расходов.</w:t>
      </w:r>
    </w:p>
    <w:p w:rsidR="00273EFA" w:rsidRPr="00453CC9" w:rsidRDefault="00273EFA" w:rsidP="00CD7B51">
      <w:pPr>
        <w:autoSpaceDE w:val="0"/>
        <w:autoSpaceDN w:val="0"/>
        <w:adjustRightInd w:val="0"/>
        <w:ind w:firstLine="709"/>
        <w:jc w:val="both"/>
        <w:outlineLvl w:val="4"/>
        <w:rPr>
          <w:snapToGrid w:val="0"/>
        </w:rPr>
      </w:pPr>
      <w:r w:rsidRPr="00453CC9">
        <w:rPr>
          <w:snapToGrid w:val="0"/>
        </w:rPr>
        <w:t xml:space="preserve">52 </w:t>
      </w:r>
      <w:r w:rsidR="00453CC9" w:rsidRPr="00453CC9">
        <w:rPr>
          <w:snapToGrid w:val="0"/>
        </w:rPr>
        <w:t>1 02</w:t>
      </w:r>
      <w:r w:rsidRPr="00453CC9">
        <w:rPr>
          <w:snapToGrid w:val="0"/>
        </w:rPr>
        <w:t xml:space="preserve"> </w:t>
      </w:r>
      <w:r w:rsidR="00453CC9" w:rsidRPr="00453CC9">
        <w:rPr>
          <w:snapToGrid w:val="0"/>
        </w:rPr>
        <w:t>0</w:t>
      </w:r>
      <w:r w:rsidRPr="00453CC9">
        <w:rPr>
          <w:snapToGrid w:val="0"/>
        </w:rPr>
        <w:t>0000</w:t>
      </w:r>
      <w:r w:rsidR="00CF5D50" w:rsidRPr="00453CC9">
        <w:rPr>
          <w:snapToGrid w:val="0"/>
        </w:rPr>
        <w:t xml:space="preserve"> Обеспечение </w:t>
      </w:r>
      <w:r w:rsidR="00453CC9" w:rsidRPr="00453CC9">
        <w:rPr>
          <w:snapToGrid w:val="0"/>
        </w:rPr>
        <w:t>функционирования</w:t>
      </w:r>
      <w:r w:rsidR="00CF5D50" w:rsidRPr="00453CC9">
        <w:rPr>
          <w:snapToGrid w:val="0"/>
        </w:rPr>
        <w:t xml:space="preserve"> местной администрации</w:t>
      </w:r>
    </w:p>
    <w:p w:rsidR="00453CC9" w:rsidRDefault="00C20356" w:rsidP="00453CC9">
      <w:pPr>
        <w:autoSpaceDE w:val="0"/>
        <w:autoSpaceDN w:val="0"/>
        <w:adjustRightInd w:val="0"/>
        <w:ind w:firstLine="720"/>
        <w:jc w:val="both"/>
        <w:outlineLvl w:val="4"/>
        <w:rPr>
          <w:snapToGrid w:val="0"/>
        </w:rPr>
      </w:pPr>
      <w:r w:rsidRPr="00453CC9">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453CC9" w:rsidRDefault="00453CC9" w:rsidP="00453CC9">
      <w:pPr>
        <w:autoSpaceDE w:val="0"/>
        <w:autoSpaceDN w:val="0"/>
        <w:adjustRightInd w:val="0"/>
        <w:ind w:firstLine="720"/>
        <w:jc w:val="both"/>
        <w:outlineLvl w:val="4"/>
        <w:rPr>
          <w:snapToGrid w:val="0"/>
        </w:rPr>
      </w:pPr>
    </w:p>
    <w:p w:rsidR="00F73A54" w:rsidRPr="00453CC9" w:rsidRDefault="00453CC9" w:rsidP="006E4FA5">
      <w:pPr>
        <w:autoSpaceDE w:val="0"/>
        <w:autoSpaceDN w:val="0"/>
        <w:adjustRightInd w:val="0"/>
        <w:ind w:firstLine="720"/>
        <w:jc w:val="center"/>
        <w:outlineLvl w:val="4"/>
        <w:rPr>
          <w:b/>
          <w:snapToGrid w:val="0"/>
        </w:rPr>
      </w:pPr>
      <w:r w:rsidRPr="00453CC9">
        <w:rPr>
          <w:b/>
          <w:snapToGrid w:val="0"/>
        </w:rPr>
        <w:t xml:space="preserve">52 </w:t>
      </w:r>
      <w:r>
        <w:rPr>
          <w:b/>
          <w:snapToGrid w:val="0"/>
        </w:rPr>
        <w:t>2</w:t>
      </w:r>
      <w:r w:rsidRPr="00453CC9">
        <w:rPr>
          <w:b/>
          <w:snapToGrid w:val="0"/>
        </w:rPr>
        <w:t xml:space="preserve"> 00 00000 Непрограммные расходы</w:t>
      </w:r>
      <w:r>
        <w:rPr>
          <w:b/>
          <w:snapToGrid w:val="0"/>
        </w:rPr>
        <w:t xml:space="preserve"> в рамках реализации отдельных функций местной администрации</w:t>
      </w:r>
    </w:p>
    <w:p w:rsidR="00453CC9" w:rsidRDefault="00453CC9" w:rsidP="00453CC9">
      <w:pPr>
        <w:ind w:firstLine="708"/>
        <w:jc w:val="both"/>
      </w:pPr>
      <w:r w:rsidRPr="00453CC9">
        <w:rPr>
          <w:color w:val="000000"/>
        </w:rPr>
        <w:t xml:space="preserve">52 </w:t>
      </w:r>
      <w:r>
        <w:rPr>
          <w:color w:val="000000"/>
        </w:rPr>
        <w:t>2</w:t>
      </w:r>
      <w:r w:rsidRPr="00453CC9">
        <w:rPr>
          <w:color w:val="000000"/>
        </w:rPr>
        <w:t xml:space="preserve"> 01 0000</w:t>
      </w:r>
      <w:r>
        <w:rPr>
          <w:color w:val="000000"/>
        </w:rPr>
        <w:t>0</w:t>
      </w:r>
      <w:r w:rsidRPr="00453CC9">
        <w:rPr>
          <w:color w:val="000000"/>
        </w:rPr>
        <w:t xml:space="preserve"> </w:t>
      </w:r>
      <w:r w:rsidRPr="00453CC9">
        <w:t xml:space="preserve">Обеспечение хозяйственного обслуживания </w:t>
      </w:r>
    </w:p>
    <w:p w:rsidR="00F83E72" w:rsidRDefault="00453CC9" w:rsidP="00453CC9">
      <w:pPr>
        <w:autoSpaceDE w:val="0"/>
        <w:autoSpaceDN w:val="0"/>
        <w:adjustRightInd w:val="0"/>
        <w:ind w:firstLine="720"/>
        <w:jc w:val="both"/>
        <w:outlineLvl w:val="4"/>
        <w:rPr>
          <w:snapToGrid w:val="0"/>
        </w:rPr>
      </w:pPr>
      <w:r w:rsidRPr="00453CC9">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r>
        <w:rPr>
          <w:snapToGrid w:val="0"/>
        </w:rPr>
        <w:t>.</w:t>
      </w:r>
    </w:p>
    <w:p w:rsidR="00453CC9" w:rsidRPr="00C0598F" w:rsidRDefault="00453CC9" w:rsidP="00453CC9">
      <w:pPr>
        <w:autoSpaceDE w:val="0"/>
        <w:autoSpaceDN w:val="0"/>
        <w:adjustRightInd w:val="0"/>
        <w:ind w:firstLine="720"/>
        <w:jc w:val="both"/>
        <w:outlineLvl w:val="4"/>
        <w:rPr>
          <w:b/>
          <w:highlight w:val="yellow"/>
        </w:rPr>
      </w:pPr>
      <w:r>
        <w:rPr>
          <w:snapToGrid w:val="0"/>
        </w:rPr>
        <w:t>52 2 02 00000 Осуществление отдельных государственных полномочий.</w:t>
      </w:r>
    </w:p>
    <w:p w:rsidR="00453CC9" w:rsidRDefault="00453CC9" w:rsidP="00CD7B51">
      <w:pPr>
        <w:ind w:firstLine="709"/>
        <w:jc w:val="both"/>
        <w:rPr>
          <w:snapToGrid w:val="0"/>
        </w:rPr>
      </w:pPr>
      <w:r w:rsidRPr="00F73A54">
        <w:rPr>
          <w:snapToGrid w:val="0"/>
        </w:rPr>
        <w:t>По данной целевой статье отражаются расходы бюджета города</w:t>
      </w:r>
      <w:r w:rsidR="00AA3C32" w:rsidRPr="00F73A54">
        <w:rPr>
          <w:snapToGrid w:val="0"/>
        </w:rPr>
        <w:t xml:space="preserve"> Сочи, связанные с осуществлением отдельных государственных полномочий</w:t>
      </w:r>
      <w:r w:rsidR="00F73A54">
        <w:rPr>
          <w:snapToGrid w:val="0"/>
        </w:rPr>
        <w:t>.</w:t>
      </w:r>
    </w:p>
    <w:p w:rsidR="00484E2B" w:rsidRPr="00484E2B" w:rsidRDefault="00484E2B" w:rsidP="00CD7B51">
      <w:pPr>
        <w:ind w:firstLine="709"/>
        <w:jc w:val="both"/>
        <w:rPr>
          <w:snapToGrid w:val="0"/>
        </w:rPr>
      </w:pPr>
      <w:r w:rsidRPr="00484E2B">
        <w:rPr>
          <w:snapToGrid w:val="0"/>
        </w:rPr>
        <w:t>52 2 03 00000</w:t>
      </w:r>
      <w:r>
        <w:rPr>
          <w:snapToGrid w:val="0"/>
        </w:rPr>
        <w:t xml:space="preserve"> </w:t>
      </w:r>
      <w:r w:rsidRPr="00484E2B">
        <w:rPr>
          <w:snapToGrid w:val="0"/>
        </w:rPr>
        <w:t>Финансовое обеспечение непредвиденных расходов</w:t>
      </w:r>
      <w:r>
        <w:rPr>
          <w:snapToGrid w:val="0"/>
        </w:rPr>
        <w:t>.</w:t>
      </w:r>
    </w:p>
    <w:p w:rsidR="00AA3C32" w:rsidRDefault="00AA3C32" w:rsidP="00AA3C32">
      <w:pPr>
        <w:ind w:firstLine="709"/>
        <w:jc w:val="both"/>
        <w:rPr>
          <w:b/>
          <w:snapToGrid w:val="0"/>
        </w:rPr>
      </w:pPr>
    </w:p>
    <w:p w:rsidR="00AA3C32" w:rsidRPr="00C0598F" w:rsidRDefault="00AA3C32" w:rsidP="006E4FA5">
      <w:pPr>
        <w:ind w:firstLine="709"/>
        <w:jc w:val="center"/>
        <w:rPr>
          <w:b/>
          <w:color w:val="000000"/>
          <w:highlight w:val="yellow"/>
        </w:rPr>
      </w:pPr>
      <w:r w:rsidRPr="003230DA">
        <w:rPr>
          <w:b/>
          <w:snapToGrid w:val="0"/>
        </w:rPr>
        <w:t>5</w:t>
      </w:r>
      <w:r>
        <w:rPr>
          <w:b/>
          <w:snapToGrid w:val="0"/>
        </w:rPr>
        <w:t>3</w:t>
      </w:r>
      <w:r w:rsidRPr="003230DA">
        <w:rPr>
          <w:b/>
          <w:snapToGrid w:val="0"/>
        </w:rPr>
        <w:t xml:space="preserve"> 0 00 </w:t>
      </w:r>
      <w:r>
        <w:rPr>
          <w:b/>
          <w:snapToGrid w:val="0"/>
        </w:rPr>
        <w:t>0</w:t>
      </w:r>
      <w:r w:rsidRPr="003230DA">
        <w:rPr>
          <w:b/>
          <w:snapToGrid w:val="0"/>
        </w:rPr>
        <w:t xml:space="preserve">0000 </w:t>
      </w:r>
      <w:r w:rsidRPr="00AA3C32">
        <w:rPr>
          <w:b/>
          <w:color w:val="000000"/>
        </w:rPr>
        <w:t>Управление муниципальными финансами</w:t>
      </w:r>
    </w:p>
    <w:p w:rsidR="00AA3C32" w:rsidRDefault="00AA3C32" w:rsidP="00AA3C32">
      <w:pPr>
        <w:autoSpaceDE w:val="0"/>
        <w:autoSpaceDN w:val="0"/>
        <w:adjustRightInd w:val="0"/>
        <w:ind w:firstLine="708"/>
        <w:jc w:val="both"/>
        <w:outlineLvl w:val="4"/>
        <w:rPr>
          <w:snapToGrid w:val="0"/>
        </w:rPr>
      </w:pPr>
      <w:r w:rsidRPr="003230DA">
        <w:rPr>
          <w:snapToGrid w:val="0"/>
        </w:rPr>
        <w:t>Целевые статьи непрограммного направления расходов бюджета города включают:</w:t>
      </w:r>
    </w:p>
    <w:p w:rsidR="00AA3C32" w:rsidRPr="00C0598F" w:rsidRDefault="00AA3C32" w:rsidP="006E4FA5">
      <w:pPr>
        <w:autoSpaceDE w:val="0"/>
        <w:autoSpaceDN w:val="0"/>
        <w:adjustRightInd w:val="0"/>
        <w:ind w:firstLine="708"/>
        <w:jc w:val="center"/>
        <w:outlineLvl w:val="4"/>
        <w:rPr>
          <w:b/>
          <w:snapToGrid w:val="0"/>
          <w:highlight w:val="yellow"/>
        </w:rPr>
      </w:pPr>
      <w:r w:rsidRPr="003230DA">
        <w:rPr>
          <w:b/>
          <w:snapToGrid w:val="0"/>
        </w:rPr>
        <w:t>5</w:t>
      </w:r>
      <w:r>
        <w:rPr>
          <w:b/>
          <w:snapToGrid w:val="0"/>
        </w:rPr>
        <w:t>3</w:t>
      </w:r>
      <w:r w:rsidRPr="003230DA">
        <w:rPr>
          <w:b/>
          <w:snapToGrid w:val="0"/>
        </w:rPr>
        <w:t xml:space="preserve"> 1 00 00000 Непрограммные расходы</w:t>
      </w:r>
      <w:r>
        <w:rPr>
          <w:b/>
          <w:snapToGrid w:val="0"/>
        </w:rPr>
        <w:t xml:space="preserve"> по осуществлению управления муниципальным долгом</w:t>
      </w:r>
    </w:p>
    <w:p w:rsidR="00AA3C32" w:rsidRDefault="00AA3C32" w:rsidP="00AA3C32">
      <w:pPr>
        <w:ind w:firstLine="709"/>
        <w:jc w:val="both"/>
        <w:rPr>
          <w:color w:val="000000"/>
        </w:rPr>
      </w:pPr>
      <w:r w:rsidRPr="003230DA">
        <w:rPr>
          <w:snapToGrid w:val="0"/>
        </w:rPr>
        <w:t>5</w:t>
      </w:r>
      <w:r>
        <w:rPr>
          <w:snapToGrid w:val="0"/>
        </w:rPr>
        <w:t>3</w:t>
      </w:r>
      <w:r w:rsidRPr="003230DA">
        <w:rPr>
          <w:snapToGrid w:val="0"/>
        </w:rPr>
        <w:t xml:space="preserve"> 1 01 00000</w:t>
      </w:r>
      <w:r w:rsidRPr="003230DA">
        <w:rPr>
          <w:color w:val="000000"/>
        </w:rPr>
        <w:t xml:space="preserve"> </w:t>
      </w:r>
      <w:r>
        <w:rPr>
          <w:color w:val="000000"/>
        </w:rPr>
        <w:t>Управление муниципальным долгом</w:t>
      </w:r>
      <w:r w:rsidRPr="003230DA">
        <w:rPr>
          <w:color w:val="000000"/>
        </w:rPr>
        <w:t>.</w:t>
      </w:r>
    </w:p>
    <w:p w:rsidR="00AA3C32" w:rsidRPr="00AA3C32" w:rsidRDefault="00AA3C32" w:rsidP="00AA3C32">
      <w:pPr>
        <w:ind w:firstLine="709"/>
        <w:jc w:val="both"/>
        <w:rPr>
          <w:color w:val="000000"/>
        </w:rPr>
      </w:pPr>
      <w:r w:rsidRPr="00AA3C32">
        <w:rPr>
          <w:color w:val="000000"/>
        </w:rPr>
        <w:t>По данной целевой статье отражаются расходы бюджета города, связанные с управлением муниципальным долгом, по соответствующим направлениям расходов, в том числе:</w:t>
      </w:r>
    </w:p>
    <w:p w:rsidR="00AA3C32" w:rsidRPr="00AA3C32" w:rsidRDefault="00AA3C32" w:rsidP="00AA3C32">
      <w:pPr>
        <w:ind w:firstLine="709"/>
        <w:jc w:val="both"/>
        <w:rPr>
          <w:color w:val="000000"/>
        </w:rPr>
      </w:pPr>
      <w:r w:rsidRPr="00AA3C32">
        <w:rPr>
          <w:color w:val="000000"/>
        </w:rPr>
        <w:t>- 1015</w:t>
      </w:r>
      <w:r>
        <w:rPr>
          <w:color w:val="000000"/>
        </w:rPr>
        <w:t>0</w:t>
      </w:r>
      <w:r w:rsidRPr="00AA3C32">
        <w:rPr>
          <w:color w:val="000000"/>
        </w:rPr>
        <w:t xml:space="preserve"> Процентные платежи по обслуживанию муниципального долга</w:t>
      </w:r>
    </w:p>
    <w:p w:rsidR="00AA3C32" w:rsidRPr="00AA3C32" w:rsidRDefault="00AA3C32" w:rsidP="00AA3C32">
      <w:pPr>
        <w:ind w:firstLine="709"/>
        <w:jc w:val="both"/>
        <w:rPr>
          <w:color w:val="000000"/>
        </w:rPr>
      </w:pPr>
      <w:r w:rsidRPr="00AA3C32">
        <w:rPr>
          <w:color w:val="000000"/>
        </w:rPr>
        <w:t>По данному направлению расходов отражаются:</w:t>
      </w:r>
    </w:p>
    <w:p w:rsidR="00AA3C32" w:rsidRPr="00AA3C32" w:rsidRDefault="00AA3C32" w:rsidP="00AA3C32">
      <w:pPr>
        <w:ind w:firstLine="709"/>
        <w:jc w:val="both"/>
        <w:rPr>
          <w:color w:val="000000"/>
        </w:rPr>
      </w:pPr>
      <w:r w:rsidRPr="00AA3C32">
        <w:rPr>
          <w:color w:val="000000"/>
        </w:rPr>
        <w:t>процентные платежи по кредитам кредитных организаций в валюте Российской Федерации;</w:t>
      </w:r>
    </w:p>
    <w:p w:rsidR="00AA3C32" w:rsidRPr="00AA3C32" w:rsidRDefault="00AA3C32" w:rsidP="00AA3C32">
      <w:pPr>
        <w:ind w:firstLine="709"/>
        <w:jc w:val="both"/>
        <w:rPr>
          <w:color w:val="000000"/>
        </w:rPr>
      </w:pPr>
      <w:r w:rsidRPr="00AA3C32">
        <w:rPr>
          <w:color w:val="000000"/>
        </w:rPr>
        <w:t>процентные платежи по бюджетным кредитам, предоставленным бюджету муниципального образования город-курорт Сочи другими бюджетами бюджетной системы Российской Федерации;</w:t>
      </w:r>
    </w:p>
    <w:p w:rsidR="00AA3C32" w:rsidRDefault="00AA3C32" w:rsidP="00AA3C32">
      <w:pPr>
        <w:ind w:firstLine="709"/>
        <w:jc w:val="both"/>
        <w:rPr>
          <w:color w:val="000000"/>
        </w:rPr>
      </w:pPr>
      <w:r w:rsidRPr="00AA3C32">
        <w:rPr>
          <w:color w:val="000000"/>
        </w:rPr>
        <w:t>прочие расходы, связанные с обслуживанием муниципального долга.</w:t>
      </w:r>
    </w:p>
    <w:p w:rsidR="00F73A54" w:rsidRDefault="00F73A54" w:rsidP="00AA3C32">
      <w:pPr>
        <w:ind w:firstLine="709"/>
        <w:jc w:val="both"/>
        <w:rPr>
          <w:color w:val="000000"/>
        </w:rPr>
      </w:pPr>
    </w:p>
    <w:p w:rsidR="00AA3C32" w:rsidRPr="00AA3C32" w:rsidRDefault="00AA3C32" w:rsidP="006E4FA5">
      <w:pPr>
        <w:ind w:firstLine="709"/>
        <w:jc w:val="center"/>
        <w:rPr>
          <w:color w:val="000000"/>
        </w:rPr>
      </w:pPr>
      <w:r w:rsidRPr="00AA3C32">
        <w:rPr>
          <w:b/>
          <w:color w:val="000000"/>
        </w:rPr>
        <w:t>56 0 00 00000 Охрана окружающей среды, воспроизводство и использование природных ресурсов</w:t>
      </w:r>
    </w:p>
    <w:p w:rsidR="00AA3C32" w:rsidRPr="00AA3C32" w:rsidRDefault="00AA3C32" w:rsidP="00AA3C32">
      <w:pPr>
        <w:ind w:firstLine="709"/>
        <w:jc w:val="both"/>
        <w:rPr>
          <w:color w:val="000000"/>
        </w:rPr>
      </w:pPr>
      <w:r w:rsidRPr="00AA3C32">
        <w:rPr>
          <w:color w:val="000000"/>
        </w:rPr>
        <w:t>Целевые статьи непрограммного направления расходов бюджета города включают:</w:t>
      </w:r>
    </w:p>
    <w:p w:rsidR="00AA3C32" w:rsidRPr="00AA3C32" w:rsidRDefault="00AA3C32" w:rsidP="006E4FA5">
      <w:pPr>
        <w:ind w:firstLine="709"/>
        <w:jc w:val="center"/>
        <w:rPr>
          <w:color w:val="000000"/>
        </w:rPr>
      </w:pPr>
      <w:r w:rsidRPr="00AA3C32">
        <w:rPr>
          <w:b/>
          <w:color w:val="000000"/>
        </w:rPr>
        <w:t>56 1 00 00000 Непрограммные расходы</w:t>
      </w:r>
    </w:p>
    <w:p w:rsidR="00AA3C32" w:rsidRPr="00AA3C32" w:rsidRDefault="00AA3C32" w:rsidP="00AA3C32">
      <w:pPr>
        <w:ind w:firstLine="709"/>
        <w:jc w:val="both"/>
        <w:rPr>
          <w:color w:val="000000"/>
        </w:rPr>
      </w:pPr>
      <w:r w:rsidRPr="00AA3C32">
        <w:rPr>
          <w:color w:val="000000"/>
        </w:rPr>
        <w:t>5</w:t>
      </w:r>
      <w:r>
        <w:rPr>
          <w:color w:val="000000"/>
        </w:rPr>
        <w:t>6</w:t>
      </w:r>
      <w:r w:rsidRPr="00AA3C32">
        <w:rPr>
          <w:color w:val="000000"/>
        </w:rPr>
        <w:t xml:space="preserve"> 1 01 00000 </w:t>
      </w:r>
      <w:r>
        <w:rPr>
          <w:color w:val="000000"/>
        </w:rPr>
        <w:t>Обеспечение деятельности муниципальных учреждений</w:t>
      </w:r>
      <w:r w:rsidRPr="00AA3C32">
        <w:rPr>
          <w:color w:val="000000"/>
        </w:rPr>
        <w:t>.</w:t>
      </w:r>
    </w:p>
    <w:p w:rsidR="00AA3C32" w:rsidRDefault="00AA3C32" w:rsidP="00AA3C32">
      <w:pPr>
        <w:ind w:firstLine="709"/>
        <w:jc w:val="both"/>
        <w:rPr>
          <w:color w:val="000000"/>
        </w:rPr>
      </w:pPr>
      <w:r w:rsidRPr="00AA3C32">
        <w:rPr>
          <w:color w:val="000000"/>
        </w:rPr>
        <w:lastRenderedPageBreak/>
        <w:t>По данной целевой статье отражаются расходы бюджета города</w:t>
      </w:r>
      <w:r>
        <w:rPr>
          <w:color w:val="000000"/>
        </w:rPr>
        <w:t xml:space="preserve"> Сочи на обеспечение деятельности муниципальных учреждений по </w:t>
      </w:r>
      <w:r w:rsidRPr="00AA3C32">
        <w:rPr>
          <w:color w:val="000000"/>
        </w:rPr>
        <w:t>соответствующим направлениям расходов.</w:t>
      </w:r>
    </w:p>
    <w:p w:rsidR="00F73A54" w:rsidRDefault="00F73A54" w:rsidP="00AA3C32">
      <w:pPr>
        <w:ind w:firstLine="709"/>
        <w:jc w:val="both"/>
        <w:rPr>
          <w:color w:val="000000"/>
        </w:rPr>
      </w:pPr>
    </w:p>
    <w:p w:rsidR="00FA1494" w:rsidRPr="00771FA5" w:rsidRDefault="00DE6280" w:rsidP="006E4FA5">
      <w:pPr>
        <w:ind w:firstLine="708"/>
        <w:jc w:val="center"/>
        <w:rPr>
          <w:b/>
        </w:rPr>
      </w:pPr>
      <w:r w:rsidRPr="00771FA5">
        <w:rPr>
          <w:b/>
        </w:rPr>
        <w:t xml:space="preserve">60 </w:t>
      </w:r>
      <w:r w:rsidR="00771FA5" w:rsidRPr="00771FA5">
        <w:rPr>
          <w:b/>
        </w:rPr>
        <w:t>0 0</w:t>
      </w:r>
      <w:r w:rsidRPr="00771FA5">
        <w:rPr>
          <w:b/>
        </w:rPr>
        <w:t xml:space="preserve">0 </w:t>
      </w:r>
      <w:r w:rsidR="00771FA5" w:rsidRPr="00771FA5">
        <w:rPr>
          <w:b/>
        </w:rPr>
        <w:t>0</w:t>
      </w:r>
      <w:r w:rsidRPr="00771FA5">
        <w:rPr>
          <w:b/>
        </w:rPr>
        <w:t xml:space="preserve">0000 Обеспечение </w:t>
      </w:r>
      <w:r w:rsidR="00771FA5" w:rsidRPr="00771FA5">
        <w:rPr>
          <w:b/>
        </w:rPr>
        <w:t>функций</w:t>
      </w:r>
      <w:r w:rsidRPr="00771FA5">
        <w:rPr>
          <w:b/>
        </w:rPr>
        <w:t xml:space="preserve"> </w:t>
      </w:r>
      <w:r w:rsidR="003869CE" w:rsidRPr="00771FA5">
        <w:rPr>
          <w:b/>
        </w:rPr>
        <w:t xml:space="preserve">департамента </w:t>
      </w:r>
      <w:r w:rsidRPr="00771FA5">
        <w:rPr>
          <w:b/>
        </w:rPr>
        <w:t>по финансам</w:t>
      </w:r>
      <w:r w:rsidR="003869CE" w:rsidRPr="00771FA5">
        <w:rPr>
          <w:b/>
        </w:rPr>
        <w:t xml:space="preserve"> и</w:t>
      </w:r>
      <w:r w:rsidRPr="00771FA5">
        <w:rPr>
          <w:b/>
        </w:rPr>
        <w:t xml:space="preserve"> бюджету администрации города Сочи</w:t>
      </w:r>
    </w:p>
    <w:p w:rsidR="009A27A7" w:rsidRPr="00771FA5" w:rsidRDefault="00DE6280" w:rsidP="00F564DC">
      <w:pPr>
        <w:autoSpaceDE w:val="0"/>
        <w:autoSpaceDN w:val="0"/>
        <w:adjustRightInd w:val="0"/>
        <w:ind w:firstLine="720"/>
        <w:jc w:val="both"/>
        <w:outlineLvl w:val="4"/>
        <w:rPr>
          <w:snapToGrid w:val="0"/>
          <w:highlight w:val="yellow"/>
        </w:rPr>
      </w:pPr>
      <w:r w:rsidRPr="00771FA5">
        <w:rPr>
          <w:snapToGrid w:val="0"/>
        </w:rPr>
        <w:t>Целевые статьи непрограммного направления расходов бюджета</w:t>
      </w:r>
      <w:r w:rsidR="009740A7" w:rsidRPr="00771FA5">
        <w:rPr>
          <w:snapToGrid w:val="0"/>
        </w:rPr>
        <w:t xml:space="preserve"> города </w:t>
      </w:r>
      <w:r w:rsidRPr="00771FA5">
        <w:rPr>
          <w:snapToGrid w:val="0"/>
        </w:rPr>
        <w:t>включают:</w:t>
      </w:r>
    </w:p>
    <w:p w:rsidR="00484E2B" w:rsidRDefault="00484E2B" w:rsidP="006E4FA5">
      <w:pPr>
        <w:ind w:firstLine="708"/>
        <w:jc w:val="center"/>
        <w:rPr>
          <w:b/>
        </w:rPr>
      </w:pPr>
    </w:p>
    <w:p w:rsidR="00771FA5" w:rsidRDefault="00DE6280" w:rsidP="006E4FA5">
      <w:pPr>
        <w:ind w:firstLine="708"/>
        <w:jc w:val="center"/>
        <w:rPr>
          <w:b/>
        </w:rPr>
      </w:pPr>
      <w:r w:rsidRPr="00771FA5">
        <w:rPr>
          <w:b/>
        </w:rPr>
        <w:t>60 1</w:t>
      </w:r>
      <w:r w:rsidR="00771FA5" w:rsidRPr="00771FA5">
        <w:rPr>
          <w:b/>
        </w:rPr>
        <w:t xml:space="preserve"> 00</w:t>
      </w:r>
      <w:r w:rsidRPr="00771FA5">
        <w:rPr>
          <w:b/>
        </w:rPr>
        <w:t xml:space="preserve"> </w:t>
      </w:r>
      <w:r w:rsidR="00771FA5" w:rsidRPr="00771FA5">
        <w:rPr>
          <w:b/>
        </w:rPr>
        <w:t>0</w:t>
      </w:r>
      <w:r w:rsidRPr="00771FA5">
        <w:rPr>
          <w:b/>
        </w:rPr>
        <w:t>0000</w:t>
      </w:r>
      <w:r w:rsidR="00771FA5" w:rsidRPr="00771FA5">
        <w:rPr>
          <w:b/>
        </w:rPr>
        <w:t xml:space="preserve"> Непрограммные расходы</w:t>
      </w:r>
      <w:r w:rsidR="00771FA5">
        <w:rPr>
          <w:b/>
        </w:rPr>
        <w:t xml:space="preserve"> </w:t>
      </w:r>
    </w:p>
    <w:p w:rsidR="0034045D" w:rsidRPr="00C0598F" w:rsidRDefault="00771FA5" w:rsidP="008C43A6">
      <w:pPr>
        <w:ind w:firstLine="708"/>
        <w:jc w:val="both"/>
        <w:rPr>
          <w:b/>
          <w:highlight w:val="yellow"/>
        </w:rPr>
      </w:pPr>
      <w:r w:rsidRPr="00771FA5">
        <w:t>60 1 01 00000</w:t>
      </w:r>
      <w:r>
        <w:t xml:space="preserve"> обеспечение деятель</w:t>
      </w:r>
      <w:r w:rsidRPr="00771FA5">
        <w:t>ности д</w:t>
      </w:r>
      <w:r w:rsidR="003869CE" w:rsidRPr="00771FA5">
        <w:t>епартамент</w:t>
      </w:r>
      <w:r w:rsidRPr="00771FA5">
        <w:t>а</w:t>
      </w:r>
      <w:r w:rsidR="00DE6280" w:rsidRPr="00771FA5">
        <w:t xml:space="preserve"> по финансам</w:t>
      </w:r>
      <w:r w:rsidR="003869CE" w:rsidRPr="00771FA5">
        <w:t xml:space="preserve"> и</w:t>
      </w:r>
      <w:r w:rsidR="00DE6280" w:rsidRPr="00771FA5">
        <w:t xml:space="preserve"> бюджету администрации</w:t>
      </w:r>
      <w:r w:rsidR="003869CE" w:rsidRPr="00771FA5">
        <w:t xml:space="preserve"> </w:t>
      </w:r>
      <w:r w:rsidR="00DE6280" w:rsidRPr="00771FA5">
        <w:t>города Сочи</w:t>
      </w:r>
    </w:p>
    <w:p w:rsidR="00400D4F" w:rsidRDefault="00400D4F" w:rsidP="00400D4F">
      <w:pPr>
        <w:ind w:firstLine="708"/>
        <w:jc w:val="both"/>
        <w:rPr>
          <w:snapToGrid w:val="0"/>
        </w:rPr>
      </w:pPr>
      <w:r w:rsidRPr="00771FA5">
        <w:rPr>
          <w:snapToGrid w:val="0"/>
        </w:rPr>
        <w:t xml:space="preserve">По данной целевой статье отражаются расходы бюджета города, связанные с обеспечением функционирования </w:t>
      </w:r>
      <w:r w:rsidR="003869CE" w:rsidRPr="00771FA5">
        <w:rPr>
          <w:snapToGrid w:val="0"/>
        </w:rPr>
        <w:t xml:space="preserve">департамента </w:t>
      </w:r>
      <w:r w:rsidRPr="00771FA5">
        <w:t>по финансам</w:t>
      </w:r>
      <w:r w:rsidR="003869CE" w:rsidRPr="00771FA5">
        <w:t xml:space="preserve"> и</w:t>
      </w:r>
      <w:r w:rsidRPr="00771FA5">
        <w:t xml:space="preserve"> бюджету администрации</w:t>
      </w:r>
      <w:r w:rsidR="003869CE" w:rsidRPr="00771FA5">
        <w:t xml:space="preserve"> </w:t>
      </w:r>
      <w:r w:rsidRPr="00771FA5">
        <w:t>города Сочи</w:t>
      </w:r>
      <w:r w:rsidRPr="00771FA5">
        <w:rPr>
          <w:snapToGrid w:val="0"/>
        </w:rPr>
        <w:t>, по соответствующим направлениям расходов.</w:t>
      </w:r>
    </w:p>
    <w:p w:rsidR="00771FA5" w:rsidRPr="00771FA5" w:rsidRDefault="00771FA5" w:rsidP="00400D4F">
      <w:pPr>
        <w:ind w:firstLine="708"/>
        <w:jc w:val="both"/>
        <w:rPr>
          <w:snapToGrid w:val="0"/>
        </w:rPr>
      </w:pPr>
      <w:r>
        <w:rPr>
          <w:snapToGrid w:val="0"/>
        </w:rPr>
        <w:t xml:space="preserve">60 1 02 00000 </w:t>
      </w:r>
      <w:r w:rsidRPr="00771FA5">
        <w:t>Финансовое обеспечение непредвиденных расходов</w:t>
      </w:r>
      <w:r>
        <w:t>.</w:t>
      </w:r>
    </w:p>
    <w:p w:rsidR="00771FA5" w:rsidRPr="00771FA5" w:rsidRDefault="00771FA5" w:rsidP="00771FA5">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w:t>
      </w:r>
      <w:r w:rsidRPr="00771FA5">
        <w:t>обеспечением непредвиденных расходов,</w:t>
      </w:r>
      <w:r w:rsidRPr="00771FA5">
        <w:rPr>
          <w:snapToGrid w:val="0"/>
        </w:rPr>
        <w:t xml:space="preserve"> по соответствующим направлениям расходов,</w:t>
      </w:r>
      <w:r w:rsidRPr="00771FA5">
        <w:t xml:space="preserve"> </w:t>
      </w:r>
      <w:r w:rsidRPr="00771FA5">
        <w:rPr>
          <w:snapToGrid w:val="0"/>
        </w:rPr>
        <w:t>в том числе</w:t>
      </w:r>
      <w:r>
        <w:rPr>
          <w:snapToGrid w:val="0"/>
        </w:rPr>
        <w:t>:</w:t>
      </w:r>
    </w:p>
    <w:p w:rsidR="00771FA5" w:rsidRDefault="00771FA5" w:rsidP="00771FA5">
      <w:pPr>
        <w:autoSpaceDE w:val="0"/>
        <w:autoSpaceDN w:val="0"/>
        <w:adjustRightInd w:val="0"/>
        <w:ind w:firstLine="720"/>
        <w:jc w:val="both"/>
        <w:outlineLvl w:val="4"/>
        <w:rPr>
          <w:snapToGrid w:val="0"/>
        </w:rPr>
      </w:pPr>
      <w:r>
        <w:rPr>
          <w:snapToGrid w:val="0"/>
        </w:rPr>
        <w:t>60 1 03 00000 Формирование резервного фонда администрации города Сочи.</w:t>
      </w:r>
    </w:p>
    <w:p w:rsidR="00771FA5" w:rsidRDefault="00771FA5" w:rsidP="00771FA5">
      <w:pPr>
        <w:autoSpaceDE w:val="0"/>
        <w:autoSpaceDN w:val="0"/>
        <w:adjustRightInd w:val="0"/>
        <w:ind w:firstLine="720"/>
        <w:jc w:val="both"/>
        <w:outlineLvl w:val="4"/>
        <w:rPr>
          <w:snapToGrid w:val="0"/>
        </w:rPr>
      </w:pPr>
      <w:r w:rsidRPr="00A30FDB">
        <w:rPr>
          <w:snapToGrid w:val="0"/>
        </w:rPr>
        <w:t>По данной целевой статье отражаются расходы бюджета города, на формирование резервного фонда, по соответствующим направлениям расходов</w:t>
      </w:r>
      <w:r w:rsidR="00A30FDB" w:rsidRPr="00A30FDB">
        <w:rPr>
          <w:snapToGrid w:val="0"/>
        </w:rPr>
        <w:t>.</w:t>
      </w:r>
      <w:r w:rsidRPr="00A30FDB">
        <w:rPr>
          <w:snapToGrid w:val="0"/>
        </w:rPr>
        <w:t xml:space="preserve"> </w:t>
      </w:r>
    </w:p>
    <w:p w:rsidR="006D47D8" w:rsidRPr="00C0598F" w:rsidRDefault="006D47D8" w:rsidP="00F564DC">
      <w:pPr>
        <w:jc w:val="both"/>
        <w:rPr>
          <w:highlight w:val="yellow"/>
        </w:rPr>
      </w:pPr>
    </w:p>
    <w:p w:rsidR="006D47D8" w:rsidRPr="00771FA5" w:rsidRDefault="00190884" w:rsidP="006E4FA5">
      <w:pPr>
        <w:ind w:firstLine="708"/>
        <w:jc w:val="center"/>
        <w:rPr>
          <w:b/>
        </w:rPr>
      </w:pPr>
      <w:r w:rsidRPr="00771FA5">
        <w:rPr>
          <w:b/>
        </w:rPr>
        <w:t>61 0</w:t>
      </w:r>
      <w:r w:rsidR="00771FA5" w:rsidRPr="00771FA5">
        <w:rPr>
          <w:b/>
        </w:rPr>
        <w:t xml:space="preserve"> 00</w:t>
      </w:r>
      <w:r w:rsidRPr="00771FA5">
        <w:rPr>
          <w:b/>
        </w:rPr>
        <w:t xml:space="preserve"> </w:t>
      </w:r>
      <w:r w:rsidR="00771FA5" w:rsidRPr="00771FA5">
        <w:rPr>
          <w:b/>
        </w:rPr>
        <w:t>0</w:t>
      </w:r>
      <w:r w:rsidRPr="00771FA5">
        <w:rPr>
          <w:b/>
        </w:rPr>
        <w:t>0000</w:t>
      </w:r>
      <w:r w:rsidR="00593332" w:rsidRPr="00771FA5">
        <w:rPr>
          <w:b/>
        </w:rPr>
        <w:t xml:space="preserve"> </w:t>
      </w:r>
      <w:r w:rsidR="009740A7" w:rsidRPr="00771FA5">
        <w:rPr>
          <w:b/>
        </w:rPr>
        <w:t xml:space="preserve">Обеспечение </w:t>
      </w:r>
      <w:r w:rsidR="00771FA5" w:rsidRPr="00771FA5">
        <w:rPr>
          <w:b/>
        </w:rPr>
        <w:t>функций</w:t>
      </w:r>
      <w:r w:rsidR="009740A7" w:rsidRPr="00771FA5">
        <w:rPr>
          <w:b/>
        </w:rPr>
        <w:t xml:space="preserve"> Контрольно-счетной палаты</w:t>
      </w:r>
    </w:p>
    <w:p w:rsidR="00771FA5" w:rsidRDefault="009740A7" w:rsidP="00771FA5">
      <w:pPr>
        <w:jc w:val="both"/>
        <w:rPr>
          <w:b/>
        </w:rPr>
      </w:pPr>
      <w:r w:rsidRPr="00771FA5">
        <w:rPr>
          <w:b/>
        </w:rPr>
        <w:t>города-курорта Сочи</w:t>
      </w:r>
    </w:p>
    <w:p w:rsidR="00771FA5" w:rsidRPr="00771FA5" w:rsidRDefault="00771FA5" w:rsidP="00F73A54">
      <w:pPr>
        <w:ind w:firstLine="709"/>
        <w:jc w:val="both"/>
      </w:pPr>
      <w:r w:rsidRPr="00771FA5">
        <w:t>Целевые статьи непрограммного направления расходов бюджета города включают:</w:t>
      </w:r>
    </w:p>
    <w:p w:rsidR="00A30FDB" w:rsidRDefault="00771FA5" w:rsidP="006E4FA5">
      <w:pPr>
        <w:ind w:left="12" w:firstLine="708"/>
        <w:jc w:val="center"/>
        <w:rPr>
          <w:b/>
        </w:rPr>
      </w:pPr>
      <w:r w:rsidRPr="00771FA5">
        <w:rPr>
          <w:b/>
        </w:rPr>
        <w:t>6</w:t>
      </w:r>
      <w:r>
        <w:rPr>
          <w:b/>
        </w:rPr>
        <w:t>1</w:t>
      </w:r>
      <w:r w:rsidRPr="00771FA5">
        <w:rPr>
          <w:b/>
        </w:rPr>
        <w:t xml:space="preserve"> 1 00 00000 Непрограммные расходы</w:t>
      </w:r>
    </w:p>
    <w:p w:rsidR="002010ED" w:rsidRPr="00A30FDB" w:rsidRDefault="00A30FDB" w:rsidP="00A30FDB">
      <w:pPr>
        <w:ind w:firstLine="708"/>
        <w:jc w:val="both"/>
      </w:pPr>
      <w:r w:rsidRPr="00A30FDB">
        <w:t>6</w:t>
      </w:r>
      <w:r w:rsidR="009740A7" w:rsidRPr="00A30FDB">
        <w:t xml:space="preserve">1 1 </w:t>
      </w:r>
      <w:r w:rsidRPr="00A30FDB">
        <w:t>01 0</w:t>
      </w:r>
      <w:r w:rsidR="009740A7" w:rsidRPr="00A30FDB">
        <w:t>0000 Руководитель Контрольно-счетной палаты муниципального</w:t>
      </w:r>
    </w:p>
    <w:p w:rsidR="007633AA" w:rsidRPr="00C0598F" w:rsidRDefault="009740A7" w:rsidP="00A30FDB">
      <w:pPr>
        <w:jc w:val="both"/>
        <w:rPr>
          <w:b/>
          <w:highlight w:val="yellow"/>
        </w:rPr>
      </w:pPr>
      <w:r w:rsidRPr="00A30FDB">
        <w:t>образования и его заместители</w:t>
      </w:r>
      <w:r w:rsidR="00A30FDB">
        <w:t>.</w:t>
      </w:r>
    </w:p>
    <w:p w:rsidR="00F83A4E" w:rsidRPr="00C0598F" w:rsidRDefault="007633AA"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 xml:space="preserve">на оплату труда, с учетом начислений, </w:t>
      </w:r>
      <w:r w:rsidRPr="00A30FDB">
        <w:t>руководителя Контрольно-счетной палаты</w:t>
      </w:r>
      <w:r w:rsidR="00593332" w:rsidRPr="00A30FDB">
        <w:t xml:space="preserve"> </w:t>
      </w:r>
      <w:r w:rsidRPr="00A30FDB">
        <w:t>муниципального</w:t>
      </w:r>
      <w:r w:rsidR="00593332" w:rsidRPr="00A30FDB">
        <w:t xml:space="preserve"> </w:t>
      </w:r>
      <w:r w:rsidRPr="00A30FDB">
        <w:t>образования</w:t>
      </w:r>
      <w:r w:rsidR="00CD7A57" w:rsidRPr="00A30FDB">
        <w:t xml:space="preserve"> и</w:t>
      </w:r>
      <w:r w:rsidR="00593332" w:rsidRPr="00A30FDB">
        <w:t xml:space="preserve"> </w:t>
      </w:r>
      <w:r w:rsidRPr="00A30FDB">
        <w:rPr>
          <w:rFonts w:eastAsiaTheme="minorHAnsi"/>
          <w:lang w:eastAsia="en-US"/>
        </w:rPr>
        <w:t xml:space="preserve">его заместителя </w:t>
      </w:r>
      <w:r w:rsidRPr="00A30FDB">
        <w:rPr>
          <w:snapToGrid w:val="0"/>
        </w:rPr>
        <w:t>по соответствующим направлениям расходов.</w:t>
      </w:r>
    </w:p>
    <w:p w:rsidR="007678E6" w:rsidRPr="00C0598F" w:rsidRDefault="0034045D" w:rsidP="00A30FDB">
      <w:pPr>
        <w:ind w:firstLine="709"/>
        <w:jc w:val="both"/>
        <w:rPr>
          <w:b/>
          <w:highlight w:val="yellow"/>
        </w:rPr>
      </w:pPr>
      <w:r w:rsidRPr="00A30FDB">
        <w:t>61</w:t>
      </w:r>
      <w:r w:rsidR="00A30FDB" w:rsidRPr="00A30FDB">
        <w:t xml:space="preserve"> 1 0</w:t>
      </w:r>
      <w:r w:rsidRPr="00A30FDB">
        <w:t>2 000</w:t>
      </w:r>
      <w:r w:rsidR="00A30FDB" w:rsidRPr="00A30FDB">
        <w:t>0</w:t>
      </w:r>
      <w:r w:rsidRPr="00A30FDB">
        <w:t xml:space="preserve">0 </w:t>
      </w:r>
      <w:r w:rsidR="009740A7" w:rsidRPr="00A30FDB">
        <w:t>Аудиторы Контрольно-счетной палаты города-курорта Сочи</w:t>
      </w:r>
      <w:r w:rsidR="00A30FDB">
        <w:t>.</w:t>
      </w:r>
    </w:p>
    <w:p w:rsidR="00F83A4E" w:rsidRPr="00C0598F" w:rsidRDefault="007678E6" w:rsidP="00A30FDB">
      <w:pPr>
        <w:ind w:firstLine="708"/>
        <w:jc w:val="both"/>
        <w:rPr>
          <w:b/>
          <w:highlight w:val="yellow"/>
        </w:rPr>
      </w:pPr>
      <w:r w:rsidRPr="00A30FDB">
        <w:rPr>
          <w:snapToGrid w:val="0"/>
        </w:rPr>
        <w:t xml:space="preserve">По данной целевой статье отражаются расходы бюджета города </w:t>
      </w:r>
      <w:r w:rsidRPr="00A30FDB">
        <w:rPr>
          <w:rFonts w:eastAsiaTheme="minorHAnsi"/>
          <w:lang w:eastAsia="en-US"/>
        </w:rPr>
        <w:t>на оплату труда, с учетом начислений</w:t>
      </w:r>
      <w:r w:rsidR="0034045D" w:rsidRPr="00A30FDB">
        <w:rPr>
          <w:rFonts w:eastAsiaTheme="minorHAnsi"/>
          <w:lang w:eastAsia="en-US"/>
        </w:rPr>
        <w:t xml:space="preserve">, </w:t>
      </w:r>
      <w:r w:rsidRPr="00A30FDB">
        <w:t>аудиторов Контрольно-счетной палаты города-курорта Сочи</w:t>
      </w:r>
      <w:r w:rsidR="008C2193" w:rsidRPr="00A30FDB">
        <w:t xml:space="preserve"> </w:t>
      </w:r>
      <w:r w:rsidRPr="00A30FDB">
        <w:rPr>
          <w:snapToGrid w:val="0"/>
        </w:rPr>
        <w:t>по соответствующим направлениям расходов.</w:t>
      </w:r>
    </w:p>
    <w:p w:rsidR="00F56840" w:rsidRPr="00C0598F" w:rsidRDefault="00E00548" w:rsidP="00521956">
      <w:pPr>
        <w:ind w:firstLine="708"/>
        <w:jc w:val="both"/>
        <w:rPr>
          <w:b/>
          <w:highlight w:val="yellow"/>
        </w:rPr>
      </w:pPr>
      <w:r w:rsidRPr="00A30FDB">
        <w:t xml:space="preserve">61 </w:t>
      </w:r>
      <w:r w:rsidR="00A30FDB" w:rsidRPr="00A30FDB">
        <w:t>1 0</w:t>
      </w:r>
      <w:r w:rsidRPr="00A30FDB">
        <w:t>3 000</w:t>
      </w:r>
      <w:r w:rsidR="00A30FDB" w:rsidRPr="00A30FDB">
        <w:t>0</w:t>
      </w:r>
      <w:r w:rsidRPr="00A30FDB">
        <w:t xml:space="preserve">0 Обеспечение </w:t>
      </w:r>
      <w:r w:rsidR="00A30FDB" w:rsidRPr="00A30FDB">
        <w:t>деятельности</w:t>
      </w:r>
      <w:r w:rsidRPr="00A30FDB">
        <w:t xml:space="preserve"> контрольно-счетной палаты</w:t>
      </w:r>
      <w:r w:rsidR="008C2193" w:rsidRPr="00A30FDB">
        <w:t xml:space="preserve"> </w:t>
      </w:r>
      <w:r w:rsidRPr="00A30FDB">
        <w:t>города-курорта Сочи</w:t>
      </w:r>
    </w:p>
    <w:p w:rsidR="00444021" w:rsidRDefault="00444021" w:rsidP="00444021">
      <w:pPr>
        <w:autoSpaceDE w:val="0"/>
        <w:autoSpaceDN w:val="0"/>
        <w:adjustRightInd w:val="0"/>
        <w:ind w:firstLine="720"/>
        <w:jc w:val="both"/>
        <w:outlineLvl w:val="4"/>
        <w:rPr>
          <w:snapToGrid w:val="0"/>
        </w:rPr>
      </w:pPr>
      <w:r w:rsidRPr="00A30FDB">
        <w:rPr>
          <w:snapToGrid w:val="0"/>
        </w:rPr>
        <w:t xml:space="preserve">По данной целевой статье отражаются расходы бюджета города, связанные с обеспечением выполнения функций </w:t>
      </w:r>
      <w:r w:rsidRPr="00A30FDB">
        <w:t>Контрольно-счетной палаты</w:t>
      </w:r>
      <w:r w:rsidR="00D426D9" w:rsidRPr="00A30FDB">
        <w:t xml:space="preserve"> </w:t>
      </w:r>
      <w:r w:rsidRPr="00A30FDB">
        <w:t xml:space="preserve">муниципального образования, </w:t>
      </w:r>
      <w:r w:rsidRPr="00A30FDB">
        <w:rPr>
          <w:snapToGrid w:val="0"/>
        </w:rPr>
        <w:t>по соответствующим направлениям расходов.</w:t>
      </w:r>
    </w:p>
    <w:p w:rsidR="006E4FA5" w:rsidRDefault="006E4FA5" w:rsidP="00444021">
      <w:pPr>
        <w:autoSpaceDE w:val="0"/>
        <w:autoSpaceDN w:val="0"/>
        <w:adjustRightInd w:val="0"/>
        <w:ind w:firstLine="720"/>
        <w:jc w:val="both"/>
        <w:outlineLvl w:val="4"/>
        <w:rPr>
          <w:snapToGrid w:val="0"/>
        </w:rPr>
      </w:pPr>
    </w:p>
    <w:p w:rsidR="006E4FA5" w:rsidRDefault="006E4FA5" w:rsidP="00444021">
      <w:pPr>
        <w:autoSpaceDE w:val="0"/>
        <w:autoSpaceDN w:val="0"/>
        <w:adjustRightInd w:val="0"/>
        <w:ind w:firstLine="720"/>
        <w:jc w:val="both"/>
        <w:outlineLvl w:val="4"/>
        <w:rPr>
          <w:snapToGrid w:val="0"/>
        </w:rPr>
      </w:pPr>
    </w:p>
    <w:p w:rsidR="006E4FA5" w:rsidRPr="00A30FDB" w:rsidRDefault="006E4FA5" w:rsidP="00444021">
      <w:pPr>
        <w:autoSpaceDE w:val="0"/>
        <w:autoSpaceDN w:val="0"/>
        <w:adjustRightInd w:val="0"/>
        <w:ind w:firstLine="720"/>
        <w:jc w:val="both"/>
        <w:outlineLvl w:val="4"/>
        <w:rPr>
          <w:snapToGrid w:val="0"/>
        </w:rPr>
      </w:pPr>
    </w:p>
    <w:p w:rsidR="001A6BEF" w:rsidRPr="00C0598F" w:rsidRDefault="001A6BEF" w:rsidP="008B66B4">
      <w:pPr>
        <w:jc w:val="center"/>
        <w:rPr>
          <w:highlight w:val="yellow"/>
        </w:rPr>
      </w:pPr>
    </w:p>
    <w:p w:rsidR="001A6BEF" w:rsidRPr="00A30FDB" w:rsidRDefault="00CA12DB" w:rsidP="006E4FA5">
      <w:pPr>
        <w:ind w:firstLine="708"/>
        <w:jc w:val="center"/>
        <w:rPr>
          <w:b/>
        </w:rPr>
      </w:pPr>
      <w:r w:rsidRPr="00A30FDB">
        <w:rPr>
          <w:b/>
        </w:rPr>
        <w:t xml:space="preserve">62 </w:t>
      </w:r>
      <w:r w:rsidR="00A30FDB" w:rsidRPr="00A30FDB">
        <w:rPr>
          <w:b/>
        </w:rPr>
        <w:t>0 0</w:t>
      </w:r>
      <w:r w:rsidRPr="00A30FDB">
        <w:rPr>
          <w:b/>
        </w:rPr>
        <w:t xml:space="preserve">0 </w:t>
      </w:r>
      <w:r w:rsidR="00A30FDB" w:rsidRPr="00A30FDB">
        <w:rPr>
          <w:b/>
        </w:rPr>
        <w:t>0</w:t>
      </w:r>
      <w:r w:rsidRPr="00A30FDB">
        <w:rPr>
          <w:b/>
        </w:rPr>
        <w:t xml:space="preserve">0000 Обеспечение </w:t>
      </w:r>
      <w:r w:rsidR="00A30FDB" w:rsidRPr="00A30FDB">
        <w:rPr>
          <w:b/>
        </w:rPr>
        <w:t>функций</w:t>
      </w:r>
      <w:r w:rsidRPr="00A30FDB">
        <w:rPr>
          <w:b/>
        </w:rPr>
        <w:t xml:space="preserve"> избирательной комиссии</w:t>
      </w:r>
      <w:r w:rsidR="008C2193" w:rsidRPr="00A30FDB">
        <w:rPr>
          <w:b/>
        </w:rPr>
        <w:t xml:space="preserve"> </w:t>
      </w:r>
      <w:r w:rsidRPr="00A30FDB">
        <w:rPr>
          <w:b/>
        </w:rPr>
        <w:t>муниципального образования город-курорт Сочи</w:t>
      </w:r>
    </w:p>
    <w:p w:rsidR="00CA12DB" w:rsidRPr="00A30FDB" w:rsidRDefault="00CA12DB" w:rsidP="00F564DC">
      <w:pPr>
        <w:autoSpaceDE w:val="0"/>
        <w:autoSpaceDN w:val="0"/>
        <w:adjustRightInd w:val="0"/>
        <w:ind w:firstLine="708"/>
        <w:jc w:val="both"/>
        <w:outlineLvl w:val="4"/>
        <w:rPr>
          <w:snapToGrid w:val="0"/>
        </w:rPr>
      </w:pPr>
      <w:r w:rsidRPr="00A30FDB">
        <w:rPr>
          <w:snapToGrid w:val="0"/>
        </w:rPr>
        <w:t>Целевые статьи непрограммного направления расходов бюджета</w:t>
      </w:r>
      <w:r w:rsidR="00D426D9" w:rsidRPr="00A30FDB">
        <w:rPr>
          <w:snapToGrid w:val="0"/>
        </w:rPr>
        <w:t xml:space="preserve"> </w:t>
      </w:r>
      <w:r w:rsidRPr="00A30FDB">
        <w:rPr>
          <w:snapToGrid w:val="0"/>
        </w:rPr>
        <w:t>города включают:</w:t>
      </w:r>
    </w:p>
    <w:p w:rsidR="00A30FDB" w:rsidRDefault="00A30FDB" w:rsidP="006E4FA5">
      <w:pPr>
        <w:ind w:firstLine="708"/>
        <w:jc w:val="center"/>
        <w:rPr>
          <w:snapToGrid w:val="0"/>
        </w:rPr>
      </w:pPr>
      <w:r w:rsidRPr="00A30FDB">
        <w:rPr>
          <w:b/>
          <w:snapToGrid w:val="0"/>
        </w:rPr>
        <w:t>62 1 00 00000 Непрограммные расходы</w:t>
      </w:r>
    </w:p>
    <w:p w:rsidR="005F5AB4" w:rsidRPr="00A30FDB" w:rsidRDefault="00CA12DB" w:rsidP="00A30FDB">
      <w:pPr>
        <w:ind w:firstLine="708"/>
        <w:jc w:val="both"/>
      </w:pPr>
      <w:r w:rsidRPr="00A30FDB">
        <w:t>62 1</w:t>
      </w:r>
      <w:r w:rsidR="00A30FDB">
        <w:t xml:space="preserve"> 01</w:t>
      </w:r>
      <w:r w:rsidRPr="00A30FDB">
        <w:t xml:space="preserve"> </w:t>
      </w:r>
      <w:r w:rsidR="00A30FDB">
        <w:t>0</w:t>
      </w:r>
      <w:r w:rsidRPr="00A30FDB">
        <w:t>0000 Члены избирательной комиссии муниципального образования город-курорт Сочи</w:t>
      </w:r>
      <w:r w:rsidR="00A30FDB">
        <w:t>.</w:t>
      </w:r>
    </w:p>
    <w:p w:rsidR="00E34800" w:rsidRPr="00C0598F" w:rsidRDefault="00E34800" w:rsidP="00E34800">
      <w:pPr>
        <w:ind w:firstLine="708"/>
        <w:jc w:val="both"/>
        <w:rPr>
          <w:snapToGrid w:val="0"/>
          <w:highlight w:val="yellow"/>
        </w:rPr>
      </w:pPr>
      <w:r w:rsidRPr="00A30FDB">
        <w:rPr>
          <w:snapToGrid w:val="0"/>
        </w:rPr>
        <w:t xml:space="preserve">По данной целевой статье отражаются расходы бюджета города, связанные с обеспечением деятельности </w:t>
      </w:r>
      <w:r w:rsidRPr="00A30FDB">
        <w:t>членов избирательной комиссии</w:t>
      </w:r>
      <w:r w:rsidR="008C2193" w:rsidRPr="00A30FDB">
        <w:t xml:space="preserve"> </w:t>
      </w:r>
      <w:r w:rsidRPr="00A30FDB">
        <w:t>муниципального образования город-курорт Сочи</w:t>
      </w:r>
      <w:r w:rsidR="006318F7" w:rsidRPr="00A30FDB">
        <w:rPr>
          <w:snapToGrid w:val="0"/>
        </w:rPr>
        <w:t xml:space="preserve">, по соответствующим </w:t>
      </w:r>
      <w:r w:rsidRPr="00A30FDB">
        <w:rPr>
          <w:snapToGrid w:val="0"/>
        </w:rPr>
        <w:t xml:space="preserve">направлениям </w:t>
      </w:r>
      <w:r w:rsidRPr="006E4FA5">
        <w:rPr>
          <w:snapToGrid w:val="0"/>
        </w:rPr>
        <w:t>расходов.</w:t>
      </w:r>
    </w:p>
    <w:p w:rsidR="005B609B" w:rsidRPr="00C0598F" w:rsidRDefault="00A30FDB" w:rsidP="00910844">
      <w:pPr>
        <w:ind w:firstLine="708"/>
        <w:jc w:val="both"/>
        <w:rPr>
          <w:b/>
          <w:highlight w:val="yellow"/>
        </w:rPr>
      </w:pPr>
      <w:r>
        <w:t>62 1 02</w:t>
      </w:r>
      <w:r w:rsidR="006A7507" w:rsidRPr="00A30FDB">
        <w:t xml:space="preserve"> 0</w:t>
      </w:r>
      <w:r>
        <w:t>0</w:t>
      </w:r>
      <w:r w:rsidR="006A7507" w:rsidRPr="00A30FDB">
        <w:t xml:space="preserve">000 </w:t>
      </w:r>
      <w:r>
        <w:t>Обеспечение деятельности и</w:t>
      </w:r>
      <w:r w:rsidR="006A7507" w:rsidRPr="00A30FDB">
        <w:t>збирательн</w:t>
      </w:r>
      <w:r>
        <w:t>ой</w:t>
      </w:r>
      <w:r w:rsidR="006A7507" w:rsidRPr="00A30FDB">
        <w:t xml:space="preserve"> комисси</w:t>
      </w:r>
      <w:r>
        <w:t>и</w:t>
      </w:r>
      <w:r w:rsidR="006A7507" w:rsidRPr="00A30FDB">
        <w:t xml:space="preserve"> муниципального образования город-курорт Сочи</w:t>
      </w:r>
      <w:r>
        <w:t>.</w:t>
      </w:r>
    </w:p>
    <w:p w:rsidR="005F5AB4" w:rsidRPr="00A30FDB" w:rsidRDefault="005F5AB4" w:rsidP="005F5AB4">
      <w:pPr>
        <w:ind w:firstLine="708"/>
        <w:jc w:val="both"/>
        <w:rPr>
          <w:snapToGrid w:val="0"/>
        </w:rPr>
      </w:pPr>
      <w:r w:rsidRPr="00A30FDB">
        <w:rPr>
          <w:snapToGrid w:val="0"/>
        </w:rPr>
        <w:t xml:space="preserve">По данной целевой статье отражаются расходы бюджета города, связанные с обеспечением деятельности </w:t>
      </w:r>
      <w:r w:rsidRPr="00A30FDB">
        <w:t>избирательной комисси</w:t>
      </w:r>
      <w:r w:rsidR="0034045D" w:rsidRPr="00A30FDB">
        <w:t xml:space="preserve">и </w:t>
      </w:r>
      <w:r w:rsidRPr="00A30FDB">
        <w:t>муниципального образования город-курорт Сочи</w:t>
      </w:r>
      <w:r w:rsidRPr="00A30FDB">
        <w:rPr>
          <w:snapToGrid w:val="0"/>
        </w:rPr>
        <w:t xml:space="preserve"> по соответствующим направлениям расходов.</w:t>
      </w:r>
    </w:p>
    <w:p w:rsidR="00AA66B6" w:rsidRPr="00C0598F" w:rsidRDefault="00AA66B6" w:rsidP="0034045D">
      <w:pPr>
        <w:ind w:firstLine="709"/>
        <w:jc w:val="both"/>
        <w:rPr>
          <w:b/>
          <w:highlight w:val="yellow"/>
        </w:rPr>
      </w:pPr>
    </w:p>
    <w:p w:rsidR="00271F48" w:rsidRPr="00C0598F" w:rsidRDefault="00D426D9" w:rsidP="006E4FA5">
      <w:pPr>
        <w:ind w:firstLine="708"/>
        <w:jc w:val="center"/>
        <w:rPr>
          <w:b/>
          <w:highlight w:val="yellow"/>
        </w:rPr>
      </w:pPr>
      <w:r w:rsidRPr="00771FA5">
        <w:rPr>
          <w:b/>
        </w:rPr>
        <w:t xml:space="preserve">63 </w:t>
      </w:r>
      <w:r w:rsidR="00771FA5">
        <w:rPr>
          <w:b/>
        </w:rPr>
        <w:t>0 0</w:t>
      </w:r>
      <w:r w:rsidRPr="00771FA5">
        <w:rPr>
          <w:b/>
        </w:rPr>
        <w:t xml:space="preserve">0 </w:t>
      </w:r>
      <w:r w:rsidR="00771FA5">
        <w:rPr>
          <w:b/>
        </w:rPr>
        <w:t>0</w:t>
      </w:r>
      <w:r w:rsidRPr="00771FA5">
        <w:rPr>
          <w:b/>
        </w:rPr>
        <w:t xml:space="preserve">0000 Обеспечение </w:t>
      </w:r>
      <w:r w:rsidR="00771FA5" w:rsidRPr="00771FA5">
        <w:rPr>
          <w:b/>
        </w:rPr>
        <w:t>функций</w:t>
      </w:r>
      <w:r w:rsidRPr="00771FA5">
        <w:rPr>
          <w:b/>
        </w:rPr>
        <w:t xml:space="preserve"> управления финансового контроля администрации города Сочи</w:t>
      </w:r>
    </w:p>
    <w:p w:rsidR="00271F48" w:rsidRPr="00C0598F" w:rsidRDefault="00271F48" w:rsidP="00271F48">
      <w:pPr>
        <w:autoSpaceDE w:val="0"/>
        <w:autoSpaceDN w:val="0"/>
        <w:adjustRightInd w:val="0"/>
        <w:ind w:firstLine="720"/>
        <w:jc w:val="both"/>
        <w:outlineLvl w:val="4"/>
        <w:rPr>
          <w:snapToGrid w:val="0"/>
          <w:highlight w:val="yellow"/>
        </w:rPr>
      </w:pPr>
      <w:r w:rsidRPr="00771FA5">
        <w:rPr>
          <w:snapToGrid w:val="0"/>
        </w:rPr>
        <w:t>Целевые статьи непрограммного направления расходов бюджета города включают:</w:t>
      </w:r>
    </w:p>
    <w:p w:rsidR="00771FA5" w:rsidRPr="00771FA5" w:rsidRDefault="00271F48" w:rsidP="006E4FA5">
      <w:pPr>
        <w:ind w:firstLine="708"/>
        <w:jc w:val="center"/>
        <w:rPr>
          <w:b/>
        </w:rPr>
      </w:pPr>
      <w:r w:rsidRPr="00771FA5">
        <w:rPr>
          <w:b/>
        </w:rPr>
        <w:t xml:space="preserve">63 1 </w:t>
      </w:r>
      <w:r w:rsidR="00771FA5" w:rsidRPr="00771FA5">
        <w:rPr>
          <w:b/>
        </w:rPr>
        <w:t>00 0</w:t>
      </w:r>
      <w:r w:rsidRPr="00771FA5">
        <w:rPr>
          <w:b/>
        </w:rPr>
        <w:t xml:space="preserve">0000 </w:t>
      </w:r>
      <w:r w:rsidR="006E4FA5">
        <w:rPr>
          <w:b/>
        </w:rPr>
        <w:t>Непрограммные расходы</w:t>
      </w:r>
    </w:p>
    <w:p w:rsidR="006318F7" w:rsidRPr="00C0598F" w:rsidRDefault="00771FA5" w:rsidP="00271F48">
      <w:pPr>
        <w:ind w:firstLine="708"/>
        <w:jc w:val="both"/>
        <w:rPr>
          <w:b/>
          <w:highlight w:val="yellow"/>
        </w:rPr>
      </w:pPr>
      <w:r w:rsidRPr="00771FA5">
        <w:t xml:space="preserve">63 1 01 00000 Обеспечение деятельности </w:t>
      </w:r>
      <w:r>
        <w:t>у</w:t>
      </w:r>
      <w:r w:rsidRPr="00771FA5">
        <w:t>правлени</w:t>
      </w:r>
      <w:r>
        <w:t>я</w:t>
      </w:r>
      <w:r w:rsidRPr="00771FA5">
        <w:t xml:space="preserve"> финансового контроля администрации города Сочи</w:t>
      </w:r>
    </w:p>
    <w:p w:rsidR="00271F48" w:rsidRPr="00BB386E" w:rsidRDefault="00271F48" w:rsidP="00271F48">
      <w:pPr>
        <w:autoSpaceDE w:val="0"/>
        <w:autoSpaceDN w:val="0"/>
        <w:adjustRightInd w:val="0"/>
        <w:ind w:firstLine="720"/>
        <w:jc w:val="both"/>
        <w:outlineLvl w:val="4"/>
        <w:rPr>
          <w:snapToGrid w:val="0"/>
        </w:rPr>
      </w:pPr>
      <w:r w:rsidRPr="00771FA5">
        <w:rPr>
          <w:snapToGrid w:val="0"/>
        </w:rPr>
        <w:t xml:space="preserve">По данной целевой статье отражаются расходы бюджета города, связанные с обеспечением деятельности </w:t>
      </w:r>
      <w:r w:rsidRPr="00771FA5">
        <w:t>управления финансового контроля администрации города Сочи</w:t>
      </w:r>
      <w:r w:rsidR="006318F7" w:rsidRPr="00771FA5">
        <w:rPr>
          <w:snapToGrid w:val="0"/>
        </w:rPr>
        <w:t xml:space="preserve"> по соответствующим</w:t>
      </w:r>
      <w:r w:rsidRPr="00771FA5">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262E67" w:rsidRDefault="005F1236" w:rsidP="0084777D">
      <w:pPr>
        <w:ind w:firstLine="708"/>
        <w:jc w:val="center"/>
        <w:rPr>
          <w:b/>
          <w:snapToGrid w:val="0"/>
        </w:rPr>
      </w:pPr>
      <w:r w:rsidRPr="00BB386E">
        <w:rPr>
          <w:b/>
          <w:snapToGrid w:val="0"/>
        </w:rPr>
        <w:t>2</w:t>
      </w:r>
      <w:r w:rsidR="004D0D0B" w:rsidRPr="00BB386E">
        <w:rPr>
          <w:b/>
          <w:snapToGrid w:val="0"/>
        </w:rPr>
        <w:t>.3.</w:t>
      </w:r>
      <w:r w:rsidR="00E13533">
        <w:rPr>
          <w:b/>
          <w:snapToGrid w:val="0"/>
        </w:rPr>
        <w:t xml:space="preserve"> </w:t>
      </w:r>
      <w:r w:rsidR="004D0D0B" w:rsidRPr="00BB386E">
        <w:rPr>
          <w:b/>
          <w:snapToGrid w:val="0"/>
        </w:rPr>
        <w:t>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0325E0" w:rsidRPr="00BB386E" w:rsidRDefault="000325E0" w:rsidP="0084777D">
      <w:pPr>
        <w:ind w:firstLine="708"/>
        <w:jc w:val="center"/>
        <w:rPr>
          <w:b/>
          <w:snapToGrid w:val="0"/>
        </w:rPr>
      </w:pPr>
    </w:p>
    <w:p w:rsidR="0084777D" w:rsidRPr="00C0598F" w:rsidRDefault="00FA0176" w:rsidP="00F564DC">
      <w:pPr>
        <w:ind w:firstLine="708"/>
        <w:jc w:val="both"/>
        <w:rPr>
          <w:color w:val="000000"/>
          <w:highlight w:val="yellow"/>
        </w:rPr>
      </w:pPr>
      <w:r w:rsidRPr="005A6177">
        <w:rPr>
          <w:snapToGrid w:val="0"/>
        </w:rPr>
        <w:t>-</w:t>
      </w:r>
      <w:r w:rsidR="0015440B" w:rsidRPr="005A6177">
        <w:rPr>
          <w:snapToGrid w:val="0"/>
        </w:rPr>
        <w:t xml:space="preserve"> 4001</w:t>
      </w:r>
      <w:r w:rsidR="005A6177">
        <w:rPr>
          <w:snapToGrid w:val="0"/>
        </w:rPr>
        <w:t>0</w:t>
      </w:r>
      <w:r w:rsidR="0015440B" w:rsidRPr="005A6177">
        <w:rPr>
          <w:color w:val="000000"/>
        </w:rPr>
        <w:t xml:space="preserve"> </w:t>
      </w:r>
      <w:r w:rsidR="005A6177" w:rsidRPr="005A6177">
        <w:rPr>
          <w:color w:val="000000"/>
        </w:rPr>
        <w:t>Выплата дополнительного материального обеспечения, доплаты к пенсиям</w:t>
      </w:r>
      <w:r w:rsidR="005A6177">
        <w:rPr>
          <w:color w:val="000000"/>
        </w:rPr>
        <w:t>.</w:t>
      </w:r>
    </w:p>
    <w:p w:rsidR="003E5043" w:rsidRDefault="003E5043" w:rsidP="00F564DC">
      <w:pPr>
        <w:ind w:firstLine="709"/>
        <w:jc w:val="both"/>
        <w:rPr>
          <w:rStyle w:val="FontStyle65"/>
          <w:sz w:val="28"/>
          <w:szCs w:val="28"/>
        </w:rPr>
      </w:pPr>
      <w:r w:rsidRPr="005A6177">
        <w:rPr>
          <w:rStyle w:val="FontStyle65"/>
          <w:sz w:val="28"/>
          <w:szCs w:val="28"/>
        </w:rPr>
        <w:t>По данному направлению</w:t>
      </w:r>
      <w:r w:rsidR="00631786" w:rsidRPr="005A6177">
        <w:rPr>
          <w:rStyle w:val="FontStyle65"/>
          <w:sz w:val="28"/>
          <w:szCs w:val="28"/>
        </w:rPr>
        <w:t xml:space="preserve"> </w:t>
      </w:r>
      <w:r w:rsidRPr="005A6177">
        <w:rPr>
          <w:rStyle w:val="FontStyle65"/>
          <w:sz w:val="28"/>
          <w:szCs w:val="28"/>
        </w:rPr>
        <w:t>расходов отражаются расходы</w:t>
      </w:r>
      <w:r w:rsidR="0079617A" w:rsidRPr="005A6177">
        <w:rPr>
          <w:rStyle w:val="FontStyle65"/>
          <w:sz w:val="28"/>
          <w:szCs w:val="28"/>
        </w:rPr>
        <w:t xml:space="preserve"> бюджета города </w:t>
      </w:r>
      <w:r w:rsidRPr="005A6177">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5A6177">
        <w:rPr>
          <w:rStyle w:val="FontStyle59"/>
          <w:sz w:val="28"/>
          <w:szCs w:val="28"/>
        </w:rPr>
        <w:t>муниципальном об</w:t>
      </w:r>
      <w:r w:rsidRPr="005A6177">
        <w:rPr>
          <w:rStyle w:val="FontStyle65"/>
          <w:sz w:val="28"/>
          <w:szCs w:val="28"/>
        </w:rPr>
        <w:t>разовании город-курорт Сочи,</w:t>
      </w:r>
      <w:r w:rsidRPr="005A6177">
        <w:t xml:space="preserve"> в соответствии с решением Городского </w:t>
      </w:r>
      <w:r w:rsidR="0084777D" w:rsidRPr="005A6177">
        <w:t>Собрания Сочи от 29.12.2010г. №</w:t>
      </w:r>
      <w:r w:rsidRPr="005A6177">
        <w:t>205</w:t>
      </w:r>
      <w:r w:rsidR="00EC4403" w:rsidRPr="005A6177">
        <w:t xml:space="preserve"> «Об утверждении положения о дополнительном материальном </w:t>
      </w:r>
      <w:r w:rsidR="00EC4403" w:rsidRPr="005A6177">
        <w:lastRenderedPageBreak/>
        <w:t>обеспечении лиц, замещавших муниципальные должности и должности муниципальной службы</w:t>
      </w:r>
      <w:r w:rsidR="00D34123" w:rsidRPr="005A6177">
        <w:t xml:space="preserve"> </w:t>
      </w:r>
      <w:r w:rsidR="00EC4403" w:rsidRPr="005A6177">
        <w:rPr>
          <w:rStyle w:val="FontStyle65"/>
          <w:sz w:val="28"/>
          <w:szCs w:val="28"/>
        </w:rPr>
        <w:t xml:space="preserve">в </w:t>
      </w:r>
      <w:r w:rsidR="00EC4403" w:rsidRPr="005A6177">
        <w:rPr>
          <w:rStyle w:val="FontStyle59"/>
          <w:sz w:val="28"/>
          <w:szCs w:val="28"/>
        </w:rPr>
        <w:t>муниципальном об</w:t>
      </w:r>
      <w:r w:rsidR="00EC4403" w:rsidRPr="005A6177">
        <w:rPr>
          <w:rStyle w:val="FontStyle65"/>
          <w:sz w:val="28"/>
          <w:szCs w:val="28"/>
        </w:rPr>
        <w:t>разовании город-курорт Сочи</w:t>
      </w:r>
      <w:r w:rsidR="007943CF" w:rsidRPr="005A6177">
        <w:rPr>
          <w:rStyle w:val="FontStyle65"/>
          <w:sz w:val="28"/>
          <w:szCs w:val="28"/>
        </w:rPr>
        <w:t>»</w:t>
      </w:r>
      <w:r w:rsidR="00A63862" w:rsidRPr="005A6177">
        <w:rPr>
          <w:rStyle w:val="FontStyle65"/>
          <w:sz w:val="28"/>
          <w:szCs w:val="28"/>
        </w:rPr>
        <w:t>.</w:t>
      </w:r>
    </w:p>
    <w:p w:rsidR="006E4FA5" w:rsidRPr="005A6177" w:rsidRDefault="006E4FA5" w:rsidP="00F564DC">
      <w:pPr>
        <w:ind w:firstLine="709"/>
        <w:jc w:val="both"/>
        <w:rPr>
          <w:rStyle w:val="FontStyle65"/>
          <w:sz w:val="28"/>
          <w:szCs w:val="28"/>
        </w:rPr>
      </w:pPr>
    </w:p>
    <w:p w:rsidR="006318F7" w:rsidRPr="00C0598F" w:rsidRDefault="006318F7" w:rsidP="00F564DC">
      <w:pPr>
        <w:ind w:firstLine="709"/>
        <w:jc w:val="both"/>
        <w:rPr>
          <w:rStyle w:val="FontStyle65"/>
          <w:sz w:val="28"/>
          <w:szCs w:val="28"/>
          <w:highlight w:val="yellow"/>
        </w:rPr>
      </w:pPr>
    </w:p>
    <w:p w:rsidR="00231530" w:rsidRPr="005A6177" w:rsidRDefault="00FA0176" w:rsidP="00C11C4F">
      <w:pPr>
        <w:autoSpaceDE w:val="0"/>
        <w:autoSpaceDN w:val="0"/>
        <w:adjustRightInd w:val="0"/>
        <w:ind w:firstLine="540"/>
        <w:jc w:val="both"/>
        <w:outlineLvl w:val="4"/>
        <w:rPr>
          <w:color w:val="000000"/>
        </w:rPr>
      </w:pPr>
      <w:r w:rsidRPr="005A6177">
        <w:rPr>
          <w:snapToGrid w:val="0"/>
        </w:rPr>
        <w:t xml:space="preserve">- </w:t>
      </w:r>
      <w:r w:rsidR="0015440B" w:rsidRPr="005A6177">
        <w:rPr>
          <w:snapToGrid w:val="0"/>
        </w:rPr>
        <w:t>4002</w:t>
      </w:r>
      <w:r w:rsidR="005A6177">
        <w:rPr>
          <w:snapToGrid w:val="0"/>
        </w:rPr>
        <w:t>0</w:t>
      </w:r>
      <w:r w:rsidR="0015440B" w:rsidRPr="005A6177">
        <w:rPr>
          <w:snapToGrid w:val="0"/>
        </w:rPr>
        <w:t xml:space="preserve"> </w:t>
      </w:r>
      <w:r w:rsidR="005A6177" w:rsidRPr="005A6177">
        <w:rPr>
          <w:color w:val="000000"/>
        </w:rPr>
        <w:t>Дополнительная социальная поддержка и помощь отдельным категориям граждан, проживающих на территории муниципального</w:t>
      </w:r>
      <w:r w:rsidR="005A6177">
        <w:rPr>
          <w:color w:val="000000"/>
        </w:rPr>
        <w:t xml:space="preserve"> образования город-курорт Сочи</w:t>
      </w:r>
      <w:r w:rsidR="00262E67" w:rsidRPr="005A6177">
        <w:rPr>
          <w:color w:val="000000"/>
        </w:rPr>
        <w:t>.</w:t>
      </w:r>
    </w:p>
    <w:p w:rsidR="00175F26" w:rsidRDefault="0015440B" w:rsidP="005A6177">
      <w:pPr>
        <w:pStyle w:val="Style14"/>
        <w:widowControl/>
        <w:spacing w:before="82" w:line="322" w:lineRule="exact"/>
        <w:ind w:firstLine="970"/>
        <w:jc w:val="both"/>
        <w:rPr>
          <w:b/>
          <w:snapToGrid w:val="0"/>
          <w:highlight w:val="yellow"/>
        </w:rPr>
      </w:pPr>
      <w:r w:rsidRPr="005A6177">
        <w:rPr>
          <w:snapToGrid w:val="0"/>
          <w:sz w:val="28"/>
          <w:szCs w:val="28"/>
        </w:rPr>
        <w:t>По данному направлению расходов отражаются расходы бюджета</w:t>
      </w:r>
      <w:r w:rsidR="00163D48" w:rsidRPr="005A6177">
        <w:rPr>
          <w:snapToGrid w:val="0"/>
          <w:sz w:val="28"/>
          <w:szCs w:val="28"/>
        </w:rPr>
        <w:t xml:space="preserve"> города </w:t>
      </w:r>
      <w:r w:rsidRPr="005A6177">
        <w:rPr>
          <w:sz w:val="28"/>
          <w:szCs w:val="28"/>
        </w:rPr>
        <w:t>на д</w:t>
      </w:r>
      <w:r w:rsidRPr="005A6177">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5A6177">
        <w:rPr>
          <w:color w:val="000000"/>
          <w:sz w:val="28"/>
          <w:szCs w:val="28"/>
        </w:rPr>
        <w:t>,</w:t>
      </w:r>
      <w:r w:rsidR="00631786" w:rsidRPr="005A6177">
        <w:rPr>
          <w:color w:val="000000"/>
          <w:sz w:val="28"/>
          <w:szCs w:val="28"/>
        </w:rPr>
        <w:t xml:space="preserve"> </w:t>
      </w:r>
      <w:r w:rsidR="003E5043" w:rsidRPr="005A6177">
        <w:rPr>
          <w:sz w:val="28"/>
          <w:szCs w:val="28"/>
        </w:rPr>
        <w:t>в соответствии с решением Городского Собрания Сочи от 14.11.2006 № 300</w:t>
      </w:r>
      <w:r w:rsidR="00D34123" w:rsidRPr="005A6177">
        <w:rPr>
          <w:sz w:val="28"/>
          <w:szCs w:val="28"/>
        </w:rPr>
        <w:t xml:space="preserve"> </w:t>
      </w:r>
      <w:r w:rsidR="00EB0D47" w:rsidRPr="005A6177">
        <w:rPr>
          <w:rStyle w:val="FontStyle48"/>
          <w:b w:val="0"/>
          <w:sz w:val="28"/>
          <w:szCs w:val="28"/>
        </w:rPr>
        <w:t xml:space="preserve">«О мерах дополнительной социальной поддержки </w:t>
      </w:r>
      <w:r w:rsidR="00EB561A" w:rsidRPr="005A6177">
        <w:rPr>
          <w:rStyle w:val="FontStyle48"/>
          <w:b w:val="0"/>
          <w:sz w:val="28"/>
          <w:szCs w:val="28"/>
        </w:rPr>
        <w:t xml:space="preserve">и помощи </w:t>
      </w:r>
      <w:r w:rsidR="00EB0D47" w:rsidRPr="005A6177">
        <w:rPr>
          <w:rStyle w:val="FontStyle48"/>
          <w:b w:val="0"/>
          <w:sz w:val="28"/>
          <w:szCs w:val="28"/>
        </w:rPr>
        <w:t>отдельны</w:t>
      </w:r>
      <w:r w:rsidR="00EB561A" w:rsidRPr="005A6177">
        <w:rPr>
          <w:rStyle w:val="FontStyle48"/>
          <w:b w:val="0"/>
          <w:sz w:val="28"/>
          <w:szCs w:val="28"/>
        </w:rPr>
        <w:t>м</w:t>
      </w:r>
      <w:r w:rsidR="00EB0D47" w:rsidRPr="005A6177">
        <w:rPr>
          <w:rStyle w:val="FontStyle48"/>
          <w:b w:val="0"/>
          <w:sz w:val="28"/>
          <w:szCs w:val="28"/>
        </w:rPr>
        <w:t xml:space="preserve"> категори</w:t>
      </w:r>
      <w:r w:rsidR="00EB561A" w:rsidRPr="005A6177">
        <w:rPr>
          <w:rStyle w:val="FontStyle48"/>
          <w:b w:val="0"/>
          <w:sz w:val="28"/>
          <w:szCs w:val="28"/>
        </w:rPr>
        <w:t>ям</w:t>
      </w:r>
      <w:r w:rsidR="00EB0D47" w:rsidRPr="005A6177">
        <w:rPr>
          <w:rStyle w:val="FontStyle48"/>
          <w:b w:val="0"/>
          <w:sz w:val="28"/>
          <w:szCs w:val="28"/>
        </w:rPr>
        <w:t xml:space="preserve"> граждан, проживающих на территори</w:t>
      </w:r>
      <w:r w:rsidR="0084777D" w:rsidRPr="005A6177">
        <w:rPr>
          <w:rStyle w:val="FontStyle48"/>
          <w:b w:val="0"/>
          <w:sz w:val="28"/>
          <w:szCs w:val="28"/>
        </w:rPr>
        <w:t>и муниципального образования го</w:t>
      </w:r>
      <w:r w:rsidR="00EB0D47" w:rsidRPr="005A6177">
        <w:rPr>
          <w:rStyle w:val="FontStyle48"/>
          <w:b w:val="0"/>
          <w:sz w:val="28"/>
          <w:szCs w:val="28"/>
        </w:rPr>
        <w:t>род- курорт Сочи»</w:t>
      </w:r>
      <w:r w:rsidR="005A6177">
        <w:rPr>
          <w:rStyle w:val="FontStyle48"/>
          <w:b w:val="0"/>
          <w:sz w:val="28"/>
          <w:szCs w:val="28"/>
        </w:rPr>
        <w:t>.</w:t>
      </w:r>
      <w:r w:rsidR="005A6177" w:rsidRPr="00C0598F">
        <w:rPr>
          <w:b/>
          <w:snapToGrid w:val="0"/>
          <w:highlight w:val="yellow"/>
        </w:rPr>
        <w:t xml:space="preserve"> </w:t>
      </w:r>
    </w:p>
    <w:p w:rsidR="006E4FA5" w:rsidRPr="00C0598F" w:rsidRDefault="006E4FA5" w:rsidP="005A6177">
      <w:pPr>
        <w:pStyle w:val="Style14"/>
        <w:widowControl/>
        <w:spacing w:before="82" w:line="322" w:lineRule="exact"/>
        <w:ind w:firstLine="970"/>
        <w:jc w:val="both"/>
        <w:rPr>
          <w:b/>
          <w:snapToGrid w:val="0"/>
          <w:highlight w:val="yellow"/>
        </w:rPr>
      </w:pPr>
    </w:p>
    <w:p w:rsidR="000F6767" w:rsidRPr="00BA495D" w:rsidRDefault="00FA0176" w:rsidP="00F564DC">
      <w:pPr>
        <w:ind w:firstLine="708"/>
        <w:jc w:val="both"/>
      </w:pPr>
      <w:r w:rsidRPr="00BA495D">
        <w:rPr>
          <w:b/>
          <w:snapToGrid w:val="0"/>
        </w:rPr>
        <w:t>-</w:t>
      </w:r>
      <w:r w:rsidR="00D34123" w:rsidRPr="00BA495D">
        <w:rPr>
          <w:b/>
          <w:snapToGrid w:val="0"/>
        </w:rPr>
        <w:t xml:space="preserve"> </w:t>
      </w:r>
      <w:r w:rsidR="000F6767" w:rsidRPr="00BA495D">
        <w:rPr>
          <w:snapToGrid w:val="0"/>
        </w:rPr>
        <w:t>4003</w:t>
      </w:r>
      <w:r w:rsidR="00BA495D" w:rsidRPr="00BA495D">
        <w:rPr>
          <w:snapToGrid w:val="0"/>
        </w:rPr>
        <w:t>0</w:t>
      </w:r>
      <w:r w:rsidR="000F6767" w:rsidRPr="00BA495D">
        <w:t xml:space="preserve"> </w:t>
      </w:r>
      <w:r w:rsidR="00BA495D" w:rsidRPr="00BA495D">
        <w:t>Предоставление ежемесячной денежной выплаты лицам, награжден</w:t>
      </w:r>
      <w:r w:rsidR="00E13533">
        <w:t>ным знаками отличия города Сочи</w:t>
      </w:r>
      <w:r w:rsidR="00BA495D" w:rsidRPr="00BA495D">
        <w:t xml:space="preserve"> «За вклад в развитие города Сочи» и «За безупречную службу городу Сочи»</w:t>
      </w:r>
      <w:r w:rsidR="00BA495D">
        <w:t>.</w:t>
      </w:r>
    </w:p>
    <w:p w:rsidR="00657216" w:rsidRDefault="000F6767" w:rsidP="00F564DC">
      <w:pPr>
        <w:ind w:firstLine="708"/>
        <w:jc w:val="both"/>
      </w:pPr>
      <w:r w:rsidRPr="00BA495D">
        <w:rPr>
          <w:snapToGrid w:val="0"/>
        </w:rPr>
        <w:t>По данному направлению расходов отражаются расходы бюджета</w:t>
      </w:r>
      <w:r w:rsidR="00B24CF4" w:rsidRPr="00BA495D">
        <w:rPr>
          <w:snapToGrid w:val="0"/>
        </w:rPr>
        <w:t xml:space="preserve"> </w:t>
      </w:r>
      <w:r w:rsidR="00F71AB9" w:rsidRPr="00BA495D">
        <w:t xml:space="preserve">города </w:t>
      </w:r>
      <w:r w:rsidRPr="00BA495D">
        <w:t>на предоставление ежемесячной денежной выплаты лицам, награжденн</w:t>
      </w:r>
      <w:r w:rsidR="00A63862" w:rsidRPr="00BA495D">
        <w:t xml:space="preserve">ым знаками отличия города Сочи </w:t>
      </w:r>
      <w:r w:rsidRPr="00BA495D">
        <w:t>«За вклад в развитие города Сочи» и «За безупречную службу городу Сочи»</w:t>
      </w:r>
      <w:r w:rsidR="00ED479B" w:rsidRPr="00BA495D">
        <w:t>, в соответствии с постановлением администрации от 16.12.2011г. № 2522</w:t>
      </w:r>
      <w:r w:rsidR="00DA2591" w:rsidRPr="00BA495D">
        <w:t xml:space="preserve"> «О знаках отличия «За вклад в развитие города Сочи» и «За безупречную службу городу Сочи»</w:t>
      </w:r>
      <w:r w:rsidR="00A63862" w:rsidRPr="00BA495D">
        <w:t>.</w:t>
      </w:r>
    </w:p>
    <w:p w:rsidR="006E4FA5" w:rsidRPr="00C0598F" w:rsidRDefault="006E4FA5" w:rsidP="00F564DC">
      <w:pPr>
        <w:ind w:firstLine="708"/>
        <w:jc w:val="both"/>
        <w:rPr>
          <w:highlight w:val="yellow"/>
        </w:rPr>
      </w:pPr>
    </w:p>
    <w:p w:rsidR="00C041DC" w:rsidRPr="00BA495D" w:rsidRDefault="00FA0176" w:rsidP="00F564DC">
      <w:pPr>
        <w:ind w:firstLine="708"/>
        <w:jc w:val="both"/>
      </w:pPr>
      <w:r w:rsidRPr="00BA495D">
        <w:rPr>
          <w:snapToGrid w:val="0"/>
        </w:rPr>
        <w:t>-</w:t>
      </w:r>
      <w:r w:rsidR="0015440B" w:rsidRPr="00BA495D">
        <w:rPr>
          <w:snapToGrid w:val="0"/>
        </w:rPr>
        <w:t xml:space="preserve"> 4004</w:t>
      </w:r>
      <w:r w:rsidR="00BA495D">
        <w:rPr>
          <w:snapToGrid w:val="0"/>
        </w:rPr>
        <w:t>0</w:t>
      </w:r>
      <w:r w:rsidR="002D78BA" w:rsidRPr="00BA495D">
        <w:rPr>
          <w:snapToGrid w:val="0"/>
        </w:rPr>
        <w:t xml:space="preserve"> </w:t>
      </w:r>
      <w:r w:rsidR="00BA495D" w:rsidRPr="00BA495D">
        <w:t>Предоставление ежемесячной денежной выплаты лицам, которым присвоено звание "Почетный гражданин города Сочи"</w:t>
      </w:r>
      <w:r w:rsidR="00BA495D">
        <w:t>.</w:t>
      </w:r>
    </w:p>
    <w:p w:rsidR="00262E67" w:rsidRDefault="0015440B" w:rsidP="00F564DC">
      <w:pPr>
        <w:ind w:firstLine="708"/>
        <w:jc w:val="both"/>
      </w:pPr>
      <w:r w:rsidRPr="00BA495D">
        <w:rPr>
          <w:snapToGrid w:val="0"/>
        </w:rPr>
        <w:t>По данному направлению расходов отражаются расходы бюджета</w:t>
      </w:r>
      <w:r w:rsidR="00F71AB9" w:rsidRPr="00BA495D">
        <w:rPr>
          <w:snapToGrid w:val="0"/>
        </w:rPr>
        <w:t xml:space="preserve"> города </w:t>
      </w:r>
      <w:r w:rsidR="00080898" w:rsidRPr="00BA495D">
        <w:t>н</w:t>
      </w:r>
      <w:r w:rsidRPr="00BA495D">
        <w:t xml:space="preserve">а предоставление ежемесячной денежной выплаты лицам, которым присвоено звание "Почетный гражданин города Сочи" </w:t>
      </w:r>
      <w:r w:rsidR="00036DAE" w:rsidRPr="00BA495D">
        <w:t>и единовременную денежную выплату близким родственникам на организацию похорон, в случае</w:t>
      </w:r>
      <w:r w:rsidR="0084777D" w:rsidRPr="00BA495D">
        <w:t xml:space="preserve"> его</w:t>
      </w:r>
      <w:r w:rsidR="00036DAE" w:rsidRPr="00BA495D">
        <w:t xml:space="preserve"> смерти</w:t>
      </w:r>
      <w:r w:rsidR="0084777D" w:rsidRPr="00BA495D">
        <w:t>,</w:t>
      </w:r>
      <w:r w:rsidR="00631786" w:rsidRPr="00BA495D">
        <w:t xml:space="preserve"> </w:t>
      </w:r>
      <w:r w:rsidR="00C11F60" w:rsidRPr="00BA495D">
        <w:t>в соответствии с решением Городского Собрания Сочи от</w:t>
      </w:r>
      <w:r w:rsidR="009571CB" w:rsidRPr="00BA495D">
        <w:t>19.12.2006г. № 351</w:t>
      </w:r>
      <w:r w:rsidR="00F13403" w:rsidRPr="00BA495D">
        <w:t>«О Положении о Почетном гражданине города Сочи»</w:t>
      </w:r>
      <w:r w:rsidR="00A63862" w:rsidRPr="00BA495D">
        <w:t>.</w:t>
      </w:r>
    </w:p>
    <w:p w:rsidR="006E4FA5" w:rsidRPr="00C0598F" w:rsidRDefault="006E4FA5" w:rsidP="00F564DC">
      <w:pPr>
        <w:ind w:firstLine="708"/>
        <w:jc w:val="both"/>
        <w:rPr>
          <w:highlight w:val="yellow"/>
        </w:rPr>
      </w:pPr>
    </w:p>
    <w:p w:rsidR="004E3BFF" w:rsidRPr="00BA495D" w:rsidRDefault="004E3BFF" w:rsidP="004E3BFF">
      <w:pPr>
        <w:jc w:val="both"/>
        <w:rPr>
          <w:color w:val="000000"/>
        </w:rPr>
      </w:pPr>
      <w:r w:rsidRPr="00BA495D">
        <w:rPr>
          <w:color w:val="000000"/>
        </w:rPr>
        <w:tab/>
      </w:r>
      <w:r w:rsidR="00BA495D" w:rsidRPr="00BA495D">
        <w:rPr>
          <w:color w:val="000000"/>
        </w:rPr>
        <w:t>- 40041 Денежная выплата на погребение граждан, которым присвоено звание "Почетный гражданин города Сочи".</w:t>
      </w:r>
    </w:p>
    <w:p w:rsidR="004E3BFF" w:rsidRPr="00BB386E" w:rsidRDefault="004E3BFF" w:rsidP="004E3BFF">
      <w:pPr>
        <w:jc w:val="both"/>
        <w:rPr>
          <w:color w:val="000000"/>
        </w:rPr>
      </w:pPr>
      <w:r w:rsidRPr="00BA495D">
        <w:rPr>
          <w:snapToGrid w:val="0"/>
        </w:rPr>
        <w:tab/>
        <w:t xml:space="preserve">По данному направлению расходов отражаются расходы бюджета города </w:t>
      </w:r>
      <w:r w:rsidRPr="00BA495D">
        <w:t>на</w:t>
      </w:r>
      <w:r w:rsidRPr="00BA495D">
        <w:rPr>
          <w:color w:val="000000"/>
        </w:rPr>
        <w:t xml:space="preserve"> социальную помощь в форме единовременной денежной выплаты </w:t>
      </w:r>
      <w:r w:rsidR="00BA495D" w:rsidRPr="00BA495D">
        <w:rPr>
          <w:color w:val="000000"/>
        </w:rPr>
        <w:t>погребение граждан, которым присвоено звание "Почетный гражданин города Сочи".</w:t>
      </w:r>
    </w:p>
    <w:p w:rsidR="004E3BFF" w:rsidRDefault="004E3BFF"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Default="000325E0" w:rsidP="00F564DC">
      <w:pPr>
        <w:ind w:firstLine="708"/>
        <w:jc w:val="both"/>
      </w:pPr>
    </w:p>
    <w:p w:rsidR="000325E0" w:rsidRPr="00BB386E" w:rsidRDefault="000325E0"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6318F7" w:rsidRPr="00D467B7" w:rsidRDefault="00D467B7" w:rsidP="00D467B7">
      <w:pPr>
        <w:autoSpaceDE w:val="0"/>
        <w:autoSpaceDN w:val="0"/>
        <w:adjustRightInd w:val="0"/>
        <w:ind w:firstLine="720"/>
        <w:jc w:val="both"/>
        <w:outlineLvl w:val="4"/>
        <w:rPr>
          <w:snapToGrid w:val="0"/>
        </w:rPr>
      </w:pPr>
      <w:r w:rsidRPr="00D467B7">
        <w:rPr>
          <w:snapToGrid w:val="0"/>
        </w:rPr>
        <w:t xml:space="preserve">- </w:t>
      </w:r>
      <w:r w:rsidR="00371329" w:rsidRPr="00D467B7">
        <w:rPr>
          <w:snapToGrid w:val="0"/>
        </w:rPr>
        <w:t>0019</w:t>
      </w:r>
      <w:r w:rsidRPr="00D467B7">
        <w:rPr>
          <w:snapToGrid w:val="0"/>
        </w:rPr>
        <w:t>0</w:t>
      </w:r>
      <w:r w:rsidR="00371329" w:rsidRPr="00D467B7">
        <w:rPr>
          <w:snapToGrid w:val="0"/>
        </w:rPr>
        <w:t xml:space="preserve"> </w:t>
      </w:r>
      <w:r>
        <w:rPr>
          <w:snapToGrid w:val="0"/>
        </w:rPr>
        <w:t xml:space="preserve">Расходы на обеспечение функций </w:t>
      </w:r>
      <w:r w:rsidRPr="00D467B7">
        <w:rPr>
          <w:snapToGrid w:val="0"/>
        </w:rPr>
        <w:t>органов местного самоуправления</w:t>
      </w:r>
    </w:p>
    <w:p w:rsidR="00371329" w:rsidRPr="00D467B7" w:rsidRDefault="00371329" w:rsidP="00F564DC">
      <w:pPr>
        <w:autoSpaceDE w:val="0"/>
        <w:autoSpaceDN w:val="0"/>
        <w:adjustRightInd w:val="0"/>
        <w:ind w:right="-1" w:firstLine="720"/>
        <w:jc w:val="both"/>
        <w:rPr>
          <w:snapToGrid w:val="0"/>
        </w:rPr>
      </w:pPr>
      <w:r w:rsidRPr="00D467B7">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D467B7" w:rsidRDefault="00371329" w:rsidP="00F564DC">
      <w:pPr>
        <w:autoSpaceDE w:val="0"/>
        <w:autoSpaceDN w:val="0"/>
        <w:adjustRightInd w:val="0"/>
        <w:ind w:right="-1" w:firstLine="720"/>
        <w:jc w:val="both"/>
      </w:pPr>
      <w:r w:rsidRPr="00D467B7">
        <w:t>- оплата труда с учетом начислений высшего должностного лица муниципального образования город-курорт Сочи;</w:t>
      </w:r>
    </w:p>
    <w:p w:rsidR="00B672EC" w:rsidRPr="00D467B7" w:rsidRDefault="00974680" w:rsidP="00B672EC">
      <w:pPr>
        <w:autoSpaceDE w:val="0"/>
        <w:autoSpaceDN w:val="0"/>
        <w:adjustRightInd w:val="0"/>
        <w:ind w:right="-1" w:firstLine="709"/>
        <w:jc w:val="both"/>
      </w:pPr>
      <w:r w:rsidRPr="00D467B7">
        <w:t>оплата труда, с учетом начислений, и социальные выплаты председателю представительного органа</w:t>
      </w:r>
      <w:r w:rsidR="00B672EC" w:rsidRPr="00D467B7">
        <w:t xml:space="preserve">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председател</w:t>
      </w:r>
      <w:r w:rsidR="00691920" w:rsidRPr="00D467B7">
        <w:t>я</w:t>
      </w:r>
      <w:r w:rsidR="00974680" w:rsidRPr="00D467B7">
        <w:t xml:space="preserve"> </w:t>
      </w:r>
      <w:r w:rsidRPr="00D467B7">
        <w:t>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депутат</w:t>
      </w:r>
      <w:r w:rsidR="00691920" w:rsidRPr="00D467B7">
        <w:t>ов</w:t>
      </w:r>
      <w:r w:rsidR="00974680" w:rsidRPr="00D467B7">
        <w:t xml:space="preserve"> </w:t>
      </w:r>
      <w:r w:rsidRPr="00D467B7">
        <w:t>представительного органа муниципального образования город-курорт Сочи;</w:t>
      </w:r>
    </w:p>
    <w:p w:rsidR="00B672EC" w:rsidRPr="00D467B7" w:rsidRDefault="00B672EC" w:rsidP="00B672EC">
      <w:pPr>
        <w:autoSpaceDE w:val="0"/>
        <w:autoSpaceDN w:val="0"/>
        <w:adjustRightInd w:val="0"/>
        <w:ind w:right="-1" w:firstLine="709"/>
        <w:jc w:val="both"/>
      </w:pPr>
      <w:r w:rsidRPr="00D467B7">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член</w:t>
      </w:r>
      <w:r w:rsidR="00691920" w:rsidRPr="00D467B7">
        <w:t>ов</w:t>
      </w:r>
      <w:r w:rsidRPr="00D467B7">
        <w:t xml:space="preserve"> избирательной комиссии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оплата труда, с учетом начислений, руководителя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оплата труда, с учетом начислений, аудиторов Контрольно-счетной палаты города-курорта Сочи и его заместителей;</w:t>
      </w:r>
    </w:p>
    <w:p w:rsidR="00371329" w:rsidRPr="00D467B7" w:rsidRDefault="00371329" w:rsidP="00F564DC">
      <w:pPr>
        <w:autoSpaceDE w:val="0"/>
        <w:autoSpaceDN w:val="0"/>
        <w:adjustRightInd w:val="0"/>
        <w:ind w:right="-1" w:firstLine="709"/>
        <w:jc w:val="both"/>
      </w:pPr>
      <w:r w:rsidRPr="00D467B7">
        <w:t>- аппарата представ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исполнительно-распорядительного органа муниципального образования город-курорт Сочи;</w:t>
      </w:r>
    </w:p>
    <w:p w:rsidR="00371329" w:rsidRPr="00D467B7" w:rsidRDefault="00371329" w:rsidP="00F564DC">
      <w:pPr>
        <w:autoSpaceDE w:val="0"/>
        <w:autoSpaceDN w:val="0"/>
        <w:adjustRightInd w:val="0"/>
        <w:ind w:right="-1" w:firstLine="709"/>
        <w:jc w:val="both"/>
      </w:pPr>
      <w:r w:rsidRPr="00D467B7">
        <w:t>- аппарата Контрольно-счетной палаты города-курорта Сочи;</w:t>
      </w:r>
    </w:p>
    <w:p w:rsidR="00371329" w:rsidRPr="00D467B7" w:rsidRDefault="00371329" w:rsidP="00F564DC">
      <w:pPr>
        <w:autoSpaceDE w:val="0"/>
        <w:autoSpaceDN w:val="0"/>
        <w:adjustRightInd w:val="0"/>
        <w:ind w:right="-1" w:firstLine="709"/>
        <w:jc w:val="both"/>
      </w:pPr>
      <w:r w:rsidRPr="00D467B7">
        <w:t>- аппарата избирательной комиссии муниципального образования город-курорт Сочи</w:t>
      </w:r>
      <w:r w:rsidR="00B672EC" w:rsidRPr="00D467B7">
        <w:t>;</w:t>
      </w:r>
    </w:p>
    <w:p w:rsidR="00B672EC" w:rsidRPr="00D467B7" w:rsidRDefault="006E4FA5" w:rsidP="00B672EC">
      <w:pPr>
        <w:autoSpaceDE w:val="0"/>
        <w:autoSpaceDN w:val="0"/>
        <w:adjustRightInd w:val="0"/>
        <w:ind w:right="-1" w:firstLine="709"/>
        <w:jc w:val="both"/>
      </w:pPr>
      <w:r>
        <w:t xml:space="preserve">- </w:t>
      </w:r>
      <w:r w:rsidR="00B672EC" w:rsidRPr="00D467B7">
        <w:t>аппарата финансового контроля.</w:t>
      </w:r>
    </w:p>
    <w:p w:rsidR="006104AD" w:rsidRDefault="002E6479" w:rsidP="006E4FA5">
      <w:pPr>
        <w:autoSpaceDE w:val="0"/>
        <w:autoSpaceDN w:val="0"/>
        <w:adjustRightInd w:val="0"/>
        <w:ind w:right="-1" w:firstLine="709"/>
        <w:jc w:val="both"/>
      </w:pPr>
      <w:r w:rsidRPr="00D467B7">
        <w:t xml:space="preserve">По данной целевой статье не учитываются расходы на строительство административных зданий и жилищное строительство. </w:t>
      </w:r>
    </w:p>
    <w:p w:rsidR="006E4FA5" w:rsidRPr="00E61A5F" w:rsidRDefault="006E4FA5" w:rsidP="006E4FA5">
      <w:pPr>
        <w:autoSpaceDE w:val="0"/>
        <w:autoSpaceDN w:val="0"/>
        <w:adjustRightInd w:val="0"/>
        <w:ind w:right="-1" w:firstLine="709"/>
        <w:jc w:val="both"/>
        <w:rPr>
          <w:snapToGrid w:val="0"/>
          <w:highlight w:val="yellow"/>
        </w:rPr>
      </w:pPr>
    </w:p>
    <w:p w:rsidR="003E1D0F" w:rsidRPr="00D634BD" w:rsidRDefault="009E1B85" w:rsidP="006E4FA5">
      <w:pPr>
        <w:ind w:firstLine="708"/>
        <w:jc w:val="both"/>
        <w:rPr>
          <w:snapToGrid w:val="0"/>
        </w:rPr>
      </w:pPr>
      <w:r w:rsidRPr="003808A6">
        <w:rPr>
          <w:snapToGrid w:val="0"/>
        </w:rPr>
        <w:t xml:space="preserve">- </w:t>
      </w:r>
      <w:r w:rsidR="002E6479" w:rsidRPr="003808A6">
        <w:rPr>
          <w:snapToGrid w:val="0"/>
        </w:rPr>
        <w:t>0059</w:t>
      </w:r>
      <w:r w:rsidR="003808A6">
        <w:rPr>
          <w:snapToGrid w:val="0"/>
        </w:rPr>
        <w:t>0</w:t>
      </w:r>
      <w:r w:rsidR="002E6479" w:rsidRPr="003808A6">
        <w:rPr>
          <w:snapToGrid w:val="0"/>
        </w:rPr>
        <w:t xml:space="preserve"> </w:t>
      </w:r>
      <w:r w:rsidR="00911C38" w:rsidRPr="003808A6">
        <w:t>Расходы на обеспечение деятельности (оказание услуг) муниципальных учреждений</w:t>
      </w:r>
    </w:p>
    <w:p w:rsidR="002E6479" w:rsidRDefault="002E6479" w:rsidP="006E4FA5">
      <w:pPr>
        <w:autoSpaceDE w:val="0"/>
        <w:autoSpaceDN w:val="0"/>
        <w:adjustRightInd w:val="0"/>
        <w:ind w:firstLine="708"/>
        <w:jc w:val="both"/>
        <w:outlineLvl w:val="4"/>
        <w:rPr>
          <w:snapToGrid w:val="0"/>
        </w:rPr>
      </w:pPr>
      <w:r w:rsidRPr="00D634BD">
        <w:rPr>
          <w:snapToGrid w:val="0"/>
        </w:rPr>
        <w:t>По данному направлению расходов отражаются расходы бюджета</w:t>
      </w:r>
      <w:r w:rsidR="00911C38" w:rsidRPr="00D634BD">
        <w:rPr>
          <w:snapToGrid w:val="0"/>
        </w:rPr>
        <w:t xml:space="preserve"> города</w:t>
      </w:r>
      <w:r w:rsidRPr="00D634BD">
        <w:rPr>
          <w:snapToGrid w:val="0"/>
        </w:rPr>
        <w:t xml:space="preserve"> на содержание и обеспечение деятельности (оказание услуг) </w:t>
      </w:r>
      <w:r w:rsidR="00911C38" w:rsidRPr="00D634BD">
        <w:rPr>
          <w:snapToGrid w:val="0"/>
        </w:rPr>
        <w:t>муниципальных</w:t>
      </w:r>
      <w:r w:rsidRPr="00D634BD">
        <w:rPr>
          <w:snapToGrid w:val="0"/>
        </w:rPr>
        <w:t xml:space="preserve"> </w:t>
      </w:r>
      <w:r w:rsidRPr="00D634BD">
        <w:rPr>
          <w:snapToGrid w:val="0"/>
        </w:rPr>
        <w:lastRenderedPageBreak/>
        <w:t>учреждений, в том числе на предоставление бюджетным и автономным учреждениям субсидий.</w:t>
      </w:r>
    </w:p>
    <w:p w:rsidR="006E4FA5" w:rsidRPr="00E61A5F" w:rsidRDefault="006E4FA5" w:rsidP="006E4FA5">
      <w:pPr>
        <w:autoSpaceDE w:val="0"/>
        <w:autoSpaceDN w:val="0"/>
        <w:adjustRightInd w:val="0"/>
        <w:ind w:firstLine="708"/>
        <w:jc w:val="both"/>
        <w:outlineLvl w:val="4"/>
        <w:rPr>
          <w:snapToGrid w:val="0"/>
          <w:highlight w:val="yellow"/>
        </w:rPr>
      </w:pPr>
    </w:p>
    <w:p w:rsidR="006E4FA5" w:rsidRDefault="009E1B85" w:rsidP="00F564DC">
      <w:pPr>
        <w:ind w:firstLine="708"/>
        <w:jc w:val="both"/>
      </w:pPr>
      <w:r w:rsidRPr="000C4957">
        <w:t xml:space="preserve">- </w:t>
      </w:r>
      <w:r w:rsidR="002E6479" w:rsidRPr="000C4957">
        <w:t>0901</w:t>
      </w:r>
      <w:r w:rsidR="000C4957">
        <w:t>0</w:t>
      </w:r>
      <w:r w:rsidR="002E6479" w:rsidRPr="000C4957">
        <w:t xml:space="preserve"> </w:t>
      </w:r>
      <w:r w:rsidR="000C4957" w:rsidRPr="000C4957">
        <w:t>Приобретение муниципальными учреждениями движимого имущества</w:t>
      </w:r>
    </w:p>
    <w:p w:rsidR="002E6479" w:rsidRDefault="002E6479" w:rsidP="00F564DC">
      <w:pPr>
        <w:ind w:firstLine="708"/>
        <w:jc w:val="both"/>
      </w:pPr>
      <w:r w:rsidRPr="000C4957">
        <w:t xml:space="preserve">По данному направлению отражаются расходы бюджета, направляемые на создание или увеличение стоимости </w:t>
      </w:r>
      <w:r w:rsidR="001254ED" w:rsidRPr="000C4957">
        <w:t>муниципального</w:t>
      </w:r>
      <w:r w:rsidRPr="000C4957">
        <w:t xml:space="preserve"> имущества (за исключением бюджетных инвестиций в объекты капитального строительства), закреплённого за подведомственными </w:t>
      </w:r>
      <w:r w:rsidR="001254ED" w:rsidRPr="000C4957">
        <w:t>муниципальными</w:t>
      </w:r>
      <w:r w:rsidRPr="000C4957">
        <w:t xml:space="preserve"> учреждениями.</w:t>
      </w:r>
    </w:p>
    <w:p w:rsidR="006E4FA5" w:rsidRPr="000C4957" w:rsidRDefault="006E4FA5" w:rsidP="00F564DC">
      <w:pPr>
        <w:ind w:firstLine="708"/>
        <w:jc w:val="both"/>
      </w:pPr>
    </w:p>
    <w:p w:rsidR="008F5E54" w:rsidRDefault="009E1B85" w:rsidP="00F564DC">
      <w:pPr>
        <w:ind w:firstLine="708"/>
        <w:jc w:val="both"/>
      </w:pPr>
      <w:r w:rsidRPr="00C91291">
        <w:t xml:space="preserve">- </w:t>
      </w:r>
      <w:r w:rsidR="002E6479" w:rsidRPr="00C91291">
        <w:t>0902</w:t>
      </w:r>
      <w:r w:rsidR="00C91291">
        <w:t>0</w:t>
      </w:r>
      <w:r w:rsidR="002E6479" w:rsidRPr="00C91291">
        <w:t xml:space="preserve"> </w:t>
      </w:r>
      <w:r w:rsidR="00C91291" w:rsidRPr="00C91291">
        <w:t>Осуществление муниципальными учреждениями капитального ремонта.</w:t>
      </w:r>
    </w:p>
    <w:p w:rsidR="00A63862" w:rsidRDefault="002E6479" w:rsidP="00F564DC">
      <w:pPr>
        <w:autoSpaceDE w:val="0"/>
        <w:autoSpaceDN w:val="0"/>
        <w:adjustRightInd w:val="0"/>
        <w:ind w:right="-1" w:firstLine="709"/>
        <w:jc w:val="both"/>
      </w:pPr>
      <w:r w:rsidRPr="00C91291">
        <w:t>По данному направлению отражаются расходы бюджета</w:t>
      </w:r>
      <w:r w:rsidR="00002E78" w:rsidRPr="00C91291">
        <w:t xml:space="preserve"> города </w:t>
      </w:r>
      <w:r w:rsidRPr="00C91291">
        <w:t xml:space="preserve">на проведение капитального ремонта </w:t>
      </w:r>
      <w:r w:rsidR="00593893" w:rsidRPr="00C91291">
        <w:t>муниципальных</w:t>
      </w:r>
      <w:r w:rsidRPr="00C91291">
        <w:t xml:space="preserve"> учреждений.</w:t>
      </w:r>
    </w:p>
    <w:p w:rsidR="006E4FA5" w:rsidRPr="00E61A5F" w:rsidRDefault="006E4FA5" w:rsidP="00F564DC">
      <w:pPr>
        <w:autoSpaceDE w:val="0"/>
        <w:autoSpaceDN w:val="0"/>
        <w:adjustRightInd w:val="0"/>
        <w:ind w:right="-1" w:firstLine="709"/>
        <w:jc w:val="both"/>
        <w:rPr>
          <w:highlight w:val="yellow"/>
        </w:rPr>
      </w:pPr>
    </w:p>
    <w:p w:rsidR="006972D7" w:rsidRPr="00E61A5F" w:rsidRDefault="009E1B85" w:rsidP="00F564DC">
      <w:pPr>
        <w:ind w:firstLine="708"/>
        <w:jc w:val="both"/>
      </w:pPr>
      <w:r w:rsidRPr="00E61A5F">
        <w:rPr>
          <w:snapToGrid w:val="0"/>
        </w:rPr>
        <w:t>-</w:t>
      </w:r>
      <w:r w:rsidR="00A3398D" w:rsidRPr="00E61A5F">
        <w:rPr>
          <w:snapToGrid w:val="0"/>
        </w:rPr>
        <w:t xml:space="preserve"> 1005</w:t>
      </w:r>
      <w:r w:rsidR="00E61A5F">
        <w:rPr>
          <w:snapToGrid w:val="0"/>
        </w:rPr>
        <w:t>0</w:t>
      </w:r>
      <w:r w:rsidR="00A3398D" w:rsidRPr="00E61A5F">
        <w:rPr>
          <w:snapToGrid w:val="0"/>
        </w:rPr>
        <w:t xml:space="preserve"> </w:t>
      </w:r>
      <w:r w:rsidR="00A3398D" w:rsidRPr="00E61A5F">
        <w:t xml:space="preserve">Реализация мероприятий муниципальной программы </w:t>
      </w:r>
    </w:p>
    <w:p w:rsidR="00DB74D7" w:rsidRDefault="00A3398D" w:rsidP="00F564DC">
      <w:pPr>
        <w:ind w:firstLine="708"/>
        <w:jc w:val="both"/>
      </w:pPr>
      <w:r w:rsidRPr="00E61A5F">
        <w:rPr>
          <w:snapToGrid w:val="0"/>
        </w:rPr>
        <w:t xml:space="preserve">По данному </w:t>
      </w:r>
      <w:r w:rsidR="00A63862" w:rsidRPr="00E61A5F">
        <w:rPr>
          <w:snapToGrid w:val="0"/>
        </w:rPr>
        <w:t xml:space="preserve">направлению отражаются расходы </w:t>
      </w:r>
      <w:r w:rsidRPr="00E61A5F">
        <w:rPr>
          <w:snapToGrid w:val="0"/>
        </w:rPr>
        <w:t>бюджета</w:t>
      </w:r>
      <w:r w:rsidR="00002E78" w:rsidRPr="00E61A5F">
        <w:rPr>
          <w:snapToGrid w:val="0"/>
        </w:rPr>
        <w:t xml:space="preserve"> города</w:t>
      </w:r>
      <w:r w:rsidRPr="00E61A5F">
        <w:rPr>
          <w:snapToGrid w:val="0"/>
        </w:rPr>
        <w:t xml:space="preserve"> на реализацию </w:t>
      </w:r>
      <w:r w:rsidR="00691920" w:rsidRPr="00E61A5F">
        <w:rPr>
          <w:snapToGrid w:val="0"/>
        </w:rPr>
        <w:t xml:space="preserve">отдельных </w:t>
      </w:r>
      <w:r w:rsidRPr="00E61A5F">
        <w:t xml:space="preserve">мероприятий муниципальных программ. </w:t>
      </w:r>
    </w:p>
    <w:p w:rsidR="006E4FA5" w:rsidRDefault="006E4FA5" w:rsidP="00F564DC">
      <w:pPr>
        <w:ind w:firstLine="708"/>
        <w:jc w:val="both"/>
      </w:pPr>
    </w:p>
    <w:p w:rsidR="00DB74D7" w:rsidRPr="00E61A5F" w:rsidRDefault="00DB74D7" w:rsidP="00F564DC">
      <w:pPr>
        <w:ind w:firstLine="708"/>
        <w:jc w:val="both"/>
      </w:pPr>
      <w:r>
        <w:t xml:space="preserve">- 10100 </w:t>
      </w:r>
      <w:r w:rsidRPr="00DB74D7">
        <w:t>Строительство,</w:t>
      </w:r>
      <w:r>
        <w:t xml:space="preserve"> </w:t>
      </w:r>
      <w:r w:rsidRPr="00DB74D7">
        <w:t>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r>
        <w:t>.</w:t>
      </w:r>
    </w:p>
    <w:p w:rsidR="00E13533" w:rsidRDefault="00DB74D7" w:rsidP="006E4FA5">
      <w:pPr>
        <w:ind w:firstLine="708"/>
        <w:jc w:val="both"/>
      </w:pPr>
      <w:r w:rsidRPr="00DB74D7">
        <w:t>По данному направлению отражаются расходы бюджета города на</w:t>
      </w:r>
      <w:r>
        <w:t xml:space="preserve"> с</w:t>
      </w:r>
      <w:r w:rsidRPr="00DB74D7">
        <w:t>троительство</w:t>
      </w:r>
      <w:r>
        <w:t xml:space="preserve"> и</w:t>
      </w:r>
      <w:r w:rsidRPr="00DB74D7">
        <w:t xml:space="preserve"> реконструкци</w:t>
      </w:r>
      <w:r>
        <w:t>ю</w:t>
      </w:r>
      <w:r w:rsidRPr="00DB74D7">
        <w:t xml:space="preserve">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p w:rsidR="006E4FA5" w:rsidRDefault="006E4FA5" w:rsidP="006E4FA5">
      <w:pPr>
        <w:ind w:firstLine="708"/>
        <w:jc w:val="both"/>
        <w:rPr>
          <w:snapToGrid w:val="0"/>
          <w:highlight w:val="cyan"/>
        </w:rPr>
      </w:pPr>
    </w:p>
    <w:p w:rsidR="00E13533" w:rsidRPr="006B6C5A" w:rsidRDefault="00E13533" w:rsidP="00E13533">
      <w:pPr>
        <w:autoSpaceDE w:val="0"/>
        <w:autoSpaceDN w:val="0"/>
        <w:adjustRightInd w:val="0"/>
        <w:ind w:firstLine="720"/>
        <w:jc w:val="both"/>
        <w:outlineLvl w:val="4"/>
        <w:rPr>
          <w:snapToGrid w:val="0"/>
        </w:rPr>
      </w:pPr>
      <w:r w:rsidRPr="006B6C5A">
        <w:rPr>
          <w:snapToGrid w:val="0"/>
        </w:rPr>
        <w:t>- 10380 Прочие обязательства муниципального образования.</w:t>
      </w:r>
    </w:p>
    <w:p w:rsidR="00E13533" w:rsidRDefault="00E13533" w:rsidP="00E13533">
      <w:pPr>
        <w:autoSpaceDE w:val="0"/>
        <w:autoSpaceDN w:val="0"/>
        <w:adjustRightInd w:val="0"/>
        <w:ind w:firstLine="720"/>
        <w:jc w:val="both"/>
        <w:outlineLvl w:val="4"/>
        <w:rPr>
          <w:snapToGrid w:val="0"/>
        </w:rPr>
      </w:pPr>
      <w:r w:rsidRPr="006B6C5A">
        <w:rPr>
          <w:snapToGrid w:val="0"/>
        </w:rPr>
        <w:t>По данному направлению расходов отражаются расходы бюджета города</w:t>
      </w:r>
      <w:r>
        <w:rPr>
          <w:snapToGrid w:val="0"/>
        </w:rPr>
        <w:t xml:space="preserve"> Сочи, связанные с оплатой исков к казне муниципального образования и прочими обязательствами муниципального образования.  </w:t>
      </w:r>
    </w:p>
    <w:p w:rsidR="006E4FA5" w:rsidRDefault="006E4FA5" w:rsidP="00F564DC">
      <w:pPr>
        <w:ind w:firstLine="708"/>
        <w:jc w:val="both"/>
      </w:pPr>
    </w:p>
    <w:p w:rsidR="001F1155" w:rsidRDefault="001F1155" w:rsidP="00F564DC">
      <w:pPr>
        <w:ind w:firstLine="708"/>
        <w:jc w:val="both"/>
      </w:pPr>
      <w:r>
        <w:t xml:space="preserve">- 10450 </w:t>
      </w:r>
      <w:r w:rsidRPr="001F1155">
        <w:t>Содержание и ремонт объектов благоустройства</w:t>
      </w:r>
      <w:r>
        <w:t>.</w:t>
      </w:r>
    </w:p>
    <w:p w:rsidR="00DB74D7" w:rsidRDefault="001F1155" w:rsidP="00F564DC">
      <w:pPr>
        <w:ind w:firstLine="708"/>
        <w:jc w:val="both"/>
      </w:pPr>
      <w:r w:rsidRPr="001F1155">
        <w:t>По данному направлению отражаются расходы бюджета города на</w:t>
      </w:r>
      <w:r>
        <w:t xml:space="preserve"> с</w:t>
      </w:r>
      <w:r w:rsidRPr="001F1155">
        <w:t>одержание и ремонт объектов благоустройства</w:t>
      </w:r>
      <w:r>
        <w:t>.</w:t>
      </w:r>
    </w:p>
    <w:p w:rsidR="006E4FA5" w:rsidRPr="00E61A5F" w:rsidRDefault="006E4FA5" w:rsidP="00F564DC">
      <w:pPr>
        <w:ind w:firstLine="708"/>
        <w:jc w:val="both"/>
      </w:pPr>
    </w:p>
    <w:p w:rsidR="00241DF1" w:rsidRPr="00A30FDB" w:rsidRDefault="00A30FDB" w:rsidP="006E4FA5">
      <w:pPr>
        <w:jc w:val="both"/>
      </w:pPr>
      <w:r w:rsidRPr="00A30FDB">
        <w:tab/>
      </w:r>
      <w:r w:rsidR="006D3407" w:rsidRPr="00A30FDB">
        <w:t>-1049</w:t>
      </w:r>
      <w:r w:rsidRPr="00A30FDB">
        <w:t>0</w:t>
      </w:r>
      <w:r w:rsidR="006D3407" w:rsidRPr="00A30FDB">
        <w:t xml:space="preserve"> Резервный фонд администрации города Сочи</w:t>
      </w:r>
    </w:p>
    <w:p w:rsidR="00241DF1" w:rsidRPr="00A30FDB" w:rsidRDefault="00241DF1" w:rsidP="00241DF1">
      <w:pPr>
        <w:ind w:right="-1" w:firstLine="708"/>
        <w:jc w:val="both"/>
      </w:pPr>
      <w:r w:rsidRPr="00A30FDB">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A30FDB">
        <w:t>.</w:t>
      </w:r>
    </w:p>
    <w:p w:rsidR="006E4FA5" w:rsidRDefault="006E4FA5" w:rsidP="002D78BA">
      <w:pPr>
        <w:autoSpaceDE w:val="0"/>
        <w:autoSpaceDN w:val="0"/>
        <w:adjustRightInd w:val="0"/>
        <w:ind w:firstLine="708"/>
        <w:jc w:val="both"/>
        <w:rPr>
          <w:b/>
          <w:snapToGrid w:val="0"/>
        </w:rPr>
      </w:pPr>
    </w:p>
    <w:p w:rsidR="006E4FA5" w:rsidRDefault="006E4FA5" w:rsidP="002D78BA">
      <w:pPr>
        <w:autoSpaceDE w:val="0"/>
        <w:autoSpaceDN w:val="0"/>
        <w:adjustRightInd w:val="0"/>
        <w:ind w:firstLine="708"/>
        <w:jc w:val="both"/>
        <w:rPr>
          <w:b/>
          <w:snapToGrid w:val="0"/>
        </w:rPr>
      </w:pPr>
    </w:p>
    <w:p w:rsidR="002615FE" w:rsidRDefault="00C2619A" w:rsidP="002D78BA">
      <w:pPr>
        <w:autoSpaceDE w:val="0"/>
        <w:autoSpaceDN w:val="0"/>
        <w:adjustRightInd w:val="0"/>
        <w:ind w:firstLine="708"/>
        <w:jc w:val="both"/>
        <w:rPr>
          <w:rFonts w:eastAsiaTheme="minorHAnsi"/>
          <w:b/>
          <w:lang w:eastAsia="en-US"/>
        </w:rPr>
      </w:pPr>
      <w:r w:rsidRPr="00BB386E">
        <w:rPr>
          <w:b/>
          <w:snapToGrid w:val="0"/>
        </w:rPr>
        <w:lastRenderedPageBreak/>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E82E13" w:rsidRDefault="00E82E13" w:rsidP="002D78BA">
      <w:pPr>
        <w:autoSpaceDE w:val="0"/>
        <w:autoSpaceDN w:val="0"/>
        <w:adjustRightInd w:val="0"/>
        <w:ind w:firstLine="708"/>
        <w:jc w:val="both"/>
        <w:rPr>
          <w:rFonts w:eastAsiaTheme="minorHAnsi"/>
          <w:b/>
          <w:lang w:eastAsia="en-US"/>
        </w:rPr>
      </w:pPr>
    </w:p>
    <w:p w:rsidR="00E82E13" w:rsidRDefault="00E82E13" w:rsidP="00E82E13">
      <w:pPr>
        <w:ind w:firstLine="851"/>
        <w:jc w:val="both"/>
      </w:pPr>
      <w:r w:rsidRPr="00E82E13">
        <w:t>- 50200 Мероприятия подпрограммы "Обеспечение жильем молодых семей" федеральной целевой программы "Жилище" на 2015 - 2020 годы</w:t>
      </w:r>
      <w:r>
        <w:t>;</w:t>
      </w:r>
    </w:p>
    <w:p w:rsidR="007178B0" w:rsidRDefault="007178B0" w:rsidP="00E82E13">
      <w:pPr>
        <w:ind w:firstLine="851"/>
        <w:jc w:val="both"/>
      </w:pPr>
    </w:p>
    <w:p w:rsidR="007178B0" w:rsidRPr="00E82E13" w:rsidRDefault="007178B0" w:rsidP="00E82E13">
      <w:pPr>
        <w:ind w:firstLine="851"/>
        <w:jc w:val="both"/>
      </w:pPr>
      <w:r w:rsidRPr="007178B0">
        <w:t>- 50550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w:t>
      </w:r>
      <w:r>
        <w:t>и малыми формами хозяйствования;</w:t>
      </w:r>
    </w:p>
    <w:p w:rsidR="000325E0" w:rsidRPr="00BB386E" w:rsidRDefault="000325E0" w:rsidP="002D78BA">
      <w:pPr>
        <w:autoSpaceDE w:val="0"/>
        <w:autoSpaceDN w:val="0"/>
        <w:adjustRightInd w:val="0"/>
        <w:ind w:firstLine="708"/>
        <w:jc w:val="both"/>
        <w:rPr>
          <w:rFonts w:eastAsiaTheme="minorHAnsi"/>
          <w:b/>
          <w:lang w:eastAsia="en-US"/>
        </w:rPr>
      </w:pPr>
    </w:p>
    <w:p w:rsidR="002615FE" w:rsidRDefault="00F51246" w:rsidP="002D78BA">
      <w:pPr>
        <w:ind w:firstLine="709"/>
        <w:jc w:val="both"/>
        <w:rPr>
          <w:rFonts w:eastAsiaTheme="minorHAnsi"/>
          <w:lang w:eastAsia="en-US"/>
        </w:rPr>
      </w:pPr>
      <w:r w:rsidRPr="001D691E">
        <w:rPr>
          <w:rFonts w:eastAsiaTheme="minorHAnsi"/>
          <w:lang w:eastAsia="en-US"/>
        </w:rPr>
        <w:t>- 5082</w:t>
      </w:r>
      <w:r w:rsidR="001D74A1" w:rsidRPr="001D691E">
        <w:rPr>
          <w:rFonts w:eastAsiaTheme="minorHAnsi"/>
          <w:lang w:eastAsia="en-US"/>
        </w:rPr>
        <w:t>0</w:t>
      </w:r>
      <w:r w:rsidRPr="001D691E">
        <w:rPr>
          <w:rFonts w:eastAsiaTheme="minorHAnsi"/>
          <w:lang w:eastAsia="en-US"/>
        </w:rPr>
        <w:t xml:space="preserve"> </w:t>
      </w:r>
      <w:r w:rsidR="001D74A1" w:rsidRPr="001D691E">
        <w:rPr>
          <w:rFonts w:eastAsiaTheme="minorHAnsi"/>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2615FE" w:rsidRPr="001D691E">
        <w:rPr>
          <w:rFonts w:eastAsiaTheme="minorHAnsi"/>
          <w:lang w:eastAsia="en-US"/>
        </w:rPr>
        <w:t>;</w:t>
      </w:r>
    </w:p>
    <w:p w:rsidR="006E4FA5" w:rsidRDefault="006E4FA5" w:rsidP="002D78BA">
      <w:pPr>
        <w:ind w:firstLine="709"/>
        <w:jc w:val="both"/>
        <w:rPr>
          <w:rFonts w:eastAsiaTheme="minorHAnsi"/>
          <w:lang w:eastAsia="en-US"/>
        </w:rPr>
      </w:pPr>
    </w:p>
    <w:p w:rsidR="00453CC9" w:rsidRDefault="00453CC9" w:rsidP="002D78BA">
      <w:pPr>
        <w:ind w:firstLine="709"/>
        <w:jc w:val="both"/>
        <w:rPr>
          <w:rFonts w:eastAsiaTheme="minorHAnsi"/>
          <w:lang w:eastAsia="en-US"/>
        </w:rPr>
      </w:pPr>
      <w:r>
        <w:rPr>
          <w:rFonts w:eastAsiaTheme="minorHAnsi"/>
          <w:lang w:eastAsia="en-US"/>
        </w:rPr>
        <w:t xml:space="preserve">- 51200 </w:t>
      </w:r>
      <w:r w:rsidRPr="00453CC9">
        <w:rPr>
          <w:rFonts w:eastAsiaTheme="minorHAnsi"/>
          <w:lang w:eastAsia="en-US"/>
        </w:rPr>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Pr>
          <w:rFonts w:eastAsiaTheme="minorHAnsi"/>
          <w:lang w:eastAsia="en-US"/>
        </w:rPr>
        <w:t>;</w:t>
      </w:r>
    </w:p>
    <w:p w:rsidR="005A22D5" w:rsidRDefault="005A22D5" w:rsidP="002D78BA">
      <w:pPr>
        <w:ind w:firstLine="709"/>
        <w:jc w:val="both"/>
        <w:rPr>
          <w:rFonts w:eastAsiaTheme="minorHAnsi"/>
          <w:lang w:eastAsia="en-US"/>
        </w:rPr>
      </w:pPr>
    </w:p>
    <w:p w:rsidR="005A22D5" w:rsidRDefault="005A22D5" w:rsidP="002D78BA">
      <w:pPr>
        <w:ind w:firstLine="709"/>
        <w:jc w:val="both"/>
        <w:rPr>
          <w:rFonts w:eastAsiaTheme="minorHAnsi"/>
          <w:lang w:eastAsia="en-US"/>
        </w:rPr>
      </w:pPr>
      <w:r w:rsidRPr="005A22D5">
        <w:rPr>
          <w:rFonts w:eastAsiaTheme="minorHAnsi"/>
          <w:lang w:eastAsia="en-US"/>
        </w:rPr>
        <w:t>- 51440 Комплектование книжных фондов библиотек муниципальных образований и государственных библиотек городов Москвы и Санкт-Петербурга</w:t>
      </w:r>
    </w:p>
    <w:p w:rsidR="006E4FA5" w:rsidRPr="001D691E" w:rsidRDefault="006E4FA5" w:rsidP="002D78BA">
      <w:pPr>
        <w:ind w:firstLine="709"/>
        <w:jc w:val="both"/>
        <w:rPr>
          <w:rFonts w:eastAsiaTheme="minorHAnsi"/>
          <w:lang w:eastAsia="en-US"/>
        </w:rPr>
      </w:pPr>
    </w:p>
    <w:p w:rsidR="00E82E13" w:rsidRDefault="001D691E" w:rsidP="007178B0">
      <w:pPr>
        <w:ind w:firstLine="709"/>
        <w:jc w:val="both"/>
        <w:rPr>
          <w:b/>
        </w:rPr>
      </w:pPr>
      <w:r w:rsidRPr="001D691E">
        <w:rPr>
          <w:rFonts w:eastAsiaTheme="minorHAnsi"/>
          <w:lang w:eastAsia="en-US"/>
        </w:rPr>
        <w:t>- 53910</w:t>
      </w:r>
      <w:r>
        <w:rPr>
          <w:rFonts w:eastAsiaTheme="minorHAnsi"/>
          <w:lang w:eastAsia="en-US"/>
        </w:rPr>
        <w:t xml:space="preserve"> </w:t>
      </w:r>
      <w:r w:rsidRPr="001D691E">
        <w:rPr>
          <w:rFonts w:eastAsiaTheme="minorHAnsi"/>
          <w:lang w:eastAsia="en-US"/>
        </w:rPr>
        <w:t>Проведение Всероссийской сельскохозяйственной переписи в 2016 году</w:t>
      </w:r>
      <w:r w:rsidR="007178B0">
        <w:rPr>
          <w:rFonts w:eastAsiaTheme="minorHAnsi"/>
          <w:lang w:eastAsia="en-US"/>
        </w:rPr>
        <w:t>.</w:t>
      </w:r>
    </w:p>
    <w:p w:rsidR="00E82E13" w:rsidRDefault="00E82E13" w:rsidP="002D78BA">
      <w:pPr>
        <w:spacing w:line="252" w:lineRule="auto"/>
        <w:ind w:firstLine="708"/>
        <w:jc w:val="both"/>
        <w:rPr>
          <w:b/>
        </w:rPr>
      </w:pPr>
    </w:p>
    <w:p w:rsidR="004821E8"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w:t>
      </w:r>
      <w:r w:rsidR="000C613B">
        <w:rPr>
          <w:b/>
          <w:bCs/>
        </w:rPr>
        <w:t>0</w:t>
      </w:r>
      <w:r w:rsidRPr="00BB386E">
        <w:rPr>
          <w:b/>
          <w:bCs/>
        </w:rPr>
        <w:t>.12.201</w:t>
      </w:r>
      <w:r w:rsidR="000C613B">
        <w:rPr>
          <w:b/>
          <w:bCs/>
        </w:rPr>
        <w:t>5</w:t>
      </w:r>
      <w:r w:rsidRPr="00BB386E">
        <w:rPr>
          <w:b/>
          <w:bCs/>
        </w:rPr>
        <w:t xml:space="preserve"> года № 5</w:t>
      </w:r>
      <w:r w:rsidR="000C613B">
        <w:rPr>
          <w:b/>
          <w:bCs/>
        </w:rPr>
        <w:t>4</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8F5E54" w:rsidRPr="00BB386E">
        <w:rPr>
          <w:b/>
        </w:rPr>
        <w:t>»</w:t>
      </w:r>
    </w:p>
    <w:p w:rsidR="003E0CD8" w:rsidRDefault="003E0CD8" w:rsidP="002D78BA">
      <w:pPr>
        <w:spacing w:line="252" w:lineRule="auto"/>
        <w:ind w:firstLine="708"/>
        <w:jc w:val="both"/>
        <w:rPr>
          <w:b/>
        </w:rPr>
      </w:pPr>
    </w:p>
    <w:p w:rsidR="003E0CD8" w:rsidRDefault="003E0CD8" w:rsidP="003E0CD8">
      <w:pPr>
        <w:ind w:firstLine="851"/>
        <w:jc w:val="both"/>
      </w:pPr>
      <w:r w:rsidRPr="003E0CD8">
        <w:t>- 09502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t>;</w:t>
      </w:r>
    </w:p>
    <w:p w:rsidR="003E0CD8" w:rsidRPr="003E0CD8" w:rsidRDefault="003E0CD8" w:rsidP="003E0CD8">
      <w:pPr>
        <w:ind w:firstLine="851"/>
        <w:jc w:val="both"/>
      </w:pPr>
    </w:p>
    <w:p w:rsidR="003E0CD8" w:rsidRDefault="003E0CD8" w:rsidP="003E0CD8">
      <w:pPr>
        <w:ind w:firstLine="851"/>
        <w:jc w:val="both"/>
        <w:rPr>
          <w:b/>
        </w:rPr>
      </w:pPr>
      <w:r w:rsidRPr="003E0CD8">
        <w:t>- 09602</w:t>
      </w:r>
      <w:r w:rsidRPr="003E0CD8">
        <w:rPr>
          <w:sz w:val="24"/>
          <w:szCs w:val="24"/>
        </w:rPr>
        <w:t xml:space="preserve"> </w:t>
      </w:r>
      <w:r w:rsidRPr="003E0CD8">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t>;</w:t>
      </w:r>
    </w:p>
    <w:p w:rsidR="000325E0" w:rsidRPr="00BB386E" w:rsidRDefault="000325E0" w:rsidP="002D78BA">
      <w:pPr>
        <w:spacing w:line="252" w:lineRule="auto"/>
        <w:ind w:firstLine="708"/>
        <w:jc w:val="both"/>
        <w:rPr>
          <w:b/>
        </w:rPr>
      </w:pPr>
    </w:p>
    <w:p w:rsidR="002615FE" w:rsidRDefault="00FC34C7" w:rsidP="00014930">
      <w:pPr>
        <w:ind w:firstLine="708"/>
        <w:jc w:val="both"/>
      </w:pPr>
      <w:r w:rsidRPr="00147C47">
        <w:t>- 6007</w:t>
      </w:r>
      <w:r w:rsidR="00147C47" w:rsidRPr="00147C47">
        <w:t>0</w:t>
      </w:r>
      <w:r w:rsidRPr="00147C47">
        <w:t xml:space="preserve"> </w:t>
      </w:r>
      <w:r w:rsidR="00147C47" w:rsidRPr="00147C47">
        <w:t>Формирование и утверждение списков граждан, пострадавших в результате чрезвычайной ситуации</w:t>
      </w:r>
      <w:r w:rsidRPr="00147C47">
        <w:t>;</w:t>
      </w:r>
    </w:p>
    <w:p w:rsidR="008112C0" w:rsidRDefault="008112C0" w:rsidP="00014930">
      <w:pPr>
        <w:ind w:firstLine="708"/>
        <w:jc w:val="both"/>
      </w:pPr>
    </w:p>
    <w:p w:rsidR="008112C0" w:rsidRDefault="008112C0" w:rsidP="00014930">
      <w:pPr>
        <w:ind w:firstLine="708"/>
        <w:jc w:val="both"/>
      </w:pPr>
      <w:r>
        <w:t xml:space="preserve">- </w:t>
      </w:r>
      <w:r w:rsidRPr="008112C0">
        <w:t>60090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t>;</w:t>
      </w:r>
    </w:p>
    <w:p w:rsidR="003E0CD8" w:rsidRDefault="003E0CD8" w:rsidP="00014930">
      <w:pPr>
        <w:ind w:firstLine="708"/>
        <w:jc w:val="both"/>
      </w:pPr>
    </w:p>
    <w:p w:rsidR="003E0CD8" w:rsidRDefault="003E0CD8" w:rsidP="00014930">
      <w:pPr>
        <w:ind w:firstLine="708"/>
        <w:jc w:val="both"/>
      </w:pPr>
      <w:r w:rsidRPr="003E0CD8">
        <w:t>- 60120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r>
        <w:t>;</w:t>
      </w:r>
    </w:p>
    <w:p w:rsidR="004C0DBB" w:rsidRDefault="004C0DBB" w:rsidP="00D46EA0">
      <w:pPr>
        <w:jc w:val="both"/>
      </w:pPr>
    </w:p>
    <w:p w:rsidR="004C0DBB" w:rsidRDefault="004C0DBB" w:rsidP="00014930">
      <w:pPr>
        <w:ind w:firstLine="708"/>
        <w:jc w:val="both"/>
      </w:pPr>
      <w:r w:rsidRPr="004C0DBB">
        <w:t>- 60130 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r>
        <w:t>;</w:t>
      </w:r>
    </w:p>
    <w:p w:rsidR="006E4FA5" w:rsidRPr="00E61A5F" w:rsidRDefault="006E4FA5" w:rsidP="00014930">
      <w:pPr>
        <w:ind w:firstLine="708"/>
        <w:jc w:val="both"/>
        <w:rPr>
          <w:highlight w:val="yellow"/>
        </w:rPr>
      </w:pPr>
    </w:p>
    <w:p w:rsidR="00665C96" w:rsidRPr="00E61A5F" w:rsidRDefault="00014930" w:rsidP="00665C96">
      <w:pPr>
        <w:ind w:firstLine="708"/>
        <w:jc w:val="both"/>
        <w:rPr>
          <w:highlight w:val="yellow"/>
        </w:rPr>
      </w:pPr>
      <w:r w:rsidRPr="00147C47">
        <w:t>-</w:t>
      </w:r>
      <w:r w:rsidR="00F51246" w:rsidRPr="00147C47">
        <w:t xml:space="preserve"> </w:t>
      </w:r>
      <w:r w:rsidRPr="00147C47">
        <w:t>6019</w:t>
      </w:r>
      <w:r w:rsidR="00147C47" w:rsidRPr="00147C47">
        <w:t>0</w:t>
      </w:r>
      <w:r w:rsidRPr="00147C47">
        <w:t xml:space="preserve"> </w:t>
      </w:r>
      <w:r w:rsidR="00147C47" w:rsidRPr="00147C47">
        <w:t>Осуществление отдельных государственных полномочий по образованию и организации деятельности административных комиссий</w:t>
      </w:r>
      <w:r w:rsidR="00147C47">
        <w:t>;</w:t>
      </w:r>
    </w:p>
    <w:p w:rsidR="00E82E13" w:rsidRDefault="00E82E13" w:rsidP="00665C96">
      <w:pPr>
        <w:ind w:firstLine="708"/>
        <w:jc w:val="both"/>
      </w:pPr>
    </w:p>
    <w:p w:rsidR="004821E8" w:rsidRDefault="00E82E13" w:rsidP="00665C96">
      <w:pPr>
        <w:ind w:firstLine="708"/>
        <w:jc w:val="both"/>
        <w:rPr>
          <w:highlight w:val="yellow"/>
        </w:rPr>
      </w:pPr>
      <w:r w:rsidRPr="00E82E13">
        <w:t>- 60470 Развитие общественной инфраструктуры муниципального значения</w:t>
      </w:r>
      <w:r>
        <w:t>;</w:t>
      </w:r>
    </w:p>
    <w:p w:rsidR="00E82E13" w:rsidRPr="00E61A5F" w:rsidRDefault="00E82E13" w:rsidP="00665C96">
      <w:pPr>
        <w:ind w:firstLine="708"/>
        <w:jc w:val="both"/>
        <w:rPr>
          <w:highlight w:val="yellow"/>
        </w:rPr>
      </w:pPr>
    </w:p>
    <w:p w:rsidR="00FC34C7" w:rsidRDefault="000B3996" w:rsidP="00786F98">
      <w:pPr>
        <w:autoSpaceDE w:val="0"/>
        <w:autoSpaceDN w:val="0"/>
        <w:adjustRightInd w:val="0"/>
        <w:ind w:firstLine="720"/>
        <w:jc w:val="both"/>
        <w:outlineLvl w:val="4"/>
      </w:pPr>
      <w:r w:rsidRPr="000B3996">
        <w:t>- 60480</w:t>
      </w:r>
      <w:r>
        <w:t xml:space="preserve"> </w:t>
      </w:r>
      <w:r w:rsidRPr="000B3996">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r>
        <w:t>;</w:t>
      </w:r>
    </w:p>
    <w:p w:rsidR="00352616" w:rsidRDefault="00352616" w:rsidP="00786F98">
      <w:pPr>
        <w:autoSpaceDE w:val="0"/>
        <w:autoSpaceDN w:val="0"/>
        <w:adjustRightInd w:val="0"/>
        <w:ind w:firstLine="720"/>
        <w:jc w:val="both"/>
        <w:outlineLvl w:val="4"/>
      </w:pPr>
    </w:p>
    <w:p w:rsidR="00792825" w:rsidRDefault="00352616" w:rsidP="00786F98">
      <w:pPr>
        <w:autoSpaceDE w:val="0"/>
        <w:autoSpaceDN w:val="0"/>
        <w:adjustRightInd w:val="0"/>
        <w:ind w:firstLine="720"/>
        <w:jc w:val="both"/>
        <w:outlineLvl w:val="4"/>
        <w:rPr>
          <w:snapToGrid w:val="0"/>
        </w:rPr>
      </w:pPr>
      <w:r w:rsidRPr="00352616">
        <w:rPr>
          <w:snapToGrid w:val="0"/>
        </w:rPr>
        <w:t>- 60570 Реализация мероприятий государственной программы Краснодарского края «Развитие санаторно-курортн</w:t>
      </w:r>
      <w:r>
        <w:rPr>
          <w:snapToGrid w:val="0"/>
        </w:rPr>
        <w:t>ого и туристического комплекса»;</w:t>
      </w:r>
    </w:p>
    <w:p w:rsidR="00352616" w:rsidRPr="00E61A5F" w:rsidRDefault="00352616" w:rsidP="00786F98">
      <w:pPr>
        <w:autoSpaceDE w:val="0"/>
        <w:autoSpaceDN w:val="0"/>
        <w:adjustRightInd w:val="0"/>
        <w:ind w:firstLine="720"/>
        <w:jc w:val="both"/>
        <w:outlineLvl w:val="4"/>
        <w:rPr>
          <w:snapToGrid w:val="0"/>
          <w:highlight w:val="yellow"/>
        </w:rPr>
      </w:pPr>
    </w:p>
    <w:p w:rsidR="00361841" w:rsidRDefault="008A12D6" w:rsidP="00361841">
      <w:pPr>
        <w:autoSpaceDE w:val="0"/>
        <w:autoSpaceDN w:val="0"/>
        <w:adjustRightInd w:val="0"/>
        <w:ind w:firstLine="720"/>
        <w:jc w:val="both"/>
        <w:outlineLvl w:val="4"/>
      </w:pPr>
      <w:r w:rsidRPr="00A813E4">
        <w:lastRenderedPageBreak/>
        <w:t>- 6058</w:t>
      </w:r>
      <w:r w:rsidR="00A813E4">
        <w:t>0</w:t>
      </w:r>
      <w:r w:rsidRPr="00A813E4">
        <w:t xml:space="preserve"> </w:t>
      </w:r>
      <w:r w:rsidR="00A813E4" w:rsidRPr="00A813E4">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A813E4">
        <w:t>;</w:t>
      </w:r>
    </w:p>
    <w:p w:rsidR="007178B0" w:rsidRDefault="007178B0" w:rsidP="00361841">
      <w:pPr>
        <w:autoSpaceDE w:val="0"/>
        <w:autoSpaceDN w:val="0"/>
        <w:adjustRightInd w:val="0"/>
        <w:ind w:firstLine="720"/>
        <w:jc w:val="both"/>
        <w:outlineLvl w:val="4"/>
      </w:pPr>
    </w:p>
    <w:p w:rsidR="007178B0" w:rsidRPr="00A813E4" w:rsidRDefault="007178B0" w:rsidP="00361841">
      <w:pPr>
        <w:autoSpaceDE w:val="0"/>
        <w:autoSpaceDN w:val="0"/>
        <w:adjustRightInd w:val="0"/>
        <w:ind w:firstLine="720"/>
        <w:jc w:val="both"/>
        <w:outlineLvl w:val="4"/>
      </w:pPr>
      <w:r w:rsidRPr="007178B0">
        <w:t>- 60600 Реализация мероприятий государственной программы Краснодарского края "Развитие образования"</w:t>
      </w:r>
      <w:r>
        <w:t>;</w:t>
      </w:r>
    </w:p>
    <w:p w:rsidR="004821E8" w:rsidRPr="00E61A5F" w:rsidRDefault="004821E8" w:rsidP="00361841">
      <w:pPr>
        <w:autoSpaceDE w:val="0"/>
        <w:autoSpaceDN w:val="0"/>
        <w:adjustRightInd w:val="0"/>
        <w:ind w:firstLine="720"/>
        <w:jc w:val="both"/>
        <w:outlineLvl w:val="4"/>
        <w:rPr>
          <w:snapToGrid w:val="0"/>
          <w:highlight w:val="yellow"/>
        </w:rPr>
      </w:pPr>
    </w:p>
    <w:p w:rsidR="00B036CB" w:rsidRPr="00BB5D31" w:rsidRDefault="00B036CB" w:rsidP="00B9645D">
      <w:pPr>
        <w:ind w:firstLine="708"/>
        <w:jc w:val="both"/>
      </w:pPr>
      <w:r w:rsidRPr="00BB5D31">
        <w:t>- 6067</w:t>
      </w:r>
      <w:r w:rsidR="00C002DD">
        <w:t>0</w:t>
      </w:r>
      <w:r w:rsidRPr="00BB5D31">
        <w:t xml:space="preserve"> </w:t>
      </w:r>
      <w:r w:rsidR="00BB5D31" w:rsidRPr="00BB5D31">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sidR="00B9645D" w:rsidRPr="00BB5D31">
        <w:t>;</w:t>
      </w:r>
    </w:p>
    <w:p w:rsidR="004821E8" w:rsidRPr="00E61A5F" w:rsidRDefault="004821E8" w:rsidP="00B9645D">
      <w:pPr>
        <w:autoSpaceDE w:val="0"/>
        <w:autoSpaceDN w:val="0"/>
        <w:adjustRightInd w:val="0"/>
        <w:ind w:firstLine="708"/>
        <w:jc w:val="both"/>
        <w:outlineLvl w:val="4"/>
        <w:rPr>
          <w:highlight w:val="yellow"/>
        </w:rPr>
      </w:pPr>
    </w:p>
    <w:p w:rsidR="0026103B" w:rsidRPr="00C002DD" w:rsidRDefault="0026103B" w:rsidP="0026103B">
      <w:pPr>
        <w:ind w:firstLine="708"/>
        <w:jc w:val="both"/>
      </w:pPr>
      <w:r w:rsidRPr="00C002DD">
        <w:t>- 6068</w:t>
      </w:r>
      <w:r w:rsidR="00C002DD">
        <w:t>0</w:t>
      </w:r>
      <w:r w:rsidRPr="00C002DD">
        <w:t xml:space="preserve"> </w:t>
      </w:r>
      <w:r w:rsidR="00C002DD" w:rsidRPr="00C002DD">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C002DD">
        <w:t>;</w:t>
      </w:r>
    </w:p>
    <w:p w:rsidR="004821E8" w:rsidRPr="00E61A5F" w:rsidRDefault="004821E8" w:rsidP="0026103B">
      <w:pPr>
        <w:ind w:firstLine="708"/>
        <w:jc w:val="both"/>
        <w:rPr>
          <w:highlight w:val="yellow"/>
        </w:rPr>
      </w:pPr>
    </w:p>
    <w:p w:rsidR="0026103B" w:rsidRPr="00E22AD8" w:rsidRDefault="00B036CB" w:rsidP="00B036CB">
      <w:pPr>
        <w:ind w:firstLine="708"/>
        <w:jc w:val="both"/>
      </w:pPr>
      <w:r w:rsidRPr="00E22AD8">
        <w:t>- 6069</w:t>
      </w:r>
      <w:r w:rsidR="00E22AD8" w:rsidRPr="00E22AD8">
        <w:t>0</w:t>
      </w:r>
      <w:r w:rsidRPr="00E22AD8">
        <w:t xml:space="preserve"> </w:t>
      </w:r>
      <w:r w:rsidR="00E22AD8" w:rsidRPr="00E22AD8">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E22AD8">
        <w:t>;</w:t>
      </w:r>
    </w:p>
    <w:p w:rsidR="004821E8" w:rsidRPr="00E61A5F" w:rsidRDefault="004821E8" w:rsidP="00B036CB">
      <w:pPr>
        <w:ind w:firstLine="708"/>
        <w:jc w:val="both"/>
        <w:rPr>
          <w:highlight w:val="yellow"/>
        </w:rPr>
      </w:pPr>
    </w:p>
    <w:p w:rsidR="00CD7AF5" w:rsidRDefault="00CD7AF5" w:rsidP="00434CCF">
      <w:pPr>
        <w:jc w:val="both"/>
      </w:pPr>
      <w:r w:rsidRPr="00434CCF">
        <w:tab/>
        <w:t>- 6070</w:t>
      </w:r>
      <w:r w:rsidR="00434CCF" w:rsidRPr="00434CCF">
        <w:t>0</w:t>
      </w:r>
      <w:r w:rsidRPr="00434CCF">
        <w:t xml:space="preserve"> </w:t>
      </w:r>
      <w:r w:rsidR="00434CCF" w:rsidRPr="00434CCF">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34CCF">
        <w:t>;</w:t>
      </w:r>
    </w:p>
    <w:p w:rsidR="00434CCF" w:rsidRPr="00E61A5F" w:rsidRDefault="00434CCF" w:rsidP="00434CCF">
      <w:pPr>
        <w:jc w:val="both"/>
        <w:rPr>
          <w:highlight w:val="yellow"/>
        </w:rPr>
      </w:pPr>
    </w:p>
    <w:p w:rsidR="00945982" w:rsidRPr="00C7661D" w:rsidRDefault="00945982" w:rsidP="00945982">
      <w:pPr>
        <w:ind w:firstLine="708"/>
        <w:jc w:val="both"/>
      </w:pPr>
      <w:r w:rsidRPr="00C7661D">
        <w:rPr>
          <w:bCs/>
        </w:rPr>
        <w:t>- 6071</w:t>
      </w:r>
      <w:r w:rsidR="00C7661D">
        <w:rPr>
          <w:bCs/>
        </w:rPr>
        <w:t>0</w:t>
      </w:r>
      <w:r w:rsidR="00A17B8E" w:rsidRPr="00C7661D">
        <w:rPr>
          <w:bCs/>
        </w:rPr>
        <w:t xml:space="preserve"> </w:t>
      </w:r>
      <w:r w:rsidR="00C7661D" w:rsidRPr="00C7661D">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4821E8" w:rsidRPr="00C7661D">
        <w:t>;</w:t>
      </w:r>
    </w:p>
    <w:p w:rsidR="004821E8" w:rsidRPr="00E61A5F" w:rsidRDefault="004821E8" w:rsidP="00945982">
      <w:pPr>
        <w:ind w:firstLine="708"/>
        <w:jc w:val="both"/>
        <w:rPr>
          <w:highlight w:val="yellow"/>
        </w:rPr>
      </w:pPr>
    </w:p>
    <w:p w:rsidR="00945982" w:rsidRPr="00465E09" w:rsidRDefault="00945982" w:rsidP="00945982">
      <w:pPr>
        <w:ind w:firstLine="708"/>
        <w:jc w:val="both"/>
      </w:pPr>
      <w:r w:rsidRPr="00465E09">
        <w:t>- 6072</w:t>
      </w:r>
      <w:r w:rsidR="00465E09">
        <w:t>0</w:t>
      </w:r>
      <w:r w:rsidR="00A17B8E" w:rsidRPr="00465E09">
        <w:t xml:space="preserve"> </w:t>
      </w:r>
      <w:r w:rsidR="00465E09" w:rsidRPr="00465E09">
        <w:t>Осуществление отдельных государственных полномочий по предоставлению ежемесячных денежных выплат на содержание детей-сирот и детей, оста</w:t>
      </w:r>
      <w:r w:rsidR="00465E09">
        <w:t xml:space="preserve">вшихся без попечения родителей, </w:t>
      </w:r>
      <w:r w:rsidR="00465E09" w:rsidRPr="00465E09">
        <w:t>переданных на патронатное воспитание</w:t>
      </w:r>
      <w:r w:rsidR="004821E8" w:rsidRPr="00465E09">
        <w:t>;</w:t>
      </w:r>
    </w:p>
    <w:p w:rsidR="004821E8" w:rsidRPr="007A7B38" w:rsidRDefault="004821E8" w:rsidP="00945982">
      <w:pPr>
        <w:ind w:firstLine="708"/>
        <w:jc w:val="both"/>
      </w:pPr>
    </w:p>
    <w:p w:rsidR="00945982" w:rsidRPr="007A7B38" w:rsidRDefault="001F7DB0" w:rsidP="00945982">
      <w:pPr>
        <w:ind w:firstLine="708"/>
        <w:jc w:val="both"/>
      </w:pPr>
      <w:r w:rsidRPr="007A7B38">
        <w:t>- 6073</w:t>
      </w:r>
      <w:r w:rsidR="007A7B38">
        <w:t>0</w:t>
      </w:r>
      <w:r w:rsidRPr="007A7B38">
        <w:t xml:space="preserve"> </w:t>
      </w:r>
      <w:r w:rsidR="007A7B38" w:rsidRPr="007A7B38">
        <w:t xml:space="preserve">Осуществление отдельных государственных полномочий по обеспечению выплаты ежемесячного вознаграждения, причитающегося </w:t>
      </w:r>
      <w:r w:rsidR="007A7B38" w:rsidRPr="007A7B38">
        <w:lastRenderedPageBreak/>
        <w:t>патронатным воспитателям за оказание услуг по осуществлению патронатного воспитания, социального патроната и постинтернатного сопровождения</w:t>
      </w:r>
      <w:r w:rsidR="004821E8" w:rsidRPr="007A7B38">
        <w:t>;</w:t>
      </w:r>
    </w:p>
    <w:p w:rsidR="004821E8" w:rsidRPr="00E61A5F" w:rsidRDefault="004821E8" w:rsidP="00945982">
      <w:pPr>
        <w:ind w:firstLine="708"/>
        <w:jc w:val="both"/>
        <w:rPr>
          <w:highlight w:val="yellow"/>
        </w:rPr>
      </w:pPr>
    </w:p>
    <w:p w:rsidR="00945982" w:rsidRPr="007E24A7" w:rsidRDefault="001F7DB0" w:rsidP="00945982">
      <w:pPr>
        <w:autoSpaceDE w:val="0"/>
        <w:autoSpaceDN w:val="0"/>
        <w:adjustRightInd w:val="0"/>
        <w:ind w:firstLine="708"/>
        <w:jc w:val="both"/>
        <w:outlineLvl w:val="4"/>
      </w:pPr>
      <w:r w:rsidRPr="007E24A7">
        <w:t>- 6074</w:t>
      </w:r>
      <w:r w:rsidR="007E24A7">
        <w:t>0</w:t>
      </w:r>
      <w:r w:rsidRPr="007E24A7">
        <w:t xml:space="preserve"> </w:t>
      </w:r>
      <w:r w:rsidR="007E24A7" w:rsidRPr="007E24A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7E24A7">
        <w:t>;</w:t>
      </w:r>
    </w:p>
    <w:p w:rsidR="004821E8" w:rsidRPr="00750EB2" w:rsidRDefault="004821E8" w:rsidP="00945982">
      <w:pPr>
        <w:autoSpaceDE w:val="0"/>
        <w:autoSpaceDN w:val="0"/>
        <w:adjustRightInd w:val="0"/>
        <w:ind w:firstLine="708"/>
        <w:jc w:val="both"/>
        <w:outlineLvl w:val="4"/>
        <w:rPr>
          <w:snapToGrid w:val="0"/>
        </w:rPr>
      </w:pPr>
    </w:p>
    <w:p w:rsidR="004821E8" w:rsidRPr="00750EB2" w:rsidRDefault="0080450C" w:rsidP="0080450C">
      <w:pPr>
        <w:ind w:firstLine="708"/>
        <w:jc w:val="both"/>
      </w:pPr>
      <w:r w:rsidRPr="00750EB2">
        <w:rPr>
          <w:snapToGrid w:val="0"/>
        </w:rPr>
        <w:t>- 6081</w:t>
      </w:r>
      <w:r w:rsidR="00750EB2" w:rsidRPr="00750EB2">
        <w:rPr>
          <w:snapToGrid w:val="0"/>
        </w:rPr>
        <w:t>0</w:t>
      </w:r>
      <w:r w:rsidRPr="00750EB2">
        <w:t xml:space="preserve"> </w:t>
      </w:r>
      <w:r w:rsidR="00750EB2" w:rsidRPr="00750EB2">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w:t>
      </w:r>
      <w:r w:rsidR="004821E8" w:rsidRPr="00750EB2">
        <w:t>;</w:t>
      </w:r>
    </w:p>
    <w:p w:rsidR="0080450C" w:rsidRPr="00765FD3" w:rsidRDefault="0080450C" w:rsidP="0080450C">
      <w:pPr>
        <w:ind w:firstLine="708"/>
        <w:jc w:val="both"/>
      </w:pPr>
      <w:r w:rsidRPr="00E61A5F">
        <w:rPr>
          <w:highlight w:val="yellow"/>
        </w:rPr>
        <w:t xml:space="preserve"> </w:t>
      </w:r>
    </w:p>
    <w:p w:rsidR="004821E8" w:rsidRDefault="009866D0" w:rsidP="0080450C">
      <w:pPr>
        <w:ind w:firstLine="708"/>
        <w:jc w:val="both"/>
      </w:pPr>
      <w:r w:rsidRPr="00765FD3">
        <w:t>- 6082</w:t>
      </w:r>
      <w:r w:rsidR="00765FD3">
        <w:t>0</w:t>
      </w:r>
      <w:r w:rsidRPr="00765FD3">
        <w:t xml:space="preserve"> </w:t>
      </w:r>
      <w:r w:rsidR="008A3E70" w:rsidRPr="008A3E70">
        <w:t>Осуществление отдельных государс</w:t>
      </w:r>
      <w:r w:rsidR="00E13533">
        <w:t>твенных полномочий по предоставл</w:t>
      </w:r>
      <w:r w:rsidR="008A3E70" w:rsidRPr="008A3E70">
        <w:t xml:space="preserve">ению мер социальной поддержки в виде компенсации расходов на оплату жилых </w:t>
      </w:r>
      <w:r w:rsidR="00E13533">
        <w:t xml:space="preserve">помещений, отопления освещения педагогическим работникам </w:t>
      </w:r>
      <w:r w:rsidR="008A3E70" w:rsidRPr="008A3E70">
        <w:t>муниципальных образовательных учреждений, расположенных на территории Краснодарского края, проживающим и работающим в сельс</w:t>
      </w:r>
      <w:r w:rsidR="00E13533">
        <w:t>кой местности, рабочих поселках</w:t>
      </w:r>
      <w:r w:rsidR="008A3E70" w:rsidRPr="008A3E70">
        <w:t xml:space="preserve"> (поселках городского типа) Краснодарского края</w:t>
      </w:r>
    </w:p>
    <w:p w:rsidR="008A3E70" w:rsidRPr="00E61A5F" w:rsidRDefault="008A3E70" w:rsidP="0080450C">
      <w:pPr>
        <w:ind w:firstLine="708"/>
        <w:jc w:val="both"/>
        <w:rPr>
          <w:highlight w:val="yellow"/>
        </w:rPr>
      </w:pPr>
    </w:p>
    <w:p w:rsidR="00AC31E1" w:rsidRPr="00017C36" w:rsidRDefault="00AC31E1" w:rsidP="00AC31E1">
      <w:pPr>
        <w:autoSpaceDE w:val="0"/>
        <w:autoSpaceDN w:val="0"/>
        <w:adjustRightInd w:val="0"/>
        <w:ind w:firstLine="720"/>
        <w:jc w:val="both"/>
        <w:outlineLvl w:val="4"/>
      </w:pPr>
      <w:r w:rsidRPr="00017C36">
        <w:rPr>
          <w:snapToGrid w:val="0"/>
        </w:rPr>
        <w:t>- 6085</w:t>
      </w:r>
      <w:r w:rsidR="00017C36" w:rsidRPr="00017C36">
        <w:rPr>
          <w:snapToGrid w:val="0"/>
        </w:rPr>
        <w:t>0</w:t>
      </w:r>
      <w:r w:rsidR="002927DF" w:rsidRPr="00017C36">
        <w:rPr>
          <w:snapToGrid w:val="0"/>
        </w:rPr>
        <w:t xml:space="preserve"> </w:t>
      </w:r>
      <w:r w:rsidR="00017C36" w:rsidRPr="00017C36">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r w:rsidR="004821E8" w:rsidRPr="00017C36">
        <w:t>;</w:t>
      </w:r>
    </w:p>
    <w:p w:rsidR="004821E8" w:rsidRPr="00E61A5F" w:rsidRDefault="004821E8" w:rsidP="00AC31E1">
      <w:pPr>
        <w:autoSpaceDE w:val="0"/>
        <w:autoSpaceDN w:val="0"/>
        <w:adjustRightInd w:val="0"/>
        <w:ind w:firstLine="720"/>
        <w:jc w:val="both"/>
        <w:outlineLvl w:val="4"/>
        <w:rPr>
          <w:highlight w:val="yellow"/>
        </w:rPr>
      </w:pPr>
    </w:p>
    <w:p w:rsidR="00484BF3" w:rsidRDefault="00484BF3" w:rsidP="00484BF3">
      <w:pPr>
        <w:autoSpaceDE w:val="0"/>
        <w:autoSpaceDN w:val="0"/>
        <w:adjustRightInd w:val="0"/>
        <w:ind w:firstLine="720"/>
        <w:jc w:val="both"/>
        <w:outlineLvl w:val="4"/>
        <w:rPr>
          <w:snapToGrid w:val="0"/>
        </w:rPr>
      </w:pPr>
      <w:r w:rsidRPr="00E61A5F">
        <w:rPr>
          <w:snapToGrid w:val="0"/>
        </w:rPr>
        <w:t>- 6086</w:t>
      </w:r>
      <w:r w:rsidR="00E61A5F" w:rsidRPr="00E61A5F">
        <w:rPr>
          <w:snapToGrid w:val="0"/>
        </w:rPr>
        <w:t>0</w:t>
      </w:r>
      <w:r w:rsidR="002927DF" w:rsidRPr="00E61A5F">
        <w:rPr>
          <w:snapToGrid w:val="0"/>
        </w:rPr>
        <w:t xml:space="preserve"> </w:t>
      </w:r>
      <w:r w:rsidR="00E61A5F" w:rsidRPr="00E61A5F">
        <w:rPr>
          <w:snapToGrid w:val="0"/>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r w:rsidR="004821E8" w:rsidRPr="00E61A5F">
        <w:rPr>
          <w:snapToGrid w:val="0"/>
        </w:rPr>
        <w:t>;</w:t>
      </w:r>
    </w:p>
    <w:p w:rsidR="003808A6" w:rsidRPr="00E61A5F" w:rsidRDefault="003808A6" w:rsidP="00484BF3">
      <w:pPr>
        <w:autoSpaceDE w:val="0"/>
        <w:autoSpaceDN w:val="0"/>
        <w:adjustRightInd w:val="0"/>
        <w:ind w:firstLine="720"/>
        <w:jc w:val="both"/>
        <w:outlineLvl w:val="4"/>
        <w:rPr>
          <w:snapToGrid w:val="0"/>
        </w:rPr>
      </w:pPr>
    </w:p>
    <w:p w:rsidR="00215915" w:rsidRPr="000B7A9C" w:rsidRDefault="00215915" w:rsidP="00E443AC">
      <w:pPr>
        <w:ind w:firstLine="708"/>
        <w:jc w:val="both"/>
        <w:rPr>
          <w:snapToGrid w:val="0"/>
        </w:rPr>
      </w:pPr>
      <w:r w:rsidRPr="000B7A9C">
        <w:rPr>
          <w:snapToGrid w:val="0"/>
        </w:rPr>
        <w:t>- 6087</w:t>
      </w:r>
      <w:r w:rsidR="000B7A9C">
        <w:rPr>
          <w:snapToGrid w:val="0"/>
        </w:rPr>
        <w:t>0</w:t>
      </w:r>
      <w:r w:rsidR="002927DF" w:rsidRPr="000B7A9C">
        <w:rPr>
          <w:snapToGrid w:val="0"/>
        </w:rPr>
        <w:t xml:space="preserve"> </w:t>
      </w:r>
      <w:r w:rsidR="000B7A9C" w:rsidRPr="000B7A9C">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0B7A9C">
        <w:rPr>
          <w:snapToGrid w:val="0"/>
        </w:rPr>
        <w:t>;</w:t>
      </w:r>
    </w:p>
    <w:p w:rsidR="004821E8" w:rsidRPr="00E61A5F" w:rsidRDefault="004821E8" w:rsidP="00E443AC">
      <w:pPr>
        <w:ind w:firstLine="708"/>
        <w:jc w:val="both"/>
        <w:rPr>
          <w:snapToGrid w:val="0"/>
          <w:highlight w:val="yellow"/>
        </w:rPr>
      </w:pPr>
    </w:p>
    <w:p w:rsidR="008452E4" w:rsidRPr="005A3C87" w:rsidRDefault="008452E4" w:rsidP="008452E4">
      <w:pPr>
        <w:ind w:firstLine="708"/>
        <w:jc w:val="both"/>
      </w:pPr>
      <w:r w:rsidRPr="005A3C87">
        <w:t>-</w:t>
      </w:r>
      <w:r w:rsidR="00ED3CD5" w:rsidRPr="005A3C87">
        <w:t xml:space="preserve"> </w:t>
      </w:r>
      <w:r w:rsidRPr="005A3C87">
        <w:t>6088</w:t>
      </w:r>
      <w:r w:rsidR="005A3C87">
        <w:t>0</w:t>
      </w:r>
      <w:r w:rsidR="002927DF" w:rsidRPr="005A3C87">
        <w:t xml:space="preserve"> </w:t>
      </w:r>
      <w:r w:rsidR="005A3C87" w:rsidRPr="005A3C87">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r w:rsidR="004821E8" w:rsidRPr="005A3C87">
        <w:t>;</w:t>
      </w:r>
    </w:p>
    <w:p w:rsidR="004821E8" w:rsidRPr="00E61A5F" w:rsidRDefault="004821E8" w:rsidP="008452E4">
      <w:pPr>
        <w:ind w:firstLine="708"/>
        <w:jc w:val="both"/>
        <w:rPr>
          <w:highlight w:val="yellow"/>
        </w:rPr>
      </w:pPr>
    </w:p>
    <w:p w:rsidR="006C073A" w:rsidRPr="00642034" w:rsidRDefault="006C073A" w:rsidP="006C073A">
      <w:pPr>
        <w:ind w:firstLine="708"/>
        <w:jc w:val="both"/>
      </w:pPr>
      <w:r w:rsidRPr="00642034">
        <w:rPr>
          <w:snapToGrid w:val="0"/>
        </w:rPr>
        <w:lastRenderedPageBreak/>
        <w:t>- 6089</w:t>
      </w:r>
      <w:r w:rsidR="00642034" w:rsidRPr="00642034">
        <w:rPr>
          <w:snapToGrid w:val="0"/>
        </w:rPr>
        <w:t>0</w:t>
      </w:r>
      <w:r w:rsidR="002927DF" w:rsidRPr="00642034">
        <w:rPr>
          <w:snapToGrid w:val="0"/>
        </w:rPr>
        <w:t xml:space="preserve"> </w:t>
      </w:r>
      <w:r w:rsidR="00642034" w:rsidRPr="00642034">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642034">
        <w:t>;</w:t>
      </w:r>
    </w:p>
    <w:p w:rsidR="004821E8" w:rsidRPr="00963122" w:rsidRDefault="004821E8" w:rsidP="006C073A">
      <w:pPr>
        <w:ind w:firstLine="708"/>
        <w:jc w:val="both"/>
      </w:pPr>
    </w:p>
    <w:p w:rsidR="008452E4" w:rsidRPr="00963122" w:rsidRDefault="008452E4" w:rsidP="008452E4">
      <w:pPr>
        <w:ind w:firstLine="708"/>
        <w:jc w:val="both"/>
      </w:pPr>
      <w:r w:rsidRPr="00963122">
        <w:t>- 609</w:t>
      </w:r>
      <w:r w:rsidR="00963122">
        <w:t>0</w:t>
      </w:r>
      <w:r w:rsidRPr="00963122">
        <w:t xml:space="preserve">0 </w:t>
      </w:r>
      <w:r w:rsidR="00963122" w:rsidRPr="00963122">
        <w:t>Осуществление отдельных государственных полномочий по организации оздоровления и отдыха детей</w:t>
      </w:r>
      <w:r w:rsidR="004821E8" w:rsidRPr="00963122">
        <w:t>;</w:t>
      </w:r>
    </w:p>
    <w:p w:rsidR="008452E4" w:rsidRPr="00E61A5F" w:rsidRDefault="008452E4" w:rsidP="008452E4">
      <w:pPr>
        <w:ind w:firstLine="708"/>
        <w:jc w:val="both"/>
        <w:rPr>
          <w:highlight w:val="yellow"/>
        </w:rPr>
      </w:pPr>
    </w:p>
    <w:p w:rsidR="0019463D" w:rsidRDefault="0019463D" w:rsidP="0019463D">
      <w:pPr>
        <w:ind w:firstLine="708"/>
        <w:jc w:val="both"/>
      </w:pPr>
      <w:r w:rsidRPr="00140BE1">
        <w:rPr>
          <w:b/>
          <w:snapToGrid w:val="0"/>
        </w:rPr>
        <w:t>-</w:t>
      </w:r>
      <w:r w:rsidR="00140BE1">
        <w:rPr>
          <w:b/>
          <w:snapToGrid w:val="0"/>
        </w:rPr>
        <w:t xml:space="preserve"> </w:t>
      </w:r>
      <w:r w:rsidRPr="00140BE1">
        <w:rPr>
          <w:snapToGrid w:val="0"/>
        </w:rPr>
        <w:t>6091</w:t>
      </w:r>
      <w:r w:rsidR="00140BE1">
        <w:rPr>
          <w:snapToGrid w:val="0"/>
        </w:rPr>
        <w:t>0</w:t>
      </w:r>
      <w:r w:rsidRPr="00140BE1">
        <w:t xml:space="preserve"> </w:t>
      </w:r>
      <w:r w:rsidR="00140BE1" w:rsidRPr="00140BE1">
        <w:t>Осуществление отдельных государственных полномочий по поддержке сельскохозяйственного производства в Краснодарском крае</w:t>
      </w:r>
      <w:r w:rsidR="004821E8" w:rsidRPr="00140BE1">
        <w:t>;</w:t>
      </w:r>
    </w:p>
    <w:p w:rsidR="00484E2B" w:rsidRDefault="00484E2B" w:rsidP="0019463D">
      <w:pPr>
        <w:ind w:firstLine="708"/>
        <w:jc w:val="both"/>
      </w:pPr>
    </w:p>
    <w:p w:rsidR="00484E2B" w:rsidRPr="00140BE1" w:rsidRDefault="00484E2B" w:rsidP="0019463D">
      <w:pPr>
        <w:ind w:firstLine="708"/>
        <w:jc w:val="both"/>
      </w:pPr>
      <w:r>
        <w:t xml:space="preserve">- </w:t>
      </w:r>
      <w:r w:rsidRPr="00484E2B">
        <w:t>60960 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p w:rsidR="004821E8" w:rsidRPr="00E61A5F" w:rsidRDefault="004821E8" w:rsidP="0019463D">
      <w:pPr>
        <w:ind w:firstLine="708"/>
        <w:jc w:val="both"/>
        <w:rPr>
          <w:highlight w:val="yellow"/>
        </w:rPr>
      </w:pPr>
    </w:p>
    <w:p w:rsidR="006B4826" w:rsidRPr="00D20DCB" w:rsidRDefault="006B4826" w:rsidP="006B4826">
      <w:pPr>
        <w:ind w:firstLine="708"/>
        <w:jc w:val="both"/>
      </w:pPr>
      <w:r w:rsidRPr="00D20DCB">
        <w:t>- 6099</w:t>
      </w:r>
      <w:r w:rsidR="00D20DCB">
        <w:t>0</w:t>
      </w:r>
      <w:r w:rsidRPr="00D20DCB">
        <w:t xml:space="preserve"> </w:t>
      </w:r>
      <w:r w:rsidR="00D20DCB" w:rsidRPr="00D20DCB">
        <w:t>Осуществление отдел</w:t>
      </w:r>
      <w:r w:rsidR="006E4FA5">
        <w:t xml:space="preserve">ьных государственных полномочий </w:t>
      </w:r>
      <w:r w:rsidR="00D20DCB" w:rsidRPr="00D20DCB">
        <w:t>по регулированию тарифов организаций коммунального комплекса</w:t>
      </w:r>
      <w:r w:rsidR="004821E8" w:rsidRPr="00D20DCB">
        <w:t>;</w:t>
      </w:r>
    </w:p>
    <w:p w:rsidR="004821E8" w:rsidRPr="006812EF" w:rsidRDefault="004821E8" w:rsidP="006B4826">
      <w:pPr>
        <w:ind w:firstLine="708"/>
        <w:jc w:val="both"/>
      </w:pPr>
    </w:p>
    <w:p w:rsidR="00C87DF7" w:rsidRDefault="00C87DF7" w:rsidP="00C87DF7">
      <w:pPr>
        <w:ind w:firstLine="708"/>
        <w:jc w:val="both"/>
      </w:pPr>
      <w:r w:rsidRPr="006812EF">
        <w:rPr>
          <w:snapToGrid w:val="0"/>
        </w:rPr>
        <w:t>- 6108</w:t>
      </w:r>
      <w:r w:rsidR="006812EF" w:rsidRPr="006812EF">
        <w:rPr>
          <w:snapToGrid w:val="0"/>
        </w:rPr>
        <w:t>0</w:t>
      </w:r>
      <w:r w:rsidRPr="006812EF">
        <w:t xml:space="preserve"> </w:t>
      </w:r>
      <w:r w:rsidR="006812EF" w:rsidRPr="006812EF">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DD55B4">
        <w:t>а</w:t>
      </w:r>
      <w:r w:rsidR="006812EF" w:rsidRPr="006812EF">
        <w:t>ратами и медицинскими изделиями, кроме групп населения, получающих инсулины, таблетированные</w:t>
      </w:r>
      <w:r w:rsidR="006E4FA5">
        <w:t xml:space="preserve"> </w:t>
      </w:r>
      <w:r w:rsidR="006812EF" w:rsidRPr="006812EF">
        <w:t>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6812EF">
        <w:t>;</w:t>
      </w:r>
    </w:p>
    <w:p w:rsidR="003E0CD8" w:rsidRDefault="003E0CD8" w:rsidP="00C87DF7">
      <w:pPr>
        <w:ind w:firstLine="708"/>
        <w:jc w:val="both"/>
      </w:pPr>
    </w:p>
    <w:p w:rsidR="00EF0493" w:rsidRDefault="003E0CD8" w:rsidP="00C87DF7">
      <w:pPr>
        <w:ind w:firstLine="708"/>
        <w:jc w:val="both"/>
      </w:pPr>
      <w:r w:rsidRPr="003E0CD8">
        <w:t>- 61630 Повышение квалификации работников муниципальных учреждений здравоохранения</w:t>
      </w:r>
      <w:r>
        <w:t>;</w:t>
      </w:r>
    </w:p>
    <w:p w:rsidR="003E0CD8" w:rsidRPr="00E61A5F" w:rsidRDefault="003E0CD8" w:rsidP="00C87DF7">
      <w:pPr>
        <w:ind w:firstLine="708"/>
        <w:jc w:val="both"/>
        <w:rPr>
          <w:highlight w:val="yellow"/>
        </w:rPr>
      </w:pPr>
    </w:p>
    <w:p w:rsidR="00AC07A3" w:rsidRPr="007D7E62" w:rsidRDefault="00AC07A3" w:rsidP="00AC07A3">
      <w:pPr>
        <w:ind w:firstLine="709"/>
        <w:jc w:val="both"/>
        <w:rPr>
          <w:snapToGrid w:val="0"/>
        </w:rPr>
      </w:pPr>
      <w:r w:rsidRPr="007D7E62">
        <w:rPr>
          <w:snapToGrid w:val="0"/>
        </w:rPr>
        <w:t>- 6188</w:t>
      </w:r>
      <w:r w:rsidR="007D7E62">
        <w:rPr>
          <w:snapToGrid w:val="0"/>
        </w:rPr>
        <w:t>0</w:t>
      </w:r>
      <w:r w:rsidR="00E86200" w:rsidRPr="007D7E62">
        <w:rPr>
          <w:snapToGrid w:val="0"/>
        </w:rPr>
        <w:t xml:space="preserve"> </w:t>
      </w:r>
      <w:r w:rsidR="007D7E62" w:rsidRPr="007D7E62">
        <w:rPr>
          <w:snapToGrid w:val="0"/>
        </w:rPr>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r w:rsidR="004821E8" w:rsidRPr="007D7E62">
        <w:rPr>
          <w:snapToGrid w:val="0"/>
        </w:rPr>
        <w:t>;</w:t>
      </w:r>
    </w:p>
    <w:p w:rsidR="009E4EBC" w:rsidRPr="00E61A5F" w:rsidRDefault="009E4EBC" w:rsidP="00AC07A3">
      <w:pPr>
        <w:ind w:firstLine="709"/>
        <w:jc w:val="both"/>
        <w:rPr>
          <w:snapToGrid w:val="0"/>
          <w:highlight w:val="yellow"/>
        </w:rPr>
      </w:pPr>
    </w:p>
    <w:p w:rsidR="00EE479E" w:rsidRDefault="00BC41A6" w:rsidP="00BC41A6">
      <w:pPr>
        <w:ind w:firstLine="708"/>
        <w:jc w:val="both"/>
      </w:pPr>
      <w:r w:rsidRPr="00D53F48">
        <w:t>- 6234</w:t>
      </w:r>
      <w:r w:rsidR="00D53F48">
        <w:t>0</w:t>
      </w:r>
      <w:r w:rsidRPr="00D53F48">
        <w:t xml:space="preserve"> </w:t>
      </w:r>
      <w:r w:rsidR="00D53F48" w:rsidRPr="00D53F48">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r w:rsidR="004821E8" w:rsidRPr="00D53F48">
        <w:t>;</w:t>
      </w:r>
    </w:p>
    <w:p w:rsidR="00D53F48" w:rsidRPr="00D53F48" w:rsidRDefault="00D53F48" w:rsidP="00BC41A6">
      <w:pPr>
        <w:ind w:firstLine="708"/>
        <w:jc w:val="both"/>
      </w:pPr>
    </w:p>
    <w:p w:rsidR="001443D7" w:rsidRDefault="001443D7" w:rsidP="001443D7">
      <w:pPr>
        <w:ind w:firstLine="708"/>
        <w:jc w:val="both"/>
      </w:pPr>
      <w:r w:rsidRPr="00C8743B">
        <w:lastRenderedPageBreak/>
        <w:t>- 6237</w:t>
      </w:r>
      <w:r w:rsidR="00C8743B">
        <w:t>0</w:t>
      </w:r>
      <w:r w:rsidRPr="00C8743B">
        <w:t xml:space="preserve"> </w:t>
      </w:r>
      <w:r w:rsidR="00C8743B" w:rsidRPr="00C8743B">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C8743B">
        <w:t>;</w:t>
      </w:r>
    </w:p>
    <w:p w:rsidR="007178B0" w:rsidRDefault="007178B0" w:rsidP="001443D7">
      <w:pPr>
        <w:ind w:firstLine="708"/>
        <w:jc w:val="both"/>
      </w:pPr>
    </w:p>
    <w:p w:rsidR="004C0DBB" w:rsidRDefault="007178B0" w:rsidP="001443D7">
      <w:pPr>
        <w:ind w:firstLine="708"/>
        <w:jc w:val="both"/>
      </w:pPr>
      <w:r w:rsidRPr="007178B0">
        <w:t>- 62400 Средства резервного фонда администрации Краснодарского края на предупреждение и ликвидацию по</w:t>
      </w:r>
      <w:r>
        <w:t>следствий чрезвычайных ситуаций;</w:t>
      </w:r>
    </w:p>
    <w:p w:rsidR="007178B0" w:rsidRDefault="007178B0" w:rsidP="001443D7">
      <w:pPr>
        <w:ind w:firstLine="708"/>
        <w:jc w:val="both"/>
      </w:pPr>
    </w:p>
    <w:p w:rsidR="004C0DBB" w:rsidRDefault="004C0DBB" w:rsidP="001443D7">
      <w:pPr>
        <w:ind w:firstLine="708"/>
        <w:jc w:val="both"/>
      </w:pPr>
      <w:r w:rsidRPr="004C0DBB">
        <w:t>- 62440 Капитальный ремонт и ремонт автомобильных дорог общег</w:t>
      </w:r>
      <w:r>
        <w:t>о пользования местного значения;</w:t>
      </w:r>
    </w:p>
    <w:p w:rsidR="000B2A3D" w:rsidRDefault="000B2A3D" w:rsidP="001443D7">
      <w:pPr>
        <w:ind w:firstLine="708"/>
        <w:jc w:val="both"/>
      </w:pPr>
    </w:p>
    <w:p w:rsidR="000B2A3D" w:rsidRDefault="000B2A3D" w:rsidP="001443D7">
      <w:pPr>
        <w:ind w:firstLine="708"/>
        <w:jc w:val="both"/>
      </w:pPr>
      <w:r w:rsidRPr="000B2A3D">
        <w:t>- 62460 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r>
        <w:t>;</w:t>
      </w:r>
    </w:p>
    <w:p w:rsidR="00E82E13" w:rsidRDefault="00E82E13" w:rsidP="001443D7">
      <w:pPr>
        <w:ind w:firstLine="708"/>
        <w:jc w:val="both"/>
      </w:pPr>
    </w:p>
    <w:p w:rsidR="00095AD8" w:rsidRDefault="00095AD8" w:rsidP="001443D7">
      <w:pPr>
        <w:ind w:firstLine="708"/>
        <w:jc w:val="both"/>
      </w:pPr>
    </w:p>
    <w:p w:rsidR="00095AD8" w:rsidRDefault="00095AD8" w:rsidP="00095AD8">
      <w:pPr>
        <w:ind w:firstLine="708"/>
        <w:jc w:val="both"/>
      </w:pPr>
      <w:r>
        <w:t>- 62500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w:t>
      </w:r>
    </w:p>
    <w:p w:rsidR="00095AD8" w:rsidRDefault="00095AD8" w:rsidP="00095AD8">
      <w:pPr>
        <w:ind w:firstLine="708"/>
        <w:jc w:val="both"/>
      </w:pPr>
    </w:p>
    <w:p w:rsidR="00E82E13" w:rsidRDefault="00E82E13" w:rsidP="001443D7">
      <w:pPr>
        <w:ind w:firstLine="708"/>
        <w:jc w:val="both"/>
      </w:pPr>
      <w:r>
        <w:t xml:space="preserve">- 62510 </w:t>
      </w:r>
      <w:r w:rsidRPr="00E82E13">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r>
        <w:t>;</w:t>
      </w:r>
    </w:p>
    <w:p w:rsidR="00095AD8" w:rsidRDefault="00095AD8" w:rsidP="001443D7">
      <w:pPr>
        <w:ind w:firstLine="708"/>
        <w:jc w:val="both"/>
      </w:pPr>
    </w:p>
    <w:p w:rsidR="00095AD8" w:rsidRDefault="00095AD8" w:rsidP="00095AD8">
      <w:pPr>
        <w:ind w:firstLine="708"/>
        <w:jc w:val="both"/>
      </w:pPr>
      <w:r>
        <w:t>- 62520 Содержание автомобильных дорог местного значения Имеретинской низменности, пгт Красная Поляна, с. Эсто-Садок города-курорта Сочи, составляющих транспортную систему обслуживания олимпийских объектов постолимпийского использования;</w:t>
      </w:r>
    </w:p>
    <w:p w:rsidR="00E82E13" w:rsidRDefault="00E82E13" w:rsidP="001443D7">
      <w:pPr>
        <w:ind w:firstLine="708"/>
        <w:jc w:val="both"/>
      </w:pPr>
    </w:p>
    <w:p w:rsidR="00E82E13" w:rsidRDefault="00E82E13" w:rsidP="001443D7">
      <w:pPr>
        <w:ind w:firstLine="708"/>
        <w:jc w:val="both"/>
      </w:pPr>
      <w:r w:rsidRPr="00E82E13">
        <w:t>- R0200 Мероприятия подпрограммы "Обеспечение жильем молодых семей" федеральной целевой программы "Жилище" на 2015 - 2020 г</w:t>
      </w:r>
      <w:r>
        <w:t>оды;</w:t>
      </w:r>
    </w:p>
    <w:p w:rsidR="001B766B" w:rsidRDefault="001B766B" w:rsidP="00AC31E1">
      <w:pPr>
        <w:ind w:firstLine="708"/>
        <w:jc w:val="both"/>
        <w:rPr>
          <w:highlight w:val="yellow"/>
        </w:rPr>
      </w:pPr>
    </w:p>
    <w:p w:rsidR="001B766B" w:rsidRPr="001B766B" w:rsidRDefault="001B766B" w:rsidP="00AC31E1">
      <w:pPr>
        <w:ind w:firstLine="708"/>
        <w:jc w:val="both"/>
      </w:pPr>
      <w:r w:rsidRPr="001B766B">
        <w:t xml:space="preserve">- </w:t>
      </w:r>
      <w:r w:rsidRPr="001B766B">
        <w:rPr>
          <w:lang w:val="en-US"/>
        </w:rPr>
        <w:t>R</w:t>
      </w:r>
      <w:r w:rsidRPr="001B766B">
        <w:t>0550 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r>
        <w:t>;</w:t>
      </w:r>
    </w:p>
    <w:p w:rsidR="004821E8" w:rsidRPr="00E61A5F" w:rsidRDefault="004821E8" w:rsidP="00AC31E1">
      <w:pPr>
        <w:ind w:firstLine="708"/>
        <w:jc w:val="both"/>
        <w:rPr>
          <w:highlight w:val="yellow"/>
        </w:rPr>
      </w:pPr>
    </w:p>
    <w:p w:rsidR="004C7C39" w:rsidRPr="00BB386E" w:rsidRDefault="008E1152" w:rsidP="005D5482">
      <w:pPr>
        <w:autoSpaceDE w:val="0"/>
        <w:autoSpaceDN w:val="0"/>
        <w:adjustRightInd w:val="0"/>
        <w:ind w:firstLine="720"/>
        <w:jc w:val="both"/>
        <w:outlineLvl w:val="4"/>
        <w:rPr>
          <w:snapToGrid w:val="0"/>
        </w:rPr>
      </w:pPr>
      <w:r w:rsidRPr="007D6FE4">
        <w:rPr>
          <w:snapToGrid w:val="0"/>
        </w:rPr>
        <w:t xml:space="preserve">- </w:t>
      </w:r>
      <w:r w:rsidR="007D6FE4">
        <w:rPr>
          <w:snapToGrid w:val="0"/>
          <w:lang w:val="en-US"/>
        </w:rPr>
        <w:t>R</w:t>
      </w:r>
      <w:r w:rsidRPr="007D6FE4">
        <w:rPr>
          <w:snapToGrid w:val="0"/>
        </w:rPr>
        <w:t>082</w:t>
      </w:r>
      <w:r w:rsidR="007D6FE4" w:rsidRPr="007D6FE4">
        <w:rPr>
          <w:snapToGrid w:val="0"/>
        </w:rPr>
        <w:t>0</w:t>
      </w:r>
      <w:r w:rsidR="00E86200" w:rsidRPr="007D6FE4">
        <w:rPr>
          <w:snapToGrid w:val="0"/>
        </w:rPr>
        <w:t xml:space="preserve"> </w:t>
      </w:r>
      <w:r w:rsidR="007D6FE4" w:rsidRPr="007D6FE4">
        <w:rPr>
          <w:snapToGrid w:val="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7D6FE4">
        <w:rPr>
          <w:snapToGrid w:val="0"/>
        </w:rPr>
        <w:t>.</w:t>
      </w:r>
    </w:p>
    <w:p w:rsidR="00FC34C7" w:rsidRDefault="00FC34C7" w:rsidP="00A17B8E">
      <w:pPr>
        <w:widowControl w:val="0"/>
        <w:autoSpaceDE w:val="0"/>
        <w:autoSpaceDN w:val="0"/>
        <w:adjustRightInd w:val="0"/>
        <w:jc w:val="right"/>
        <w:outlineLvl w:val="1"/>
      </w:pPr>
    </w:p>
    <w:p w:rsidR="007178B0" w:rsidRDefault="007178B0"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lastRenderedPageBreak/>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W w:w="9854" w:type="dxa"/>
        <w:tblLook w:val="04A0" w:firstRow="1" w:lastRow="0" w:firstColumn="1" w:lastColumn="0" w:noHBand="0" w:noVBand="1"/>
      </w:tblPr>
      <w:tblGrid>
        <w:gridCol w:w="1980"/>
        <w:gridCol w:w="7874"/>
      </w:tblGrid>
      <w:tr w:rsidR="00CF74BA" w:rsidRPr="00BB386E" w:rsidTr="007178B0">
        <w:tc>
          <w:tcPr>
            <w:tcW w:w="1980"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Код</w:t>
            </w:r>
          </w:p>
        </w:tc>
        <w:tc>
          <w:tcPr>
            <w:tcW w:w="7874" w:type="dxa"/>
            <w:tcBorders>
              <w:top w:val="single" w:sz="4" w:space="0" w:color="auto"/>
              <w:left w:val="single" w:sz="4" w:space="0" w:color="auto"/>
              <w:bottom w:val="single" w:sz="4" w:space="0" w:color="auto"/>
              <w:right w:val="single" w:sz="4" w:space="0" w:color="auto"/>
            </w:tcBorders>
          </w:tcPr>
          <w:p w:rsidR="00CF74BA" w:rsidRPr="00BB386E" w:rsidRDefault="00CF74BA" w:rsidP="00404F85">
            <w:pPr>
              <w:autoSpaceDE w:val="0"/>
              <w:autoSpaceDN w:val="0"/>
              <w:adjustRightInd w:val="0"/>
              <w:jc w:val="center"/>
              <w:outlineLvl w:val="4"/>
              <w:rPr>
                <w:bCs/>
              </w:rPr>
            </w:pPr>
            <w:r w:rsidRPr="00BB386E">
              <w:rPr>
                <w:bCs/>
              </w:rPr>
              <w:t>Наименование целевой статьи расходов</w:t>
            </w:r>
          </w:p>
        </w:tc>
      </w:tr>
      <w:tr w:rsidR="00597F27" w:rsidRPr="00597F27" w:rsidTr="007178B0">
        <w:trPr>
          <w:trHeight w:val="77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Образование" города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Образование"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развития сети и инфраструктуры образовательных организаций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DF0A59" w:rsidRPr="00597F27" w:rsidTr="007178B0">
        <w:trPr>
          <w:trHeight w:val="812"/>
        </w:trPr>
        <w:tc>
          <w:tcPr>
            <w:tcW w:w="1980" w:type="dxa"/>
            <w:tcBorders>
              <w:top w:val="single" w:sz="4" w:space="0" w:color="auto"/>
              <w:left w:val="single" w:sz="4" w:space="0" w:color="auto"/>
              <w:bottom w:val="single" w:sz="4" w:space="0" w:color="auto"/>
              <w:right w:val="single" w:sz="4" w:space="0" w:color="auto"/>
            </w:tcBorders>
            <w:noWrap/>
          </w:tcPr>
          <w:p w:rsidR="00DF0A59" w:rsidRPr="00597F27" w:rsidRDefault="00DF0A59" w:rsidP="00597F27">
            <w:pPr>
              <w:jc w:val="center"/>
            </w:pPr>
            <w:r>
              <w:t>01 1 01 6047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r w:rsidRPr="00DF0A59">
              <w:t>Развитие общественной инфраструктуры муниципального значения</w:t>
            </w:r>
          </w:p>
        </w:tc>
      </w:tr>
      <w:tr w:rsidR="00597F27" w:rsidRPr="00597F27" w:rsidTr="007178B0">
        <w:trPr>
          <w:trHeight w:val="172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1 6086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1 1 01 S04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общественной инфраструктуры муниципального значения</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востребованной системы оценки качества образования и образовательных результато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5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9F1A2E"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597F27" w:rsidRDefault="009F1A2E" w:rsidP="00597F27">
            <w:pPr>
              <w:jc w:val="center"/>
            </w:pPr>
            <w:r>
              <w:t>01 1 05 60820</w:t>
            </w:r>
          </w:p>
        </w:tc>
        <w:tc>
          <w:tcPr>
            <w:tcW w:w="7874" w:type="dxa"/>
            <w:tcBorders>
              <w:top w:val="single" w:sz="4" w:space="0" w:color="auto"/>
              <w:left w:val="single" w:sz="4" w:space="0" w:color="auto"/>
              <w:bottom w:val="single" w:sz="4" w:space="0" w:color="auto"/>
              <w:right w:val="single" w:sz="4" w:space="0" w:color="auto"/>
            </w:tcBorders>
          </w:tcPr>
          <w:p w:rsidR="009F1A2E" w:rsidRPr="00597F27" w:rsidRDefault="009F1A2E" w:rsidP="00597F27">
            <w:r w:rsidRPr="009F1A2E">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9F1A2E">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r>
      <w:tr w:rsidR="009F1A2E"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597F27" w:rsidRDefault="009F1A2E" w:rsidP="00597F27">
            <w:pPr>
              <w:jc w:val="center"/>
            </w:pPr>
            <w:r>
              <w:lastRenderedPageBreak/>
              <w:t>01 1 05 62500</w:t>
            </w:r>
          </w:p>
        </w:tc>
        <w:tc>
          <w:tcPr>
            <w:tcW w:w="7874" w:type="dxa"/>
            <w:tcBorders>
              <w:top w:val="single" w:sz="4" w:space="0" w:color="auto"/>
              <w:left w:val="single" w:sz="4" w:space="0" w:color="auto"/>
              <w:bottom w:val="single" w:sz="4" w:space="0" w:color="auto"/>
              <w:right w:val="single" w:sz="4" w:space="0" w:color="auto"/>
            </w:tcBorders>
          </w:tcPr>
          <w:p w:rsidR="009F1A2E" w:rsidRPr="00597F27" w:rsidRDefault="009F1A2E" w:rsidP="00597F27">
            <w:r w:rsidRPr="009F1A2E">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и среднего общего образова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6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6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94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7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ланирование, организация и контроль ремонтных работ, технического обслуживания и эксплуатации зданий, сооружений, инженерных сетей и оборудования, транспортных средств, контроль за расходованием коммунальных услуг в муниципальных образовательных организациях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1 1 07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67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реализации муниципальной программы и прочие мероприятия в области образова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1 1 08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9F1A2E"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09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Предоставление субсидии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9F1A2E"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09 1138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Субсидия автономной некоммерческой организации "Стандарты социального питания" на оказание услуг, связанных с обеспечением организации питания в муниципальных образовательных организациях города Сочи</w:t>
            </w:r>
          </w:p>
        </w:tc>
      </w:tr>
      <w:tr w:rsidR="009F1A2E"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9F1A2E">
            <w:pPr>
              <w:jc w:val="center"/>
              <w:rPr>
                <w:bCs/>
              </w:rPr>
            </w:pPr>
            <w:r>
              <w:rPr>
                <w:bCs/>
              </w:rPr>
              <w:t>01 1 09 6237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9F1A2E" w:rsidP="00597F27">
            <w:pPr>
              <w:rPr>
                <w:bCs/>
              </w:rPr>
            </w:pPr>
            <w:r w:rsidRPr="009F1A2E">
              <w:rPr>
                <w:bC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9F1A2E"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0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Предоставление субсидий частным образовательным организациям</w:t>
            </w:r>
          </w:p>
        </w:tc>
      </w:tr>
      <w:tr w:rsidR="009F1A2E"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0 6246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r>
      <w:tr w:rsidR="009F1A2E"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9F1A2E" w:rsidRDefault="009F1A2E" w:rsidP="00597F27">
            <w:pPr>
              <w:jc w:val="center"/>
              <w:rPr>
                <w:bCs/>
              </w:rPr>
            </w:pPr>
            <w:r>
              <w:rPr>
                <w:bCs/>
              </w:rPr>
              <w:t>01 1 11 000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Совершенствование организационной структуры массового спорта</w:t>
            </w:r>
          </w:p>
        </w:tc>
      </w:tr>
      <w:tr w:rsidR="007178B0"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7178B0" w:rsidRDefault="007178B0" w:rsidP="00597F27">
            <w:pPr>
              <w:jc w:val="center"/>
              <w:rPr>
                <w:bCs/>
              </w:rPr>
            </w:pPr>
            <w:r>
              <w:rPr>
                <w:bCs/>
              </w:rPr>
              <w:lastRenderedPageBreak/>
              <w:t>01 1 11 60600</w:t>
            </w:r>
          </w:p>
        </w:tc>
        <w:tc>
          <w:tcPr>
            <w:tcW w:w="7874" w:type="dxa"/>
            <w:tcBorders>
              <w:top w:val="single" w:sz="4" w:space="0" w:color="auto"/>
              <w:left w:val="single" w:sz="4" w:space="0" w:color="auto"/>
              <w:bottom w:val="single" w:sz="4" w:space="0" w:color="auto"/>
              <w:right w:val="single" w:sz="4" w:space="0" w:color="auto"/>
            </w:tcBorders>
          </w:tcPr>
          <w:p w:rsidR="007178B0" w:rsidRPr="00045CD4" w:rsidRDefault="007178B0" w:rsidP="00597F27">
            <w:pPr>
              <w:rPr>
                <w:bCs/>
              </w:rPr>
            </w:pPr>
            <w:r w:rsidRPr="007178B0">
              <w:rPr>
                <w:bCs/>
              </w:rPr>
              <w:t>Реализация мероприятий государственной программы Краснодарского края "Развитие образования"</w:t>
            </w:r>
          </w:p>
        </w:tc>
      </w:tr>
      <w:tr w:rsidR="009F1A2E"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9F1A2E" w:rsidRPr="00045CD4" w:rsidRDefault="00045CD4" w:rsidP="00597F27">
            <w:pPr>
              <w:jc w:val="center"/>
              <w:rPr>
                <w:bCs/>
                <w:lang w:val="en-US"/>
              </w:rPr>
            </w:pPr>
            <w:r>
              <w:rPr>
                <w:bCs/>
              </w:rPr>
              <w:t xml:space="preserve">01 1 11 </w:t>
            </w:r>
            <w:r>
              <w:rPr>
                <w:bCs/>
                <w:lang w:val="en-US"/>
              </w:rPr>
              <w:t>S0600</w:t>
            </w:r>
          </w:p>
        </w:tc>
        <w:tc>
          <w:tcPr>
            <w:tcW w:w="7874" w:type="dxa"/>
            <w:tcBorders>
              <w:top w:val="single" w:sz="4" w:space="0" w:color="auto"/>
              <w:left w:val="single" w:sz="4" w:space="0" w:color="auto"/>
              <w:bottom w:val="single" w:sz="4" w:space="0" w:color="auto"/>
              <w:right w:val="single" w:sz="4" w:space="0" w:color="auto"/>
            </w:tcBorders>
          </w:tcPr>
          <w:p w:rsidR="009F1A2E" w:rsidRPr="009F1A2E" w:rsidRDefault="00045CD4" w:rsidP="00597F27">
            <w:pPr>
              <w:rPr>
                <w:bCs/>
              </w:rPr>
            </w:pPr>
            <w:r w:rsidRPr="00045CD4">
              <w:rPr>
                <w:bCs/>
              </w:rPr>
              <w:t>Реализация мероприятий государственной программы Краснодарского края "Развитие образования";</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000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редоставление субсидий бюджетным и автономным учреждениям</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059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Расходы на обеспечение деятельности (оказание услуг) муниципальных учреждений</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090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муниципальными учреждениями капитального ремонта</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1005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Реализация мероприятий муниципальной программы</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601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7178B0"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7178B0" w:rsidRDefault="007178B0" w:rsidP="00597F27">
            <w:pPr>
              <w:jc w:val="center"/>
              <w:rPr>
                <w:bCs/>
              </w:rPr>
            </w:pPr>
            <w:r>
              <w:rPr>
                <w:bCs/>
              </w:rPr>
              <w:t>01 1 12 60600</w:t>
            </w:r>
          </w:p>
        </w:tc>
        <w:tc>
          <w:tcPr>
            <w:tcW w:w="7874" w:type="dxa"/>
            <w:tcBorders>
              <w:top w:val="single" w:sz="4" w:space="0" w:color="auto"/>
              <w:left w:val="single" w:sz="4" w:space="0" w:color="auto"/>
              <w:bottom w:val="single" w:sz="4" w:space="0" w:color="auto"/>
              <w:right w:val="single" w:sz="4" w:space="0" w:color="auto"/>
            </w:tcBorders>
          </w:tcPr>
          <w:p w:rsidR="007178B0" w:rsidRPr="00045CD4" w:rsidRDefault="007178B0" w:rsidP="00597F27">
            <w:pPr>
              <w:rPr>
                <w:bCs/>
              </w:rPr>
            </w:pPr>
            <w:r w:rsidRPr="007178B0">
              <w:rPr>
                <w:bCs/>
              </w:rPr>
              <w:t>Реализация мероприятий государственной программы Краснодарского края "Развитие образования"</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6071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9F1A2E" w:rsidRDefault="00045CD4" w:rsidP="00597F27">
            <w:pPr>
              <w:jc w:val="center"/>
              <w:rPr>
                <w:bCs/>
              </w:rPr>
            </w:pPr>
            <w:r>
              <w:rPr>
                <w:bCs/>
              </w:rPr>
              <w:t>01 1 12 6086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r>
      <w:tr w:rsidR="00045CD4" w:rsidRPr="009F1A2E"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45CD4" w:rsidRPr="00045CD4" w:rsidRDefault="00045CD4" w:rsidP="00597F27">
            <w:pPr>
              <w:jc w:val="center"/>
              <w:rPr>
                <w:bCs/>
                <w:lang w:val="en-US"/>
              </w:rPr>
            </w:pPr>
            <w:r>
              <w:rPr>
                <w:bCs/>
              </w:rPr>
              <w:t xml:space="preserve">01 1 12 </w:t>
            </w:r>
            <w:r>
              <w:rPr>
                <w:bCs/>
                <w:lang w:val="en-US"/>
              </w:rPr>
              <w:t>S0120</w:t>
            </w:r>
          </w:p>
        </w:tc>
        <w:tc>
          <w:tcPr>
            <w:tcW w:w="7874" w:type="dxa"/>
            <w:tcBorders>
              <w:top w:val="single" w:sz="4" w:space="0" w:color="auto"/>
              <w:left w:val="single" w:sz="4" w:space="0" w:color="auto"/>
              <w:bottom w:val="single" w:sz="4" w:space="0" w:color="auto"/>
              <w:right w:val="single" w:sz="4" w:space="0" w:color="auto"/>
            </w:tcBorders>
          </w:tcPr>
          <w:p w:rsidR="00045CD4" w:rsidRPr="009F1A2E" w:rsidRDefault="00045CD4" w:rsidP="00597F27">
            <w:pPr>
              <w:rPr>
                <w:bCs/>
              </w:rPr>
            </w:pPr>
            <w:r w:rsidRPr="00045CD4">
              <w:rPr>
                <w:bCs/>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Дети Сочи"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ети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Духовно-нравственное развитие и воспитание детей и молодеж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профилактики безнадзорности, беспризорности и правонаруш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2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отдыха, оздоровления и занятости дете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3 S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государственной программы Краснодарского края "Дети Кубан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словий для выявления и развития талантливых дете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2 1 04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2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оддержка детей-сирот и детей, оставшихся без попечения родителей, а также лиц из их числа</w:t>
            </w:r>
          </w:p>
        </w:tc>
      </w:tr>
      <w:tr w:rsidR="00597F27" w:rsidRPr="00597F27" w:rsidTr="007178B0">
        <w:trPr>
          <w:trHeight w:val="251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2 1 05 605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Культура" города Сочи"</w:t>
            </w:r>
          </w:p>
        </w:tc>
      </w:tr>
      <w:tr w:rsidR="00597F27" w:rsidRPr="00597F27" w:rsidTr="007178B0">
        <w:trPr>
          <w:trHeight w:val="71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Развитие отрасли "Культура" города Сочи"</w:t>
            </w:r>
          </w:p>
        </w:tc>
      </w:tr>
      <w:tr w:rsidR="00597F27" w:rsidRPr="00597F27" w:rsidTr="007178B0">
        <w:trPr>
          <w:trHeight w:val="8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деятельности муниципальных учреждений культуры, оказывающих муниципальные услуг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иобретение муниципальными учреждениями движимого имуще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09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муниципальными учреждениями капитального ремонт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муниципальной программы</w:t>
            </w:r>
          </w:p>
        </w:tc>
      </w:tr>
      <w:tr w:rsidR="00303860" w:rsidRPr="00597F27" w:rsidTr="00F3765B">
        <w:trPr>
          <w:trHeight w:val="1139"/>
        </w:trPr>
        <w:tc>
          <w:tcPr>
            <w:tcW w:w="1980" w:type="dxa"/>
            <w:tcBorders>
              <w:top w:val="single" w:sz="4" w:space="0" w:color="auto"/>
              <w:left w:val="single" w:sz="4" w:space="0" w:color="auto"/>
              <w:bottom w:val="single" w:sz="4" w:space="0" w:color="auto"/>
              <w:right w:val="single" w:sz="4" w:space="0" w:color="auto"/>
            </w:tcBorders>
          </w:tcPr>
          <w:p w:rsidR="00303860" w:rsidRPr="00597F27" w:rsidRDefault="00303860" w:rsidP="00303860">
            <w:pPr>
              <w:jc w:val="center"/>
            </w:pPr>
            <w:r>
              <w:lastRenderedPageBreak/>
              <w:t>03 1 01 51440</w:t>
            </w:r>
          </w:p>
        </w:tc>
        <w:tc>
          <w:tcPr>
            <w:tcW w:w="7874" w:type="dxa"/>
            <w:tcBorders>
              <w:top w:val="single" w:sz="4" w:space="0" w:color="auto"/>
              <w:left w:val="single" w:sz="4" w:space="0" w:color="auto"/>
              <w:bottom w:val="single" w:sz="4" w:space="0" w:color="auto"/>
              <w:right w:val="single" w:sz="4" w:space="0" w:color="auto"/>
            </w:tcBorders>
          </w:tcPr>
          <w:p w:rsidR="00303860" w:rsidRPr="00597F27" w:rsidRDefault="00303860" w:rsidP="006E4FA5">
            <w:r w:rsidRPr="00303860">
              <w:t>Комплектование книжных фондов библиотек муниципальных образований и государственных библиотек городов Москвы и Санкт-Петербурга</w:t>
            </w:r>
          </w:p>
        </w:tc>
      </w:tr>
      <w:tr w:rsidR="00F3765B" w:rsidRPr="00597F27" w:rsidTr="00F3765B">
        <w:trPr>
          <w:trHeight w:val="1062"/>
        </w:trPr>
        <w:tc>
          <w:tcPr>
            <w:tcW w:w="1980" w:type="dxa"/>
            <w:tcBorders>
              <w:top w:val="single" w:sz="4" w:space="0" w:color="auto"/>
              <w:left w:val="single" w:sz="4" w:space="0" w:color="auto"/>
              <w:bottom w:val="single" w:sz="4" w:space="0" w:color="auto"/>
              <w:right w:val="single" w:sz="4" w:space="0" w:color="auto"/>
            </w:tcBorders>
          </w:tcPr>
          <w:p w:rsidR="00F3765B" w:rsidRPr="00597F27" w:rsidRDefault="00F3765B" w:rsidP="00597F27">
            <w:pPr>
              <w:jc w:val="center"/>
            </w:pPr>
            <w:r>
              <w:t>03 1 01 6012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6E4FA5">
            <w:r w:rsidRPr="00F3765B">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r>
      <w:tr w:rsidR="00597F27" w:rsidRPr="00597F27" w:rsidTr="007178B0">
        <w:trPr>
          <w:trHeight w:val="260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1 6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w:t>
            </w:r>
            <w:r w:rsidR="00B26736">
              <w:t>твенных полномочий по предоставл</w:t>
            </w:r>
            <w:r w:rsidRPr="00597F27">
              <w:t>ению мер социальной поддержки</w:t>
            </w:r>
            <w:r w:rsidR="00B26736">
              <w:t xml:space="preserve"> </w:t>
            </w:r>
            <w:r w:rsidRPr="00597F27">
              <w:t>в виде компенсации расходов на оплату жилых помещений, отопления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597F27" w:rsidRPr="00597F27" w:rsidTr="007178B0">
        <w:trPr>
          <w:trHeight w:val="84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дготовка, организация, проведение и оформление официальных городских культурно-массовых мероприятий</w:t>
            </w:r>
          </w:p>
        </w:tc>
      </w:tr>
      <w:tr w:rsidR="00597F27" w:rsidRPr="00597F27" w:rsidTr="007178B0">
        <w:trPr>
          <w:trHeight w:val="4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3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7178B0">
        <w:trPr>
          <w:trHeight w:val="79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культуры администрации города Сочи и учреждений культур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3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финансовой (бухгалтерской) отчетности бюджетных и автоном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3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Молодежь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Молодежь Сочи"</w:t>
            </w:r>
          </w:p>
        </w:tc>
      </w:tr>
      <w:tr w:rsidR="00597F27" w:rsidRPr="00597F27" w:rsidTr="007178B0">
        <w:trPr>
          <w:trHeight w:val="75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ценностей здорового образа жизни, создание условий для физического развития молодеж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136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системы ценностей, предусматривающей создание условий для воспитания и развития молодежи, обладающей гуманистическим мировоззрением, устойчивой системой нравственных и гражданских ценностей</w:t>
            </w:r>
          </w:p>
        </w:tc>
      </w:tr>
      <w:tr w:rsidR="00597F27" w:rsidRPr="00597F27" w:rsidTr="007178B0">
        <w:trPr>
          <w:trHeight w:val="52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4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реализации потенциала молодежи в социально-экономической сфере</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информационного поля, благоприятного для развития молодеж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 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4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F3765B" w:rsidRPr="00597F27" w:rsidTr="00F3765B">
        <w:trPr>
          <w:trHeight w:val="541"/>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bCs/>
              </w:rPr>
            </w:pPr>
            <w:r w:rsidRPr="00F3765B">
              <w:rPr>
                <w:bCs/>
              </w:rPr>
              <w:t>04 1 06 00000</w:t>
            </w:r>
          </w:p>
        </w:tc>
        <w:tc>
          <w:tcPr>
            <w:tcW w:w="7874"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rPr>
                <w:bCs/>
              </w:rPr>
            </w:pPr>
            <w:r w:rsidRPr="00F3765B">
              <w:rPr>
                <w:bCs/>
              </w:rPr>
              <w:t>Обеспечение отдыха, оз</w:t>
            </w:r>
            <w:r>
              <w:rPr>
                <w:bCs/>
              </w:rPr>
              <w:t>доровления и занятости молодежи</w:t>
            </w:r>
          </w:p>
        </w:tc>
      </w:tr>
      <w:tr w:rsidR="00F3765B" w:rsidRPr="00F3765B" w:rsidTr="00F3765B">
        <w:trPr>
          <w:trHeight w:val="595"/>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bCs/>
              </w:rPr>
            </w:pPr>
            <w:r>
              <w:rPr>
                <w:bCs/>
              </w:rPr>
              <w:t>04 1 06 10050</w:t>
            </w:r>
          </w:p>
        </w:tc>
        <w:tc>
          <w:tcPr>
            <w:tcW w:w="7874"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rPr>
                <w:bCs/>
              </w:rPr>
            </w:pPr>
            <w:r w:rsidRPr="00F3765B">
              <w:rPr>
                <w:bCs/>
              </w:rPr>
              <w:t>Реализация мероприятий муниципальной программы</w:t>
            </w:r>
          </w:p>
        </w:tc>
      </w:tr>
      <w:tr w:rsidR="00597F27" w:rsidRPr="00597F27" w:rsidTr="007178B0">
        <w:trPr>
          <w:trHeight w:val="77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отрасли "Физическая культура и спорт" города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города Сочи "Развитие отрасли "Физическая культура и спорт" города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униципальных услуг в области физической культуры и спорта муниципальными бюджетными учреждениям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7178B0">
        <w:trPr>
          <w:trHeight w:val="265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1 607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0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оздание условий для подготовки спортивных сборных команд города Сочи и участие в обеспечении подготовки спортивного резерва для спортивных сборных команд Краснодарского кра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81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физической культуры и спорта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5 1 04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B26736" w:rsidP="00597F27">
            <w:r>
              <w:t xml:space="preserve">Расходы на обеспечение функций </w:t>
            </w:r>
            <w:r w:rsidR="00597F27" w:rsidRPr="00597F27">
              <w:t>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финансовой (бухгалтерской) отчетности бюджетных и автоном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05 1 05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ступная сред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Доступная среда"</w:t>
            </w:r>
          </w:p>
        </w:tc>
      </w:tr>
      <w:tr w:rsidR="00597F27" w:rsidRPr="00597F27" w:rsidTr="007178B0">
        <w:trPr>
          <w:trHeight w:val="107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е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6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108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w:t>
            </w:r>
          </w:p>
        </w:tc>
      </w:tr>
      <w:tr w:rsidR="00597F27" w:rsidRPr="00597F27" w:rsidTr="007178B0">
        <w:trPr>
          <w:trHeight w:val="112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Меры по профилактике наркомании, вредных зависимостей и пропаганде здорового образа жизни в городе Сочи"</w:t>
            </w:r>
          </w:p>
        </w:tc>
      </w:tr>
      <w:tr w:rsidR="00597F27" w:rsidRPr="00597F27" w:rsidTr="007178B0">
        <w:trPr>
          <w:trHeight w:val="113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филактическая и информационно-просветительская работа по профилактике наркомании, вредных зависимостей и пропаганде здорового образа жизн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07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ализация мероприятий муниципальной программы</w:t>
            </w:r>
          </w:p>
        </w:tc>
      </w:tr>
      <w:tr w:rsidR="00597F27" w:rsidRPr="00597F27" w:rsidTr="007178B0">
        <w:trPr>
          <w:trHeight w:val="8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санаторно-курортного и туристского комплекса в муниципальном образовании город-курорт Сочи"</w:t>
            </w:r>
          </w:p>
        </w:tc>
      </w:tr>
      <w:tr w:rsidR="00597F27" w:rsidRPr="00597F27" w:rsidTr="007178B0">
        <w:trPr>
          <w:trHeight w:val="109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Развитие санаторно-курортного и туристского комплекса в муниципальном образовании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движение курортного потенциала города Сочи как лечебно-оздоровительной местност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8 1 01 1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роприятий по развитию санаторно-курортной отрасл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08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05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09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Обеспечение доступным жильем жителей муниципального образования город-курорт Сочи" </w:t>
            </w:r>
          </w:p>
        </w:tc>
      </w:tr>
      <w:tr w:rsidR="00597F27" w:rsidRPr="00597F27" w:rsidTr="007178B0">
        <w:trPr>
          <w:trHeight w:val="104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Обеспечение доступным жильем жителей муниципального образования город-курорт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жилыми помещениями детей-сирот и детей, оставшихся без попечения родителей, и лиц из их числа</w:t>
            </w:r>
          </w:p>
        </w:tc>
      </w:tr>
      <w:tr w:rsidR="00597F27" w:rsidRPr="00597F27" w:rsidTr="007178B0">
        <w:trPr>
          <w:trHeight w:val="114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5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7178B0">
        <w:trPr>
          <w:trHeight w:val="98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1 R08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социальных выплат на строительство и приобретение жилья гражданам, нуждающимся в улучшении жилищных условий</w:t>
            </w:r>
          </w:p>
        </w:tc>
      </w:tr>
      <w:tr w:rsidR="00597F27" w:rsidRPr="00597F27" w:rsidTr="007178B0">
        <w:trPr>
          <w:trHeight w:val="176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09 1 02 100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DF0A59"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DF0A59" w:rsidRDefault="00DF0A59" w:rsidP="00597F27">
            <w:pPr>
              <w:jc w:val="center"/>
            </w:pPr>
            <w:r>
              <w:lastRenderedPageBreak/>
              <w:t>09 1 02 50200</w:t>
            </w:r>
          </w:p>
        </w:tc>
        <w:tc>
          <w:tcPr>
            <w:tcW w:w="7874" w:type="dxa"/>
            <w:tcBorders>
              <w:top w:val="single" w:sz="4" w:space="0" w:color="auto"/>
              <w:left w:val="single" w:sz="4" w:space="0" w:color="auto"/>
              <w:bottom w:val="single" w:sz="4" w:space="0" w:color="auto"/>
              <w:right w:val="single" w:sz="4" w:space="0" w:color="auto"/>
            </w:tcBorders>
          </w:tcPr>
          <w:p w:rsidR="00DF0A59" w:rsidRPr="005F2E86" w:rsidRDefault="00DF0A59" w:rsidP="00597F27">
            <w:r w:rsidRPr="00DF0A59">
              <w:t>Мероприятия подпрограммы "Обеспечение жильем молодых семей" федеральной целевой программы "Жилище" на 2015 - 2020 годы</w:t>
            </w:r>
          </w:p>
        </w:tc>
      </w:tr>
      <w:tr w:rsidR="00DF0A59"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lang w:val="en-US"/>
              </w:rPr>
            </w:pPr>
            <w:r>
              <w:t xml:space="preserve">09 1 02 </w:t>
            </w:r>
            <w:r>
              <w:rPr>
                <w:lang w:val="en-US"/>
              </w:rPr>
              <w:t>R0200</w:t>
            </w:r>
          </w:p>
        </w:tc>
        <w:tc>
          <w:tcPr>
            <w:tcW w:w="7874" w:type="dxa"/>
            <w:tcBorders>
              <w:top w:val="single" w:sz="4" w:space="0" w:color="auto"/>
              <w:left w:val="single" w:sz="4" w:space="0" w:color="auto"/>
              <w:bottom w:val="single" w:sz="4" w:space="0" w:color="auto"/>
              <w:right w:val="single" w:sz="4" w:space="0" w:color="auto"/>
            </w:tcBorders>
          </w:tcPr>
          <w:p w:rsidR="00DF0A59" w:rsidRPr="005F2E86" w:rsidRDefault="00DF0A59" w:rsidP="00597F27">
            <w:r w:rsidRPr="00DF0A59">
              <w:t>Мероприятия подпрограммы "Обеспечение жильем молодых семей" федеральной целевой программы "Жилище" на 2015 - 2020 годы</w:t>
            </w:r>
          </w:p>
        </w:tc>
      </w:tr>
      <w:tr w:rsidR="005F2E86"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00000</w:t>
            </w:r>
          </w:p>
        </w:tc>
        <w:tc>
          <w:tcPr>
            <w:tcW w:w="7874"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Проектирование и строительство жилых домов</w:t>
            </w:r>
          </w:p>
        </w:tc>
      </w:tr>
      <w:tr w:rsidR="005F2E86"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5F2E86" w:rsidRPr="00597F27" w:rsidRDefault="005F2E86" w:rsidP="00597F27">
            <w:pPr>
              <w:jc w:val="center"/>
            </w:pPr>
            <w:r>
              <w:t>09 1 03 10100</w:t>
            </w:r>
          </w:p>
        </w:tc>
        <w:tc>
          <w:tcPr>
            <w:tcW w:w="7874" w:type="dxa"/>
            <w:tcBorders>
              <w:top w:val="single" w:sz="4" w:space="0" w:color="auto"/>
              <w:left w:val="single" w:sz="4" w:space="0" w:color="auto"/>
              <w:bottom w:val="single" w:sz="4" w:space="0" w:color="auto"/>
              <w:right w:val="single" w:sz="4" w:space="0" w:color="auto"/>
            </w:tcBorders>
          </w:tcPr>
          <w:p w:rsidR="005F2E86" w:rsidRPr="00597F27" w:rsidRDefault="005F2E86" w:rsidP="00597F27">
            <w:r w:rsidRPr="005F2E86">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09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36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w:t>
            </w:r>
          </w:p>
        </w:tc>
      </w:tr>
      <w:tr w:rsidR="00597F27" w:rsidRPr="00597F27" w:rsidTr="007178B0">
        <w:trPr>
          <w:trHeight w:val="84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жилищно-коммунального хозяйства и благоустрой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жилищного хозяй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муниципального жилищного фонда</w:t>
            </w:r>
          </w:p>
        </w:tc>
      </w:tr>
      <w:tr w:rsidR="00F3765B"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F3765B" w:rsidRPr="00597F27" w:rsidRDefault="00F3765B" w:rsidP="00597F27">
            <w:pPr>
              <w:jc w:val="center"/>
            </w:pPr>
            <w:r>
              <w:t>10 1 01 1052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rsidRPr="00F3765B">
              <w:t>Содержание жилищного фонда, находящегося в муниципальной собственност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1 105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зносы на проведение капитального ремонта многоквартирных домо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коммунального хозяйства</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2 105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в области коммунального хозяйства</w:t>
            </w:r>
          </w:p>
        </w:tc>
      </w:tr>
      <w:tr w:rsidR="00C72312"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C72312" w:rsidRPr="00597F27" w:rsidRDefault="00C72312" w:rsidP="00597F27">
            <w:pPr>
              <w:jc w:val="center"/>
            </w:pPr>
            <w:r>
              <w:t>10 1 02 60130</w:t>
            </w:r>
          </w:p>
        </w:tc>
        <w:tc>
          <w:tcPr>
            <w:tcW w:w="7874" w:type="dxa"/>
            <w:tcBorders>
              <w:top w:val="single" w:sz="4" w:space="0" w:color="auto"/>
              <w:left w:val="single" w:sz="4" w:space="0" w:color="auto"/>
              <w:bottom w:val="single" w:sz="4" w:space="0" w:color="auto"/>
              <w:right w:val="single" w:sz="4" w:space="0" w:color="auto"/>
            </w:tcBorders>
          </w:tcPr>
          <w:p w:rsidR="00C72312" w:rsidRPr="00597F27" w:rsidRDefault="00C72312" w:rsidP="00597F27">
            <w:r w:rsidRPr="00C72312">
              <w:t xml:space="preserve">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w:t>
            </w:r>
            <w:r w:rsidRPr="00C72312">
              <w:lastRenderedPageBreak/>
              <w:t>объектов города Сочи в жилые дома, предоставленные взамен изъятых, до перевода их на природный газ</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модернизация и капитальный ремонт объектов благоустрой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1 03 105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одернизация, развитие и капитальный ремонт систем наружного освещ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лучшение жилищных условий населения города Сочи</w:t>
            </w:r>
          </w:p>
        </w:tc>
      </w:tr>
      <w:tr w:rsidR="00597F27" w:rsidRPr="00597F27" w:rsidTr="007178B0">
        <w:trPr>
          <w:trHeight w:val="8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мероприятий по переселению граждан из аварийного жилищного фонда</w:t>
            </w:r>
          </w:p>
        </w:tc>
      </w:tr>
      <w:tr w:rsidR="00D014BA"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D014BA" w:rsidRPr="00597F27" w:rsidRDefault="00D014BA" w:rsidP="00597F27">
            <w:pPr>
              <w:jc w:val="center"/>
            </w:pPr>
            <w:r>
              <w:t>10 2 01 09502</w:t>
            </w:r>
          </w:p>
        </w:tc>
        <w:tc>
          <w:tcPr>
            <w:tcW w:w="7874" w:type="dxa"/>
            <w:tcBorders>
              <w:top w:val="single" w:sz="4" w:space="0" w:color="auto"/>
              <w:left w:val="single" w:sz="4" w:space="0" w:color="auto"/>
              <w:bottom w:val="single" w:sz="4" w:space="0" w:color="auto"/>
              <w:right w:val="single" w:sz="4" w:space="0" w:color="auto"/>
            </w:tcBorders>
          </w:tcPr>
          <w:p w:rsidR="00D014BA" w:rsidRDefault="00D014BA" w:rsidP="00597F27">
            <w:r w:rsidRPr="00D014BA">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D014BA">
            <w:pPr>
              <w:jc w:val="center"/>
            </w:pPr>
            <w:r w:rsidRPr="00597F27">
              <w:t xml:space="preserve">10 2 01 </w:t>
            </w:r>
            <w:r w:rsidR="00D014BA">
              <w:t>0</w:t>
            </w:r>
            <w:r w:rsidRPr="00597F27">
              <w:t>9602</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D014BA" w:rsidP="00597F27">
            <w:r w:rsidRPr="00D014BA">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F3765B"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F3765B" w:rsidRPr="00597F27" w:rsidRDefault="00F3765B" w:rsidP="00597F27">
            <w:pPr>
              <w:jc w:val="center"/>
            </w:pPr>
            <w:r>
              <w:t>10 2 01 1096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t>Снос аварийного жилищного фонд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реализацией муниципальной программ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выполнения функций в сфере жилищно-коммунального хозяй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Расходы на обеспечение функций органов местного самоуправления</w:t>
            </w:r>
          </w:p>
        </w:tc>
      </w:tr>
      <w:tr w:rsidR="00F17D60" w:rsidRPr="00597F27" w:rsidTr="007178B0">
        <w:trPr>
          <w:trHeight w:val="572"/>
        </w:trPr>
        <w:tc>
          <w:tcPr>
            <w:tcW w:w="1980" w:type="dxa"/>
            <w:tcBorders>
              <w:top w:val="single" w:sz="4" w:space="0" w:color="auto"/>
              <w:left w:val="single" w:sz="4" w:space="0" w:color="auto"/>
              <w:bottom w:val="single" w:sz="4" w:space="0" w:color="auto"/>
              <w:right w:val="single" w:sz="4" w:space="0" w:color="auto"/>
            </w:tcBorders>
            <w:noWrap/>
          </w:tcPr>
          <w:p w:rsidR="00F17D60" w:rsidRPr="00597F27" w:rsidRDefault="00F17D60" w:rsidP="00597F27">
            <w:pPr>
              <w:jc w:val="center"/>
            </w:pPr>
            <w:r>
              <w:t>10 3 01 10380</w:t>
            </w:r>
          </w:p>
        </w:tc>
        <w:tc>
          <w:tcPr>
            <w:tcW w:w="7874" w:type="dxa"/>
            <w:tcBorders>
              <w:top w:val="single" w:sz="4" w:space="0" w:color="auto"/>
              <w:left w:val="single" w:sz="4" w:space="0" w:color="auto"/>
              <w:bottom w:val="single" w:sz="4" w:space="0" w:color="auto"/>
              <w:right w:val="single" w:sz="4" w:space="0" w:color="auto"/>
            </w:tcBorders>
          </w:tcPr>
          <w:p w:rsidR="00F17D60" w:rsidRPr="00597F27" w:rsidRDefault="00F17D60" w:rsidP="00597F27">
            <w:r w:rsidRPr="00F17D60">
              <w:t>Прочие обязатель</w:t>
            </w:r>
            <w:r>
              <w:t>ства муниципального образования</w:t>
            </w:r>
          </w:p>
        </w:tc>
      </w:tr>
      <w:tr w:rsidR="00045CD4" w:rsidRPr="00597F27" w:rsidTr="007178B0">
        <w:trPr>
          <w:trHeight w:val="988"/>
        </w:trPr>
        <w:tc>
          <w:tcPr>
            <w:tcW w:w="1980" w:type="dxa"/>
            <w:tcBorders>
              <w:top w:val="single" w:sz="4" w:space="0" w:color="auto"/>
              <w:left w:val="single" w:sz="4" w:space="0" w:color="auto"/>
              <w:bottom w:val="single" w:sz="4" w:space="0" w:color="auto"/>
              <w:right w:val="single" w:sz="4" w:space="0" w:color="auto"/>
            </w:tcBorders>
            <w:noWrap/>
          </w:tcPr>
          <w:p w:rsidR="00045CD4" w:rsidRPr="00045CD4" w:rsidRDefault="00045CD4" w:rsidP="00597F27">
            <w:pPr>
              <w:jc w:val="center"/>
              <w:rPr>
                <w:lang w:val="en-US"/>
              </w:rPr>
            </w:pPr>
            <w:r>
              <w:rPr>
                <w:lang w:val="en-US"/>
              </w:rPr>
              <w:t>10 3 01 60130</w:t>
            </w:r>
          </w:p>
        </w:tc>
        <w:tc>
          <w:tcPr>
            <w:tcW w:w="7874" w:type="dxa"/>
            <w:tcBorders>
              <w:top w:val="single" w:sz="4" w:space="0" w:color="auto"/>
              <w:left w:val="single" w:sz="4" w:space="0" w:color="auto"/>
              <w:bottom w:val="single" w:sz="4" w:space="0" w:color="auto"/>
              <w:right w:val="single" w:sz="4" w:space="0" w:color="auto"/>
            </w:tcBorders>
          </w:tcPr>
          <w:p w:rsidR="00045CD4" w:rsidRPr="00597F27" w:rsidRDefault="00045CD4" w:rsidP="00597F27">
            <w:r w:rsidRPr="00045CD4">
              <w:t xml:space="preserve">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w:t>
            </w:r>
            <w:r>
              <w:t>до перевода их на природный газ</w:t>
            </w:r>
          </w:p>
        </w:tc>
      </w:tr>
      <w:tr w:rsidR="00597F27" w:rsidRPr="00597F27" w:rsidTr="007178B0">
        <w:trPr>
          <w:trHeight w:val="9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1 608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597F27" w:rsidRPr="00597F27" w:rsidTr="007178B0">
        <w:trPr>
          <w:trHeight w:val="42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0 3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0 3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9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Дорожная деятельность на территории муниципального образования город-курорт Сочи"</w:t>
            </w:r>
          </w:p>
        </w:tc>
      </w:tr>
      <w:tr w:rsidR="00597F27" w:rsidRPr="00597F27" w:rsidTr="007178B0">
        <w:trPr>
          <w:trHeight w:val="104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 "Дорожная деятельность на территории муниципального образования город-курорт Сочи"</w:t>
            </w:r>
          </w:p>
        </w:tc>
      </w:tr>
      <w:tr w:rsidR="00597F27" w:rsidRPr="00597F27" w:rsidTr="007178B0">
        <w:trPr>
          <w:trHeight w:val="152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ание технико-эксплуатационного и санитарного состояния автомобильных дорог общего пользования местного значения и обеспечение их соответствия требованиям технических регламентов, санитарных правил и нормативо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04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апитальный ремонт, ремонт и содержание автомобильных дорог</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1 114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светофорных объектов в границах муниципального образования город-курорт Сочи</w:t>
            </w:r>
          </w:p>
        </w:tc>
      </w:tr>
      <w:tr w:rsidR="00C72312"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C72312" w:rsidRPr="00597F27" w:rsidRDefault="00C72312" w:rsidP="00597F27">
            <w:pPr>
              <w:jc w:val="center"/>
            </w:pPr>
            <w:r>
              <w:t>12 1 01 62440</w:t>
            </w:r>
          </w:p>
        </w:tc>
        <w:tc>
          <w:tcPr>
            <w:tcW w:w="7874" w:type="dxa"/>
            <w:tcBorders>
              <w:top w:val="single" w:sz="4" w:space="0" w:color="auto"/>
              <w:left w:val="single" w:sz="4" w:space="0" w:color="auto"/>
              <w:bottom w:val="single" w:sz="4" w:space="0" w:color="auto"/>
              <w:right w:val="single" w:sz="4" w:space="0" w:color="auto"/>
            </w:tcBorders>
          </w:tcPr>
          <w:p w:rsidR="00C72312" w:rsidRPr="00597F27" w:rsidRDefault="00C72312" w:rsidP="00597F27">
            <w:r w:rsidRPr="00C72312">
              <w:t>Капитальный ремонт и ремонт автомобильных дорог общего пользования местного знач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2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23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b/>
                <w:bCs/>
              </w:rPr>
            </w:pPr>
            <w:r w:rsidRPr="00597F27">
              <w:rPr>
                <w:b/>
                <w:bCs/>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pPr>
              <w:rPr>
                <w:color w:val="000000"/>
              </w:rPr>
            </w:pPr>
            <w:r w:rsidRPr="00597F27">
              <w:rPr>
                <w:color w:val="000000"/>
              </w:rPr>
              <w:t>Отдельные мероприятия муниципальной программы "Информационное обеспечение деятельности органов местного самоуправления муниципального образования город-курорт Сочи"</w:t>
            </w:r>
          </w:p>
        </w:tc>
      </w:tr>
      <w:tr w:rsidR="008112C0"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8112C0" w:rsidRPr="00597F27" w:rsidRDefault="008112C0" w:rsidP="00597F27">
            <w:pPr>
              <w:jc w:val="center"/>
            </w:pPr>
            <w:r>
              <w:t>13 1 01 00000</w:t>
            </w:r>
          </w:p>
        </w:tc>
        <w:tc>
          <w:tcPr>
            <w:tcW w:w="7874" w:type="dxa"/>
            <w:tcBorders>
              <w:top w:val="single" w:sz="4" w:space="0" w:color="auto"/>
              <w:left w:val="single" w:sz="4" w:space="0" w:color="auto"/>
              <w:bottom w:val="single" w:sz="4" w:space="0" w:color="auto"/>
              <w:right w:val="single" w:sz="4" w:space="0" w:color="auto"/>
            </w:tcBorders>
          </w:tcPr>
          <w:p w:rsidR="008112C0" w:rsidRPr="00597F27" w:rsidRDefault="008112C0" w:rsidP="00597F27">
            <w:r w:rsidRPr="008112C0">
              <w:t>Обеспечение доступа к информации о деятельности Городского Собрания Сочи</w:t>
            </w:r>
          </w:p>
        </w:tc>
      </w:tr>
      <w:tr w:rsidR="008112C0" w:rsidRPr="00597F27" w:rsidTr="007178B0">
        <w:trPr>
          <w:trHeight w:val="467"/>
        </w:trPr>
        <w:tc>
          <w:tcPr>
            <w:tcW w:w="1980" w:type="dxa"/>
            <w:tcBorders>
              <w:top w:val="single" w:sz="4" w:space="0" w:color="auto"/>
              <w:left w:val="single" w:sz="4" w:space="0" w:color="auto"/>
              <w:bottom w:val="single" w:sz="4" w:space="0" w:color="auto"/>
              <w:right w:val="single" w:sz="4" w:space="0" w:color="auto"/>
            </w:tcBorders>
            <w:noWrap/>
          </w:tcPr>
          <w:p w:rsidR="008112C0" w:rsidRPr="00597F27" w:rsidRDefault="008112C0" w:rsidP="00597F27">
            <w:pPr>
              <w:jc w:val="center"/>
            </w:pPr>
            <w:r>
              <w:t>13 1 01 10400</w:t>
            </w:r>
          </w:p>
        </w:tc>
        <w:tc>
          <w:tcPr>
            <w:tcW w:w="7874" w:type="dxa"/>
            <w:tcBorders>
              <w:top w:val="single" w:sz="4" w:space="0" w:color="auto"/>
              <w:left w:val="single" w:sz="4" w:space="0" w:color="auto"/>
              <w:bottom w:val="single" w:sz="4" w:space="0" w:color="auto"/>
              <w:right w:val="single" w:sz="4" w:space="0" w:color="auto"/>
            </w:tcBorders>
          </w:tcPr>
          <w:p w:rsidR="008112C0" w:rsidRPr="00597F27" w:rsidRDefault="008112C0" w:rsidP="00597F27">
            <w:r w:rsidRPr="008112C0">
              <w:t>Освещение деятельности в средствах массовой информаци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F6AD5">
            <w:r w:rsidRPr="00597F27">
              <w:t xml:space="preserve">Обеспечение доступа к информации о деятельности </w:t>
            </w:r>
            <w:r w:rsidR="00BF6AD5">
              <w:t>отраслевых (функциональных) и территориальных органов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13 1 02 104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вещение деятельности в средствах массовой информации</w:t>
            </w:r>
          </w:p>
        </w:tc>
      </w:tr>
      <w:tr w:rsidR="00597F27" w:rsidRPr="00597F27" w:rsidTr="007178B0">
        <w:trPr>
          <w:trHeight w:val="113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безопасности на территории муниципального образования город-курорт Сочи"</w:t>
            </w:r>
          </w:p>
        </w:tc>
      </w:tr>
      <w:tr w:rsidR="00597F27" w:rsidRPr="00597F27" w:rsidTr="007178B0">
        <w:trPr>
          <w:trHeight w:val="147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организационных мероприя</w:t>
            </w:r>
            <w:r w:rsidR="00B26736">
              <w:rPr>
                <w:color w:val="000000"/>
              </w:rPr>
              <w:t>т</w:t>
            </w:r>
            <w:r w:rsidRPr="00597F27">
              <w:rPr>
                <w:color w:val="000000"/>
              </w:rPr>
              <w:t>ий и материально-техническое обеспечение первичных мер пожарной безопасност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1 1056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Закупка первичных средств пожаротушения и пожарно-технической продукци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а материальных ресурсов для нужд гражданской обороны</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2 105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размещение и хранение резерва материальных ресурсов для нужд гражданской оборон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Предупреждение и ликвидация чрезв</w:t>
            </w:r>
            <w:r w:rsidR="00B26736">
              <w:t>ы</w:t>
            </w:r>
            <w:r w:rsidRPr="00597F27">
              <w:t xml:space="preserve">чайных ситуаций, стихийных бедствий и их последствий </w:t>
            </w:r>
          </w:p>
        </w:tc>
      </w:tr>
      <w:tr w:rsidR="00F3765B" w:rsidRPr="00597F27" w:rsidTr="00F3765B">
        <w:trPr>
          <w:trHeight w:val="571"/>
        </w:trPr>
        <w:tc>
          <w:tcPr>
            <w:tcW w:w="1980" w:type="dxa"/>
            <w:tcBorders>
              <w:top w:val="single" w:sz="4" w:space="0" w:color="auto"/>
              <w:left w:val="single" w:sz="4" w:space="0" w:color="auto"/>
              <w:bottom w:val="single" w:sz="4" w:space="0" w:color="auto"/>
              <w:right w:val="single" w:sz="4" w:space="0" w:color="auto"/>
            </w:tcBorders>
            <w:noWrap/>
          </w:tcPr>
          <w:p w:rsidR="00F3765B" w:rsidRPr="00597F27" w:rsidRDefault="00F3765B" w:rsidP="00597F27">
            <w:pPr>
              <w:jc w:val="center"/>
            </w:pPr>
            <w:r>
              <w:t>14 1 03 1049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rsidRPr="00F3765B">
              <w:t>Резервный фонд администрации города Сочи</w:t>
            </w:r>
          </w:p>
        </w:tc>
      </w:tr>
      <w:tr w:rsidR="00597F27" w:rsidRPr="00597F27" w:rsidTr="007178B0">
        <w:trPr>
          <w:trHeight w:val="98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1 03 105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по предупреждению и ликвидации чрезвычайных ситуаций, стихийных бедствий и их последствий, выполняемые в рамках специальных решений</w:t>
            </w:r>
          </w:p>
        </w:tc>
      </w:tr>
      <w:tr w:rsidR="00F3765B"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tcPr>
          <w:p w:rsidR="00F3765B" w:rsidRPr="00597F27" w:rsidRDefault="00F3765B" w:rsidP="00597F27">
            <w:pPr>
              <w:jc w:val="center"/>
            </w:pPr>
            <w:r>
              <w:t>14 1 03 6240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rsidRPr="00F3765B">
              <w:t>Средства резервного фонда администрации Краснодарского края на предупреждение и ликвидацию последствий чрезвычайных ситуаций</w:t>
            </w:r>
          </w:p>
        </w:tc>
      </w:tr>
      <w:tr w:rsidR="00F3765B"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jc w:val="center"/>
              <w:rPr>
                <w:lang w:val="en-US"/>
              </w:rPr>
            </w:pPr>
            <w:r>
              <w:t xml:space="preserve">14 1 03 </w:t>
            </w:r>
            <w:r>
              <w:rPr>
                <w:lang w:val="en-US"/>
              </w:rPr>
              <w:t>S240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rsidRPr="00F3765B">
              <w:t>Софинансирование мероприятий по предупреждению и ликвидации чрезвычайных ситуаций, финансируемых за счет средств резервного фонда администрации Краснодарского кра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1 04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Профилактика терроризма и экстремизма в муниципальном образовании город-курорт Сочи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lastRenderedPageBreak/>
              <w:t>14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ческие мероприятия по противодействию терроризму</w:t>
            </w:r>
          </w:p>
        </w:tc>
      </w:tr>
      <w:tr w:rsidR="00597F27" w:rsidRPr="00597F27" w:rsidTr="007178B0">
        <w:trPr>
          <w:trHeight w:val="170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14 2 01 604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единого интеграционного пространства по управлению операциями города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 обеспечение функционирования системы видеонаблюдения в области обеспечения общественной безопасност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4 3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4 3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37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7178B0">
        <w:trPr>
          <w:trHeight w:val="1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7178B0">
        <w:trPr>
          <w:trHeight w:val="153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B26736">
            <w:r w:rsidRPr="00597F27">
              <w:t>Отдельные мероприятия муниципальной программы"</w:t>
            </w:r>
            <w:r w:rsidR="00B26736">
              <w:t xml:space="preserve"> </w:t>
            </w:r>
            <w:r w:rsidRPr="00597F27">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хранение, пропаганда и развитие историко-культурных традиций кубанского казаче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атриотическое воспитание молодежи в казачьих обществах</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2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Эстетическое воспитание и образование детей с целью изучения традиционной культуры и истории кубанского казаче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3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108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ориентированных казачьих обществ Кубанского войскового казачьего общества, осуществляющих деятельность по охране общественного порядк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5 1 04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13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b/>
                <w:bCs/>
              </w:rPr>
            </w:pPr>
            <w:r w:rsidRPr="00597F27">
              <w:rPr>
                <w:b/>
                <w:bCs/>
              </w:rPr>
              <w:t>16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w:t>
            </w:r>
            <w:r w:rsidR="00B26736">
              <w:rPr>
                <w:b/>
                <w:bCs/>
              </w:rPr>
              <w:t>я</w:t>
            </w:r>
            <w:r w:rsidRPr="00597F27">
              <w:rPr>
                <w:b/>
                <w:bCs/>
              </w:rPr>
              <w:t xml:space="preserve"> программа города Сочи "Постолимпийское использование олимпийских объектов и развития Имеретинской низменности города-курорта Сочи"</w:t>
            </w:r>
          </w:p>
        </w:tc>
      </w:tr>
      <w:tr w:rsidR="00597F27" w:rsidRPr="00597F27" w:rsidTr="007178B0">
        <w:trPr>
          <w:trHeight w:val="117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тдельные мероприятия муниципальной программы "Постолимпийское использование олимпийских объектов и развития Имеретинской низменности города-курорта Сочи"</w:t>
            </w:r>
          </w:p>
        </w:tc>
      </w:tr>
      <w:tr w:rsidR="00597F27" w:rsidRPr="00597F27" w:rsidTr="007178B0">
        <w:trPr>
          <w:trHeight w:val="108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здание условий для сохранения, развития и круглогодичного функционирования Олимпийского парка в Имеретинской низменности города Сочи</w:t>
            </w:r>
          </w:p>
        </w:tc>
      </w:tr>
      <w:tr w:rsidR="00D543E7" w:rsidRPr="00597F27" w:rsidTr="007178B0">
        <w:trPr>
          <w:trHeight w:val="998"/>
        </w:trPr>
        <w:tc>
          <w:tcPr>
            <w:tcW w:w="1980" w:type="dxa"/>
            <w:tcBorders>
              <w:top w:val="single" w:sz="4" w:space="0" w:color="auto"/>
              <w:left w:val="single" w:sz="4" w:space="0" w:color="auto"/>
              <w:bottom w:val="single" w:sz="4" w:space="0" w:color="auto"/>
              <w:right w:val="single" w:sz="4" w:space="0" w:color="auto"/>
            </w:tcBorders>
            <w:noWrap/>
          </w:tcPr>
          <w:p w:rsidR="00D543E7" w:rsidRPr="00597F27" w:rsidRDefault="00D543E7" w:rsidP="00597F27">
            <w:pPr>
              <w:jc w:val="center"/>
            </w:pPr>
            <w:r>
              <w:t>16 1 01 60570</w:t>
            </w:r>
          </w:p>
        </w:tc>
        <w:tc>
          <w:tcPr>
            <w:tcW w:w="7874"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D543E7" w:rsidRPr="00597F27" w:rsidTr="007178B0">
        <w:trPr>
          <w:trHeight w:val="998"/>
        </w:trPr>
        <w:tc>
          <w:tcPr>
            <w:tcW w:w="1980" w:type="dxa"/>
            <w:tcBorders>
              <w:top w:val="single" w:sz="4" w:space="0" w:color="auto"/>
              <w:left w:val="single" w:sz="4" w:space="0" w:color="auto"/>
              <w:bottom w:val="single" w:sz="4" w:space="0" w:color="auto"/>
              <w:right w:val="single" w:sz="4" w:space="0" w:color="auto"/>
            </w:tcBorders>
            <w:noWrap/>
          </w:tcPr>
          <w:p w:rsidR="00D543E7" w:rsidRPr="00D543E7" w:rsidRDefault="00D543E7" w:rsidP="00597F27">
            <w:pPr>
              <w:jc w:val="center"/>
              <w:rPr>
                <w:lang w:val="en-US"/>
              </w:rPr>
            </w:pPr>
            <w:r>
              <w:t xml:space="preserve">16 1 01 </w:t>
            </w:r>
            <w:r>
              <w:rPr>
                <w:lang w:val="en-US"/>
              </w:rPr>
              <w:t>S0570</w:t>
            </w:r>
          </w:p>
        </w:tc>
        <w:tc>
          <w:tcPr>
            <w:tcW w:w="7874" w:type="dxa"/>
            <w:tcBorders>
              <w:top w:val="single" w:sz="4" w:space="0" w:color="auto"/>
              <w:left w:val="single" w:sz="4" w:space="0" w:color="auto"/>
              <w:bottom w:val="single" w:sz="4" w:space="0" w:color="auto"/>
              <w:right w:val="single" w:sz="4" w:space="0" w:color="auto"/>
            </w:tcBorders>
          </w:tcPr>
          <w:p w:rsidR="00D543E7" w:rsidRPr="00597F27" w:rsidRDefault="00D543E7" w:rsidP="00597F27">
            <w:r w:rsidRPr="00D543E7">
              <w:t>Реализация мероприятий государственной программы Краснодарского края «Развитие санаторно-курортного и туристического комплекса»</w:t>
            </w:r>
          </w:p>
        </w:tc>
      </w:tr>
      <w:tr w:rsidR="00597F27" w:rsidRPr="00597F27" w:rsidTr="007178B0">
        <w:trPr>
          <w:trHeight w:val="113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6 1 01 61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7178B0">
        <w:trPr>
          <w:trHeight w:val="111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1 S1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еализация мероприятий государственной программы Краснодарского края "Постолимпийское использование олимпийских объектов и развитие олимпийского туризм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столимпийское использование олимпийских объектов</w:t>
            </w:r>
          </w:p>
        </w:tc>
      </w:tr>
      <w:tr w:rsidR="00597F27" w:rsidRPr="00597F27" w:rsidTr="007178B0">
        <w:trPr>
          <w:trHeight w:val="32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6 1 02 100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роприятия,  связанные с  содержанием и эксплуатацией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7178B0">
        <w:trPr>
          <w:trHeight w:val="352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14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и на 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являющихся муниципальной собственностью</w:t>
            </w:r>
          </w:p>
        </w:tc>
      </w:tr>
      <w:tr w:rsidR="00597F27" w:rsidRPr="00597F27" w:rsidTr="007178B0">
        <w:trPr>
          <w:trHeight w:val="181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2 114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убсидии на возмещение затрат или недополученных доходов организаций, осуществляющих содержание и эксплуатацию объектов и имущества, принятых в муниципальную собственность в рамках реализации Программы постолимпийского использования олимпийских объектов</w:t>
            </w:r>
          </w:p>
        </w:tc>
      </w:tr>
      <w:tr w:rsidR="00DF0A59"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jc w:val="center"/>
              <w:rPr>
                <w:lang w:val="en-US"/>
              </w:rPr>
            </w:pPr>
            <w:r>
              <w:rPr>
                <w:lang w:val="en-US"/>
              </w:rPr>
              <w:t>16 1 02 6251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pPr>
              <w:rPr>
                <w:color w:val="000000"/>
              </w:rPr>
            </w:pPr>
            <w:r w:rsidRPr="00DF0A59">
              <w:rPr>
                <w:color w:val="000000"/>
              </w:rPr>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tc>
      </w:tr>
      <w:tr w:rsidR="00DF0A59"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jc w:val="center"/>
              <w:rPr>
                <w:lang w:val="en-US"/>
              </w:rPr>
            </w:pPr>
            <w:r>
              <w:rPr>
                <w:lang w:val="en-US"/>
              </w:rPr>
              <w:t>16 1 02 S2510</w:t>
            </w:r>
          </w:p>
        </w:tc>
        <w:tc>
          <w:tcPr>
            <w:tcW w:w="7874" w:type="dxa"/>
            <w:tcBorders>
              <w:top w:val="single" w:sz="4" w:space="0" w:color="auto"/>
              <w:left w:val="single" w:sz="4" w:space="0" w:color="auto"/>
              <w:bottom w:val="single" w:sz="4" w:space="0" w:color="auto"/>
              <w:right w:val="single" w:sz="4" w:space="0" w:color="auto"/>
            </w:tcBorders>
          </w:tcPr>
          <w:p w:rsidR="00DF0A59" w:rsidRPr="00597F27" w:rsidRDefault="00DF0A59" w:rsidP="00597F27">
            <w:pPr>
              <w:rPr>
                <w:color w:val="000000"/>
              </w:rPr>
            </w:pPr>
            <w:r w:rsidRPr="00DF0A59">
              <w:rPr>
                <w:color w:val="000000"/>
              </w:rPr>
              <w:t>Возмещение затрат организациям водопроводно-канализационного комплекса, связанных с содержанием и эксплуатацией объектов, строительство и (или) реконструкция которых выполнены в рамках реализации Программы строительства олимпийских объектов и развития города Сочи как горноклиматического курорт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6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меретинской низменности города-курорта Сочи</w:t>
            </w:r>
          </w:p>
        </w:tc>
      </w:tr>
      <w:tr w:rsidR="00597F27" w:rsidRPr="00597F27" w:rsidTr="007178B0">
        <w:trPr>
          <w:trHeight w:val="170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16 1 03 100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Мероприятия, связанные с содержанием и обустройством муниципальных территорий и инфраструктуры, составляющих систему обслуживания олимпийских объектов постолимпийского использования, в Имеретинской низменности города-курорта Сочи</w:t>
            </w:r>
          </w:p>
        </w:tc>
      </w:tr>
      <w:tr w:rsidR="00595260" w:rsidRPr="00595260" w:rsidTr="007178B0">
        <w:trPr>
          <w:trHeight w:val="1142"/>
        </w:trPr>
        <w:tc>
          <w:tcPr>
            <w:tcW w:w="1980" w:type="dxa"/>
            <w:tcBorders>
              <w:top w:val="single" w:sz="4" w:space="0" w:color="auto"/>
              <w:left w:val="single" w:sz="4" w:space="0" w:color="auto"/>
              <w:bottom w:val="single" w:sz="4" w:space="0" w:color="auto"/>
              <w:right w:val="single" w:sz="4" w:space="0" w:color="auto"/>
            </w:tcBorders>
            <w:noWrap/>
          </w:tcPr>
          <w:p w:rsidR="00595260" w:rsidRPr="00595260" w:rsidRDefault="00595260" w:rsidP="00597F27">
            <w:pPr>
              <w:jc w:val="center"/>
              <w:rPr>
                <w:bCs/>
              </w:rPr>
            </w:pPr>
            <w:r>
              <w:rPr>
                <w:bCs/>
              </w:rPr>
              <w:t>16 1 03 62520</w:t>
            </w:r>
          </w:p>
        </w:tc>
        <w:tc>
          <w:tcPr>
            <w:tcW w:w="7874" w:type="dxa"/>
            <w:tcBorders>
              <w:top w:val="single" w:sz="4" w:space="0" w:color="auto"/>
              <w:left w:val="single" w:sz="4" w:space="0" w:color="auto"/>
              <w:bottom w:val="single" w:sz="4" w:space="0" w:color="auto"/>
              <w:right w:val="single" w:sz="4" w:space="0" w:color="auto"/>
            </w:tcBorders>
          </w:tcPr>
          <w:p w:rsidR="00595260" w:rsidRPr="00595260" w:rsidRDefault="00595260" w:rsidP="00597F27">
            <w:pPr>
              <w:rPr>
                <w:bCs/>
              </w:rPr>
            </w:pPr>
            <w:r w:rsidRPr="00595260">
              <w:rPr>
                <w:bCs/>
              </w:rPr>
              <w:t>Содержание автомобильных дорог местного значения Имеретинской низменности, пгт Красная Поляна, с. Эсто-Садок города-курорта Сочи составляющих транспортную систему обслуживания олимпийских объектов постолимпийского использования</w:t>
            </w:r>
          </w:p>
        </w:tc>
      </w:tr>
      <w:tr w:rsidR="00597F27" w:rsidRPr="00597F27" w:rsidTr="007178B0">
        <w:trPr>
          <w:trHeight w:val="114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Транспортное обслуживание населения муниципального образования город-курорт Сочи"</w:t>
            </w:r>
          </w:p>
        </w:tc>
      </w:tr>
      <w:tr w:rsidR="00597F27" w:rsidRPr="00597F27" w:rsidTr="007178B0">
        <w:trPr>
          <w:trHeight w:val="106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тдельные мероприятия муниципальной программы "Транспортное обслуживание населения муниципального образования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казание финансовой поддержки автотранспортным предприятиям</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1 10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оставление субсидий автотранспортным предприятиям</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й департамента транспорта и связи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7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7178B0">
        <w:trPr>
          <w:trHeight w:val="56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17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9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1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Управление муниципальным имуществом города-курорта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тдельные мероприятия муниципальной программы "Управление муниципальным имуществом города-курорта Сочи"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и распоряжение муниципальным имуществом города-курорт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1 103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ладение, пользование и распоряжение муниципальным имуществом</w:t>
            </w:r>
          </w:p>
        </w:tc>
      </w:tr>
      <w:tr w:rsidR="00597F27" w:rsidRPr="00597F27" w:rsidTr="007178B0">
        <w:trPr>
          <w:trHeight w:val="71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18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имущественных отношений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lastRenderedPageBreak/>
              <w:t>18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18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8112C0" w:rsidRPr="00597F27" w:rsidTr="007178B0">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Pr="008112C0" w:rsidRDefault="008112C0" w:rsidP="008112C0">
            <w:pPr>
              <w:jc w:val="center"/>
              <w:rPr>
                <w:b/>
              </w:rPr>
            </w:pPr>
            <w:r w:rsidRPr="008112C0">
              <w:rPr>
                <w:b/>
              </w:rPr>
              <w:t>19 0 00 00000</w:t>
            </w:r>
          </w:p>
        </w:tc>
        <w:tc>
          <w:tcPr>
            <w:tcW w:w="7874" w:type="dxa"/>
            <w:tcBorders>
              <w:top w:val="single" w:sz="4" w:space="0" w:color="auto"/>
              <w:left w:val="single" w:sz="4" w:space="0" w:color="auto"/>
              <w:bottom w:val="single" w:sz="4" w:space="0" w:color="auto"/>
              <w:right w:val="single" w:sz="4" w:space="0" w:color="auto"/>
            </w:tcBorders>
          </w:tcPr>
          <w:p w:rsidR="008112C0" w:rsidRPr="008112C0" w:rsidRDefault="008112C0" w:rsidP="008112C0">
            <w:pPr>
              <w:rPr>
                <w:b/>
              </w:rPr>
            </w:pPr>
            <w:r w:rsidRPr="008112C0">
              <w:rPr>
                <w:b/>
              </w:rPr>
              <w:t>Муниципальная программа города Сочи "Поддержка малого и среднего предпринимательства в городе Сочи"</w:t>
            </w:r>
          </w:p>
        </w:tc>
      </w:tr>
      <w:tr w:rsidR="008112C0" w:rsidRPr="00597F27" w:rsidTr="007178B0">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Default="008112C0" w:rsidP="008112C0">
            <w:pPr>
              <w:jc w:val="center"/>
            </w:pPr>
            <w:r>
              <w:t>19 1 00 00000</w:t>
            </w:r>
          </w:p>
        </w:tc>
        <w:tc>
          <w:tcPr>
            <w:tcW w:w="7874" w:type="dxa"/>
            <w:tcBorders>
              <w:top w:val="single" w:sz="4" w:space="0" w:color="auto"/>
              <w:left w:val="single" w:sz="4" w:space="0" w:color="auto"/>
              <w:bottom w:val="single" w:sz="4" w:space="0" w:color="auto"/>
              <w:right w:val="single" w:sz="4" w:space="0" w:color="auto"/>
            </w:tcBorders>
          </w:tcPr>
          <w:p w:rsidR="008112C0" w:rsidRDefault="008112C0" w:rsidP="008112C0">
            <w:r w:rsidRPr="008112C0">
              <w:t>Отдельные мероприятия муниципальной программы "Поддержка малого и среднего пре</w:t>
            </w:r>
            <w:r w:rsidR="00BF6AD5">
              <w:t>дпринимательства в городе Сочи"</w:t>
            </w:r>
          </w:p>
        </w:tc>
      </w:tr>
      <w:tr w:rsidR="008112C0" w:rsidRPr="00597F27" w:rsidTr="007178B0">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Default="008112C0" w:rsidP="008112C0">
            <w:pPr>
              <w:jc w:val="center"/>
            </w:pPr>
            <w:r>
              <w:t>19 1 01 00000</w:t>
            </w:r>
          </w:p>
        </w:tc>
        <w:tc>
          <w:tcPr>
            <w:tcW w:w="7874" w:type="dxa"/>
            <w:tcBorders>
              <w:top w:val="single" w:sz="4" w:space="0" w:color="auto"/>
              <w:left w:val="single" w:sz="4" w:space="0" w:color="auto"/>
              <w:bottom w:val="single" w:sz="4" w:space="0" w:color="auto"/>
              <w:right w:val="single" w:sz="4" w:space="0" w:color="auto"/>
            </w:tcBorders>
          </w:tcPr>
          <w:p w:rsidR="008112C0" w:rsidRDefault="00BF6AD5" w:rsidP="008112C0">
            <w:r w:rsidRPr="00BF6AD5">
              <w:t>Оказание финансовой поддержки субъектам малого и среднего предпринимательства</w:t>
            </w:r>
          </w:p>
        </w:tc>
      </w:tr>
      <w:tr w:rsidR="008112C0" w:rsidRPr="00597F27" w:rsidTr="007178B0">
        <w:trPr>
          <w:trHeight w:val="543"/>
        </w:trPr>
        <w:tc>
          <w:tcPr>
            <w:tcW w:w="1980" w:type="dxa"/>
            <w:tcBorders>
              <w:top w:val="single" w:sz="4" w:space="0" w:color="auto"/>
              <w:left w:val="single" w:sz="4" w:space="0" w:color="auto"/>
              <w:bottom w:val="single" w:sz="4" w:space="0" w:color="auto"/>
              <w:right w:val="single" w:sz="4" w:space="0" w:color="auto"/>
            </w:tcBorders>
            <w:noWrap/>
          </w:tcPr>
          <w:p w:rsidR="008112C0" w:rsidRPr="008112C0" w:rsidRDefault="008112C0" w:rsidP="008112C0">
            <w:pPr>
              <w:jc w:val="center"/>
              <w:rPr>
                <w:lang w:val="en-US"/>
              </w:rPr>
            </w:pPr>
            <w:r>
              <w:t xml:space="preserve">19 1 01 </w:t>
            </w:r>
            <w:r>
              <w:rPr>
                <w:lang w:val="en-US"/>
              </w:rPr>
              <w:t>L0640</w:t>
            </w:r>
          </w:p>
        </w:tc>
        <w:tc>
          <w:tcPr>
            <w:tcW w:w="7874" w:type="dxa"/>
            <w:tcBorders>
              <w:top w:val="single" w:sz="4" w:space="0" w:color="auto"/>
              <w:left w:val="single" w:sz="4" w:space="0" w:color="auto"/>
              <w:bottom w:val="single" w:sz="4" w:space="0" w:color="auto"/>
              <w:right w:val="single" w:sz="4" w:space="0" w:color="auto"/>
            </w:tcBorders>
          </w:tcPr>
          <w:p w:rsidR="008112C0" w:rsidRDefault="00BF6AD5" w:rsidP="008112C0">
            <w:r w:rsidRPr="00BF6AD5">
              <w:t>Мероприятия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w:t>
            </w:r>
          </w:p>
        </w:tc>
      </w:tr>
      <w:tr w:rsidR="00597F27" w:rsidRPr="00597F27" w:rsidTr="007178B0">
        <w:trPr>
          <w:trHeight w:val="14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международных, внешнеэкономических, внутренних связей и городских имиджевых мероприятий муниципального образования город-курорт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еждународные связ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международных связей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частие в организации и проведении международных мероприят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1 102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информационными материалами на иностранных языках</w:t>
            </w:r>
          </w:p>
        </w:tc>
      </w:tr>
      <w:tr w:rsidR="00597F27" w:rsidRPr="00597F27" w:rsidTr="007178B0">
        <w:trPr>
          <w:trHeight w:val="82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звитие городских имиджевых мероприят</w:t>
            </w:r>
            <w:r w:rsidR="00404F85">
              <w:t>и</w:t>
            </w:r>
            <w:r w:rsidRPr="00597F27">
              <w:t>й и протокольно-организационное обеспечение полномочий Главы города Сочи</w:t>
            </w:r>
          </w:p>
        </w:tc>
      </w:tr>
      <w:tr w:rsidR="00597F27" w:rsidRPr="00597F27" w:rsidTr="007178B0">
        <w:trPr>
          <w:trHeight w:val="54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2 102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протокольных им</w:t>
            </w:r>
            <w:r w:rsidR="00404F85">
              <w:t>и</w:t>
            </w:r>
            <w:r w:rsidRPr="00597F27">
              <w:t>джевых мероприят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внешнеэкономических связей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0 1 03 102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Обеспечение участия муниципального образования в выставках и форумах </w:t>
            </w:r>
          </w:p>
        </w:tc>
      </w:tr>
      <w:tr w:rsidR="00597F27" w:rsidRPr="00597F27" w:rsidTr="007178B0">
        <w:trPr>
          <w:trHeight w:val="108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территориального общественного самоуправления в муниципальном образовании город-курорт Сочи"</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1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Муниципальная программа "Развитие территориального общественного самоуправления в муниципальном образовании город-курорт Сочи"</w:t>
            </w:r>
          </w:p>
        </w:tc>
      </w:tr>
      <w:tr w:rsidR="00597F27" w:rsidRPr="00597F27" w:rsidTr="007178B0">
        <w:trPr>
          <w:trHeight w:val="113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территориального общественного самоуправления в муниципальном образовании город-курорт Сочи"</w:t>
            </w:r>
          </w:p>
        </w:tc>
      </w:tr>
      <w:tr w:rsidR="00597F27" w:rsidRPr="00597F27" w:rsidTr="007178B0">
        <w:trPr>
          <w:trHeight w:val="26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лексное решение проблем развития органов территориального общественного самоуправления</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1 1 02 103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Компенсационные выплаты руководителям органов территориального обществен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 xml:space="preserve">Муниципальная программа города Сочи "Социальная поддержка граждан"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w:t>
            </w:r>
          </w:p>
        </w:tc>
      </w:tr>
      <w:tr w:rsidR="00597F27" w:rsidRPr="00597F27" w:rsidTr="007178B0">
        <w:trPr>
          <w:trHeight w:val="89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оддержка социально ориентированных некоммерческих организаций, зарегистрированных на территории города Сочи</w:t>
            </w:r>
          </w:p>
        </w:tc>
      </w:tr>
      <w:tr w:rsidR="00597F27" w:rsidRPr="00597F27" w:rsidTr="007178B0">
        <w:trPr>
          <w:trHeight w:val="104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1 01 10361</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убсидия для поддержки общественно полезных программ некоммерческих организаций, направленных на социальную поддержку и защиту законных пра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витие мер социальной поддержки отдельных категорий граждан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 xml:space="preserve">Ежемесячные выплаты гражданам, проживающим на </w:t>
            </w:r>
            <w:r w:rsidR="006E4FA5">
              <w:t>т</w:t>
            </w:r>
            <w:r w:rsidRPr="00597F27">
              <w:t>ерритории города Сочи</w:t>
            </w:r>
          </w:p>
        </w:tc>
      </w:tr>
      <w:tr w:rsidR="00597F27" w:rsidRPr="00597F27" w:rsidTr="007178B0">
        <w:trPr>
          <w:trHeight w:val="240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10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color w:val="000000"/>
              </w:rPr>
            </w:pPr>
            <w:r w:rsidRPr="00597F27">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400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Выплата дополнительного материального обеспечения, доплаты к пенсиям</w:t>
            </w:r>
          </w:p>
        </w:tc>
      </w:tr>
      <w:tr w:rsidR="00597F27" w:rsidRPr="00597F27" w:rsidTr="007178B0">
        <w:trPr>
          <w:trHeight w:val="128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2 2 01 400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597F27" w:rsidRPr="00597F27" w:rsidTr="007178B0">
        <w:trPr>
          <w:trHeight w:val="1344"/>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2 2 01 400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1 400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Предоставление ежемесячной денежной выплаты лицам, которым присвоено звание "Почетный гражданин города Сочи" </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плата гражданам единовременных пособий</w:t>
            </w:r>
          </w:p>
        </w:tc>
      </w:tr>
      <w:tr w:rsidR="008A2B7D"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tcPr>
          <w:p w:rsidR="008A2B7D" w:rsidRPr="008A2B7D" w:rsidRDefault="008A2B7D" w:rsidP="00597F27">
            <w:pPr>
              <w:jc w:val="center"/>
              <w:rPr>
                <w:lang w:val="en-US"/>
              </w:rPr>
            </w:pPr>
            <w:r>
              <w:rPr>
                <w:lang w:val="en-US"/>
              </w:rPr>
              <w:t>22 2 02 40020</w:t>
            </w:r>
          </w:p>
        </w:tc>
        <w:tc>
          <w:tcPr>
            <w:tcW w:w="7874" w:type="dxa"/>
            <w:tcBorders>
              <w:top w:val="single" w:sz="4" w:space="0" w:color="auto"/>
              <w:left w:val="single" w:sz="4" w:space="0" w:color="auto"/>
              <w:bottom w:val="single" w:sz="4" w:space="0" w:color="auto"/>
              <w:right w:val="single" w:sz="4" w:space="0" w:color="auto"/>
            </w:tcBorders>
          </w:tcPr>
          <w:p w:rsidR="008A2B7D" w:rsidRPr="00597F27" w:rsidRDefault="008A2B7D" w:rsidP="00597F27">
            <w:r w:rsidRPr="008A2B7D">
              <w:t>Дополнительная социальная поддержка и помощь отдельным категориям граждан, проживающих на территории муниципального образования город-курорт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2 02 40041</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Денежная выплата на погребение граждан, которым присвоено звание "Почетный гражданин города Сочи"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оциальной поддержки семьи и детей</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2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осуществления переданных органам местного самоуправления отдельных государственных полномочий, направленных на социальную поддержку граждан</w:t>
            </w:r>
          </w:p>
        </w:tc>
      </w:tr>
      <w:tr w:rsidR="00597F27" w:rsidRPr="00597F27" w:rsidTr="007178B0">
        <w:trPr>
          <w:trHeight w:val="183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6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597F27" w:rsidRPr="00597F27" w:rsidTr="007178B0">
        <w:trPr>
          <w:trHeight w:val="140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6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597F27" w:rsidRPr="00597F27" w:rsidTr="007178B0">
        <w:trPr>
          <w:trHeight w:val="255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597F27" w:rsidRPr="00597F27" w:rsidTr="007178B0">
        <w:trPr>
          <w:trHeight w:val="1347"/>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lastRenderedPageBreak/>
              <w:t>22 3 01 6072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r>
      <w:tr w:rsidR="00597F27" w:rsidRPr="00597F27" w:rsidTr="007178B0">
        <w:trPr>
          <w:trHeight w:val="1743"/>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2 3 01 6073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r>
      <w:tr w:rsidR="00597F27" w:rsidRPr="00597F27" w:rsidTr="007178B0">
        <w:trPr>
          <w:trHeight w:val="110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8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597F27" w:rsidRPr="00597F27" w:rsidTr="007178B0">
        <w:trPr>
          <w:trHeight w:val="71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09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здоровления и отдыха детей</w:t>
            </w:r>
          </w:p>
        </w:tc>
      </w:tr>
      <w:tr w:rsidR="00597F27" w:rsidRPr="00597F27" w:rsidTr="007178B0">
        <w:trPr>
          <w:trHeight w:val="354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2 3 01 623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597F27" w:rsidRPr="00597F27" w:rsidTr="007178B0">
        <w:trPr>
          <w:trHeight w:val="134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7178B0">
        <w:trPr>
          <w:trHeight w:val="146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Обеспечение разработки градостроительной и землеустроительной документации муниципального образования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азработка градостроительной и землеустроительной документации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Реализация мероприятий муниципальной программ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беспечение деятельности муниципальных учреждений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3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lastRenderedPageBreak/>
              <w:t>24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rPr>
            </w:pPr>
            <w:r w:rsidRPr="00597F27">
              <w:rPr>
                <w:b/>
                <w:bCs/>
              </w:rPr>
              <w:t>Муниципальная программа города Сочи "Развитие инфраструктуры муниципального образования город-курорт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нфраструктуры муниципального образования город-курорт Сочи"</w:t>
            </w:r>
          </w:p>
        </w:tc>
      </w:tr>
      <w:tr w:rsidR="00597F27" w:rsidRPr="00597F27" w:rsidTr="007178B0">
        <w:trPr>
          <w:trHeight w:val="150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 строительство, реконструкция и капитальный ремонт, иные мероприятия по водоснабжению и водоотведению на территории муниципального образования город-курорт Сочи</w:t>
            </w:r>
          </w:p>
        </w:tc>
      </w:tr>
      <w:tr w:rsidR="00597F27" w:rsidRPr="00597F27" w:rsidTr="007178B0">
        <w:trPr>
          <w:trHeight w:val="621"/>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0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 xml:space="preserve">Реализация мероприятий муниципальной программы </w:t>
            </w:r>
          </w:p>
        </w:tc>
      </w:tr>
      <w:tr w:rsidR="00597F27" w:rsidRPr="00597F27" w:rsidTr="007178B0">
        <w:trPr>
          <w:trHeight w:val="142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1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ектирование</w:t>
            </w:r>
            <w:r w:rsidR="00404F85">
              <w:rPr>
                <w:color w:val="000000"/>
              </w:rPr>
              <w:t xml:space="preserve">, строительство, реконструкция </w:t>
            </w:r>
            <w:r w:rsidRPr="00597F27">
              <w:rPr>
                <w:color w:val="000000"/>
              </w:rPr>
              <w:t>сетей газоснабжения</w:t>
            </w:r>
            <w:r w:rsidR="00BF6AD5">
              <w:rPr>
                <w:color w:val="000000"/>
              </w:rPr>
              <w:t>, теплоснабжения</w:t>
            </w:r>
            <w:r w:rsidRPr="00597F27">
              <w:rPr>
                <w:color w:val="000000"/>
              </w:rPr>
              <w:t xml:space="preserve"> на территории муниципального образования город-курорт Сочи</w:t>
            </w:r>
          </w:p>
        </w:tc>
      </w:tr>
      <w:tr w:rsidR="00597F27" w:rsidRPr="00597F27" w:rsidTr="007178B0">
        <w:trPr>
          <w:trHeight w:val="136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24 1 02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7178B0">
        <w:trPr>
          <w:trHeight w:val="105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мероприятий на территории муниципального образования город-курорт Сочи, направленных на укрепление существующих и возведение новых подпорных сооружений</w:t>
            </w:r>
          </w:p>
        </w:tc>
      </w:tr>
      <w:tr w:rsidR="00597F27" w:rsidRPr="00597F27" w:rsidTr="007178B0">
        <w:trPr>
          <w:trHeight w:val="124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4 101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0602C6"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602C6" w:rsidRPr="00597F27" w:rsidRDefault="000602C6" w:rsidP="00597F27">
            <w:pPr>
              <w:jc w:val="center"/>
            </w:pPr>
            <w:r w:rsidRPr="000602C6">
              <w:t>24 1 05 00000</w:t>
            </w:r>
          </w:p>
        </w:tc>
        <w:tc>
          <w:tcPr>
            <w:tcW w:w="7874" w:type="dxa"/>
            <w:tcBorders>
              <w:top w:val="single" w:sz="4" w:space="0" w:color="auto"/>
              <w:left w:val="single" w:sz="4" w:space="0" w:color="auto"/>
              <w:bottom w:val="single" w:sz="4" w:space="0" w:color="auto"/>
              <w:right w:val="single" w:sz="4" w:space="0" w:color="auto"/>
            </w:tcBorders>
          </w:tcPr>
          <w:p w:rsidR="000602C6" w:rsidRPr="00597F27" w:rsidRDefault="007566E6" w:rsidP="00597F27">
            <w:r w:rsidRPr="007566E6">
              <w:t>Проектирование, строительство и реконструкция дорог общего пользования местного значения и сооружений на них на территории муниципального образования город-курорт Сочи.</w:t>
            </w:r>
          </w:p>
        </w:tc>
      </w:tr>
      <w:tr w:rsidR="000602C6"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0602C6" w:rsidRPr="00597F27" w:rsidRDefault="000602C6" w:rsidP="00597F27">
            <w:pPr>
              <w:jc w:val="center"/>
            </w:pPr>
            <w:r>
              <w:t>24 1 05 10100</w:t>
            </w:r>
          </w:p>
        </w:tc>
        <w:tc>
          <w:tcPr>
            <w:tcW w:w="7874" w:type="dxa"/>
            <w:tcBorders>
              <w:top w:val="single" w:sz="4" w:space="0" w:color="auto"/>
              <w:left w:val="single" w:sz="4" w:space="0" w:color="auto"/>
              <w:bottom w:val="single" w:sz="4" w:space="0" w:color="auto"/>
              <w:right w:val="single" w:sz="4" w:space="0" w:color="auto"/>
            </w:tcBorders>
          </w:tcPr>
          <w:p w:rsidR="000602C6" w:rsidRPr="00597F27" w:rsidRDefault="000602C6" w:rsidP="000602C6">
            <w:r w:rsidRPr="000602C6">
              <w:t>Строительство, реконструкция объектов социального и производственного комплексов, в том числе объектов общегражданского назначения, жилья, инфраструктуры, включая проектные и изыскательские работы</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4 1 06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4 1 06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4 1 06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DF0A59" w:rsidRPr="00597F27" w:rsidTr="007178B0">
        <w:trPr>
          <w:trHeight w:val="1046"/>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bCs/>
                <w:lang w:val="en-US"/>
              </w:rPr>
            </w:pPr>
            <w:r w:rsidRPr="00DF0A59">
              <w:rPr>
                <w:bCs/>
                <w:lang w:val="en-US"/>
              </w:rPr>
              <w:t>24 1 07 00000</w:t>
            </w:r>
          </w:p>
        </w:tc>
        <w:tc>
          <w:tcPr>
            <w:tcW w:w="7874"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rPr>
                <w:bCs/>
              </w:rPr>
            </w:pPr>
            <w:r w:rsidRPr="00DF0A59">
              <w:rPr>
                <w:bCs/>
              </w:rPr>
              <w:t>Обеспечение рационального и эффективного землепользования на территории муниципального образования город-курорт Сочи</w:t>
            </w:r>
          </w:p>
        </w:tc>
      </w:tr>
      <w:tr w:rsidR="00DF0A59" w:rsidRPr="00597F27" w:rsidTr="007178B0">
        <w:trPr>
          <w:trHeight w:val="742"/>
        </w:trPr>
        <w:tc>
          <w:tcPr>
            <w:tcW w:w="1980" w:type="dxa"/>
            <w:tcBorders>
              <w:top w:val="single" w:sz="4" w:space="0" w:color="auto"/>
              <w:left w:val="single" w:sz="4" w:space="0" w:color="auto"/>
              <w:bottom w:val="single" w:sz="4" w:space="0" w:color="auto"/>
              <w:right w:val="single" w:sz="4" w:space="0" w:color="auto"/>
            </w:tcBorders>
            <w:noWrap/>
          </w:tcPr>
          <w:p w:rsidR="00DF0A59" w:rsidRPr="00DF0A59" w:rsidRDefault="00DF0A59" w:rsidP="00597F27">
            <w:pPr>
              <w:jc w:val="center"/>
              <w:rPr>
                <w:bCs/>
                <w:lang w:val="en-US"/>
              </w:rPr>
            </w:pPr>
            <w:r w:rsidRPr="00DF0A59">
              <w:rPr>
                <w:bCs/>
                <w:lang w:val="en-US"/>
              </w:rPr>
              <w:t>24 1 07 10050</w:t>
            </w:r>
          </w:p>
        </w:tc>
        <w:tc>
          <w:tcPr>
            <w:tcW w:w="7874" w:type="dxa"/>
            <w:tcBorders>
              <w:top w:val="single" w:sz="4" w:space="0" w:color="auto"/>
              <w:left w:val="single" w:sz="4" w:space="0" w:color="auto"/>
              <w:bottom w:val="single" w:sz="4" w:space="0" w:color="auto"/>
              <w:right w:val="single" w:sz="4" w:space="0" w:color="auto"/>
            </w:tcBorders>
          </w:tcPr>
          <w:p w:rsidR="00DF0A59" w:rsidRPr="00DF0A59" w:rsidRDefault="00DF0A59" w:rsidP="00597F27">
            <w:pPr>
              <w:rPr>
                <w:bCs/>
              </w:rPr>
            </w:pPr>
            <w:r w:rsidRPr="00DF0A59">
              <w:rPr>
                <w:bCs/>
              </w:rPr>
              <w:t>Реализация мероприятий муниципальной программы</w:t>
            </w:r>
          </w:p>
        </w:tc>
      </w:tr>
      <w:tr w:rsidR="00F3765B" w:rsidRPr="00F3765B" w:rsidTr="00F3765B">
        <w:trPr>
          <w:trHeight w:val="789"/>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bCs/>
                <w:lang w:val="en-US"/>
              </w:rPr>
            </w:pPr>
            <w:r>
              <w:rPr>
                <w:bCs/>
                <w:lang w:val="en-US"/>
              </w:rPr>
              <w:t>24 1 08 00000</w:t>
            </w:r>
          </w:p>
        </w:tc>
        <w:tc>
          <w:tcPr>
            <w:tcW w:w="7874"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rPr>
                <w:bCs/>
              </w:rPr>
            </w:pPr>
            <w:r w:rsidRPr="00F3765B">
              <w:rPr>
                <w:bCs/>
              </w:rPr>
              <w:t>Проектирование, капитальный ремонт, ремонт объектов муниципальной собственности</w:t>
            </w:r>
          </w:p>
        </w:tc>
      </w:tr>
      <w:tr w:rsidR="00F3765B" w:rsidRPr="00F3765B" w:rsidTr="00F3765B">
        <w:trPr>
          <w:trHeight w:val="417"/>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bCs/>
                <w:lang w:val="en-US"/>
              </w:rPr>
            </w:pPr>
            <w:r>
              <w:rPr>
                <w:bCs/>
                <w:lang w:val="en-US"/>
              </w:rPr>
              <w:t>24 1 08 10050</w:t>
            </w:r>
          </w:p>
        </w:tc>
        <w:tc>
          <w:tcPr>
            <w:tcW w:w="7874"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rPr>
                <w:bCs/>
              </w:rPr>
            </w:pPr>
            <w:r w:rsidRPr="00F3765B">
              <w:rPr>
                <w:bCs/>
              </w:rPr>
              <w:t>Реализация мероприятий муниципальной программы</w:t>
            </w:r>
          </w:p>
        </w:tc>
      </w:tr>
      <w:tr w:rsidR="00597F27" w:rsidRPr="00597F27" w:rsidTr="007178B0">
        <w:trPr>
          <w:trHeight w:val="156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5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7178B0">
        <w:trPr>
          <w:trHeight w:val="123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 "Развитие информационного общества и формирование электронного правительства в муниципальном образовании город-курорт Сочи"</w:t>
            </w:r>
          </w:p>
        </w:tc>
      </w:tr>
      <w:tr w:rsidR="00597F27" w:rsidRPr="00597F27" w:rsidTr="007178B0">
        <w:trPr>
          <w:trHeight w:val="78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звитие информационно-коммуникационных технологий органов местного самоуправления город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5 1 01 1024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информационных технологий</w:t>
            </w:r>
          </w:p>
        </w:tc>
      </w:tr>
      <w:tr w:rsidR="00597F27" w:rsidRPr="00597F27" w:rsidTr="007178B0">
        <w:trPr>
          <w:trHeight w:val="1086"/>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провождение информационно-коммуникационных технологий органов местного самоуправления и муниципальных учреждений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948"/>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5 1 03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Муниципальная программа города Сочи "Благоустройство территории муниципального образования город-курорт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Отдельные мероприятия </w:t>
            </w:r>
            <w:r w:rsidR="00597F27" w:rsidRPr="00597F27">
              <w:t>муниципальной программы"</w:t>
            </w:r>
            <w:r>
              <w:t xml:space="preserve"> </w:t>
            </w:r>
            <w:r w:rsidR="00597F27" w:rsidRPr="00597F27">
              <w:t>Благоустройство территорий муниципального образования город-курорт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зеленение территории города Сочи</w:t>
            </w:r>
          </w:p>
        </w:tc>
      </w:tr>
      <w:tr w:rsidR="00222FDE"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597F27">
            <w:pPr>
              <w:jc w:val="center"/>
            </w:pPr>
            <w:r>
              <w:t>26 1 01 10380</w:t>
            </w:r>
          </w:p>
        </w:tc>
        <w:tc>
          <w:tcPr>
            <w:tcW w:w="7874" w:type="dxa"/>
            <w:tcBorders>
              <w:top w:val="single" w:sz="4" w:space="0" w:color="auto"/>
              <w:left w:val="single" w:sz="4" w:space="0" w:color="auto"/>
              <w:bottom w:val="single" w:sz="4" w:space="0" w:color="auto"/>
              <w:right w:val="single" w:sz="4" w:space="0" w:color="auto"/>
            </w:tcBorders>
          </w:tcPr>
          <w:p w:rsidR="00222FDE" w:rsidRPr="00597F27" w:rsidRDefault="00222FDE" w:rsidP="00597F27">
            <w:r w:rsidRPr="00222FDE">
              <w:t xml:space="preserve">Прочие обязательства </w:t>
            </w:r>
            <w:r>
              <w:t>муниципального образования</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1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анитарная очистка территории город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2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мест захоронения</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3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Благоустройство детских спортивных площадок</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4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597F27" w:rsidRPr="00597F27" w:rsidTr="007178B0">
        <w:trPr>
          <w:trHeight w:val="7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мероприятия в области благоустройства</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5 104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держание и ремонт объектов благоустройства</w:t>
            </w:r>
          </w:p>
        </w:tc>
      </w:tr>
      <w:tr w:rsidR="00F3765B" w:rsidRPr="00597F27" w:rsidTr="007178B0">
        <w:trPr>
          <w:trHeight w:val="399"/>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lang w:val="en-US"/>
              </w:rPr>
            </w:pPr>
            <w:r>
              <w:rPr>
                <w:lang w:val="en-US"/>
              </w:rPr>
              <w:t>26 1 05 1046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r w:rsidRPr="00F3765B">
              <w:t>Эксплуатация муниципальных объектов наружного освещения</w:t>
            </w:r>
          </w:p>
        </w:tc>
      </w:tr>
      <w:tr w:rsidR="00597F27" w:rsidRPr="00597F27" w:rsidTr="007178B0">
        <w:trPr>
          <w:trHeight w:val="39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7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268"/>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6 1 07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883"/>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7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color w:val="000000"/>
              </w:rPr>
            </w:pPr>
            <w:r w:rsidRPr="00597F27">
              <w:rPr>
                <w:b/>
                <w:bCs/>
                <w:color w:val="000000"/>
              </w:rPr>
              <w:t>Муниципальная программа города Сочи "Развитие и поддержка сельского хозяйства в городе Сочи"</w:t>
            </w:r>
          </w:p>
        </w:tc>
      </w:tr>
      <w:tr w:rsidR="00597F27" w:rsidRPr="00597F27" w:rsidTr="007178B0">
        <w:trPr>
          <w:trHeight w:val="772"/>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Отдельные мероприятия муниципальной программы</w:t>
            </w:r>
            <w:r w:rsidR="00404F85">
              <w:t xml:space="preserve"> </w:t>
            </w:r>
            <w:r w:rsidRPr="00597F27">
              <w:t>"Развитие и поддержка сельского хозяйства в городе Сочи"</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7 1 01 539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ведение Всероссийской сельскохозяйственной переписи в 2016 году</w:t>
            </w:r>
          </w:p>
        </w:tc>
      </w:tr>
      <w:tr w:rsidR="00F3765B"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tcPr>
          <w:p w:rsidR="00F3765B" w:rsidRDefault="00F3765B" w:rsidP="00597F27">
            <w:pPr>
              <w:jc w:val="center"/>
              <w:rPr>
                <w:lang w:val="en-US"/>
              </w:rPr>
            </w:pPr>
            <w:r>
              <w:rPr>
                <w:lang w:val="en-US"/>
              </w:rPr>
              <w:t>27 1 01 50550</w:t>
            </w:r>
          </w:p>
        </w:tc>
        <w:tc>
          <w:tcPr>
            <w:tcW w:w="7874" w:type="dxa"/>
            <w:tcBorders>
              <w:top w:val="single" w:sz="4" w:space="0" w:color="auto"/>
              <w:left w:val="single" w:sz="4" w:space="0" w:color="auto"/>
              <w:bottom w:val="single" w:sz="4" w:space="0" w:color="auto"/>
              <w:right w:val="single" w:sz="4" w:space="0" w:color="auto"/>
            </w:tcBorders>
          </w:tcPr>
          <w:p w:rsidR="00F3765B" w:rsidRPr="00BF6AD5" w:rsidRDefault="00F3765B" w:rsidP="00597F27">
            <w:r w:rsidRPr="00F3765B">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BF6AD5"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tcPr>
          <w:p w:rsidR="00BF6AD5" w:rsidRPr="00BF6AD5" w:rsidRDefault="00BF6AD5" w:rsidP="00597F27">
            <w:pPr>
              <w:jc w:val="center"/>
              <w:rPr>
                <w:lang w:val="en-US"/>
              </w:rPr>
            </w:pPr>
            <w:r>
              <w:rPr>
                <w:lang w:val="en-US"/>
              </w:rPr>
              <w:t>27 1 01 60090</w:t>
            </w:r>
          </w:p>
        </w:tc>
        <w:tc>
          <w:tcPr>
            <w:tcW w:w="7874" w:type="dxa"/>
            <w:tcBorders>
              <w:top w:val="single" w:sz="4" w:space="0" w:color="auto"/>
              <w:left w:val="single" w:sz="4" w:space="0" w:color="auto"/>
              <w:bottom w:val="single" w:sz="4" w:space="0" w:color="auto"/>
              <w:right w:val="single" w:sz="4" w:space="0" w:color="auto"/>
            </w:tcBorders>
          </w:tcPr>
          <w:p w:rsidR="00BF6AD5" w:rsidRPr="00597F27" w:rsidRDefault="00BF6AD5" w:rsidP="00597F27">
            <w:r w:rsidRPr="00BF6AD5">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r w:rsidRPr="00BF6AD5">
              <w:lastRenderedPageBreak/>
              <w:t>сельскохозяйственного производства, сельскохозяйственным потребительским кооперативам</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7 1 01 609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w:t>
            </w:r>
          </w:p>
        </w:tc>
      </w:tr>
      <w:tr w:rsidR="00597F27" w:rsidRPr="00597F27" w:rsidTr="007178B0">
        <w:trPr>
          <w:trHeight w:val="171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1 R05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27 1 02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36"/>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28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pPr>
              <w:rPr>
                <w:b/>
                <w:bCs/>
                <w:color w:val="000000"/>
              </w:rPr>
            </w:pPr>
            <w:r w:rsidRPr="00597F27">
              <w:rPr>
                <w:b/>
                <w:bCs/>
                <w:color w:val="000000"/>
              </w:rPr>
              <w:t>Муниципальная программа города Сочи "Развитие здравоохранения города-курорта Сочи"</w:t>
            </w:r>
          </w:p>
        </w:tc>
      </w:tr>
      <w:tr w:rsidR="00597F27" w:rsidRPr="00597F27" w:rsidTr="007178B0">
        <w:trPr>
          <w:trHeight w:val="85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филактика заболеваний и формирование здорового образа жизни. Развитие первичной медико-санитарной помощи</w:t>
            </w:r>
          </w:p>
        </w:tc>
      </w:tr>
      <w:tr w:rsidR="00597F27" w:rsidRPr="00597F27" w:rsidTr="007178B0">
        <w:trPr>
          <w:trHeight w:val="6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азвитие системы раннего выявления заболеваний, включая проведение медицинских осмотров населения</w:t>
            </w:r>
          </w:p>
        </w:tc>
      </w:tr>
      <w:tr w:rsidR="00F3765B" w:rsidRPr="00597F27" w:rsidTr="00F3765B">
        <w:trPr>
          <w:trHeight w:val="541"/>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lang w:val="en-US"/>
              </w:rPr>
            </w:pPr>
            <w:r>
              <w:rPr>
                <w:lang w:val="en-US"/>
              </w:rPr>
              <w:t>28 1 01 10050</w:t>
            </w:r>
          </w:p>
        </w:tc>
        <w:tc>
          <w:tcPr>
            <w:tcW w:w="7874" w:type="dxa"/>
            <w:tcBorders>
              <w:top w:val="single" w:sz="4" w:space="0" w:color="auto"/>
              <w:left w:val="single" w:sz="4" w:space="0" w:color="auto"/>
              <w:bottom w:val="single" w:sz="4" w:space="0" w:color="auto"/>
              <w:right w:val="single" w:sz="4" w:space="0" w:color="auto"/>
            </w:tcBorders>
          </w:tcPr>
          <w:p w:rsidR="00F3765B" w:rsidRPr="00597F27" w:rsidRDefault="00F3765B" w:rsidP="00597F27">
            <w:pPr>
              <w:rPr>
                <w:color w:val="000000"/>
              </w:rPr>
            </w:pPr>
            <w:r w:rsidRPr="00F3765B">
              <w:rPr>
                <w:color w:val="000000"/>
              </w:rPr>
              <w:t>Реализация мероприятий муниципальной программы</w:t>
            </w:r>
          </w:p>
        </w:tc>
      </w:tr>
      <w:tr w:rsidR="00597F27" w:rsidRPr="00597F27" w:rsidTr="007178B0">
        <w:trPr>
          <w:trHeight w:val="1709"/>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1 01 608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484E2B"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tcPr>
          <w:p w:rsidR="00484E2B" w:rsidRPr="00597F27" w:rsidRDefault="00484E2B" w:rsidP="00597F27">
            <w:pPr>
              <w:jc w:val="center"/>
            </w:pPr>
            <w:r>
              <w:t>28 1 01 60960</w:t>
            </w:r>
          </w:p>
        </w:tc>
        <w:tc>
          <w:tcPr>
            <w:tcW w:w="7874" w:type="dxa"/>
            <w:tcBorders>
              <w:top w:val="single" w:sz="4" w:space="0" w:color="auto"/>
              <w:left w:val="single" w:sz="4" w:space="0" w:color="auto"/>
              <w:bottom w:val="single" w:sz="4" w:space="0" w:color="auto"/>
              <w:right w:val="single" w:sz="4" w:space="0" w:color="auto"/>
            </w:tcBorders>
          </w:tcPr>
          <w:p w:rsidR="00484E2B" w:rsidRPr="00597F27" w:rsidRDefault="00484E2B" w:rsidP="00597F27">
            <w:r w:rsidRPr="00484E2B">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оказания специализированной медицинской помощ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овышение доступности и качества оказания медицинской помощи</w:t>
            </w:r>
          </w:p>
        </w:tc>
      </w:tr>
      <w:tr w:rsidR="00597F27" w:rsidRPr="00597F27" w:rsidTr="007178B0">
        <w:trPr>
          <w:trHeight w:val="275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28 2 01 6081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и технологических случаях зубопротезирования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Исполнение публичных обязательств перед донорами крови</w:t>
            </w:r>
          </w:p>
        </w:tc>
      </w:tr>
      <w:tr w:rsidR="00597F27" w:rsidRPr="00597F27" w:rsidTr="007178B0">
        <w:trPr>
          <w:trHeight w:val="119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color w:val="000000"/>
              </w:rPr>
            </w:pPr>
            <w:r w:rsidRPr="00597F27">
              <w:rPr>
                <w:color w:val="000000"/>
              </w:rPr>
              <w:t>28 2 02 606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Совершенствование системы льготного лекарственного обеспечения в амбулаторных условиях</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Улучшение обеспечения льготной категории граждан лекарственными средствами и изделиями медицинского назначения</w:t>
            </w:r>
          </w:p>
        </w:tc>
      </w:tr>
      <w:tr w:rsidR="00597F27" w:rsidRPr="00597F27" w:rsidTr="007178B0">
        <w:trPr>
          <w:trHeight w:val="255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28 3 01 610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6E4FA5">
            <w:r w:rsidRPr="00597F27">
              <w:t>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w:t>
            </w:r>
            <w:r w:rsidR="006E4FA5">
              <w:t>а</w:t>
            </w:r>
            <w:r w:rsidRPr="00597F27">
              <w:t>ратами и медицинскими изделиями,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p>
        </w:tc>
      </w:tr>
      <w:tr w:rsidR="00222FDE" w:rsidRPr="00597F27" w:rsidTr="007178B0">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222FDE" w:rsidRDefault="00222FDE" w:rsidP="00222FDE">
            <w:pPr>
              <w:jc w:val="center"/>
              <w:rPr>
                <w:bCs/>
              </w:rPr>
            </w:pPr>
            <w:r w:rsidRPr="00222FDE">
              <w:rPr>
                <w:bCs/>
              </w:rPr>
              <w:t>28 4 00 00000</w:t>
            </w:r>
          </w:p>
        </w:tc>
        <w:tc>
          <w:tcPr>
            <w:tcW w:w="7874" w:type="dxa"/>
            <w:tcBorders>
              <w:top w:val="single" w:sz="4" w:space="0" w:color="auto"/>
              <w:left w:val="single" w:sz="4" w:space="0" w:color="auto"/>
              <w:bottom w:val="single" w:sz="4" w:space="0" w:color="auto"/>
              <w:right w:val="single" w:sz="4" w:space="0" w:color="auto"/>
            </w:tcBorders>
          </w:tcPr>
          <w:p w:rsidR="00222FDE" w:rsidRPr="007F3FCB" w:rsidRDefault="00222FDE" w:rsidP="00222FDE">
            <w:r w:rsidRPr="007F3FCB">
              <w:t>Кадровое обес</w:t>
            </w:r>
            <w:r>
              <w:t>печение системы здравоохранения</w:t>
            </w:r>
          </w:p>
        </w:tc>
      </w:tr>
      <w:tr w:rsidR="00222FDE" w:rsidRPr="00597F27" w:rsidTr="007178B0">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222FDE">
            <w:pPr>
              <w:jc w:val="center"/>
              <w:rPr>
                <w:b/>
                <w:bCs/>
              </w:rPr>
            </w:pPr>
            <w:r w:rsidRPr="007F3FCB">
              <w:t>28 4 01 00000</w:t>
            </w:r>
          </w:p>
        </w:tc>
        <w:tc>
          <w:tcPr>
            <w:tcW w:w="7874" w:type="dxa"/>
            <w:tcBorders>
              <w:top w:val="single" w:sz="4" w:space="0" w:color="auto"/>
              <w:left w:val="single" w:sz="4" w:space="0" w:color="auto"/>
              <w:bottom w:val="single" w:sz="4" w:space="0" w:color="auto"/>
              <w:right w:val="single" w:sz="4" w:space="0" w:color="auto"/>
            </w:tcBorders>
          </w:tcPr>
          <w:p w:rsidR="00222FDE" w:rsidRPr="007F3FCB" w:rsidRDefault="00222FDE" w:rsidP="00F3765B">
            <w:r w:rsidRPr="007F3FCB">
              <w:t xml:space="preserve">Повышение уровня профессиональных знаний работников медицинских организаций </w:t>
            </w:r>
          </w:p>
        </w:tc>
      </w:tr>
      <w:tr w:rsidR="00222FDE" w:rsidRPr="00597F27" w:rsidTr="007178B0">
        <w:trPr>
          <w:trHeight w:val="497"/>
        </w:trPr>
        <w:tc>
          <w:tcPr>
            <w:tcW w:w="1980" w:type="dxa"/>
            <w:tcBorders>
              <w:top w:val="single" w:sz="4" w:space="0" w:color="auto"/>
              <w:left w:val="single" w:sz="4" w:space="0" w:color="auto"/>
              <w:bottom w:val="single" w:sz="4" w:space="0" w:color="auto"/>
              <w:right w:val="single" w:sz="4" w:space="0" w:color="auto"/>
            </w:tcBorders>
            <w:noWrap/>
          </w:tcPr>
          <w:p w:rsidR="00222FDE" w:rsidRPr="00597F27" w:rsidRDefault="00222FDE" w:rsidP="00222FDE">
            <w:pPr>
              <w:jc w:val="center"/>
              <w:rPr>
                <w:b/>
                <w:bCs/>
              </w:rPr>
            </w:pPr>
            <w:r w:rsidRPr="007F3FCB">
              <w:t>28 4 01 61630</w:t>
            </w:r>
          </w:p>
        </w:tc>
        <w:tc>
          <w:tcPr>
            <w:tcW w:w="7874" w:type="dxa"/>
            <w:tcBorders>
              <w:top w:val="single" w:sz="4" w:space="0" w:color="auto"/>
              <w:left w:val="single" w:sz="4" w:space="0" w:color="auto"/>
              <w:bottom w:val="single" w:sz="4" w:space="0" w:color="auto"/>
              <w:right w:val="single" w:sz="4" w:space="0" w:color="auto"/>
            </w:tcBorders>
          </w:tcPr>
          <w:p w:rsidR="00222FDE" w:rsidRDefault="00222FDE" w:rsidP="00222FDE">
            <w:r w:rsidRPr="007F3FCB">
              <w:t>Повышение квалификации работников муниципальных учреждений здравоохранения</w:t>
            </w:r>
          </w:p>
        </w:tc>
      </w:tr>
      <w:tr w:rsidR="00F3765B" w:rsidRPr="00597F27" w:rsidTr="007178B0">
        <w:trPr>
          <w:trHeight w:val="497"/>
        </w:trPr>
        <w:tc>
          <w:tcPr>
            <w:tcW w:w="1980" w:type="dxa"/>
            <w:tcBorders>
              <w:top w:val="single" w:sz="4" w:space="0" w:color="auto"/>
              <w:left w:val="single" w:sz="4" w:space="0" w:color="auto"/>
              <w:bottom w:val="single" w:sz="4" w:space="0" w:color="auto"/>
              <w:right w:val="single" w:sz="4" w:space="0" w:color="auto"/>
            </w:tcBorders>
            <w:noWrap/>
          </w:tcPr>
          <w:p w:rsidR="00F3765B" w:rsidRPr="00F3765B" w:rsidRDefault="00F3765B" w:rsidP="00597F27">
            <w:pPr>
              <w:jc w:val="center"/>
              <w:rPr>
                <w:bCs/>
                <w:lang w:val="en-US"/>
              </w:rPr>
            </w:pPr>
            <w:r w:rsidRPr="00F3765B">
              <w:rPr>
                <w:bCs/>
                <w:lang w:val="en-US"/>
              </w:rPr>
              <w:t>28 4 01 S1630</w:t>
            </w:r>
          </w:p>
        </w:tc>
        <w:tc>
          <w:tcPr>
            <w:tcW w:w="7874" w:type="dxa"/>
            <w:tcBorders>
              <w:top w:val="single" w:sz="4" w:space="0" w:color="auto"/>
              <w:left w:val="single" w:sz="4" w:space="0" w:color="auto"/>
              <w:bottom w:val="single" w:sz="4" w:space="0" w:color="auto"/>
              <w:right w:val="single" w:sz="4" w:space="0" w:color="auto"/>
            </w:tcBorders>
          </w:tcPr>
          <w:p w:rsidR="00F3765B" w:rsidRPr="00F3765B" w:rsidRDefault="00F3765B" w:rsidP="00597F27">
            <w:pPr>
              <w:rPr>
                <w:bCs/>
              </w:rPr>
            </w:pPr>
            <w:r w:rsidRPr="00F3765B">
              <w:rPr>
                <w:bCs/>
              </w:rPr>
              <w:t>Повышение квалификации работников муниципальных учреждений здравоохранения</w:t>
            </w:r>
            <w:bookmarkStart w:id="0" w:name="_GoBack"/>
            <w:bookmarkEnd w:id="0"/>
          </w:p>
        </w:tc>
      </w:tr>
      <w:tr w:rsidR="00597F27" w:rsidRPr="00597F27" w:rsidTr="007178B0">
        <w:trPr>
          <w:trHeight w:val="49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0 0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Городского Собрания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едседатель Городского Собрания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5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Депутаты Городского Собрания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46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беспечение деятельности Городского Собрания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0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79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сполнительно-распорядительного органа муниципального образования город-курорт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Высшее должностное лицо муниципального образования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44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функционирования местной администраци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Непрограммные расходы в рамках реализации отдельных функций местной администраци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хозяйственного обслужива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51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w:t>
            </w:r>
          </w:p>
        </w:tc>
      </w:tr>
      <w:tr w:rsidR="00597F27" w:rsidRPr="00597F27" w:rsidTr="007178B0">
        <w:trPr>
          <w:trHeight w:val="132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2 512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97F27" w:rsidRPr="00597F27" w:rsidTr="007178B0">
        <w:trPr>
          <w:trHeight w:val="70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07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Формирование и утверждение списков граждан, пострадавших в результате чрезвычайной ситуации</w:t>
            </w:r>
          </w:p>
        </w:tc>
      </w:tr>
      <w:tr w:rsidR="00597F27" w:rsidRPr="00597F27" w:rsidTr="007178B0">
        <w:trPr>
          <w:trHeight w:val="991"/>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597F27" w:rsidRPr="00597F27" w:rsidTr="007178B0">
        <w:trPr>
          <w:trHeight w:val="113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52 2 02 608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597F27" w:rsidRPr="00597F27" w:rsidTr="007178B0">
        <w:trPr>
          <w:trHeight w:val="758"/>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2 2 02 609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существление отдельных государс</w:t>
            </w:r>
            <w:r w:rsidR="00404F85">
              <w:t>твенных полномочий</w:t>
            </w:r>
            <w:r w:rsidRPr="00597F27">
              <w:t xml:space="preserve"> по регулированию тарифов организаций коммунального комплекса</w:t>
            </w:r>
          </w:p>
        </w:tc>
      </w:tr>
      <w:tr w:rsidR="00484E2B"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tcPr>
          <w:p w:rsidR="00484E2B" w:rsidRPr="00484E2B" w:rsidRDefault="00484E2B" w:rsidP="00597F27">
            <w:pPr>
              <w:jc w:val="center"/>
              <w:rPr>
                <w:bCs/>
              </w:rPr>
            </w:pPr>
            <w:r w:rsidRPr="00484E2B">
              <w:rPr>
                <w:bCs/>
              </w:rPr>
              <w:t>52 2 03 00000</w:t>
            </w:r>
          </w:p>
        </w:tc>
        <w:tc>
          <w:tcPr>
            <w:tcW w:w="7874" w:type="dxa"/>
            <w:tcBorders>
              <w:top w:val="single" w:sz="4" w:space="0" w:color="auto"/>
              <w:left w:val="single" w:sz="4" w:space="0" w:color="auto"/>
              <w:bottom w:val="single" w:sz="4" w:space="0" w:color="auto"/>
              <w:right w:val="single" w:sz="4" w:space="0" w:color="auto"/>
            </w:tcBorders>
          </w:tcPr>
          <w:p w:rsidR="00484E2B" w:rsidRPr="00484E2B" w:rsidRDefault="00484E2B" w:rsidP="00597F27">
            <w:pPr>
              <w:rPr>
                <w:bCs/>
              </w:rPr>
            </w:pPr>
            <w:r w:rsidRPr="00484E2B">
              <w:rPr>
                <w:bCs/>
              </w:rPr>
              <w:t>Финансовое обеспечение непредвиденных расходов</w:t>
            </w:r>
          </w:p>
        </w:tc>
      </w:tr>
      <w:tr w:rsidR="00484E2B"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tcPr>
          <w:p w:rsidR="00484E2B" w:rsidRPr="00484E2B" w:rsidRDefault="00484E2B" w:rsidP="00597F27">
            <w:pPr>
              <w:jc w:val="center"/>
              <w:rPr>
                <w:bCs/>
              </w:rPr>
            </w:pPr>
            <w:r w:rsidRPr="00484E2B">
              <w:rPr>
                <w:bCs/>
              </w:rPr>
              <w:lastRenderedPageBreak/>
              <w:t>52 2 03 10380</w:t>
            </w:r>
          </w:p>
        </w:tc>
        <w:tc>
          <w:tcPr>
            <w:tcW w:w="7874" w:type="dxa"/>
            <w:tcBorders>
              <w:top w:val="single" w:sz="4" w:space="0" w:color="auto"/>
              <w:left w:val="single" w:sz="4" w:space="0" w:color="auto"/>
              <w:bottom w:val="single" w:sz="4" w:space="0" w:color="auto"/>
              <w:right w:val="single" w:sz="4" w:space="0" w:color="auto"/>
            </w:tcBorders>
          </w:tcPr>
          <w:p w:rsidR="00484E2B" w:rsidRPr="00484E2B" w:rsidRDefault="00484E2B" w:rsidP="00597F27">
            <w:pPr>
              <w:rPr>
                <w:bCs/>
              </w:rPr>
            </w:pPr>
            <w:r w:rsidRPr="00484E2B">
              <w:rPr>
                <w:bCs/>
              </w:rPr>
              <w:t>Прочие обязательства муниципального образования</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Управление муниципальными финансам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управления муниципальным долгом</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Управление муниципальным долгом</w:t>
            </w:r>
          </w:p>
        </w:tc>
      </w:tr>
      <w:tr w:rsidR="00597F27" w:rsidRPr="00597F27" w:rsidTr="007178B0">
        <w:trPr>
          <w:trHeight w:val="499"/>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3 1 01 1015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Процентные платежи по обслуживанию муниципального долга</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56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храна окружающей среды, воспроизводство и использование природных ресурсов</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Непрограммные расходы по осуществлению охраны окружающей среды, воспроизводство и использование природных ресурсо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муниципальных учреждений</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pPr>
            <w:r w:rsidRPr="00597F27">
              <w:t>56 1 01 005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деятельности (оказание услуг) муниципальных учреждений</w:t>
            </w:r>
          </w:p>
        </w:tc>
      </w:tr>
      <w:tr w:rsidR="00597F27" w:rsidRPr="00597F27" w:rsidTr="007178B0">
        <w:trPr>
          <w:trHeight w:val="714"/>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0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департамента по финансам и бюджету администрации город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департамента по финансам и бюджету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инансовое обеспечение непредвиденных расходов</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2 1038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Прочие обязательства муниципального образова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Формирование резервного фонда администрации город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jc w:val="center"/>
              <w:rPr>
                <w:color w:val="000000"/>
              </w:rPr>
            </w:pPr>
            <w:r w:rsidRPr="00597F27">
              <w:rPr>
                <w:color w:val="000000"/>
              </w:rPr>
              <w:t>60 1 03 104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color w:val="000000"/>
              </w:rPr>
            </w:pPr>
            <w:r w:rsidRPr="00597F27">
              <w:rPr>
                <w:color w:val="000000"/>
              </w:rPr>
              <w:t>Резервный фонд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1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Контрольно-счетной палаты города-курорт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уководитель Контрольно-счетной палаты муниципального образования и его заместител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Расходы на обеспечение функ</w:t>
            </w:r>
            <w:r w:rsidR="00404F85">
              <w:t xml:space="preserve">ций </w:t>
            </w:r>
            <w:r w:rsidRPr="00597F27">
              <w:t>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lastRenderedPageBreak/>
              <w:t>61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Аудиторы Контрольно-счетной палаты города-курорт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Расходы на обеспечение функций</w:t>
            </w:r>
            <w:r w:rsidR="00597F27" w:rsidRPr="00597F27">
              <w:t xml:space="preserve">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Контрольно-счетной палаты города-курорт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1 1 03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597F27">
            <w:r>
              <w:t xml:space="preserve">Расходы на обеспечение функций </w:t>
            </w:r>
            <w:r w:rsidR="00597F27" w:rsidRPr="00597F27">
              <w:t>органов местного самоуправления</w:t>
            </w:r>
          </w:p>
        </w:tc>
      </w:tr>
      <w:tr w:rsidR="00597F27" w:rsidRPr="00597F27" w:rsidTr="007178B0">
        <w:trPr>
          <w:trHeight w:val="777"/>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2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избирательной комиссии муниципального образования город-курорт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Члены избирательной комиссии муниципального образования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404F85" w:rsidP="00404F85">
            <w:r>
              <w:t>Расходы на обеспечение функций о</w:t>
            </w:r>
            <w:r w:rsidR="00597F27" w:rsidRPr="00597F27">
              <w:t>рганов местного самоуправления</w:t>
            </w:r>
          </w:p>
        </w:tc>
      </w:tr>
      <w:tr w:rsidR="00597F27" w:rsidRPr="00597F27" w:rsidTr="007178B0">
        <w:trPr>
          <w:trHeight w:val="112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избирательной комиссии муниципального образования город-курорт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2 1 02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rPr>
                <w:b/>
                <w:bCs/>
              </w:rPr>
            </w:pPr>
            <w:r w:rsidRPr="00597F27">
              <w:rPr>
                <w:b/>
                <w:bCs/>
              </w:rPr>
              <w:t>63 0 00 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pPr>
              <w:rPr>
                <w:b/>
                <w:bCs/>
              </w:rPr>
            </w:pPr>
            <w:r w:rsidRPr="00597F27">
              <w:rPr>
                <w:b/>
                <w:bCs/>
              </w:rPr>
              <w:t>Обеспечение функций управления финансового контроля администрации города Сочи</w:t>
            </w:r>
          </w:p>
        </w:tc>
      </w:tr>
      <w:tr w:rsidR="00597F27" w:rsidRPr="00597F27" w:rsidTr="007178B0">
        <w:trPr>
          <w:trHeight w:val="375"/>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0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 xml:space="preserve">Непрограммные расходы </w:t>
            </w:r>
          </w:p>
        </w:tc>
      </w:tr>
      <w:tr w:rsidR="00597F27" w:rsidRPr="00597F27" w:rsidTr="007178B0">
        <w:trPr>
          <w:trHeight w:val="752"/>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00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597F27">
            <w:r w:rsidRPr="00597F27">
              <w:t>Обеспечение деятельности управления финансового контроля администрации города Сочи</w:t>
            </w:r>
          </w:p>
        </w:tc>
      </w:tr>
      <w:tr w:rsidR="00597F27" w:rsidRPr="00597F27" w:rsidTr="007178B0">
        <w:trPr>
          <w:trHeight w:val="750"/>
        </w:trPr>
        <w:tc>
          <w:tcPr>
            <w:tcW w:w="1980" w:type="dxa"/>
            <w:tcBorders>
              <w:top w:val="single" w:sz="4" w:space="0" w:color="auto"/>
              <w:left w:val="single" w:sz="4" w:space="0" w:color="auto"/>
              <w:bottom w:val="single" w:sz="4" w:space="0" w:color="auto"/>
              <w:right w:val="single" w:sz="4" w:space="0" w:color="auto"/>
            </w:tcBorders>
            <w:noWrap/>
            <w:hideMark/>
          </w:tcPr>
          <w:p w:rsidR="00597F27" w:rsidRPr="00597F27" w:rsidRDefault="00597F27" w:rsidP="00597F27">
            <w:pPr>
              <w:jc w:val="center"/>
            </w:pPr>
            <w:r w:rsidRPr="00597F27">
              <w:t>63 1 01 00190</w:t>
            </w:r>
          </w:p>
        </w:tc>
        <w:tc>
          <w:tcPr>
            <w:tcW w:w="7874" w:type="dxa"/>
            <w:tcBorders>
              <w:top w:val="single" w:sz="4" w:space="0" w:color="auto"/>
              <w:left w:val="single" w:sz="4" w:space="0" w:color="auto"/>
              <w:bottom w:val="single" w:sz="4" w:space="0" w:color="auto"/>
              <w:right w:val="single" w:sz="4" w:space="0" w:color="auto"/>
            </w:tcBorders>
            <w:hideMark/>
          </w:tcPr>
          <w:p w:rsidR="00597F27" w:rsidRPr="00597F27" w:rsidRDefault="00597F27" w:rsidP="00404F85">
            <w:r w:rsidRPr="00597F27">
              <w:t>Расходы на обеспечение функций органов местного самоуправления</w:t>
            </w:r>
          </w:p>
        </w:tc>
      </w:tr>
      <w:tr w:rsidR="00597F27" w:rsidRPr="00597F27" w:rsidTr="007178B0">
        <w:trPr>
          <w:trHeight w:val="375"/>
        </w:trPr>
        <w:tc>
          <w:tcPr>
            <w:tcW w:w="1980" w:type="dxa"/>
            <w:tcBorders>
              <w:top w:val="single" w:sz="4" w:space="0" w:color="auto"/>
            </w:tcBorders>
            <w:noWrap/>
            <w:hideMark/>
          </w:tcPr>
          <w:p w:rsidR="00597F27" w:rsidRPr="00597F27" w:rsidRDefault="00597F27" w:rsidP="00597F27">
            <w:pPr>
              <w:rPr>
                <w:sz w:val="20"/>
                <w:szCs w:val="20"/>
              </w:rPr>
            </w:pPr>
          </w:p>
        </w:tc>
        <w:tc>
          <w:tcPr>
            <w:tcW w:w="7874" w:type="dxa"/>
            <w:tcBorders>
              <w:top w:val="single" w:sz="4" w:space="0" w:color="auto"/>
            </w:tcBorders>
            <w:noWrap/>
            <w:hideMark/>
          </w:tcPr>
          <w:p w:rsidR="00597F27" w:rsidRPr="00597F27" w:rsidRDefault="00597F27" w:rsidP="00597F27">
            <w:pPr>
              <w:jc w:val="center"/>
              <w:rPr>
                <w:sz w:val="20"/>
                <w:szCs w:val="20"/>
              </w:rPr>
            </w:pPr>
          </w:p>
        </w:tc>
      </w:tr>
    </w:tbl>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59" w:rsidRDefault="00D12D59" w:rsidP="006D68C7">
      <w:r>
        <w:separator/>
      </w:r>
    </w:p>
  </w:endnote>
  <w:endnote w:type="continuationSeparator" w:id="0">
    <w:p w:rsidR="00D12D59" w:rsidRDefault="00D12D59"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59" w:rsidRDefault="00D12D59" w:rsidP="006D68C7">
      <w:r>
        <w:separator/>
      </w:r>
    </w:p>
  </w:footnote>
  <w:footnote w:type="continuationSeparator" w:id="0">
    <w:p w:rsidR="00D12D59" w:rsidRDefault="00D12D59"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Content>
      <w:p w:rsidR="007178B0" w:rsidRDefault="007178B0">
        <w:pPr>
          <w:pStyle w:val="aa"/>
          <w:jc w:val="center"/>
        </w:pPr>
        <w:r>
          <w:fldChar w:fldCharType="begin"/>
        </w:r>
        <w:r>
          <w:instrText>PAGE   \* MERGEFORMAT</w:instrText>
        </w:r>
        <w:r>
          <w:fldChar w:fldCharType="separate"/>
        </w:r>
        <w:r w:rsidR="00F3765B">
          <w:rPr>
            <w:noProof/>
          </w:rPr>
          <w:t>67</w:t>
        </w:r>
        <w:r>
          <w:fldChar w:fldCharType="end"/>
        </w:r>
      </w:p>
    </w:sdtContent>
  </w:sdt>
  <w:p w:rsidR="007178B0" w:rsidRPr="00EB60E5" w:rsidRDefault="007178B0">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B0" w:rsidRDefault="007178B0">
    <w:pPr>
      <w:pStyle w:val="aa"/>
      <w:jc w:val="center"/>
    </w:pPr>
  </w:p>
  <w:p w:rsidR="007178B0" w:rsidRDefault="007178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BE74E3"/>
    <w:multiLevelType w:val="hybridMultilevel"/>
    <w:tmpl w:val="63760E52"/>
    <w:lvl w:ilvl="0" w:tplc="6D3C154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B971A2"/>
    <w:multiLevelType w:val="hybridMultilevel"/>
    <w:tmpl w:val="F2D2F436"/>
    <w:lvl w:ilvl="0" w:tplc="73F4BFBA">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4"/>
  </w:num>
  <w:num w:numId="6">
    <w:abstractNumId w:val="11"/>
  </w:num>
  <w:num w:numId="7">
    <w:abstractNumId w:val="9"/>
  </w:num>
  <w:num w:numId="8">
    <w:abstractNumId w:val="7"/>
  </w:num>
  <w:num w:numId="9">
    <w:abstractNumId w:val="4"/>
  </w:num>
  <w:num w:numId="10">
    <w:abstractNumId w:val="6"/>
  </w:num>
  <w:num w:numId="11">
    <w:abstractNumId w:val="16"/>
  </w:num>
  <w:num w:numId="12">
    <w:abstractNumId w:val="13"/>
  </w:num>
  <w:num w:numId="13">
    <w:abstractNumId w:val="1"/>
  </w:num>
  <w:num w:numId="14">
    <w:abstractNumId w:val="12"/>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17C36"/>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1DB7"/>
    <w:rsid w:val="000322A5"/>
    <w:rsid w:val="0003234D"/>
    <w:rsid w:val="000325E0"/>
    <w:rsid w:val="00032DC3"/>
    <w:rsid w:val="000336BE"/>
    <w:rsid w:val="00033ADD"/>
    <w:rsid w:val="00033BFF"/>
    <w:rsid w:val="00033C8F"/>
    <w:rsid w:val="00033CF9"/>
    <w:rsid w:val="00033F60"/>
    <w:rsid w:val="00034CD3"/>
    <w:rsid w:val="0003578F"/>
    <w:rsid w:val="00036DAE"/>
    <w:rsid w:val="000371CC"/>
    <w:rsid w:val="00037739"/>
    <w:rsid w:val="0004000A"/>
    <w:rsid w:val="000407E2"/>
    <w:rsid w:val="00040CC0"/>
    <w:rsid w:val="00041CB1"/>
    <w:rsid w:val="0004232F"/>
    <w:rsid w:val="000425F9"/>
    <w:rsid w:val="00042938"/>
    <w:rsid w:val="000437FB"/>
    <w:rsid w:val="00044322"/>
    <w:rsid w:val="00044AA2"/>
    <w:rsid w:val="00044BEF"/>
    <w:rsid w:val="00045361"/>
    <w:rsid w:val="00045CD4"/>
    <w:rsid w:val="000464E6"/>
    <w:rsid w:val="0004671E"/>
    <w:rsid w:val="00046BDA"/>
    <w:rsid w:val="00046E90"/>
    <w:rsid w:val="00047277"/>
    <w:rsid w:val="000472EF"/>
    <w:rsid w:val="00047990"/>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2C6"/>
    <w:rsid w:val="00060B04"/>
    <w:rsid w:val="00061921"/>
    <w:rsid w:val="00061C8A"/>
    <w:rsid w:val="0006219D"/>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B97"/>
    <w:rsid w:val="00072D63"/>
    <w:rsid w:val="00072FB2"/>
    <w:rsid w:val="0007322C"/>
    <w:rsid w:val="00073308"/>
    <w:rsid w:val="00073FAE"/>
    <w:rsid w:val="0007465A"/>
    <w:rsid w:val="00074D7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B54"/>
    <w:rsid w:val="00090CFE"/>
    <w:rsid w:val="000917DA"/>
    <w:rsid w:val="000918C9"/>
    <w:rsid w:val="00092658"/>
    <w:rsid w:val="0009298A"/>
    <w:rsid w:val="00092F31"/>
    <w:rsid w:val="00094674"/>
    <w:rsid w:val="00094FC1"/>
    <w:rsid w:val="00095802"/>
    <w:rsid w:val="00095A04"/>
    <w:rsid w:val="00095AD8"/>
    <w:rsid w:val="00095C91"/>
    <w:rsid w:val="0009643B"/>
    <w:rsid w:val="00096805"/>
    <w:rsid w:val="00097A71"/>
    <w:rsid w:val="000A00D4"/>
    <w:rsid w:val="000A04DC"/>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A7BE3"/>
    <w:rsid w:val="000B038A"/>
    <w:rsid w:val="000B048D"/>
    <w:rsid w:val="000B05B3"/>
    <w:rsid w:val="000B09EF"/>
    <w:rsid w:val="000B152D"/>
    <w:rsid w:val="000B17EB"/>
    <w:rsid w:val="000B1865"/>
    <w:rsid w:val="000B19AC"/>
    <w:rsid w:val="000B2383"/>
    <w:rsid w:val="000B2A3D"/>
    <w:rsid w:val="000B2CD1"/>
    <w:rsid w:val="000B2E26"/>
    <w:rsid w:val="000B3933"/>
    <w:rsid w:val="000B3996"/>
    <w:rsid w:val="000B3A14"/>
    <w:rsid w:val="000B3A16"/>
    <w:rsid w:val="000B3C29"/>
    <w:rsid w:val="000B3D03"/>
    <w:rsid w:val="000B45F5"/>
    <w:rsid w:val="000B518A"/>
    <w:rsid w:val="000B57EE"/>
    <w:rsid w:val="000B6E66"/>
    <w:rsid w:val="000B6FEA"/>
    <w:rsid w:val="000B73D5"/>
    <w:rsid w:val="000B7784"/>
    <w:rsid w:val="000B7939"/>
    <w:rsid w:val="000B7A89"/>
    <w:rsid w:val="000B7A9C"/>
    <w:rsid w:val="000C085F"/>
    <w:rsid w:val="000C2844"/>
    <w:rsid w:val="000C38DD"/>
    <w:rsid w:val="000C3E1B"/>
    <w:rsid w:val="000C3EA7"/>
    <w:rsid w:val="000C4304"/>
    <w:rsid w:val="000C4957"/>
    <w:rsid w:val="000C613B"/>
    <w:rsid w:val="000C7955"/>
    <w:rsid w:val="000D023C"/>
    <w:rsid w:val="000D0584"/>
    <w:rsid w:val="000D0BCF"/>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07973"/>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1854"/>
    <w:rsid w:val="001221F5"/>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122"/>
    <w:rsid w:val="00137EEC"/>
    <w:rsid w:val="00140426"/>
    <w:rsid w:val="00140579"/>
    <w:rsid w:val="00140BE1"/>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C47"/>
    <w:rsid w:val="00147EDB"/>
    <w:rsid w:val="00151372"/>
    <w:rsid w:val="00151C13"/>
    <w:rsid w:val="00152509"/>
    <w:rsid w:val="001527BE"/>
    <w:rsid w:val="00153328"/>
    <w:rsid w:val="001536C6"/>
    <w:rsid w:val="001540FB"/>
    <w:rsid w:val="0015440B"/>
    <w:rsid w:val="00154BFE"/>
    <w:rsid w:val="00154E44"/>
    <w:rsid w:val="00155A77"/>
    <w:rsid w:val="00156980"/>
    <w:rsid w:val="00156B72"/>
    <w:rsid w:val="00156BDF"/>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8A1"/>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3FDE"/>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66B"/>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5B6"/>
    <w:rsid w:val="001D3991"/>
    <w:rsid w:val="001D3A35"/>
    <w:rsid w:val="001D3E4B"/>
    <w:rsid w:val="001D3F52"/>
    <w:rsid w:val="001D466B"/>
    <w:rsid w:val="001D48B5"/>
    <w:rsid w:val="001D4BDA"/>
    <w:rsid w:val="001D4BF4"/>
    <w:rsid w:val="001D4CA7"/>
    <w:rsid w:val="001D4D69"/>
    <w:rsid w:val="001D50FE"/>
    <w:rsid w:val="001D691E"/>
    <w:rsid w:val="001D70B9"/>
    <w:rsid w:val="001D74A1"/>
    <w:rsid w:val="001D7767"/>
    <w:rsid w:val="001D7D43"/>
    <w:rsid w:val="001E0735"/>
    <w:rsid w:val="001E0DC1"/>
    <w:rsid w:val="001E14B3"/>
    <w:rsid w:val="001E1C0D"/>
    <w:rsid w:val="001E1F8B"/>
    <w:rsid w:val="001E2A07"/>
    <w:rsid w:val="001E2E7C"/>
    <w:rsid w:val="001E324B"/>
    <w:rsid w:val="001E41F0"/>
    <w:rsid w:val="001E474A"/>
    <w:rsid w:val="001E4820"/>
    <w:rsid w:val="001E49D2"/>
    <w:rsid w:val="001E51D8"/>
    <w:rsid w:val="001E58AF"/>
    <w:rsid w:val="001E5D12"/>
    <w:rsid w:val="001E652D"/>
    <w:rsid w:val="001E6C78"/>
    <w:rsid w:val="001E7F5D"/>
    <w:rsid w:val="001F0051"/>
    <w:rsid w:val="001F056D"/>
    <w:rsid w:val="001F1155"/>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0B8E"/>
    <w:rsid w:val="002010ED"/>
    <w:rsid w:val="00202406"/>
    <w:rsid w:val="00202594"/>
    <w:rsid w:val="002029EB"/>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5D56"/>
    <w:rsid w:val="00216F00"/>
    <w:rsid w:val="002171A5"/>
    <w:rsid w:val="00217274"/>
    <w:rsid w:val="0021774F"/>
    <w:rsid w:val="002177B1"/>
    <w:rsid w:val="00220076"/>
    <w:rsid w:val="00220D4C"/>
    <w:rsid w:val="0022134F"/>
    <w:rsid w:val="00221422"/>
    <w:rsid w:val="0022240C"/>
    <w:rsid w:val="00222C74"/>
    <w:rsid w:val="00222FDE"/>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6BC"/>
    <w:rsid w:val="0023789A"/>
    <w:rsid w:val="002379CC"/>
    <w:rsid w:val="00237E27"/>
    <w:rsid w:val="0024006A"/>
    <w:rsid w:val="00240285"/>
    <w:rsid w:val="00240E80"/>
    <w:rsid w:val="002418D8"/>
    <w:rsid w:val="002419E9"/>
    <w:rsid w:val="00241D17"/>
    <w:rsid w:val="00241DF1"/>
    <w:rsid w:val="00242162"/>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5FE"/>
    <w:rsid w:val="00261E43"/>
    <w:rsid w:val="00262E67"/>
    <w:rsid w:val="002636A3"/>
    <w:rsid w:val="00263CDA"/>
    <w:rsid w:val="00263D33"/>
    <w:rsid w:val="00264178"/>
    <w:rsid w:val="0026418E"/>
    <w:rsid w:val="0026540C"/>
    <w:rsid w:val="002656F3"/>
    <w:rsid w:val="0026597C"/>
    <w:rsid w:val="00265C3D"/>
    <w:rsid w:val="0026633F"/>
    <w:rsid w:val="00266530"/>
    <w:rsid w:val="00266948"/>
    <w:rsid w:val="002669D5"/>
    <w:rsid w:val="00267466"/>
    <w:rsid w:val="00270CD9"/>
    <w:rsid w:val="00270EC4"/>
    <w:rsid w:val="00271F48"/>
    <w:rsid w:val="0027211B"/>
    <w:rsid w:val="0027293F"/>
    <w:rsid w:val="0027375B"/>
    <w:rsid w:val="002739AA"/>
    <w:rsid w:val="00273EFA"/>
    <w:rsid w:val="002745E0"/>
    <w:rsid w:val="00274B81"/>
    <w:rsid w:val="002750E4"/>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869"/>
    <w:rsid w:val="00292E39"/>
    <w:rsid w:val="00292F4E"/>
    <w:rsid w:val="0029361A"/>
    <w:rsid w:val="00293E32"/>
    <w:rsid w:val="00294621"/>
    <w:rsid w:val="002949EE"/>
    <w:rsid w:val="00294F01"/>
    <w:rsid w:val="00295342"/>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4AF"/>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4AC"/>
    <w:rsid w:val="002D78BA"/>
    <w:rsid w:val="002D7CB5"/>
    <w:rsid w:val="002D7E99"/>
    <w:rsid w:val="002E0094"/>
    <w:rsid w:val="002E0600"/>
    <w:rsid w:val="002E0875"/>
    <w:rsid w:val="002E1152"/>
    <w:rsid w:val="002E14F4"/>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1E6"/>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860"/>
    <w:rsid w:val="00303E5C"/>
    <w:rsid w:val="00303F31"/>
    <w:rsid w:val="003041F5"/>
    <w:rsid w:val="003043CE"/>
    <w:rsid w:val="003047AB"/>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0DA"/>
    <w:rsid w:val="00323B7F"/>
    <w:rsid w:val="00323C84"/>
    <w:rsid w:val="0032439C"/>
    <w:rsid w:val="003243B3"/>
    <w:rsid w:val="0032581B"/>
    <w:rsid w:val="00325CA9"/>
    <w:rsid w:val="003263F3"/>
    <w:rsid w:val="00326831"/>
    <w:rsid w:val="00326B28"/>
    <w:rsid w:val="003300F3"/>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616"/>
    <w:rsid w:val="003528E8"/>
    <w:rsid w:val="00352D97"/>
    <w:rsid w:val="00353350"/>
    <w:rsid w:val="003536A4"/>
    <w:rsid w:val="00353A63"/>
    <w:rsid w:val="00353C42"/>
    <w:rsid w:val="0035464C"/>
    <w:rsid w:val="003551E0"/>
    <w:rsid w:val="003572F8"/>
    <w:rsid w:val="00357300"/>
    <w:rsid w:val="00357320"/>
    <w:rsid w:val="00357ADA"/>
    <w:rsid w:val="00357E19"/>
    <w:rsid w:val="003606EF"/>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8A6"/>
    <w:rsid w:val="00380B95"/>
    <w:rsid w:val="00381351"/>
    <w:rsid w:val="00381AD2"/>
    <w:rsid w:val="003829E5"/>
    <w:rsid w:val="003833E1"/>
    <w:rsid w:val="00384029"/>
    <w:rsid w:val="00384668"/>
    <w:rsid w:val="00384D7D"/>
    <w:rsid w:val="00384DD4"/>
    <w:rsid w:val="0038531D"/>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6B2A"/>
    <w:rsid w:val="003970F9"/>
    <w:rsid w:val="0039757F"/>
    <w:rsid w:val="00397E13"/>
    <w:rsid w:val="003A0229"/>
    <w:rsid w:val="003A02B4"/>
    <w:rsid w:val="003A0ACE"/>
    <w:rsid w:val="003A28BF"/>
    <w:rsid w:val="003A2AC4"/>
    <w:rsid w:val="003A4021"/>
    <w:rsid w:val="003A4CEA"/>
    <w:rsid w:val="003A5DFC"/>
    <w:rsid w:val="003A614E"/>
    <w:rsid w:val="003A634B"/>
    <w:rsid w:val="003A66D6"/>
    <w:rsid w:val="003A7318"/>
    <w:rsid w:val="003B03F3"/>
    <w:rsid w:val="003B0AE2"/>
    <w:rsid w:val="003B0C1F"/>
    <w:rsid w:val="003B1660"/>
    <w:rsid w:val="003B19D9"/>
    <w:rsid w:val="003B24BA"/>
    <w:rsid w:val="003B2541"/>
    <w:rsid w:val="003B2BE6"/>
    <w:rsid w:val="003B2CD7"/>
    <w:rsid w:val="003B3255"/>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C7F0B"/>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0CD8"/>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2F1D"/>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0F2B"/>
    <w:rsid w:val="0040149E"/>
    <w:rsid w:val="0040193A"/>
    <w:rsid w:val="00401AAF"/>
    <w:rsid w:val="00401E6F"/>
    <w:rsid w:val="00401FB2"/>
    <w:rsid w:val="0040261E"/>
    <w:rsid w:val="00402C93"/>
    <w:rsid w:val="004033F9"/>
    <w:rsid w:val="00403FE3"/>
    <w:rsid w:val="00404402"/>
    <w:rsid w:val="00404F85"/>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34F4"/>
    <w:rsid w:val="0043449A"/>
    <w:rsid w:val="00434CCF"/>
    <w:rsid w:val="00435B4F"/>
    <w:rsid w:val="00435D74"/>
    <w:rsid w:val="00435DE1"/>
    <w:rsid w:val="00435EEB"/>
    <w:rsid w:val="0043620C"/>
    <w:rsid w:val="00437BCB"/>
    <w:rsid w:val="004405E0"/>
    <w:rsid w:val="00440A6C"/>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1857"/>
    <w:rsid w:val="00452818"/>
    <w:rsid w:val="004533CF"/>
    <w:rsid w:val="00453CC9"/>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5E09"/>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E2B"/>
    <w:rsid w:val="00484FA8"/>
    <w:rsid w:val="00485947"/>
    <w:rsid w:val="00486056"/>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5E1A"/>
    <w:rsid w:val="00496187"/>
    <w:rsid w:val="00496711"/>
    <w:rsid w:val="00496DE0"/>
    <w:rsid w:val="00497328"/>
    <w:rsid w:val="00497358"/>
    <w:rsid w:val="004973B7"/>
    <w:rsid w:val="00497F1C"/>
    <w:rsid w:val="004A0266"/>
    <w:rsid w:val="004A032B"/>
    <w:rsid w:val="004A0D45"/>
    <w:rsid w:val="004A0DE3"/>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B7FE3"/>
    <w:rsid w:val="004C0CD3"/>
    <w:rsid w:val="004C0DBB"/>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0FB7"/>
    <w:rsid w:val="004E17AA"/>
    <w:rsid w:val="004E2244"/>
    <w:rsid w:val="004E26F0"/>
    <w:rsid w:val="004E2900"/>
    <w:rsid w:val="004E2987"/>
    <w:rsid w:val="004E2A16"/>
    <w:rsid w:val="004E2F56"/>
    <w:rsid w:val="004E3869"/>
    <w:rsid w:val="004E39E8"/>
    <w:rsid w:val="004E3BFF"/>
    <w:rsid w:val="004E3C47"/>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6EB"/>
    <w:rsid w:val="004F47AE"/>
    <w:rsid w:val="004F5E12"/>
    <w:rsid w:val="004F6066"/>
    <w:rsid w:val="004F672F"/>
    <w:rsid w:val="004F7126"/>
    <w:rsid w:val="004F725D"/>
    <w:rsid w:val="004F789C"/>
    <w:rsid w:val="004F7E90"/>
    <w:rsid w:val="005004C9"/>
    <w:rsid w:val="00501269"/>
    <w:rsid w:val="0050152F"/>
    <w:rsid w:val="005022AC"/>
    <w:rsid w:val="00502695"/>
    <w:rsid w:val="00503031"/>
    <w:rsid w:val="00503588"/>
    <w:rsid w:val="00503BCD"/>
    <w:rsid w:val="0050430A"/>
    <w:rsid w:val="00504481"/>
    <w:rsid w:val="00505667"/>
    <w:rsid w:val="00505EDD"/>
    <w:rsid w:val="0050610E"/>
    <w:rsid w:val="00506D57"/>
    <w:rsid w:val="00507290"/>
    <w:rsid w:val="00507DDF"/>
    <w:rsid w:val="0051125F"/>
    <w:rsid w:val="00511470"/>
    <w:rsid w:val="0051179C"/>
    <w:rsid w:val="005117A0"/>
    <w:rsid w:val="00511A33"/>
    <w:rsid w:val="00511CDF"/>
    <w:rsid w:val="00512B77"/>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57B"/>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3E"/>
    <w:rsid w:val="00552141"/>
    <w:rsid w:val="0055234C"/>
    <w:rsid w:val="00552453"/>
    <w:rsid w:val="00552FEB"/>
    <w:rsid w:val="005539B1"/>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188B"/>
    <w:rsid w:val="00583408"/>
    <w:rsid w:val="00583948"/>
    <w:rsid w:val="00583DB3"/>
    <w:rsid w:val="00583F43"/>
    <w:rsid w:val="00585307"/>
    <w:rsid w:val="005857DD"/>
    <w:rsid w:val="005861FE"/>
    <w:rsid w:val="00586FBB"/>
    <w:rsid w:val="005877A7"/>
    <w:rsid w:val="00587C00"/>
    <w:rsid w:val="00587D7F"/>
    <w:rsid w:val="00590861"/>
    <w:rsid w:val="00590CD2"/>
    <w:rsid w:val="00592498"/>
    <w:rsid w:val="0059251E"/>
    <w:rsid w:val="00592D6C"/>
    <w:rsid w:val="00592F9C"/>
    <w:rsid w:val="00593332"/>
    <w:rsid w:val="00593893"/>
    <w:rsid w:val="00593A20"/>
    <w:rsid w:val="0059469A"/>
    <w:rsid w:val="00594740"/>
    <w:rsid w:val="00595260"/>
    <w:rsid w:val="00595395"/>
    <w:rsid w:val="005954FD"/>
    <w:rsid w:val="00595D25"/>
    <w:rsid w:val="005961BD"/>
    <w:rsid w:val="005964AB"/>
    <w:rsid w:val="005965A0"/>
    <w:rsid w:val="00597582"/>
    <w:rsid w:val="00597F27"/>
    <w:rsid w:val="005A05E6"/>
    <w:rsid w:val="005A1490"/>
    <w:rsid w:val="005A1A07"/>
    <w:rsid w:val="005A2213"/>
    <w:rsid w:val="005A22D5"/>
    <w:rsid w:val="005A26A6"/>
    <w:rsid w:val="005A3C87"/>
    <w:rsid w:val="005A44A1"/>
    <w:rsid w:val="005A505F"/>
    <w:rsid w:val="005A5329"/>
    <w:rsid w:val="005A5AB1"/>
    <w:rsid w:val="005A5D7C"/>
    <w:rsid w:val="005A6177"/>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B37"/>
    <w:rsid w:val="005C6E5C"/>
    <w:rsid w:val="005C764F"/>
    <w:rsid w:val="005C7674"/>
    <w:rsid w:val="005C7A64"/>
    <w:rsid w:val="005D0006"/>
    <w:rsid w:val="005D006A"/>
    <w:rsid w:val="005D0266"/>
    <w:rsid w:val="005D08B8"/>
    <w:rsid w:val="005D09A0"/>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2E86"/>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CC1"/>
    <w:rsid w:val="00613D8F"/>
    <w:rsid w:val="00613F9F"/>
    <w:rsid w:val="00614332"/>
    <w:rsid w:val="006151E3"/>
    <w:rsid w:val="006157C9"/>
    <w:rsid w:val="0061620A"/>
    <w:rsid w:val="00616CDE"/>
    <w:rsid w:val="00616CEA"/>
    <w:rsid w:val="00616E47"/>
    <w:rsid w:val="00616E9E"/>
    <w:rsid w:val="006170B5"/>
    <w:rsid w:val="006179A4"/>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6D0B"/>
    <w:rsid w:val="006372D2"/>
    <w:rsid w:val="006372F6"/>
    <w:rsid w:val="00637E73"/>
    <w:rsid w:val="00640A51"/>
    <w:rsid w:val="00642034"/>
    <w:rsid w:val="00642C2D"/>
    <w:rsid w:val="00643515"/>
    <w:rsid w:val="00643585"/>
    <w:rsid w:val="006443D3"/>
    <w:rsid w:val="006445C1"/>
    <w:rsid w:val="006449A9"/>
    <w:rsid w:val="00645401"/>
    <w:rsid w:val="006468BC"/>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2F0"/>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60B"/>
    <w:rsid w:val="00673CE3"/>
    <w:rsid w:val="00673F57"/>
    <w:rsid w:val="00674048"/>
    <w:rsid w:val="006747D5"/>
    <w:rsid w:val="00674867"/>
    <w:rsid w:val="0067513F"/>
    <w:rsid w:val="006756FF"/>
    <w:rsid w:val="00675A9F"/>
    <w:rsid w:val="00675DF1"/>
    <w:rsid w:val="00675E91"/>
    <w:rsid w:val="00676351"/>
    <w:rsid w:val="00676F09"/>
    <w:rsid w:val="00677435"/>
    <w:rsid w:val="006774A9"/>
    <w:rsid w:val="00677AFF"/>
    <w:rsid w:val="00677B69"/>
    <w:rsid w:val="00677BA7"/>
    <w:rsid w:val="00677BCB"/>
    <w:rsid w:val="00677FF1"/>
    <w:rsid w:val="006812EF"/>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30E"/>
    <w:rsid w:val="00692735"/>
    <w:rsid w:val="00693400"/>
    <w:rsid w:val="0069383F"/>
    <w:rsid w:val="00693A67"/>
    <w:rsid w:val="00693C4A"/>
    <w:rsid w:val="00693C74"/>
    <w:rsid w:val="006947DA"/>
    <w:rsid w:val="00694A08"/>
    <w:rsid w:val="00694C68"/>
    <w:rsid w:val="00694C8A"/>
    <w:rsid w:val="00694E42"/>
    <w:rsid w:val="00697255"/>
    <w:rsid w:val="006972D7"/>
    <w:rsid w:val="00697480"/>
    <w:rsid w:val="0069751D"/>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5A"/>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C7898"/>
    <w:rsid w:val="006D0872"/>
    <w:rsid w:val="006D1138"/>
    <w:rsid w:val="006D2002"/>
    <w:rsid w:val="006D21B2"/>
    <w:rsid w:val="006D24E3"/>
    <w:rsid w:val="006D3407"/>
    <w:rsid w:val="006D3C8D"/>
    <w:rsid w:val="006D3CE3"/>
    <w:rsid w:val="006D47D8"/>
    <w:rsid w:val="006D5AA8"/>
    <w:rsid w:val="006D68C7"/>
    <w:rsid w:val="006D6CF9"/>
    <w:rsid w:val="006D7337"/>
    <w:rsid w:val="006E04DD"/>
    <w:rsid w:val="006E0FBE"/>
    <w:rsid w:val="006E18E1"/>
    <w:rsid w:val="006E18FB"/>
    <w:rsid w:val="006E1C06"/>
    <w:rsid w:val="006E1D21"/>
    <w:rsid w:val="006E29C4"/>
    <w:rsid w:val="006E3080"/>
    <w:rsid w:val="006E31E5"/>
    <w:rsid w:val="006E34D1"/>
    <w:rsid w:val="006E3732"/>
    <w:rsid w:val="006E42B4"/>
    <w:rsid w:val="006E4CAA"/>
    <w:rsid w:val="006E4FA5"/>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CE9"/>
    <w:rsid w:val="006F5E42"/>
    <w:rsid w:val="006F6EB4"/>
    <w:rsid w:val="006F6ED7"/>
    <w:rsid w:val="006F6FD2"/>
    <w:rsid w:val="006F78DA"/>
    <w:rsid w:val="007012FE"/>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1ED3"/>
    <w:rsid w:val="0071229B"/>
    <w:rsid w:val="00714144"/>
    <w:rsid w:val="00714692"/>
    <w:rsid w:val="007149CB"/>
    <w:rsid w:val="0071505B"/>
    <w:rsid w:val="00715C49"/>
    <w:rsid w:val="0071651A"/>
    <w:rsid w:val="00716727"/>
    <w:rsid w:val="00716BB4"/>
    <w:rsid w:val="0071716A"/>
    <w:rsid w:val="007178B0"/>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153"/>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0EB2"/>
    <w:rsid w:val="00751059"/>
    <w:rsid w:val="007512C9"/>
    <w:rsid w:val="00751967"/>
    <w:rsid w:val="007522EA"/>
    <w:rsid w:val="007524E4"/>
    <w:rsid w:val="007524FC"/>
    <w:rsid w:val="007526DF"/>
    <w:rsid w:val="00752BCA"/>
    <w:rsid w:val="00752BD3"/>
    <w:rsid w:val="00752DDD"/>
    <w:rsid w:val="00752E5C"/>
    <w:rsid w:val="0075372B"/>
    <w:rsid w:val="007537AF"/>
    <w:rsid w:val="00753B43"/>
    <w:rsid w:val="00754374"/>
    <w:rsid w:val="007545CB"/>
    <w:rsid w:val="0075543F"/>
    <w:rsid w:val="007554A2"/>
    <w:rsid w:val="007566E6"/>
    <w:rsid w:val="00756742"/>
    <w:rsid w:val="00757553"/>
    <w:rsid w:val="00757B32"/>
    <w:rsid w:val="00757D9A"/>
    <w:rsid w:val="00762267"/>
    <w:rsid w:val="007622C3"/>
    <w:rsid w:val="00762496"/>
    <w:rsid w:val="007625D3"/>
    <w:rsid w:val="00762B3B"/>
    <w:rsid w:val="00762BE9"/>
    <w:rsid w:val="007633AA"/>
    <w:rsid w:val="007633F6"/>
    <w:rsid w:val="0076413A"/>
    <w:rsid w:val="0076443E"/>
    <w:rsid w:val="00764B28"/>
    <w:rsid w:val="00765C5F"/>
    <w:rsid w:val="00765FD3"/>
    <w:rsid w:val="007678E6"/>
    <w:rsid w:val="007701B3"/>
    <w:rsid w:val="00770305"/>
    <w:rsid w:val="00771434"/>
    <w:rsid w:val="00771700"/>
    <w:rsid w:val="00771FA5"/>
    <w:rsid w:val="007720F6"/>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0BF"/>
    <w:rsid w:val="00792825"/>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2FFA"/>
    <w:rsid w:val="007A395E"/>
    <w:rsid w:val="007A46D3"/>
    <w:rsid w:val="007A4959"/>
    <w:rsid w:val="007A573C"/>
    <w:rsid w:val="007A587F"/>
    <w:rsid w:val="007A7B38"/>
    <w:rsid w:val="007A7E6D"/>
    <w:rsid w:val="007B05D1"/>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1646"/>
    <w:rsid w:val="007D2AEA"/>
    <w:rsid w:val="007D2B0B"/>
    <w:rsid w:val="007D3230"/>
    <w:rsid w:val="007D35FB"/>
    <w:rsid w:val="007D3CBB"/>
    <w:rsid w:val="007D4070"/>
    <w:rsid w:val="007D64F3"/>
    <w:rsid w:val="007D6EE3"/>
    <w:rsid w:val="007D6FE4"/>
    <w:rsid w:val="007D71F8"/>
    <w:rsid w:val="007D75CE"/>
    <w:rsid w:val="007D763B"/>
    <w:rsid w:val="007D79C0"/>
    <w:rsid w:val="007D7E62"/>
    <w:rsid w:val="007E018C"/>
    <w:rsid w:val="007E03A8"/>
    <w:rsid w:val="007E06FB"/>
    <w:rsid w:val="007E0A43"/>
    <w:rsid w:val="007E0B78"/>
    <w:rsid w:val="007E0BC1"/>
    <w:rsid w:val="007E1112"/>
    <w:rsid w:val="007E1D99"/>
    <w:rsid w:val="007E24A7"/>
    <w:rsid w:val="007E25B2"/>
    <w:rsid w:val="007E260F"/>
    <w:rsid w:val="007E35D6"/>
    <w:rsid w:val="007E41B9"/>
    <w:rsid w:val="007E48E9"/>
    <w:rsid w:val="007E49E5"/>
    <w:rsid w:val="007E55E7"/>
    <w:rsid w:val="007E5D72"/>
    <w:rsid w:val="007E659E"/>
    <w:rsid w:val="007E666B"/>
    <w:rsid w:val="007E687D"/>
    <w:rsid w:val="007E6CF8"/>
    <w:rsid w:val="007E6E74"/>
    <w:rsid w:val="007E716A"/>
    <w:rsid w:val="007E7F40"/>
    <w:rsid w:val="007F00A9"/>
    <w:rsid w:val="007F01CF"/>
    <w:rsid w:val="007F15D9"/>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29B9"/>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0ABA"/>
    <w:rsid w:val="008112C0"/>
    <w:rsid w:val="00811F2D"/>
    <w:rsid w:val="0081327D"/>
    <w:rsid w:val="0081355A"/>
    <w:rsid w:val="008145FC"/>
    <w:rsid w:val="00814B1A"/>
    <w:rsid w:val="00815088"/>
    <w:rsid w:val="00815271"/>
    <w:rsid w:val="00815889"/>
    <w:rsid w:val="008159E8"/>
    <w:rsid w:val="008159EF"/>
    <w:rsid w:val="00816575"/>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1A12"/>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2C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25E"/>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7D"/>
    <w:rsid w:val="008A2B9B"/>
    <w:rsid w:val="008A3095"/>
    <w:rsid w:val="008A3587"/>
    <w:rsid w:val="008A3E70"/>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B76CB"/>
    <w:rsid w:val="008C0291"/>
    <w:rsid w:val="008C0396"/>
    <w:rsid w:val="008C13D2"/>
    <w:rsid w:val="008C1770"/>
    <w:rsid w:val="008C1CC0"/>
    <w:rsid w:val="008C2193"/>
    <w:rsid w:val="008C2B2F"/>
    <w:rsid w:val="008C3BBF"/>
    <w:rsid w:val="008C4284"/>
    <w:rsid w:val="008C43A6"/>
    <w:rsid w:val="008C463F"/>
    <w:rsid w:val="008C473E"/>
    <w:rsid w:val="008C4CD7"/>
    <w:rsid w:val="008C576D"/>
    <w:rsid w:val="008C5772"/>
    <w:rsid w:val="008C5A07"/>
    <w:rsid w:val="008C7263"/>
    <w:rsid w:val="008C7787"/>
    <w:rsid w:val="008D00D4"/>
    <w:rsid w:val="008D0D07"/>
    <w:rsid w:val="008D0D11"/>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B84"/>
    <w:rsid w:val="008E4EED"/>
    <w:rsid w:val="008E574F"/>
    <w:rsid w:val="008E57E1"/>
    <w:rsid w:val="008E5B67"/>
    <w:rsid w:val="008E5C3E"/>
    <w:rsid w:val="008E5FA8"/>
    <w:rsid w:val="008E66BA"/>
    <w:rsid w:val="008E682A"/>
    <w:rsid w:val="008E6985"/>
    <w:rsid w:val="008E79B4"/>
    <w:rsid w:val="008F05EA"/>
    <w:rsid w:val="008F1EB9"/>
    <w:rsid w:val="008F202E"/>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01B"/>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4A83"/>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375"/>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810"/>
    <w:rsid w:val="00961AF6"/>
    <w:rsid w:val="009626E8"/>
    <w:rsid w:val="00963122"/>
    <w:rsid w:val="009636A4"/>
    <w:rsid w:val="00963782"/>
    <w:rsid w:val="00963B61"/>
    <w:rsid w:val="00964973"/>
    <w:rsid w:val="00964B14"/>
    <w:rsid w:val="00965311"/>
    <w:rsid w:val="0096550C"/>
    <w:rsid w:val="009655EE"/>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97C53"/>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BA5"/>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21A"/>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4EBC"/>
    <w:rsid w:val="009E515A"/>
    <w:rsid w:val="009E5CA8"/>
    <w:rsid w:val="009E607F"/>
    <w:rsid w:val="009E6B14"/>
    <w:rsid w:val="009E6ECE"/>
    <w:rsid w:val="009F0016"/>
    <w:rsid w:val="009F02DD"/>
    <w:rsid w:val="009F0378"/>
    <w:rsid w:val="009F0B92"/>
    <w:rsid w:val="009F11B5"/>
    <w:rsid w:val="009F1A2E"/>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618"/>
    <w:rsid w:val="00A10758"/>
    <w:rsid w:val="00A10B68"/>
    <w:rsid w:val="00A10EAF"/>
    <w:rsid w:val="00A114AD"/>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0FDB"/>
    <w:rsid w:val="00A32641"/>
    <w:rsid w:val="00A32A1E"/>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13E4"/>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3C3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09"/>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617"/>
    <w:rsid w:val="00AC6A3F"/>
    <w:rsid w:val="00AC6E12"/>
    <w:rsid w:val="00AC759D"/>
    <w:rsid w:val="00AC773F"/>
    <w:rsid w:val="00AC7D4B"/>
    <w:rsid w:val="00AD0DCE"/>
    <w:rsid w:val="00AD1113"/>
    <w:rsid w:val="00AD11E1"/>
    <w:rsid w:val="00AD3FC0"/>
    <w:rsid w:val="00AD425F"/>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2D"/>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869"/>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736"/>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9A0"/>
    <w:rsid w:val="00B44B14"/>
    <w:rsid w:val="00B45639"/>
    <w:rsid w:val="00B4586F"/>
    <w:rsid w:val="00B45909"/>
    <w:rsid w:val="00B473D6"/>
    <w:rsid w:val="00B47988"/>
    <w:rsid w:val="00B50E05"/>
    <w:rsid w:val="00B51403"/>
    <w:rsid w:val="00B518CB"/>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841"/>
    <w:rsid w:val="00B77900"/>
    <w:rsid w:val="00B77D2A"/>
    <w:rsid w:val="00B803F4"/>
    <w:rsid w:val="00B80963"/>
    <w:rsid w:val="00B80B6F"/>
    <w:rsid w:val="00B80DA4"/>
    <w:rsid w:val="00B8126A"/>
    <w:rsid w:val="00B81460"/>
    <w:rsid w:val="00B82537"/>
    <w:rsid w:val="00B83725"/>
    <w:rsid w:val="00B846BC"/>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727"/>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497"/>
    <w:rsid w:val="00BA45B7"/>
    <w:rsid w:val="00BA495D"/>
    <w:rsid w:val="00BA4B0B"/>
    <w:rsid w:val="00BA55B4"/>
    <w:rsid w:val="00BA62AA"/>
    <w:rsid w:val="00BA6343"/>
    <w:rsid w:val="00BA757C"/>
    <w:rsid w:val="00BA7B34"/>
    <w:rsid w:val="00BA7D37"/>
    <w:rsid w:val="00BB0049"/>
    <w:rsid w:val="00BB16D3"/>
    <w:rsid w:val="00BB1F0E"/>
    <w:rsid w:val="00BB386E"/>
    <w:rsid w:val="00BB38D4"/>
    <w:rsid w:val="00BB3D83"/>
    <w:rsid w:val="00BB578A"/>
    <w:rsid w:val="00BB59B6"/>
    <w:rsid w:val="00BB5D31"/>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5DC4"/>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AD5"/>
    <w:rsid w:val="00BF6E7E"/>
    <w:rsid w:val="00BF763A"/>
    <w:rsid w:val="00C002DD"/>
    <w:rsid w:val="00C00CFE"/>
    <w:rsid w:val="00C00D88"/>
    <w:rsid w:val="00C012EC"/>
    <w:rsid w:val="00C02094"/>
    <w:rsid w:val="00C024CA"/>
    <w:rsid w:val="00C0266F"/>
    <w:rsid w:val="00C02D3E"/>
    <w:rsid w:val="00C031E1"/>
    <w:rsid w:val="00C033C4"/>
    <w:rsid w:val="00C03D30"/>
    <w:rsid w:val="00C041DC"/>
    <w:rsid w:val="00C0598F"/>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9B4"/>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C36"/>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9A2"/>
    <w:rsid w:val="00C51E84"/>
    <w:rsid w:val="00C52029"/>
    <w:rsid w:val="00C52F41"/>
    <w:rsid w:val="00C53ACB"/>
    <w:rsid w:val="00C53BA5"/>
    <w:rsid w:val="00C54481"/>
    <w:rsid w:val="00C546FF"/>
    <w:rsid w:val="00C54A43"/>
    <w:rsid w:val="00C550B8"/>
    <w:rsid w:val="00C55342"/>
    <w:rsid w:val="00C55576"/>
    <w:rsid w:val="00C55782"/>
    <w:rsid w:val="00C55A75"/>
    <w:rsid w:val="00C55A8C"/>
    <w:rsid w:val="00C55B3A"/>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C78"/>
    <w:rsid w:val="00C61FCB"/>
    <w:rsid w:val="00C62030"/>
    <w:rsid w:val="00C62DF0"/>
    <w:rsid w:val="00C63078"/>
    <w:rsid w:val="00C63F88"/>
    <w:rsid w:val="00C641BF"/>
    <w:rsid w:val="00C64F30"/>
    <w:rsid w:val="00C654B3"/>
    <w:rsid w:val="00C656F1"/>
    <w:rsid w:val="00C6572E"/>
    <w:rsid w:val="00C67158"/>
    <w:rsid w:val="00C672BD"/>
    <w:rsid w:val="00C67359"/>
    <w:rsid w:val="00C67A7A"/>
    <w:rsid w:val="00C708DB"/>
    <w:rsid w:val="00C72312"/>
    <w:rsid w:val="00C7330C"/>
    <w:rsid w:val="00C73341"/>
    <w:rsid w:val="00C73968"/>
    <w:rsid w:val="00C75216"/>
    <w:rsid w:val="00C75EDE"/>
    <w:rsid w:val="00C7611C"/>
    <w:rsid w:val="00C7661D"/>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43B"/>
    <w:rsid w:val="00C875F7"/>
    <w:rsid w:val="00C87D91"/>
    <w:rsid w:val="00C87DF7"/>
    <w:rsid w:val="00C903F9"/>
    <w:rsid w:val="00C90496"/>
    <w:rsid w:val="00C90640"/>
    <w:rsid w:val="00C91291"/>
    <w:rsid w:val="00C91DF2"/>
    <w:rsid w:val="00C921C2"/>
    <w:rsid w:val="00C923BB"/>
    <w:rsid w:val="00C9393E"/>
    <w:rsid w:val="00C940F6"/>
    <w:rsid w:val="00C949F4"/>
    <w:rsid w:val="00C94A2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1FBA"/>
    <w:rsid w:val="00CC2C6D"/>
    <w:rsid w:val="00CC3051"/>
    <w:rsid w:val="00CC3408"/>
    <w:rsid w:val="00CC3B0D"/>
    <w:rsid w:val="00CC4ABC"/>
    <w:rsid w:val="00CC4D78"/>
    <w:rsid w:val="00CC518F"/>
    <w:rsid w:val="00CC5A34"/>
    <w:rsid w:val="00CC5EAE"/>
    <w:rsid w:val="00CC62D2"/>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3D"/>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4BA"/>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D59"/>
    <w:rsid w:val="00D12E44"/>
    <w:rsid w:val="00D1341C"/>
    <w:rsid w:val="00D13AD9"/>
    <w:rsid w:val="00D14302"/>
    <w:rsid w:val="00D147E1"/>
    <w:rsid w:val="00D14963"/>
    <w:rsid w:val="00D14F9E"/>
    <w:rsid w:val="00D15B41"/>
    <w:rsid w:val="00D16FF2"/>
    <w:rsid w:val="00D17A26"/>
    <w:rsid w:val="00D205D4"/>
    <w:rsid w:val="00D20BD5"/>
    <w:rsid w:val="00D20DCB"/>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3D9"/>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0BAF"/>
    <w:rsid w:val="00D410F6"/>
    <w:rsid w:val="00D41447"/>
    <w:rsid w:val="00D426D9"/>
    <w:rsid w:val="00D4274B"/>
    <w:rsid w:val="00D444CE"/>
    <w:rsid w:val="00D446DE"/>
    <w:rsid w:val="00D45435"/>
    <w:rsid w:val="00D458CF"/>
    <w:rsid w:val="00D45EB7"/>
    <w:rsid w:val="00D4612F"/>
    <w:rsid w:val="00D467B7"/>
    <w:rsid w:val="00D46EA0"/>
    <w:rsid w:val="00D47562"/>
    <w:rsid w:val="00D47868"/>
    <w:rsid w:val="00D47B40"/>
    <w:rsid w:val="00D504B8"/>
    <w:rsid w:val="00D509F0"/>
    <w:rsid w:val="00D50E18"/>
    <w:rsid w:val="00D50E2A"/>
    <w:rsid w:val="00D51332"/>
    <w:rsid w:val="00D51602"/>
    <w:rsid w:val="00D53320"/>
    <w:rsid w:val="00D53B02"/>
    <w:rsid w:val="00D53C89"/>
    <w:rsid w:val="00D53F48"/>
    <w:rsid w:val="00D543E7"/>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4BD"/>
    <w:rsid w:val="00D63F72"/>
    <w:rsid w:val="00D64A06"/>
    <w:rsid w:val="00D6571D"/>
    <w:rsid w:val="00D67131"/>
    <w:rsid w:val="00D67809"/>
    <w:rsid w:val="00D708C2"/>
    <w:rsid w:val="00D70BC7"/>
    <w:rsid w:val="00D72A6F"/>
    <w:rsid w:val="00D72B97"/>
    <w:rsid w:val="00D73F15"/>
    <w:rsid w:val="00D741C4"/>
    <w:rsid w:val="00D74E40"/>
    <w:rsid w:val="00D75744"/>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103"/>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02"/>
    <w:rsid w:val="00DB56D9"/>
    <w:rsid w:val="00DB5BFB"/>
    <w:rsid w:val="00DB6DF0"/>
    <w:rsid w:val="00DB710E"/>
    <w:rsid w:val="00DB730B"/>
    <w:rsid w:val="00DB73A3"/>
    <w:rsid w:val="00DB74D7"/>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36B7"/>
    <w:rsid w:val="00DD4B2F"/>
    <w:rsid w:val="00DD4D1C"/>
    <w:rsid w:val="00DD51E3"/>
    <w:rsid w:val="00DD55B4"/>
    <w:rsid w:val="00DD5CA4"/>
    <w:rsid w:val="00DD6121"/>
    <w:rsid w:val="00DD6920"/>
    <w:rsid w:val="00DD7975"/>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A59"/>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0F99"/>
    <w:rsid w:val="00E12380"/>
    <w:rsid w:val="00E1272A"/>
    <w:rsid w:val="00E128D6"/>
    <w:rsid w:val="00E129CC"/>
    <w:rsid w:val="00E12B00"/>
    <w:rsid w:val="00E12C47"/>
    <w:rsid w:val="00E12D0A"/>
    <w:rsid w:val="00E13533"/>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1E0"/>
    <w:rsid w:val="00E21240"/>
    <w:rsid w:val="00E215EC"/>
    <w:rsid w:val="00E21ED7"/>
    <w:rsid w:val="00E22AD8"/>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37160"/>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1A5F"/>
    <w:rsid w:val="00E629A8"/>
    <w:rsid w:val="00E62EFB"/>
    <w:rsid w:val="00E632B9"/>
    <w:rsid w:val="00E63682"/>
    <w:rsid w:val="00E63AAA"/>
    <w:rsid w:val="00E63B24"/>
    <w:rsid w:val="00E63EEF"/>
    <w:rsid w:val="00E63F61"/>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2E13"/>
    <w:rsid w:val="00E836BA"/>
    <w:rsid w:val="00E8390D"/>
    <w:rsid w:val="00E83953"/>
    <w:rsid w:val="00E84045"/>
    <w:rsid w:val="00E840A0"/>
    <w:rsid w:val="00E84351"/>
    <w:rsid w:val="00E843B3"/>
    <w:rsid w:val="00E845E9"/>
    <w:rsid w:val="00E8467B"/>
    <w:rsid w:val="00E856E3"/>
    <w:rsid w:val="00E85BA1"/>
    <w:rsid w:val="00E8615B"/>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1DCE"/>
    <w:rsid w:val="00EC2CC8"/>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262A"/>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1789"/>
    <w:rsid w:val="00EE2191"/>
    <w:rsid w:val="00EE243B"/>
    <w:rsid w:val="00EE309F"/>
    <w:rsid w:val="00EE38C0"/>
    <w:rsid w:val="00EE452A"/>
    <w:rsid w:val="00EE479E"/>
    <w:rsid w:val="00EE52AC"/>
    <w:rsid w:val="00EE55AC"/>
    <w:rsid w:val="00EE62E7"/>
    <w:rsid w:val="00EE7497"/>
    <w:rsid w:val="00EE76B0"/>
    <w:rsid w:val="00EE7890"/>
    <w:rsid w:val="00EF017D"/>
    <w:rsid w:val="00EF0493"/>
    <w:rsid w:val="00EF0A7D"/>
    <w:rsid w:val="00EF0BB4"/>
    <w:rsid w:val="00EF0BD7"/>
    <w:rsid w:val="00EF157E"/>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D80"/>
    <w:rsid w:val="00F12E0B"/>
    <w:rsid w:val="00F13030"/>
    <w:rsid w:val="00F13403"/>
    <w:rsid w:val="00F13595"/>
    <w:rsid w:val="00F13FD9"/>
    <w:rsid w:val="00F142E6"/>
    <w:rsid w:val="00F145D9"/>
    <w:rsid w:val="00F1467F"/>
    <w:rsid w:val="00F165FC"/>
    <w:rsid w:val="00F170E9"/>
    <w:rsid w:val="00F1715E"/>
    <w:rsid w:val="00F1786F"/>
    <w:rsid w:val="00F17D60"/>
    <w:rsid w:val="00F208D4"/>
    <w:rsid w:val="00F2142B"/>
    <w:rsid w:val="00F21D25"/>
    <w:rsid w:val="00F21DC9"/>
    <w:rsid w:val="00F2271E"/>
    <w:rsid w:val="00F2453E"/>
    <w:rsid w:val="00F24AEF"/>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65B"/>
    <w:rsid w:val="00F377E5"/>
    <w:rsid w:val="00F37EA3"/>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5FA"/>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54"/>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6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2FD"/>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224"/>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4C7"/>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C32"/>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490283">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412777">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2CBB-9941-46BE-9BA1-1B26B453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9</Pages>
  <Words>21153</Words>
  <Characters>12057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Антонина Грекова</cp:lastModifiedBy>
  <cp:revision>191</cp:revision>
  <cp:lastPrinted>2016-05-04T09:18:00Z</cp:lastPrinted>
  <dcterms:created xsi:type="dcterms:W3CDTF">2015-02-16T14:23:00Z</dcterms:created>
  <dcterms:modified xsi:type="dcterms:W3CDTF">2016-05-30T08:41:00Z</dcterms:modified>
</cp:coreProperties>
</file>